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36A" w:rsidRPr="00CC6983" w:rsidRDefault="00CC6983" w:rsidP="00D41026">
      <w:pPr>
        <w:jc w:val="center"/>
        <w:rPr>
          <w:sz w:val="84"/>
          <w:szCs w:val="84"/>
        </w:rPr>
      </w:pPr>
      <w:r w:rsidRPr="00CC6983">
        <w:rPr>
          <w:rFonts w:hint="eastAsia"/>
          <w:sz w:val="84"/>
          <w:szCs w:val="84"/>
        </w:rPr>
        <w:t>ML</w:t>
      </w:r>
    </w:p>
    <w:p w:rsidR="001B3242" w:rsidRDefault="00FD6EC1" w:rsidP="00D41026">
      <w:pPr>
        <w:jc w:val="center"/>
        <w:rPr>
          <w:sz w:val="32"/>
          <w:szCs w:val="32"/>
        </w:rPr>
      </w:pPr>
      <w:r w:rsidRPr="00417152">
        <w:rPr>
          <w:noProof/>
          <w:sz w:val="32"/>
          <w:szCs w:val="32"/>
        </w:rPr>
        <w:drawing>
          <wp:inline distT="0" distB="0" distL="0" distR="0">
            <wp:extent cx="5686425" cy="3549488"/>
            <wp:effectExtent l="0" t="0" r="0" b="0"/>
            <wp:docPr id="1" name="图片 3" descr="C:\Users\ ycfq\Desktop\2017031320455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 ycfq\Desktop\20170313204551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38" cy="35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83" w:rsidRPr="00E61575" w:rsidRDefault="00CC6983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t>L</w:t>
      </w:r>
      <w:r w:rsidRPr="00E61575">
        <w:rPr>
          <w:rFonts w:ascii="Comic Sans MS" w:hAnsi="Comic Sans MS"/>
          <w:b/>
          <w:sz w:val="32"/>
          <w:szCs w:val="32"/>
        </w:rPr>
        <w:t>esson 1</w:t>
      </w:r>
    </w:p>
    <w:p w:rsidR="004805F2" w:rsidRPr="00417152" w:rsidRDefault="00370D5E" w:rsidP="00D41026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①</w:t>
      </w:r>
      <w:r w:rsidR="003B37CF">
        <w:rPr>
          <w:rFonts w:cs="Calibri"/>
          <w:sz w:val="24"/>
          <w:szCs w:val="24"/>
        </w:rPr>
        <w:t xml:space="preserve"> </w:t>
      </w:r>
      <w:r w:rsidR="009751D8" w:rsidRPr="00417152">
        <w:rPr>
          <w:rFonts w:cs="Calibri"/>
          <w:sz w:val="24"/>
          <w:szCs w:val="24"/>
        </w:rPr>
        <w:t>Supervised Learning</w:t>
      </w:r>
      <w:r w:rsidR="00DD1229" w:rsidRPr="00417152">
        <w:rPr>
          <w:rFonts w:cs="Calibri"/>
          <w:sz w:val="24"/>
          <w:szCs w:val="24"/>
        </w:rPr>
        <w:t xml:space="preserve"> (SL)</w:t>
      </w:r>
    </w:p>
    <w:p w:rsidR="00D238BF" w:rsidRPr="00417152" w:rsidRDefault="00DB54E7" w:rsidP="00D41026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2505075" cy="2352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50" cy="24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F2" w:rsidRPr="00417152" w:rsidRDefault="00E67C46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 xml:space="preserve">Continuous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C03643" w:rsidRPr="00417152">
        <w:rPr>
          <w:rFonts w:cs="Calibri"/>
          <w:sz w:val="24"/>
          <w:szCs w:val="24"/>
        </w:rPr>
        <w:t>Regression Question</w:t>
      </w:r>
      <w:r w:rsidR="00542CB2" w:rsidRPr="00417152">
        <w:rPr>
          <w:rFonts w:cs="Calibri"/>
          <w:sz w:val="24"/>
          <w:szCs w:val="24"/>
        </w:rPr>
        <w:t xml:space="preserve"> </w:t>
      </w:r>
      <w:r w:rsidR="00C03643" w:rsidRPr="00417152">
        <w:rPr>
          <w:rFonts w:cs="Calibri"/>
          <w:sz w:val="24"/>
          <w:szCs w:val="24"/>
        </w:rPr>
        <w:t>(to predict)</w:t>
      </w:r>
    </w:p>
    <w:p w:rsidR="00C03643" w:rsidRPr="00417152" w:rsidRDefault="00542CB2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 xml:space="preserve">Discrete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726B7C" w:rsidRPr="00417152">
        <w:rPr>
          <w:rFonts w:cs="Calibri"/>
          <w:sz w:val="24"/>
          <w:szCs w:val="24"/>
        </w:rPr>
        <w:t>Classification Question (to ‘chose’ whether</w:t>
      </w:r>
      <w:r w:rsidR="002E47E7" w:rsidRPr="00417152">
        <w:rPr>
          <w:rFonts w:cs="Calibri"/>
          <w:sz w:val="24"/>
          <w:szCs w:val="24"/>
        </w:rPr>
        <w:t xml:space="preserve"> or not</w:t>
      </w:r>
      <w:r w:rsidR="00726B7C" w:rsidRPr="00417152">
        <w:rPr>
          <w:rFonts w:cs="Calibri"/>
          <w:sz w:val="24"/>
          <w:szCs w:val="24"/>
        </w:rPr>
        <w:t>)</w:t>
      </w:r>
    </w:p>
    <w:p w:rsidR="009751D8" w:rsidRPr="00417152" w:rsidRDefault="009751D8" w:rsidP="00D41026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②</w:t>
      </w:r>
      <w:r w:rsidR="003B37CF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Unsupervised</w:t>
      </w:r>
      <w:r w:rsidR="00370D5E" w:rsidRPr="00417152">
        <w:rPr>
          <w:rFonts w:cs="Calibri"/>
          <w:sz w:val="24"/>
          <w:szCs w:val="24"/>
        </w:rPr>
        <w:t xml:space="preserve"> Learning</w:t>
      </w:r>
      <w:r w:rsidR="00DD1229" w:rsidRPr="00417152">
        <w:rPr>
          <w:rFonts w:cs="Calibri"/>
          <w:sz w:val="24"/>
          <w:szCs w:val="24"/>
        </w:rPr>
        <w:t xml:space="preserve"> (UL)</w:t>
      </w:r>
    </w:p>
    <w:p w:rsidR="002E47E7" w:rsidRPr="00417152" w:rsidRDefault="009B27EE" w:rsidP="00D41026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No compar</w:t>
      </w:r>
      <w:r w:rsidR="000A7A1A" w:rsidRPr="00417152">
        <w:rPr>
          <w:rFonts w:cs="Calibri"/>
          <w:sz w:val="24"/>
          <w:szCs w:val="24"/>
        </w:rPr>
        <w:t>ative</w:t>
      </w:r>
      <w:r w:rsidRPr="00417152">
        <w:rPr>
          <w:rFonts w:cs="Calibri"/>
          <w:sz w:val="24"/>
          <w:szCs w:val="24"/>
        </w:rPr>
        <w:t xml:space="preserve"> sets or no certain </w:t>
      </w:r>
      <w:r w:rsidR="000A7A1A" w:rsidRPr="00417152">
        <w:rPr>
          <w:rFonts w:cs="Calibri"/>
          <w:sz w:val="24"/>
          <w:szCs w:val="24"/>
        </w:rPr>
        <w:t xml:space="preserve">answer </w:t>
      </w:r>
      <w:r w:rsidR="000A7A1A" w:rsidRPr="00417152">
        <w:rPr>
          <w:rFonts w:cs="Calibri"/>
          <w:sz w:val="24"/>
          <w:szCs w:val="24"/>
        </w:rPr>
        <w:sym w:font="Wingdings" w:char="F0E0"/>
      </w:r>
      <w:r w:rsidR="000A7A1A"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Clustering</w:t>
      </w:r>
    </w:p>
    <w:p w:rsidR="00370D5E" w:rsidRPr="00417152" w:rsidRDefault="00370D5E" w:rsidP="00B13FF2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③</w:t>
      </w:r>
      <w:r w:rsidR="003B37CF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t>Reinforcement Learning</w:t>
      </w:r>
      <w:r w:rsidR="00DD1229" w:rsidRPr="00417152">
        <w:rPr>
          <w:rFonts w:cs="Calibri"/>
          <w:sz w:val="24"/>
          <w:szCs w:val="24"/>
        </w:rPr>
        <w:t xml:space="preserve"> (RL)</w:t>
      </w:r>
    </w:p>
    <w:p w:rsidR="00162C49" w:rsidRDefault="00532046" w:rsidP="00B13FF2">
      <w:pPr>
        <w:ind w:leftChars="400" w:left="840"/>
        <w:rPr>
          <w:sz w:val="24"/>
          <w:szCs w:val="24"/>
        </w:rPr>
      </w:pPr>
      <w:r w:rsidRPr="00532046">
        <w:rPr>
          <w:sz w:val="24"/>
          <w:szCs w:val="24"/>
        </w:rPr>
        <w:t xml:space="preserve">‘Good Dog’ &amp; ‘Bad Dog’ Question </w:t>
      </w:r>
      <w:r w:rsidRPr="00532046">
        <w:rPr>
          <w:sz w:val="24"/>
          <w:szCs w:val="24"/>
        </w:rPr>
        <w:sym w:font="Wingdings" w:char="F0E0"/>
      </w:r>
      <w:r w:rsidRPr="00532046">
        <w:rPr>
          <w:sz w:val="24"/>
          <w:szCs w:val="24"/>
        </w:rPr>
        <w:t xml:space="preserve"> </w:t>
      </w:r>
      <w:r w:rsidR="00C32015">
        <w:rPr>
          <w:sz w:val="24"/>
          <w:szCs w:val="24"/>
        </w:rPr>
        <w:t>Maximize ‘Reward Signal’ (</w:t>
      </w:r>
      <w:r w:rsidR="00C82A70" w:rsidRPr="00C82A70">
        <w:rPr>
          <w:sz w:val="24"/>
          <w:szCs w:val="24"/>
        </w:rPr>
        <w:t>decision making</w:t>
      </w:r>
      <w:r w:rsidR="00C32015">
        <w:rPr>
          <w:sz w:val="24"/>
          <w:szCs w:val="24"/>
        </w:rPr>
        <w:t>,</w:t>
      </w:r>
      <w:r w:rsidR="00C82A70">
        <w:rPr>
          <w:sz w:val="24"/>
          <w:szCs w:val="24"/>
        </w:rPr>
        <w:t xml:space="preserve"> like SLAM)</w:t>
      </w:r>
    </w:p>
    <w:p w:rsidR="00162C49" w:rsidRDefault="00162C4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2046" w:rsidRPr="00E61575" w:rsidRDefault="001936AA" w:rsidP="007A3192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/>
          <w:b/>
          <w:sz w:val="32"/>
          <w:szCs w:val="32"/>
        </w:rPr>
        <w:lastRenderedPageBreak/>
        <w:t>Lesson 2</w:t>
      </w:r>
    </w:p>
    <w:p w:rsidR="00532046" w:rsidRPr="00417152" w:rsidRDefault="00931035" w:rsidP="007A3192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①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Optimization</w:t>
      </w:r>
      <w:r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Question</w:t>
      </w:r>
      <w:r w:rsidRPr="00417152">
        <w:rPr>
          <w:rFonts w:cs="Calibri"/>
          <w:sz w:val="24"/>
          <w:szCs w:val="24"/>
        </w:rPr>
        <w:t xml:space="preserve">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</w:t>
      </w:r>
      <w:r w:rsidR="00052FA7" w:rsidRPr="00417152">
        <w:rPr>
          <w:rFonts w:cs="Calibri"/>
          <w:sz w:val="24"/>
          <w:szCs w:val="24"/>
        </w:rPr>
        <w:t xml:space="preserve">least square method </w:t>
      </w:r>
      <w:r w:rsidR="00052FA7" w:rsidRPr="00417152">
        <w:rPr>
          <w:rFonts w:cs="Calibri"/>
          <w:sz w:val="24"/>
          <w:szCs w:val="24"/>
        </w:rPr>
        <w:sym w:font="Wingdings" w:char="F0E0"/>
      </w:r>
      <w:r w:rsidR="00052FA7" w:rsidRPr="00417152">
        <w:rPr>
          <w:rFonts w:cs="Calibri"/>
          <w:sz w:val="24"/>
          <w:szCs w:val="24"/>
        </w:rPr>
        <w:t xml:space="preserve"> </w:t>
      </w:r>
      <w:r w:rsidR="00052FA7" w:rsidRPr="00417152">
        <w:rPr>
          <w:rFonts w:cs="Calibri"/>
          <w:b/>
          <w:i/>
          <w:sz w:val="24"/>
          <w:szCs w:val="24"/>
        </w:rPr>
        <w:t>Gradient Descent Algorithm</w:t>
      </w:r>
    </w:p>
    <w:p w:rsidR="007A3192" w:rsidRDefault="007A3192" w:rsidP="007A3192">
      <w:pPr>
        <w:ind w:leftChars="200" w:left="420"/>
        <w:rPr>
          <w:rFonts w:asciiTheme="minorHAnsi" w:hAnsiTheme="minorHAnsi" w:cstheme="minorHAnsi"/>
          <w:sz w:val="24"/>
          <w:szCs w:val="24"/>
        </w:rPr>
      </w:pPr>
    </w:p>
    <w:p w:rsidR="003A6A8E" w:rsidRDefault="003A6A8E" w:rsidP="007A3192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②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Pr="00417152">
        <w:rPr>
          <w:rFonts w:cs="Calibri" w:hint="eastAsia"/>
          <w:sz w:val="24"/>
          <w:szCs w:val="24"/>
        </w:rPr>
        <w:t>G</w:t>
      </w:r>
      <w:r w:rsidRPr="00417152">
        <w:rPr>
          <w:rFonts w:cs="Calibri"/>
          <w:sz w:val="24"/>
          <w:szCs w:val="24"/>
        </w:rPr>
        <w:t>DA associated</w:t>
      </w:r>
    </w:p>
    <w:p w:rsidR="007A7FC2" w:rsidRPr="00417152" w:rsidRDefault="007A7FC2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48"/>
              <w:szCs w:val="24"/>
            </w:rPr>
            <m:t>θ=θ-α·</m:t>
          </m:r>
          <m:sSub>
            <m:sSubPr>
              <m:ctrlPr>
                <w:rPr>
                  <w:rFonts w:ascii="Cambria Math" w:hAnsi="Cambria Math" w:cs="Calibri"/>
                  <w:sz w:val="4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48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alibri"/>
                  <w:sz w:val="4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 w:hint="eastAsia"/>
              <w:sz w:val="48"/>
              <w:szCs w:val="24"/>
            </w:rPr>
            <m:t>J</m:t>
          </m:r>
          <m:r>
            <w:rPr>
              <w:rFonts w:ascii="Cambria Math" w:hAnsi="Cambria Math" w:cs="Calibri"/>
              <w:sz w:val="48"/>
              <w:szCs w:val="24"/>
            </w:rPr>
            <m:t>(θ)</m:t>
          </m:r>
        </m:oMath>
      </m:oMathPara>
    </w:p>
    <w:p w:rsidR="00E913BE" w:rsidRDefault="00E913BE" w:rsidP="007A3192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α</m:t>
        </m:r>
      </m:oMath>
      <w:r>
        <w:rPr>
          <w:rFonts w:cs="Calibri" w:hint="eastAsia"/>
          <w:sz w:val="24"/>
          <w:szCs w:val="24"/>
        </w:rPr>
        <w:t xml:space="preserve"> called</w:t>
      </w:r>
      <w:r>
        <w:rPr>
          <w:rFonts w:cs="Calibri"/>
          <w:sz w:val="24"/>
          <w:szCs w:val="24"/>
        </w:rPr>
        <w:t xml:space="preserve"> </w:t>
      </w:r>
      <w:r w:rsidR="00894E40">
        <w:rPr>
          <w:rFonts w:cs="Calibri"/>
          <w:sz w:val="24"/>
          <w:szCs w:val="24"/>
        </w:rPr>
        <w:t>‘learning rate’, need to set by experience because too large can lead to go over the minimum, accordingly, too small can lead to convergent slowly.</w:t>
      </w:r>
    </w:p>
    <w:p w:rsidR="007A3192" w:rsidRDefault="003A6A8E" w:rsidP="007A3192">
      <w:pPr>
        <w:ind w:leftChars="400" w:left="84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(1) Batch gradient descent</w:t>
      </w:r>
      <w:r w:rsidR="002509A5">
        <w:rPr>
          <w:rFonts w:cs="Calibri"/>
          <w:sz w:val="24"/>
          <w:szCs w:val="24"/>
        </w:rPr>
        <w:t xml:space="preserve"> </w:t>
      </w:r>
      <w:r w:rsidR="002509A5">
        <w:rPr>
          <w:rFonts w:cs="Calibri" w:hint="eastAsia"/>
          <w:sz w:val="24"/>
          <w:szCs w:val="24"/>
        </w:rPr>
        <w:t>(</w:t>
      </w:r>
      <w:r w:rsidR="002509A5">
        <w:rPr>
          <w:rFonts w:cs="Calibri"/>
          <w:sz w:val="24"/>
          <w:szCs w:val="24"/>
        </w:rPr>
        <w:t>e.</w:t>
      </w:r>
      <w:r w:rsidR="0029511F">
        <w:rPr>
          <w:rFonts w:cs="Calibri"/>
          <w:sz w:val="24"/>
          <w:szCs w:val="24"/>
        </w:rPr>
        <w:t>g.</w:t>
      </w:r>
      <w:r w:rsidR="002509A5">
        <w:rPr>
          <w:rFonts w:cs="Calibri"/>
          <w:sz w:val="24"/>
          <w:szCs w:val="24"/>
        </w:rPr>
        <w:t xml:space="preserve"> linear regression)</w:t>
      </w:r>
    </w:p>
    <w:p w:rsidR="00EF3EA4" w:rsidRPr="007A3192" w:rsidRDefault="002509A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C6983" w:rsidRPr="006C611B" w:rsidRDefault="00EF3EA4" w:rsidP="007A319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+⋯+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n</m:t>
              </m:r>
            </m:sub>
          </m:sSub>
        </m:oMath>
      </m:oMathPara>
    </w:p>
    <w:p w:rsidR="00CC6983" w:rsidRPr="007E3107" w:rsidRDefault="007460B3" w:rsidP="007A3192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for conciseness,  define</m:t>
        </m:r>
      </m:oMath>
      <w:r w:rsidR="009F5545">
        <w:rPr>
          <w:rFonts w:cs="Calibr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</m:t>
        </m:r>
      </m:oMath>
      <w:r w:rsidR="007E3107" w:rsidRPr="007E3107">
        <w:rPr>
          <w:rFonts w:cs="Calibri" w:hint="eastAsia"/>
          <w:sz w:val="24"/>
          <w:szCs w:val="24"/>
        </w:rPr>
        <w:t>.</w:t>
      </w:r>
    </w:p>
    <w:p w:rsidR="007460B3" w:rsidRPr="005323F6" w:rsidRDefault="007E3107" w:rsidP="007A3192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/>
            <w:sz w:val="36"/>
            <w:szCs w:val="24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24"/>
              </w:rPr>
              <m:t>i=0</m:t>
            </m:r>
          </m:sub>
          <m:sup>
            <m:r>
              <w:rPr>
                <w:rFonts w:ascii="Cambria Math" w:hAnsi="Cambria Math" w:cs="Calibri" w:hint="eastAsia"/>
                <w:sz w:val="36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6"/>
                <w:szCs w:val="24"/>
              </w:rPr>
              <m:t>=</m:t>
            </m:r>
          </m:e>
        </m:nary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 xml:space="preserve">x </m:t>
        </m:r>
        <m:r>
          <w:rPr>
            <w:rFonts w:ascii="Cambria Math" w:hAnsi="Cambria Math" w:cs="Calibri"/>
            <w:sz w:val="24"/>
            <w:szCs w:val="24"/>
          </w:rPr>
          <m:t>(matrix type)</m:t>
        </m:r>
      </m:oMath>
    </w:p>
    <w:p w:rsidR="007460B3" w:rsidRPr="007A3192" w:rsidRDefault="008D5435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=#features</m:t>
          </m:r>
        </m:oMath>
      </m:oMathPara>
    </w:p>
    <w:p w:rsidR="00B04501" w:rsidRPr="007A3192" w:rsidRDefault="00B04501" w:rsidP="007A3192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D96C37" w:rsidRPr="007A3192" w:rsidRDefault="00106C92" w:rsidP="007A319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=1</m:t>
                  </m:r>
                </m:sub>
                <m:sup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790143" w:rsidRPr="00A60A2A" w:rsidRDefault="00790143" w:rsidP="007A3192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minimize the sum of squares of residuals)</m:t>
          </m:r>
        </m:oMath>
      </m:oMathPara>
    </w:p>
    <w:p w:rsidR="00A60A2A" w:rsidRPr="00CE2739" w:rsidRDefault="00106C92" w:rsidP="007A3192">
      <w:pPr>
        <w:jc w:val="center"/>
        <w:rPr>
          <w:rFonts w:cs="Calibr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: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of m training set</m:t>
          </m:r>
          <m:r>
            <w:rPr>
              <w:rFonts w:ascii="Cambria Math" w:hAnsi="Cambria Math" w:cs="Calibri" w:hint="eastAsia"/>
              <w:sz w:val="24"/>
              <w:szCs w:val="24"/>
            </w:rPr>
            <m:t>s</m:t>
          </m:r>
          <m:r>
            <w:rPr>
              <w:rFonts w:ascii="Cambria Math" w:hAnsi="Cambria Math" w:cs="Calibri"/>
              <w:sz w:val="24"/>
              <w:szCs w:val="24"/>
            </w:rPr>
            <m:t xml:space="preserve"> inputs&amp;outputs</m:t>
          </m:r>
        </m:oMath>
      </m:oMathPara>
    </w:p>
    <w:p w:rsidR="00D96C37" w:rsidRPr="00016D33" w:rsidRDefault="00016D33" w:rsidP="00776997">
      <w:pPr>
        <w:ind w:leftChars="600" w:left="1260"/>
        <w:rPr>
          <w:rFonts w:cs="Calibri"/>
          <w:sz w:val="24"/>
          <w:szCs w:val="24"/>
        </w:rPr>
      </w:pPr>
      <w:r w:rsidRPr="00073F13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 w:rsidR="00403E61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eastAsia="Microsoft JhengHei UI" w:hAnsi="Cambria Math" w:cs="Calibri"/>
            <w:sz w:val="36"/>
            <w:szCs w:val="36"/>
          </w:rPr>
          <m:t>J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>:</w:t>
      </w:r>
    </w:p>
    <w:p w:rsidR="008742B0" w:rsidRDefault="007A7FE1" w:rsidP="00776997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FF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D96C37" w:rsidRDefault="00106C92" w:rsidP="00776997">
      <w:pPr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minimize</m:t>
                  </m:r>
                </m:e>
                <m:li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lim>
              </m:limLow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 </m:t>
              </m:r>
            </m:fName>
            <m:e>
              <m:r>
                <w:rPr>
                  <w:rFonts w:ascii="Cambria Math" w:eastAsia="Microsoft JhengHei UI" w:hAnsi="Cambria Math" w:cs="Calibri"/>
                  <w:sz w:val="40"/>
                  <w:szCs w:val="36"/>
                </w:rPr>
                <m:t>J</m:t>
              </m:r>
              <m:d>
                <m:dPr>
                  <m:ctrlP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</m:ctrlPr>
                </m:dPr>
                <m:e>
                  <m:r>
                    <w:rPr>
                      <w:rFonts w:ascii="Cambria Math" w:eastAsia="Microsoft JhengHei UI" w:hAnsi="Cambria Math" w:cs="Calibri"/>
                      <w:sz w:val="40"/>
                      <w:szCs w:val="3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</m:oMath>
      </m:oMathPara>
    </w:p>
    <w:p w:rsidR="007460B3" w:rsidRPr="00417152" w:rsidRDefault="002E6DE7" w:rsidP="00776997">
      <w:pPr>
        <w:ind w:leftChars="600" w:left="1260"/>
        <w:rPr>
          <w:rFonts w:cs="Calibri"/>
          <w:sz w:val="24"/>
          <w:szCs w:val="24"/>
        </w:rPr>
      </w:pPr>
      <w:r w:rsidRPr="002E6DE7">
        <w:rPr>
          <w:rFonts w:cs="Calibri"/>
          <w:sz w:val="24"/>
          <w:szCs w:val="24"/>
        </w:rPr>
        <w:sym w:font="Wingdings" w:char="F0E0"/>
      </w:r>
      <w:r w:rsidRPr="002E6DE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adjust 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θ to reduce J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(how to?)</m:t>
        </m:r>
      </m:oMath>
      <w:r>
        <w:rPr>
          <w:rFonts w:cs="Calibri" w:hint="eastAsia"/>
          <w:sz w:val="24"/>
          <w:szCs w:val="24"/>
        </w:rPr>
        <w:t>:</w:t>
      </w:r>
    </w:p>
    <w:p w:rsidR="00B24C02" w:rsidRPr="00776997" w:rsidRDefault="002E6DE7" w:rsidP="0077699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h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parameter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:</m:t>
          </m:r>
        </m:oMath>
      </m:oMathPara>
    </w:p>
    <w:p w:rsidR="00265F81" w:rsidRPr="00776997" w:rsidRDefault="00106C92" w:rsidP="007769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B24C02" w:rsidRPr="00D20BA4" w:rsidRDefault="009D7737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 linear 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F7FF4" w:rsidRPr="00776997" w:rsidRDefault="00106C92" w:rsidP="00760D93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j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20BA4" w:rsidRPr="00D048B3" w:rsidRDefault="00D048B3" w:rsidP="00776997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24"/>
              <w:szCs w:val="36"/>
            </w:rPr>
            <m:t>·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4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color w:val="FF0000"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24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+⋯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FA497F" w:rsidRPr="00EF11A4" w:rsidRDefault="00824241" w:rsidP="0077699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j</m:t>
                  </m:r>
                </m:e>
              </m:d>
            </m:sup>
          </m:sSubSup>
        </m:oMath>
      </m:oMathPara>
    </w:p>
    <w:p w:rsidR="00FA497F" w:rsidRPr="008C1235" w:rsidRDefault="00FB3D28" w:rsidP="00EB7B67">
      <w:pPr>
        <w:ind w:leftChars="600" w:left="1260"/>
        <w:rPr>
          <w:rFonts w:cs="Calibri"/>
          <w:i/>
          <w:sz w:val="24"/>
          <w:szCs w:val="24"/>
        </w:rPr>
      </w:pPr>
      <w:r w:rsidRPr="002920A4">
        <w:rPr>
          <w:rFonts w:cs="Calibri" w:hint="eastAsia"/>
          <w:color w:val="FF0000"/>
          <w:sz w:val="24"/>
          <w:szCs w:val="24"/>
        </w:rPr>
        <w:t>∴</w:t>
      </w:r>
      <w:r w:rsidRPr="002920A4">
        <w:rPr>
          <w:rFonts w:cs="Calibri" w:hint="eastAsia"/>
          <w:color w:val="FF0000"/>
          <w:sz w:val="24"/>
          <w:szCs w:val="24"/>
        </w:rPr>
        <w:t xml:space="preserve"> </w:t>
      </w:r>
      <w:r w:rsidRPr="002920A4">
        <w:rPr>
          <w:rFonts w:cs="Calibri"/>
          <w:i/>
          <w:color w:val="FF0000"/>
          <w:sz w:val="24"/>
          <w:szCs w:val="24"/>
        </w:rPr>
        <w:t xml:space="preserve">Batch </w:t>
      </w:r>
      <w:r w:rsidRPr="002920A4">
        <w:rPr>
          <w:rFonts w:cs="Calibri" w:hint="eastAsia"/>
          <w:i/>
          <w:color w:val="FF0000"/>
          <w:sz w:val="24"/>
          <w:szCs w:val="24"/>
        </w:rPr>
        <w:t>G</w:t>
      </w:r>
      <w:r w:rsidRPr="002920A4">
        <w:rPr>
          <w:rFonts w:cs="Calibri"/>
          <w:i/>
          <w:color w:val="FF0000"/>
          <w:sz w:val="24"/>
          <w:szCs w:val="24"/>
        </w:rPr>
        <w:t>radient Descent</w:t>
      </w:r>
      <w:r w:rsidR="008C1235">
        <w:rPr>
          <w:rFonts w:cs="Calibri"/>
          <w:i/>
          <w:color w:val="FF0000"/>
          <w:sz w:val="24"/>
          <w:szCs w:val="24"/>
        </w:rPr>
        <w:t xml:space="preserve"> called</w:t>
      </w:r>
    </w:p>
    <w:p w:rsidR="00EB7B67" w:rsidRPr="00EB7B67" w:rsidRDefault="00FA497F" w:rsidP="00EB7B6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 w:hint="eastAsia"/>
              <w:sz w:val="36"/>
              <w:szCs w:val="36"/>
            </w:rPr>
            <m:t>till</m:t>
          </m:r>
          <m:r>
            <w:rPr>
              <w:rFonts w:ascii="Cambria Math" w:hAnsi="Cambria Math" w:cs="Calibri"/>
              <w:sz w:val="36"/>
              <w:szCs w:val="36"/>
            </w:rPr>
            <m:t xml:space="preserve"> convergence:</m:t>
          </m:r>
        </m:oMath>
      </m:oMathPara>
    </w:p>
    <w:p w:rsidR="00936F96" w:rsidRPr="00EB7B67" w:rsidRDefault="00106C92" w:rsidP="00EB7B6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063D88" w:rsidRPr="006E5484" w:rsidRDefault="00106C92" w:rsidP="001033CB">
      <w:pPr>
        <w:jc w:val="center"/>
        <w:rPr>
          <w:rFonts w:cs="Calibri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 xml:space="preserve">θ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can be initialized as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,0,…,0</m:t>
                  </m:r>
                </m:e>
              </m:d>
            </m:e>
          </m:d>
        </m:oMath>
      </m:oMathPara>
    </w:p>
    <w:p w:rsidR="00B24C02" w:rsidRPr="00417152" w:rsidRDefault="003A6A8E" w:rsidP="001033CB">
      <w:pPr>
        <w:ind w:leftChars="200" w:left="420"/>
        <w:rPr>
          <w:rFonts w:cs="Calibri"/>
          <w:sz w:val="24"/>
          <w:szCs w:val="24"/>
        </w:rPr>
      </w:pPr>
      <w:r w:rsidRPr="00417152">
        <w:rPr>
          <w:rFonts w:cs="Calibri"/>
          <w:sz w:val="24"/>
          <w:szCs w:val="24"/>
        </w:rPr>
        <w:t>(2)</w:t>
      </w:r>
      <w:r w:rsidRPr="003A6A8E">
        <w:t xml:space="preserve"> </w:t>
      </w:r>
      <w:r w:rsidRPr="00417152">
        <w:rPr>
          <w:rFonts w:cs="Calibri"/>
          <w:sz w:val="24"/>
          <w:szCs w:val="24"/>
        </w:rPr>
        <w:t>Stochastic gradient descent</w:t>
      </w:r>
      <w:r w:rsidR="00896D48">
        <w:rPr>
          <w:rFonts w:cs="Calibri"/>
          <w:sz w:val="24"/>
          <w:szCs w:val="24"/>
        </w:rPr>
        <w:t xml:space="preserve"> (</w:t>
      </w:r>
      <w:r w:rsidR="00C84969">
        <w:rPr>
          <w:rFonts w:cs="Calibri"/>
          <w:sz w:val="24"/>
          <w:szCs w:val="24"/>
        </w:rPr>
        <w:t>suit</w:t>
      </w:r>
      <w:r w:rsidR="00896D48">
        <w:rPr>
          <w:rFonts w:cs="Calibri"/>
          <w:sz w:val="24"/>
          <w:szCs w:val="24"/>
        </w:rPr>
        <w:t xml:space="preserve"> large </w:t>
      </w:r>
      <w:r w:rsidR="00896D48">
        <w:rPr>
          <w:rFonts w:cs="Calibri" w:hint="eastAsia"/>
          <w:sz w:val="24"/>
          <w:szCs w:val="24"/>
        </w:rPr>
        <w:t>quantities</w:t>
      </w:r>
      <w:r w:rsidR="00896D48">
        <w:rPr>
          <w:rFonts w:cs="Calibri"/>
          <w:sz w:val="24"/>
          <w:szCs w:val="24"/>
        </w:rPr>
        <w:t xml:space="preserve"> of </w:t>
      </w:r>
      <w:r w:rsidR="00896D48">
        <w:rPr>
          <w:rFonts w:cs="Calibri" w:hint="eastAsia"/>
          <w:sz w:val="24"/>
          <w:szCs w:val="24"/>
        </w:rPr>
        <w:t>tra</w:t>
      </w:r>
      <w:r w:rsidR="00896D48">
        <w:rPr>
          <w:rFonts w:cs="Calibri"/>
          <w:sz w:val="24"/>
          <w:szCs w:val="24"/>
        </w:rPr>
        <w:t>ining sets)</w:t>
      </w:r>
    </w:p>
    <w:p w:rsidR="006B40C9" w:rsidRPr="001033CB" w:rsidRDefault="00594B0E" w:rsidP="001033CB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</m:oMath>
      </m:oMathPara>
    </w:p>
    <w:p w:rsidR="003C01ED" w:rsidRPr="003C01ED" w:rsidRDefault="006B40C9" w:rsidP="001033CB">
      <w:pPr>
        <w:ind w:leftChars="800" w:left="168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for</m:t>
          </m:r>
          <m:r>
            <w:rPr>
              <w:rFonts w:ascii="Cambria Math" w:hAnsi="Cambria Math" w:cs="Calibri"/>
              <w:sz w:val="36"/>
              <w:szCs w:val="36"/>
            </w:rPr>
            <m:t xml:space="preserve"> j=1 to m</m:t>
          </m:r>
        </m:oMath>
      </m:oMathPara>
    </w:p>
    <w:p w:rsidR="000A32D2" w:rsidRPr="00AA19DB" w:rsidRDefault="00106C92" w:rsidP="00AA19DB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-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 w:cs="Calibri"/>
              <w:sz w:val="24"/>
              <w:szCs w:val="36"/>
            </w:rPr>
            <m:t>(for all i)</m:t>
          </m:r>
        </m:oMath>
      </m:oMathPara>
    </w:p>
    <w:p w:rsidR="00B24C02" w:rsidRPr="00417152" w:rsidRDefault="000C5103" w:rsidP="00BF4438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‘</w:t>
      </w:r>
      <w:r>
        <w:rPr>
          <w:rFonts w:cs="Calibri" w:hint="eastAsia"/>
          <w:sz w:val="24"/>
          <w:szCs w:val="24"/>
        </w:rPr>
        <w:t>accelerate</w:t>
      </w:r>
      <w:r>
        <w:rPr>
          <w:rFonts w:cs="Calibri"/>
          <w:sz w:val="24"/>
          <w:szCs w:val="24"/>
        </w:rPr>
        <w:t xml:space="preserve">’ </w:t>
      </w:r>
      <w:r>
        <w:rPr>
          <w:rFonts w:cs="Calibri" w:hint="eastAsia"/>
          <w:sz w:val="24"/>
          <w:szCs w:val="24"/>
        </w:rPr>
        <w:t>algorithm</w:t>
      </w:r>
      <w:r>
        <w:rPr>
          <w:rFonts w:cs="Calibri"/>
          <w:sz w:val="24"/>
          <w:szCs w:val="24"/>
        </w:rPr>
        <w:t xml:space="preserve">, </w:t>
      </w:r>
      <w:r w:rsidR="005C599B">
        <w:rPr>
          <w:rFonts w:cs="Calibri"/>
          <w:sz w:val="24"/>
          <w:szCs w:val="24"/>
        </w:rPr>
        <w:t>local minimize feature n</w:t>
      </w:r>
      <w:r w:rsidR="00406AD2">
        <w:rPr>
          <w:rFonts w:cs="Calibri"/>
          <w:sz w:val="24"/>
          <w:szCs w:val="24"/>
        </w:rPr>
        <w:t xml:space="preserve">ot as good as (1), </w:t>
      </w:r>
      <w:r w:rsidR="000C0FB8">
        <w:rPr>
          <w:rFonts w:cs="Calibri"/>
          <w:sz w:val="24"/>
          <w:szCs w:val="24"/>
        </w:rPr>
        <w:t xml:space="preserve">just </w:t>
      </w:r>
      <w:r w:rsidR="00406AD2">
        <w:rPr>
          <w:rFonts w:cs="Calibri"/>
          <w:sz w:val="24"/>
          <w:szCs w:val="24"/>
        </w:rPr>
        <w:t>swing around it.</w:t>
      </w:r>
    </w:p>
    <w:p w:rsidR="0075313C" w:rsidRPr="00CC4D9A" w:rsidRDefault="000C0FB8" w:rsidP="00BF4438">
      <w:pPr>
        <w:ind w:leftChars="400" w:left="840"/>
        <w:rPr>
          <w:rFonts w:cs="Calibri"/>
          <w:i/>
          <w:sz w:val="24"/>
          <w:szCs w:val="24"/>
        </w:rPr>
      </w:pPr>
      <w:r w:rsidRPr="000C0FB8">
        <w:rPr>
          <w:rFonts w:cs="Calibri"/>
          <w:i/>
          <w:sz w:val="24"/>
          <w:szCs w:val="24"/>
        </w:rPr>
        <w:t>(</w:t>
      </w:r>
      <w:r w:rsidR="0021169D">
        <w:rPr>
          <w:rFonts w:cs="Calibri" w:hint="eastAsia"/>
          <w:i/>
          <w:sz w:val="24"/>
          <w:szCs w:val="24"/>
        </w:rPr>
        <w:t>Q</w:t>
      </w:r>
      <w:r w:rsidR="0021169D">
        <w:rPr>
          <w:rFonts w:cs="Calibri"/>
          <w:i/>
          <w:sz w:val="24"/>
          <w:szCs w:val="24"/>
        </w:rPr>
        <w:t xml:space="preserve">: </w:t>
      </w:r>
      <w:r w:rsidR="00A61E22">
        <w:rPr>
          <w:rFonts w:cs="Calibri"/>
          <w:i/>
          <w:sz w:val="24"/>
          <w:szCs w:val="24"/>
        </w:rPr>
        <w:t xml:space="preserve">How to check </w:t>
      </w:r>
      <w:r w:rsidR="00A62536">
        <w:rPr>
          <w:rFonts w:cs="Calibri"/>
          <w:i/>
          <w:sz w:val="24"/>
          <w:szCs w:val="24"/>
        </w:rPr>
        <w:t>convergence</w:t>
      </w:r>
      <w:r w:rsidR="00A61E22">
        <w:rPr>
          <w:rFonts w:cs="Calibri"/>
          <w:i/>
          <w:sz w:val="24"/>
          <w:szCs w:val="24"/>
        </w:rPr>
        <w:t xml:space="preserve">? </w:t>
      </w:r>
      <w:r w:rsidRPr="000C0FB8">
        <w:rPr>
          <w:rFonts w:cs="Calibri"/>
          <w:i/>
          <w:sz w:val="24"/>
          <w:szCs w:val="24"/>
        </w:rPr>
        <w:t>Any optimized solution?)</w:t>
      </w:r>
    </w:p>
    <w:p w:rsidR="00107318" w:rsidRDefault="00274F26" w:rsidP="00856001">
      <w:pPr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③</w:t>
      </w:r>
      <w:r w:rsidR="003B37CF">
        <w:rPr>
          <w:rFonts w:asciiTheme="minorHAnsi" w:hAnsiTheme="minorHAnsi" w:cstheme="minorHAnsi"/>
          <w:sz w:val="24"/>
          <w:szCs w:val="24"/>
        </w:rPr>
        <w:t xml:space="preserve"> </w:t>
      </w:r>
      <w:r w:rsidR="00107318">
        <w:rPr>
          <w:rFonts w:cs="Calibri" w:hint="eastAsia"/>
          <w:sz w:val="24"/>
          <w:szCs w:val="24"/>
        </w:rPr>
        <w:t>N</w:t>
      </w:r>
      <w:r w:rsidR="00107318">
        <w:rPr>
          <w:rFonts w:cs="Calibri"/>
          <w:sz w:val="24"/>
          <w:szCs w:val="24"/>
        </w:rPr>
        <w:t>ormal Equation</w:t>
      </w:r>
    </w:p>
    <w:p w:rsidR="00B24C02" w:rsidRPr="00417152" w:rsidRDefault="00274F26" w:rsidP="00856001">
      <w:pPr>
        <w:ind w:leftChars="200" w:left="420" w:firstLine="420"/>
        <w:rPr>
          <w:rFonts w:cs="Calibri"/>
          <w:sz w:val="24"/>
          <w:szCs w:val="24"/>
        </w:rPr>
      </w:pPr>
      <w:r w:rsidRPr="00417152">
        <w:rPr>
          <w:rFonts w:cs="Calibri" w:hint="eastAsia"/>
          <w:sz w:val="24"/>
          <w:szCs w:val="24"/>
        </w:rPr>
        <w:t>GDA</w:t>
      </w:r>
      <w:r w:rsidRPr="00417152">
        <w:rPr>
          <w:rFonts w:cs="Calibri"/>
          <w:sz w:val="24"/>
          <w:szCs w:val="24"/>
        </w:rPr>
        <w:t xml:space="preserve"> iteration complex </w:t>
      </w:r>
      <w:r w:rsidRPr="00417152">
        <w:rPr>
          <w:rFonts w:cs="Calibri"/>
          <w:sz w:val="24"/>
          <w:szCs w:val="24"/>
        </w:rPr>
        <w:sym w:font="Wingdings" w:char="F0E0"/>
      </w:r>
      <w:r w:rsidRPr="00417152">
        <w:rPr>
          <w:rFonts w:cs="Calibri"/>
          <w:sz w:val="24"/>
          <w:szCs w:val="24"/>
        </w:rPr>
        <w:t xml:space="preserve"> Matrix-related presentation</w:t>
      </w:r>
      <w:r w:rsidR="00213EC6" w:rsidRPr="00417152">
        <w:rPr>
          <w:rFonts w:cs="Calibri"/>
          <w:sz w:val="24"/>
          <w:szCs w:val="24"/>
        </w:rPr>
        <w:t xml:space="preserve"> (trace </w:t>
      </w:r>
      <w:r w:rsidR="00EE70D4">
        <w:rPr>
          <w:rFonts w:cs="Calibri"/>
          <w:sz w:val="24"/>
          <w:szCs w:val="24"/>
        </w:rPr>
        <w:t>properties</w:t>
      </w:r>
      <w:r w:rsidR="00213EC6" w:rsidRPr="00417152">
        <w:rPr>
          <w:rFonts w:cs="Calibri"/>
          <w:sz w:val="24"/>
          <w:szCs w:val="24"/>
        </w:rPr>
        <w:t xml:space="preserve"> &amp; </w:t>
      </w:r>
      <w:r w:rsidR="00631304" w:rsidRPr="00417152">
        <w:rPr>
          <w:rFonts w:cs="Calibri"/>
          <w:sz w:val="24"/>
          <w:szCs w:val="24"/>
        </w:rPr>
        <w:t>equation deductions</w:t>
      </w:r>
      <w:r w:rsidR="00213EC6" w:rsidRPr="00417152">
        <w:rPr>
          <w:rFonts w:cs="Calibri"/>
          <w:sz w:val="24"/>
          <w:szCs w:val="24"/>
        </w:rPr>
        <w:t>)</w:t>
      </w:r>
    </w:p>
    <w:p w:rsidR="00B24C02" w:rsidRPr="00795052" w:rsidRDefault="00795052" w:rsidP="008560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24"/>
            </w:rPr>
            <m:t>∇</m:t>
          </m:r>
          <m:r>
            <w:rPr>
              <w:rFonts w:ascii="Cambria Math" w:hAnsi="Cambria Math" w:cs="Calibri"/>
              <w:sz w:val="36"/>
              <w:szCs w:val="24"/>
            </w:rPr>
            <m:t xml:space="preserve"> defination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:</m:t>
          </m:r>
        </m:oMath>
      </m:oMathPara>
    </w:p>
    <w:p w:rsidR="00B24C02" w:rsidRDefault="00CC4D9A" w:rsidP="00856001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24"/>
          </w:rPr>
          <m:t>A</m:t>
        </m:r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A</m:t>
            </m:r>
          </m:e>
        </m:d>
        <m:r>
          <w:rPr>
            <w:rFonts w:ascii="Cambria Math" w:hAnsi="Cambria Math" w:cs="Calibri"/>
            <w:sz w:val="36"/>
            <w:szCs w:val="24"/>
          </w:rPr>
          <m:t xml:space="preserve">: </m:t>
        </m:r>
        <m:sSup>
          <m:sSupPr>
            <m:ctrlPr>
              <w:rPr>
                <w:rFonts w:ascii="Cambria Math" w:hAnsi="Cambria Math" w:cs="Calibri"/>
                <w:sz w:val="36"/>
                <w:szCs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24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24"/>
              </w:rPr>
              <m:t>m×n</m:t>
            </m:r>
          </m:sup>
        </m:sSup>
        <m:r>
          <w:rPr>
            <w:rFonts w:ascii="Cambria Math" w:hAnsi="Cambria Math" w:cs="Calibri"/>
            <w:sz w:val="36"/>
            <w:szCs w:val="24"/>
          </w:rPr>
          <m:t>⟼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24"/>
          </w:rPr>
          <m:t>R</m:t>
        </m:r>
      </m:oMath>
    </w:p>
    <w:p w:rsidR="0075313C" w:rsidRPr="00973C26" w:rsidRDefault="0075313C" w:rsidP="00973C26">
      <w:pPr>
        <w:ind w:leftChars="400" w:left="840"/>
        <w:rPr>
          <w:rFonts w:cs="Calibri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B24C02" w:rsidRPr="0000514B" w:rsidRDefault="00106C92" w:rsidP="00973C26">
      <w:pPr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40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0"/>
                  <w:szCs w:val="44"/>
                </w:rPr>
                <m:t>A</m:t>
              </m:r>
            </m:sub>
          </m:sSub>
          <m:r>
            <w:rPr>
              <w:rFonts w:ascii="Cambria Math" w:hAnsi="Cambria Math" w:cs="Calibri"/>
              <w:sz w:val="40"/>
              <w:szCs w:val="4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40"/>
                  <w:szCs w:val="4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40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40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40"/>
                      <w:szCs w:val="4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40"/>
                        <w:szCs w:val="44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40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40"/>
                            <w:szCs w:val="4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40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40"/>
                                <w:szCs w:val="44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377219" w:rsidRPr="00377219" w:rsidRDefault="00377219" w:rsidP="00973C2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especially</m:t>
          </m:r>
        </m:oMath>
      </m:oMathPara>
    </w:p>
    <w:p w:rsidR="00471D34" w:rsidRPr="00471D34" w:rsidRDefault="00016490" w:rsidP="00973C26">
      <w:pPr>
        <w:ind w:leftChars="820" w:left="1722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if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A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n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×n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,</m:t>
          </m:r>
        </m:oMath>
      </m:oMathPara>
    </w:p>
    <w:p w:rsidR="00377219" w:rsidRPr="00973C26" w:rsidRDefault="00471D34" w:rsidP="00973C26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>define</m:t>
        </m:r>
      </m:oMath>
      <w:r w:rsidR="00FC5138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A</m:t>
        </m:r>
        <m:d>
          <m:d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or tr</m:t>
            </m:r>
            <m:d>
              <m:dPr>
                <m:ctrlPr>
                  <w:rPr>
                    <w:rFonts w:ascii="Cambria Math" w:hAnsi="Cambria Math" w:cs="Calibri"/>
                    <w:b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i</m:t>
                </m:r>
              </m:sub>
            </m:sSub>
          </m:e>
        </m:nary>
      </m:oMath>
    </w:p>
    <w:p w:rsidR="00B736FA" w:rsidRDefault="004A6CC2" w:rsidP="00973C26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2327" wp14:editId="3D8261D0">
                <wp:simplePos x="0" y="0"/>
                <wp:positionH relativeFrom="column">
                  <wp:posOffset>489585</wp:posOffset>
                </wp:positionH>
                <wp:positionV relativeFrom="paragraph">
                  <wp:posOffset>171450</wp:posOffset>
                </wp:positionV>
                <wp:extent cx="5419725" cy="34290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BF373" id="矩形 4" o:spid="_x0000_s1026" style="position:absolute;left:0;text-align:left;margin-left:38.55pt;margin-top:13.5pt;width:426.75pt;height:2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" filled="f" strokecolor="black [3213]" strokeweight="1pt"/>
            </w:pict>
          </mc:Fallback>
        </mc:AlternateContent>
      </w:r>
    </w:p>
    <w:p w:rsidR="00E975B3" w:rsidRPr="00E975B3" w:rsidRDefault="000E48F2" w:rsidP="007F28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ome useful properties:</m:t>
          </m:r>
        </m:oMath>
      </m:oMathPara>
    </w:p>
    <w:p w:rsidR="00B24C02" w:rsidRPr="002315DA" w:rsidRDefault="003962FE" w:rsidP="007F28F8">
      <w:pPr>
        <w:ind w:leftChars="550" w:left="1155"/>
        <w:rPr>
          <w:rFonts w:cs="Calibri"/>
          <w:sz w:val="24"/>
          <w:szCs w:val="24"/>
        </w:rPr>
      </w:pPr>
      <w:r w:rsidRPr="003962FE">
        <w:rPr>
          <w:rFonts w:asciiTheme="minorHAnsi" w:hAnsiTheme="minorHAnsi" w:cstheme="minorHAnsi"/>
          <w:sz w:val="24"/>
          <w:szCs w:val="36"/>
        </w:rPr>
        <w:t>①</w:t>
      </w:r>
      <w:r>
        <w:rPr>
          <w:rFonts w:asciiTheme="minorHAnsi" w:hAnsiTheme="minorHAnsi" w:cstheme="minorHAnsi" w:hint="eastAsia"/>
          <w:sz w:val="24"/>
          <w:szCs w:val="36"/>
        </w:rPr>
        <w:t xml:space="preserve"> </w:t>
      </w:r>
      <w:r>
        <w:rPr>
          <w:rFonts w:asciiTheme="minorHAnsi" w:hAnsiTheme="minorHAnsi" w:cstheme="minorHAnsi"/>
          <w:sz w:val="24"/>
          <w:szCs w:val="36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BA</m:t>
        </m:r>
      </m:oMath>
    </w:p>
    <w:p w:rsidR="00B24C02" w:rsidRDefault="00EE46A6" w:rsidP="007F28F8">
      <w:pPr>
        <w:ind w:leftChars="600" w:left="1260"/>
        <w:jc w:val="left"/>
        <w:rPr>
          <w:rFonts w:asciiTheme="minorHAnsi" w:hAnsiTheme="minorHAnsi" w:cstheme="minorHAnsi"/>
          <w:b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 w:rsidR="003962FE"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r>
          <m:rPr>
            <m:sty m:val="bi"/>
          </m:rPr>
          <w:rPr>
            <w:rFonts w:ascii="Cambria Math" w:hAnsi="Cambria Math" w:cstheme="minorHAnsi" w:hint="eastAsia"/>
            <w:sz w:val="36"/>
            <w:szCs w:val="36"/>
          </w:rPr>
          <m:t>C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AB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 w:hint="eastAsia"/>
            <w:sz w:val="36"/>
            <w:szCs w:val="36"/>
          </w:rPr>
          <m:t>BCA</m:t>
        </m:r>
      </m:oMath>
    </w:p>
    <w:p w:rsidR="00B872E1" w:rsidRDefault="00EE46A6" w:rsidP="007F28F8">
      <w:pPr>
        <w:ind w:leftChars="550" w:left="1155"/>
        <w:jc w:val="left"/>
        <w:rPr>
          <w:rFonts w:asciiTheme="minorHAnsi" w:hAnsiTheme="minorHAnsi" w:cstheme="minorHAnsi"/>
          <w:b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②</w:t>
      </w:r>
      <w:r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</w:p>
    <w:p w:rsidR="007F28F8" w:rsidRDefault="00396A90" w:rsidP="007F28F8">
      <w:pPr>
        <w:ind w:leftChars="600" w:left="1260"/>
        <w:rPr>
          <w:rFonts w:asciiTheme="minorHAnsi" w:hAnsiTheme="minorHAnsi" w:cstheme="minorHAnsi"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>
        <w:rPr>
          <w:rFonts w:asciiTheme="minorHAnsi" w:hAnsiTheme="minorHAnsi" w:cstheme="minorHAnsi"/>
          <w:sz w:val="24"/>
          <w:szCs w:val="36"/>
        </w:rPr>
        <w:tab/>
      </w:r>
      <m:oMath>
        <m:r>
          <w:rPr>
            <w:rFonts w:ascii="Cambria Math" w:hAnsi="Cambria Math" w:cstheme="minorHAnsi"/>
            <w:sz w:val="36"/>
            <w:szCs w:val="36"/>
          </w:rPr>
          <m:t>tr a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 xml:space="preserve"> =</m:t>
        </m:r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 xml:space="preserve">=a             </m:t>
        </m:r>
        <m:r>
          <w:rPr>
            <w:rFonts w:ascii="Cambria Math" w:hAnsi="Cambria Math" w:cs="Calibri" w:hint="eastAsia"/>
            <w:sz w:val="36"/>
            <w:szCs w:val="36"/>
          </w:rPr>
          <m:t>a</m:t>
        </m:r>
        <m:r>
          <m:rPr>
            <m:scr m:val="script"/>
            <m:sty m:val="p"/>
          </m:rPr>
          <w:rPr>
            <w:rFonts w:ascii="Cambria Math" w:hAnsi="Cambria Math" w:cs="Calibri"/>
            <w:sz w:val="36"/>
            <w:szCs w:val="36"/>
          </w:rPr>
          <m:t>∈R</m:t>
        </m:r>
      </m:oMath>
    </w:p>
    <w:p w:rsidR="007F28F8" w:rsidRDefault="003962FE" w:rsidP="007F28F8">
      <w:pPr>
        <w:ind w:leftChars="550" w:left="1155"/>
        <w:rPr>
          <w:rFonts w:asciiTheme="minorHAnsi" w:hAnsiTheme="minorHAnsi" w:cstheme="minorHAnsi"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③</w:t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 =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</m:oMath>
    </w:p>
    <w:p w:rsidR="007F28F8" w:rsidRDefault="00F1054D" w:rsidP="007F28F8">
      <w:pPr>
        <w:ind w:leftChars="600" w:left="1260"/>
        <w:rPr>
          <w:rFonts w:asciiTheme="minorHAnsi" w:hAnsiTheme="minorHAnsi" w:cstheme="minorHAnsi"/>
          <w:b/>
          <w:sz w:val="36"/>
          <w:szCs w:val="36"/>
        </w:rPr>
      </w:pPr>
      <w:r w:rsidRPr="00EE46A6">
        <w:rPr>
          <w:rFonts w:asciiTheme="minorHAnsi" w:hAnsiTheme="minorHAnsi" w:cstheme="minorHAnsi"/>
          <w:sz w:val="24"/>
          <w:szCs w:val="36"/>
        </w:rPr>
        <w:sym w:font="Wingdings" w:char="F0E0"/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=B</m:t>
        </m:r>
      </m:oMath>
      <w:r w:rsidR="00F1641E" w:rsidRPr="00F1641E">
        <w:rPr>
          <w:rFonts w:asciiTheme="minorHAnsi" w:hAnsiTheme="minorHAnsi" w:cstheme="minorHAnsi" w:hint="eastAsia"/>
          <w:sz w:val="36"/>
          <w:szCs w:val="36"/>
        </w:rPr>
        <w:t>,</w:t>
      </w:r>
      <w:r w:rsidR="00F1641E" w:rsidRPr="00F1641E">
        <w:rPr>
          <w:rFonts w:asciiTheme="minorHAnsi" w:hAnsiTheme="minorHAnsi" w:cstheme="minorHAns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  <m:r>
              <m:rPr>
                <m:sty m:val="bi"/>
              </m:rPr>
              <w:rPr>
                <w:rFonts w:ascii="Cambria Math" w:hAnsi="Cambria Math" w:cstheme="minorHAnsi" w:hint="eastAsia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 w:hint="eastAsia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=B</m:t>
        </m:r>
      </m:oMath>
    </w:p>
    <w:p w:rsidR="003962FE" w:rsidRPr="007F28F8" w:rsidRDefault="003962FE" w:rsidP="007F28F8">
      <w:pPr>
        <w:ind w:leftChars="550" w:left="1155"/>
        <w:rPr>
          <w:rFonts w:asciiTheme="minorHAnsi" w:hAnsiTheme="minorHAnsi" w:cstheme="minorHAnsi"/>
          <w:b/>
          <w:sz w:val="36"/>
          <w:szCs w:val="36"/>
        </w:rPr>
      </w:pPr>
      <w:r w:rsidRPr="003962FE">
        <w:rPr>
          <w:rFonts w:asciiTheme="minorHAnsi" w:hAnsiTheme="minorHAnsi" w:cstheme="minorHAnsi"/>
          <w:sz w:val="24"/>
          <w:szCs w:val="36"/>
        </w:rPr>
        <w:t>④</w:t>
      </w:r>
      <w:r>
        <w:rPr>
          <w:rFonts w:asciiTheme="minorHAnsi" w:hAnsiTheme="minorHAnsi" w:cstheme="minorHAnsi"/>
          <w:sz w:val="24"/>
          <w:szCs w:val="36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sz w:val="44"/>
                <w:szCs w:val="4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44"/>
                <w:szCs w:val="44"/>
              </w:rPr>
              <m:t>A</m:t>
            </m:r>
          </m:sub>
        </m:sSub>
        <m:r>
          <w:rPr>
            <w:rFonts w:ascii="Cambria Math" w:hAnsi="Cambria Math" w:cstheme="minorHAnsi"/>
            <w:sz w:val="36"/>
            <w:szCs w:val="36"/>
          </w:rPr>
          <m:t xml:space="preserve">tr </m:t>
        </m:r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B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 w:hint="eastAsia"/>
                <w:sz w:val="36"/>
                <w:szCs w:val="36"/>
              </w:rPr>
              <m:t>A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C =CAB</m:t>
        </m:r>
        <m:r>
          <w:rPr>
            <w:rFonts w:ascii="Cambria Math" w:hAnsi="Cambria Math" w:cstheme="minorHAnsi"/>
            <w:sz w:val="36"/>
            <w:szCs w:val="36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C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6"/>
            <w:szCs w:val="36"/>
          </w:rPr>
          <m:t>A</m:t>
        </m:r>
        <m:sSup>
          <m:sSupPr>
            <m:ctrlPr>
              <w:rPr>
                <w:rFonts w:ascii="Cambria Math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T</m:t>
            </m:r>
          </m:sup>
        </m:sSup>
      </m:oMath>
      <w:r w:rsidR="0016324E">
        <w:rPr>
          <w:rFonts w:asciiTheme="minorHAnsi" w:hAnsiTheme="minorHAnsi" w:cstheme="minorHAnsi" w:hint="eastAsia"/>
          <w:b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uv</m:t>
                </m:r>
              </m:e>
            </m:d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v+u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p>
      </m:oMath>
    </w:p>
    <w:p w:rsidR="00D43A4A" w:rsidRPr="00D43A4A" w:rsidRDefault="00F1641E" w:rsidP="00D43A4A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*</m:t>
          </m:r>
          <m:r>
            <w:rPr>
              <w:rFonts w:ascii="Cambria Math" w:hAnsi="Cambria Math" w:cs="Calibri"/>
              <w:sz w:val="24"/>
              <w:szCs w:val="24"/>
            </w:rPr>
            <m:t>brief proof</m:t>
          </m:r>
        </m:oMath>
      </m:oMathPara>
    </w:p>
    <w:p w:rsidR="0043599B" w:rsidRPr="00973C26" w:rsidRDefault="00106C92" w:rsidP="00973C26">
      <w:pPr>
        <w:ind w:leftChars="700" w:left="147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 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A</m:t>
          </m:r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tr 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AB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|to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 w:hint="eastAsia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+CAB</m:t>
          </m:r>
        </m:oMath>
      </m:oMathPara>
    </w:p>
    <w:p w:rsidR="00631304" w:rsidRPr="00417152" w:rsidRDefault="00362122" w:rsidP="00AD3521">
      <w:pPr>
        <w:spacing w:before="240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y </w:t>
      </w:r>
      <w:r w:rsidR="004D74BA">
        <w:rPr>
          <w:rFonts w:cs="Calibri"/>
          <w:sz w:val="24"/>
          <w:szCs w:val="24"/>
        </w:rPr>
        <w:t>to concise iteration by upwards</w:t>
      </w:r>
      <w:r>
        <w:rPr>
          <w:rFonts w:cs="Calibri"/>
          <w:sz w:val="24"/>
          <w:szCs w:val="24"/>
        </w:rPr>
        <w:t xml:space="preserve"> definition</w:t>
      </w:r>
      <w:r w:rsidR="00DB3560">
        <w:rPr>
          <w:rFonts w:cs="Calibri"/>
          <w:sz w:val="24"/>
          <w:szCs w:val="24"/>
        </w:rPr>
        <w:t xml:space="preserve"> &amp; properties</w:t>
      </w:r>
    </w:p>
    <w:p w:rsidR="008E747F" w:rsidRPr="00AD3521" w:rsidRDefault="00DB3560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E3748" w:rsidRPr="006704A9" w:rsidRDefault="008E747F" w:rsidP="00AD3521">
      <w:pPr>
        <w:ind w:leftChars="400" w:left="840"/>
        <w:jc w:val="center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 xml:space="preserve">            Θ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θ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060A7F">
        <w:rPr>
          <w:rFonts w:cs="Calibri" w:hint="eastAsia"/>
          <w:sz w:val="36"/>
          <w:szCs w:val="44"/>
        </w:rPr>
        <w:t xml:space="preserve"> </w:t>
      </w:r>
      <w:r w:rsidR="00060A7F">
        <w:rPr>
          <w:rFonts w:cs="Calibri"/>
          <w:sz w:val="36"/>
          <w:szCs w:val="44"/>
        </w:rPr>
        <w:t xml:space="preserve">  </w:t>
      </w:r>
      <w:r w:rsidR="006704A9">
        <w:rPr>
          <w:rFonts w:cs="Calibri"/>
          <w:sz w:val="44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n=#features/inputs</m:t>
        </m:r>
      </m:oMath>
    </w:p>
    <w:p w:rsidR="00631304" w:rsidRPr="00060A7F" w:rsidRDefault="006704A9" w:rsidP="00AD3521">
      <w:pPr>
        <w:ind w:leftChars="650" w:left="1365"/>
        <w:rPr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X</m:t>
        </m:r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36"/>
            <w:szCs w:val="44"/>
          </w:rPr>
          <m:t xml:space="preserve">        </m:t>
        </m:r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  <m:d>
          <m:d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36"/>
            <w:szCs w:val="4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1</m:t>
                          </m:r>
                        </m:e>
                      </m:d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4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44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9311A3">
        <w:rPr>
          <w:rFonts w:cs="Calibri" w:hint="eastAsia"/>
          <w:sz w:val="36"/>
          <w:szCs w:val="44"/>
        </w:rPr>
        <w:t xml:space="preserve"> </w:t>
      </w:r>
      <w:r w:rsidR="009311A3">
        <w:rPr>
          <w:rFonts w:cs="Calibri"/>
          <w:sz w:val="36"/>
          <w:szCs w:val="44"/>
        </w:rPr>
        <w:t xml:space="preserve"> </w:t>
      </w:r>
      <w:r w:rsidR="00D43E67">
        <w:rPr>
          <w:rFonts w:cs="Calibri"/>
          <w:sz w:val="36"/>
          <w:szCs w:val="44"/>
        </w:rPr>
        <w:t xml:space="preserve"> </w:t>
      </w:r>
      <w:r w:rsidR="009311A3">
        <w:rPr>
          <w:rFonts w:cs="Calibri"/>
          <w:sz w:val="36"/>
          <w:szCs w:val="4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=#training examples</m:t>
        </m:r>
      </m:oMath>
    </w:p>
    <w:p w:rsidR="00631304" w:rsidRPr="00E0230A" w:rsidRDefault="00C310E3" w:rsidP="00AD352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MS Gothic"/>
              <w:sz w:val="24"/>
              <w:szCs w:val="24"/>
            </w:rPr>
            <m:t>h</m:t>
          </m:r>
          <m:r>
            <w:rPr>
              <w:rFonts w:ascii="Cambria Math" w:hAnsi="Cambria Math" w:cs="Calibri" w:hint="eastAsia"/>
              <w:sz w:val="24"/>
              <w:szCs w:val="24"/>
            </w:rPr>
            <m:t>ere</m:t>
          </m:r>
          <m:r>
            <w:rPr>
              <w:rFonts w:ascii="Cambria Math" w:hAnsi="Cambria Math" w:cs="Calibri"/>
              <w:sz w:val="24"/>
              <w:szCs w:val="24"/>
            </w:rPr>
            <m:t>fore,</m:t>
          </m:r>
        </m:oMath>
      </m:oMathPara>
    </w:p>
    <w:p w:rsidR="00912AA6" w:rsidRPr="00AD3521" w:rsidRDefault="00912AA6" w:rsidP="00AD3521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A63344" w:rsidRDefault="0099154C" w:rsidP="00A63344">
      <w:pPr>
        <w:rPr>
          <w:rFonts w:cs="Calibri"/>
          <w:b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minimize:          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792234" w:rsidRPr="00792234" w:rsidRDefault="004E363A" w:rsidP="00A63344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sz w:val="44"/>
              <w:szCs w:val="44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e>
          </m:d>
          <m:r>
            <w:rPr>
              <w:rFonts w:ascii="Cambria Math" w:hAnsi="Cambria Math" w:cs="Calibri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-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3C0591" w:rsidRPr="00792234" w:rsidRDefault="006764CE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b/>
                  <w:i/>
                  <w:sz w:val="44"/>
                  <w:szCs w:val="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44"/>
                </w:rPr>
                <m:t>θ</m:t>
              </m:r>
            </m:sub>
          </m:sSub>
          <m:r>
            <w:rPr>
              <w:rFonts w:ascii="Cambria Math" w:hAnsi="Cambria Math" w:cs="Calibri"/>
              <w:color w:val="FF0000"/>
              <w:sz w:val="44"/>
              <w:szCs w:val="44"/>
            </w:rPr>
            <m:t>tr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B54789" w:rsidRDefault="00C56A30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+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Θ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36"/>
                  <w:szCs w:val="4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4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Y</m:t>
              </m:r>
            </m:e>
          </m:d>
        </m:oMath>
      </m:oMathPara>
    </w:p>
    <w:p w:rsidR="00E0230A" w:rsidRPr="00A63344" w:rsidRDefault="003C0591" w:rsidP="00A6334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set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44"/>
                </w:rPr>
                <m:t>0</m:t>
              </m:r>
            </m:e>
          </m:acc>
        </m:oMath>
      </m:oMathPara>
    </w:p>
    <w:p w:rsidR="00464E41" w:rsidRPr="00464E41" w:rsidRDefault="00464E41" w:rsidP="00BA179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∴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X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>Θ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44"/>
            </w:rPr>
            <m:t>Y</m:t>
          </m:r>
        </m:oMath>
      </m:oMathPara>
    </w:p>
    <w:p w:rsidR="003C0591" w:rsidRPr="00464E41" w:rsidRDefault="00464E41" w:rsidP="00C4707F">
      <w:pPr>
        <w:pStyle w:val="a4"/>
        <w:numPr>
          <w:ilvl w:val="0"/>
          <w:numId w:val="5"/>
        </w:numPr>
        <w:ind w:leftChars="400" w:left="840" w:firstLineChars="0" w:firstLine="0"/>
        <w:rPr>
          <w:rFonts w:cs="Calibr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Calibri"/>
            <w:sz w:val="36"/>
            <w:szCs w:val="44"/>
          </w:rPr>
          <m:t>Θ=</m:t>
        </m:r>
        <m:sSup>
          <m:sSupPr>
            <m:ctrlPr>
              <w:rPr>
                <w:rFonts w:ascii="Cambria Math" w:hAnsi="Cambria Math" w:cs="Calibri"/>
                <w:b/>
                <w:sz w:val="36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/>
                    <w:sz w:val="36"/>
                    <w:szCs w:val="4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4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4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44"/>
              </w:rPr>
              <m:t>X</m:t>
            </m:r>
          </m:e>
          <m:sup>
            <m:r>
              <w:rPr>
                <w:rFonts w:ascii="Cambria Math" w:hAnsi="Cambria Math" w:cs="Calibri"/>
                <w:sz w:val="36"/>
                <w:szCs w:val="4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44"/>
          </w:rPr>
          <m:t>Y</m:t>
        </m:r>
      </m:oMath>
    </w:p>
    <w:p w:rsidR="003C0591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cannot</w:t>
      </w:r>
      <w:r>
        <w:rPr>
          <w:rFonts w:cs="Calibri"/>
          <w:sz w:val="24"/>
          <w:szCs w:val="24"/>
        </w:rPr>
        <w:t xml:space="preserve"> inverse?</w:t>
      </w:r>
    </w:p>
    <w:p w:rsidR="003C0591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</w:t>
      </w:r>
      <w:r w:rsidR="00DE3BC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eatures have extra linear relation </w:t>
      </w:r>
      <w:r w:rsidRPr="008E02D9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delete!</w:t>
      </w:r>
    </w:p>
    <w:p w:rsidR="008E02D9" w:rsidRDefault="008E02D9" w:rsidP="00C4707F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DE3BC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&lt;n</w:t>
      </w:r>
      <w:r w:rsidR="00DE3BC1">
        <w:rPr>
          <w:rFonts w:cs="Calibri"/>
          <w:sz w:val="24"/>
          <w:szCs w:val="24"/>
        </w:rPr>
        <w:t xml:space="preserve"> </w:t>
      </w:r>
      <w:r w:rsidR="00DE3BC1" w:rsidRPr="00DE3BC1">
        <w:rPr>
          <w:rFonts w:cs="Calibri"/>
          <w:sz w:val="24"/>
          <w:szCs w:val="24"/>
        </w:rPr>
        <w:sym w:font="Wingdings" w:char="F0E0"/>
      </w:r>
      <w:r w:rsidR="00DE3BC1">
        <w:rPr>
          <w:rFonts w:cs="Calibri"/>
          <w:sz w:val="24"/>
          <w:szCs w:val="24"/>
        </w:rPr>
        <w:t>regularize training examples!</w:t>
      </w:r>
    </w:p>
    <w:p w:rsidR="00162C49" w:rsidRDefault="00162C49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631304" w:rsidRPr="00E61575" w:rsidRDefault="00631304" w:rsidP="00C4707F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 w:rsidRPr="00E61575">
        <w:rPr>
          <w:rFonts w:ascii="Comic Sans MS" w:hAnsi="Comic Sans MS"/>
          <w:b/>
          <w:sz w:val="32"/>
          <w:szCs w:val="32"/>
        </w:rPr>
        <w:t>esson 3</w:t>
      </w:r>
    </w:p>
    <w:p w:rsidR="00631304" w:rsidRPr="005F4DE4" w:rsidRDefault="001F24DC" w:rsidP="00BA6D08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1F24DC" w:rsidRDefault="001F24DC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near regression</w:t>
      </w:r>
      <w:r w:rsidRPr="001F24DC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locally weighted regression</w:t>
      </w:r>
    </w:p>
    <w:p w:rsidR="001F24DC" w:rsidRDefault="001F24DC" w:rsidP="00C4707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ascii="宋体" w:hAnsi="宋体" w:cs="Calibri" w:hint="eastAsia"/>
          <w:sz w:val="24"/>
          <w:szCs w:val="24"/>
        </w:rPr>
        <w:t>↓</w:t>
      </w:r>
    </w:p>
    <w:p w:rsidR="001F24DC" w:rsidRPr="00417152" w:rsidRDefault="001F24DC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babilistic interpretation</w:t>
      </w:r>
      <w:r w:rsidR="006B50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6B5049">
        <w:rPr>
          <w:rFonts w:cs="Calibri" w:hint="eastAsia"/>
          <w:sz w:val="24"/>
          <w:szCs w:val="24"/>
        </w:rPr>
        <w:t xml:space="preserve"> </w:t>
      </w:r>
      <w:r w:rsidR="006B5049">
        <w:rPr>
          <w:rFonts w:cs="Calibri"/>
          <w:sz w:val="24"/>
          <w:szCs w:val="24"/>
        </w:rPr>
        <w:t>probabilities’ expression)</w:t>
      </w:r>
    </w:p>
    <w:p w:rsidR="00631304" w:rsidRPr="00417152" w:rsidRDefault="004A330D" w:rsidP="00C4707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ascii="宋体" w:hAnsi="宋体" w:cs="Calibri" w:hint="eastAsia"/>
          <w:sz w:val="24"/>
          <w:szCs w:val="24"/>
        </w:rPr>
        <w:t>↓</w:t>
      </w:r>
    </w:p>
    <w:p w:rsidR="00417152" w:rsidRPr="00417152" w:rsidRDefault="00905BD8" w:rsidP="00BA6D08">
      <w:pPr>
        <w:spacing w:after="360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4A330D">
        <w:rPr>
          <w:rFonts w:cs="Calibri"/>
          <w:sz w:val="24"/>
          <w:szCs w:val="24"/>
        </w:rPr>
        <w:t xml:space="preserve">Logistic regression </w:t>
      </w:r>
      <w:r w:rsidR="004A330D" w:rsidRPr="004A330D">
        <w:rPr>
          <w:rFonts w:cs="Calibri"/>
          <w:sz w:val="24"/>
          <w:szCs w:val="24"/>
        </w:rPr>
        <w:sym w:font="Wingdings" w:char="F0E0"/>
      </w:r>
      <w:r w:rsidR="004A330D">
        <w:rPr>
          <w:rFonts w:cs="Calibri"/>
          <w:sz w:val="24"/>
          <w:szCs w:val="24"/>
        </w:rPr>
        <w:t>perceptron algorithm</w:t>
      </w:r>
    </w:p>
    <w:p w:rsidR="00F87C6C" w:rsidRDefault="00C20F8D" w:rsidP="00BA6D08">
      <w:pPr>
        <w:ind w:leftChars="200" w:left="420"/>
        <w:rPr>
          <w:rFonts w:cs="Calibr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</w:t>
      </w:r>
      <w:r w:rsidR="00F87C6C">
        <w:rPr>
          <w:rFonts w:cs="Calibri" w:hint="eastAsia"/>
          <w:sz w:val="24"/>
          <w:szCs w:val="24"/>
        </w:rPr>
        <w:t>l</w:t>
      </w:r>
      <w:r w:rsidR="00F87C6C">
        <w:rPr>
          <w:rFonts w:cs="Calibri"/>
          <w:sz w:val="24"/>
          <w:szCs w:val="24"/>
        </w:rPr>
        <w:t>inear regression</w:t>
      </w:r>
      <w:r w:rsidR="00F87C6C">
        <w:rPr>
          <w:rFonts w:cs="Calibri" w:hint="eastAsia"/>
          <w:sz w:val="24"/>
          <w:szCs w:val="24"/>
        </w:rPr>
        <w:t xml:space="preserve"> extension</w:t>
      </w:r>
      <w:r w:rsidR="00F87C6C">
        <w:rPr>
          <w:rFonts w:cs="Calibri"/>
          <w:sz w:val="24"/>
          <w:szCs w:val="24"/>
        </w:rPr>
        <w:t xml:space="preserve"> </w:t>
      </w:r>
      <w:r w:rsidR="00F87C6C">
        <w:rPr>
          <w:rFonts w:cs="Calibri" w:hint="eastAsia"/>
          <w:sz w:val="24"/>
          <w:szCs w:val="24"/>
        </w:rPr>
        <w:t>(</w:t>
      </w:r>
      <w:r w:rsidR="00413782" w:rsidRPr="00414010">
        <w:rPr>
          <w:rFonts w:cs="Calibri"/>
          <w:color w:val="FF0000"/>
          <w:sz w:val="24"/>
          <w:szCs w:val="24"/>
        </w:rPr>
        <w:t xml:space="preserve">polynomial </w:t>
      </w:r>
      <w:r w:rsidR="00413782">
        <w:rPr>
          <w:rFonts w:cs="Calibri"/>
          <w:sz w:val="24"/>
          <w:szCs w:val="24"/>
        </w:rPr>
        <w:t>regression</w:t>
      </w:r>
      <w:r w:rsidR="00F87C6C">
        <w:rPr>
          <w:rFonts w:cs="Calibri"/>
          <w:sz w:val="24"/>
          <w:szCs w:val="24"/>
        </w:rPr>
        <w:t>)</w:t>
      </w:r>
    </w:p>
    <w:p w:rsidR="00417152" w:rsidRPr="00C719D2" w:rsidRDefault="00C20F8D" w:rsidP="00BA6D08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inear regressi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719D2">
        <w:rPr>
          <w:rFonts w:cs="Calibri" w:hint="eastAsia"/>
          <w:sz w:val="24"/>
          <w:szCs w:val="24"/>
        </w:rPr>
        <w:t xml:space="preserve"> </w:t>
      </w:r>
      <w:r w:rsidR="00C719D2">
        <w:rPr>
          <w:rFonts w:cs="Calibri"/>
          <w:sz w:val="24"/>
          <w:szCs w:val="24"/>
        </w:rPr>
        <w:t xml:space="preserve">parameter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</m:oMath>
      <w:r w:rsidR="00C719D2">
        <w:rPr>
          <w:rFonts w:cs="Calibri" w:hint="eastAsia"/>
          <w:sz w:val="24"/>
          <w:szCs w:val="24"/>
        </w:rPr>
        <w:t xml:space="preserve"> can</w:t>
      </w:r>
      <w:r w:rsidR="00C719D2">
        <w:rPr>
          <w:rFonts w:cs="Calibri"/>
          <w:sz w:val="24"/>
          <w:szCs w:val="24"/>
        </w:rPr>
        <w:t xml:space="preserve"> be represent like this:</w:t>
      </w:r>
    </w:p>
    <w:p w:rsidR="00417152" w:rsidRPr="00C719D2" w:rsidRDefault="00106C92" w:rsidP="00BA6D08">
      <w:pPr>
        <w:ind w:leftChars="200" w:left="420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36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color w:val="FF0000"/>
                <w:sz w:val="36"/>
                <w:szCs w:val="24"/>
              </w:rPr>
            </m:ctrlPr>
          </m:sSubSupPr>
          <m:e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color w:val="FF0000"/>
                <w:sz w:val="36"/>
                <w:szCs w:val="24"/>
              </w:rPr>
              <m:t>2</m:t>
            </m:r>
          </m:sup>
        </m:sSubSup>
      </m:oMath>
      <w:r w:rsidR="00C719D2">
        <w:rPr>
          <w:rFonts w:cs="Calibri" w:hint="eastAsia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</w:p>
    <w:p w:rsidR="00417152" w:rsidRDefault="00042100" w:rsidP="00BA6D08">
      <w:pPr>
        <w:spacing w:beforeLines="50" w:before="156" w:afterLines="50" w:after="156"/>
        <w:ind w:leftChars="200" w:left="420"/>
        <w:rPr>
          <w:rFonts w:cs="Calibri"/>
          <w:sz w:val="24"/>
          <w:szCs w:val="24"/>
        </w:rPr>
      </w:pPr>
      <w:r w:rsidRPr="00042100">
        <w:rPr>
          <w:rFonts w:cs="Calibri"/>
          <w:sz w:val="24"/>
          <w:szCs w:val="24"/>
        </w:rPr>
        <w:sym w:font="Wingdings" w:char="F0E0"/>
      </w:r>
      <w:r w:rsidRPr="0031384B">
        <w:rPr>
          <w:rFonts w:cs="Calibri"/>
          <w:i/>
          <w:sz w:val="24"/>
          <w:szCs w:val="24"/>
        </w:rPr>
        <w:t>underfitting</w:t>
      </w:r>
      <w:r>
        <w:rPr>
          <w:rFonts w:cs="Calibri"/>
          <w:sz w:val="24"/>
          <w:szCs w:val="24"/>
        </w:rPr>
        <w:t xml:space="preserve"> &amp; </w:t>
      </w:r>
      <w:r w:rsidRPr="0031384B">
        <w:rPr>
          <w:rFonts w:cs="Calibri"/>
          <w:i/>
          <w:sz w:val="24"/>
          <w:szCs w:val="24"/>
        </w:rPr>
        <w:t>overfitting</w:t>
      </w:r>
    </w:p>
    <w:p w:rsidR="00C719D2" w:rsidRPr="00201869" w:rsidRDefault="00201869" w:rsidP="00BA6D08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572E51A" wp14:editId="0DB4C166">
            <wp:extent cx="1828800" cy="120971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F9FBD" wp14:editId="17F7D621">
            <wp:extent cx="2019300" cy="127155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37">
        <w:rPr>
          <w:noProof/>
        </w:rPr>
        <w:drawing>
          <wp:inline distT="0" distB="0" distL="0" distR="0" wp14:anchorId="4ECE7261" wp14:editId="76DCAB9E">
            <wp:extent cx="1862790" cy="122618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79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D2" w:rsidRPr="00534043" w:rsidRDefault="00106C92" w:rsidP="00BA6D08">
      <w:pPr>
        <w:ind w:leftChars="620" w:left="1302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0A2229">
        <w:rPr>
          <w:rFonts w:cs="Calibri" w:hint="eastAsia"/>
          <w:sz w:val="24"/>
          <w:szCs w:val="24"/>
        </w:rPr>
        <w:t xml:space="preserve"> </w:t>
      </w:r>
      <w:r w:rsidR="000A2229">
        <w:rPr>
          <w:rFonts w:cs="Calibri"/>
          <w:sz w:val="24"/>
          <w:szCs w:val="24"/>
        </w:rPr>
        <w:t xml:space="preserve">       </w:t>
      </w:r>
      <w:r w:rsidR="00BA6D08">
        <w:rPr>
          <w:rFonts w:cs="Calibri"/>
          <w:sz w:val="24"/>
          <w:szCs w:val="24"/>
        </w:rPr>
        <w:t xml:space="preserve">   </w:t>
      </w:r>
      <w:r w:rsidR="00C679FD">
        <w:rPr>
          <w:rFonts w:cs="Calibri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bSup>
      </m:oMath>
      <w:r w:rsidR="000A2229">
        <w:rPr>
          <w:rFonts w:cs="Calibri" w:hint="eastAsia"/>
          <w:sz w:val="24"/>
          <w:szCs w:val="24"/>
        </w:rPr>
        <w:t xml:space="preserve"> </w:t>
      </w:r>
      <w:r w:rsidR="000A2229">
        <w:rPr>
          <w:rFonts w:cs="Calibri"/>
          <w:sz w:val="24"/>
          <w:szCs w:val="24"/>
        </w:rPr>
        <w:t xml:space="preserve">  </w:t>
      </w:r>
      <w:r w:rsidR="00BA6D08">
        <w:rPr>
          <w:rFonts w:cs="Calibri"/>
          <w:sz w:val="24"/>
          <w:szCs w:val="24"/>
        </w:rPr>
        <w:t xml:space="preserve">    </w:t>
      </w:r>
      <w:r w:rsidR="000A2229">
        <w:rPr>
          <w:rFonts w:cs="Calibr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⋯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b>
        </m:sSub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6</m:t>
            </m:r>
          </m:sup>
        </m:sSubSup>
      </m:oMath>
    </w:p>
    <w:p w:rsidR="00C719D2" w:rsidRPr="00C679FD" w:rsidRDefault="00BB1F4F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”Parametric” learning algorithm: </w:t>
      </w:r>
      <w:r w:rsidR="006118B0">
        <w:rPr>
          <w:rFonts w:cs="Calibri"/>
          <w:sz w:val="24"/>
          <w:szCs w:val="24"/>
        </w:rPr>
        <w:t xml:space="preserve">training examples </w:t>
      </w:r>
      <w:r w:rsidR="00804CCC">
        <w:rPr>
          <w:rFonts w:cs="Calibri"/>
          <w:sz w:val="24"/>
          <w:szCs w:val="24"/>
        </w:rPr>
        <w:t>-</w:t>
      </w:r>
      <w:r w:rsidR="006118B0">
        <w:rPr>
          <w:rFonts w:cs="Calibri"/>
          <w:sz w:val="24"/>
          <w:szCs w:val="24"/>
        </w:rPr>
        <w:t xml:space="preserve"> get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  <w:r w:rsidR="006118B0">
        <w:rPr>
          <w:rFonts w:cs="Calibri" w:hint="eastAsia"/>
          <w:sz w:val="24"/>
          <w:szCs w:val="24"/>
        </w:rPr>
        <w:t>s</w:t>
      </w:r>
      <w:r w:rsidR="00804CCC">
        <w:rPr>
          <w:rFonts w:cs="Calibri"/>
          <w:sz w:val="24"/>
          <w:szCs w:val="24"/>
        </w:rPr>
        <w:t xml:space="preserve"> -</w:t>
      </w:r>
      <w:r w:rsidR="006118B0">
        <w:rPr>
          <w:rFonts w:cs="Calibri"/>
          <w:sz w:val="24"/>
          <w:szCs w:val="24"/>
        </w:rPr>
        <w:t xml:space="preserve"> </w:t>
      </w:r>
      <w:r w:rsidR="00804CCC">
        <w:rPr>
          <w:rFonts w:cs="Calibri"/>
          <w:sz w:val="24"/>
          <w:szCs w:val="24"/>
        </w:rPr>
        <w:t>fixed set of parameters</w:t>
      </w:r>
    </w:p>
    <w:p w:rsidR="00C719D2" w:rsidRPr="00BB1F4F" w:rsidRDefault="00F01F7E" w:rsidP="00BA6D08">
      <w:pPr>
        <w:ind w:leftChars="200" w:left="420"/>
        <w:rPr>
          <w:rFonts w:cs="Calibri"/>
          <w:sz w:val="24"/>
          <w:szCs w:val="24"/>
        </w:rPr>
      </w:pPr>
      <w:r w:rsidRPr="00F01F7E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>”Non-parametric” learning algorithm:</w:t>
      </w:r>
    </w:p>
    <w:p w:rsidR="00C719D2" w:rsidRPr="00C7758E" w:rsidRDefault="00106C92" w:rsidP="00BA6D0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efinition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number of parameters grows linearly with M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M is #sets</m:t>
              </m:r>
            </m:e>
          </m:d>
        </m:oMath>
      </m:oMathPara>
    </w:p>
    <w:p w:rsidR="00C719D2" w:rsidRDefault="00FF621B" w:rsidP="00BA6D08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</w:t>
      </w:r>
      <w:r>
        <w:rPr>
          <w:rFonts w:cs="Calibri"/>
          <w:sz w:val="24"/>
          <w:szCs w:val="24"/>
        </w:rPr>
        <w:t>n another word, parameters rely the whole training sets, even after learning</w:t>
      </w:r>
      <w:r w:rsidR="00C40BF0">
        <w:rPr>
          <w:rFonts w:cs="Calibri"/>
          <w:sz w:val="24"/>
          <w:szCs w:val="24"/>
        </w:rPr>
        <w:t>.</w:t>
      </w:r>
    </w:p>
    <w:p w:rsidR="00C719D2" w:rsidRDefault="00C40BF0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Pr="00C40BF0">
        <w:rPr>
          <w:rFonts w:cs="Calibri"/>
          <w:sz w:val="24"/>
          <w:szCs w:val="24"/>
        </w:rPr>
        <w:sym w:font="Wingdings" w:char="F0E0"/>
      </w:r>
      <w:r w:rsidRPr="00A16B85">
        <w:rPr>
          <w:rFonts w:cs="Calibri"/>
          <w:i/>
          <w:color w:val="FF0000"/>
          <w:sz w:val="24"/>
          <w:szCs w:val="24"/>
        </w:rPr>
        <w:t xml:space="preserve"> locally weighted regression</w:t>
      </w:r>
      <w:r>
        <w:rPr>
          <w:rFonts w:cs="Calibri"/>
          <w:sz w:val="24"/>
          <w:szCs w:val="24"/>
        </w:rPr>
        <w:t>(loess/lowess)</w:t>
      </w:r>
    </w:p>
    <w:p w:rsidR="00FC59ED" w:rsidRPr="00F247D1" w:rsidRDefault="0029511F" w:rsidP="00BA6D08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.g.</w:t>
      </w:r>
    </w:p>
    <w:p w:rsidR="00FC59ED" w:rsidRPr="00B14BF9" w:rsidRDefault="00B14BF9" w:rsidP="00BA6D08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FDE8500" wp14:editId="005FA6FF">
            <wp:extent cx="3494717" cy="20645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717" cy="20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43" w:rsidRPr="00D725FE" w:rsidRDefault="004E6806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To evaluate 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 xml:space="preserve"> at a certain x</m:t>
          </m:r>
        </m:oMath>
      </m:oMathPara>
    </w:p>
    <w:p w:rsidR="00C36143" w:rsidRPr="00D725FE" w:rsidRDefault="00D725FE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R: Fit θ to 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 w:hint="eastAsia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, then return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the estimated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8C64E1" w:rsidRPr="008C64E1" w:rsidRDefault="00180E92" w:rsidP="00BA6D08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LWR: Fit θ to minimize</m:t>
          </m:r>
        </m:oMath>
      </m:oMathPara>
    </w:p>
    <w:p w:rsidR="00C36143" w:rsidRPr="00AA4AE6" w:rsidRDefault="00106C92" w:rsidP="00BA6D08">
      <w:pPr>
        <w:rPr>
          <w:rFonts w:cs="Calibri"/>
          <w:sz w:val="36"/>
          <w:szCs w:val="3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color w:val="FF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ω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C36143" w:rsidRPr="00AA4AE6" w:rsidRDefault="00AA4AE6" w:rsidP="003024C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where</m:t>
          </m:r>
        </m:oMath>
      </m:oMathPara>
    </w:p>
    <w:p w:rsidR="00C36143" w:rsidRPr="00AA4AE6" w:rsidRDefault="00106C92" w:rsidP="00BA6D08">
      <w:pPr>
        <w:ind w:leftChars="800" w:left="1680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  <w:r w:rsidR="00E959CB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0,1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 τ is called "bandwith"</m:t>
            </m:r>
          </m:e>
        </m:d>
      </m:oMath>
    </w:p>
    <w:p w:rsidR="00A56F76" w:rsidRPr="00A56F76" w:rsidRDefault="00A56F76" w:rsidP="00D01886">
      <w:pPr>
        <w:jc w:val="center"/>
        <w:rPr>
          <w:rFonts w:cs="Calibri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smail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1</m:t>
        </m:r>
      </m:oMath>
      <w:r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   </w:t>
      </w:r>
      <m:oMath>
        <m:r>
          <w:rPr>
            <w:rFonts w:ascii="Cambria Math" w:hAnsi="Cambria Math" w:cs="Calibri"/>
            <w:sz w:val="24"/>
            <w:szCs w:val="28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8"/>
              </w:rPr>
              <m:t>-x</m:t>
            </m:r>
          </m:e>
        </m:d>
        <m:r>
          <w:rPr>
            <w:rFonts w:ascii="Cambria Math" w:hAnsi="Cambria Math" w:cs="Calibri"/>
            <w:sz w:val="24"/>
            <w:szCs w:val="28"/>
          </w:rPr>
          <m:t xml:space="preserve"> large, then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8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8"/>
          </w:rPr>
          <m:t>≈0</m:t>
        </m:r>
      </m:oMath>
    </w:p>
    <w:p w:rsidR="00417152" w:rsidRPr="0043312E" w:rsidRDefault="00D6036E" w:rsidP="00D01886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②</w:t>
      </w:r>
      <w:r w:rsidR="00E94D9F">
        <w:rPr>
          <w:rFonts w:asciiTheme="minorHAnsi" w:hAnsiTheme="minorHAnsi" w:cstheme="minorHAnsi"/>
          <w:sz w:val="24"/>
          <w:szCs w:val="24"/>
        </w:rPr>
        <w:t xml:space="preserve"> </w:t>
      </w:r>
      <w:r w:rsidR="004D69DD">
        <w:rPr>
          <w:rFonts w:cs="Calibri"/>
          <w:sz w:val="24"/>
          <w:szCs w:val="24"/>
        </w:rPr>
        <w:t>Probabilistic interpretation</w:t>
      </w:r>
    </w:p>
    <w:p w:rsidR="00200E58" w:rsidRDefault="00200E58" w:rsidP="00545787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/>
          <w:sz w:val="24"/>
          <w:szCs w:val="24"/>
        </w:rPr>
        <w:t xml:space="preserve"> </w:t>
      </w:r>
      <w:r w:rsidR="0054578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 w:hint="eastAsia"/>
                <w:sz w:val="36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</m:oMath>
    </w:p>
    <w:p w:rsidR="00200E58" w:rsidRPr="001B7078" w:rsidRDefault="00135454" w:rsidP="00545787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>
        <w:rPr>
          <w:rFonts w:cs="Calibri" w:hint="eastAsia"/>
          <w:sz w:val="24"/>
          <w:szCs w:val="24"/>
        </w:rPr>
        <w:t xml:space="preserve"> </w:t>
      </w:r>
      <w:r w:rsidR="00CA2827">
        <w:rPr>
          <w:rFonts w:cs="Calibri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  <w:r w:rsidR="00DF598E">
        <w:rPr>
          <w:rFonts w:cs="Calibri" w:hint="eastAsia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200E58" w:rsidRPr="00615961" w:rsidRDefault="00AD30EE" w:rsidP="00545787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514C" w:rsidRPr="00615961" w:rsidRDefault="00C310E3" w:rsidP="00545787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 w:rsidR="00615961">
        <w:rPr>
          <w:rFonts w:cs="Calibri" w:hint="eastAsia"/>
          <w:sz w:val="24"/>
          <w:szCs w:val="24"/>
        </w:rPr>
        <w:t xml:space="preserve"> </w:t>
      </w:r>
      <w:r w:rsidR="00615961">
        <w:rPr>
          <w:rFonts w:cs="Calibri"/>
          <w:sz w:val="24"/>
          <w:szCs w:val="24"/>
        </w:rPr>
        <w:t xml:space="preserve">      </w:t>
      </w:r>
      <w:r w:rsidR="00615961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6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AA4AE6" w:rsidRPr="00631501" w:rsidRDefault="00631501" w:rsidP="0022579A">
      <w:pPr>
        <w:ind w:leftChars="400" w:left="840"/>
        <w:jc w:val="left"/>
        <w:rPr>
          <w:rFonts w:cs="Calibri"/>
          <w:sz w:val="24"/>
          <w:szCs w:val="24"/>
        </w:rPr>
      </w:pPr>
      <w:r w:rsidRPr="004A660B">
        <w:rPr>
          <w:rFonts w:cs="Calibri"/>
          <w:sz w:val="24"/>
          <w:szCs w:val="24"/>
        </w:rPr>
        <w:sym w:font="Wingdings" w:char="F0E0"/>
      </w:r>
      <w:r w:rsidR="00FA4894" w:rsidRPr="00631501">
        <w:rPr>
          <w:rFonts w:cs="Calibri" w:hint="eastAsia"/>
          <w:sz w:val="36"/>
          <w:szCs w:val="36"/>
        </w:rPr>
        <w:t xml:space="preserve"> </w:t>
      </w:r>
      <w:r w:rsidR="00CF2EC5">
        <w:rPr>
          <w:rFonts w:cs="Calibri"/>
          <w:sz w:val="36"/>
          <w:szCs w:val="36"/>
        </w:rPr>
        <w:t xml:space="preserve">      </w:t>
      </w:r>
      <w:r w:rsidR="0083727F">
        <w:rPr>
          <w:rFonts w:cs="Calibri"/>
          <w:sz w:val="36"/>
          <w:szCs w:val="36"/>
        </w:rPr>
        <w:t xml:space="preserve"> </w:t>
      </w:r>
      <w:r w:rsidR="004A660B">
        <w:rPr>
          <w:rFonts w:cs="Calibri"/>
          <w:sz w:val="36"/>
          <w:szCs w:val="36"/>
        </w:rPr>
        <w:t xml:space="preserve"> </w:t>
      </w:r>
      <w:r w:rsidR="00C13A8C" w:rsidRPr="00631501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;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6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2</m:t>
                </m:r>
              </m:sup>
            </m:sSup>
          </m:e>
        </m:d>
      </m:oMath>
    </w:p>
    <w:p w:rsidR="00AA4AE6" w:rsidRDefault="001C7454" w:rsidP="00963297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S: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 w:rsidR="00E36D24">
        <w:rPr>
          <w:rFonts w:cs="Calibri" w:hint="eastAsia"/>
          <w:sz w:val="24"/>
          <w:szCs w:val="24"/>
        </w:rPr>
        <w:t xml:space="preserve"> </w:t>
      </w:r>
      <w:r w:rsidR="00E36D24">
        <w:rPr>
          <w:rFonts w:cs="Calibri"/>
          <w:sz w:val="24"/>
          <w:szCs w:val="24"/>
        </w:rPr>
        <w:t>means</w:t>
      </w:r>
      <w:r w:rsidR="00D55E18">
        <w:rPr>
          <w:rFonts w:cs="Calibri"/>
          <w:sz w:val="24"/>
          <w:szCs w:val="24"/>
        </w:rPr>
        <w:t xml:space="preserve">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D55E18">
        <w:rPr>
          <w:rFonts w:cs="Calibri" w:hint="eastAsia"/>
          <w:sz w:val="24"/>
          <w:szCs w:val="24"/>
        </w:rPr>
        <w:t xml:space="preserve"> </w:t>
      </w:r>
      <w:r w:rsidR="00D55E18">
        <w:rPr>
          <w:rFonts w:cs="Calibri"/>
          <w:sz w:val="24"/>
          <w:szCs w:val="24"/>
        </w:rPr>
        <w:t xml:space="preserve">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>,θ</m:t>
        </m:r>
      </m:oMath>
      <w:r w:rsidR="00D55E18">
        <w:rPr>
          <w:rFonts w:cs="Calibri"/>
          <w:sz w:val="24"/>
          <w:szCs w:val="24"/>
        </w:rPr>
        <w:t xml:space="preserve"> (independent variables)</w:t>
      </w:r>
      <w:r w:rsidR="00D55E18">
        <w:rPr>
          <w:rFonts w:cs="Calibri" w:hint="eastAsia"/>
          <w:sz w:val="24"/>
          <w:szCs w:val="24"/>
        </w:rPr>
        <w:t>;</w:t>
      </w:r>
    </w:p>
    <w:p w:rsidR="00905195" w:rsidRDefault="009A1615" w:rsidP="00963297">
      <w:pPr>
        <w:spacing w:after="240"/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24"/>
                <w:szCs w:val="24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eans the probability of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iven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C66B4D">
        <w:rPr>
          <w:rFonts w:cs="Calibri" w:hint="eastAsia"/>
          <w:sz w:val="24"/>
          <w:szCs w:val="24"/>
        </w:rPr>
        <w:t xml:space="preserve"> </w:t>
      </w:r>
      <w:r w:rsidR="00C66B4D">
        <w:rPr>
          <w:rFonts w:cs="Calibri"/>
          <w:sz w:val="24"/>
          <w:szCs w:val="24"/>
        </w:rPr>
        <w:t xml:space="preserve">and parameterized by </w:t>
      </w:r>
      <m:oMath>
        <m:r>
          <w:rPr>
            <w:rFonts w:ascii="Cambria Math" w:hAnsi="Cambria Math" w:cs="Calibri"/>
            <w:sz w:val="24"/>
            <w:szCs w:val="24"/>
          </w:rPr>
          <m:t>θ</m:t>
        </m:r>
      </m:oMath>
    </w:p>
    <w:p w:rsidR="00AA4AE6" w:rsidRPr="00B96D9B" w:rsidRDefault="004A660B" w:rsidP="00B842A1">
      <w:pPr>
        <w:ind w:leftChars="400" w:left="840" w:firstLine="11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034903">
        <w:rPr>
          <w:rFonts w:cs="Calibri" w:hint="eastAsia"/>
          <w:sz w:val="24"/>
          <w:szCs w:val="24"/>
        </w:rPr>
        <w:t xml:space="preserve"> </w:t>
      </w:r>
      <w:r w:rsidR="00034903">
        <w:rPr>
          <w:rFonts w:cs="Calibri"/>
          <w:sz w:val="24"/>
          <w:szCs w:val="24"/>
        </w:rPr>
        <w:t xml:space="preserve">   </w:t>
      </w:r>
      <w:r w:rsidR="00E50829"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 w:hint="eastAsia"/>
            <w:sz w:val="24"/>
            <w:szCs w:val="24"/>
          </w:rPr>
          <m:t>s</m:t>
        </m:r>
      </m:oMath>
      <w:r w:rsidR="006B5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are I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independently,identically distributed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,</m:t>
        </m:r>
      </m:oMath>
    </w:p>
    <w:p w:rsidR="00AA4AE6" w:rsidRPr="00B842A1" w:rsidRDefault="009A6BCB" w:rsidP="00B842A1">
      <w:pPr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 w:hint="eastAsia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B203B5" w:rsidRPr="00B203B5" w:rsidRDefault="00B203B5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B203B5" w:rsidRDefault="00106C92" w:rsidP="00B842A1">
      <w:pPr>
        <w:jc w:val="center"/>
        <w:rPr>
          <w:rFonts w:cs="Calibr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imize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func>
        </m:oMath>
      </m:oMathPara>
    </w:p>
    <w:p w:rsidR="00B203B5" w:rsidRPr="00A60A2A" w:rsidRDefault="00B203B5" w:rsidP="00B842A1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 xml:space="preserve">(choose </m:t>
          </m:r>
          <m:r>
            <m:rPr>
              <m:sty m:val="bi"/>
            </m:rPr>
            <w:rPr>
              <w:rFonts w:ascii="Cambria Math" w:hAnsi="Cambria Math" w:cs="Calibri" w:hint="eastAsia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 xml:space="preserve"> to maximize the likelihood)</m:t>
          </m:r>
        </m:oMath>
      </m:oMathPara>
    </w:p>
    <w:p w:rsidR="00161191" w:rsidRPr="00016D33" w:rsidRDefault="00161191" w:rsidP="00B842A1">
      <w:pPr>
        <w:spacing w:before="240"/>
        <w:ind w:leftChars="400" w:left="840"/>
        <w:rPr>
          <w:rFonts w:cs="Calibri"/>
          <w:sz w:val="24"/>
          <w:szCs w:val="24"/>
        </w:rPr>
      </w:pPr>
      <w:r w:rsidRPr="00073F13">
        <w:rPr>
          <w:rFonts w:cs="Calibri"/>
          <w:b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>structure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Microsoft JhengHei UI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eastAsia="Microsoft JhengHei UI" w:hAnsi="Cambria Math" w:cs="Calibri"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Microsoft JhengHei UI" w:hAnsi="Cambria Math" w:cs="Calibri"/>
                <w:sz w:val="36"/>
                <w:szCs w:val="36"/>
              </w:rPr>
              <m:t>θ</m:t>
            </m:r>
          </m:e>
        </m:d>
      </m:oMath>
      <w:r>
        <w:rPr>
          <w:rFonts w:cs="Calibri" w:hint="eastAsia"/>
          <w:sz w:val="24"/>
          <w:szCs w:val="24"/>
        </w:rPr>
        <w:t>:</w:t>
      </w:r>
    </w:p>
    <w:p w:rsidR="0065765C" w:rsidRPr="0065765C" w:rsidRDefault="003A3F15" w:rsidP="00B842A1">
      <w:pPr>
        <w:jc w:val="center"/>
        <w:rPr>
          <w:rFonts w:cs="Calibri"/>
          <w:sz w:val="36"/>
          <w:szCs w:val="36"/>
        </w:rPr>
      </w:pP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w:lastRenderedPageBreak/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3B298F">
        <w:rPr>
          <w:rFonts w:cs="Calibri" w:hint="eastAsia"/>
          <w:sz w:val="24"/>
          <w:szCs w:val="24"/>
        </w:rPr>
        <w:t xml:space="preserve"> </w:t>
      </w:r>
      <w:r w:rsidR="003B298F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65765C" w:rsidRPr="00B842A1" w:rsidRDefault="00F72B97" w:rsidP="00B842A1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π</m:t>
                              </m:r>
                            </m:e>
                          </m:rad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σ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 w:hint="eastAsia"/>
                                          <w:sz w:val="32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65765C" w:rsidRPr="00B842A1" w:rsidRDefault="0065765C" w:rsidP="00B842A1">
      <w:pPr>
        <w:ind w:leftChars="1250" w:left="2625"/>
        <w:jc w:val="center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π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 w:hint="eastAsia"/>
                                              <w:sz w:val="3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2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2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 xml:space="preserve"> </m:t>
          </m:r>
        </m:oMath>
      </m:oMathPara>
    </w:p>
    <w:p w:rsidR="0065765C" w:rsidRPr="009B22CC" w:rsidRDefault="009B22CC" w:rsidP="00B842A1">
      <w:pPr>
        <w:ind w:leftChars="1250" w:left="2625"/>
        <w:jc w:val="center"/>
        <w:rPr>
          <w:rFonts w:cs="Calibri"/>
          <w:i/>
          <w:sz w:val="40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m</m:t>
          </m:r>
          <m:func>
            <m:func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den>
              </m:f>
            </m:e>
          </m:func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color w:val="FF0000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 w:hint="eastAsia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AA4AE6" w:rsidRPr="00043FA2" w:rsidRDefault="00043FA2" w:rsidP="00B842A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 xml:space="preserve"> l(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θ</m:t>
          </m:r>
          <m:r>
            <w:rPr>
              <w:rFonts w:ascii="Cambria Math" w:hAnsi="Cambria Math" w:cs="Calibri"/>
              <w:sz w:val="24"/>
              <w:szCs w:val="24"/>
            </w:rPr>
            <m:t>) is the same as minimizing</m:t>
          </m:r>
        </m:oMath>
      </m:oMathPara>
    </w:p>
    <w:p w:rsidR="0035592E" w:rsidRPr="00DF29D0" w:rsidRDefault="00DF29D0" w:rsidP="00167DD3">
      <w:pPr>
        <w:spacing w:after="2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Calibri"/>
              <w:sz w:val="36"/>
              <w:szCs w:val="36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i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35592E" w:rsidRPr="0028328E" w:rsidRDefault="0028328E" w:rsidP="00167DD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28328E">
        <w:rPr>
          <w:rFonts w:asciiTheme="minorHAnsi" w:hAnsiTheme="minorHAnsi" w:cstheme="minorHAnsi"/>
          <w:sz w:val="24"/>
          <w:szCs w:val="24"/>
        </w:rPr>
        <w:t>③</w:t>
      </w:r>
      <w:r w:rsidR="00E94D9F">
        <w:rPr>
          <w:rFonts w:asciiTheme="minorHAnsi" w:hAnsiTheme="minorHAnsi" w:cstheme="minorHAnsi"/>
          <w:sz w:val="24"/>
          <w:szCs w:val="24"/>
        </w:rPr>
        <w:t xml:space="preserve"> </w:t>
      </w:r>
      <w:r w:rsidR="00F84EAB">
        <w:rPr>
          <w:rFonts w:cs="Calibri"/>
          <w:sz w:val="24"/>
          <w:szCs w:val="24"/>
        </w:rPr>
        <w:t>Logistic regression</w:t>
      </w:r>
      <w:r w:rsidR="00634E3B">
        <w:rPr>
          <w:rFonts w:cs="Calibri"/>
          <w:sz w:val="24"/>
          <w:szCs w:val="24"/>
        </w:rPr>
        <w:t xml:space="preserve"> </w:t>
      </w:r>
      <w:r w:rsidR="00313804">
        <w:rPr>
          <w:rFonts w:cs="Calibri"/>
          <w:sz w:val="24"/>
          <w:szCs w:val="24"/>
        </w:rPr>
        <w:t>(Classification)</w:t>
      </w:r>
    </w:p>
    <w:p w:rsidR="009247B0" w:rsidRPr="004E2E50" w:rsidRDefault="004E2E50" w:rsidP="00167DD3">
      <w:pPr>
        <w:jc w:val="center"/>
        <w:rPr>
          <w:rFonts w:cs="Calibri"/>
          <w:sz w:val="36"/>
          <w:szCs w:val="36"/>
        </w:rPr>
      </w:pPr>
      <m:oMath>
        <m:r>
          <w:rPr>
            <w:rFonts w:ascii="Cambria Math" w:hAnsi="Cambria Math" w:cs="Calibri" w:hint="eastAsia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  <w:r w:rsidR="000E620C">
        <w:rPr>
          <w:rFonts w:cs="Calibri" w:hint="eastAsia"/>
          <w:sz w:val="36"/>
          <w:szCs w:val="36"/>
        </w:rPr>
        <w:t xml:space="preserve"> </w:t>
      </w:r>
      <w:r w:rsidR="000E620C" w:rsidRPr="000E620C">
        <w:rPr>
          <w:rFonts w:cs="Calibri"/>
          <w:sz w:val="24"/>
          <w:szCs w:val="36"/>
        </w:rPr>
        <w:sym w:font="Wingdings" w:char="F0E0"/>
      </w:r>
      <w:r w:rsidR="000E620C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9247B0" w:rsidRPr="007A1D1A" w:rsidRDefault="0018305C" w:rsidP="00167DD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7A1D1A" w:rsidRPr="008C5D21" w:rsidRDefault="00106C92" w:rsidP="006357A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sup>
              </m:sSup>
            </m:den>
          </m:f>
        </m:oMath>
      </m:oMathPara>
    </w:p>
    <w:p w:rsidR="009247B0" w:rsidRPr="00C27F66" w:rsidRDefault="00C85422" w:rsidP="006357A4">
      <w:pPr>
        <w:ind w:leftChars="200" w:left="420"/>
        <w:jc w:val="left"/>
        <w:rPr>
          <w:rFonts w:cs="Calibri"/>
          <w:sz w:val="20"/>
          <w:szCs w:val="24"/>
        </w:rPr>
      </w:pPr>
      <w:r>
        <w:rPr>
          <w:rFonts w:cs="Calibri"/>
          <w:sz w:val="24"/>
          <w:szCs w:val="24"/>
        </w:rPr>
        <w:tab/>
      </w:r>
      <m:oMath>
        <m:r>
          <w:rPr>
            <w:rFonts w:ascii="Cambria Math" w:hAnsi="Cambria Math" w:cs="Calibri" w:hint="eastAsia"/>
            <w:sz w:val="24"/>
            <w:szCs w:val="24"/>
          </w:rPr>
          <m:t>PS</m:t>
        </m:r>
        <m:r>
          <w:rPr>
            <w:rFonts w:ascii="Cambria Math" w:hAnsi="Cambria Math" w:cs="Calibri"/>
            <w:sz w:val="24"/>
            <w:szCs w:val="24"/>
          </w:rPr>
          <m:t>:</m:t>
        </m:r>
      </m:oMath>
      <w:r w:rsidR="00397EC8">
        <w:rPr>
          <w:rFonts w:cs="Calibri"/>
          <w:sz w:val="24"/>
          <w:szCs w:val="24"/>
        </w:rPr>
        <w:t xml:space="preserve">  </w:t>
      </w:r>
      <w:r w:rsidR="00C27F6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2"/>
          </w:rPr>
          <m:t>g</m:t>
        </m:r>
        <m:d>
          <m:dPr>
            <m:ctrlPr>
              <w:rPr>
                <w:rFonts w:ascii="Cambria Math" w:hAnsi="Cambria Math" w:cs="Calibri"/>
                <w:sz w:val="36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2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2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2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2"/>
                  </w:rPr>
                  <m:t>-z</m:t>
                </m:r>
              </m:sup>
            </m:sSup>
          </m:den>
        </m:f>
      </m:oMath>
      <w:r w:rsidR="00C27F66">
        <w:rPr>
          <w:rFonts w:cs="Calibri" w:hint="eastAsia"/>
          <w:sz w:val="36"/>
          <w:szCs w:val="32"/>
        </w:rPr>
        <w:t xml:space="preserve"> </w:t>
      </w:r>
      <w:r w:rsidR="00C27F66">
        <w:rPr>
          <w:rFonts w:cs="Calibri"/>
          <w:sz w:val="36"/>
          <w:szCs w:val="32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32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2"/>
              </w:rPr>
              <m:t xml:space="preserve">so </m:t>
            </m:r>
            <m:r>
              <w:rPr>
                <w:rFonts w:ascii="Cambria Math" w:hAnsi="Cambria Math" w:cs="Calibri"/>
                <w:sz w:val="24"/>
                <w:szCs w:val="36"/>
              </w:rPr>
              <m:t>called Sigmoid function / logistic function</m:t>
            </m:r>
          </m:e>
        </m:d>
      </m:oMath>
    </w:p>
    <w:p w:rsidR="009247B0" w:rsidRPr="001979C5" w:rsidRDefault="001979C5" w:rsidP="006357A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ED9C812" wp14:editId="3AFDBAD7">
            <wp:extent cx="2376805" cy="1377036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442" cy="14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B0" w:rsidRPr="00C27F66" w:rsidRDefault="004845D0" w:rsidP="006357A4">
      <w:pPr>
        <w:ind w:leftChars="200" w:left="420"/>
        <w:rPr>
          <w:rFonts w:cs="Calibri"/>
          <w:sz w:val="24"/>
          <w:szCs w:val="24"/>
        </w:rPr>
      </w:pPr>
      <w:r w:rsidRPr="004845D0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  <w:r w:rsidR="00AB0AB1">
        <w:rPr>
          <w:rFonts w:cs="Calibri" w:hint="eastAsia"/>
          <w:sz w:val="36"/>
          <w:szCs w:val="36"/>
        </w:rPr>
        <w:t xml:space="preserve"> </w:t>
      </w:r>
      <w:r w:rsidR="00AB0AB1">
        <w:rPr>
          <w:rFonts w:cs="Calibri"/>
          <w:sz w:val="36"/>
          <w:szCs w:val="36"/>
        </w:rPr>
        <w:t xml:space="preserve">,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0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1-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ED1EEE" w:rsidRDefault="008E3084" w:rsidP="006357A4">
      <w:pPr>
        <w:ind w:leftChars="200" w:left="420"/>
        <w:rPr>
          <w:rFonts w:cs="Calibri"/>
          <w:color w:val="FF0000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</m:oMath>
      <w:r w:rsidR="009B57F3">
        <w:rPr>
          <w:rFonts w:cs="Calibri" w:hint="eastAsia"/>
          <w:sz w:val="36"/>
          <w:szCs w:val="44"/>
        </w:rPr>
        <w:t xml:space="preserve"> </w:t>
      </w:r>
      <w:r w:rsidR="009B57F3">
        <w:rPr>
          <w:rFonts w:cs="Calibri"/>
          <w:sz w:val="36"/>
          <w:szCs w:val="44"/>
        </w:rPr>
        <w:t xml:space="preserve">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|x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p>
        </m:sSup>
        <m:r>
          <w:rPr>
            <w:rFonts w:ascii="Cambria Math" w:hAnsi="Cambria Math" w:cs="Calibri"/>
            <w:sz w:val="36"/>
            <w:szCs w:val="36"/>
          </w:rPr>
          <m:t>·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1-y</m:t>
            </m:r>
          </m:sup>
        </m:sSup>
      </m:oMath>
      <w:r w:rsidR="00EC4280">
        <w:rPr>
          <w:rFonts w:cs="Calibri" w:hint="eastAsia"/>
          <w:sz w:val="36"/>
          <w:szCs w:val="36"/>
        </w:rPr>
        <w:t xml:space="preserve"> </w:t>
      </w:r>
      <w:r w:rsidR="00EC4280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="Calibri" w:hint="eastAsia"/>
            <w:color w:val="FF0000"/>
            <w:sz w:val="24"/>
            <w:szCs w:val="36"/>
          </w:rPr>
          <m:t>y</m:t>
        </m:r>
        <m:r>
          <w:rPr>
            <w:rFonts w:ascii="Cambria Math" w:hAnsi="Cambria Math" w:cs="Calibri"/>
            <w:color w:val="FF0000"/>
            <w:sz w:val="24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color w:val="FF0000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  <w:szCs w:val="36"/>
              </w:rPr>
              <m:t>0,1</m:t>
            </m:r>
          </m:e>
        </m:d>
      </m:oMath>
      <w:r w:rsidR="00ED1EEE">
        <w:rPr>
          <w:rFonts w:cs="Calibri"/>
          <w:color w:val="FF0000"/>
          <w:sz w:val="24"/>
          <w:szCs w:val="36"/>
        </w:rPr>
        <w:br w:type="page"/>
      </w:r>
    </w:p>
    <w:p w:rsidR="005231C5" w:rsidRPr="00E0230A" w:rsidRDefault="00DB4404" w:rsidP="006357A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therefore,</m:t>
          </m:r>
        </m:oMath>
      </m:oMathPara>
    </w:p>
    <w:p w:rsidR="00471B34" w:rsidRPr="009F7218" w:rsidRDefault="00471B34" w:rsidP="009F7218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9247B0" w:rsidRPr="00595887" w:rsidRDefault="00471B34" w:rsidP="009F7218">
      <w:pPr>
        <w:ind w:leftChars="1290" w:left="2709"/>
        <w:rPr>
          <w:rFonts w:cs="Calibri"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sup>
              </m:sSup>
            </m:e>
          </m:nary>
          <m:r>
            <w:rPr>
              <w:rFonts w:ascii="Cambria Math" w:hAnsi="Cambria Math" w:cs="Calibri"/>
              <w:sz w:val="28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-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1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e>
                  </m:d>
                </m:sup>
              </m:sSup>
            </m:sup>
          </m:sSup>
        </m:oMath>
      </m:oMathPara>
    </w:p>
    <w:p w:rsidR="00466BAD" w:rsidRPr="0065765C" w:rsidRDefault="00B51162" w:rsidP="009F7218">
      <w:pPr>
        <w:ind w:leftChars="400" w:left="840"/>
        <w:rPr>
          <w:rFonts w:cs="Calibri"/>
          <w:sz w:val="36"/>
          <w:szCs w:val="36"/>
        </w:rPr>
      </w:pPr>
      <w:r w:rsidRPr="00B51162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DD6D2E">
        <w:rPr>
          <w:rFonts w:cs="Calibri"/>
          <w:sz w:val="24"/>
          <w:szCs w:val="24"/>
        </w:rPr>
        <w:tab/>
      </w:r>
      <m:oMath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color w:val="FF0000"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color w:val="FF0000"/>
                <w:sz w:val="36"/>
                <w:szCs w:val="36"/>
              </w:rPr>
              <m:t>log</m:t>
            </m:r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A2CDD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means </m:t>
            </m:r>
            <m:r>
              <w:rPr>
                <w:rFonts w:ascii="Cambria Math" w:hAnsi="Cambria Math" w:cs="Calibri"/>
                <w:color w:val="FF0000"/>
                <w:sz w:val="24"/>
                <w:szCs w:val="24"/>
              </w:rPr>
              <m:t>ln</m:t>
            </m:r>
          </m:e>
        </m:func>
        <m:r>
          <w:rPr>
            <w:rFonts w:ascii="Cambria Math" w:hAnsi="Cambria Math" w:cs="Calibri"/>
            <w:sz w:val="24"/>
            <w:szCs w:val="24"/>
          </w:rPr>
          <m:t>)</m:t>
        </m:r>
      </m:oMath>
    </w:p>
    <w:p w:rsidR="009247B0" w:rsidRPr="009F7218" w:rsidRDefault="00466BAD" w:rsidP="009F72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407CD4" w:rsidRPr="004B4A0D" w:rsidRDefault="0096370B" w:rsidP="009F7218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407CD4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Logistic regression called</m:t>
        </m:r>
      </m:oMath>
    </w:p>
    <w:p w:rsidR="00043997" w:rsidRPr="00FA3F8F" w:rsidRDefault="00D45D0F" w:rsidP="009F7218">
      <w:pPr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FA3F8F" w:rsidRPr="0096370B" w:rsidRDefault="00FA3F8F" w:rsidP="009F7218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(like gradient "ascent", to maximize likelihood)</m:t>
          </m:r>
        </m:oMath>
      </m:oMathPara>
    </w:p>
    <w:p w:rsidR="005B73C8" w:rsidRDefault="008A75FC" w:rsidP="005B62B6">
      <w:pPr>
        <w:ind w:leftChars="400" w:left="840"/>
        <w:rPr>
          <w:rFonts w:cs="Calibri"/>
          <w:sz w:val="24"/>
          <w:szCs w:val="24"/>
        </w:rPr>
      </w:pPr>
      <w:r w:rsidRPr="008A75FC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9247B0" w:rsidRPr="00310D01" w:rsidRDefault="00106C92" w:rsidP="005B62B6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CA56C4" w:rsidRPr="00310D01" w:rsidRDefault="00106C92" w:rsidP="005B62B6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9247B0" w:rsidRDefault="00253BB9" w:rsidP="00310D0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erceptron algorithm</w:t>
      </w:r>
    </w:p>
    <w:p w:rsidR="00A81314" w:rsidRPr="007A1D1A" w:rsidRDefault="00A81314" w:rsidP="00310D0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hoose cost function:</m:t>
          </m:r>
        </m:oMath>
      </m:oMathPara>
    </w:p>
    <w:p w:rsidR="00A81314" w:rsidRPr="00087E72" w:rsidRDefault="00106C92" w:rsidP="00087E7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         i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≥0</m:t>
                  </m:r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0          otherwise</m:t>
                  </m:r>
                </m:e>
              </m:eqArr>
            </m:e>
          </m:d>
        </m:oMath>
      </m:oMathPara>
    </w:p>
    <w:p w:rsidR="00CA56C4" w:rsidRPr="00087E72" w:rsidRDefault="00A81314" w:rsidP="00087E7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repeat till convergence:</m:t>
          </m:r>
        </m:oMath>
      </m:oMathPara>
    </w:p>
    <w:p w:rsidR="0035666F" w:rsidRPr="00087E72" w:rsidRDefault="00106C92" w:rsidP="00087E72">
      <w:pPr>
        <w:ind w:firstLine="2"/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bSup>
        </m:oMath>
      </m:oMathPara>
    </w:p>
    <w:p w:rsidR="00ED1EEE" w:rsidRDefault="00D67491">
      <w:pPr>
        <w:widowControl/>
        <w:jc w:val="left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42A89" wp14:editId="4D608BB5">
            <wp:simplePos x="0" y="0"/>
            <wp:positionH relativeFrom="margin">
              <wp:posOffset>1718310</wp:posOffset>
            </wp:positionH>
            <wp:positionV relativeFrom="paragraph">
              <wp:posOffset>3175</wp:posOffset>
            </wp:positionV>
            <wp:extent cx="2498725" cy="1438275"/>
            <wp:effectExtent l="0" t="0" r="0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EE">
        <w:rPr>
          <w:rFonts w:cs="Calibri"/>
          <w:sz w:val="24"/>
          <w:szCs w:val="24"/>
        </w:rPr>
        <w:br w:type="page"/>
      </w:r>
    </w:p>
    <w:p w:rsidR="00CA56C4" w:rsidRPr="00F42F4C" w:rsidRDefault="00F42F4C" w:rsidP="00F42F4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4</w:t>
      </w:r>
    </w:p>
    <w:p w:rsidR="00CA56C4" w:rsidRDefault="006B14A0" w:rsidP="0068658D">
      <w:pPr>
        <w:ind w:leftChars="200" w:left="420"/>
        <w:rPr>
          <w:rFonts w:cs="Calibri"/>
          <w:sz w:val="24"/>
          <w:szCs w:val="24"/>
        </w:rPr>
      </w:pPr>
      <w:r w:rsidRPr="006B14A0">
        <w:rPr>
          <w:rFonts w:asciiTheme="minorHAnsi" w:hAnsiTheme="minorHAnsi" w:cstheme="minorHAnsi"/>
          <w:sz w:val="24"/>
          <w:szCs w:val="24"/>
        </w:rPr>
        <w:t>①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ogistic regression – Newton’s </w:t>
      </w:r>
      <w:r w:rsidR="00732592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>ethod</w:t>
      </w:r>
    </w:p>
    <w:p w:rsidR="009247B0" w:rsidRDefault="00B570FE" w:rsidP="0068658D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114925" cy="13789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7" cy="1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E0" w:rsidRPr="0070683F" w:rsidRDefault="00E11CE4" w:rsidP="0068658D">
      <w:pPr>
        <w:ind w:firstLine="1"/>
        <w:jc w:val="center"/>
        <w:rPr>
          <w:rFonts w:cs="Calibri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</m:oMath>
      <w:r w:rsidRPr="0070683F">
        <w:rPr>
          <w:rFonts w:cs="Calibri" w:hint="eastAsia"/>
          <w:sz w:val="28"/>
          <w:szCs w:val="36"/>
        </w:rPr>
        <w:t xml:space="preserve"> </w:t>
      </w:r>
      <w:r w:rsidRPr="0070683F">
        <w:rPr>
          <w:rFonts w:cs="Calibri"/>
          <w:sz w:val="28"/>
          <w:szCs w:val="36"/>
        </w:rPr>
        <w:t xml:space="preserve">    </w:t>
      </w:r>
      <w:r w:rsidR="00BD5D47" w:rsidRPr="0070683F">
        <w:rPr>
          <w:rFonts w:cs="Calibri"/>
          <w:sz w:val="28"/>
          <w:szCs w:val="36"/>
        </w:rPr>
        <w:t xml:space="preserve">   </w:t>
      </w:r>
      <w:r w:rsidRPr="0070683F">
        <w:rPr>
          <w:rFonts w:cs="Calibri"/>
          <w:sz w:val="28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find </m:t>
        </m:r>
        <m:r>
          <m:rPr>
            <m:sty m:val="bi"/>
          </m:rPr>
          <w:rPr>
            <w:rFonts w:ascii="Cambria Math" w:hAnsi="Cambria Math" w:cs="Calibri"/>
            <w:sz w:val="28"/>
            <w:szCs w:val="36"/>
          </w:rPr>
          <m:t xml:space="preserve">θ     </m:t>
        </m:r>
        <m:r>
          <w:rPr>
            <w:rFonts w:ascii="Cambria Math" w:hAnsi="Cambria Math" w:cs="Calibri"/>
            <w:sz w:val="28"/>
            <w:szCs w:val="36"/>
          </w:rPr>
          <m:t>s.t.  f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8"/>
            <w:szCs w:val="36"/>
          </w:rPr>
          <m:t>=0</m:t>
        </m:r>
      </m:oMath>
    </w:p>
    <w:p w:rsidR="008915C7" w:rsidRPr="008915C7" w:rsidRDefault="00AF1EE3" w:rsidP="0072171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let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4"/>
              <w:szCs w:val="36"/>
            </w:rPr>
            <m:t xml:space="preserve">     then   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Δ</m:t>
          </m:r>
          <m:r>
            <w:rPr>
              <w:rFonts w:ascii="Cambria Math" w:hAnsi="Cambria Math" w:cs="Calibri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hAnsi="Cambria Math" w:cs="Calibri" w:hint="eastAsia"/>
                  <w:sz w:val="24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 w:hint="eastAsia"/>
                      <w:sz w:val="24"/>
                      <w:szCs w:val="36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AA67E0" w:rsidRPr="008915C7" w:rsidRDefault="00A74E0A" w:rsidP="0072171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∴</m:t>
        </m:r>
      </m:oMath>
      <w:r w:rsidR="00CB2D19">
        <w:rPr>
          <w:rFonts w:cs="Calibri" w:hint="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0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 w:hint="eastAsia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0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 w:cs="Calibri"/>
            <w:sz w:val="28"/>
            <w:szCs w:val="36"/>
          </w:rPr>
          <m:t xml:space="preserve">  </m:t>
        </m:r>
        <m:r>
          <w:rPr>
            <w:rFonts w:ascii="Cambria Math" w:hAnsi="Cambria Math" w:cs="Calibri"/>
            <w:sz w:val="40"/>
            <w:szCs w:val="36"/>
          </w:rPr>
          <m:t>⇒</m:t>
        </m:r>
        <m:r>
          <w:rPr>
            <w:rFonts w:ascii="Cambria Math" w:hAnsi="Cambria Math" w:cs="Calibri"/>
            <w:sz w:val="28"/>
            <w:szCs w:val="36"/>
          </w:rPr>
          <m:t xml:space="preserve"> 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28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 w:hint="eastAsia"/>
                <w:sz w:val="28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28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p>
                    <m:d>
                      <m:dPr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AA67E0" w:rsidRDefault="009B0CFC" w:rsidP="00721716">
      <w:pPr>
        <w:ind w:firstLine="420"/>
        <w:rPr>
          <w:rFonts w:cs="Calibri"/>
          <w:sz w:val="32"/>
          <w:szCs w:val="36"/>
        </w:rPr>
      </w:pPr>
      <w:r w:rsidRPr="009B0CFC">
        <w:rPr>
          <w:rFonts w:cs="Calibri"/>
          <w:sz w:val="24"/>
          <w:szCs w:val="24"/>
        </w:rPr>
        <w:sym w:font="Wingdings" w:char="F0E0"/>
      </w:r>
      <w:r w:rsidR="00330771">
        <w:rPr>
          <w:rFonts w:cs="Calibri"/>
          <w:sz w:val="24"/>
          <w:szCs w:val="24"/>
        </w:rPr>
        <w:t xml:space="preserve"> </w:t>
      </w:r>
      <w:r w:rsidR="000225D8">
        <w:rPr>
          <w:rFonts w:cs="Calibri"/>
          <w:sz w:val="24"/>
          <w:szCs w:val="24"/>
        </w:rPr>
        <w:t xml:space="preserve">   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 xml:space="preserve">want 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w:rPr>
            <w:rFonts w:ascii="Cambria Math" w:hAnsi="Cambria Math" w:cs="Calibri"/>
            <w:sz w:val="32"/>
            <w:szCs w:val="36"/>
          </w:rPr>
          <m:t xml:space="preserve">  s.t.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l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=0  </m:t>
        </m:r>
        <m:r>
          <w:rPr>
            <w:rFonts w:ascii="Cambria Math" w:hAnsi="Cambria Math" w:cs="Calibri"/>
            <w:sz w:val="36"/>
            <w:szCs w:val="36"/>
          </w:rPr>
          <m:t xml:space="preserve">⇒  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+1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-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e>
                    </m:d>
                  </m:sup>
                </m:sSup>
              </m:e>
            </m:d>
          </m:den>
        </m:f>
      </m:oMath>
    </w:p>
    <w:p w:rsidR="001C24B1" w:rsidRPr="009D0140" w:rsidRDefault="001C24B1" w:rsidP="0072171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</m:oMath>
      </m:oMathPara>
    </w:p>
    <w:p w:rsidR="009D0140" w:rsidRPr="007B3F4C" w:rsidRDefault="009D0140" w:rsidP="000D2397">
      <w:pPr>
        <w:ind w:leftChars="600" w:left="126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where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36"/>
            </w:rPr>
            <m:t xml:space="preserve"> is the Hessian matrix</m:t>
          </m:r>
        </m:oMath>
      </m:oMathPara>
    </w:p>
    <w:p w:rsidR="007B3F4C" w:rsidRPr="000D2397" w:rsidRDefault="00106C92" w:rsidP="000D239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 w:hint="eastAsia"/>
                                <w:sz w:val="36"/>
                                <w:szCs w:val="3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    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den>
          </m:f>
        </m:oMath>
      </m:oMathPara>
    </w:p>
    <w:p w:rsidR="00AA67E0" w:rsidRPr="00A1682B" w:rsidRDefault="001A66E5" w:rsidP="000D2397">
      <w:pPr>
        <w:spacing w:afterLines="50" w:after="156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Newto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36"/>
            </w:rPr>
            <m:t>s Method convergence rate:  quadratic conversions</m:t>
          </m:r>
        </m:oMath>
      </m:oMathPara>
    </w:p>
    <w:p w:rsidR="008273D4" w:rsidRPr="006B14A0" w:rsidRDefault="006B14A0" w:rsidP="003853DB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 w:rsidRPr="006B14A0">
        <w:rPr>
          <w:rFonts w:asciiTheme="minorHAnsi" w:hAnsiTheme="minorHAnsi" w:cstheme="minorHAnsi"/>
          <w:sz w:val="24"/>
          <w:szCs w:val="24"/>
        </w:rPr>
        <w:t>②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 w:rsidR="009F31ED">
        <w:rPr>
          <w:rFonts w:asciiTheme="minorHAnsi" w:hAnsiTheme="minorHAnsi" w:cstheme="minorHAnsi"/>
          <w:sz w:val="24"/>
          <w:szCs w:val="24"/>
        </w:rPr>
        <w:t>Exponential Family</w:t>
      </w:r>
    </w:p>
    <w:p w:rsidR="008273D4" w:rsidRPr="008553BA" w:rsidRDefault="00B05087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  <w:szCs w:val="3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R: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Gaussian→least squares                               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N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μ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r>
                    <w:rPr>
                      <w:rFonts w:ascii="Cambria Math" w:hAnsi="Cambria Math" w:cs="Calibri" w:hint="eastAsia"/>
                      <w:sz w:val="24"/>
                      <w:szCs w:val="36"/>
                    </w:rPr>
                    <m:t>Bernoulli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 w:cs="Calibri" w:hint="eastAsia"/>
                      <w:sz w:val="24"/>
                      <w:szCs w:val="24"/>
                    </w:rPr>
                    <m:t>logistic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Calibri" w:hint="eastAsia"/>
                      <w:sz w:val="24"/>
                      <w:szCs w:val="24"/>
                    </w:rPr>
                    <m:t>regression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          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P</m:t>
                  </m:r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=1;ϕ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=ϕ</m:t>
                  </m:r>
                </m:e>
              </m:eqArr>
            </m:e>
          </m:d>
        </m:oMath>
      </m:oMathPara>
    </w:p>
    <w:p w:rsidR="0078722A" w:rsidRPr="00D24704" w:rsidRDefault="00815D32" w:rsidP="003853D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if a class of distributions </m:t>
          </m:r>
          <m:r>
            <w:rPr>
              <w:rFonts w:ascii="Cambria Math" w:hAnsi="Cambria Math" w:cs="Calibri" w:hint="eastAsia"/>
              <w:sz w:val="24"/>
              <w:szCs w:val="36"/>
            </w:rPr>
            <m:t>can</m:t>
          </m:r>
          <m:r>
            <w:rPr>
              <w:rFonts w:ascii="Cambria Math" w:hAnsi="Cambria Math" w:cs="Calibri"/>
              <w:sz w:val="24"/>
              <w:szCs w:val="36"/>
            </w:rPr>
            <m:t xml:space="preserve"> be written in the form</m:t>
          </m:r>
        </m:oMath>
      </m:oMathPara>
    </w:p>
    <w:p w:rsidR="0078722A" w:rsidRDefault="00D24704" w:rsidP="003853DB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η</m:t>
                  </m:r>
                </m:e>
              </m:d>
            </m:sup>
          </m:sSup>
        </m:oMath>
      </m:oMathPara>
    </w:p>
    <w:p w:rsidR="0078722A" w:rsidRPr="002F17DC" w:rsidRDefault="00815D32" w:rsidP="002F17DC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η</m:t>
          </m:r>
          <m:r>
            <w:rPr>
              <w:rFonts w:ascii="Cambria Math" w:hAnsi="Cambria Math" w:cs="Calibri"/>
              <w:sz w:val="24"/>
              <w:szCs w:val="36"/>
            </w:rPr>
            <m:t>-natura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or canonical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 xml:space="preserve"> parameter</m:t>
          </m:r>
        </m:oMath>
      </m:oMathPara>
    </w:p>
    <w:p w:rsidR="002F17DC" w:rsidRPr="002F17DC" w:rsidRDefault="00934A65" w:rsidP="002F17DC">
      <w:pPr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sufficient statistic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4"/>
                  <w:szCs w:val="36"/>
                </w:rPr>
                <m:t>usually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 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36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y</m:t>
              </m:r>
            </m:e>
          </m:d>
        </m:oMath>
      </m:oMathPara>
    </w:p>
    <w:p w:rsidR="008E1958" w:rsidRPr="008E1958" w:rsidRDefault="00635439" w:rsidP="00541966">
      <w:pPr>
        <w:rPr>
          <w:rFonts w:cs="Calibri"/>
          <w:sz w:val="24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η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-log  partition function</m:t>
          </m:r>
        </m:oMath>
      </m:oMathPara>
    </w:p>
    <w:p w:rsidR="008E1958" w:rsidRPr="003853DB" w:rsidRDefault="008E1958" w:rsidP="003853DB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t belongs to Exponential Family, represented by</m:t>
          </m:r>
        </m:oMath>
      </m:oMathPara>
    </w:p>
    <w:p w:rsidR="009F138C" w:rsidRDefault="00461F97" w:rsidP="00155FD2">
      <w:pPr>
        <w:jc w:val="center"/>
        <w:rPr>
          <w:rFonts w:cs="Calibri"/>
          <w:sz w:val="24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y</m:t>
          </m:r>
          <m:r>
            <w:rPr>
              <w:rFonts w:ascii="Cambria Math" w:hAnsi="Cambria Math" w:cs="Calibri"/>
              <w:sz w:val="36"/>
              <w:szCs w:val="36"/>
            </w:rPr>
            <m:t>|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;θ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 xml:space="preserve">  ~  </m:t>
          </m:r>
          <m:r>
            <w:rPr>
              <w:rFonts w:ascii="Cambria Math" w:hAnsi="Cambria Math" w:cs="Calibri"/>
              <w:sz w:val="36"/>
              <w:szCs w:val="36"/>
            </w:rPr>
            <m:t>ExpFamily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 w:val="36"/>
                  <w:szCs w:val="36"/>
                </w:rPr>
                <m:t>η</m:t>
              </m:r>
            </m:e>
          </m:d>
        </m:oMath>
      </m:oMathPara>
    </w:p>
    <w:p w:rsidR="002F4B60" w:rsidRPr="00155FD2" w:rsidRDefault="002F4B60" w:rsidP="00155FD2">
      <w:pPr>
        <w:ind w:leftChars="200" w:left="42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7E077F" w:rsidRDefault="00345986" w:rsidP="00155FD2">
      <w:pPr>
        <w:ind w:leftChars="200" w:left="420"/>
        <w:rPr>
          <w:rFonts w:cs="Calibri"/>
          <w:sz w:val="24"/>
          <w:szCs w:val="36"/>
        </w:rPr>
      </w:pPr>
      <w:r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ϕ</m:t>
            </m:r>
          </m:e>
        </m:d>
        <m:r>
          <w:rPr>
            <w:rFonts w:ascii="Cambria Math" w:hAnsi="Cambria Math" w:cs="Calibri"/>
            <w:sz w:val="24"/>
            <w:szCs w:val="36"/>
          </w:rPr>
          <m:t>:</m:t>
        </m:r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y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0,1</m:t>
                </m:r>
              </m:e>
            </m:d>
          </m:e>
        </m:d>
      </m:oMath>
    </w:p>
    <w:p w:rsidR="007E077F" w:rsidRPr="00155FD2" w:rsidRDefault="001A4E1B" w:rsidP="00155FD2">
      <w:pPr>
        <w:ind w:leftChars="600" w:left="1262" w:hanging="2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w:lastRenderedPageBreak/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ϕ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ϕ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y</m:t>
              </m:r>
            </m:sup>
          </m:sSup>
        </m:oMath>
      </m:oMathPara>
    </w:p>
    <w:p w:rsidR="007E077F" w:rsidRPr="00791670" w:rsidRDefault="00925676" w:rsidP="00155FD2">
      <w:pPr>
        <w:ind w:leftChars="1195" w:left="2509"/>
        <w:jc w:val="center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-ϕ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y</m:t>
                      </m:r>
                    </m:sup>
                  </m:sSup>
                </m:e>
              </m:func>
            </m:sup>
          </m:sSup>
        </m:oMath>
      </m:oMathPara>
    </w:p>
    <w:p w:rsidR="00791670" w:rsidRPr="00925676" w:rsidRDefault="00791670" w:rsidP="00155FD2">
      <w:pPr>
        <w:ind w:leftChars="1195" w:left="2509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exp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</m:func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y</m:t>
                  </m:r>
                </m:e>
              </m:d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-ϕ</m:t>
                      </m:r>
                    </m:e>
                  </m:d>
                </m:e>
              </m:func>
            </m:e>
          </m:d>
        </m:oMath>
      </m:oMathPara>
    </w:p>
    <w:p w:rsidR="001A4E1B" w:rsidRDefault="0016753E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exp</m:t>
        </m:r>
        <m:d>
          <m:dPr>
            <m:shp m:val="match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+</m:t>
            </m:r>
            <m:r>
              <w:rPr>
                <w:rFonts w:ascii="Cambria Math" w:hAnsi="Cambria Math" w:cs="Calibri" w:hint="eastAsia"/>
                <w:sz w:val="32"/>
                <w:szCs w:val="36"/>
              </w:rPr>
              <m:t>log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e>
            </m:d>
          </m:e>
        </m:d>
      </m:oMath>
    </w:p>
    <w:p w:rsidR="00DC0943" w:rsidRPr="00AE6426" w:rsidRDefault="00DC0943" w:rsidP="00155FD2">
      <w:pPr>
        <w:ind w:leftChars="1195" w:left="2509" w:firstLine="1"/>
        <w:jc w:val="left"/>
        <w:rPr>
          <w:rFonts w:cs="Calibri"/>
          <w:sz w:val="32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</m:oMath>
      <w:r w:rsidR="00AE6426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1·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2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-ϕ</m:t>
                    </m:r>
                  </m:den>
                </m:f>
              </m:e>
            </m:func>
            <m:r>
              <w:rPr>
                <w:rFonts w:ascii="Cambria Math" w:hAnsi="Cambria Math" w:cs="Calibri"/>
                <w:sz w:val="32"/>
                <w:szCs w:val="36"/>
              </w:rPr>
              <m:t>·y-</m:t>
            </m:r>
            <m:r>
              <w:rPr>
                <w:rFonts w:ascii="Cambria Math" w:hAnsi="Cambria Math" w:cs="Calibri" w:hint="eastAsia"/>
                <w:sz w:val="32"/>
                <w:szCs w:val="36"/>
              </w:rPr>
              <m:t>log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1-ϕ</m:t>
                </m:r>
              </m:den>
            </m:f>
          </m:sup>
        </m:sSup>
      </m:oMath>
    </w:p>
    <w:p w:rsidR="007E077F" w:rsidRDefault="00974AAF" w:rsidP="00155FD2">
      <w:pPr>
        <w:rPr>
          <w:rFonts w:cs="Calibri"/>
          <w:sz w:val="24"/>
          <w:szCs w:val="36"/>
        </w:rPr>
      </w:pPr>
      <w:r>
        <w:rPr>
          <w:rFonts w:cs="Calibri"/>
          <w:sz w:val="24"/>
          <w:szCs w:val="36"/>
        </w:rPr>
        <w:tab/>
      </w:r>
      <w:r>
        <w:rPr>
          <w:rFonts w:cs="Calibri"/>
          <w:sz w:val="24"/>
          <w:szCs w:val="36"/>
        </w:rPr>
        <w:tab/>
      </w:r>
      <w:r>
        <w:rPr>
          <w:rFonts w:cs="Calibri"/>
          <w:sz w:val="24"/>
          <w:szCs w:val="36"/>
        </w:rPr>
        <w:tab/>
      </w: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 w:rsidR="00DF1622">
        <w:rPr>
          <w:rFonts w:cs="Calibri" w:hint="eastAsia"/>
          <w:sz w:val="4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=η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36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1-ϕ</m:t>
                </m:r>
              </m:den>
            </m:f>
          </m:e>
        </m:func>
      </m:oMath>
      <w:r w:rsidR="00EF4203">
        <w:rPr>
          <w:rFonts w:cs="Calibri" w:hint="eastAsia"/>
          <w:sz w:val="36"/>
          <w:szCs w:val="36"/>
        </w:rPr>
        <w:t xml:space="preserve"> </w:t>
      </w:r>
      <w:r w:rsidR="00767703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⇒</m:t>
        </m:r>
      </m:oMath>
      <w:r w:rsidR="00EF4203">
        <w:rPr>
          <w:rFonts w:cs="Calibri" w:hint="eastAsia"/>
          <w:sz w:val="36"/>
          <w:szCs w:val="36"/>
        </w:rPr>
        <w:t xml:space="preserve"> </w:t>
      </w:r>
      <w:r w:rsidR="00767703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ϕ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</m:oMath>
    </w:p>
    <w:p w:rsidR="007E077F" w:rsidRDefault="003441CC" w:rsidP="00E60B97">
      <w:pPr>
        <w:ind w:leftChars="200" w:left="420"/>
        <w:rPr>
          <w:rFonts w:cs="Calibri"/>
          <w:sz w:val="24"/>
          <w:szCs w:val="36"/>
        </w:rPr>
      </w:pPr>
      <w:r w:rsidRPr="003441CC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 xml:space="preserve"> Gaussian:</m:t>
        </m:r>
      </m:oMath>
    </w:p>
    <w:p w:rsidR="00D043D4" w:rsidRPr="00D043D4" w:rsidRDefault="00D043D4" w:rsidP="00155FD2">
      <w:pPr>
        <w:rPr>
          <w:rFonts w:cs="Calibri"/>
          <w:szCs w:val="36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μ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            </m:t>
          </m:r>
          <m:r>
            <w:rPr>
              <w:rFonts w:ascii="Cambria Math" w:hAnsi="Cambria Math" w:cs="Calibri"/>
              <w:sz w:val="28"/>
              <w:szCs w:val="24"/>
            </w:rPr>
            <m:t xml:space="preserve">set  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>=1</m:t>
          </m:r>
        </m:oMath>
      </m:oMathPara>
    </w:p>
    <w:p w:rsidR="003F2BEF" w:rsidRDefault="003F2BEF" w:rsidP="00155FD2">
      <w:pPr>
        <w:jc w:val="center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;μ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-</m:t>
                      </m:r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μ·</m:t>
              </m:r>
              <m:r>
                <w:rPr>
                  <w:rFonts w:ascii="Cambria Math" w:hAnsi="Cambria Math" w:cs="Calibri" w:hint="eastAsia"/>
                  <w:sz w:val="36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μ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</m:oMath>
      </m:oMathPara>
    </w:p>
    <w:p w:rsidR="007E077F" w:rsidRPr="00541966" w:rsidRDefault="00484C11" w:rsidP="00155FD2">
      <w:pPr>
        <w:ind w:leftChars="610" w:left="1281"/>
        <w:rPr>
          <w:rFonts w:cs="Calibri"/>
          <w:sz w:val="24"/>
          <w:szCs w:val="36"/>
        </w:rPr>
      </w:pPr>
      <w:r w:rsidRPr="00484C11">
        <w:rPr>
          <w:rFonts w:cs="Calibri"/>
          <w:sz w:val="24"/>
          <w:szCs w:val="36"/>
        </w:rPr>
        <w:sym w:font="Wingdings" w:char="F0E0"/>
      </w:r>
      <w:r w:rsidR="00FE6878">
        <w:rPr>
          <w:rFonts w:cs="Calibri" w:hint="eastAsia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>b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Calibri"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,  </m:t>
        </m:r>
        <m:r>
          <w:rPr>
            <w:rFonts w:ascii="Cambria Math" w:hAnsi="Cambria Math" w:cs="Calibri"/>
            <w:sz w:val="28"/>
            <w:szCs w:val="36"/>
          </w:rPr>
          <m:t>η=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 xml:space="preserve">μ,  </m:t>
        </m:r>
        <m:r>
          <w:rPr>
            <w:rFonts w:ascii="Cambria Math" w:hAnsi="Cambria Math" w:cs="Calibri"/>
            <w:sz w:val="28"/>
            <w:szCs w:val="36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=y,  a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den>
        </m:f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36"/>
              </w:rPr>
              <m:t>η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2</m:t>
            </m:r>
          </m:sup>
        </m:sSup>
      </m:oMath>
    </w:p>
    <w:p w:rsidR="008273D4" w:rsidRDefault="00AE626A" w:rsidP="00E60B97">
      <w:pPr>
        <w:ind w:leftChars="200" w:left="420"/>
        <w:rPr>
          <w:rFonts w:cs="Calibri"/>
          <w:sz w:val="24"/>
          <w:szCs w:val="24"/>
        </w:rPr>
      </w:pPr>
      <w:r w:rsidRPr="0028328E">
        <w:rPr>
          <w:rFonts w:asciiTheme="minorHAnsi" w:hAnsiTheme="minorHAnsi" w:cstheme="minorHAnsi"/>
          <w:sz w:val="24"/>
          <w:szCs w:val="24"/>
        </w:rPr>
        <w:t>③</w:t>
      </w:r>
      <w:r w:rsidR="004D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Generali</w:t>
      </w:r>
      <w:r>
        <w:rPr>
          <w:rFonts w:cs="Calibri"/>
          <w:sz w:val="24"/>
          <w:szCs w:val="24"/>
        </w:rPr>
        <w:t xml:space="preserve">zed </w:t>
      </w:r>
      <w:r w:rsidR="009F31ED">
        <w:rPr>
          <w:rFonts w:cs="Calibri"/>
          <w:sz w:val="24"/>
          <w:szCs w:val="24"/>
        </w:rPr>
        <w:t>Linear Models</w:t>
      </w:r>
      <w:r w:rsidR="00535E42">
        <w:rPr>
          <w:rFonts w:cs="Calibri"/>
          <w:sz w:val="24"/>
          <w:szCs w:val="24"/>
        </w:rPr>
        <w:t xml:space="preserve"> </w:t>
      </w:r>
      <w:r w:rsidR="009F31ED">
        <w:rPr>
          <w:rFonts w:cs="Calibri"/>
          <w:sz w:val="24"/>
          <w:szCs w:val="24"/>
        </w:rPr>
        <w:t>(GLMs)</w:t>
      </w:r>
    </w:p>
    <w:p w:rsidR="008273D4" w:rsidRPr="006C784F" w:rsidRDefault="006C784F" w:rsidP="00E60B97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8273D4" w:rsidRPr="005D1330" w:rsidRDefault="00106C92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  <w:r w:rsidR="00FF69ED">
        <w:rPr>
          <w:rFonts w:cs="Calibri" w:hint="eastAsia"/>
          <w:sz w:val="24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</w:p>
    <w:p w:rsidR="008273D4" w:rsidRDefault="00106C92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  <w:r w:rsidR="00095E6D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given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,  </m:t>
        </m:r>
        <m:r>
          <w:rPr>
            <w:rFonts w:ascii="Cambria Math" w:hAnsi="Cambria Math" w:cs="Calibri"/>
            <w:sz w:val="24"/>
            <w:szCs w:val="24"/>
          </w:rPr>
          <m:t>goal</m:t>
        </m:r>
      </m:oMath>
      <w:r w:rsidR="00095E6D" w:rsidRPr="00095E6D">
        <w:rPr>
          <w:rFonts w:cs="Calibri"/>
          <w:sz w:val="36"/>
          <w:szCs w:val="36"/>
        </w:rPr>
        <w:t xml:space="preserve">  </w:t>
      </w:r>
      <w:r w:rsidR="00F65059" w:rsidRPr="00F65059">
        <w:rPr>
          <w:rFonts w:cs="Calibri"/>
          <w:sz w:val="24"/>
          <w:szCs w:val="36"/>
        </w:rPr>
        <w:sym w:font="Wingdings" w:char="F0E0"/>
      </w:r>
      <w:r w:rsidR="00095E6D" w:rsidRPr="00095E6D">
        <w:rPr>
          <w:rFonts w:cs="Calibri"/>
          <w:sz w:val="36"/>
          <w:szCs w:val="36"/>
        </w:rPr>
        <w:t xml:space="preserve"> </w:t>
      </w:r>
      <w:r w:rsidR="008B6A01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utput</m:t>
        </m:r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want  </m:t>
        </m:r>
        <m:r>
          <w:rPr>
            <w:rFonts w:ascii="Cambria Math" w:hAnsi="Cambria Math" w:cs="Calibri"/>
            <w:sz w:val="36"/>
            <w:szCs w:val="36"/>
          </w:rPr>
          <m:t>h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|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8273D4" w:rsidRDefault="00106C92" w:rsidP="00E60B97">
      <w:pPr>
        <w:ind w:leftChars="200" w:left="420"/>
        <w:rPr>
          <w:rFonts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  <w:r w:rsidR="0053089C">
        <w:rPr>
          <w:rFonts w:cs="Calibri"/>
          <w:sz w:val="24"/>
          <w:szCs w:val="36"/>
        </w:rPr>
        <w:t xml:space="preserve"> </w:t>
      </w:r>
      <m:oMath>
        <m:r>
          <w:rPr>
            <w:rFonts w:ascii="Cambria Math" w:hAnsi="Cambria Math" w:cs="Calibri" w:hint="eastAsia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</m:oMath>
      <w:r w:rsidR="002A19B0">
        <w:rPr>
          <w:rFonts w:cs="Calibri"/>
          <w:b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η </m:t>
            </m:r>
            <m:r>
              <w:rPr>
                <w:rFonts w:ascii="Cambria Math" w:hAnsi="Cambria Math" w:cs="Calibri" w:hint="eastAsia"/>
                <w:sz w:val="24"/>
                <w:szCs w:val="24"/>
              </w:rPr>
              <m:t>is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a real number</m:t>
            </m:r>
          </m:e>
        </m:d>
      </m:oMath>
      <w:r w:rsidR="005A05B3" w:rsidRPr="00E255FE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or</m:t>
        </m:r>
      </m:oMath>
      <w:r w:rsidR="00E255FE">
        <w:rPr>
          <w:rFonts w:cs="Calibri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b/>
                <w:i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36"/>
            <w:szCs w:val="36"/>
          </w:rPr>
          <m:t xml:space="preserve">,  if </m:t>
        </m:r>
        <m:r>
          <m:rPr>
            <m:sty m:val="bi"/>
          </m:rPr>
          <w:rPr>
            <w:rFonts w:ascii="Cambria Math" w:hAnsi="Cambria Math" w:cs="Calibri" w:hint="eastAsia"/>
            <w:sz w:val="36"/>
            <w:szCs w:val="36"/>
          </w:rPr>
          <m:t>η</m:t>
        </m:r>
        <m:r>
          <w:rPr>
            <w:rFonts w:ascii="Cambria Math" w:hAnsi="Cambria Math" w:cs="Calibri"/>
            <w:sz w:val="36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sz w:val="36"/>
                <w:szCs w:val="36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</m:sup>
        </m:sSup>
      </m:oMath>
    </w:p>
    <w:p w:rsidR="008273D4" w:rsidRPr="00763C17" w:rsidRDefault="00763C17" w:rsidP="00E60B97">
      <w:pPr>
        <w:spacing w:after="240"/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e.g.</m:t>
          </m:r>
        </m:oMath>
      </m:oMathPara>
    </w:p>
    <w:p w:rsidR="004F34C8" w:rsidRDefault="004F34C8" w:rsidP="000D42AB">
      <w:pPr>
        <w:ind w:leftChars="200" w:left="420"/>
        <w:rPr>
          <w:rFonts w:cs="Calibri"/>
          <w:sz w:val="24"/>
          <w:szCs w:val="36"/>
        </w:rPr>
      </w:pPr>
      <w:r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4"/>
            <w:szCs w:val="36"/>
          </w:rPr>
          <m:t>Bernoulli:</m:t>
        </m:r>
      </m:oMath>
    </w:p>
    <w:p w:rsidR="004F34C8" w:rsidRPr="00925676" w:rsidRDefault="00E0436A" w:rsidP="00E60B97">
      <w:pPr>
        <w:ind w:leftChars="1200" w:left="2522" w:hanging="2"/>
        <w:jc w:val="distribute"/>
        <w:rPr>
          <w:rFonts w:cs="Calibri"/>
          <w:sz w:val="24"/>
          <w:szCs w:val="36"/>
        </w:rPr>
      </w:pPr>
      <m:oMath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y</m:t>
        </m:r>
        <m:r>
          <w:rPr>
            <w:rFonts w:ascii="Cambria Math" w:hAnsi="Cambria Math" w:cs="Calibri"/>
            <w:sz w:val="36"/>
            <w:szCs w:val="36"/>
          </w:rPr>
          <m:t>|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;θ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  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  <w:r w:rsidR="007C4278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from above</m:t>
            </m:r>
          </m:e>
        </m:d>
      </m:oMath>
      <w:r w:rsidR="00995F28">
        <w:rPr>
          <w:rFonts w:cs="Calibri" w:hint="eastAsia"/>
          <w:sz w:val="24"/>
          <w:szCs w:val="36"/>
        </w:rPr>
        <w:t xml:space="preserve"> </w:t>
      </w:r>
      <w:r w:rsidR="00995F28">
        <w:rPr>
          <w:rFonts w:cs="Calibri"/>
          <w:sz w:val="24"/>
          <w:szCs w:val="36"/>
        </w:rPr>
        <w:t xml:space="preserve">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8273D4" w:rsidRPr="00BD1B54" w:rsidRDefault="00BD1B54" w:rsidP="000D42AB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or fixed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x</m:t>
          </m:r>
          <m:r>
            <w:rPr>
              <w:rFonts w:ascii="Cambria Math" w:hAnsi="Cambria Math" w:cs="Calibri"/>
              <w:sz w:val="24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θ</m:t>
          </m:r>
          <m:r>
            <w:rPr>
              <w:rFonts w:ascii="Cambria Math" w:hAnsi="Cambria Math" w:cs="Calibri"/>
              <w:sz w:val="24"/>
              <w:szCs w:val="36"/>
            </w:rPr>
            <m:t xml:space="preserve">  algorithm output</m:t>
          </m:r>
        </m:oMath>
      </m:oMathPara>
    </w:p>
    <w:p w:rsidR="00883C6E" w:rsidRPr="00166D3A" w:rsidRDefault="00106C92" w:rsidP="000D42AB">
      <w:pPr>
        <w:ind w:leftChars="800" w:left="1680"/>
        <w:jc w:val="distribute"/>
        <w:rPr>
          <w:rFonts w:cs="Calibri"/>
          <w:sz w:val="36"/>
          <w:szCs w:val="36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 w:cs="Cambria Math"/>
                <w:b/>
                <w:i/>
                <w:sz w:val="36"/>
                <w:szCs w:val="36"/>
              </w:rPr>
            </m:ctrlPr>
          </m:e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;</m:t>
            </m:r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6"/>
            <w:szCs w:val="36"/>
          </w:rPr>
          <m:t>=ϕ</m:t>
        </m:r>
      </m:oMath>
      <w:r w:rsidR="00166D3A">
        <w:rPr>
          <w:rFonts w:cs="Calibri" w:hint="eastAsia"/>
          <w:sz w:val="36"/>
          <w:szCs w:val="36"/>
        </w:rPr>
        <w:t xml:space="preserve"> </w:t>
      </w:r>
      <w:r w:rsidR="00166D3A">
        <w:rPr>
          <w:rFonts w:cs="Calibri"/>
          <w:sz w:val="36"/>
          <w:szCs w:val="36"/>
        </w:rPr>
        <w:t xml:space="preserve">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8273D4" w:rsidRPr="00883C6E" w:rsidRDefault="00883C6E" w:rsidP="000D42AB">
      <w:pPr>
        <w:ind w:leftChars="1265" w:left="2656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η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sz w:val="36"/>
                <w:szCs w:val="36"/>
              </w:rPr>
            </m:ctrlPr>
          </m:fPr>
          <m:num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den>
        </m:f>
        <m:r>
          <w:rPr>
            <w:rFonts w:ascii="Cambria Math" w:hAnsi="Cambria Math" w:cs="Calibri"/>
            <w:sz w:val="36"/>
            <w:szCs w:val="36"/>
          </w:rPr>
          <m:t xml:space="preserve"> </m:t>
        </m:r>
      </m:oMath>
      <w:r w:rsidR="00024112">
        <w:rPr>
          <w:rFonts w:cs="Calibri" w:hint="eastAsia"/>
          <w:sz w:val="36"/>
          <w:szCs w:val="36"/>
        </w:rPr>
        <w:t xml:space="preserve"> </w:t>
      </w:r>
      <w:r w:rsidR="00024112">
        <w:rPr>
          <w:rFonts w:cs="Calibri"/>
          <w:sz w:val="36"/>
          <w:szCs w:val="36"/>
        </w:rPr>
        <w:t xml:space="preserve">       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8273D4" w:rsidRPr="00EB52ED" w:rsidRDefault="00106C92" w:rsidP="000D42A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;</m:t>
                        </m:r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>η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“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canonical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response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functio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”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" w:hint="eastAsia"/>
                            <w:sz w:val="24"/>
                            <w:szCs w:val="24"/>
                          </w:rPr>
                          <m:t>η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      “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canonical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link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 w:hint="eastAsia"/>
                        <w:sz w:val="24"/>
                        <w:szCs w:val="24"/>
                      </w:rPr>
                      <m:t>function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”</m:t>
                    </m:r>
                  </m:e>
                </m:mr>
              </m:m>
            </m:e>
          </m:d>
        </m:oMath>
      </m:oMathPara>
    </w:p>
    <w:p w:rsidR="00EB52ED" w:rsidRDefault="00715357" w:rsidP="00934570">
      <w:pPr>
        <w:spacing w:beforeLines="50" w:before="156"/>
        <w:ind w:leftChars="200" w:left="420"/>
        <w:rPr>
          <w:rFonts w:cs="Calibri"/>
          <w:sz w:val="2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82D932" wp14:editId="16D33E17">
            <wp:simplePos x="0" y="0"/>
            <wp:positionH relativeFrom="column">
              <wp:posOffset>3765550</wp:posOffset>
            </wp:positionH>
            <wp:positionV relativeFrom="paragraph">
              <wp:posOffset>148590</wp:posOffset>
            </wp:positionV>
            <wp:extent cx="2328041" cy="16764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4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ED" w:rsidRPr="00345986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 w:hint="eastAsia"/>
            <w:sz w:val="24"/>
            <w:szCs w:val="36"/>
          </w:rPr>
          <m:t>Multinomial</m:t>
        </m:r>
        <m:r>
          <w:rPr>
            <w:rFonts w:ascii="Cambria Math" w:hAnsi="Cambria Math" w:cs="Calibri"/>
            <w:sz w:val="24"/>
            <w:szCs w:val="36"/>
          </w:rPr>
          <m:t>:</m:t>
        </m:r>
      </m:oMath>
    </w:p>
    <w:p w:rsidR="00774EFF" w:rsidRPr="00774EFF" w:rsidRDefault="00590B09" w:rsidP="00934570">
      <w:pPr>
        <w:ind w:leftChars="1000" w:left="2100" w:firstLine="2"/>
        <w:jc w:val="left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y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,…,k</m:t>
              </m:r>
            </m:e>
          </m:d>
        </m:oMath>
      </m:oMathPara>
    </w:p>
    <w:p w:rsidR="00590B09" w:rsidRPr="00715357" w:rsidRDefault="00590B09" w:rsidP="00934570">
      <w:pPr>
        <w:ind w:leftChars="650" w:left="1365" w:firstLine="1"/>
        <w:jc w:val="left"/>
        <w:rPr>
          <w:rFonts w:cs="Calibri"/>
          <w:sz w:val="36"/>
          <w:szCs w:val="36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</m:sSub>
        </m:oMath>
      </m:oMathPara>
    </w:p>
    <w:p w:rsidR="00EB52ED" w:rsidRPr="00925676" w:rsidRDefault="007E66E7" w:rsidP="00934570">
      <w:pPr>
        <w:ind w:leftChars="600" w:left="1262" w:hanging="2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i</m:t>
            </m:r>
          </m:e>
        </m:d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 xml:space="preserve">    </m:t>
        </m:r>
      </m:oMath>
      <w:r w:rsidR="009C007B">
        <w:rPr>
          <w:rFonts w:cs="Calibri" w:hint="eastAsia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i=1,…,k</m:t>
        </m:r>
      </m:oMath>
    </w:p>
    <w:p w:rsidR="008273D4" w:rsidRDefault="008070E6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>
        <w:rPr>
          <w:rFonts w:cs="Calibri"/>
          <w:sz w:val="44"/>
          <w:szCs w:val="36"/>
        </w:rPr>
        <w:t xml:space="preserve"> </w:t>
      </w:r>
      <w:r>
        <w:rPr>
          <w:rFonts w:cs="Calibri" w:hint="eastAsia"/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k</m:t>
            </m:r>
          </m:sub>
        </m:sSub>
        <m:r>
          <w:rPr>
            <w:rFonts w:ascii="Cambria Math" w:hAnsi="Cambria Math" w:cs="Calibri"/>
            <w:sz w:val="36"/>
            <w:szCs w:val="36"/>
          </w:rPr>
          <m:t>=1-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36"/>
                <w:szCs w:val="36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b>
            </m:sSub>
          </m:e>
        </m:d>
      </m:oMath>
    </w:p>
    <w:p w:rsidR="008273D4" w:rsidRPr="00774EFF" w:rsidRDefault="008070E6" w:rsidP="00934570">
      <w:pPr>
        <w:ind w:leftChars="650" w:left="136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Parameters:   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-1</m:t>
              </m:r>
            </m:sub>
          </m:sSub>
        </m:oMath>
      </m:oMathPara>
    </w:p>
    <w:p w:rsidR="00AD381A" w:rsidRPr="00E70E80" w:rsidRDefault="00DD2ECF" w:rsidP="00934570">
      <w:pPr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AD381A" w:rsidRPr="00F41466" w:rsidRDefault="00F41466" w:rsidP="00934570">
      <w:pPr>
        <w:ind w:leftChars="880" w:left="184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2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          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4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sup>
          </m:sSup>
        </m:oMath>
      </m:oMathPara>
    </w:p>
    <w:p w:rsidR="00AD381A" w:rsidRPr="00F41466" w:rsidRDefault="00F41466" w:rsidP="00F41466">
      <w:pPr>
        <w:ind w:leftChars="540" w:left="1134" w:firstLineChars="39" w:firstLine="1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 xml:space="preserve"> 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-1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 w:cs="Calibri"/>
              <w:sz w:val="36"/>
              <w:szCs w:val="44"/>
            </w:rPr>
            <m:t xml:space="preserve">,            </m:t>
          </m:r>
          <m:r>
            <w:rPr>
              <w:rFonts w:ascii="Cambria Math" w:hAnsi="Cambria Math" w:cs="Calibri"/>
              <w:sz w:val="36"/>
              <w:szCs w:val="4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44"/>
                </w:rPr>
                <m:t>k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7A004E" w:rsidRDefault="007A004E" w:rsidP="0093457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cs="Calibri"/>
              <w:color w:val="FFFFFF" w:themeColor="background1"/>
              <w:sz w:val="44"/>
              <w:szCs w:val="44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  <w14:textFill>
                <w14:solidFill>
                  <w14:srgbClr w14:val="FFFFFF"/>
                </w14:solidFill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44"/>
                </w:rPr>
                <m:t>tru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 xml:space="preserve">=1                 </m:t>
          </m:r>
          <m:r>
            <w:rPr>
              <w:rFonts w:ascii="Cambria Math" w:eastAsia="微软雅黑" w:hAnsi="Cambria Math" w:cs="Calibri"/>
              <w:outline/>
              <w:color w:val="000000" w:themeColor="text1"/>
              <w:sz w:val="40"/>
              <w:szCs w:val="44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  <w14:textFill>
                <w14:solidFill>
                  <w14:srgbClr w14:val="FFFFFF"/>
                </w14:solidFill>
              </w14:textFill>
            </w:rPr>
            <m:t>1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44"/>
                </w:rPr>
                <m:t>false</m:t>
              </m:r>
            </m:e>
          </m:d>
          <m:r>
            <w:rPr>
              <w:rFonts w:ascii="Cambria Math" w:hAnsi="Cambria Math" w:cs="Calibri"/>
              <w:sz w:val="36"/>
              <w:szCs w:val="44"/>
            </w:rPr>
            <m:t>=0</m:t>
          </m:r>
        </m:oMath>
      </m:oMathPara>
    </w:p>
    <w:p w:rsidR="00AD381A" w:rsidRPr="00DF1715" w:rsidRDefault="00DF171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44"/>
          </w:rPr>
          <m:t>T</m:t>
        </m:r>
        <m:sSub>
          <m:sSubPr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sSub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 w:val="36"/>
                    <w:szCs w:val="44"/>
                  </w:rPr>
                  <m:t>y</m:t>
                </m:r>
              </m:e>
            </m:d>
          </m:e>
          <m:sub>
            <m:r>
              <w:rPr>
                <w:rFonts w:ascii="Cambria Math" w:hAnsi="Cambria Math" w:cs="Calibri"/>
                <w:sz w:val="36"/>
                <w:szCs w:val="4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4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textFill>
              <w14:solidFill>
                <w14:srgbClr w14:val="FFFFFF"/>
              </w14:solidFill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4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44"/>
              </w:rPr>
              <m:t>y=i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      i=1,…,k</m:t>
        </m:r>
      </m:oMath>
    </w:p>
    <w:p w:rsidR="00AD381A" w:rsidRDefault="00574895" w:rsidP="0093457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m:t>∴</m:t>
        </m:r>
      </m:oMath>
      <w:r>
        <w:rPr>
          <w:rFonts w:cs="Calibri" w:hint="eastAsia"/>
          <w:sz w:val="44"/>
          <w:szCs w:val="36"/>
        </w:rPr>
        <w:t xml:space="preserve"> </w:t>
      </w:r>
      <w:r w:rsidR="00917CCE">
        <w:rPr>
          <w:rFonts w:cs="Calibri"/>
          <w:sz w:val="44"/>
          <w:szCs w:val="36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1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2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2</m:t>
                </m:r>
              </m:e>
            </m:d>
          </m:sup>
        </m:sSubSup>
        <m:r>
          <w:rPr>
            <w:rFonts w:ascii="Cambria Math" w:hAnsi="Cambria Math" w:cs="Calibri"/>
            <w:sz w:val="36"/>
            <w:szCs w:val="36"/>
          </w:rPr>
          <m:t>·⋯·</m:t>
        </m:r>
        <m:sSubSup>
          <m:sSub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 w:hint="eastAsia"/>
                <w:sz w:val="36"/>
                <w:szCs w:val="36"/>
              </w:rPr>
              <m:t>k</m:t>
            </m:r>
          </m:sub>
          <m:sup>
            <m:r>
              <w:rPr>
                <w:rFonts w:ascii="Cambria Math" w:eastAsia="微软雅黑" w:hAnsi="Cambria Math" w:cs="Calibri"/>
                <w:outline/>
                <w:color w:val="000000" w:themeColor="text1"/>
                <w:sz w:val="40"/>
                <w:szCs w:val="4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="Calibri"/>
                    <w:i/>
                    <w:sz w:val="36"/>
                    <w:szCs w:val="44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44"/>
                  </w:rPr>
                  <m:t>y=k</m:t>
                </m:r>
              </m:e>
            </m:d>
          </m:sup>
        </m:sSubSup>
      </m:oMath>
    </w:p>
    <w:p w:rsidR="00AD381A" w:rsidRPr="00934570" w:rsidRDefault="00FC4331" w:rsidP="00934570">
      <w:pPr>
        <w:ind w:leftChars="890" w:left="186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⋯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k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Calibri"/>
                  <w:sz w:val="36"/>
                  <w:szCs w:val="44"/>
                </w:rPr>
                <m:t>T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k-1</m:t>
                  </m:r>
                </m:sub>
              </m:sSub>
            </m:sup>
          </m:sSubSup>
          <m:r>
            <w:rPr>
              <w:rFonts w:ascii="Cambria Math" w:hAnsi="Cambria Math" w:cs="Calibri"/>
              <w:sz w:val="36"/>
              <w:szCs w:val="36"/>
            </w:rPr>
            <m:t>·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 w:hint="eastAsia"/>
                  <w:sz w:val="36"/>
                  <w:szCs w:val="36"/>
                </w:rPr>
                <m:t>k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44"/>
                        </w:rPr>
                        <m:t>j</m:t>
                      </m:r>
                    </m:sub>
                  </m:sSub>
                </m:e>
              </m:nary>
            </m:sup>
          </m:sSubSup>
        </m:oMath>
      </m:oMathPara>
    </w:p>
    <w:p w:rsidR="00AD381A" w:rsidRPr="008332C3" w:rsidRDefault="00934570" w:rsidP="00934570">
      <w:pPr>
        <w:ind w:leftChars="890" w:left="1869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=1·</m:t>
          </m:r>
          <m:sSup>
            <m:sSup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r>
                    <w:rPr>
                      <w:rFonts w:ascii="Cambria Math" w:hAnsi="Cambria Math" w:cs="Calibri" w:hint="eastAsia"/>
                      <w:sz w:val="36"/>
                      <w:szCs w:val="36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44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sup>
          </m:sSup>
        </m:oMath>
      </m:oMathPara>
    </w:p>
    <w:p w:rsidR="00AD381A" w:rsidRPr="005000B0" w:rsidRDefault="00934570" w:rsidP="00934570">
      <w:pPr>
        <w:ind w:leftChars="895" w:left="1879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 </m:t>
        </m:r>
        <m:r>
          <m:rPr>
            <m:sty m:val="b"/>
          </m:rPr>
          <w:rPr>
            <w:rFonts w:ascii="Cambria Math" w:hAnsi="Cambria Math" w:cs="Calibri"/>
            <w:sz w:val="36"/>
            <w:szCs w:val="36"/>
          </w:rPr>
          <m:t xml:space="preserve">~  </m:t>
        </m:r>
        <m:r>
          <w:rPr>
            <w:rFonts w:ascii="Cambria Math" w:hAnsi="Cambria Math" w:cs="Calibri"/>
            <w:sz w:val="36"/>
            <w:szCs w:val="36"/>
          </w:rPr>
          <m:t>ExpFamily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6"/>
                <w:szCs w:val="36"/>
              </w:rPr>
              <m:t>η</m:t>
            </m:r>
          </m:e>
        </m:d>
      </m:oMath>
      <w:r w:rsidR="007F58F2">
        <w:rPr>
          <w:rFonts w:cs="Calibri" w:hint="eastAsia"/>
          <w:sz w:val="36"/>
          <w:szCs w:val="36"/>
        </w:rPr>
        <w:t xml:space="preserve"> </w:t>
      </w:r>
      <w:r w:rsidR="007F58F2">
        <w:rPr>
          <w:rFonts w:cs="Calibri"/>
          <w:sz w:val="36"/>
          <w:szCs w:val="36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1</m:t>
            </m:r>
          </m:e>
        </m:d>
      </m:oMath>
    </w:p>
    <w:p w:rsidR="00AD381A" w:rsidRPr="00245797" w:rsidRDefault="000B4DB4" w:rsidP="003B67C1">
      <w:pPr>
        <w:jc w:val="center"/>
        <w:rPr>
          <w:rFonts w:cs="Calibri"/>
          <w:sz w:val="24"/>
          <w:szCs w:val="24"/>
        </w:rPr>
      </w:pPr>
      <w:r w:rsidRPr="00484C11">
        <w:rPr>
          <w:rFonts w:cs="Calibri"/>
          <w:sz w:val="24"/>
          <w:szCs w:val="36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η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1</m:t>
                      </m: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32"/>
                      <w:szCs w:val="28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=k-1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-1</m:t>
            </m:r>
          </m:sup>
        </m:sSup>
        <m:r>
          <w:rPr>
            <w:rFonts w:ascii="Cambria Math" w:hAnsi="Cambria Math" w:cs="Calibri"/>
            <w:sz w:val="28"/>
            <w:szCs w:val="28"/>
          </w:rPr>
          <m:t xml:space="preserve">    b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28"/>
          </w:rPr>
          <m:t>=1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η</m:t>
            </m:r>
          </m:e>
        </m:d>
        <m:r>
          <w:rPr>
            <w:rFonts w:ascii="Cambria Math" w:hAnsi="Cambria Math" w:cs="Calibri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Calibri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:rsidR="00AD381A" w:rsidRDefault="009C24D8" w:rsidP="00CB2312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44"/>
            <w:szCs w:val="36"/>
          </w:rPr>
          <w:lastRenderedPageBreak/>
          <m:t>∴</m:t>
        </m:r>
      </m:oMath>
      <w:r w:rsidR="00B35CF2">
        <w:rPr>
          <w:rFonts w:cs="Calibri" w:hint="eastAsia"/>
          <w:sz w:val="44"/>
          <w:szCs w:val="36"/>
        </w:rPr>
        <w:t xml:space="preserve"> </w:t>
      </w:r>
      <w:r w:rsidR="00B35CF2">
        <w:rPr>
          <w:rFonts w:cs="Calibri"/>
          <w:sz w:val="4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d>
      </m:oMath>
      <w:r w:rsidR="009777E7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i=1,…,k</m:t>
            </m:r>
          </m:e>
        </m:d>
      </m:oMath>
    </w:p>
    <w:p w:rsidR="00AD381A" w:rsidRDefault="009C20EB" w:rsidP="00CB2312">
      <w:pPr>
        <w:ind w:leftChars="200" w:left="420"/>
        <w:jc w:val="distribute"/>
        <w:rPr>
          <w:rFonts w:cs="Calibri"/>
          <w:sz w:val="24"/>
          <w:szCs w:val="24"/>
        </w:rPr>
      </w:pPr>
      <w:r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</w:t>
      </w:r>
      <w:r w:rsidR="00B35CF2">
        <w:rPr>
          <w:rFonts w:cs="Calibri"/>
          <w:sz w:val="36"/>
          <w:szCs w:val="36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=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x</m:t>
                        </m:r>
                      </m:sup>
                    </m:sSup>
                  </m:e>
                </m:nary>
              </m:den>
            </m:f>
          </m:e>
        </m:d>
      </m:oMath>
      <w:r w:rsidR="00C4526E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hAnsi="Cambria Math" w:cs="Calibri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="00C4526E">
        <w:rPr>
          <w:rFonts w:cs="Calibri"/>
          <w:sz w:val="24"/>
          <w:szCs w:val="24"/>
        </w:rPr>
        <w:t xml:space="preserve"> </w:t>
      </w:r>
      <w:r w:rsidR="00A0002A">
        <w:rPr>
          <w:rFonts w:cs="Calibri"/>
          <w:sz w:val="24"/>
          <w:szCs w:val="24"/>
        </w:rPr>
        <w:t xml:space="preserve">          </w:t>
      </w:r>
      <w:r w:rsidR="00C4526E">
        <w:rPr>
          <w:rFonts w:cs="Calibri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3</m:t>
            </m:r>
          </m:e>
        </m:d>
      </m:oMath>
    </w:p>
    <w:p w:rsidR="00AD381A" w:rsidRPr="00590910" w:rsidRDefault="00106C92" w:rsidP="00CB2312">
      <w:pPr>
        <w:ind w:leftChars="550" w:left="115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AD381A" w:rsidRPr="00E95FF2" w:rsidRDefault="00141B95" w:rsidP="003B67C1">
      <w:pPr>
        <w:ind w:leftChars="1020" w:left="214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Calibri"/>
                        <w:outline/>
                        <w:color w:val="000000" w:themeColor="text1"/>
                        <w:sz w:val="40"/>
                        <w:szCs w:val="4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m:t>1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=</m:t>
                        </m:r>
                        <m:r>
                          <w:rPr>
                            <w:rFonts w:ascii="Cambria Math" w:hAnsi="Cambria Math" w:cs="Calibri" w:hint="eastAsia"/>
                            <w:sz w:val="36"/>
                            <w:szCs w:val="44"/>
                          </w:rPr>
                          <m:t>k</m:t>
                        </m:r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-1</m:t>
                        </m:r>
                      </m:e>
                    </m:d>
                  </m:e>
                </m:mr>
              </m:m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AD381A" w:rsidRPr="00A35B3B" w:rsidRDefault="00A35B3B" w:rsidP="003B67C1">
      <w:pPr>
        <w:ind w:leftChars="1020" w:left="2142" w:firstLine="2"/>
        <w:jc w:val="distribute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sup>
                      </m:sSup>
                    </m:num>
                    <m:den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den>
                  </m:f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e</m:t>
                                </m:r>
                              </m:e>
                              <m: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1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k-1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6"/>
                                                <w:szCs w:val="36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e>
                                </m:nary>
                              </m:e>
                            </m:d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E84698">
        <w:rPr>
          <w:rFonts w:cs="Calibri" w:hint="eastAsia"/>
          <w:sz w:val="36"/>
          <w:szCs w:val="36"/>
        </w:rPr>
        <w:t xml:space="preserve"> </w:t>
      </w:r>
      <w:r w:rsidR="00E84698">
        <w:rPr>
          <w:rFonts w:cs="Calibri"/>
          <w:sz w:val="36"/>
          <w:szCs w:val="36"/>
        </w:rPr>
        <w:t xml:space="preserve">  </w:t>
      </w:r>
      <w:r w:rsidR="00782276">
        <w:rPr>
          <w:rFonts w:cs="Calibri"/>
          <w:sz w:val="36"/>
          <w:szCs w:val="36"/>
        </w:rPr>
        <w:t xml:space="preserve">   </w:t>
      </w:r>
      <w:r w:rsidR="008232F6">
        <w:rPr>
          <w:rFonts w:cs="Calibri"/>
          <w:sz w:val="36"/>
          <w:szCs w:val="36"/>
        </w:rPr>
        <w:t xml:space="preserve">  </w:t>
      </w:r>
      <w:r w:rsidR="00782276">
        <w:rPr>
          <w:rFonts w:cs="Calibri"/>
          <w:sz w:val="36"/>
          <w:szCs w:val="36"/>
        </w:rPr>
        <w:t xml:space="preserve">         </w:t>
      </w:r>
      <w:r w:rsidR="00E84698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2</m:t>
            </m:r>
          </m:e>
        </m:d>
      </m:oMath>
    </w:p>
    <w:p w:rsidR="00AD381A" w:rsidRPr="00A232F1" w:rsidRDefault="00A232F1" w:rsidP="00F74DC9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ftmax regression</w:t>
      </w:r>
      <w:r w:rsidR="0089155B">
        <w:rPr>
          <w:rFonts w:cs="Calibri"/>
          <w:sz w:val="24"/>
          <w:szCs w:val="24"/>
        </w:rPr>
        <w:t>:</w:t>
      </w:r>
    </w:p>
    <w:p w:rsidR="00AD381A" w:rsidRPr="00E43CEB" w:rsidRDefault="00E43CEB" w:rsidP="00F74DC9">
      <w:pPr>
        <w:ind w:leftChars="200" w:left="420" w:firstLine="1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y∈</m:t>
        </m:r>
        <m:d>
          <m:dPr>
            <m:begChr m:val="{"/>
            <m:endChr m:val="}"/>
            <m:shp m:val="match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1,…,k</m:t>
            </m:r>
          </m:e>
        </m:d>
      </m:oMath>
      <w:r>
        <w:rPr>
          <w:rFonts w:cs="Calibri" w:hint="eastAsia"/>
          <w:sz w:val="36"/>
          <w:szCs w:val="36"/>
        </w:rPr>
        <w:t xml:space="preserve"> </w:t>
      </w:r>
      <w:r w:rsidR="006C76C9">
        <w:rPr>
          <w:rFonts w:cs="Calibri"/>
          <w:sz w:val="36"/>
          <w:szCs w:val="36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samples are</m:t>
        </m:r>
      </m:oMath>
      <w:r>
        <w:rPr>
          <w:rFonts w:cs="Calibri"/>
          <w:sz w:val="36"/>
          <w:szCs w:val="36"/>
        </w:rPr>
        <w:t xml:space="preserve"> </w:t>
      </w:r>
      <m:oMath>
        <m:d>
          <m:dPr>
            <m:shp m:val="match"/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,…,</m:t>
        </m:r>
        <m:d>
          <m:dPr>
            <m:ctrlPr>
              <w:rPr>
                <w:rFonts w:ascii="Cambria Math" w:hAnsi="Cambria Math" w:cs="Calibri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 w:hint="eastAsia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e>
                </m:d>
              </m:sup>
            </m:sSup>
          </m:e>
        </m:d>
      </m:oMath>
    </w:p>
    <w:p w:rsidR="00E04384" w:rsidRDefault="00E04384" w:rsidP="00F74DC9">
      <w:pPr>
        <w:ind w:leftChars="200" w:left="420" w:firstLine="7"/>
        <w:rPr>
          <w:rFonts w:cs="Calibri"/>
          <w:sz w:val="24"/>
          <w:szCs w:val="24"/>
        </w:rPr>
      </w:pPr>
      <m:oMath>
        <m:r>
          <w:rPr>
            <w:rFonts w:ascii="Cambria Math" w:hAnsi="Cambria Math" w:cs="Calibri" w:hint="eastAsia"/>
            <w:sz w:val="36"/>
            <w:szCs w:val="24"/>
          </w:rPr>
          <m:t>purpose:</m:t>
        </m:r>
      </m:oMath>
      <w:r>
        <w:rPr>
          <w:rFonts w:cs="Calibri" w:hint="eastAsia"/>
          <w:sz w:val="36"/>
          <w:szCs w:val="24"/>
        </w:rPr>
        <w:t xml:space="preserve"> </w:t>
      </w:r>
      <w:r>
        <w:rPr>
          <w:rFonts w:cs="Calibri"/>
          <w:sz w:val="36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F05674">
        <w:rPr>
          <w:rFonts w:cs="Calibri" w:hint="eastAsia"/>
          <w:sz w:val="36"/>
          <w:szCs w:val="36"/>
        </w:rPr>
        <w:t xml:space="preserve"> </w:t>
      </w:r>
      <w:r w:rsidR="00F05674" w:rsidRPr="00F05674">
        <w:rPr>
          <w:rFonts w:cs="Calibri"/>
          <w:sz w:val="24"/>
          <w:szCs w:val="24"/>
        </w:rPr>
        <w:sym w:font="Wingdings" w:char="F0E0"/>
      </w:r>
      <w:r w:rsidR="00F05674"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imize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</m:d>
          </m:e>
        </m:func>
      </m:oMath>
      <w:r w:rsidR="00E23CDF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</m:d>
              </m:e>
            </m:func>
          </m:e>
        </m:d>
      </m:oMath>
    </w:p>
    <w:p w:rsidR="006E1CC3" w:rsidRPr="006E1CC3" w:rsidRDefault="00367FE8" w:rsidP="006E1CC3">
      <w:pPr>
        <w:rPr>
          <w:rFonts w:cs="Calibri"/>
          <w:sz w:val="32"/>
          <w:szCs w:val="36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Y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</m:d>
            </m:e>
          </m:nary>
        </m:oMath>
      </m:oMathPara>
    </w:p>
    <w:p w:rsidR="002D0F90" w:rsidRPr="00E04384" w:rsidRDefault="00367FE8" w:rsidP="006E1CC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⋯·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4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4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=k</m:t>
                          </m:r>
                        </m:e>
                      </m:d>
                    </m:sup>
                  </m:sSubSup>
                </m:e>
              </m:d>
            </m:e>
          </m:nary>
        </m:oMath>
      </m:oMathPara>
    </w:p>
    <w:p w:rsidR="002D0F90" w:rsidRDefault="00106C92" w:rsidP="00F74DC9">
      <w:pPr>
        <w:jc w:val="center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l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Calibri"/>
                <w:sz w:val="36"/>
                <w:szCs w:val="36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k-1</m:t>
                </m:r>
              </m:sup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sup>
                </m:sSup>
              </m:e>
            </m:nary>
          </m:den>
        </m:f>
      </m:oMath>
      <w:r w:rsidR="004735C1">
        <w:rPr>
          <w:rFonts w:cs="Calibri" w:hint="eastAsia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 xml:space="preserve">l=1,…,k     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 w:hint="eastAsia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 w:hint="eastAsia"/>
                    <w:sz w:val="24"/>
                    <w:szCs w:val="36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-1</m:t>
                </m:r>
              </m:sub>
            </m:sSub>
            <m:r>
              <w:rPr>
                <w:rFonts w:ascii="Cambria Math" w:hAnsi="Cambria Math" w:cs="Calibri" w:hint="eastAsia"/>
                <w:sz w:val="24"/>
                <w:szCs w:val="36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36"/>
                  </w:rPr>
                  <m:t>n+1</m:t>
                </m:r>
              </m:sup>
            </m:sSup>
          </m:e>
        </m:d>
      </m:oMath>
    </w:p>
    <w:p w:rsidR="002D0F90" w:rsidRPr="007229E9" w:rsidRDefault="000158A3" w:rsidP="00F74DC9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44"/>
              <w:szCs w:val="36"/>
            </w:rPr>
            <w:lastRenderedPageBreak/>
            <m:t xml:space="preserve">∴       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 w:hint="eastAsia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b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shp m:val="match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b/>
                                                  <w:i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shp m:val="match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36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" w:hAnsi="Cambria Math" w:cs="Calibri"/>
                              <w:outline/>
                              <w:color w:val="000000" w:themeColor="text1"/>
                              <w:sz w:val="40"/>
                              <w:szCs w:val="4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m:t>1</m:t>
                          </m:r>
                          <m:d>
                            <m:dPr>
                              <m:begChr m:val="{"/>
                              <m:endChr m:val="}"/>
                              <m:grow m:val="0"/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=l</m:t>
                              </m:r>
                            </m:e>
                          </m:d>
                        </m:sup>
                      </m:sSup>
                    </m:e>
                  </m:nary>
                </m:e>
              </m:func>
            </m:e>
          </m:nary>
        </m:oMath>
      </m:oMathPara>
    </w:p>
    <w:p w:rsidR="007229E9" w:rsidRPr="007229E9" w:rsidRDefault="007229E9" w:rsidP="00355567">
      <w:pPr>
        <w:ind w:leftChars="400" w:left="2967" w:hanging="2127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k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shp m:val="match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=j</m:t>
                      </m:r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 w:hint="eastAsia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func>
                </m:e>
              </m:nary>
            </m:e>
          </m:nary>
        </m:oMath>
      </m:oMathPara>
    </w:p>
    <w:p w:rsidR="002D0F90" w:rsidRPr="00133AB9" w:rsidRDefault="00D03392" w:rsidP="001936AA">
      <w:pPr>
        <w:ind w:firstLine="420"/>
        <w:rPr>
          <w:rFonts w:cs="Calibri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Θ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133AB9" w:rsidRDefault="00133AB9" w:rsidP="00355567">
      <w:pPr>
        <w:ind w:leftChars="400" w:left="840" w:firstLine="2"/>
        <w:rPr>
          <w:rFonts w:cs="Calibri"/>
          <w:sz w:val="24"/>
          <w:szCs w:val="24"/>
        </w:rPr>
      </w:pPr>
      <w:r w:rsidRPr="008A75FC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4"/>
            <w:szCs w:val="24"/>
          </w:rPr>
          <m:t xml:space="preserve">for all j in 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Θ</m:t>
        </m:r>
        <m:r>
          <w:rPr>
            <w:rFonts w:ascii="Cambria Math" w:hAnsi="Cambria Math" w:cs="Calibri"/>
            <w:sz w:val="24"/>
            <w:szCs w:val="24"/>
          </w:rPr>
          <m:t>,</m:t>
        </m:r>
      </m:oMath>
    </w:p>
    <w:p w:rsidR="00133AB9" w:rsidRPr="005B73C8" w:rsidRDefault="00106C92" w:rsidP="00355567">
      <w:pPr>
        <w:spacing w:afterLines="50" w:after="156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eastAsia="微软雅黑" w:hAnsi="Cambria Math" w:cs="Calibri"/>
                      <w:i/>
                      <w:color w:val="FFFFFF" w:themeColor="background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shp m:val="match"/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微软雅黑" w:hAnsi="Cambria Math" w:cs="Calibri"/>
                          <w:outline/>
                          <w:color w:val="000000" w:themeColor="text1"/>
                          <w:sz w:val="40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m:t>1</m:t>
                      </m:r>
                      <m:d>
                        <m:dPr>
                          <m:begChr m:val="{"/>
                          <m:endChr m:val="}"/>
                          <m:shp m:val="match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=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 w:hint="eastAsia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shp m:val="match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shp m:val="match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</m:d>
            </m:e>
          </m:nary>
        </m:oMath>
      </m:oMathPara>
    </w:p>
    <w:p w:rsidR="00133AB9" w:rsidRPr="0096370B" w:rsidRDefault="00106C92" w:rsidP="00355567">
      <w:pPr>
        <w:ind w:firstLine="2"/>
        <w:jc w:val="center"/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+α·</m:t>
          </m:r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</m:d>
        </m:oMath>
      </m:oMathPara>
    </w:p>
    <w:p w:rsidR="00943061" w:rsidRDefault="00943061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73A4C" w:rsidRPr="00F42F4C" w:rsidRDefault="00373A4C" w:rsidP="00373A4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5</w:t>
      </w:r>
    </w:p>
    <w:p w:rsidR="002D0F90" w:rsidRDefault="00494761" w:rsidP="00355567">
      <w:pPr>
        <w:ind w:leftChars="200" w:left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2D0F90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 Generative learning algorithms</w:t>
      </w:r>
    </w:p>
    <w:p w:rsidR="00AE47EE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GDA (Gaussian discriminant analysis)</w:t>
      </w:r>
      <w:r w:rsidRPr="00AE47EE">
        <w:rPr>
          <w:rFonts w:cs="Calibri"/>
          <w:sz w:val="24"/>
          <w:szCs w:val="24"/>
        </w:rPr>
        <w:sym w:font="Wingdings" w:char="F0E0"/>
      </w:r>
      <w:r w:rsidR="00F62A71">
        <w:rPr>
          <w:rFonts w:cs="Calibri"/>
          <w:sz w:val="24"/>
          <w:szCs w:val="24"/>
        </w:rPr>
        <w:t>di</w:t>
      </w:r>
      <w:r>
        <w:rPr>
          <w:rFonts w:cs="Calibri"/>
          <w:sz w:val="24"/>
          <w:szCs w:val="24"/>
        </w:rPr>
        <w:t>gression: Gaussians</w:t>
      </w:r>
    </w:p>
    <w:p w:rsidR="00CE0577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 Generative &amp; Discriminative comparison</w:t>
      </w:r>
      <w:r w:rsidR="00E32E6B">
        <w:rPr>
          <w:rFonts w:cs="Calibri"/>
          <w:sz w:val="24"/>
          <w:szCs w:val="24"/>
        </w:rPr>
        <w:t xml:space="preserve"> (GDA &amp; logistic regression comparison)</w:t>
      </w:r>
    </w:p>
    <w:p w:rsidR="00CE0577" w:rsidRDefault="00AE47EE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626D69">
        <w:rPr>
          <w:rFonts w:cs="Calibri"/>
          <w:sz w:val="24"/>
          <w:szCs w:val="24"/>
        </w:rPr>
        <w:t>Naive</w:t>
      </w:r>
      <w:r>
        <w:rPr>
          <w:rFonts w:cs="Calibri"/>
          <w:sz w:val="24"/>
          <w:szCs w:val="24"/>
        </w:rPr>
        <w:t xml:space="preserve"> Bayes</w:t>
      </w:r>
    </w:p>
    <w:p w:rsidR="00AE47EE" w:rsidRDefault="00AE47EE" w:rsidP="00355567">
      <w:pPr>
        <w:spacing w:afterLines="100" w:after="312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. Laplace Smoothing</w:t>
      </w:r>
    </w:p>
    <w:p w:rsidR="00AE47EE" w:rsidRDefault="0009411B" w:rsidP="00355567">
      <w:pPr>
        <w:ind w:leftChars="200" w:left="420"/>
        <w:rPr>
          <w:rFonts w:cs="Calibri"/>
          <w:sz w:val="24"/>
          <w:szCs w:val="24"/>
        </w:rPr>
      </w:pPr>
      <w:r w:rsidRPr="0043312E">
        <w:rPr>
          <w:rFonts w:asciiTheme="minorHAnsi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</w:t>
      </w:r>
      <w:r w:rsidR="0051298A">
        <w:rPr>
          <w:rFonts w:cs="Calibri"/>
          <w:sz w:val="24"/>
          <w:szCs w:val="24"/>
        </w:rPr>
        <w:t>generative learning algorithms</w:t>
      </w:r>
      <w:r w:rsidR="00665C9D">
        <w:rPr>
          <w:rFonts w:cs="Calibri"/>
          <w:sz w:val="24"/>
          <w:szCs w:val="24"/>
        </w:rPr>
        <w:t xml:space="preserve"> (e.g. logistic regression)</w:t>
      </w:r>
    </w:p>
    <w:p w:rsidR="00AE47EE" w:rsidRDefault="001662D7" w:rsidP="00355567">
      <w:pPr>
        <w:ind w:leftChars="200" w:left="420"/>
        <w:rPr>
          <w:rFonts w:cs="Calibri"/>
          <w:sz w:val="24"/>
          <w:szCs w:val="24"/>
        </w:rPr>
      </w:pPr>
      <w:r w:rsidRPr="001662D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28"/>
          </w:rPr>
          <m:t>Discriminative:</m:t>
        </m:r>
      </m:oMath>
    </w:p>
    <w:p w:rsidR="00CE0577" w:rsidRPr="00FC2811" w:rsidRDefault="00FC2811" w:rsidP="00355567">
      <w:pPr>
        <w:ind w:leftChars="200" w:left="420"/>
        <w:rPr>
          <w:rFonts w:cs="Calibri"/>
          <w:sz w:val="24"/>
          <w:szCs w:val="24"/>
        </w:rPr>
      </w:pPr>
      <w:r w:rsidRPr="00FC2811">
        <w:rPr>
          <w:rFonts w:cs="Calibri" w:hint="eastAsia"/>
          <w:sz w:val="24"/>
          <w:szCs w:val="24"/>
        </w:rPr>
        <w:t>-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arns </m:t>
        </m:r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y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x</m:t>
            </m:r>
          </m:e>
        </m:d>
      </m:oMath>
    </w:p>
    <w:p w:rsidR="00CE0577" w:rsidRDefault="00E3130B" w:rsidP="0035556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r learns</m:t>
        </m:r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8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b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E4834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irectly</m:t>
        </m:r>
      </m:oMath>
    </w:p>
    <w:p w:rsidR="00886507" w:rsidRDefault="00886507" w:rsidP="00355567">
      <w:pPr>
        <w:ind w:leftChars="200" w:left="420"/>
        <w:rPr>
          <w:rFonts w:cs="Calibri"/>
          <w:sz w:val="24"/>
          <w:szCs w:val="24"/>
        </w:rPr>
      </w:pPr>
      <w:r w:rsidRPr="001662D7">
        <w:rPr>
          <w:rFonts w:cs="Calibri"/>
          <w:sz w:val="24"/>
          <w:szCs w:val="24"/>
        </w:rPr>
        <w:sym w:font="Wingdings" w:char="F0E0"/>
      </w:r>
      <m:oMath>
        <m:r>
          <w:rPr>
            <w:rFonts w:ascii="Cambria Math" w:hAnsi="Cambria Math" w:cs="Calibri"/>
            <w:sz w:val="28"/>
            <w:szCs w:val="36"/>
          </w:rPr>
          <m:t>Generative:</m:t>
        </m:r>
      </m:oMath>
    </w:p>
    <w:p w:rsidR="00500873" w:rsidRPr="00554AFC" w:rsidRDefault="00886507" w:rsidP="00355567">
      <w:pPr>
        <w:ind w:leftChars="200" w:left="420"/>
        <w:rPr>
          <w:rFonts w:cs="Calibri"/>
          <w:sz w:val="24"/>
          <w:szCs w:val="24"/>
        </w:rPr>
      </w:pPr>
      <w:r w:rsidRPr="00FC2811">
        <w:rPr>
          <w:rFonts w:cs="Calibri" w:hint="eastAsia"/>
          <w:sz w:val="24"/>
          <w:szCs w:val="24"/>
        </w:rPr>
        <w:t>-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odels </m:t>
        </m:r>
      </m:oMath>
      <w:r w:rsidR="00EF5FBD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8"/>
            <w:szCs w:val="24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28"/>
                <w:szCs w:val="24"/>
              </w:rPr>
            </m:ctrlPr>
          </m:e>
          <m:e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</m:e>
        </m:d>
      </m:oMath>
      <w:r w:rsidR="00786142">
        <w:rPr>
          <w:rFonts w:cs="Calibri" w:hint="eastAsia"/>
          <w:sz w:val="28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and </m:t>
            </m:r>
            <m:r>
              <w:rPr>
                <w:rFonts w:ascii="Cambria Math" w:hAnsi="Cambria Math" w:cs="Calibri"/>
                <w:sz w:val="28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y</m:t>
                </m:r>
              </m:e>
            </m:d>
          </m:e>
        </m:d>
      </m:oMath>
      <w:r w:rsidR="00BC5C08">
        <w:rPr>
          <w:rFonts w:cs="Calibri" w:hint="eastAsia"/>
          <w:sz w:val="24"/>
          <w:szCs w:val="24"/>
        </w:rPr>
        <w:t xml:space="preserve"> </w:t>
      </w:r>
      <w:r w:rsidR="00BC5C08">
        <w:rPr>
          <w:rFonts w:cs="Calibri"/>
          <w:sz w:val="24"/>
          <w:szCs w:val="24"/>
        </w:rPr>
        <w:t xml:space="preserve">     </w:t>
      </w:r>
      <w:r w:rsidR="00BC5C08">
        <w:rPr>
          <w:rFonts w:cs="Calibri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where </m:t>
            </m:r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: features     </m:t>
            </m:r>
            <m:r>
              <w:rPr>
                <w:rFonts w:ascii="Cambria Math" w:eastAsia="Cambria Math" w:hAnsi="Cambria Math" w:cs="Cambria Math"/>
                <w:sz w:val="28"/>
                <w:szCs w:val="24"/>
              </w:rPr>
              <m:t>y</m:t>
            </m:r>
            <m:r>
              <w:rPr>
                <w:rFonts w:ascii="Cambria Math" w:hAnsi="Cambria Math" w:cs="Calibri"/>
                <w:sz w:val="24"/>
                <w:szCs w:val="24"/>
              </w:rPr>
              <m:t>:class label</m:t>
            </m:r>
          </m:e>
        </m:d>
      </m:oMath>
    </w:p>
    <w:p w:rsidR="00CE0577" w:rsidRPr="00A50EC0" w:rsidRDefault="00554AFC" w:rsidP="00355567">
      <w:pPr>
        <w:ind w:leftChars="200" w:left="426" w:hanging="6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36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Calibri"/>
              <w:sz w:val="28"/>
              <w:szCs w:val="28"/>
            </w:rPr>
            <m:t xml:space="preserve"> → 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CE0577" w:rsidRPr="00A50EC0" w:rsidRDefault="00D914EB" w:rsidP="00355567">
      <w:pPr>
        <w:ind w:leftChars="200" w:left="420" w:firstLine="2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CE0577" w:rsidRDefault="003F6B1B" w:rsidP="00355567">
      <w:pPr>
        <w:ind w:leftChars="200" w:left="420"/>
        <w:rPr>
          <w:rFonts w:cs="Calibri"/>
          <w:sz w:val="24"/>
          <w:szCs w:val="24"/>
        </w:rPr>
      </w:pPr>
      <w:r w:rsidRPr="003F6B1B">
        <w:rPr>
          <w:rFonts w:asciiTheme="minorHAnsi" w:hAnsiTheme="minorHAnsi" w:cstheme="minorHAnsi"/>
          <w:sz w:val="24"/>
          <w:szCs w:val="24"/>
        </w:rPr>
        <w:t>②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DA</w:t>
      </w:r>
      <w:r w:rsidR="00F83224">
        <w:rPr>
          <w:rFonts w:cs="Calibri"/>
          <w:sz w:val="24"/>
          <w:szCs w:val="24"/>
        </w:rPr>
        <w:t xml:space="preserve"> (Gaussian </w:t>
      </w:r>
      <w:r w:rsidR="00305DB5">
        <w:rPr>
          <w:rFonts w:cs="Calibri"/>
          <w:sz w:val="24"/>
          <w:szCs w:val="24"/>
        </w:rPr>
        <w:t>Discriminant A</w:t>
      </w:r>
      <w:r w:rsidR="00F83224">
        <w:rPr>
          <w:rFonts w:cs="Calibri"/>
          <w:sz w:val="24"/>
          <w:szCs w:val="24"/>
        </w:rPr>
        <w:t>nalysis)</w:t>
      </w:r>
    </w:p>
    <w:p w:rsidR="00CE0577" w:rsidRPr="00951034" w:rsidRDefault="00E447B3" w:rsidP="00355567">
      <w:pPr>
        <w:ind w:leftChars="200" w:left="420" w:firstLine="2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6D4905">
        <w:rPr>
          <w:rFonts w:cs="Calibri" w:hint="eastAsia"/>
          <w:sz w:val="24"/>
          <w:szCs w:val="24"/>
        </w:rPr>
        <w:t xml:space="preserve"> </w:t>
      </w:r>
      <w:r w:rsidR="00AD1494">
        <w:rPr>
          <w:rFonts w:cs="Calibri" w:hint="eastAsia"/>
          <w:sz w:val="24"/>
          <w:szCs w:val="24"/>
        </w:rPr>
        <w:t xml:space="preserve"> </w:t>
      </w:r>
      <w:r w:rsidR="00AD1494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x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n</m:t>
            </m:r>
          </m:sup>
        </m:sSup>
        <m:r>
          <w:rPr>
            <w:rFonts w:ascii="Cambria Math" w:hAnsi="Cambria Math" w:cs="Calibri"/>
            <w:sz w:val="24"/>
            <w:szCs w:val="24"/>
          </w:rPr>
          <m:t>,continuous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>valued</m:t>
        </m:r>
      </m:oMath>
      <w:r w:rsidR="00FE1CED">
        <w:rPr>
          <w:rFonts w:cs="Calibri" w:hint="eastAsia"/>
          <w:sz w:val="24"/>
          <w:szCs w:val="24"/>
        </w:rPr>
        <w:t xml:space="preserve"> </w:t>
      </w:r>
      <w:r w:rsidR="00FE1CED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36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 w:val="36"/>
                <w:szCs w:val="36"/>
              </w:rPr>
            </m:ctrlPr>
          </m:e>
          <m:e>
            <m:r>
              <w:rPr>
                <w:rFonts w:ascii="Cambria Math" w:eastAsia="Cambria Math" w:hAnsi="Cambria Math" w:cs="Cambria Math"/>
                <w:sz w:val="36"/>
                <w:szCs w:val="3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  </m:t>
        </m:r>
        <m:r>
          <w:rPr>
            <w:rFonts w:ascii="Cambria Math" w:hAnsi="Cambria Math" w:cs="Calibri"/>
            <w:sz w:val="24"/>
            <w:szCs w:val="24"/>
          </w:rPr>
          <m:t>is Gaussian</m:t>
        </m:r>
      </m:oMath>
    </w:p>
    <w:p w:rsidR="00CE0577" w:rsidRPr="003E1AF8" w:rsidRDefault="007D28C3" w:rsidP="00355567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 xml:space="preserve">x ~ </m:t>
        </m:r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μ</m:t>
                </m:r>
              </m:e>
            </m:acc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Σ</m:t>
            </m:r>
          </m:e>
        </m:d>
      </m:oMath>
      <w:r w:rsidR="00016595">
        <w:rPr>
          <w:rFonts w:cs="Calibri" w:hint="eastAsia"/>
          <w:sz w:val="36"/>
          <w:szCs w:val="36"/>
        </w:rPr>
        <w:t xml:space="preserve"> </w:t>
      </w:r>
      <w:r w:rsidR="00016595">
        <w:rPr>
          <w:rFonts w:cs="Calibri"/>
          <w:sz w:val="36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where </m:t>
        </m:r>
        <m:acc>
          <m:accPr>
            <m:chr m:val="⃑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μ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is the mean of x, </m:t>
        </m:r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>Σ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×n</m:t>
                </m:r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is the covariance matrix</m:t>
        </m:r>
      </m:oMath>
    </w:p>
    <w:p w:rsidR="00CE0577" w:rsidRDefault="001B6D4A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π/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1/2 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-μ</m:t>
                  </m:r>
                </m:e>
              </m:d>
            </m:sup>
          </m:sSup>
        </m:oMath>
      </m:oMathPara>
    </w:p>
    <w:p w:rsidR="0087417B" w:rsidRDefault="0087417B" w:rsidP="001C746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284189F" wp14:editId="78F25D1D">
            <wp:extent cx="4514850" cy="11885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033" cy="12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ED" w:rsidRPr="005B1CA7" w:rsidRDefault="002166ED" w:rsidP="00355567">
      <w:pPr>
        <w:ind w:leftChars="850" w:left="1785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="009459D5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 w:rsidR="009459D5"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CE0577" w:rsidRDefault="001C746A" w:rsidP="001C746A">
      <w:pPr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84DB8" wp14:editId="0AB6EF1D">
            <wp:extent cx="4478383" cy="1187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146" cy="12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65D" w:rsidRPr="0046065D">
        <w:rPr>
          <w:noProof/>
        </w:rPr>
        <w:t xml:space="preserve"> </w:t>
      </w:r>
      <w:r w:rsidR="0046065D">
        <w:rPr>
          <w:noProof/>
        </w:rPr>
        <w:drawing>
          <wp:inline distT="0" distB="0" distL="0" distR="0" wp14:anchorId="39F060CD" wp14:editId="67449B5B">
            <wp:extent cx="4610223" cy="1334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223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Pr="005B1CA7" w:rsidRDefault="00C03BE3" w:rsidP="00355567">
      <w:pPr>
        <w:ind w:leftChars="820" w:left="1722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D1327D">
        <w:rPr>
          <w:rFonts w:cs="Calibri" w:hint="eastAsia"/>
          <w:sz w:val="24"/>
          <w:szCs w:val="24"/>
        </w:rPr>
        <w:t xml:space="preserve"> </w:t>
      </w:r>
      <w:r w:rsidR="00D1327D">
        <w:rPr>
          <w:rFonts w:cs="Calibri"/>
          <w:sz w:val="24"/>
          <w:szCs w:val="24"/>
        </w:rPr>
        <w:t xml:space="preserve">  </w:t>
      </w:r>
      <w:r w:rsidR="00252D25">
        <w:rPr>
          <w:rFonts w:cs="Calibri"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252D25">
        <w:rPr>
          <w:rFonts w:cs="Calibri" w:hint="eastAsia"/>
          <w:sz w:val="24"/>
          <w:szCs w:val="24"/>
        </w:rPr>
        <w:t xml:space="preserve"> </w:t>
      </w:r>
      <w:r w:rsidR="004B1B3C">
        <w:rPr>
          <w:rFonts w:cs="Calibri"/>
          <w:sz w:val="24"/>
          <w:szCs w:val="24"/>
        </w:rPr>
        <w:t xml:space="preserve">    </w:t>
      </w:r>
      <w:r w:rsidR="001E1694">
        <w:rPr>
          <w:rFonts w:cs="Calibri"/>
          <w:sz w:val="24"/>
          <w:szCs w:val="24"/>
        </w:rPr>
        <w:t xml:space="preserve"> </w:t>
      </w:r>
      <w:r w:rsidR="00252D25"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37B30" w:rsidRDefault="005B1A32" w:rsidP="00E37B3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9D036DB" wp14:editId="767FA856">
            <wp:extent cx="4533900" cy="1187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982" cy="12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77" w:rsidRDefault="00E37B30" w:rsidP="00355567">
      <w:pPr>
        <w:ind w:leftChars="700" w:left="147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>
        <w:rPr>
          <w:rFonts w:cs="Calibri" w:hint="eastAsia"/>
          <w:sz w:val="24"/>
          <w:szCs w:val="24"/>
        </w:rPr>
        <w:t xml:space="preserve"> </w:t>
      </w:r>
      <w:r w:rsidR="007056C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Σ</m:t>
        </m:r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CE0577" w:rsidRPr="00706A95" w:rsidRDefault="00706A95" w:rsidP="00706A95">
      <w:pPr>
        <w:ind w:firstLine="420"/>
        <w:jc w:val="center"/>
        <w:rPr>
          <w:rFonts w:cs="Calibri"/>
          <w:sz w:val="18"/>
          <w:szCs w:val="18"/>
        </w:rPr>
      </w:pPr>
      <w:r>
        <w:rPr>
          <w:rFonts w:cs="Calibri" w:hint="eastAsia"/>
          <w:sz w:val="18"/>
          <w:szCs w:val="18"/>
        </w:rPr>
        <w:t>f</w:t>
      </w:r>
      <w:r>
        <w:rPr>
          <w:rFonts w:cs="Calibri"/>
          <w:sz w:val="18"/>
          <w:szCs w:val="18"/>
        </w:rPr>
        <w:t>igure: different covariance of Gaussian functions</w:t>
      </w:r>
      <w:r w:rsidR="004A27DC">
        <w:rPr>
          <w:rFonts w:cs="Calibri"/>
          <w:sz w:val="18"/>
          <w:szCs w:val="18"/>
        </w:rPr>
        <w:t xml:space="preserve"> </w:t>
      </w:r>
      <w:r w:rsidR="008F01AB">
        <w:rPr>
          <w:rFonts w:cs="Calibri"/>
          <w:sz w:val="18"/>
          <w:szCs w:val="18"/>
        </w:rPr>
        <w:t>(</w:t>
      </w:r>
      <w:r w:rsidR="006E4DDF">
        <w:rPr>
          <w:rFonts w:cs="Calibri"/>
          <w:sz w:val="18"/>
          <w:szCs w:val="18"/>
        </w:rPr>
        <w:t>2-D</w:t>
      </w:r>
      <w:r w:rsidR="008F01AB">
        <w:rPr>
          <w:rFonts w:cs="Calibri"/>
          <w:sz w:val="18"/>
          <w:szCs w:val="18"/>
        </w:rPr>
        <w:t>)</w:t>
      </w:r>
    </w:p>
    <w:p w:rsidR="00CE0577" w:rsidRDefault="003E3B06" w:rsidP="003E3B0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281595B" wp14:editId="5B58674D">
            <wp:extent cx="4505325" cy="11623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189" cy="118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06" w:rsidRDefault="003466F7" w:rsidP="00355567">
      <w:pPr>
        <w:ind w:leftChars="940" w:left="1974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>
        <w:rPr>
          <w:rFonts w:cs="Calibri" w:hint="eastAsia"/>
          <w:sz w:val="24"/>
          <w:szCs w:val="24"/>
        </w:rPr>
        <w:t xml:space="preserve"> </w:t>
      </w:r>
      <w:r w:rsidR="003E3B06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    </w:t>
      </w:r>
      <w:r w:rsidR="003E3B0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  <w:szCs w:val="24"/>
          </w:rPr>
          <m:t>;</m:t>
        </m:r>
      </m:oMath>
      <w:r w:rsidR="003E3B06">
        <w:rPr>
          <w:rFonts w:cs="Calibri" w:hint="eastAsia"/>
          <w:sz w:val="24"/>
          <w:szCs w:val="24"/>
        </w:rPr>
        <w:t xml:space="preserve"> </w:t>
      </w:r>
      <w:r w:rsidR="003E3B0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</w:t>
      </w:r>
      <w:r w:rsidR="003E3B06">
        <w:rPr>
          <w:rFonts w:cs="Calibri"/>
          <w:sz w:val="24"/>
          <w:szCs w:val="24"/>
        </w:rPr>
        <w:t xml:space="preserve">   </w:t>
      </w:r>
      <m:oMath>
        <m:r>
          <w:rPr>
            <w:rFonts w:ascii="Cambria Math" w:hAnsi="Cambria Math" w:cs="Calibri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.5</m:t>
                  </m:r>
                </m:e>
              </m:mr>
            </m:m>
          </m:e>
        </m:d>
      </m:oMath>
    </w:p>
    <w:p w:rsidR="003E3B06" w:rsidRPr="003E3B06" w:rsidRDefault="003E3B06" w:rsidP="003E3B06">
      <w:pPr>
        <w:ind w:firstLine="420"/>
        <w:jc w:val="center"/>
        <w:rPr>
          <w:rFonts w:cs="Calibri"/>
          <w:sz w:val="18"/>
          <w:szCs w:val="18"/>
        </w:rPr>
      </w:pPr>
      <w:r>
        <w:rPr>
          <w:rFonts w:cs="Calibri" w:hint="eastAsia"/>
          <w:sz w:val="18"/>
          <w:szCs w:val="18"/>
        </w:rPr>
        <w:t>f</w:t>
      </w:r>
      <w:r>
        <w:rPr>
          <w:rFonts w:cs="Calibri"/>
          <w:sz w:val="18"/>
          <w:szCs w:val="18"/>
        </w:rPr>
        <w:t xml:space="preserve">igure: different </w:t>
      </w:r>
      <w:r>
        <w:rPr>
          <w:rFonts w:cs="Calibri" w:hint="eastAsia"/>
          <w:sz w:val="18"/>
          <w:szCs w:val="18"/>
        </w:rPr>
        <w:t>mean</w:t>
      </w:r>
      <w:r>
        <w:rPr>
          <w:rFonts w:cs="Calibri"/>
          <w:sz w:val="18"/>
          <w:szCs w:val="18"/>
        </w:rPr>
        <w:t>s of Gaussian functions (2-D)</w:t>
      </w:r>
    </w:p>
    <w:p w:rsidR="00CE0577" w:rsidRPr="00002497" w:rsidRDefault="00C77B45" w:rsidP="00355567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DA mode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e.g.  2D of 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CE0577" w:rsidRPr="00567AD4" w:rsidRDefault="00AA102F" w:rsidP="00355567">
      <w:pPr>
        <w:ind w:leftChars="2020" w:left="4242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36"/>
              <w:szCs w:val="24"/>
            </w:rPr>
            <m:t>y  ~  Bernoulli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ϕ</m:t>
              </m:r>
            </m:e>
          </m:d>
        </m:oMath>
      </m:oMathPara>
    </w:p>
    <w:p w:rsidR="00B9193A" w:rsidRPr="00B92104" w:rsidRDefault="00B9193A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0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B1D70" w:rsidRPr="00B92104" w:rsidRDefault="00CB1D70" w:rsidP="00B92104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 xml:space="preserve">x|y=1  ~ 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N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24"/>
                </w:rPr>
                <m:t>Σ</m:t>
              </m:r>
            </m:e>
          </m:d>
        </m:oMath>
      </m:oMathPara>
    </w:p>
    <w:p w:rsidR="00CE0577" w:rsidRDefault="00A8769E" w:rsidP="00355567">
      <w:pPr>
        <w:ind w:leftChars="200" w:left="420"/>
        <w:jc w:val="left"/>
        <w:rPr>
          <w:rFonts w:cs="Calibri"/>
          <w:sz w:val="24"/>
          <w:szCs w:val="24"/>
        </w:rPr>
      </w:pPr>
      <w:r w:rsidRPr="00A8769E">
        <w:rPr>
          <w:rFonts w:cs="Calibri"/>
          <w:sz w:val="24"/>
          <w:szCs w:val="24"/>
        </w:rPr>
        <w:sym w:font="Wingdings" w:char="F0E0"/>
      </w:r>
      <w:r w:rsidR="008008CD">
        <w:rPr>
          <w:rFonts w:cs="Calibri"/>
          <w:sz w:val="24"/>
          <w:szCs w:val="24"/>
        </w:rPr>
        <w:t xml:space="preserve">      </w:t>
      </w:r>
      <w:r w:rsidR="00141877">
        <w:rPr>
          <w:rFonts w:cs="Calibri"/>
          <w:sz w:val="36"/>
          <w:szCs w:val="36"/>
        </w:rPr>
        <w:t xml:space="preserve">  </w:t>
      </w:r>
      <m:oMath>
        <m:r>
          <w:rPr>
            <w:rFonts w:ascii="Cambria Math" w:hAnsi="Cambria Math" w:cstheme="minorHAnsi"/>
            <w:sz w:val="32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e>
        </m:d>
        <m:r>
          <w:rPr>
            <w:rFonts w:ascii="Cambria Math" w:hAnsi="Cambria Math" w:cstheme="minorHAnsi"/>
            <w:sz w:val="32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24"/>
              </w:rPr>
              <m:t>ϕ</m:t>
            </m:r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3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2"/>
                    <w:szCs w:val="24"/>
                  </w:rPr>
                  <m:t>1-ϕ</m:t>
                </m:r>
              </m:e>
            </m:d>
          </m:e>
          <m:sup>
            <m:r>
              <w:rPr>
                <w:rFonts w:ascii="Cambria Math" w:hAnsi="Cambria Math" w:cstheme="minorHAnsi"/>
                <w:sz w:val="32"/>
                <w:szCs w:val="24"/>
              </w:rPr>
              <m:t>1-y</m:t>
            </m:r>
          </m:sup>
        </m:sSup>
      </m:oMath>
    </w:p>
    <w:p w:rsidR="00CE0577" w:rsidRPr="005325E6" w:rsidRDefault="00F42D96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0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CE0577" w:rsidRPr="005325E6" w:rsidRDefault="00D07E6B" w:rsidP="005325E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32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2"/>
                  <w:szCs w:val="24"/>
                </w:rPr>
                <m:t>y=1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32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n/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 w:cstheme="minorHAnsi"/>
              <w:sz w:val="32"/>
              <w:szCs w:val="24"/>
            </w:rPr>
            <m:t>exp</m:t>
          </m:r>
          <m:d>
            <m:dPr>
              <m:shp m:val="match"/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CE0577" w:rsidRPr="00DC1E5C" w:rsidRDefault="00DC1E5C" w:rsidP="005325E6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the log Joint likelihood:</m:t>
          </m:r>
        </m:oMath>
      </m:oMathPara>
    </w:p>
    <w:p w:rsidR="00CE0577" w:rsidRPr="00363F0F" w:rsidRDefault="003503D9" w:rsidP="005325E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ϕ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24"/>
                </w:rPr>
                <m:t>Σ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</m:e>
              </m:nary>
            </m:e>
          </m:func>
        </m:oMath>
      </m:oMathPara>
    </w:p>
    <w:p w:rsidR="00CE0577" w:rsidRPr="00B63F1A" w:rsidRDefault="00363F0F" w:rsidP="005325E6">
      <w:pPr>
        <w:ind w:leftChars="1480" w:left="3108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2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·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ϕ</m:t>
                      </m:r>
                    </m:e>
                  </m:d>
                </m:e>
              </m:nary>
            </m:e>
          </m:func>
        </m:oMath>
      </m:oMathPara>
    </w:p>
    <w:p w:rsidR="00950AB4" w:rsidRPr="008E6474" w:rsidRDefault="00950AB4" w:rsidP="005325E6">
      <w:pPr>
        <w:ind w:leftChars="200" w:left="420" w:firstLine="1"/>
        <w:rPr>
          <w:rFonts w:cs="Calibri"/>
          <w:sz w:val="3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↔different from "the conditional likelihood"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.g.  logistic regression</m:t>
              </m:r>
            </m:e>
          </m:d>
        </m:oMath>
      </m:oMathPara>
    </w:p>
    <w:p w:rsidR="00B63F1A" w:rsidRDefault="00950AB4" w:rsidP="00B63F1A">
      <w:pPr>
        <w:ind w:firstLine="1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  <w:sz w:val="32"/>
              <w:szCs w:val="24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2"/>
                  <w:szCs w:val="24"/>
                </w:rPr>
                <m:t>θ</m:t>
              </m:r>
            </m:e>
          </m:d>
          <m:r>
            <w:rPr>
              <w:rFonts w:ascii="Cambria Math" w:hAnsi="Cambria Math" w:cstheme="minorHAnsi"/>
              <w:sz w:val="32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32"/>
                  <w:szCs w:val="24"/>
                </w:rPr>
              </m:ctrlPr>
            </m:funcPr>
            <m:fName>
              <m:r>
                <w:rPr>
                  <w:rFonts w:ascii="Cambria Math" w:hAnsi="Cambria Math" w:cstheme="minorHAnsi"/>
                  <w:sz w:val="32"/>
                  <w:szCs w:val="24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theme="minorHAnsi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theme="minorHAnsi"/>
                      <w:sz w:val="32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4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theme="minorHAnsi"/>
                          <w:sz w:val="32"/>
                          <w:szCs w:val="24"/>
                        </w:rPr>
                        <m:t>;θ</m:t>
                      </m:r>
                    </m:e>
                  </m:d>
                </m:e>
              </m:nary>
            </m:e>
          </m:func>
        </m:oMath>
      </m:oMathPara>
    </w:p>
    <w:p w:rsidR="00B355B8" w:rsidRPr="00B203B5" w:rsidRDefault="00B355B8" w:rsidP="003E617C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24"/>
            </w:rPr>
            <m:t>purpose:</m:t>
          </m:r>
        </m:oMath>
      </m:oMathPara>
    </w:p>
    <w:p w:rsidR="00B355B8" w:rsidRPr="00B355B8" w:rsidRDefault="00B355B8" w:rsidP="00B355B8">
      <w:pPr>
        <w:ind w:firstLine="420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Maximize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theme="minorHAnsi"/>
              <w:sz w:val="36"/>
              <w:szCs w:val="24"/>
            </w:rPr>
            <m:t xml:space="preserve">l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with respected to</m:t>
          </m:r>
          <m:r>
            <w:rPr>
              <w:rFonts w:ascii="Cambria Math" w:hAnsi="Cambria Math" w:cstheme="minorHAnsi"/>
              <w:sz w:val="36"/>
              <w:szCs w:val="24"/>
            </w:rPr>
            <m:t xml:space="preserve">  ϕ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36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  <w:sz w:val="36"/>
              <w:szCs w:val="24"/>
            </w:rPr>
            <m:t>Σ</m:t>
          </m:r>
        </m:oMath>
      </m:oMathPara>
    </w:p>
    <w:p w:rsidR="00B355B8" w:rsidRPr="00A23E3F" w:rsidRDefault="00A23E3F" w:rsidP="003E617C">
      <w:pPr>
        <w:ind w:leftChars="200" w:left="420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</m:t>
          </m:r>
          <m:r>
            <w:rPr>
              <w:rFonts w:ascii="Cambria Math" w:hAnsi="Cambria Math" w:cs="Calibri"/>
              <w:sz w:val="36"/>
              <w:szCs w:val="24"/>
            </w:rPr>
            <m:t xml:space="preserve">ϕ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 w:hint="eastAsia"/>
                  <w:sz w:val="36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4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solidFill>
                      <w14:srgbClr w14:val="FFFFFF"/>
                    </w14:solidFill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4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=1</m:t>
                  </m:r>
                </m:e>
              </m:d>
            </m:e>
          </m:nary>
        </m:oMath>
      </m:oMathPara>
    </w:p>
    <w:p w:rsidR="00A955A0" w:rsidRPr="00A955A0" w:rsidRDefault="00106C92" w:rsidP="003E617C">
      <w:pPr>
        <w:ind w:leftChars="1070" w:left="2247" w:firstLine="1"/>
        <w:rPr>
          <w:rFonts w:cs="Calibri"/>
          <w:sz w:val="3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0</m:t>
                      </m:r>
                    </m:e>
                  </m:d>
                </m:e>
              </m:nary>
            </m:den>
          </m:f>
        </m:oMath>
      </m:oMathPara>
    </w:p>
    <w:p w:rsidR="00030D1F" w:rsidRPr="003E617C" w:rsidRDefault="00106C92" w:rsidP="003E617C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sum of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 for which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=0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examples with label 0</m:t>
                  </m:r>
                </m:den>
              </m:f>
            </m:e>
          </m:d>
        </m:oMath>
      </m:oMathPara>
    </w:p>
    <w:p w:rsidR="00E51348" w:rsidRPr="00944C60" w:rsidRDefault="00106C92" w:rsidP="005325E6">
      <w:pPr>
        <w:ind w:leftChars="1070" w:left="2247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4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grow m:val="0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1</m:t>
                      </m:r>
                    </m:e>
                  </m:d>
                </m:e>
              </m:nary>
            </m:den>
          </m:f>
        </m:oMath>
      </m:oMathPara>
    </w:p>
    <w:p w:rsidR="00E51348" w:rsidRPr="00030D1F" w:rsidRDefault="00C2261F" w:rsidP="005325E6">
      <w:pPr>
        <w:ind w:leftChars="1140" w:left="2394" w:firstLine="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6"/>
              <w:szCs w:val="24"/>
            </w:rPr>
            <m:t>Σ</m:t>
          </m:r>
          <m:r>
            <w:rPr>
              <w:rFonts w:ascii="Cambria Math" w:hAnsi="Cambria Math" w:cs="Calibri"/>
              <w:sz w:val="36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shp m:val="match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shp m:val="match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51348" w:rsidRPr="002324CF" w:rsidRDefault="002324CF" w:rsidP="007F48AA">
      <w:pPr>
        <w:ind w:leftChars="400" w:left="840" w:firstLine="1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</m:t>
          </m:r>
          <m:r>
            <w:rPr>
              <w:rFonts w:ascii="Cambria Math" w:hAnsi="Cambria Math" w:cs="Calibri"/>
              <w:sz w:val="24"/>
              <w:szCs w:val="24"/>
            </w:rPr>
            <m:t>redict:</m:t>
          </m:r>
        </m:oMath>
      </m:oMathPara>
    </w:p>
    <w:p w:rsidR="002324CF" w:rsidRPr="00E6658D" w:rsidRDefault="00106C92" w:rsidP="00E6658D">
      <w:pPr>
        <w:ind w:firstLine="1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</m:oMath>
      </m:oMathPara>
    </w:p>
    <w:p w:rsidR="002324CF" w:rsidRPr="002324CF" w:rsidRDefault="009E5FBD" w:rsidP="00E6658D">
      <w:pPr>
        <w:ind w:hanging="1"/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36"/>
          <w:szCs w:val="24"/>
        </w:rPr>
        <w:t xml:space="preserve"> </w:t>
      </w:r>
      <w:r>
        <w:rPr>
          <w:rFonts w:cs="Calibri"/>
          <w:sz w:val="36"/>
          <w:szCs w:val="24"/>
        </w:rPr>
        <w:t xml:space="preserve">   </w:t>
      </w:r>
      <m:oMath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y</m:t>
                    </m:r>
                  </m:e>
                </m:d>
              </m:e>
            </m:func>
          </m:e>
        </m:func>
      </m:oMath>
      <w:r w:rsidR="00E6658D" w:rsidRPr="00E6658D">
        <w:rPr>
          <w:rFonts w:cs="Calibri" w:hint="eastAsia"/>
          <w:sz w:val="24"/>
          <w:szCs w:val="24"/>
        </w:rPr>
        <w:t xml:space="preserve"> </w:t>
      </w:r>
      <m:oMath>
        <m:d>
          <m:dPr>
            <m:grow m:val="0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P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not depend on y</m:t>
            </m:r>
          </m:e>
        </m:d>
      </m:oMath>
    </w:p>
    <w:p w:rsidR="00172984" w:rsidRDefault="00106C92" w:rsidP="007F48AA">
      <w:pPr>
        <w:ind w:firstLine="1"/>
        <w:rPr>
          <w:rFonts w:cs="Calibri"/>
          <w:sz w:val="24"/>
          <w:szCs w:val="24"/>
        </w:rPr>
      </w:pPr>
      <m:oMathPara>
        <m:oMath>
          <m:d>
            <m:dPr>
              <m:grow m:val="0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 w:hint="eastAsia"/>
                  <w:sz w:val="24"/>
                  <w:szCs w:val="24"/>
                </w:rPr>
                <m:t>es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pecially, if P</m:t>
              </m:r>
              <m:d>
                <m:dPr>
                  <m:grow m:val="0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is uniform: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:rsidR="00B63F1A" w:rsidRPr="00E6658D" w:rsidRDefault="00106C92" w:rsidP="00E803E1">
      <w:pPr>
        <w:ind w:firstLine="1"/>
        <w:jc w:val="center"/>
        <w:rPr>
          <w:rFonts w:cs="Calibri"/>
          <w:sz w:val="24"/>
          <w:szCs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X</m:t>
                    </m:r>
                  </m:lim>
                </m:limLow>
              </m:fName>
              <m:e>
                <m:d>
                  <m:dPr>
                    <m:shp m:val="match"/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</m:d>
                <m:r>
                  <w:rPr>
                    <w:rFonts w:ascii="Cambria Math" w:hAnsi="Cambria Math" w:cs="Calibri"/>
                    <w:sz w:val="36"/>
                    <w:szCs w:val="24"/>
                  </w:rPr>
                  <m:t>⋯</m:t>
                </m:r>
              </m:e>
            </m:func>
          </m:e>
        </m:func>
      </m:oMath>
      <w:r w:rsidR="00140C99">
        <w:rPr>
          <w:rFonts w:cs="Calibri" w:hint="eastAsia"/>
          <w:sz w:val="36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means the argument </m:t>
        </m:r>
        <m:r>
          <w:rPr>
            <w:rFonts w:ascii="Cambria Math" w:hAnsi="Cambria Math" w:cs="Calibri"/>
            <w:color w:val="FF0000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of 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lim>
            </m:limLow>
          </m:fName>
          <m:e>
            <m:d>
              <m:dPr>
                <m:shp m:val="match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⋯</m:t>
            </m:r>
          </m:e>
        </m:func>
      </m:oMath>
    </w:p>
    <w:p w:rsidR="00B63F1A" w:rsidRDefault="003F47DA" w:rsidP="003F47DA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EDA2B68" wp14:editId="2357319E">
            <wp:extent cx="5057775" cy="26314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365" cy="268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8E" w:rsidRPr="00AC3E8E" w:rsidRDefault="003F47DA" w:rsidP="007F48AA">
      <w:pPr>
        <w:ind w:left="6" w:hanging="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∴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·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3F47DA" w:rsidRPr="005F4B92" w:rsidRDefault="00106C92" w:rsidP="007F48AA">
      <w:pPr>
        <w:ind w:left="6" w:hanging="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shp m:val="match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can be fit by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x which y=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# total 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here,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0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y=1</m:t>
                        </m:r>
                      </m:e>
                    </m:d>
                  </m:e>
                </m:mr>
              </m:m>
            </m:e>
          </m:d>
        </m:oMath>
      </m:oMathPara>
    </w:p>
    <w:p w:rsidR="003F47DA" w:rsidRPr="003F47DA" w:rsidRDefault="003F47DA" w:rsidP="007F48AA">
      <w:pPr>
        <w:ind w:firstLine="2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=0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·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0</m:t>
              </m:r>
            </m:e>
          </m:d>
        </m:oMath>
      </m:oMathPara>
    </w:p>
    <w:p w:rsidR="00B63F1A" w:rsidRPr="00F90E2E" w:rsidRDefault="00F90E2E" w:rsidP="007F48AA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F90E2E">
        <w:rPr>
          <w:rFonts w:asciiTheme="minorHAnsi" w:hAnsiTheme="minorHAnsi" w:cstheme="minorHAnsi"/>
          <w:sz w:val="24"/>
          <w:szCs w:val="24"/>
        </w:rPr>
        <w:t>③</w:t>
      </w:r>
      <w:r w:rsidR="00772348">
        <w:rPr>
          <w:rFonts w:asciiTheme="minorHAnsi" w:hAnsiTheme="minorHAnsi" w:cstheme="minorHAnsi"/>
          <w:sz w:val="24"/>
          <w:szCs w:val="24"/>
        </w:rPr>
        <w:t xml:space="preserve"> </w:t>
      </w:r>
      <w:r w:rsidR="00CF3E60">
        <w:rPr>
          <w:rFonts w:cs="Calibri"/>
          <w:sz w:val="24"/>
          <w:szCs w:val="24"/>
        </w:rPr>
        <w:t>G</w:t>
      </w:r>
      <w:r w:rsidR="00CF3E60">
        <w:rPr>
          <w:rFonts w:cs="Calibri" w:hint="eastAsia"/>
          <w:sz w:val="24"/>
          <w:szCs w:val="24"/>
        </w:rPr>
        <w:t>DA</w:t>
      </w:r>
      <w:r w:rsidR="00CF3E60">
        <w:rPr>
          <w:rFonts w:cs="Calibri"/>
          <w:sz w:val="24"/>
          <w:szCs w:val="24"/>
        </w:rPr>
        <w:t xml:space="preserve"> &amp; logistic regression comparison</w:t>
      </w:r>
    </w:p>
    <w:p w:rsidR="00CE0577" w:rsidRPr="00CF3E60" w:rsidRDefault="00106C92" w:rsidP="00162AB0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x|y  ~  Gaussian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 xml:space="preserve">⇓          </m:t>
                </m:r>
                <m:r>
                  <w:rPr>
                    <w:rFonts w:ascii="Cambria Math" w:hAnsi="Cambria Math" w:cstheme="minorHAnsi"/>
                    <w:strike/>
                    <w:sz w:val="36"/>
                    <w:szCs w:val="24"/>
                  </w:rPr>
                  <m:t>⇑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36"/>
                    <w:szCs w:val="24"/>
                  </w:rPr>
                  <m:t>logistic posterior for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24"/>
                      </w:rPr>
                      <m:t>y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x</m:t>
                    </m:r>
                  </m:e>
                </m:d>
              </m:e>
            </m:mr>
          </m:m>
        </m:oMath>
      </m:oMathPara>
    </w:p>
    <w:p w:rsidR="00CE0577" w:rsidRPr="000D6284" w:rsidRDefault="000D6284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ccordingly,</m:t>
          </m:r>
        </m:oMath>
      </m:oMathPara>
    </w:p>
    <w:p w:rsidR="00CE0577" w:rsidRPr="00CE014E" w:rsidRDefault="00106C92" w:rsidP="00CE014E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1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>x|y=0  ~  Poisso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  <m:r>
                      <w:rPr>
                        <w:rFonts w:ascii="Cambria Math" w:hAnsi="Cambria Math" w:cstheme="minorHAnsi"/>
                        <w:sz w:val="28"/>
                        <w:szCs w:val="32"/>
                      </w:rPr>
                      <m:t xml:space="preserve">      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</m:t>
          </m:r>
          <m:r>
            <w:rPr>
              <w:rFonts w:ascii="Cambria Math" w:hAnsi="Cambria Math" w:cstheme="minorHAnsi" w:hint="eastAsia"/>
              <w:sz w:val="28"/>
              <w:szCs w:val="32"/>
            </w:rPr>
            <m:t>is</m:t>
          </m:r>
          <m:r>
            <w:rPr>
              <w:rFonts w:ascii="Cambria Math" w:hAnsi="Cambria Math" w:cstheme="minorHAnsi"/>
              <w:sz w:val="28"/>
              <w:szCs w:val="32"/>
            </w:rPr>
            <m:t xml:space="preserve"> logistic</m:t>
          </m:r>
        </m:oMath>
      </m:oMathPara>
    </w:p>
    <w:p w:rsidR="00CE0577" w:rsidRPr="00FC6E5E" w:rsidRDefault="00FC6E5E" w:rsidP="00162AB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CE0577" w:rsidRDefault="00106C92" w:rsidP="001936AA">
      <w:pPr>
        <w:ind w:firstLine="420"/>
        <w:rPr>
          <w:rFonts w:cs="Calibri"/>
          <w:sz w:val="24"/>
          <w:szCs w:val="24"/>
        </w:rPr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 w:cstheme="minorHAnsi"/>
                  <w:i/>
                  <w:sz w:val="28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8"/>
                      <w:szCs w:val="32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1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 w:hint="eastAsia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32"/>
                          </w:rPr>
                          <m:t xml:space="preserve">x|y=0  ~  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32"/>
                          </w:rPr>
                          <m:t>ExpFamily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 w:hint="eastAsia"/>
                                    <w:sz w:val="28"/>
                                    <w:szCs w:val="32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2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⇒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32"/>
                            </w:rPr>
                            <m:t>⇍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     </m:t>
          </m:r>
          <m:r>
            <w:rPr>
              <w:rFonts w:ascii="Cambria Math" w:hAnsi="Cambria Math" w:cstheme="minorHAns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36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36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36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  <w:szCs w:val="32"/>
            </w:rPr>
            <m:t xml:space="preserve"> </m:t>
          </m:r>
          <m:r>
            <w:rPr>
              <w:rFonts w:ascii="Cambria Math" w:hAnsi="Cambria Math" w:cstheme="minorHAnsi" w:hint="eastAsia"/>
              <w:sz w:val="28"/>
              <w:szCs w:val="32"/>
            </w:rPr>
            <m:t>is</m:t>
          </m:r>
          <m:r>
            <w:rPr>
              <w:rFonts w:ascii="Cambria Math" w:hAnsi="Cambria Math" w:cstheme="minorHAnsi"/>
              <w:sz w:val="28"/>
              <w:szCs w:val="32"/>
            </w:rPr>
            <m:t xml:space="preserve"> logistic</m:t>
          </m:r>
        </m:oMath>
      </m:oMathPara>
    </w:p>
    <w:p w:rsidR="00CE0577" w:rsidRDefault="00270421" w:rsidP="00162AB0">
      <w:pPr>
        <w:ind w:leftChars="200" w:left="420"/>
        <w:rPr>
          <w:rFonts w:cs="Calibri"/>
          <w:sz w:val="24"/>
          <w:szCs w:val="24"/>
        </w:rPr>
      </w:pPr>
      <w:r w:rsidRPr="00270421">
        <w:rPr>
          <w:rFonts w:cs="Calibri"/>
          <w:sz w:val="24"/>
          <w:szCs w:val="24"/>
        </w:rPr>
        <w:lastRenderedPageBreak/>
        <w:t xml:space="preserve">It shows that logistic regression is </w:t>
      </w:r>
      <w:r w:rsidRPr="00270421">
        <w:rPr>
          <w:rFonts w:cs="Calibri"/>
          <w:color w:val="FF0000"/>
          <w:sz w:val="24"/>
          <w:szCs w:val="24"/>
        </w:rPr>
        <w:t xml:space="preserve">robust </w:t>
      </w:r>
      <w:r w:rsidRPr="00270421">
        <w:rPr>
          <w:rFonts w:cs="Calibri"/>
          <w:sz w:val="24"/>
          <w:szCs w:val="24"/>
        </w:rPr>
        <w:t>for different classification questions.</w:t>
      </w:r>
    </w:p>
    <w:p w:rsidR="0048406C" w:rsidRDefault="0048406C" w:rsidP="00162AB0">
      <w:pPr>
        <w:ind w:leftChars="200" w:left="420" w:firstLine="420"/>
        <w:rPr>
          <w:rFonts w:cs="Calibri"/>
          <w:sz w:val="24"/>
          <w:szCs w:val="24"/>
        </w:rPr>
      </w:pPr>
      <w:r w:rsidRPr="0048406C">
        <w:rPr>
          <w:rFonts w:cs="Calibri"/>
          <w:sz w:val="24"/>
          <w:szCs w:val="24"/>
        </w:rPr>
        <w:t>GDA makes stronger modeling assumptions, and is more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data efficient (i.e., requires less training data to learn “well”) when the modeling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 xml:space="preserve">assumptions are </w:t>
      </w:r>
      <w:r>
        <w:rPr>
          <w:rFonts w:cs="Calibri"/>
          <w:sz w:val="24"/>
          <w:szCs w:val="24"/>
        </w:rPr>
        <w:t>(</w:t>
      </w:r>
      <w:r w:rsidRPr="0048406C">
        <w:rPr>
          <w:rFonts w:cs="Calibri"/>
          <w:sz w:val="24"/>
          <w:szCs w:val="24"/>
        </w:rPr>
        <w:t>approximately</w:t>
      </w:r>
      <w:r>
        <w:rPr>
          <w:rFonts w:cs="Calibri"/>
          <w:sz w:val="24"/>
          <w:szCs w:val="24"/>
        </w:rPr>
        <w:t xml:space="preserve">) </w:t>
      </w:r>
      <w:r w:rsidRPr="0048406C">
        <w:rPr>
          <w:rFonts w:cs="Calibri"/>
          <w:sz w:val="24"/>
          <w:szCs w:val="24"/>
        </w:rPr>
        <w:t>correct</w:t>
      </w:r>
      <w:r>
        <w:rPr>
          <w:rFonts w:cs="Calibri"/>
          <w:sz w:val="24"/>
          <w:szCs w:val="24"/>
        </w:rPr>
        <w:t>.</w:t>
      </w:r>
    </w:p>
    <w:p w:rsidR="00CE0577" w:rsidRDefault="0048406C" w:rsidP="00162AB0">
      <w:pPr>
        <w:spacing w:after="240"/>
        <w:ind w:leftChars="200" w:left="420" w:firstLine="420"/>
        <w:rPr>
          <w:rFonts w:cs="Calibri"/>
          <w:sz w:val="24"/>
          <w:szCs w:val="24"/>
        </w:rPr>
      </w:pPr>
      <w:r w:rsidRPr="0048406C">
        <w:rPr>
          <w:rFonts w:cs="Calibri"/>
          <w:sz w:val="24"/>
          <w:szCs w:val="24"/>
        </w:rPr>
        <w:t>Logistic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regression makes weaker assumptions, and is significantly more robust to</w:t>
      </w:r>
      <w:r>
        <w:rPr>
          <w:rFonts w:cs="Calibri"/>
          <w:sz w:val="24"/>
          <w:szCs w:val="24"/>
        </w:rPr>
        <w:t xml:space="preserve"> </w:t>
      </w:r>
      <w:r w:rsidRPr="0048406C">
        <w:rPr>
          <w:rFonts w:cs="Calibri"/>
          <w:sz w:val="24"/>
          <w:szCs w:val="24"/>
        </w:rPr>
        <w:t>deviations from modeling assumptions</w:t>
      </w:r>
      <w:r w:rsidR="00B215F0">
        <w:rPr>
          <w:rFonts w:cs="Calibri"/>
          <w:sz w:val="24"/>
          <w:szCs w:val="24"/>
        </w:rPr>
        <w:t>.</w:t>
      </w:r>
    </w:p>
    <w:p w:rsidR="00CE0577" w:rsidRPr="00411E9C" w:rsidRDefault="00411E9C" w:rsidP="00162AB0">
      <w:pPr>
        <w:ind w:leftChars="200" w:left="420"/>
        <w:rPr>
          <w:rFonts w:cs="Calibri"/>
          <w:sz w:val="24"/>
          <w:szCs w:val="24"/>
        </w:rPr>
      </w:pPr>
      <w:r w:rsidRPr="00411E9C">
        <w:rPr>
          <w:rFonts w:asciiTheme="minorHAnsi" w:hAnsiTheme="minorHAnsi" w:cstheme="minorHAnsi"/>
          <w:sz w:val="24"/>
          <w:szCs w:val="24"/>
        </w:rPr>
        <w:t>④</w:t>
      </w:r>
      <w:r w:rsidR="007723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</w:t>
      </w:r>
      <w:r w:rsidR="0004155E">
        <w:rPr>
          <w:rFonts w:cs="Calibri"/>
          <w:sz w:val="24"/>
          <w:szCs w:val="24"/>
        </w:rPr>
        <w:t>ai</w:t>
      </w:r>
      <w:r>
        <w:rPr>
          <w:rFonts w:cs="Calibri"/>
          <w:sz w:val="24"/>
          <w:szCs w:val="24"/>
        </w:rPr>
        <w:t>ve Bayes</w:t>
      </w:r>
      <w:r w:rsidR="006740FC">
        <w:rPr>
          <w:rFonts w:cs="Calibri"/>
          <w:sz w:val="24"/>
          <w:szCs w:val="24"/>
        </w:rPr>
        <w:t xml:space="preserve"> (e.g. text classification: anti-spam)</w:t>
      </w:r>
    </w:p>
    <w:p w:rsidR="00CE0577" w:rsidRPr="00162AB0" w:rsidRDefault="00A34253" w:rsidP="00661219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0,1</m:t>
            </m:r>
          </m:e>
        </m:d>
      </m:oMath>
      <w:r w:rsidR="00661219">
        <w:rPr>
          <w:rFonts w:cs="Calibri" w:hint="eastAsia"/>
          <w:sz w:val="3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 represent spam email</m:t>
            </m:r>
          </m:e>
        </m:d>
      </m:oMath>
    </w:p>
    <w:p w:rsidR="00CE0577" w:rsidRDefault="009A4562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>x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mPr>
            <m:mr>
              <m:e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</m:t>
                    </m:r>
                  </m:e>
                </m:d>
              </m:e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rdvark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bu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cs229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ygmurgy</m:t>
                          </m:r>
                        </m:e>
                      </m:mr>
                    </m:m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 xml:space="preserve">               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</m:t>
                </m:r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x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0,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24"/>
                              </w:rPr>
                              <m:t>n=50,000</m:t>
                            </m:r>
                          </m:e>
                        </m:mr>
                      </m:m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 xml:space="preserve"> results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8"/>
                            </w:rPr>
                            <m:t>50,000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-1 parameters</m:t>
                      </m:r>
                    </m:e>
                  </m:mr>
                </m:m>
              </m:e>
            </m:mr>
          </m:m>
        </m:oMath>
      </m:oMathPara>
    </w:p>
    <w:p w:rsidR="00CE0577" w:rsidRPr="00B970F3" w:rsidRDefault="00B970F3" w:rsidP="00162AB0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ssume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</m:sup>
          </m:sSubSup>
          <m:r>
            <w:rPr>
              <w:rFonts w:ascii="Cambria Math" w:hAnsi="Cambria Math" w:cs="Calibri"/>
              <w:sz w:val="24"/>
              <w:szCs w:val="24"/>
            </w:rPr>
            <m:t xml:space="preserve">s  are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conditinally independent</m:t>
          </m:r>
          <m:r>
            <w:rPr>
              <w:rFonts w:ascii="Cambria Math" w:hAnsi="Cambria Math" w:cs="Calibri"/>
              <w:sz w:val="24"/>
              <w:szCs w:val="24"/>
            </w:rPr>
            <m:t xml:space="preserve"> given </m:t>
          </m:r>
          <m:r>
            <w:rPr>
              <w:rFonts w:ascii="Cambria Math" w:eastAsia="Cambria Math" w:hAnsi="Cambria Math" w:cs="Cambria Math"/>
              <w:sz w:val="36"/>
              <w:szCs w:val="24"/>
            </w:rPr>
            <m:t>y</m:t>
          </m:r>
        </m:oMath>
      </m:oMathPara>
    </w:p>
    <w:p w:rsidR="007A53B8" w:rsidRPr="00300AB6" w:rsidRDefault="002B5394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E0577" w:rsidRPr="008079BC" w:rsidRDefault="007A53B8" w:rsidP="00162AB0">
      <w:pPr>
        <w:ind w:leftChars="600" w:left="1260"/>
        <w:rPr>
          <w:rFonts w:cs="Calibri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36"/>
            </w:rPr>
            <m:t>⋯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50000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8"/>
                  <w:szCs w:val="36"/>
                </w:rPr>
                <m:t>y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49999</m:t>
                  </m:r>
                </m:sub>
              </m:sSub>
            </m:e>
          </m:d>
        </m:oMath>
      </m:oMathPara>
    </w:p>
    <w:p w:rsidR="00CE0577" w:rsidRPr="008079BC" w:rsidRDefault="008079BC" w:rsidP="00162AB0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2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3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  <m:r>
          <w:rPr>
            <w:rFonts w:ascii="Cambria Math" w:hAnsi="Cambria Math" w:cs="Calibri"/>
            <w:sz w:val="28"/>
            <w:szCs w:val="36"/>
          </w:rPr>
          <m:t>⋯p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36"/>
                  </w:rPr>
                  <m:t>50000</m:t>
                </m:r>
              </m:sub>
            </m:sSub>
          </m:e>
          <m:e>
            <m:r>
              <w:rPr>
                <w:rFonts w:ascii="Cambria Math" w:hAnsi="Cambria Math" w:cs="Calibri"/>
                <w:sz w:val="28"/>
                <w:szCs w:val="36"/>
              </w:rPr>
              <m:t>y</m:t>
            </m:r>
          </m:e>
        </m:d>
      </m:oMath>
      <w:r w:rsidR="00FF46C9">
        <w:rPr>
          <w:rFonts w:cs="Calibri"/>
          <w:sz w:val="28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conditinally independent</m:t>
            </m:r>
          </m:e>
        </m:d>
      </m:oMath>
    </w:p>
    <w:p w:rsidR="00CE0577" w:rsidRPr="00696017" w:rsidRDefault="00696017" w:rsidP="00162AB0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28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y</m:t>
                  </m:r>
                </m:e>
              </m:d>
            </m:e>
          </m:nary>
        </m:oMath>
      </m:oMathPara>
    </w:p>
    <w:p w:rsidR="00CE0577" w:rsidRPr="003379C8" w:rsidRDefault="003379C8" w:rsidP="00162AB0">
      <w:pPr>
        <w:spacing w:before="240"/>
        <w:ind w:leftChars="200" w:left="420" w:firstLine="2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arameterize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981F3F" w:rsidRPr="00877EC7" w:rsidRDefault="00106C92" w:rsidP="00162AB0">
      <w:pPr>
        <w:spacing w:line="360" w:lineRule="auto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i|y=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6"/>
                                        <w:szCs w:val="3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=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0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 xml:space="preserve">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 w:hint="eastAsia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=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6"/>
                                    <w:szCs w:val="36"/>
                                  </w:rPr>
                                  <m:t>y=1</m:t>
                                </m:r>
                              </m:e>
                            </m:d>
                          </m:e>
                        </m:mr>
                      </m:m>
                    </m:e>
                    <m:e>
                      <m:m>
                        <m:mPr>
                          <m:rSpRul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→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↗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→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build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CE0577" w:rsidRPr="009047E2" w:rsidRDefault="00B1434A" w:rsidP="00162AB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44"/>
          </w:rPr>
          <m:t>∴</m:t>
        </m:r>
        <m:r>
          <w:rPr>
            <w:rFonts w:ascii="Cambria Math" w:hAnsi="Cambria Math" w:cs="Calibri"/>
            <w:sz w:val="24"/>
            <w:szCs w:val="24"/>
          </w:rPr>
          <m:t>Joint likelihood:</m:t>
        </m:r>
      </m:oMath>
      <w:r w:rsidR="00877EC7">
        <w:rPr>
          <w:rFonts w:cs="Calibri" w:hint="eastAsia"/>
          <w:sz w:val="24"/>
          <w:szCs w:val="24"/>
        </w:rPr>
        <w:t xml:space="preserve"> </w:t>
      </w:r>
    </w:p>
    <w:p w:rsidR="009047E2" w:rsidRDefault="002E5917" w:rsidP="00162AB0">
      <w:pPr>
        <w:ind w:leftChars="200" w:left="420"/>
        <w:rPr>
          <w:rFonts w:cs="Calibr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|y=1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9047E2" w:rsidRDefault="00B86BB1" w:rsidP="00162AB0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</m:oMath>
      <w:r w:rsidRPr="00B86BB1">
        <w:rPr>
          <w:rFonts w:cs="Calibri" w:hint="eastAsia"/>
          <w:sz w:val="36"/>
          <w:szCs w:val="36"/>
        </w:rPr>
        <w:t xml:space="preserve"> </w:t>
      </w:r>
      <w:r w:rsidRPr="00B86BB1">
        <w:rPr>
          <w:rFonts w:cs="Calibri"/>
          <w:sz w:val="36"/>
          <w:szCs w:val="36"/>
        </w:rPr>
        <w:t xml:space="preserve">    </w:t>
      </w:r>
      <w:r>
        <w:rPr>
          <w:rFonts w:cs="Calibri"/>
          <w:sz w:val="36"/>
          <w:szCs w:val="36"/>
        </w:rPr>
        <w:t xml:space="preserve">   </w:t>
      </w:r>
      <w:r w:rsidR="004527F7">
        <w:rPr>
          <w:rFonts w:cs="Calibri"/>
          <w:sz w:val="36"/>
          <w:szCs w:val="36"/>
        </w:rPr>
        <w:t xml:space="preserve">   </w:t>
      </w:r>
      <w:r w:rsidRPr="00B86BB1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1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den>
        </m:f>
      </m:oMath>
    </w:p>
    <w:p w:rsidR="00EC07C6" w:rsidRDefault="00106C92" w:rsidP="00EC07C6">
      <w:pPr>
        <w:jc w:val="center"/>
        <w:rPr>
          <w:rFonts w:cs="Calibr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|y=0</m:t>
            </m:r>
          </m:sub>
        </m:sSub>
        <m:r>
          <w:rPr>
            <w:rFonts w:ascii="Cambria Math" w:hAnsi="Cambria Math" w:cs="Calibri"/>
            <w:sz w:val="36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  <m:r>
                      <w:rPr>
                        <w:rFonts w:ascii="Cambria Math" w:hAnsi="Cambria Math" w:cs="Calibri"/>
                        <w:sz w:val="36"/>
                        <w:szCs w:val="4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0</m:t>
                    </m:r>
                  </m:e>
                </m:d>
              </m:e>
            </m:nary>
          </m:den>
        </m:f>
      </m:oMath>
      <w:r w:rsidR="004527F7">
        <w:rPr>
          <w:rFonts w:cs="Calibri" w:hint="eastAsia"/>
          <w:sz w:val="36"/>
          <w:szCs w:val="24"/>
        </w:rPr>
        <w:t xml:space="preserve"> </w:t>
      </w:r>
    </w:p>
    <w:p w:rsidR="009047E2" w:rsidRDefault="00F80468" w:rsidP="00162AB0">
      <w:pPr>
        <w:ind w:leftChars="10" w:left="21"/>
        <w:jc w:val="left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92EB07" wp14:editId="1E4F2949">
            <wp:simplePos x="0" y="0"/>
            <wp:positionH relativeFrom="margin">
              <wp:posOffset>4130040</wp:posOffset>
            </wp:positionH>
            <wp:positionV relativeFrom="paragraph">
              <wp:posOffset>-6410325</wp:posOffset>
            </wp:positionV>
            <wp:extent cx="1733288" cy="1019175"/>
            <wp:effectExtent l="0" t="0" r="63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8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7C6" w:rsidRPr="00EC07C6">
        <w:rPr>
          <w:rFonts w:cs="Calibri" w:hint="eastAsia"/>
          <w:sz w:val="36"/>
          <w:szCs w:val="36"/>
        </w:rPr>
        <w:t xml:space="preserve"> </w:t>
      </w:r>
      <w:r w:rsidR="00EC07C6">
        <w:rPr>
          <w:rFonts w:cs="Calibri"/>
          <w:sz w:val="36"/>
          <w:szCs w:val="36"/>
        </w:rPr>
        <w:t xml:space="preserve">                </w:t>
      </w:r>
      <w:r w:rsidR="00EC07C6" w:rsidRPr="00EC07C6">
        <w:rPr>
          <w:rFonts w:cs="Calibri"/>
          <w:sz w:val="36"/>
          <w:szCs w:val="36"/>
        </w:rPr>
        <w:t xml:space="preserve"> </w:t>
      </w:r>
      <w:r w:rsidR="00EC07C6" w:rsidRPr="00EC07C6">
        <w:rPr>
          <w:rFonts w:cs="Calibri"/>
          <w:sz w:val="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EC07C6" w:rsidRPr="005406BD" w:rsidRDefault="005406BD" w:rsidP="00162AB0">
      <w:pPr>
        <w:ind w:leftChars="200" w:left="420"/>
        <w:rPr>
          <w:rFonts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44"/>
            </w:rPr>
            <m:t>∴</m:t>
          </m:r>
          <m:r>
            <w:rPr>
              <w:rFonts w:ascii="Cambria Math" w:hAnsi="Cambria Math" w:cs="Calibri"/>
              <w:sz w:val="24"/>
              <w:szCs w:val="24"/>
            </w:rPr>
            <m:t>When predict a new sample:</m:t>
          </m:r>
        </m:oMath>
      </m:oMathPara>
    </w:p>
    <w:p w:rsidR="00176798" w:rsidRPr="00176798" w:rsidRDefault="00584403" w:rsidP="00162AB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=1</m:t>
                  </m:r>
                </m:e>
              </m:d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EC07C6" w:rsidRPr="00584403" w:rsidRDefault="00584403" w:rsidP="00162AB0">
      <w:pPr>
        <w:ind w:leftChars="1090" w:left="2289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y=0</m:t>
                  </m:r>
                </m:e>
              </m:d>
            </m:den>
          </m:f>
        </m:oMath>
      </m:oMathPara>
    </w:p>
    <w:p w:rsidR="009047E2" w:rsidRPr="00356FE9" w:rsidRDefault="00356FE9" w:rsidP="00162AB0">
      <w:pPr>
        <w:ind w:leftChars="200" w:left="420"/>
        <w:rPr>
          <w:rFonts w:asciiTheme="minorHAnsi" w:hAnsiTheme="minorHAnsi" w:cstheme="minorHAnsi"/>
        </w:rPr>
      </w:pPr>
      <w:r w:rsidRPr="00356FE9">
        <w:rPr>
          <w:rFonts w:asciiTheme="minorHAnsi" w:hAnsiTheme="minorHAnsi" w:cstheme="minorHAnsi"/>
          <w:sz w:val="24"/>
          <w:szCs w:val="24"/>
        </w:rPr>
        <w:t>⑤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Lapl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Smoothing</w:t>
      </w:r>
    </w:p>
    <w:p w:rsidR="009047E2" w:rsidRDefault="003E3C77" w:rsidP="00162AB0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1A01A0">
        <w:rPr>
          <w:rFonts w:cs="Calibri" w:hint="eastAsia"/>
          <w:sz w:val="24"/>
          <w:szCs w:val="24"/>
        </w:rPr>
        <w:t>When</w:t>
      </w:r>
      <w:r w:rsidR="001A01A0">
        <w:rPr>
          <w:rFonts w:cs="Calibri"/>
          <w:sz w:val="24"/>
          <w:szCs w:val="24"/>
        </w:rPr>
        <w:t xml:space="preserve"> a brand new word (e</w:t>
      </w:r>
      <w:r w:rsidR="001A01A0">
        <w:rPr>
          <w:rFonts w:cs="Calibri" w:hint="eastAsia"/>
          <w:sz w:val="24"/>
          <w:szCs w:val="24"/>
        </w:rPr>
        <w:t>.g</w:t>
      </w:r>
      <w:r w:rsidR="001A01A0">
        <w:rPr>
          <w:rFonts w:cs="Calibri"/>
          <w:sz w:val="24"/>
          <w:szCs w:val="24"/>
        </w:rPr>
        <w:t>. “NIPS”, which is the 30,000</w:t>
      </w:r>
      <w:r w:rsidR="001A01A0" w:rsidRPr="001A01A0">
        <w:rPr>
          <w:rFonts w:cs="Calibri"/>
          <w:sz w:val="24"/>
          <w:szCs w:val="24"/>
          <w:vertAlign w:val="superscript"/>
        </w:rPr>
        <w:t>th</w:t>
      </w:r>
      <w:r w:rsidR="001A01A0">
        <w:rPr>
          <w:rFonts w:cs="Calibri"/>
          <w:sz w:val="24"/>
          <w:szCs w:val="24"/>
        </w:rPr>
        <w:t xml:space="preserve"> word in dictionary) </w:t>
      </w:r>
      <w:r w:rsidR="00474C88">
        <w:rPr>
          <w:rFonts w:cs="Calibri"/>
          <w:sz w:val="24"/>
          <w:szCs w:val="24"/>
        </w:rPr>
        <w:t>inputs, the prior probabilities are as follows:</w:t>
      </w:r>
    </w:p>
    <w:p w:rsidR="009047E2" w:rsidRPr="005B5DBE" w:rsidRDefault="005B5DBE" w:rsidP="00162AB0">
      <w:pPr>
        <w:ind w:leftChars="200" w:left="420"/>
        <w:rPr>
          <w:rFonts w:cs="Calibri"/>
          <w:i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5B5DBE" w:rsidRPr="005B5DBE" w:rsidRDefault="005B5DBE" w:rsidP="00162AB0">
      <w:pPr>
        <w:ind w:leftChars="200" w:left="420"/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30000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=0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0</m:t>
          </m:r>
        </m:oMath>
      </m:oMathPara>
    </w:p>
    <w:p w:rsidR="009047E2" w:rsidRPr="00543BA0" w:rsidRDefault="00543BA0" w:rsidP="00162AB0">
      <w:pPr>
        <w:ind w:leftChars="200" w:left="420" w:firstLine="2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</m:t>
          </m:r>
          <m:r>
            <w:rPr>
              <w:rFonts w:ascii="Cambria Math" w:hAnsi="Cambria Math" w:cs="Calibri"/>
              <w:sz w:val="24"/>
              <w:szCs w:val="24"/>
            </w:rPr>
            <m:t>nd then,</m:t>
          </m:r>
        </m:oMath>
      </m:oMathPara>
    </w:p>
    <w:p w:rsidR="009858F8" w:rsidRPr="009858F8" w:rsidRDefault="009858F8" w:rsidP="009858F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y=1</m:t>
              </m: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1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=0</m:t>
                  </m:r>
                </m:e>
              </m:d>
            </m:den>
          </m:f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den>
          </m:f>
        </m:oMath>
      </m:oMathPara>
    </w:p>
    <w:p w:rsidR="009047E2" w:rsidRDefault="00B5550C" w:rsidP="00162AB0">
      <w:pPr>
        <w:spacing w:afterLines="50" w:after="156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 avoid this problem, we </w:t>
      </w:r>
      <w:r w:rsidR="00C264A5">
        <w:rPr>
          <w:rFonts w:cs="Calibri"/>
          <w:sz w:val="24"/>
          <w:szCs w:val="24"/>
        </w:rPr>
        <w:t>use Laplace Smoothing to replace estimate with</w:t>
      </w:r>
    </w:p>
    <w:p w:rsidR="009047E2" w:rsidRDefault="00C264A5" w:rsidP="00162AB0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=j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r>
                    <w:rPr>
                      <w:rFonts w:ascii="Cambria Math" w:eastAsia="微软雅黑" w:hAnsi="Cambria Math" w:cs="Calibri"/>
                      <w:outline/>
                      <w:color w:val="000000" w:themeColor="text1"/>
                      <w:sz w:val="40"/>
                      <w:szCs w:val="44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m:t>1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4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4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=j</m:t>
                      </m:r>
                    </m:e>
                  </m:d>
                </m:e>
              </m:nary>
              <m:r>
                <w:rPr>
                  <w:rFonts w:ascii="Cambria Math" w:hAnsi="Cambria Math" w:cs="Calibri"/>
                  <w:sz w:val="36"/>
                  <w:szCs w:val="36"/>
                </w:rPr>
                <m:t>+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m+k</m:t>
              </m:r>
            </m:den>
          </m:f>
        </m:oMath>
      </m:oMathPara>
    </w:p>
    <w:p w:rsidR="009047E2" w:rsidRDefault="00106C92" w:rsidP="00162AB0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k is #class, the all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s possible values</m:t>
              </m:r>
            </m:e>
          </m:d>
        </m:oMath>
      </m:oMathPara>
    </w:p>
    <w:p w:rsidR="00422437" w:rsidRDefault="00422437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9047E2" w:rsidRDefault="00A71699" w:rsidP="00A71699">
      <w:pPr>
        <w:rPr>
          <w:rFonts w:cs="Calibri"/>
          <w:sz w:val="24"/>
          <w:szCs w:val="24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6</w:t>
      </w:r>
    </w:p>
    <w:p w:rsidR="00AD21F5" w:rsidRDefault="00AD21F5" w:rsidP="00162AB0">
      <w:pPr>
        <w:ind w:leftChars="200" w:left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AD21F5" w:rsidRDefault="00AD21F5" w:rsidP="00162AB0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. </w:t>
      </w:r>
      <w:r w:rsidR="00537C57">
        <w:rPr>
          <w:rFonts w:cs="Calibri"/>
          <w:sz w:val="24"/>
          <w:szCs w:val="24"/>
        </w:rPr>
        <w:t>Naive Bayes –</w:t>
      </w:r>
      <w:r w:rsidR="00E94D9F">
        <w:rPr>
          <w:rFonts w:cs="Calibri"/>
          <w:sz w:val="24"/>
          <w:szCs w:val="24"/>
        </w:rPr>
        <w:t xml:space="preserve"> e</w:t>
      </w:r>
      <w:r w:rsidR="00537C57">
        <w:rPr>
          <w:rFonts w:cs="Calibri"/>
          <w:sz w:val="24"/>
          <w:szCs w:val="24"/>
        </w:rPr>
        <w:t>vent models</w:t>
      </w:r>
    </w:p>
    <w:p w:rsidR="00AD21F5" w:rsidRDefault="00AD21F5" w:rsidP="00162AB0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537C57">
        <w:rPr>
          <w:rFonts w:cs="Calibri"/>
          <w:sz w:val="24"/>
          <w:szCs w:val="24"/>
        </w:rPr>
        <w:t>Neural Network</w:t>
      </w:r>
      <w:r w:rsidR="0097777B">
        <w:rPr>
          <w:rFonts w:cs="Calibri"/>
          <w:sz w:val="24"/>
          <w:szCs w:val="24"/>
        </w:rPr>
        <w:t>s (Intro.)</w:t>
      </w:r>
    </w:p>
    <w:p w:rsidR="009047E2" w:rsidRDefault="00AD21F5" w:rsidP="00162AB0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  <w:r w:rsidR="0097777B">
        <w:rPr>
          <w:rFonts w:cs="Calibri"/>
          <w:sz w:val="24"/>
          <w:szCs w:val="24"/>
        </w:rPr>
        <w:t xml:space="preserve"> </w:t>
      </w:r>
      <w:r w:rsidR="00692CB9">
        <w:rPr>
          <w:rFonts w:cs="Calibri"/>
          <w:sz w:val="24"/>
          <w:szCs w:val="24"/>
        </w:rPr>
        <w:t>Support Vector Machines</w:t>
      </w:r>
    </w:p>
    <w:p w:rsidR="00E94D9F" w:rsidRDefault="00E94D9F" w:rsidP="00162AB0">
      <w:pPr>
        <w:ind w:leftChars="200" w:left="420"/>
        <w:rPr>
          <w:rFonts w:cs="Calibri"/>
          <w:sz w:val="24"/>
          <w:szCs w:val="24"/>
        </w:rPr>
      </w:pPr>
      <w:r w:rsidRPr="00E94D9F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 w:hint="eastAsia"/>
          <w:sz w:val="24"/>
          <w:szCs w:val="24"/>
        </w:rPr>
        <w:t>vent</w:t>
      </w:r>
      <w:r>
        <w:rPr>
          <w:rFonts w:cs="Calibri"/>
          <w:sz w:val="24"/>
          <w:szCs w:val="24"/>
        </w:rPr>
        <w:t xml:space="preserve"> models</w:t>
      </w:r>
    </w:p>
    <w:p w:rsidR="00291861" w:rsidRPr="00291861" w:rsidRDefault="00291861" w:rsidP="00BE57AC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primal</m:t>
          </m:r>
        </m:oMath>
      </m:oMathPara>
    </w:p>
    <w:p w:rsidR="00291861" w:rsidRDefault="00291861" w:rsidP="00BE57AC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mPr>
          <m:m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 xml:space="preserve"> </m:t>
                  </m:r>
                </m:e>
              </m:d>
            </m:e>
          </m:mr>
        </m:m>
        <m:r>
          <w:rPr>
            <w:rFonts w:ascii="Cambria Math" w:hAnsi="Cambria Math" w:cs="Calibri"/>
            <w:sz w:val="28"/>
            <w:szCs w:val="24"/>
          </w:rPr>
          <m:t xml:space="preserve">  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4"/>
              </w:rPr>
              <m:t>0,1</m:t>
            </m:r>
          </m:e>
        </m:d>
      </m:oMath>
      <w:r w:rsidR="00862508">
        <w:rPr>
          <w:rFonts w:cs="Calibri" w:hint="eastAsia"/>
          <w:sz w:val="32"/>
          <w:szCs w:val="24"/>
        </w:rPr>
        <w:t xml:space="preserve"> </w:t>
      </w:r>
      <w:r w:rsidR="00862508">
        <w:rPr>
          <w:rFonts w:cs="Calibri"/>
          <w:sz w:val="32"/>
          <w:szCs w:val="24"/>
        </w:rPr>
        <w:t xml:space="preserve"> </w:t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Generative Learning algorithm: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1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=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. P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mr>
              </m:m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3.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Calibri"/>
                  <w:sz w:val="28"/>
                  <w:szCs w:val="28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 w:cs="Calibri"/>
                  <w:sz w:val="28"/>
                  <w:szCs w:val="28"/>
                </w:rPr>
                <m:t>n=# words in dictionary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e.g. 50,000</m:t>
                  </m:r>
                </m:e>
              </m:d>
            </m:e>
          </m:mr>
        </m:m>
      </m:oMath>
    </w:p>
    <w:p w:rsidR="00EF5DC1" w:rsidRPr="00A87F81" w:rsidRDefault="00A87F81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lled </w:t>
      </w:r>
      <w:r w:rsidRPr="003F2CCA">
        <w:rPr>
          <w:rFonts w:cs="Calibri"/>
          <w:i/>
          <w:sz w:val="24"/>
          <w:szCs w:val="24"/>
        </w:rPr>
        <w:t>“Multi-variate Bernoulli</w:t>
      </w:r>
      <w:r w:rsidR="003F2CCA">
        <w:rPr>
          <w:rFonts w:cs="Calibri"/>
          <w:sz w:val="24"/>
          <w:szCs w:val="24"/>
        </w:rPr>
        <w:t xml:space="preserve"> </w:t>
      </w:r>
      <w:r w:rsidR="003F2CCA" w:rsidRPr="004B7D89">
        <w:rPr>
          <w:rFonts w:cs="Calibri"/>
          <w:i/>
          <w:sz w:val="24"/>
          <w:szCs w:val="24"/>
        </w:rPr>
        <w:t>event model</w:t>
      </w:r>
      <w:r w:rsidR="004B7D89" w:rsidRPr="003F2CCA">
        <w:rPr>
          <w:rFonts w:cs="Calibri"/>
          <w:i/>
          <w:sz w:val="24"/>
          <w:szCs w:val="24"/>
        </w:rPr>
        <w:t>”</w:t>
      </w:r>
    </w:p>
    <w:p w:rsidR="00EF5DC1" w:rsidRDefault="00B52A26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 w:rsidR="00B575C4">
        <w:rPr>
          <w:rFonts w:cs="Calibri"/>
          <w:sz w:val="24"/>
          <w:szCs w:val="24"/>
        </w:rPr>
        <w:t>her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represents one of sample</w:t>
      </w:r>
      <w:r w:rsidR="00B575C4">
        <w:rPr>
          <w:rFonts w:cs="Calibri"/>
          <w:sz w:val="24"/>
          <w:szCs w:val="24"/>
        </w:rPr>
        <w:t>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D383A">
        <w:rPr>
          <w:rFonts w:cs="Calibri"/>
          <w:sz w:val="24"/>
          <w:szCs w:val="24"/>
        </w:rPr>
        <w:t xml:space="preserve">is </w:t>
      </w:r>
      <w:r w:rsidR="00B575C4">
        <w:rPr>
          <w:rFonts w:cs="Calibri"/>
          <w:sz w:val="24"/>
          <w:szCs w:val="24"/>
        </w:rPr>
        <w:t>one of words in dictionary whether i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2E00A7">
        <w:rPr>
          <w:rFonts w:cs="Calibri"/>
          <w:sz w:val="24"/>
          <w:szCs w:val="24"/>
        </w:rPr>
        <w:t>or not</w:t>
      </w:r>
      <w:r>
        <w:rPr>
          <w:rFonts w:cs="Calibri"/>
          <w:sz w:val="24"/>
          <w:szCs w:val="24"/>
        </w:rPr>
        <w:t>)</w:t>
      </w:r>
    </w:p>
    <w:p w:rsidR="00EF5DC1" w:rsidRPr="00B575C4" w:rsidRDefault="00E658B6" w:rsidP="00BE57AC">
      <w:pPr>
        <w:ind w:leftChars="200" w:left="420"/>
        <w:rPr>
          <w:rFonts w:cs="Calibri"/>
          <w:sz w:val="24"/>
          <w:szCs w:val="24"/>
        </w:rPr>
      </w:pPr>
      <w:r w:rsidRPr="00E658B6">
        <w:rPr>
          <w:rFonts w:cs="Calibri"/>
          <w:i/>
          <w:sz w:val="24"/>
          <w:szCs w:val="24"/>
        </w:rPr>
        <w:t>without using number information?</w:t>
      </w:r>
      <w:r>
        <w:rPr>
          <w:rFonts w:cs="Calibri"/>
          <w:i/>
          <w:sz w:val="24"/>
          <w:szCs w:val="24"/>
        </w:rPr>
        <w:t xml:space="preserve"> </w:t>
      </w:r>
      <w:r w:rsidR="00615626" w:rsidRPr="00615626">
        <w:rPr>
          <w:rFonts w:cs="Calibri"/>
          <w:sz w:val="24"/>
          <w:szCs w:val="24"/>
        </w:rPr>
        <w:sym w:font="Wingdings" w:char="F0E0"/>
      </w:r>
      <w:r w:rsidR="00615626"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1,2,…,k</m:t>
            </m:r>
          </m:e>
        </m:d>
      </m:oMath>
    </w:p>
    <w:p w:rsidR="00EF5DC1" w:rsidRPr="004B7D89" w:rsidRDefault="00E81CB0" w:rsidP="00BE57AC">
      <w:pPr>
        <w:ind w:leftChars="200" w:left="420"/>
        <w:rPr>
          <w:rFonts w:asciiTheme="minorHAnsi" w:hAnsiTheme="minorHAnsi" w:cstheme="minorHAnsi"/>
          <w:i/>
          <w:sz w:val="24"/>
          <w:szCs w:val="24"/>
        </w:rPr>
      </w:pPr>
      <w:r w:rsidRPr="004B7D89">
        <w:rPr>
          <w:rFonts w:asciiTheme="minorHAnsi" w:hAnsiTheme="minorHAnsi" w:cstheme="minorHAnsi"/>
          <w:i/>
          <w:sz w:val="24"/>
          <w:szCs w:val="24"/>
        </w:rPr>
        <w:t>Multinomial event model</w:t>
      </w:r>
    </w:p>
    <w:p w:rsidR="0069735A" w:rsidRDefault="00E81CB0" w:rsidP="00BE57AC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           here 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is multinomial</m:t>
          </m:r>
        </m:oMath>
      </m:oMathPara>
    </w:p>
    <w:p w:rsidR="00E154FE" w:rsidRDefault="00E154FE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.g.</w:t>
      </w:r>
    </w:p>
    <w:p w:rsidR="0069735A" w:rsidRDefault="00E154FE" w:rsidP="00E154F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6CE1EB" wp14:editId="6E1B719A">
            <wp:extent cx="4667250" cy="388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481" cy="39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51" w:rsidRDefault="00C6508B" w:rsidP="00BE57AC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ack to primal example, we can change the model with</w:t>
      </w:r>
    </w:p>
    <w:p w:rsidR="0069735A" w:rsidRPr="00113FCF" w:rsidRDefault="00106C92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m:t>=</m:t>
        </m:r>
        <m:d>
          <m:dPr>
            <m:shp m:val="match"/>
            <m:ctrlPr>
              <w:rPr>
                <w:rFonts w:ascii="Cambria Math" w:hAnsi="Cambria Math" w:cstheme="minorHAnsi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theme="minorHAnsi"/>
                <w:sz w:val="36"/>
                <w:szCs w:val="36"/>
              </w:rPr>
              <m:t>,…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e>
                </m:d>
              </m:sup>
            </m:sSubSup>
          </m:e>
        </m:d>
      </m:oMath>
      <w:r w:rsidR="003E574D">
        <w:rPr>
          <w:rFonts w:asciiTheme="minorHAnsi" w:hAnsiTheme="minorHAnsi" w:cstheme="minorHAnsi" w:hint="eastAsia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8"/>
          </w:rPr>
          <m:t xml:space="preserve">=# words in email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theme="minorHAnsi"/>
            <w:sz w:val="24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bSup>
        <m:r>
          <w:rPr>
            <w:rFonts w:ascii="Cambria Math" w:hAnsi="Cambria Math" w:cstheme="minorHAnsi"/>
            <w:sz w:val="24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8"/>
              </w:rPr>
              <m:t>1,2,…,50000</m:t>
            </m:r>
          </m:e>
        </m:d>
      </m:oMath>
    </w:p>
    <w:p w:rsidR="00A105F3" w:rsidRDefault="00A105F3" w:rsidP="00BE57A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 w:hint="eastAsia"/>
          <w:sz w:val="24"/>
          <w:szCs w:val="24"/>
        </w:rPr>
        <w:t>i</w:t>
      </w:r>
      <w:r>
        <w:rPr>
          <w:rFonts w:cs="Calibri"/>
          <w:sz w:val="24"/>
          <w:szCs w:val="24"/>
        </w:rPr>
        <w:t>s a vector w</w:t>
      </w:r>
      <w:r w:rsidR="00D45976">
        <w:rPr>
          <w:rFonts w:cs="Calibri"/>
          <w:sz w:val="24"/>
          <w:szCs w:val="24"/>
        </w:rPr>
        <w:t>ith</w:t>
      </w:r>
      <w:r>
        <w:rPr>
          <w:rFonts w:cs="Calibri"/>
          <w:sz w:val="24"/>
          <w:szCs w:val="24"/>
        </w:rPr>
        <w:t xml:space="preserve"> different length in emails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06339E">
        <w:rPr>
          <w:rFonts w:cs="Calibri"/>
          <w:sz w:val="24"/>
          <w:szCs w:val="24"/>
        </w:rPr>
        <w:t>represent</w:t>
      </w:r>
      <w:r w:rsidR="00AA5205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</w:t>
      </w:r>
      <w:r w:rsidR="00AA5C84">
        <w:rPr>
          <w:rFonts w:cs="Calibri"/>
          <w:sz w:val="24"/>
          <w:szCs w:val="24"/>
        </w:rPr>
        <w:t xml:space="preserve">the number </w:t>
      </w:r>
      <w:r w:rsidR="0006339E">
        <w:rPr>
          <w:rFonts w:cs="Calibri"/>
          <w:sz w:val="24"/>
          <w:szCs w:val="24"/>
        </w:rPr>
        <w:t xml:space="preserve">where in </w:t>
      </w:r>
      <w:r>
        <w:rPr>
          <w:rFonts w:cs="Calibri"/>
          <w:sz w:val="24"/>
          <w:szCs w:val="24"/>
        </w:rPr>
        <w:t>dictionary)</w:t>
      </w:r>
    </w:p>
    <w:p w:rsidR="0069735A" w:rsidRPr="00F56F03" w:rsidRDefault="001C3D94" w:rsidP="00BE57AC">
      <w:pPr>
        <w:ind w:leftChars="1220" w:left="2562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 w:hint="eastAsia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w:rPr>
                  <w:rFonts w:ascii="Cambria Math" w:hAnsi="Cambria Math" w:cs="Calibri" w:hint="eastAsia"/>
                  <w:sz w:val="36"/>
                  <w:szCs w:val="36"/>
                </w:rPr>
                <m:t>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shp m:val="match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n</m:t>
                  </m:r>
                </m:sup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F56F03" w:rsidRPr="00F56F03" w:rsidRDefault="00F56F03" w:rsidP="00BE57AC">
      <w:pPr>
        <w:ind w:leftChars="200" w:left="420"/>
        <w:rPr>
          <w:rFonts w:asciiTheme="minorHAnsi" w:hAnsiTheme="minorHAnsi" w:cstheme="minorHAns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∴ 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0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|y=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69735A" w:rsidRPr="00E70F30" w:rsidRDefault="00FD5D98" w:rsidP="00BE57AC">
      <w:pPr>
        <w:ind w:leftChars="1750" w:left="367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d>
                <m:dPr>
                  <m:shp m:val="match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k|y=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libr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;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A62F2C" w:rsidRDefault="00A62F2C" w:rsidP="00E97AC2">
      <w:pPr>
        <w:ind w:leftChars="200" w:left="420"/>
        <w:rPr>
          <w:rFonts w:cs="Calibri"/>
          <w:sz w:val="36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lastRenderedPageBreak/>
          <w:sym w:font="Wingdings" w:char="F0E0"/>
        </m:r>
      </m:oMath>
      <w:r w:rsidRPr="00B86BB1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</w:t>
      </w:r>
      <w:r w:rsidRPr="00B86BB1">
        <w:rPr>
          <w:rFonts w:cs="Calibri"/>
          <w:sz w:val="13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1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1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1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 w:hint="eastAsia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>
        <w:rPr>
          <w:rFonts w:cs="Calibri" w:hint="eastAsia"/>
          <w:sz w:val="36"/>
          <w:szCs w:val="24"/>
        </w:rPr>
        <w:t xml:space="preserve"> </w:t>
      </w:r>
    </w:p>
    <w:p w:rsidR="005D63D3" w:rsidRDefault="00106C92" w:rsidP="00E97AC2">
      <w:pPr>
        <w:rPr>
          <w:rFonts w:cs="Calibr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k in all spams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# all words in all spams</m:t>
                  </m:r>
                </m:den>
              </m:f>
            </m:e>
          </m:d>
        </m:oMath>
      </m:oMathPara>
    </w:p>
    <w:p w:rsidR="00A62F2C" w:rsidRDefault="00732118" w:rsidP="00E97AC2">
      <w:pPr>
        <w:ind w:leftChars="674" w:left="1415"/>
        <w:jc w:val="left"/>
        <w:rPr>
          <w:rFonts w:cs="Calibri"/>
          <w:sz w:val="36"/>
          <w:szCs w:val="24"/>
        </w:rPr>
      </w:pPr>
      <w:r w:rsidRPr="00732118">
        <w:rPr>
          <w:rFonts w:cs="Calibri"/>
          <w:sz w:val="4"/>
          <w:szCs w:val="1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2"/>
                <w:szCs w:val="36"/>
              </w:rPr>
              <m:t>k|y=0</m:t>
            </m:r>
          </m:sub>
        </m:sSub>
        <m:r>
          <w:rPr>
            <w:rFonts w:ascii="Cambria Math" w:hAnsi="Cambria Math" w:cs="Calibri"/>
            <w:sz w:val="32"/>
            <w:szCs w:val="24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32"/>
                <w:szCs w:val="24"/>
              </w:rPr>
              <m:t>=k</m:t>
            </m:r>
          </m:e>
          <m:e>
            <m:r>
              <w:rPr>
                <w:rFonts w:ascii="Cambria Math" w:hAnsi="Cambria Math" w:cs="Calibri"/>
                <w:sz w:val="32"/>
                <w:szCs w:val="24"/>
              </w:rPr>
              <m:t>y=0</m:t>
            </m:r>
          </m:e>
        </m:d>
        <m:r>
          <w:rPr>
            <w:rFonts w:ascii="Cambria Math" w:hAnsi="Cambria Math" w:cs="Calibri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</m:e>
            </m:nary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k</m:t>
                    </m:r>
                  </m:e>
                </m:d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1</m:t>
            </m:r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2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 w:hint="eastAsia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Calibri"/>
                <w:color w:val="FF0000"/>
                <w:sz w:val="32"/>
                <w:szCs w:val="24"/>
              </w:rPr>
              <m:t xml:space="preserve"> + </m:t>
            </m:r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V</m:t>
                </m:r>
              </m:e>
            </m:d>
            <m:d>
              <m:dPr>
                <m:ctrlPr>
                  <w:rPr>
                    <w:rFonts w:ascii="Cambria Math" w:hAnsi="Cambria Math" w:cs="Calibri"/>
                    <w:i/>
                    <w:color w:val="FF0000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FF0000"/>
                    <w:sz w:val="32"/>
                    <w:szCs w:val="24"/>
                  </w:rPr>
                  <m:t>50000</m:t>
                </m:r>
              </m:e>
            </m:d>
          </m:den>
        </m:f>
      </m:oMath>
      <w:r>
        <w:rPr>
          <w:rFonts w:cs="Calibri"/>
          <w:sz w:val="36"/>
          <w:szCs w:val="24"/>
        </w:rPr>
        <w:t xml:space="preserve"> </w:t>
      </w:r>
    </w:p>
    <w:p w:rsidR="0069735A" w:rsidRDefault="00A62F2C" w:rsidP="00E97AC2">
      <w:pPr>
        <w:ind w:leftChars="150" w:left="315"/>
        <w:jc w:val="left"/>
        <w:rPr>
          <w:rFonts w:asciiTheme="minorHAnsi" w:hAnsiTheme="minorHAnsi" w:cstheme="minorHAnsi"/>
          <w:sz w:val="24"/>
          <w:szCs w:val="24"/>
        </w:rPr>
      </w:pPr>
      <w:r w:rsidRPr="00EC07C6">
        <w:rPr>
          <w:rFonts w:cs="Calibri" w:hint="eastAsia"/>
          <w:sz w:val="36"/>
          <w:szCs w:val="36"/>
        </w:rPr>
        <w:t xml:space="preserve"> </w:t>
      </w:r>
      <w:r w:rsidR="001C174E">
        <w:rPr>
          <w:rFonts w:cs="Calibri"/>
          <w:sz w:val="36"/>
          <w:szCs w:val="36"/>
        </w:rPr>
        <w:t xml:space="preserve">   </w:t>
      </w:r>
      <w:r>
        <w:rPr>
          <w:rFonts w:cs="Calibri"/>
          <w:sz w:val="36"/>
          <w:szCs w:val="36"/>
        </w:rPr>
        <w:t xml:space="preserve">   </w:t>
      </w:r>
      <w:r w:rsidRPr="00EC07C6">
        <w:rPr>
          <w:rFonts w:cs="Calibri"/>
          <w:sz w:val="36"/>
          <w:szCs w:val="36"/>
        </w:rPr>
        <w:t xml:space="preserve"> </w:t>
      </w:r>
      <w:r w:rsidRPr="001C174E">
        <w:rPr>
          <w:rFonts w:cs="Calibri"/>
          <w:sz w:val="28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sub>
        </m:sSub>
        <m:r>
          <w:rPr>
            <w:rFonts w:ascii="Cambria Math" w:hAnsi="Cambria Math" w:cs="Calibri"/>
            <w:sz w:val="36"/>
            <w:szCs w:val="36"/>
          </w:rPr>
          <m:t>=P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y=1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36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="微软雅黑" w:hAnsi="Cambria Math" w:cs="Calibri"/>
                    <w:outline/>
                    <w:color w:val="000000" w:themeColor="text1"/>
                    <w:sz w:val="40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6"/>
                        <w:szCs w:val="4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44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36"/>
                                <w:szCs w:val="4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=1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Calibri"/>
                <w:sz w:val="36"/>
                <w:szCs w:val="24"/>
              </w:rPr>
              <m:t>m</m:t>
            </m:r>
          </m:den>
        </m:f>
      </m:oMath>
    </w:p>
    <w:p w:rsidR="0069735A" w:rsidRPr="003A0E92" w:rsidRDefault="003A0E92" w:rsidP="00E97AC2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in other words,</m:t>
          </m:r>
        </m:oMath>
      </m:oMathPara>
    </w:p>
    <w:p w:rsidR="0069735A" w:rsidRPr="00A64E56" w:rsidRDefault="00106C92" w:rsidP="00E97AC2">
      <w:pPr>
        <w:ind w:leftChars="200" w:left="420"/>
        <w:rPr>
          <w:rFonts w:asciiTheme="minorHAnsi" w:hAnsiTheme="minorHAnsi" w:cstheme="minorHAnsi"/>
          <w:sz w:val="36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36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1,2,…,</m:t>
            </m:r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24"/>
              </w:rPr>
              <m:t>l</m:t>
            </m:r>
          </m:e>
        </m:d>
      </m:oMath>
      <w:r w:rsidR="00A64E56">
        <w:rPr>
          <w:rFonts w:asciiTheme="minorHAnsi" w:hAnsiTheme="minorHAnsi" w:cstheme="minorHAnsi" w:hint="eastAsia"/>
          <w:sz w:val="36"/>
          <w:szCs w:val="24"/>
        </w:rPr>
        <w:t xml:space="preserve"> </w:t>
      </w:r>
      <w:r w:rsidR="00A64E56">
        <w:rPr>
          <w:rFonts w:asciiTheme="minorHAnsi" w:hAnsiTheme="minorHAnsi" w:cstheme="minorHAnsi"/>
          <w:sz w:val="36"/>
          <w:szCs w:val="24"/>
        </w:rPr>
        <w:t xml:space="preserve"> </w:t>
      </w:r>
      <w:r w:rsidR="00A64E56" w:rsidRPr="00A64E56">
        <w:rPr>
          <w:rFonts w:asciiTheme="minorHAnsi" w:hAnsiTheme="minorHAnsi" w:cstheme="minorHAnsi"/>
          <w:sz w:val="24"/>
          <w:szCs w:val="24"/>
        </w:rPr>
        <w:sym w:font="Wingdings" w:char="F0E0"/>
      </w:r>
      <w:r w:rsidR="00A64E56">
        <w:rPr>
          <w:rFonts w:asciiTheme="minorHAnsi" w:hAnsiTheme="minorHAnsi" w:cstheme="minorHAnsi"/>
          <w:sz w:val="36"/>
          <w:szCs w:val="24"/>
        </w:rPr>
        <w:t xml:space="preserve">  </w:t>
      </w:r>
      <m:oMath>
        <m:r>
          <w:rPr>
            <w:rFonts w:ascii="Cambria Math" w:hAnsi="Cambria Math" w:cstheme="minorHAnsi"/>
            <w:sz w:val="36"/>
            <w:szCs w:val="24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24"/>
              </w:rPr>
              <m:t>x=k</m:t>
            </m:r>
          </m:e>
        </m:d>
        <m:r>
          <w:rPr>
            <w:rFonts w:ascii="Cambria Math" w:hAnsi="Cambria Math" w:cstheme="minorHAnsi"/>
            <w:sz w:val="36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24"/>
              </w:rPr>
              <m:t># observations of "x=k"</m:t>
            </m:r>
            <m:r>
              <w:rPr>
                <w:rFonts w:ascii="Cambria Math" w:hAnsi="Cambria Math" w:cstheme="minorHAnsi"/>
                <w:color w:val="FF0000"/>
                <w:sz w:val="36"/>
                <w:szCs w:val="24"/>
              </w:rPr>
              <m:t xml:space="preserve"> + 1</m:t>
            </m:r>
          </m:num>
          <m:den>
            <m:r>
              <w:rPr>
                <w:rFonts w:ascii="Cambria Math" w:hAnsi="Cambria Math" w:cstheme="minorHAnsi"/>
                <w:sz w:val="36"/>
                <w:szCs w:val="24"/>
              </w:rPr>
              <m:t xml:space="preserve"># observations of all x </m:t>
            </m:r>
            <m:r>
              <m:rPr>
                <m:scr m:val="script"/>
              </m:rPr>
              <w:rPr>
                <w:rFonts w:ascii="Cambria Math" w:hAnsi="Cambria Math" w:cstheme="minorHAnsi"/>
                <w:color w:val="FF0000"/>
                <w:sz w:val="36"/>
                <w:szCs w:val="24"/>
              </w:rPr>
              <m:t>+ l</m:t>
            </m:r>
          </m:den>
        </m:f>
      </m:oMath>
    </w:p>
    <w:p w:rsidR="00407501" w:rsidRDefault="00EC7BB8" w:rsidP="00E97AC2">
      <w:pPr>
        <w:spacing w:afterLines="50" w:after="156"/>
        <w:ind w:leftChars="200" w:left="420" w:firstLineChars="177" w:firstLine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 w:hint="eastAsia"/>
          <w:sz w:val="24"/>
          <w:szCs w:val="24"/>
        </w:rPr>
        <w:t>ec</w:t>
      </w:r>
      <w:r>
        <w:rPr>
          <w:rFonts w:asciiTheme="minorHAnsi" w:hAnsiTheme="minorHAnsi" w:cstheme="minorHAnsi"/>
          <w:sz w:val="24"/>
          <w:szCs w:val="24"/>
        </w:rPr>
        <w:t>ause Naive Bayes algorithm is built by Bernoulli or Multinomial</w:t>
      </w:r>
      <w:r w:rsidR="00822865">
        <w:rPr>
          <w:rFonts w:asciiTheme="minorHAnsi" w:hAnsiTheme="minorHAnsi" w:cstheme="minorHAnsi"/>
          <w:sz w:val="24"/>
          <w:szCs w:val="24"/>
        </w:rPr>
        <w:t xml:space="preserve"> </w:t>
      </w:r>
      <w:r w:rsidR="00191F2F">
        <w:rPr>
          <w:rFonts w:asciiTheme="minorHAnsi" w:hAnsiTheme="minorHAnsi" w:cstheme="minorHAnsi"/>
          <w:sz w:val="24"/>
          <w:szCs w:val="24"/>
        </w:rPr>
        <w:t>(i.e. or other distributions)</w:t>
      </w:r>
      <w:r>
        <w:rPr>
          <w:rFonts w:asciiTheme="minorHAnsi" w:hAnsiTheme="minorHAnsi" w:cstheme="minorHAnsi"/>
          <w:sz w:val="24"/>
          <w:szCs w:val="24"/>
        </w:rPr>
        <w:t xml:space="preserve">, it </w:t>
      </w:r>
      <w:r w:rsidR="00EC564B">
        <w:rPr>
          <w:rFonts w:asciiTheme="minorHAnsi" w:hAnsiTheme="minorHAnsi" w:cstheme="minorHAnsi"/>
          <w:sz w:val="24"/>
          <w:szCs w:val="24"/>
        </w:rPr>
        <w:t xml:space="preserve">still belongs to exponential family (GLMs), </w:t>
      </w:r>
      <w:r w:rsidR="00075CA2">
        <w:rPr>
          <w:rFonts w:asciiTheme="minorHAnsi" w:hAnsiTheme="minorHAnsi" w:cstheme="minorHAnsi"/>
          <w:sz w:val="24"/>
          <w:szCs w:val="24"/>
        </w:rPr>
        <w:t xml:space="preserve">so finally, it is still a </w:t>
      </w:r>
      <w:r w:rsidR="00075CA2" w:rsidRPr="00075CA2">
        <w:rPr>
          <w:rFonts w:asciiTheme="minorHAnsi" w:hAnsiTheme="minorHAnsi" w:cstheme="minorHAnsi"/>
          <w:i/>
          <w:sz w:val="24"/>
          <w:szCs w:val="24"/>
        </w:rPr>
        <w:t>linear classifier</w:t>
      </w:r>
      <w:r w:rsidR="00603042">
        <w:rPr>
          <w:rFonts w:asciiTheme="minorHAnsi" w:hAnsiTheme="minorHAnsi" w:cstheme="minorHAnsi"/>
          <w:sz w:val="24"/>
          <w:szCs w:val="24"/>
        </w:rPr>
        <w:t>.</w:t>
      </w:r>
    </w:p>
    <w:p w:rsidR="00FD7198" w:rsidRDefault="00FD7198" w:rsidP="00E97AC2">
      <w:pPr>
        <w:ind w:leftChars="200" w:left="420"/>
        <w:rPr>
          <w:rFonts w:cs="Calibri"/>
          <w:sz w:val="24"/>
          <w:szCs w:val="24"/>
        </w:rPr>
      </w:pPr>
      <w:r w:rsidRPr="00FD7198">
        <w:rPr>
          <w:rFonts w:asciiTheme="minorHAnsi" w:hAnsiTheme="minorHAnsi" w:cstheme="minorHAnsi"/>
          <w:sz w:val="24"/>
          <w:szCs w:val="24"/>
        </w:rPr>
        <w:t>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Neur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Networks</w:t>
      </w:r>
    </w:p>
    <w:p w:rsidR="0069735A" w:rsidRDefault="00C450AD" w:rsidP="00C450A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25B99B" wp14:editId="7F6F5966">
            <wp:extent cx="3762375" cy="2069306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55" w:rsidRPr="00873E94" w:rsidRDefault="00053F35" w:rsidP="00873E94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6"/>
            </w:rPr>
            <m:t>x</m:t>
          </m:r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32"/>
              <w:szCs w:val="36"/>
            </w:rPr>
            <m:t xml:space="preserve">             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a</m:t>
                  </m:r>
                </m:e>
              </m:acc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6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theme="minorHAnsi"/>
              <w:sz w:val="32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3</m:t>
                              </m:r>
                            </m:sub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69735A" w:rsidRPr="00873E94" w:rsidRDefault="00106C92" w:rsidP="00BE37F2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-z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>(or others, nonlinear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 xml:space="preserve">    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0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24"/>
                        </w:rPr>
                        <m:t xml:space="preserve">      i=1,…,3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32"/>
                          <w:szCs w:val="3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6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 xml:space="preserve">   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32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32"/>
                        <w:szCs w:val="36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HAnsi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e>
            </m:mr>
          </m:m>
        </m:oMath>
      </m:oMathPara>
    </w:p>
    <w:p w:rsidR="009E26D8" w:rsidRDefault="00D96A15" w:rsidP="00E97AC2">
      <w:pPr>
        <w:ind w:leftChars="200" w:left="420"/>
        <w:rPr>
          <w:rFonts w:cs="Calibri"/>
          <w:i/>
          <w:sz w:val="24"/>
          <w:szCs w:val="24"/>
        </w:rPr>
      </w:pPr>
      <w:r>
        <w:rPr>
          <w:rFonts w:cs="Calibri" w:hint="eastAsia"/>
          <w:i/>
          <w:sz w:val="24"/>
          <w:szCs w:val="24"/>
        </w:rPr>
        <w:t>Q</w:t>
      </w:r>
      <w:r>
        <w:rPr>
          <w:rFonts w:cs="Calibri"/>
          <w:i/>
          <w:sz w:val="24"/>
          <w:szCs w:val="24"/>
        </w:rPr>
        <w:t xml:space="preserve">: How to </w:t>
      </w:r>
      <w:r w:rsidR="00BB2ED8">
        <w:rPr>
          <w:rFonts w:cs="Calibri"/>
          <w:i/>
          <w:sz w:val="24"/>
          <w:szCs w:val="24"/>
        </w:rPr>
        <w:t xml:space="preserve">build a basic neural network and compute all the parameters? </w:t>
      </w:r>
    </w:p>
    <w:p w:rsidR="0069735A" w:rsidRPr="00DE47C5" w:rsidRDefault="00BB2ED8" w:rsidP="00E97AC2">
      <w:pPr>
        <w:ind w:leftChars="200" w:left="420" w:firstLine="416"/>
        <w:rPr>
          <w:rFonts w:asciiTheme="minorHAnsi" w:hAnsiTheme="minorHAnsi" w:cstheme="minorHAns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- </w:t>
      </w:r>
      <w:r w:rsidR="009E26D8">
        <w:rPr>
          <w:rFonts w:cs="Calibri"/>
          <w:i/>
          <w:sz w:val="24"/>
          <w:szCs w:val="24"/>
        </w:rPr>
        <w:t>reference</w:t>
      </w:r>
      <w:r w:rsidR="00717C68">
        <w:rPr>
          <w:rFonts w:cs="Calibri"/>
          <w:i/>
          <w:sz w:val="24"/>
          <w:szCs w:val="24"/>
        </w:rPr>
        <w:t>s</w:t>
      </w:r>
      <w:r w:rsidR="009E26D8">
        <w:rPr>
          <w:rFonts w:cs="Calibri"/>
          <w:i/>
          <w:sz w:val="24"/>
          <w:szCs w:val="24"/>
        </w:rPr>
        <w:t xml:space="preserve">: </w:t>
      </w:r>
      <w:r w:rsidR="009E26D8" w:rsidRPr="009E26D8">
        <w:rPr>
          <w:rFonts w:cs="Calibri"/>
          <w:i/>
          <w:sz w:val="24"/>
          <w:szCs w:val="24"/>
        </w:rPr>
        <w:t>cs229-notes-deep_learning</w:t>
      </w:r>
      <w:r w:rsidR="009E26D8">
        <w:rPr>
          <w:rFonts w:cs="Calibri"/>
          <w:i/>
          <w:sz w:val="24"/>
          <w:szCs w:val="24"/>
        </w:rPr>
        <w:t xml:space="preserve"> &amp; </w:t>
      </w:r>
      <w:r w:rsidR="009E26D8" w:rsidRPr="009E26D8">
        <w:rPr>
          <w:rFonts w:cs="Calibri"/>
          <w:i/>
          <w:sz w:val="24"/>
          <w:szCs w:val="24"/>
        </w:rPr>
        <w:t>cs229-notes-backprop</w:t>
      </w:r>
    </w:p>
    <w:p w:rsidR="009047E2" w:rsidRDefault="00E94D9F" w:rsidP="00E97AC2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D6036E">
        <w:rPr>
          <w:rFonts w:asciiTheme="minorHAnsi" w:hAnsiTheme="minorHAnsi" w:cstheme="minorHAnsi"/>
          <w:sz w:val="24"/>
          <w:szCs w:val="24"/>
        </w:rPr>
        <w:t>③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Support</w:t>
      </w:r>
      <w:r w:rsidR="007F2B50">
        <w:rPr>
          <w:rFonts w:cs="Calibr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Vector</w:t>
      </w:r>
      <w:r w:rsidR="007F2B50">
        <w:rPr>
          <w:rFonts w:cs="Calibri"/>
          <w:sz w:val="24"/>
          <w:szCs w:val="24"/>
        </w:rPr>
        <w:t xml:space="preserve"> </w:t>
      </w:r>
      <w:r w:rsidR="007F2B50">
        <w:rPr>
          <w:rFonts w:cs="Calibri" w:hint="eastAsia"/>
          <w:sz w:val="24"/>
          <w:szCs w:val="24"/>
        </w:rPr>
        <w:t>Machines</w:t>
      </w:r>
    </w:p>
    <w:p w:rsidR="009047E2" w:rsidRDefault="00553CBB" w:rsidP="00E97AC2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3F09DA" wp14:editId="0969CB3D">
            <wp:simplePos x="0" y="0"/>
            <wp:positionH relativeFrom="column">
              <wp:posOffset>3547110</wp:posOffset>
            </wp:positionH>
            <wp:positionV relativeFrom="paragraph">
              <wp:posOffset>209550</wp:posOffset>
            </wp:positionV>
            <wp:extent cx="2376805" cy="1376680"/>
            <wp:effectExtent l="0" t="0" r="444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61">
        <w:rPr>
          <w:rFonts w:cs="Calibri" w:hint="eastAsia"/>
          <w:sz w:val="24"/>
          <w:szCs w:val="24"/>
        </w:rPr>
        <w:t>(</w:t>
      </w:r>
      <w:r w:rsidR="00E70D61">
        <w:rPr>
          <w:rFonts w:cs="Calibri"/>
          <w:sz w:val="24"/>
          <w:szCs w:val="24"/>
        </w:rPr>
        <w:t>1) Functional margins</w:t>
      </w:r>
      <w:r w:rsidR="00AB0978">
        <w:rPr>
          <w:rFonts w:cs="Calibri"/>
          <w:sz w:val="24"/>
          <w:szCs w:val="24"/>
        </w:rPr>
        <w:t xml:space="preserve"> (e.g. logistic regression)</w:t>
      </w:r>
    </w:p>
    <w:p w:rsidR="0029121B" w:rsidRPr="00921D0C" w:rsidRDefault="00106C92" w:rsidP="00E97AC2">
      <w:pPr>
        <w:ind w:leftChars="400" w:left="840" w:firstLine="1"/>
        <w:rPr>
          <w:rFonts w:cs="Calibri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 w:hint="eastAsia"/>
                                <w:szCs w:val="24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ompute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36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1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≥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Predicts "0"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 xml:space="preserve">⇔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3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Cs w:val="24"/>
                              </w:rPr>
                              <m:t>&lt;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≫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If 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 xml:space="preserve">≪0, very "confident"  that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  <m:r>
                        <w:rPr>
                          <w:rFonts w:ascii="Cambria Math" w:hAnsi="Cambria Math" w:cs="Calibri"/>
                          <w:szCs w:val="24"/>
                        </w:rPr>
                        <m:t>=0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Nice if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1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≫0</m:t>
                </m:r>
              </m:e>
            </m:mr>
            <m:mr>
              <m:e>
                <m:r>
                  <w:rPr>
                    <w:rFonts w:ascii="Cambria Math" w:hAnsi="Cambria Math" w:cs="Calibri"/>
                    <w:szCs w:val="24"/>
                  </w:rPr>
                  <m:t xml:space="preserve">               ∀i  s.t. </m:t>
                </m:r>
                <m:r>
                  <w:rPr>
                    <w:rFonts w:ascii="Cambria Math" w:hAnsi="Cambria Math" w:cstheme="minorHAnsi"/>
                    <w:sz w:val="24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 xml:space="preserve">=0, </m:t>
                </m:r>
                <m:r>
                  <w:rPr>
                    <w:rFonts w:ascii="Cambria Math" w:hAnsi="Cambria Math" w:cs="Calibri"/>
                    <w:szCs w:val="24"/>
                  </w:rPr>
                  <m:t xml:space="preserve">have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Calibri"/>
                    <w:szCs w:val="24"/>
                  </w:rPr>
                  <m:t>≪0</m:t>
                </m:r>
              </m:e>
            </m:mr>
          </m:m>
        </m:oMath>
      </m:oMathPara>
    </w:p>
    <w:p w:rsidR="0029121B" w:rsidRPr="00AB0978" w:rsidRDefault="002B5F47" w:rsidP="00E97AC2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) Geometric margins</w:t>
      </w:r>
    </w:p>
    <w:p w:rsidR="0029121B" w:rsidRPr="002B5F47" w:rsidRDefault="002B5F47" w:rsidP="00E97AC2">
      <w:pPr>
        <w:ind w:leftChars="400" w:left="840"/>
        <w:jc w:val="left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B5E2392" wp14:editId="67C77BF4">
            <wp:extent cx="2983958" cy="189484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8651" cy="19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1B" w:rsidRDefault="006F2AB5" w:rsidP="00EC078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3</w:t>
      </w:r>
      <w:r>
        <w:rPr>
          <w:rFonts w:cs="Calibri" w:hint="eastAsia"/>
          <w:sz w:val="24"/>
          <w:szCs w:val="24"/>
        </w:rPr>
        <w:t>)</w:t>
      </w:r>
      <w:r w:rsidR="00FE41A5">
        <w:rPr>
          <w:rFonts w:cs="Calibri"/>
          <w:sz w:val="24"/>
          <w:szCs w:val="24"/>
        </w:rPr>
        <w:t xml:space="preserve"> notation</w:t>
      </w:r>
    </w:p>
    <w:p w:rsidR="0029121B" w:rsidRPr="00213F72" w:rsidRDefault="00213F72" w:rsidP="00213F72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 w:hint="eastAsia"/>
              <w:sz w:val="32"/>
              <w:szCs w:val="36"/>
            </w:rPr>
            <m:t>y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            g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              if z≥0</m:t>
                  </m:r>
                </m:e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-1             otherwise</m:t>
                  </m:r>
                </m:e>
              </m:eqArr>
            </m:e>
          </m:d>
        </m:oMath>
      </m:oMathPara>
    </w:p>
    <w:p w:rsidR="00225365" w:rsidRPr="00EC5235" w:rsidRDefault="00EC5235" w:rsidP="00EC078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ave (function) </m:t>
          </m:r>
          <m:r>
            <w:rPr>
              <w:rFonts w:ascii="Cambria Math" w:hAnsi="Cambria Math" w:cs="Calibri"/>
              <w:sz w:val="32"/>
              <w:szCs w:val="36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 output values in 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-1,+1</m:t>
              </m:r>
            </m:e>
          </m:d>
        </m:oMath>
      </m:oMathPara>
    </w:p>
    <w:p w:rsidR="00225365" w:rsidRPr="0044096F" w:rsidRDefault="00106C92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1)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n+1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10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↓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,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36"/>
                  </w:rPr>
                  <m:t>=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 where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24"/>
                    <w:szCs w:val="24"/>
                  </w:rPr>
                  <m:t>, b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</m:e>
            </m:mr>
          </m:m>
        </m:oMath>
      </m:oMathPara>
    </w:p>
    <w:p w:rsidR="00225365" w:rsidRDefault="00225365" w:rsidP="00EC0783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 xml:space="preserve">(4) </w:t>
      </w:r>
      <w:r w:rsidR="002C5D7B">
        <w:rPr>
          <w:rFonts w:cs="Calibri"/>
          <w:sz w:val="24"/>
          <w:szCs w:val="24"/>
        </w:rPr>
        <w:t>definition &amp; deduction</w:t>
      </w:r>
    </w:p>
    <w:p w:rsidR="005C240A" w:rsidRPr="005C240A" w:rsidRDefault="002D33ED" w:rsidP="00EC0783">
      <w:pPr>
        <w:ind w:leftChars="400" w:left="840"/>
        <w:jc w:val="left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define</m:t>
          </m:r>
        </m:oMath>
      </m:oMathPara>
    </w:p>
    <w:p w:rsidR="005C240A" w:rsidRDefault="005C240A" w:rsidP="00EC0783">
      <w:pPr>
        <w:ind w:leftChars="600" w:left="1260"/>
        <w:jc w:val="left"/>
        <w:rPr>
          <w:rFonts w:cs="Calibri"/>
          <w:sz w:val="24"/>
          <w:szCs w:val="36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Functional margin of a hyperplane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w.r.t. </m:t>
        </m:r>
        <m:d>
          <m:dPr>
            <m:ctrlPr>
              <w:rPr>
                <w:rFonts w:ascii="Cambria Math" w:hAnsi="Cambria Math" w:cs="Calibri"/>
                <w:b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2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36"/>
          </w:rPr>
          <m:t xml:space="preserve"> is:</m:t>
        </m:r>
      </m:oMath>
      <w:r>
        <w:rPr>
          <w:rFonts w:cs="Calibri" w:hint="eastAsia"/>
          <w:sz w:val="24"/>
          <w:szCs w:val="36"/>
        </w:rPr>
        <w:t xml:space="preserve"> </w:t>
      </w:r>
    </w:p>
    <w:p w:rsidR="002D33ED" w:rsidRPr="00016490" w:rsidRDefault="00106C92" w:rsidP="00EC0783">
      <w:pPr>
        <w:rPr>
          <w:rFonts w:cs="Calibri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γ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2"/>
                </w:rPr>
                <m:t>+b</m:t>
              </m:r>
            </m:e>
          </m:d>
        </m:oMath>
      </m:oMathPara>
    </w:p>
    <w:p w:rsidR="0029121B" w:rsidRPr="002D33ED" w:rsidRDefault="004B3BC0" w:rsidP="00EC0783">
      <w:pPr>
        <w:ind w:leftChars="1000" w:left="210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Calibri"/>
                <w:i/>
                <w:szCs w:val="36"/>
              </w:rPr>
            </m:ctrlPr>
          </m:mP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≫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Cs w:val="24"/>
                </w:rPr>
                <m:t xml:space="preserve">=-1, want 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36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36"/>
                </w:rPr>
                <m:t>+b</m:t>
              </m:r>
              <m:r>
                <w:rPr>
                  <w:rFonts w:ascii="Cambria Math" w:hAnsi="Cambria Math" w:cs="Calibri"/>
                  <w:szCs w:val="36"/>
                </w:rPr>
                <m:t>≪0</m:t>
              </m:r>
            </m:e>
          </m:mr>
          <m:mr>
            <m:e>
              <m:r>
                <w:rPr>
                  <w:rFonts w:ascii="Cambria Math" w:hAnsi="Cambria Math" w:cs="Calibri"/>
                  <w:szCs w:val="24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i</m:t>
                      </m:r>
                    </m:e>
                  </m:d>
                </m:sup>
              </m:sSup>
              <m:d>
                <m:dPr>
                  <m:grow m:val="0"/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+b</m:t>
                  </m:r>
                </m:e>
              </m:d>
              <m:r>
                <w:rPr>
                  <w:rFonts w:ascii="Cambria Math" w:hAnsi="Cambria Math" w:cs="Calibri"/>
                  <w:szCs w:val="24"/>
                </w:rPr>
                <m:t xml:space="preserve">&gt;0, then classified </m:t>
              </m:r>
              <m:d>
                <m:dPr>
                  <m:shp m:val="match"/>
                  <m:ctrlPr>
                    <w:rPr>
                      <w:rFonts w:ascii="Cambria Math" w:hAnsi="Cambria Math" w:cstheme="minorHAnsi"/>
                      <w:i/>
                      <w:sz w:val="24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Cs w:val="36"/>
                </w:rPr>
                <m:t xml:space="preserve"> correctly</m:t>
              </m:r>
            </m:e>
          </m:mr>
        </m:m>
      </m:oMath>
    </w:p>
    <w:p w:rsidR="00F73628" w:rsidRPr="00F73628" w:rsidRDefault="00F73628" w:rsidP="00EC0783">
      <w:pPr>
        <w:ind w:leftChars="600" w:left="1260"/>
        <w:rPr>
          <w:rFonts w:cs="Calibri"/>
          <w:sz w:val="36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Functional margin of all samples </m:t>
          </m:r>
          <m:d>
            <m:dPr>
              <m:shp m:val="match"/>
              <m:ctrlPr>
                <w:rPr>
                  <w:rFonts w:ascii="Cambria Math" w:hAnsi="Cambria Math" w:cs="Calibri"/>
                  <w:b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4"/>
              <w:szCs w:val="36"/>
            </w:rPr>
            <m:t>(i=1,…,m) is:</m:t>
          </m:r>
        </m:oMath>
      </m:oMathPara>
    </w:p>
    <w:p w:rsidR="00E0770B" w:rsidRPr="00F27AD2" w:rsidRDefault="00106C92" w:rsidP="00EC0783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2"/>
                </w:rPr>
                <m:t>γ</m:t>
              </m:r>
            </m:e>
          </m:acc>
          <m:r>
            <w:rPr>
              <w:rFonts w:ascii="Cambria Math" w:hAnsi="Cambria Math" w:cs="Calibri"/>
              <w:sz w:val="36"/>
              <w:szCs w:val="3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 w:hint="eastAsia"/>
                      <w:sz w:val="36"/>
                      <w:szCs w:val="32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γ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E0770B" w:rsidRPr="005D77DA" w:rsidRDefault="005D77DA" w:rsidP="00EC0783">
      <w:pPr>
        <w:ind w:leftChars="400" w:left="840" w:firstLine="2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if we change</m:t>
          </m:r>
        </m:oMath>
      </m:oMathPara>
    </w:p>
    <w:p w:rsidR="00E0770B" w:rsidRPr="005D77DA" w:rsidRDefault="00106C92" w:rsidP="005D77D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36"/>
                    <w:szCs w:val="32"/>
                  </w:rPr>
                  <m:t>b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→2b</m:t>
                </m:r>
              </m:e>
            </m:mr>
          </m:m>
        </m:oMath>
      </m:oMathPara>
    </w:p>
    <w:p w:rsidR="00E0770B" w:rsidRPr="005D77DA" w:rsidRDefault="005D77DA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the hyperplane is still the same one, but the functional margin becomes double</m:t>
          </m:r>
        </m:oMath>
      </m:oMathPara>
    </w:p>
    <w:p w:rsidR="003A2CE3" w:rsidRDefault="00DC22A9" w:rsidP="00EC0783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DC22A9">
        <w:rPr>
          <w:rFonts w:cs="Calibri"/>
          <w:sz w:val="24"/>
          <w:szCs w:val="24"/>
        </w:rPr>
        <w:sym w:font="Wingdings" w:char="F0E0"/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36"/>
          </w:rPr>
          <m:t>want</m:t>
        </m:r>
      </m:oMath>
    </w:p>
    <w:p w:rsidR="0029121B" w:rsidRDefault="00106C92" w:rsidP="003A2CE3">
      <w:pPr>
        <w:rPr>
          <w:rFonts w:cs="Calibr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1</m:t>
          </m:r>
        </m:oMath>
      </m:oMathPara>
    </w:p>
    <w:p w:rsidR="009047E2" w:rsidRPr="00C163A9" w:rsidRDefault="00C163A9" w:rsidP="00EC0783">
      <w:pPr>
        <w:ind w:leftChars="400" w:left="840"/>
        <w:rPr>
          <w:rFonts w:cs="Calibri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and then, we can deduct the "geometric margin" shown as follows:</m:t>
          </m:r>
        </m:oMath>
      </m:oMathPara>
    </w:p>
    <w:p w:rsidR="00C41647" w:rsidRDefault="00E82BA5" w:rsidP="00C41647">
      <w:pPr>
        <w:ind w:firstLine="2"/>
        <w:jc w:val="center"/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3ED35C9" wp14:editId="1678D275">
            <wp:extent cx="3713309" cy="2581910"/>
            <wp:effectExtent l="0" t="0" r="190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66" cy="25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E2" w:rsidRPr="00C41647" w:rsidRDefault="00106C92" w:rsidP="00C41647">
      <w:pPr>
        <w:ind w:firstLine="2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·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Calibri"/>
              <w:sz w:val="36"/>
              <w:szCs w:val="36"/>
            </w:rPr>
            <m:t>+b=0</m:t>
          </m:r>
        </m:oMath>
      </m:oMathPara>
    </w:p>
    <w:p w:rsidR="009047E2" w:rsidRPr="00732C40" w:rsidRDefault="00A23F07" w:rsidP="00EC0783">
      <w:pPr>
        <w:spacing w:beforeLines="50" w:before="156"/>
        <w:ind w:leftChars="400" w:left="840"/>
        <w:rPr>
          <w:rFonts w:cs="Calibri"/>
          <w:sz w:val="24"/>
          <w:szCs w:val="24"/>
        </w:rPr>
      </w:pPr>
      <w:r w:rsidRPr="00DC22A9">
        <w:rPr>
          <w:rFonts w:cs="Calibri"/>
          <w:sz w:val="24"/>
          <w:szCs w:val="24"/>
        </w:rPr>
        <w:sym w:font="Wingdings" w:char="F0E0"/>
      </w:r>
      <w:r>
        <w:rPr>
          <w:rFonts w:cs="Calibri" w:hint="eastAsia"/>
          <w:sz w:val="24"/>
          <w:szCs w:val="36"/>
        </w:rPr>
        <w:t xml:space="preserve"> </w:t>
      </w:r>
      <w:r>
        <w:rPr>
          <w:rFonts w:cs="Calibri"/>
          <w:sz w:val="24"/>
          <w:szCs w:val="36"/>
        </w:rPr>
        <w:t xml:space="preserve"> </w:t>
      </w:r>
      <w:r w:rsidR="00732C40">
        <w:rPr>
          <w:rFonts w:cs="Calibri"/>
          <w:sz w:val="24"/>
          <w:szCs w:val="36"/>
        </w:rPr>
        <w:t xml:space="preserve">    </w:t>
      </w:r>
      <w:r w:rsidR="0067604F">
        <w:rPr>
          <w:rFonts w:cs="Calibri"/>
          <w:sz w:val="24"/>
          <w:szCs w:val="36"/>
        </w:rPr>
        <w:t xml:space="preserve"> </w:t>
      </w:r>
      <w:r w:rsidR="007C647B">
        <w:rPr>
          <w:rFonts w:cs="Calibri"/>
          <w:sz w:val="24"/>
          <w:szCs w:val="36"/>
        </w:rPr>
        <w:t xml:space="preserve">   </w:t>
      </w:r>
      <w:r w:rsidR="0067604F">
        <w:rPr>
          <w:rFonts w:cs="Calibri"/>
          <w:sz w:val="24"/>
          <w:szCs w:val="36"/>
        </w:rPr>
        <w:t xml:space="preserve">  </w:t>
      </w:r>
      <w:r>
        <w:rPr>
          <w:rFonts w:cs="Calibri"/>
          <w:sz w:val="24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+b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·</m:t>
        </m:r>
        <m:f>
          <m:f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</m:e>
        </m:d>
      </m:oMath>
    </w:p>
    <w:p w:rsidR="009047E2" w:rsidRPr="0067604F" w:rsidRDefault="00106C92" w:rsidP="00EC0783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w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den>
          </m:f>
        </m:oMath>
      </m:oMathPara>
    </w:p>
    <w:p w:rsidR="009047E2" w:rsidRPr="00050D4C" w:rsidRDefault="00050D4C" w:rsidP="00EC0783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ore generally, geometric margin:</m:t>
          </m:r>
        </m:oMath>
      </m:oMathPara>
    </w:p>
    <w:p w:rsidR="008B3673" w:rsidRPr="008B3673" w:rsidRDefault="00106C92" w:rsidP="00EC0783">
      <w:pPr>
        <w:jc w:val="center"/>
        <w:rPr>
          <w:rFonts w:cs="Calibri"/>
          <w:sz w:val="36"/>
          <w:szCs w:val="36"/>
        </w:rPr>
      </w:pP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w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6"/>
                                <w:szCs w:val="36"/>
                              </w:rPr>
                              <m:t>w</m:t>
                            </m:r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b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</m:e>
                </m:d>
              </m:den>
            </m:f>
          </m:e>
        </m:d>
      </m:oMath>
      <w:r w:rsidR="008B3673">
        <w:rPr>
          <w:rFonts w:cs="Calibri" w:hint="eastAsia"/>
          <w:sz w:val="36"/>
          <w:szCs w:val="36"/>
        </w:rPr>
        <w:t xml:space="preserve"> </w:t>
      </w:r>
    </w:p>
    <w:p w:rsidR="009047E2" w:rsidRPr="008B3673" w:rsidRDefault="008B3673" w:rsidP="008B3673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36"/>
          </w:rPr>
          <m:t xml:space="preserve">(If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=1,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acc>
              <m:acc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γ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 xml:space="preserve">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36"/>
              </w:rPr>
              <m:t>γ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36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γ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i</m:t>
                    </m:r>
                  </m:e>
                </m:d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w</m:t>
                </m:r>
              </m:e>
            </m:d>
          </m:den>
        </m:f>
        <m:r>
          <w:rPr>
            <w:rFonts w:ascii="Cambria Math" w:hAnsi="Cambria Math" w:cs="Calibri"/>
            <w:sz w:val="24"/>
            <w:szCs w:val="36"/>
          </w:rPr>
          <m:t>)</m:t>
        </m:r>
      </m:oMath>
      <w:r>
        <w:rPr>
          <w:rFonts w:cs="Calibri" w:hint="eastAsia"/>
          <w:sz w:val="24"/>
          <w:szCs w:val="36"/>
        </w:rPr>
        <w:t xml:space="preserve"> </w:t>
      </w:r>
    </w:p>
    <w:p w:rsidR="009047E2" w:rsidRDefault="00EA540D" w:rsidP="00EC078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 to the whole samples, we have the definition of “</w:t>
      </w:r>
      <w:r>
        <w:rPr>
          <w:rFonts w:cs="Calibri" w:hint="eastAsia"/>
          <w:sz w:val="24"/>
          <w:szCs w:val="24"/>
        </w:rPr>
        <w:t>g</w:t>
      </w:r>
      <w:r>
        <w:rPr>
          <w:rFonts w:cs="Calibri"/>
          <w:sz w:val="24"/>
          <w:szCs w:val="24"/>
        </w:rPr>
        <w:t>eometric margin” as follows:</w:t>
      </w:r>
    </w:p>
    <w:p w:rsidR="009047E2" w:rsidRPr="005819DB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Geometric margin:</m:t>
          </m:r>
        </m:oMath>
      </m:oMathPara>
    </w:p>
    <w:p w:rsidR="009047E2" w:rsidRDefault="008E58BA" w:rsidP="00EC078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γ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func>
        </m:oMath>
      </m:oMathPara>
    </w:p>
    <w:p w:rsidR="005819DB" w:rsidRPr="008E58BA" w:rsidRDefault="005819DB" w:rsidP="00EC078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Max margin classifier:</m:t>
          </m:r>
        </m:oMath>
      </m:oMathPara>
    </w:p>
    <w:p w:rsidR="008C1EB5" w:rsidRPr="004E583E" w:rsidRDefault="00106C92" w:rsidP="00EC078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5A402A" w:rsidRPr="005A402A" w:rsidRDefault="008C1EB5" w:rsidP="005A402A">
      <w:pPr>
        <w:rPr>
          <w:rFonts w:cs="Calibri"/>
          <w:sz w:val="40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r>
            <w:rPr>
              <w:rFonts w:ascii="Cambria Math" w:hAnsi="Cambria Math" w:cs="Calibri"/>
              <w:sz w:val="40"/>
              <w:szCs w:val="36"/>
            </w:rPr>
            <m:t xml:space="preserve">γ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9047E2" w:rsidRPr="00EC0783" w:rsidRDefault="00106C92" w:rsidP="00EC0783">
      <w:pPr>
        <w:ind w:leftChars="135" w:left="283"/>
        <w:rPr>
          <w:rFonts w:cs="Calibri"/>
          <w:szCs w:val="24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szCs w:val="30"/>
            </w:rPr>
            <m:t>=1</m:t>
          </m:r>
        </m:oMath>
      </m:oMathPara>
    </w:p>
    <w:p w:rsidR="00E70F30" w:rsidRDefault="00E70F30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3B6DD1" w:rsidRPr="00F42F4C" w:rsidRDefault="003B6DD1" w:rsidP="003B6DD1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7</w:t>
      </w:r>
    </w:p>
    <w:p w:rsidR="00781FD6" w:rsidRDefault="00781FD6" w:rsidP="00781FD6">
      <w:pPr>
        <w:ind w:firstLine="420"/>
        <w:rPr>
          <w:rFonts w:cs="Calibri"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781FD6" w:rsidRDefault="00781FD6" w:rsidP="00EC0783">
      <w:pPr>
        <w:ind w:leftChars="200" w:left="420" w:firstLine="6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1</w:t>
      </w:r>
      <w:r>
        <w:rPr>
          <w:rFonts w:cs="Calibri"/>
          <w:sz w:val="24"/>
          <w:szCs w:val="24"/>
        </w:rPr>
        <w:t>. Optimal Margin Classifier</w:t>
      </w:r>
    </w:p>
    <w:p w:rsidR="00781FD6" w:rsidRDefault="00781FD6" w:rsidP="00EC0783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AC08AA">
        <w:rPr>
          <w:rFonts w:cs="Calibri"/>
          <w:sz w:val="24"/>
          <w:szCs w:val="24"/>
        </w:rPr>
        <w:t>Primal/Dual Optimization problem (KKT)</w:t>
      </w:r>
    </w:p>
    <w:p w:rsidR="00AC08AA" w:rsidRDefault="00AC08AA" w:rsidP="003E4016">
      <w:pPr>
        <w:ind w:leftChars="200" w:left="420" w:firstLine="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 SVM dual</w:t>
      </w:r>
    </w:p>
    <w:p w:rsidR="00781FD6" w:rsidRDefault="00AC08AA" w:rsidP="003E4016">
      <w:pPr>
        <w:spacing w:afterLines="50" w:after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781FD6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Kernels</w:t>
      </w:r>
    </w:p>
    <w:p w:rsidR="00781FD6" w:rsidRDefault="00781FD6" w:rsidP="003E4016">
      <w:pPr>
        <w:ind w:leftChars="200" w:left="420"/>
        <w:rPr>
          <w:rFonts w:cs="Calibri"/>
          <w:sz w:val="24"/>
          <w:szCs w:val="24"/>
        </w:rPr>
      </w:pPr>
      <w:r w:rsidRPr="00E94D9F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466D2">
        <w:rPr>
          <w:rFonts w:cs="Calibri"/>
          <w:sz w:val="24"/>
          <w:szCs w:val="24"/>
        </w:rPr>
        <w:t>O</w:t>
      </w:r>
      <w:r w:rsidR="00CA2505">
        <w:rPr>
          <w:rFonts w:cs="Calibri"/>
          <w:sz w:val="24"/>
          <w:szCs w:val="24"/>
        </w:rPr>
        <w:t>ptimal</w:t>
      </w:r>
      <w:r w:rsidR="00AC08AA">
        <w:rPr>
          <w:rFonts w:cs="Calibri"/>
          <w:sz w:val="24"/>
          <w:szCs w:val="24"/>
        </w:rPr>
        <w:t xml:space="preserve"> m</w:t>
      </w:r>
      <w:r>
        <w:rPr>
          <w:rFonts w:cs="Calibri"/>
          <w:sz w:val="24"/>
          <w:szCs w:val="24"/>
        </w:rPr>
        <w:t>argin classifier</w:t>
      </w:r>
    </w:p>
    <w:p w:rsidR="009047E2" w:rsidRPr="00E05DDA" w:rsidRDefault="000559F5" w:rsidP="003E4016">
      <w:pPr>
        <w:ind w:leftChars="200" w:left="420"/>
        <w:rPr>
          <w:rFonts w:cs="Calibri"/>
          <w:sz w:val="24"/>
          <w:szCs w:val="24"/>
        </w:rPr>
      </w:pPr>
      <w:r w:rsidRPr="000559F5">
        <w:rPr>
          <w:rFonts w:cs="Calibri"/>
          <w:sz w:val="24"/>
          <w:szCs w:val="24"/>
        </w:rPr>
        <w:t>from last lesson,</w:t>
      </w:r>
      <w:r>
        <w:rPr>
          <w:rFonts w:cs="Calibri"/>
          <w:sz w:val="24"/>
          <w:szCs w:val="24"/>
        </w:rPr>
        <w:t xml:space="preserve"> </w:t>
      </w:r>
      <w:r w:rsidRPr="000559F5">
        <w:rPr>
          <w:rFonts w:cs="Calibri"/>
          <w:sz w:val="24"/>
          <w:szCs w:val="24"/>
        </w:rPr>
        <w:t>we know that change the constraints like:</w:t>
      </w:r>
    </w:p>
    <w:p w:rsidR="00E05DDA" w:rsidRPr="00E05DDA" w:rsidRDefault="00106C92" w:rsidP="00E05DDA">
      <w:pPr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 xml:space="preserve">=1,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 w:cs="Calibri"/>
              <w:sz w:val="32"/>
              <w:szCs w:val="36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1,…</m:t>
          </m:r>
        </m:oMath>
      </m:oMathPara>
    </w:p>
    <w:p w:rsidR="00E05DDA" w:rsidRPr="00305B7D" w:rsidRDefault="00F36AF4" w:rsidP="003E4016">
      <w:pPr>
        <w:ind w:leftChars="200" w:left="420"/>
        <w:jc w:val="left"/>
        <w:rPr>
          <w:rFonts w:cs="Calibri"/>
          <w:sz w:val="24"/>
          <w:szCs w:val="24"/>
        </w:rPr>
      </w:pPr>
      <w:r w:rsidRPr="00F36AF4">
        <w:rPr>
          <w:rFonts w:cs="Calibri"/>
          <w:sz w:val="24"/>
          <w:szCs w:val="24"/>
        </w:rPr>
        <w:t>will not change the original optimization problem.</w:t>
      </w:r>
      <w:r>
        <w:rPr>
          <w:rFonts w:cs="Calibri"/>
          <w:sz w:val="24"/>
          <w:szCs w:val="24"/>
        </w:rPr>
        <w:t xml:space="preserve"> </w:t>
      </w:r>
      <w:r w:rsidRPr="00F36AF4">
        <w:rPr>
          <w:rFonts w:cs="Calibri"/>
          <w:sz w:val="24"/>
          <w:szCs w:val="24"/>
        </w:rPr>
        <w:t>so,</w:t>
      </w:r>
      <w:r>
        <w:rPr>
          <w:rFonts w:cs="Calibri"/>
          <w:sz w:val="24"/>
          <w:szCs w:val="24"/>
        </w:rPr>
        <w:t xml:space="preserve"> </w:t>
      </w:r>
    </w:p>
    <w:p w:rsidR="0076197F" w:rsidRPr="005012E0" w:rsidRDefault="005012E0" w:rsidP="003E401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1</m:t>
          </m:r>
        </m:oMath>
      </m:oMathPara>
    </w:p>
    <w:p w:rsidR="0076197F" w:rsidRPr="004E583E" w:rsidRDefault="00106C92" w:rsidP="0076197F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func>
        </m:oMath>
      </m:oMathPara>
    </w:p>
    <w:p w:rsidR="00107B62" w:rsidRPr="00281711" w:rsidRDefault="00106C92" w:rsidP="002817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i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+b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≥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γ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m</m:t>
                </m:r>
              </m:e>
            </m:mr>
            <m:m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30"/>
                  </w:rPr>
                  <m:t xml:space="preserve">=1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← change!</m:t>
                </m:r>
              </m:e>
            </m:mr>
          </m:m>
        </m:oMath>
      </m:oMathPara>
    </w:p>
    <w:p w:rsidR="009047E2" w:rsidRPr="00222CAC" w:rsidRDefault="00222CAC" w:rsidP="003E401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2</m:t>
          </m:r>
        </m:oMath>
      </m:oMathPara>
    </w:p>
    <w:p w:rsidR="00222CAC" w:rsidRPr="00222CAC" w:rsidRDefault="00106C92" w:rsidP="00222CAC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   </m:t>
          </m:r>
          <m:d>
            <m:dPr>
              <m:grow m:val="0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=</m:t>
              </m:r>
              <m:r>
                <w:rPr>
                  <w:rFonts w:ascii="Cambria Math" w:hAnsi="Cambria Math" w:cs="Calibri"/>
                  <w:sz w:val="48"/>
                  <w:szCs w:val="36"/>
                </w:rPr>
                <m:t>γ</m:t>
              </m:r>
            </m:e>
          </m:d>
        </m:oMath>
      </m:oMathPara>
    </w:p>
    <w:p w:rsidR="00222CAC" w:rsidRPr="00F466D2" w:rsidRDefault="00222CAC" w:rsidP="003C2769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</m:t>
          </m:r>
          <m:acc>
            <m:accPr>
              <m:ctrlPr>
                <w:rPr>
                  <w:rFonts w:ascii="Cambria Math" w:hAnsi="Cambria Math" w:cs="Calibri"/>
                  <w:i/>
                  <w:sz w:val="40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40"/>
                  <w:szCs w:val="36"/>
                </w:rPr>
                <m:t>γ</m:t>
              </m:r>
            </m:e>
          </m:acc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A93D82" w:rsidRDefault="004E1EA9" w:rsidP="003C2769">
      <w:pPr>
        <w:ind w:leftChars="400" w:left="840"/>
        <w:rPr>
          <w:rFonts w:cs="Calibri"/>
          <w:sz w:val="24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AE47AC" wp14:editId="08004CAE">
            <wp:simplePos x="0" y="0"/>
            <wp:positionH relativeFrom="margin">
              <wp:posOffset>4149090</wp:posOffset>
            </wp:positionH>
            <wp:positionV relativeFrom="paragraph">
              <wp:posOffset>1080135</wp:posOffset>
            </wp:positionV>
            <wp:extent cx="1939479" cy="1743075"/>
            <wp:effectExtent l="0" t="0" r="381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B7" w:rsidRPr="00C370B7">
        <w:rPr>
          <w:rFonts w:cs="Calibri"/>
          <w:sz w:val="24"/>
          <w:szCs w:val="24"/>
        </w:rPr>
        <w:sym w:font="Wingdings" w:char="F0E0"/>
      </w:r>
      <w:r w:rsidR="00C370B7">
        <w:rPr>
          <w:rFonts w:cs="Calibri"/>
          <w:sz w:val="24"/>
          <w:szCs w:val="24"/>
        </w:rPr>
        <w:t xml:space="preserve"> </w:t>
      </w:r>
      <w:r w:rsidR="007E6E99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set  </m:t>
        </m:r>
        <m:r>
          <w:rPr>
            <w:rFonts w:ascii="Cambria Math" w:hAnsi="Cambria Math" w:cs="Calibri"/>
            <w:sz w:val="24"/>
            <w:szCs w:val="30"/>
          </w:rPr>
          <m:t xml:space="preserve">  </m:t>
        </m:r>
        <m:acc>
          <m:accPr>
            <m:ctrlPr>
              <w:rPr>
                <w:rFonts w:ascii="Cambria Math" w:hAnsi="Cambria Math" w:cs="Calibri"/>
                <w:i/>
                <w:sz w:val="40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40"/>
                <w:szCs w:val="36"/>
              </w:rPr>
              <m:t>γ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szCs w:val="30"/>
          </w:rPr>
          <m:t>=1</m:t>
        </m:r>
      </m:oMath>
    </w:p>
    <w:p w:rsidR="00953B72" w:rsidRPr="00222CAC" w:rsidRDefault="00953B72" w:rsidP="003C2769">
      <w:pPr>
        <w:ind w:leftChars="600" w:left="126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32"/>
            <w:szCs w:val="36"/>
          </w:rPr>
          <m:t>⇒</m:t>
        </m:r>
      </m:oMath>
      <w:r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2"/>
                    <w:szCs w:val="36"/>
                  </w:rPr>
                  <m:t>,b</m:t>
                </m:r>
              </m:lim>
            </m:limLow>
            <m:r>
              <w:rPr>
                <w:rFonts w:ascii="Cambria Math" w:hAnsi="Cambria Math" w:cs="Calibri"/>
                <w:sz w:val="32"/>
                <w:szCs w:val="36"/>
              </w:rPr>
              <m:t xml:space="preserve">  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w</m:t>
                    </m:r>
                  </m:e>
                </m:d>
              </m:den>
            </m:f>
          </m:e>
        </m:func>
      </m:oMath>
    </w:p>
    <w:p w:rsidR="00953B72" w:rsidRPr="00D62F71" w:rsidRDefault="00953B72" w:rsidP="003C2769">
      <w:pPr>
        <w:rPr>
          <w:rFonts w:cs="Calibri"/>
          <w:sz w:val="24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+b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  <w:szCs w:val="30"/>
            </w:rPr>
            <m:t>=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D62F71" w:rsidRPr="00F36AF4" w:rsidRDefault="00F36AF4" w:rsidP="003C2769">
      <w:pPr>
        <w:ind w:leftChars="200" w:left="420"/>
        <w:rPr>
          <w:rFonts w:cs="Calibri"/>
          <w:sz w:val="24"/>
          <w:szCs w:val="24"/>
        </w:rPr>
      </w:pPr>
      <w:r w:rsidRPr="00F36AF4">
        <w:rPr>
          <w:rFonts w:cs="Calibri"/>
          <w:sz w:val="24"/>
          <w:szCs w:val="24"/>
        </w:rPr>
        <w:t xml:space="preserve">so, </w:t>
      </w:r>
      <w:r>
        <w:rPr>
          <w:rFonts w:cs="Calibri"/>
          <w:sz w:val="24"/>
          <w:szCs w:val="24"/>
        </w:rPr>
        <w:t>original problem can re-describe</w:t>
      </w:r>
      <w:r w:rsidRPr="00F36AF4">
        <w:rPr>
          <w:rFonts w:cs="Calibri"/>
          <w:sz w:val="24"/>
          <w:szCs w:val="24"/>
        </w:rPr>
        <w:t xml:space="preserve"> into:</w:t>
      </w:r>
    </w:p>
    <w:p w:rsidR="00D62F71" w:rsidRPr="00222CAC" w:rsidRDefault="00D62F71" w:rsidP="003C27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#</m:t>
          </m:r>
          <m:r>
            <w:rPr>
              <w:rFonts w:ascii="Cambria Math" w:hAnsi="Cambria Math" w:cs="Calibri"/>
              <w:sz w:val="24"/>
              <w:szCs w:val="24"/>
            </w:rPr>
            <m:t>3</m:t>
          </m:r>
        </m:oMath>
      </m:oMathPara>
    </w:p>
    <w:p w:rsidR="00D62F71" w:rsidRPr="00222CAC" w:rsidRDefault="00106C92" w:rsidP="00D62F71">
      <w:pPr>
        <w:ind w:firstLine="420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953B72" w:rsidRPr="004E1EA9" w:rsidRDefault="00D62F71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0"/>
            </w:rPr>
            <m:t xml:space="preserve">s.t.  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i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3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4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≥1</m:t>
          </m:r>
          <m:r>
            <w:rPr>
              <w:rFonts w:ascii="Cambria Math" w:hAnsi="Cambria Math" w:cs="Calibri"/>
              <w:sz w:val="40"/>
              <w:szCs w:val="36"/>
            </w:rPr>
            <m:t xml:space="preserve">    </m:t>
          </m:r>
          <m:r>
            <w:rPr>
              <w:rFonts w:ascii="Cambria Math" w:hAnsi="Cambria Math" w:cs="Calibri"/>
              <w:sz w:val="24"/>
              <w:szCs w:val="30"/>
            </w:rPr>
            <m:t>i=1,…,m</m:t>
          </m:r>
        </m:oMath>
      </m:oMathPara>
    </w:p>
    <w:p w:rsidR="008617EE" w:rsidRPr="00375984" w:rsidRDefault="00B13C6B" w:rsidP="003C2769">
      <w:pPr>
        <w:ind w:leftChars="200" w:left="420"/>
        <w:rPr>
          <w:rFonts w:cs="Calibri"/>
          <w:sz w:val="24"/>
          <w:szCs w:val="24"/>
        </w:rPr>
      </w:pPr>
      <w:r w:rsidRPr="00B13C6B">
        <w:rPr>
          <w:rFonts w:asciiTheme="minorHAnsi" w:hAnsiTheme="minorHAnsi" w:cstheme="minorHAnsi"/>
          <w:sz w:val="24"/>
          <w:szCs w:val="24"/>
        </w:rPr>
        <w:t>②</w:t>
      </w:r>
      <w:r w:rsidR="004839DE">
        <w:rPr>
          <w:rFonts w:asciiTheme="minorHAnsi" w:hAnsiTheme="minorHAnsi" w:cstheme="minorHAnsi"/>
          <w:sz w:val="24"/>
          <w:szCs w:val="24"/>
        </w:rPr>
        <w:t xml:space="preserve"> </w:t>
      </w:r>
      <w:r w:rsidR="00375984">
        <w:rPr>
          <w:rFonts w:asciiTheme="minorHAnsi" w:hAnsiTheme="minorHAnsi" w:cstheme="minorHAnsi" w:hint="eastAsia"/>
          <w:sz w:val="24"/>
          <w:szCs w:val="24"/>
        </w:rPr>
        <w:t>Primal</w:t>
      </w:r>
      <w:r w:rsidR="00375984">
        <w:rPr>
          <w:rFonts w:asciiTheme="minorHAnsi" w:hAnsiTheme="minorHAnsi" w:cstheme="minorHAnsi"/>
          <w:sz w:val="24"/>
          <w:szCs w:val="24"/>
        </w:rPr>
        <w:t>/Dual Optimization problem</w:t>
      </w:r>
    </w:p>
    <w:p w:rsidR="008617EE" w:rsidRPr="009F63FD" w:rsidRDefault="009B2C40" w:rsidP="003C2769">
      <w:pPr>
        <w:ind w:leftChars="200" w:left="420"/>
        <w:jc w:val="left"/>
        <w:rPr>
          <w:rFonts w:ascii="Cambria Math" w:hAnsi="Cambria Math" w:cs="Calibri" w:hint="eastAsia"/>
          <w:sz w:val="24"/>
          <w:szCs w:val="24"/>
        </w:rPr>
      </w:pPr>
      <w:r>
        <w:rPr>
          <w:rFonts w:cs="Calibri"/>
          <w:sz w:val="24"/>
          <w:szCs w:val="24"/>
        </w:rPr>
        <w:t>here'</w:t>
      </w:r>
      <w:r w:rsidRPr="009B2C40">
        <w:rPr>
          <w:rFonts w:cs="Calibri"/>
          <w:sz w:val="24"/>
          <w:szCs w:val="24"/>
        </w:rPr>
        <w:t>s a function of</w:t>
      </w:r>
      <w:r>
        <w:rPr>
          <w:rFonts w:cs="Calibr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  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Calibri"/>
            <w:sz w:val="24"/>
            <w:szCs w:val="24"/>
          </w:rPr>
          <m:t>,</m:t>
        </m:r>
      </m:oMath>
      <w:r>
        <w:rPr>
          <w:rFonts w:cs="Calibri" w:hint="eastAsia"/>
          <w:sz w:val="24"/>
          <w:szCs w:val="24"/>
        </w:rPr>
        <w:t xml:space="preserve"> </w:t>
      </w:r>
      <w:r w:rsidRPr="009B2C40">
        <w:rPr>
          <w:rFonts w:cs="Calibri"/>
          <w:sz w:val="24"/>
          <w:szCs w:val="24"/>
        </w:rPr>
        <w:t>that</w:t>
      </w:r>
    </w:p>
    <w:p w:rsidR="006B0739" w:rsidRPr="00BC4E73" w:rsidRDefault="00106C92" w:rsidP="00F31D89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func>
        </m:oMath>
      </m:oMathPara>
    </w:p>
    <w:p w:rsidR="006B0739" w:rsidRPr="00F31D89" w:rsidRDefault="00106C92" w:rsidP="003C2769">
      <w:pPr>
        <w:ind w:leftChars="1000" w:left="2100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3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0</m:t>
                </m:r>
                <m:r>
                  <w:rPr>
                    <w:rFonts w:ascii="Cambria Math" w:hAnsi="Cambria Math" w:cs="Calibri"/>
                    <w:sz w:val="40"/>
                    <w:szCs w:val="36"/>
                  </w:rPr>
                  <m:t xml:space="preserve">    </m:t>
                </m:r>
                <m:r>
                  <w:rPr>
                    <w:rFonts w:ascii="Cambria Math" w:hAnsi="Cambria Math" w:cs="Calibri"/>
                    <w:sz w:val="24"/>
                    <w:szCs w:val="30"/>
                  </w:rPr>
                  <m:t>i=1,…,l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>or   "h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24"/>
                                        <w:szCs w:val="30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szCs w:val="30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Calibri"/>
                    <w:sz w:val="24"/>
                    <w:szCs w:val="30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30"/>
                      </w:rPr>
                      <m:t>0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30"/>
                  </w:rPr>
                  <m:t>"</m:t>
                </m:r>
              </m:e>
            </m:mr>
          </m:m>
        </m:oMath>
      </m:oMathPara>
    </w:p>
    <w:p w:rsidR="0081023D" w:rsidRPr="00EC7E5D" w:rsidRDefault="00EC7E5D" w:rsidP="003C2769">
      <w:pPr>
        <w:ind w:leftChars="200" w:left="420"/>
        <w:rPr>
          <w:rFonts w:cs="Calibri"/>
          <w:sz w:val="24"/>
          <w:szCs w:val="24"/>
        </w:rPr>
      </w:pPr>
      <w:r w:rsidRPr="00EC7E5D">
        <w:rPr>
          <w:rFonts w:cs="Calibri"/>
          <w:sz w:val="24"/>
          <w:szCs w:val="24"/>
        </w:rPr>
        <w:lastRenderedPageBreak/>
        <w:t>we can build a</w:t>
      </w:r>
      <w:r w:rsidR="003B4EAA">
        <w:rPr>
          <w:rFonts w:cs="Calibri"/>
          <w:sz w:val="24"/>
          <w:szCs w:val="24"/>
        </w:rPr>
        <w:t xml:space="preserve"> </w:t>
      </w:r>
      <w:r w:rsidR="003B4EAA" w:rsidRPr="009B2C40">
        <w:rPr>
          <w:rFonts w:cs="Calibri"/>
          <w:i/>
          <w:color w:val="FF0000"/>
          <w:sz w:val="24"/>
          <w:szCs w:val="24"/>
        </w:rPr>
        <w:t>“</w:t>
      </w:r>
      <w:r w:rsidRPr="009B2C40">
        <w:rPr>
          <w:rFonts w:cs="Calibri"/>
          <w:i/>
          <w:color w:val="FF0000"/>
          <w:sz w:val="24"/>
          <w:szCs w:val="24"/>
        </w:rPr>
        <w:t>Lagrange equation</w:t>
      </w:r>
      <w:r w:rsidR="003B4EAA" w:rsidRPr="009B2C40">
        <w:rPr>
          <w:rFonts w:cs="Calibri"/>
          <w:i/>
          <w:color w:val="FF0000"/>
          <w:sz w:val="24"/>
          <w:szCs w:val="24"/>
        </w:rPr>
        <w:t>”</w:t>
      </w:r>
      <w:r w:rsidRPr="00EC7E5D">
        <w:rPr>
          <w:rFonts w:cs="Calibri"/>
          <w:sz w:val="24"/>
          <w:szCs w:val="24"/>
        </w:rPr>
        <w:t xml:space="preserve"> to re</w:t>
      </w:r>
      <w:r>
        <w:rPr>
          <w:rFonts w:cs="Calibri"/>
          <w:sz w:val="24"/>
          <w:szCs w:val="24"/>
        </w:rPr>
        <w:t>-</w:t>
      </w:r>
      <w:r w:rsidRPr="00EC7E5D">
        <w:rPr>
          <w:rFonts w:cs="Calibri"/>
          <w:sz w:val="24"/>
          <w:szCs w:val="24"/>
        </w:rPr>
        <w:t>describe it</w:t>
      </w:r>
      <w:r w:rsidR="009B2C40">
        <w:rPr>
          <w:rFonts w:cs="Calibri"/>
          <w:sz w:val="24"/>
          <w:szCs w:val="24"/>
        </w:rPr>
        <w:t xml:space="preserve"> as:</w:t>
      </w:r>
    </w:p>
    <w:p w:rsidR="00327DC7" w:rsidRPr="00BC4E73" w:rsidRDefault="00327DC7" w:rsidP="00327DC7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023D" w:rsidRPr="006A49AA" w:rsidRDefault="006A49A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,</m:t>
          </m:r>
        </m:oMath>
      </m:oMathPara>
    </w:p>
    <w:p w:rsidR="0081023D" w:rsidRDefault="00106C92" w:rsidP="000B6563">
      <w:pPr>
        <w:rPr>
          <w:rFonts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  ,  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EA1B76" w:rsidRDefault="00EA1B76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or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to be a solution, necessary that</m:t>
          </m:r>
        </m:oMath>
      </m:oMathPara>
    </w:p>
    <w:p w:rsidR="0081023D" w:rsidRDefault="00EA1B76" w:rsidP="000B6563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6"/>
            </w:rPr>
            <m:t>∃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   s.t. 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 xml:space="preserve">0, 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</m:e>
          </m:box>
          <m:r>
            <w:rPr>
              <w:rFonts w:ascii="Cambria Math" w:hAnsi="Cambria Math" w:cs="Calibri"/>
              <w:sz w:val="32"/>
              <w:szCs w:val="36"/>
            </w:rPr>
            <m:t>0</m:t>
          </m:r>
        </m:oMath>
      </m:oMathPara>
    </w:p>
    <w:p w:rsidR="0081023D" w:rsidRPr="00D5396B" w:rsidRDefault="00D5396B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more generally, </m:t>
          </m:r>
        </m:oMath>
      </m:oMathPara>
    </w:p>
    <w:p w:rsidR="00D5396B" w:rsidRPr="00BC4E73" w:rsidRDefault="00106C92" w:rsidP="000B6563">
      <w:pPr>
        <w:ind w:leftChars="605" w:left="1270"/>
        <w:jc w:val="center"/>
        <w:rPr>
          <w:rFonts w:cs="Calibri"/>
          <w:sz w:val="36"/>
          <w:szCs w:val="36"/>
        </w:rPr>
      </w:pPr>
      <m:oMath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r>
              <w:rPr>
                <w:rFonts w:ascii="Cambria Math" w:hAnsi="Cambria Math" w:cs="Calibri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  <w:r w:rsidR="00547869">
        <w:rPr>
          <w:rFonts w:cs="Calibri" w:hint="eastAsia"/>
          <w:sz w:val="36"/>
          <w:szCs w:val="36"/>
        </w:rPr>
        <w:t xml:space="preserve"> </w:t>
      </w:r>
      <w:r w:rsidR="00547869">
        <w:rPr>
          <w:rFonts w:cs="Calibri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 xml:space="preserve">primal problem,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D5396B" w:rsidRPr="00F31D89" w:rsidRDefault="00106C92" w:rsidP="000B6563">
      <w:pPr>
        <w:ind w:leftChars="1250" w:left="2625"/>
        <w:rPr>
          <w:rFonts w:cs="Calibri"/>
          <w:sz w:val="24"/>
          <w:szCs w:val="3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30"/>
                  </w:rPr>
                  <m:t xml:space="preserve">s.t.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i=1,…,k    or   "g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≤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3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 xml:space="preserve">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16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0</m:t>
                      </m:r>
                      <m:r>
                        <w:rPr>
                          <w:rFonts w:ascii="Cambria Math" w:hAnsi="Cambria Math" w:cs="Calibri"/>
                          <w:sz w:val="40"/>
                          <w:szCs w:val="36"/>
                        </w:rPr>
                        <m:t xml:space="preserve">    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j=1,…,l     or   "h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=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30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szCs w:val="30"/>
                        </w:rPr>
                        <m:t>"</m:t>
                      </m:r>
                    </m:e>
                  </m:mr>
                </m:m>
              </m:e>
            </m:mr>
          </m:m>
        </m:oMath>
      </m:oMathPara>
    </w:p>
    <w:p w:rsidR="00D5396B" w:rsidRPr="001F5732" w:rsidRDefault="007A28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Lagrangian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81023D" w:rsidRPr="00810806" w:rsidRDefault="00817382" w:rsidP="0081080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w</m:t>
                  </m:r>
                </m:e>
              </m:d>
            </m:e>
          </m:nary>
        </m:oMath>
      </m:oMathPara>
    </w:p>
    <w:p w:rsidR="00817382" w:rsidRPr="00A31A22" w:rsidRDefault="00A31A22" w:rsidP="000B6563">
      <w:pPr>
        <w:ind w:leftChars="400" w:left="840"/>
        <w:rPr>
          <w:rFonts w:cs="Calibri"/>
          <w:i/>
          <w:sz w:val="36"/>
          <w:szCs w:val="36"/>
        </w:rPr>
      </w:pPr>
      <m:oMath>
        <m:r>
          <w:rPr>
            <w:rFonts w:ascii="Cambria Math" w:hAnsi="Cambria Math" w:cs="Calibri" w:hint="eastAsia"/>
            <w:sz w:val="28"/>
            <w:szCs w:val="36"/>
          </w:rPr>
          <m:t>d</m:t>
        </m:r>
        <m:r>
          <w:rPr>
            <w:rFonts w:ascii="Cambria Math" w:hAnsi="Cambria Math" w:cs="Calibri"/>
            <w:sz w:val="28"/>
            <w:szCs w:val="36"/>
          </w:rPr>
          <m:t>efine</m:t>
        </m:r>
        <m:r>
          <m:rPr>
            <m:sty m:val="p"/>
          </m:rPr>
          <w:rPr>
            <w:rFonts w:ascii="Cambria Math" w:hAnsi="Cambria Math" w:cs="Calibri"/>
            <w:sz w:val="28"/>
            <w:szCs w:val="36"/>
          </w:rPr>
          <m:t>:</m:t>
        </m:r>
      </m:oMath>
      <w:r w:rsidR="00A07B65">
        <w:rPr>
          <w:rFonts w:cs="Calibri" w:hint="eastAsia"/>
          <w:i/>
          <w:sz w:val="28"/>
          <w:szCs w:val="36"/>
        </w:rPr>
        <w:t xml:space="preserve"> </w:t>
      </w:r>
      <w:r w:rsidR="00A8440F">
        <w:rPr>
          <w:rFonts w:cs="Calibri"/>
          <w:i/>
          <w:sz w:val="28"/>
          <w:szCs w:val="36"/>
        </w:rPr>
        <w:t xml:space="preserve">    </w:t>
      </w:r>
      <w:r w:rsidR="00A07B65">
        <w:rPr>
          <w:rFonts w:cs="Calibri"/>
          <w:i/>
          <w:sz w:val="28"/>
          <w:szCs w:val="36"/>
        </w:rPr>
        <w:t xml:space="preserve">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6"/>
              </w:rPr>
              <m:t>P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36"/>
                    <w:szCs w:val="36"/>
                  </w:rPr>
                  <m:t>≥0</m:t>
                </m:r>
              </m:lim>
            </m:limLow>
          </m:fName>
          <m:e>
            <m:r>
              <m:rPr>
                <m:scr m:val="script"/>
                <m:sty m:val="p"/>
              </m:rPr>
              <w:rPr>
                <w:rFonts w:ascii="Cambria Math" w:hAnsi="Cambria Math" w:cs="Calibri"/>
                <w:sz w:val="36"/>
                <w:szCs w:val="36"/>
              </w:rPr>
              <m:t>L</m:t>
            </m:r>
            <m:d>
              <m:dPr>
                <m:ctrlPr>
                  <w:rPr>
                    <w:rFonts w:ascii="Cambria Math" w:hAnsi="Cambria Math" w:cs="Calibri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α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β</m:t>
                </m:r>
              </m:e>
            </m:d>
          </m:e>
        </m:func>
      </m:oMath>
    </w:p>
    <w:p w:rsidR="00817382" w:rsidRPr="005D55FA" w:rsidRDefault="005D55FA" w:rsidP="000B6563">
      <w:pPr>
        <w:ind w:leftChars="400" w:left="840"/>
        <w:rPr>
          <w:rFonts w:cs="Calibri"/>
          <w:sz w:val="24"/>
          <w:szCs w:val="24"/>
        </w:rPr>
      </w:pPr>
      <w:r w:rsidRPr="005D55FA">
        <w:rPr>
          <w:rFonts w:cs="Calibri"/>
          <w:sz w:val="24"/>
          <w:szCs w:val="24"/>
        </w:rPr>
        <w:sym w:font="Wingdings" w:char="F0E0"/>
      </w:r>
      <w:r w:rsidR="00154A9E">
        <w:rPr>
          <w:rFonts w:cs="Calibri"/>
          <w:sz w:val="24"/>
          <w:szCs w:val="24"/>
        </w:rPr>
        <w:t xml:space="preserve">      </w:t>
      </w:r>
      <w:r>
        <w:rPr>
          <w:rFonts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≥0</m:t>
                    </m:r>
                  </m:lim>
                </m:limLow>
              </m:fNam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alibri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w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α</m:t>
                    </m:r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β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6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θ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</m:d>
          </m:e>
        </m:func>
      </m:oMath>
    </w:p>
    <w:p w:rsidR="00817382" w:rsidRPr="00BD1E67" w:rsidRDefault="0053133C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53133C">
        <w:rPr>
          <w:rFonts w:cs="Calibri"/>
          <w:i/>
          <w:sz w:val="24"/>
          <w:szCs w:val="24"/>
        </w:rPr>
        <w:t>why?</w:t>
      </w:r>
    </w:p>
    <w:p w:rsidR="0081023D" w:rsidRPr="0038312D" w:rsidRDefault="00106C92" w:rsidP="000B6563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Rule m:val="4"/>
              <m:cGp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&gt;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 w:hint="eastAsia"/>
                                      <w:sz w:val="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If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≠0 then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∞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 xml:space="preserve">Otherwise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36"/>
                                    </w:rPr>
                                    <m:t>=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4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⇒</m:t>
                </m:r>
              </m:e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θ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8"/>
                        <w:szCs w:val="36"/>
                      </w:rPr>
                      <m:t>w</m:t>
                    </m:r>
                  </m:e>
                </m:d>
                <m:r>
                  <w:rPr>
                    <w:rFonts w:ascii="Cambria Math" w:hAnsi="Cambria Math" w:cs="Calibri"/>
                    <w:sz w:val="28"/>
                    <w:szCs w:val="3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 xml:space="preserve"> </m:t>
                        </m:r>
                        <m:m>
                          <m:mPr>
                            <m:rSpRule m:val="4"/>
                            <m:rSp m:val="3"/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f.f.  constraint satisfie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∞      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eqArr>
                  </m:e>
                </m:d>
              </m:e>
            </m:mr>
          </m:m>
        </m:oMath>
      </m:oMathPara>
    </w:p>
    <w:p w:rsidR="002F4B72" w:rsidRPr="002F4B72" w:rsidRDefault="002F4B72" w:rsidP="000B6563">
      <w:pPr>
        <w:ind w:leftChars="400" w:left="840"/>
        <w:rPr>
          <w:rFonts w:cs="Calibri"/>
          <w:i/>
          <w:sz w:val="28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Dual problem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:</m:t>
          </m:r>
        </m:oMath>
      </m:oMathPara>
    </w:p>
    <w:p w:rsidR="002F4B72" w:rsidRPr="002F4B72" w:rsidRDefault="00106C92" w:rsidP="002F4B72">
      <w:pPr>
        <w:jc w:val="center"/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2F4B72" w:rsidRDefault="00106C92" w:rsidP="000B6563">
      <w:pPr>
        <w:ind w:leftChars="400" w:left="840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θ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</m:e>
              </m:d>
            </m:e>
          </m:func>
        </m:oMath>
      </m:oMathPara>
    </w:p>
    <w:p w:rsidR="0081023D" w:rsidRPr="006A728E" w:rsidRDefault="002C257A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5D55FA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  </w:t>
      </w:r>
      <w:r w:rsidR="00ED3B5F">
        <w:rPr>
          <w:rFonts w:cs="Calibri"/>
          <w:sz w:val="24"/>
          <w:szCs w:val="24"/>
        </w:rPr>
        <w:t xml:space="preserve">              </w:t>
      </w:r>
      <w:r>
        <w:rPr>
          <w:rFonts w:cs="Calibri"/>
          <w:sz w:val="24"/>
          <w:szCs w:val="24"/>
        </w:rPr>
        <w:t xml:space="preserve"> </w:t>
      </w:r>
      <w:r w:rsidR="00BA44F6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≤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  <w:r w:rsidR="00ED3B5F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ax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⋯</m:t>
                    </m:r>
                  </m:e>
                </m:d>
              </m:e>
            </m:func>
          </m:e>
        </m:func>
      </m:oMath>
    </w:p>
    <w:p w:rsidR="0081023D" w:rsidRDefault="0049009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y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FFFFFF" w:themeColor="background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  <m:r>
          <w:rPr>
            <w:rFonts w:ascii="Cambria Math" w:hAnsi="Cambria Math" w:cs="Calibri"/>
            <w:sz w:val="32"/>
            <w:szCs w:val="28"/>
          </w:rPr>
          <m:t>≤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limLowPr>
              <m:e>
                <m:r>
                  <w:rPr>
                    <w:rFonts w:ascii="Cambria Math" w:hAnsi="Cambria Math" w:cs="Calibri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Calibri"/>
                    <w:sz w:val="32"/>
                    <w:szCs w:val="28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0,1</m:t>
                    </m: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y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8"/>
                          </w:rPr>
                          <m:t>0,1</m:t>
                        </m:r>
                      </m:e>
                    </m:d>
                  </m:lim>
                </m:limLow>
              </m:fName>
              <m:e>
                <m:r>
                  <w:rPr>
                    <w:rFonts w:ascii="Cambria Math" w:eastAsia="微软雅黑" w:hAnsi="Cambria Math" w:cs="Calibri"/>
                    <w:color w:val="FFFFFF" w:themeColor="background1"/>
                    <w:sz w:val="36"/>
                    <w:szCs w:val="44"/>
                    <w14:textOutline w14:w="9525" w14:cap="rnd" w14:cmpd="sng" w14:algn="ctr">
                      <w14:solidFill>
                        <w14:schemeClr w14:val="tx1"/>
                      </w14:solidFill>
                      <w14:prstDash w14:val="solid"/>
                      <w14:bevel/>
                    </w14:textOutline>
                  </w:rPr>
                  <m:t>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28"/>
                      </w:rPr>
                      <m:t>x=y</m:t>
                    </m:r>
                  </m:e>
                </m:d>
              </m:e>
            </m:func>
          </m:e>
        </m:func>
      </m:oMath>
    </w:p>
    <w:p w:rsidR="0081023D" w:rsidRDefault="00BA44F6" w:rsidP="000B656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8"/>
          </w:rPr>
          <m:t>Sometimes,</m:t>
        </m:r>
      </m:oMath>
      <w:r>
        <w:rPr>
          <w:rFonts w:cs="Calibri" w:hint="eastAsia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      </w:t>
      </w:r>
      <w:r w:rsidRPr="00BA44F6">
        <w:rPr>
          <w:rFonts w:cs="Calibri"/>
          <w:sz w:val="20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d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p</m:t>
            </m:r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*</m:t>
            </m:r>
          </m:sup>
        </m:sSup>
      </m:oMath>
    </w:p>
    <w:p w:rsidR="0081023D" w:rsidRPr="00840E8E" w:rsidRDefault="002E0657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Let function "f" be convex.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essian H≥0</m:t>
              </m:r>
            </m:e>
          </m:d>
        </m:oMath>
      </m:oMathPara>
    </w:p>
    <w:p w:rsidR="00C93281" w:rsidRPr="00CE7F95" w:rsidRDefault="0068276A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uppose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is affine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noProof/>
                  <w:sz w:val="24"/>
                  <w:szCs w:val="24"/>
                </w:rPr>
                <m:t>w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C93281" w:rsidRPr="004E5EA5" w:rsidRDefault="004E5EA5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and constraint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 xml:space="preserve"> are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strictl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feasible.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∃w,   st.  ∀i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w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&lt;0</m:t>
              </m:r>
            </m:e>
          </m:d>
        </m:oMath>
      </m:oMathPara>
    </w:p>
    <w:p w:rsidR="00C93281" w:rsidRDefault="00CE7F95" w:rsidP="000B6563">
      <w:pPr>
        <w:ind w:leftChars="400" w:left="84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CD3469" wp14:editId="6460521F">
            <wp:simplePos x="0" y="0"/>
            <wp:positionH relativeFrom="column">
              <wp:posOffset>5147310</wp:posOffset>
            </wp:positionH>
            <wp:positionV relativeFrom="paragraph">
              <wp:posOffset>-592455</wp:posOffset>
            </wp:positionV>
            <wp:extent cx="914400" cy="603536"/>
            <wp:effectExtent l="0" t="0" r="0" b="635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 w:cs="Calibri"/>
            <w:sz w:val="24"/>
            <w:szCs w:val="24"/>
          </w:rPr>
          <m:t>Then ∃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t. 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primal, and 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Calibri"/>
            <w:sz w:val="24"/>
            <w:szCs w:val="24"/>
          </w:rPr>
          <m:t xml:space="preserve"> solve dual, and to solve</m:t>
        </m:r>
      </m:oMath>
    </w:p>
    <w:p w:rsidR="0081023D" w:rsidRPr="001476FA" w:rsidRDefault="00106C92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*</m:t>
              </m:r>
            </m:sup>
          </m:sSup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=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we still need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KKT conditions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101BF" w:rsidRDefault="00016706" w:rsidP="000B6563">
      <w:pPr>
        <w:ind w:leftChars="200" w:left="420"/>
        <w:rPr>
          <w:rFonts w:asciiTheme="minorHAnsi" w:hAnsiTheme="minorHAnsi" w:cstheme="minorHAnsi"/>
          <w:sz w:val="24"/>
          <w:szCs w:val="24"/>
        </w:rPr>
      </w:pPr>
      <w:r w:rsidRPr="00016706">
        <w:rPr>
          <w:rFonts w:asciiTheme="minorHAnsi" w:hAnsiTheme="minorHAnsi" w:cstheme="minorHAnsi"/>
          <w:sz w:val="24"/>
          <w:szCs w:val="24"/>
        </w:rPr>
        <w:t>③</w:t>
      </w:r>
      <w:r w:rsidR="00375984">
        <w:rPr>
          <w:rFonts w:asciiTheme="minorHAnsi" w:hAnsiTheme="minorHAnsi" w:cstheme="minorHAnsi"/>
          <w:sz w:val="24"/>
          <w:szCs w:val="24"/>
        </w:rPr>
        <w:t xml:space="preserve"> </w:t>
      </w:r>
      <w:r w:rsidR="00375984">
        <w:rPr>
          <w:rFonts w:cs="Calibri"/>
          <w:sz w:val="24"/>
          <w:szCs w:val="24"/>
        </w:rPr>
        <w:t>SVM dual</w:t>
      </w:r>
      <w:r w:rsidR="00375984">
        <w:rPr>
          <w:rFonts w:cs="Calibri" w:hint="eastAsia"/>
          <w:sz w:val="24"/>
          <w:szCs w:val="24"/>
        </w:rPr>
        <w:t xml:space="preserve"> </w:t>
      </w:r>
      <w:r w:rsidR="00DA0CF9">
        <w:rPr>
          <w:rFonts w:asciiTheme="minorHAnsi" w:hAnsiTheme="minorHAnsi" w:cstheme="minorHAnsi"/>
          <w:sz w:val="24"/>
          <w:szCs w:val="24"/>
        </w:rPr>
        <w:t>(&amp; KKT conditions)</w:t>
      </w:r>
    </w:p>
    <w:p w:rsidR="004A1A83" w:rsidRPr="00375984" w:rsidRDefault="000F329F" w:rsidP="000B6563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C944EF1" wp14:editId="72C192DA">
            <wp:extent cx="3109978" cy="23681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2434" cy="23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2E" w:rsidRDefault="00A764F8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VM </w:t>
      </w:r>
      <w:r w:rsidR="002A1118">
        <w:rPr>
          <w:rFonts w:cs="Calibri"/>
          <w:sz w:val="24"/>
          <w:szCs w:val="24"/>
        </w:rPr>
        <w:t>c</w:t>
      </w:r>
      <w:r w:rsidR="00407770">
        <w:rPr>
          <w:rFonts w:cs="Calibri"/>
          <w:sz w:val="24"/>
          <w:szCs w:val="24"/>
        </w:rPr>
        <w:t xml:space="preserve">ost </w:t>
      </w:r>
      <w:r>
        <w:rPr>
          <w:rFonts w:cs="Calibri"/>
          <w:sz w:val="24"/>
          <w:szCs w:val="24"/>
        </w:rPr>
        <w:t>function as:</w:t>
      </w:r>
    </w:p>
    <w:p w:rsidR="004E583E" w:rsidRPr="004E583E" w:rsidRDefault="009E6AC2" w:rsidP="000B6563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b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func>
        </m:oMath>
      </m:oMathPara>
    </w:p>
    <w:p w:rsidR="00A764F8" w:rsidRPr="004E583E" w:rsidRDefault="005969AF" w:rsidP="000B6563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≥1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</m:t>
              </m:r>
              <m:r>
                <w:rPr>
                  <w:rFonts w:ascii="Cambria Math" w:hAnsi="Cambria Math" w:cs="Calibri" w:hint="eastAsia"/>
                  <w:sz w:val="30"/>
                  <w:szCs w:val="30"/>
                </w:rPr>
                <m:t>m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 xml:space="preserve"> </m:t>
          </m:r>
        </m:oMath>
      </m:oMathPara>
    </w:p>
    <w:p w:rsidR="0035592E" w:rsidRDefault="00E228FD" w:rsidP="000B6563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 w:rsidR="004E583E">
        <w:rPr>
          <w:rFonts w:cs="Calibri"/>
          <w:sz w:val="24"/>
          <w:szCs w:val="24"/>
        </w:rPr>
        <w:t>agrange duality</w:t>
      </w:r>
    </w:p>
    <w:p w:rsidR="0035592E" w:rsidRPr="00A437F0" w:rsidRDefault="00A437F0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p</m:t>
          </m:r>
          <m:r>
            <w:rPr>
              <w:rFonts w:ascii="Cambria Math" w:hAnsi="Cambria Math" w:cs="Calibri"/>
              <w:sz w:val="24"/>
              <w:szCs w:val="24"/>
            </w:rPr>
            <m:t>rimal equation</m:t>
          </m:r>
        </m:oMath>
      </m:oMathPara>
    </w:p>
    <w:p w:rsidR="0035592E" w:rsidRPr="006D30BF" w:rsidRDefault="00106C92" w:rsidP="000B6563">
      <w:pPr>
        <w:spacing w:after="240"/>
        <w:ind w:firstLine="420"/>
        <w:rPr>
          <w:rFonts w:cs="Calibri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28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·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b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-1</m:t>
                          </m:r>
                        </m:e>
                      </m:d>
                    </m:e>
                  </m:nary>
                </m:e>
              </m:d>
            </m:e>
          </m:func>
        </m:oMath>
      </m:oMathPara>
    </w:p>
    <w:p w:rsidR="0035592E" w:rsidRPr="000B6563" w:rsidRDefault="00106C92" w:rsidP="000B6563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35592E" w:rsidRPr="00E32DDC" w:rsidRDefault="00202548" w:rsidP="000B656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ity equation</m:t>
          </m:r>
        </m:oMath>
      </m:oMathPara>
    </w:p>
    <w:p w:rsidR="00E32DDC" w:rsidRPr="008617EE" w:rsidRDefault="00106C92" w:rsidP="000D5804">
      <w:pPr>
        <w:jc w:val="center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b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</m:d>
                </m:e>
              </m:func>
            </m:e>
          </m:func>
        </m:oMath>
      </m:oMathPara>
    </w:p>
    <w:p w:rsidR="008617EE" w:rsidRPr="00076A06" w:rsidRDefault="00124A1D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KT condition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make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6A06" w:rsidRPr="00FA0266" w:rsidRDefault="00106C92" w:rsidP="000D5804">
      <w:pPr>
        <w:jc w:val="right"/>
        <w:rPr>
          <w:rFonts w:cs="Calibr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,  i=1,…, n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 w:hint="eastAsia"/>
          <w:sz w:val="24"/>
          <w:szCs w:val="24"/>
        </w:rPr>
        <w:t xml:space="preserve"> </w:t>
      </w:r>
      <w:r w:rsidR="00EB06B6">
        <w:rPr>
          <w:rFonts w:cs="Calibri"/>
          <w:sz w:val="24"/>
          <w:szCs w:val="24"/>
        </w:rPr>
        <w:t xml:space="preserve">                   </w:t>
      </w:r>
      <w:r w:rsidR="00B379AC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:rsidR="00410897" w:rsidRPr="00284A4A" w:rsidRDefault="000C6B53" w:rsidP="000D5804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</m:t>
        </m:r>
        <m:r>
          <w:rPr>
            <w:rFonts w:ascii="Cambria Math" w:hAnsi="Cambria Math" w:hint="eastAsia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 w:hint="eastAsia"/>
          <w:sz w:val="24"/>
          <w:szCs w:val="24"/>
        </w:rPr>
        <w:t xml:space="preserve"> </w:t>
      </w:r>
      <w:r w:rsidR="00B379AC">
        <w:rPr>
          <w:rFonts w:cs="Calibri"/>
          <w:sz w:val="24"/>
          <w:szCs w:val="24"/>
        </w:rPr>
        <w:t xml:space="preserve">   </w:t>
      </w:r>
      <w:r w:rsidR="00EB06B6">
        <w:rPr>
          <w:rFonts w:cs="Calibri"/>
          <w:sz w:val="24"/>
          <w:szCs w:val="24"/>
        </w:rPr>
        <w:t xml:space="preserve">                </w:t>
      </w:r>
      <w:r w:rsidR="00B379AC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</w:p>
    <w:p w:rsidR="003E62F3" w:rsidRPr="006E7F20" w:rsidRDefault="00106C92" w:rsidP="000D5804">
      <w:pPr>
        <w:spacing w:afterLines="30" w:after="93"/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=0,  i=1,…, </m:t>
        </m:r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4B25A5">
        <w:rPr>
          <w:rFonts w:cs="Calibri" w:hint="eastAsia"/>
          <w:sz w:val="24"/>
          <w:szCs w:val="24"/>
        </w:rPr>
        <w:t xml:space="preserve"> </w:t>
      </w:r>
      <w:r w:rsidR="004B25A5" w:rsidRPr="004B25A5">
        <w:rPr>
          <w:rFonts w:cs="Calibri"/>
          <w:sz w:val="6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KKT complementary condition</m:t>
            </m:r>
          </m:e>
        </m:d>
      </m:oMath>
      <w:r w:rsidR="00E52963">
        <w:rPr>
          <w:rFonts w:cs="Calibri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</m:oMath>
    </w:p>
    <w:p w:rsidR="003E62F3" w:rsidRPr="00284A4A" w:rsidRDefault="002837DD" w:rsidP="000D5804">
      <w:pPr>
        <w:spacing w:afterLines="30" w:after="93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0,  i=1,…, k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/>
          <w:sz w:val="24"/>
          <w:szCs w:val="24"/>
        </w:rPr>
        <w:t xml:space="preserve">     </w:t>
      </w:r>
      <w:r w:rsidR="000C6B53">
        <w:rPr>
          <w:rFonts w:cs="Calibri"/>
          <w:sz w:val="24"/>
          <w:szCs w:val="24"/>
        </w:rPr>
        <w:t xml:space="preserve">              </w:t>
      </w:r>
      <w:r w:rsidR="002D4191">
        <w:rPr>
          <w:rFonts w:cs="Calibri"/>
          <w:sz w:val="24"/>
          <w:szCs w:val="24"/>
        </w:rPr>
        <w:t xml:space="preserve">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</m:oMath>
    </w:p>
    <w:p w:rsidR="003E62F3" w:rsidRPr="00CF1786" w:rsidRDefault="00106C92" w:rsidP="000D5804">
      <w:pPr>
        <w:jc w:val="right"/>
        <w:rPr>
          <w:rFonts w:cs="Calibr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≥0,  i=1,…, k</m:t>
        </m:r>
      </m:oMath>
      <w:r w:rsidR="00E52963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 w:hint="eastAsia"/>
          <w:sz w:val="24"/>
          <w:szCs w:val="24"/>
        </w:rPr>
        <w:t xml:space="preserve"> </w:t>
      </w:r>
      <w:r w:rsidR="002D4191">
        <w:rPr>
          <w:rFonts w:cs="Calibri"/>
          <w:sz w:val="24"/>
          <w:szCs w:val="24"/>
        </w:rPr>
        <w:t xml:space="preserve">   </w:t>
      </w:r>
      <w:r w:rsidR="000C6B53">
        <w:rPr>
          <w:rFonts w:cs="Calibri"/>
          <w:sz w:val="24"/>
          <w:szCs w:val="24"/>
        </w:rPr>
        <w:t xml:space="preserve">              </w:t>
      </w:r>
      <w:r w:rsidR="002D4191">
        <w:rPr>
          <w:rFonts w:cs="Calibri"/>
          <w:sz w:val="24"/>
          <w:szCs w:val="24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</m:oMath>
    </w:p>
    <w:p w:rsidR="00410897" w:rsidRPr="00F939E3" w:rsidRDefault="0046108A" w:rsidP="000D5804">
      <w:pPr>
        <w:rPr>
          <w:rFonts w:cs="Calibri"/>
          <w:sz w:val="24"/>
          <w:szCs w:val="24"/>
        </w:rPr>
      </w:pPr>
      <m:oMathPara>
        <m:oMathParaPr>
          <m:jc m:val="right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36"/>
            </w:rPr>
            <w:lastRenderedPageBreak/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36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3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8"/>
              <w:szCs w:val="3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36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Calibri"/>
              <w:sz w:val="28"/>
              <w:szCs w:val="36"/>
            </w:rPr>
            <m:t xml:space="preserve">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6</m:t>
              </m:r>
            </m:e>
          </m:d>
        </m:oMath>
      </m:oMathPara>
    </w:p>
    <w:p w:rsidR="00077F6A" w:rsidRPr="00B03F5A" w:rsidRDefault="00B03F5A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ual problem:</m:t>
          </m:r>
        </m:oMath>
      </m:oMathPara>
    </w:p>
    <w:p w:rsidR="00077F6A" w:rsidRPr="0003679B" w:rsidRDefault="00106C92" w:rsidP="000D5804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</m:t>
                  </m:r>
                </m:lim>
              </m:limLow>
            </m:fName>
            <m:e>
              <m:r>
                <m:rPr>
                  <m:scr m:val="script"/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L</m:t>
              </m:r>
              <m:d>
                <m:dPr>
                  <m:ctrlPr>
                    <w:rPr>
                      <w:rFonts w:ascii="Cambria Math" w:hAnsi="Cambria Math" w:cs="Calibri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077F6A" w:rsidRPr="00F13D92" w:rsidRDefault="00F13D9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by KKT condi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77F6A" w:rsidRPr="009F15A6" w:rsidRDefault="00106C92" w:rsidP="000D5804">
      <w:pPr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>0</m:t>
          </m:r>
        </m:oMath>
      </m:oMathPara>
    </w:p>
    <w:p w:rsidR="00F13D92" w:rsidRPr="009F15A6" w:rsidRDefault="00527BD9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                     </m:t>
          </m:r>
          <m:r>
            <m:rPr>
              <m:sty m:val="p"/>
            </m:rPr>
            <w:rPr>
              <w:rFonts w:ascii="Cambria Math" w:hAnsi="Cambria Math" w:cs="Calibri" w:hint="eastAsia"/>
              <w:sz w:val="18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w</m:t>
          </m:r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28"/>
            </w:rPr>
            <m:t xml:space="preserve">         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7</m:t>
              </m:r>
            </m:e>
          </m:d>
        </m:oMath>
      </m:oMathPara>
    </w:p>
    <w:p w:rsidR="00076A06" w:rsidRPr="009F15A6" w:rsidRDefault="00106C92" w:rsidP="000D5804">
      <w:pPr>
        <w:ind w:leftChars="200" w:left="420"/>
        <w:rPr>
          <w:rFonts w:cs="Calibri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∂b</m:t>
              </m:r>
            </m:den>
          </m:f>
          <m:r>
            <m:rPr>
              <m:scr m:val="script"/>
            </m:rPr>
            <w:rPr>
              <w:rFonts w:ascii="Cambria Math" w:hAnsi="Cambria Math" w:cs="Calibri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w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</m:e>
          </m:nary>
          <m:box>
            <m:boxPr>
              <m:opEmu m:val="1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et</m:t>
                  </m:r>
                </m:e>
              </m:groupChr>
            </m:e>
          </m:box>
          <m:r>
            <w:rPr>
              <w:rFonts w:ascii="Cambria Math" w:hAnsi="Cambria Math" w:cs="Calibri"/>
              <w:sz w:val="28"/>
              <w:szCs w:val="28"/>
            </w:rPr>
            <m:t xml:space="preserve">0                                               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36"/>
                </w:rPr>
                <m:t>8</m:t>
              </m:r>
            </m:e>
          </m:d>
        </m:oMath>
      </m:oMathPara>
    </w:p>
    <w:p w:rsidR="008617EE" w:rsidRPr="00BC4959" w:rsidRDefault="00BC4959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from Equatio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  <w:szCs w:val="24"/>
            </w:rPr>
            <m:t>:</m:t>
          </m:r>
        </m:oMath>
      </m:oMathPara>
    </w:p>
    <w:p w:rsidR="000E511B" w:rsidRPr="000E511B" w:rsidRDefault="0033743B" w:rsidP="000D5804">
      <w:pPr>
        <w:rPr>
          <w:rFonts w:cs="Calibri"/>
          <w:sz w:val="28"/>
          <w:szCs w:val="36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b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 w:hint="eastAsia"/>
                          <w:sz w:val="32"/>
                          <w:szCs w:val="28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:rsidR="00AA71B4" w:rsidRPr="007F32B2" w:rsidRDefault="007F32B2" w:rsidP="000D580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AA71B4" w:rsidRDefault="00A74C24" w:rsidP="000D580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om above, we know that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L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w</m:t>
            </m:r>
            <m:r>
              <w:rPr>
                <w:rFonts w:ascii="Cambria Math" w:hAnsi="Cambria Math" w:cs="Calibri"/>
                <w:sz w:val="32"/>
                <w:szCs w:val="36"/>
              </w:rPr>
              <m:t>,b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α</m:t>
            </m:r>
          </m:e>
        </m:d>
      </m:oMath>
      <w:r>
        <w:rPr>
          <w:rFonts w:cs="Calibri" w:hint="eastAsia"/>
          <w:sz w:val="24"/>
          <w:szCs w:val="24"/>
        </w:rPr>
        <w:t xml:space="preserve"> </w:t>
      </w:r>
      <w:r w:rsidR="00B7149A">
        <w:rPr>
          <w:rFonts w:cs="Calibri"/>
          <w:sz w:val="24"/>
          <w:szCs w:val="24"/>
        </w:rPr>
        <w:t>just associate with</w:t>
      </w:r>
      <w:r w:rsidR="00B7149A">
        <w:rPr>
          <w:rFonts w:cs="Calibri"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sz w:val="32"/>
            <w:szCs w:val="32"/>
          </w:rPr>
          <m:t>α</m:t>
        </m:r>
      </m:oMath>
      <w:r w:rsidR="00B7149A">
        <w:rPr>
          <w:rFonts w:cs="Calibri" w:hint="eastAsia"/>
          <w:b/>
          <w:sz w:val="24"/>
          <w:szCs w:val="24"/>
        </w:rPr>
        <w:t>.</w:t>
      </w:r>
      <w:r w:rsidR="00865CA7">
        <w:rPr>
          <w:rFonts w:cs="Calibri"/>
          <w:b/>
          <w:sz w:val="24"/>
          <w:szCs w:val="24"/>
        </w:rPr>
        <w:t xml:space="preserve"> </w:t>
      </w:r>
      <w:r w:rsidR="00B7149A" w:rsidRPr="00B7149A">
        <w:rPr>
          <w:rFonts w:cs="Calibri"/>
          <w:sz w:val="24"/>
          <w:szCs w:val="24"/>
        </w:rPr>
        <w:t>So</w:t>
      </w:r>
      <w:r w:rsidR="00B7149A">
        <w:rPr>
          <w:rFonts w:cs="Calibri"/>
          <w:sz w:val="24"/>
          <w:szCs w:val="24"/>
        </w:rPr>
        <w:t xml:space="preserve">, </w:t>
      </w:r>
    </w:p>
    <w:p w:rsidR="0091116C" w:rsidRPr="0091116C" w:rsidRDefault="0091116C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Dual problem:</m:t>
          </m:r>
        </m:oMath>
      </m:oMathPara>
    </w:p>
    <w:p w:rsidR="009B21C6" w:rsidRPr="004E583E" w:rsidRDefault="00106C92" w:rsidP="000D580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44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α</m:t>
                  </m:r>
                </m:e>
              </m:d>
            </m:e>
          </m:func>
        </m:oMath>
      </m:oMathPara>
    </w:p>
    <w:p w:rsidR="009B21C6" w:rsidRPr="004E583E" w:rsidRDefault="00106C92" w:rsidP="000D5804">
      <w:pPr>
        <w:rPr>
          <w:rFonts w:cs="Calibri"/>
          <w:sz w:val="30"/>
          <w:szCs w:val="30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s.t.    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≥0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</m:t>
                    </m:r>
                    <m:r>
                      <w:rPr>
                        <w:rFonts w:ascii="Cambria Math" w:hAnsi="Cambria Math" w:cs="Calibri" w:hint="eastAsia"/>
                        <w:sz w:val="28"/>
                        <w:szCs w:val="30"/>
                      </w:rPr>
                      <m:t>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  <m:r>
            <w:rPr>
              <w:rFonts w:ascii="Cambria Math" w:hAnsi="Cambria Math" w:cs="Calibri"/>
              <w:sz w:val="28"/>
              <w:szCs w:val="30"/>
            </w:rPr>
            <m:t xml:space="preserve"> </m:t>
          </m:r>
        </m:oMath>
      </m:oMathPara>
    </w:p>
    <w:p w:rsidR="009B21C6" w:rsidRDefault="006B1E81" w:rsidP="000D5804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nce we solve the dual problem, we can easily </w:t>
      </w:r>
      <w:r w:rsidR="0025632E">
        <w:rPr>
          <w:rFonts w:cs="Calibri" w:hint="eastAsia"/>
          <w:sz w:val="24"/>
          <w:szCs w:val="24"/>
        </w:rPr>
        <w:t>solve</w:t>
      </w:r>
      <w:r w:rsidR="0025632E">
        <w:rPr>
          <w:rFonts w:cs="Calibri"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w</m:t>
        </m:r>
        <m:r>
          <w:rPr>
            <w:rFonts w:ascii="Cambria Math" w:hAnsi="Cambria Math" w:cs="Calibri"/>
            <w:sz w:val="24"/>
            <w:szCs w:val="24"/>
          </w:rPr>
          <m:t>,b</m:t>
        </m:r>
      </m:oMath>
      <w:r>
        <w:rPr>
          <w:rFonts w:cs="Calibri"/>
          <w:sz w:val="24"/>
          <w:szCs w:val="24"/>
        </w:rPr>
        <w:t>:</w:t>
      </w:r>
    </w:p>
    <w:p w:rsidR="009B21C6" w:rsidRPr="00AA611B" w:rsidRDefault="00AA611B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Solve for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α</m:t>
          </m:r>
          <m:r>
            <w:rPr>
              <w:rFonts w:ascii="Cambria Math" w:hAnsi="Cambria Math" w:cs="Calibri"/>
              <w:sz w:val="24"/>
              <w:szCs w:val="24"/>
            </w:rPr>
            <m:t>, then</m:t>
          </m:r>
        </m:oMath>
      </m:oMathPara>
    </w:p>
    <w:p w:rsidR="0025632E" w:rsidRPr="00AA611B" w:rsidRDefault="00106C92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w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25632E" w:rsidRPr="00D16D6A" w:rsidRDefault="00106C92" w:rsidP="000D5804">
      <w:pPr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-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  <m:r>
                <w:rPr>
                  <w:rFonts w:ascii="Cambria Math" w:hAnsi="Cambria Math" w:cs="Calibri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: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1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d>
        </m:oMath>
      </m:oMathPara>
    </w:p>
    <w:p w:rsidR="00865CA7" w:rsidRDefault="00865CA7" w:rsidP="000D5804">
      <w:pPr>
        <w:jc w:val="left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="Calibri" w:hint="eastAsia"/>
              <w:sz w:val="24"/>
              <w:szCs w:val="24"/>
            </w:rPr>
            <w:lastRenderedPageBreak/>
            <m:t>(</m:t>
          </m:r>
          <m:sSub>
            <m:sSubPr>
              <m:ctrlPr>
                <w:rPr>
                  <w:rFonts w:ascii="Cambria Math" w:hAnsi="Cambria Math" w:cs="Calibri"/>
                  <w:sz w:val="36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6"/>
              <w:szCs w:val="28"/>
            </w:rPr>
            <m:t>≠0</m:t>
          </m:r>
          <m: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 xml:space="preserve">only for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upport vectors</m:t>
          </m:r>
          <m:r>
            <w:rPr>
              <w:rFonts w:ascii="Cambria Math" w:hAnsi="Cambria Math" w:cs="Calibri"/>
              <w:sz w:val="24"/>
              <w:szCs w:val="24"/>
            </w:rPr>
            <m:t>!!!)</m:t>
          </m:r>
        </m:oMath>
      </m:oMathPara>
    </w:p>
    <w:p w:rsidR="00211F21" w:rsidRDefault="00727344" w:rsidP="000D5804">
      <w:pPr>
        <w:ind w:leftChars="200" w:left="420"/>
        <w:rPr>
          <w:rFonts w:cs="Calibri"/>
          <w:sz w:val="24"/>
          <w:szCs w:val="24"/>
        </w:rPr>
      </w:pPr>
      <w:r w:rsidRPr="00727344">
        <w:rPr>
          <w:rFonts w:cs="Calibri"/>
          <w:color w:val="FF0000"/>
          <w:sz w:val="24"/>
          <w:szCs w:val="24"/>
        </w:rPr>
        <w:t>*</w:t>
      </w:r>
      <w:r w:rsidR="00211F21">
        <w:rPr>
          <w:rFonts w:cs="Calibri" w:hint="eastAsia"/>
          <w:sz w:val="24"/>
          <w:szCs w:val="24"/>
        </w:rPr>
        <w:t>Final</w:t>
      </w:r>
      <w:r w:rsidR="00211F21">
        <w:rPr>
          <w:rFonts w:cs="Calibri"/>
          <w:sz w:val="24"/>
          <w:szCs w:val="24"/>
        </w:rPr>
        <w:t>ly, to predict new sample(s), we just need calculate:</w:t>
      </w:r>
    </w:p>
    <w:p w:rsidR="00211F21" w:rsidRDefault="00106C92" w:rsidP="0072734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+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  -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cGp m:val="8"/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6"/>
                                <w:szCs w:val="3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 xml:space="preserve">if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p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≥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otherwise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AD0040" w:rsidRDefault="00AD0040" w:rsidP="000D5804">
      <w:pPr>
        <w:ind w:leftChars="200" w:left="420"/>
        <w:rPr>
          <w:rFonts w:cs="Calibri"/>
          <w:sz w:val="24"/>
          <w:szCs w:val="24"/>
        </w:rPr>
      </w:pPr>
      <w:r w:rsidRPr="00E23D2A">
        <w:rPr>
          <w:rFonts w:asciiTheme="minorHAnsi" w:hAnsiTheme="minorHAnsi" w:cstheme="minorHAnsi"/>
          <w:sz w:val="24"/>
          <w:szCs w:val="24"/>
        </w:rPr>
        <w:t>④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ernels</w:t>
      </w:r>
    </w:p>
    <w:p w:rsidR="00AE10F5" w:rsidRPr="00AA611B" w:rsidRDefault="0019491B" w:rsidP="000D58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w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AD0040" w:rsidRPr="00114162" w:rsidRDefault="00114162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                           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 w:hint="eastAsia"/>
                  <w:sz w:val="32"/>
                  <w:szCs w:val="32"/>
                </w:rPr>
                <m:t>w</m:t>
              </m:r>
              <m:ctrlPr>
                <w:rPr>
                  <w:rFonts w:ascii="Cambria Math" w:hAnsi="Cambria Math" w:cs="Calibri" w:hint="eastAsia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x</m:t>
          </m:r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89042A" w:rsidRDefault="003515FD" w:rsidP="000D5804">
      <w:pPr>
        <w:ind w:leftChars="400" w:left="840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2"/>
            </w:rPr>
            <m:t>+b</m:t>
          </m:r>
        </m:oMath>
      </m:oMathPara>
    </w:p>
    <w:p w:rsidR="00AD0040" w:rsidRPr="00400A62" w:rsidRDefault="00486452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 w:rsidR="002746C3">
        <w:rPr>
          <w:rFonts w:cs="Calibri" w:hint="eastAsia"/>
          <w:sz w:val="24"/>
          <w:szCs w:val="24"/>
        </w:rPr>
        <w:t xml:space="preserve"> </w:t>
      </w:r>
      <w:r w:rsidR="002746C3">
        <w:rPr>
          <w:rFonts w:cs="Calibri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w</m:t>
            </m:r>
            <m:r>
              <w:rPr>
                <w:rFonts w:ascii="Cambria Math" w:hAnsi="Cambria Math" w:cs="Calibri"/>
                <w:sz w:val="36"/>
                <w:szCs w:val="36"/>
              </w:rPr>
              <m:t>,b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w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+b</m:t>
            </m:r>
          </m:e>
        </m:d>
      </m:oMath>
    </w:p>
    <w:p w:rsidR="00AD0040" w:rsidRPr="001D5D27" w:rsidRDefault="001D5D27" w:rsidP="000D580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then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describe by those inner products</m:t>
        </m:r>
      </m:oMath>
      <w:r w:rsidR="002746C3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>.</m:t>
        </m:r>
      </m:oMath>
    </w:p>
    <w:p w:rsidR="000D5804" w:rsidRPr="000D5804" w:rsidRDefault="00486452" w:rsidP="000D5804">
      <w:pPr>
        <w:ind w:leftChars="400" w:left="84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 w:rsidR="00785552"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4"/>
            <w:szCs w:val="24"/>
          </w:rPr>
          <m:t xml:space="preserve"> belongs to very high dimension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(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2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6"/>
            <w:szCs w:val="32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6"/>
                <w:szCs w:val="32"/>
              </w:rPr>
              <m:t>R</m:t>
            </m:r>
          </m:e>
          <m:sup>
            <m:r>
              <w:rPr>
                <w:rFonts w:ascii="Cambria Math" w:hAnsi="Cambria Math" w:cs="Calibri"/>
                <w:sz w:val="36"/>
                <w:szCs w:val="32"/>
              </w:rPr>
              <m:t>∞</m:t>
            </m:r>
          </m:sup>
        </m:sSup>
      </m:oMath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),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 xml:space="preserve">almost can't </m:t>
        </m:r>
      </m:oMath>
    </w:p>
    <w:p w:rsidR="000D5804" w:rsidRPr="000D5804" w:rsidRDefault="00AA5FDA" w:rsidP="000D5804">
      <w:pPr>
        <w:ind w:leftChars="200" w:left="420"/>
        <w:jc w:val="lef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be computed easily.  However, if  </m:t>
        </m:r>
        <m:r>
          <w:rPr>
            <w:rFonts w:ascii="Cambria Math" w:hAnsi="Cambria Math" w:cs="Calibri"/>
            <w:sz w:val="36"/>
            <w:szCs w:val="36"/>
          </w:rPr>
          <m:t xml:space="preserve">h </m:t>
        </m:r>
        <m:r>
          <w:rPr>
            <w:rFonts w:ascii="Cambria Math" w:hAnsi="Cambria Math" w:cs="Calibri"/>
            <w:sz w:val="24"/>
            <w:szCs w:val="24"/>
          </w:rPr>
          <m:t>can be transfered lik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6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2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6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2"/>
                  </w:rPr>
                  <m:t>x</m:t>
                </m:r>
                <m:ctrlPr>
                  <w:rPr>
                    <w:rFonts w:ascii="Cambria Math" w:hAnsi="Cambria Math" w:cs="Calibri"/>
                    <w:i/>
                    <w:sz w:val="36"/>
                    <w:szCs w:val="32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2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, it can be </m:t>
        </m:r>
      </m:oMath>
    </w:p>
    <w:p w:rsidR="00AD0040" w:rsidRPr="00AA5FDA" w:rsidRDefault="00D15ECD" w:rsidP="000D580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computed very</m:t>
          </m:r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efficiently.(not only in SVM algorithm !‼)</m:t>
          </m:r>
        </m:oMath>
      </m:oMathPara>
    </w:p>
    <w:p w:rsidR="00607AD6" w:rsidRPr="0091116C" w:rsidRDefault="00607AD6" w:rsidP="000D5804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Kernel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AD0040" w:rsidRPr="00607AD6" w:rsidRDefault="00607AD6" w:rsidP="000D5804">
      <w:pPr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4839DE" w:rsidRPr="00E32DDC" w:rsidRDefault="004839DE" w:rsidP="008617EE">
      <w:pPr>
        <w:ind w:leftChars="202" w:left="424"/>
        <w:rPr>
          <w:rFonts w:cs="Calibri"/>
          <w:sz w:val="24"/>
          <w:szCs w:val="24"/>
        </w:rPr>
      </w:pPr>
    </w:p>
    <w:p w:rsidR="00521EE6" w:rsidRDefault="00521EE6">
      <w:pPr>
        <w:widowControl/>
        <w:jc w:val="left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br w:type="page"/>
      </w:r>
    </w:p>
    <w:p w:rsidR="0040555D" w:rsidRPr="0040555D" w:rsidRDefault="0040555D" w:rsidP="00521EE6">
      <w:pPr>
        <w:rPr>
          <w:rFonts w:cs="Calibri"/>
          <w:color w:val="FF0000"/>
          <w:sz w:val="24"/>
          <w:szCs w:val="24"/>
        </w:rPr>
      </w:pPr>
    </w:p>
    <w:p w:rsidR="0035592E" w:rsidRPr="00550D68" w:rsidRDefault="00E76423" w:rsidP="00B81B1B">
      <w:pPr>
        <w:ind w:leftChars="200" w:left="420"/>
        <w:rPr>
          <w:rFonts w:cs="Calibri"/>
          <w:i/>
          <w:color w:val="FF0000"/>
          <w:sz w:val="24"/>
          <w:szCs w:val="24"/>
        </w:rPr>
      </w:pPr>
      <w:r w:rsidRPr="00612AEB"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DFDD8" wp14:editId="7DD02CB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867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8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BA08" id="矩形 10" o:spid="_x0000_s1026" style="position:absolute;left:0;text-align:left;margin-left:428.8pt;margin-top:.75pt;width:480pt;height:6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" filled="f" strokecolor="black [3213]" strokeweight="1pt">
                <w10:wrap anchorx="margin"/>
              </v:rect>
            </w:pict>
          </mc:Fallback>
        </mc:AlternateContent>
      </w:r>
      <w:r w:rsidR="00770122" w:rsidRPr="00612AEB">
        <w:rPr>
          <w:rFonts w:cs="Calibri" w:hint="eastAsia"/>
          <w:i/>
          <w:color w:val="FF0000"/>
          <w:sz w:val="28"/>
          <w:szCs w:val="24"/>
        </w:rPr>
        <w:t>*</w:t>
      </w:r>
      <w:r w:rsidR="00E925C3" w:rsidRPr="00612AEB">
        <w:rPr>
          <w:rFonts w:cs="Calibri"/>
          <w:i/>
          <w:color w:val="FF0000"/>
          <w:sz w:val="28"/>
          <w:szCs w:val="24"/>
        </w:rPr>
        <w:t>L</w:t>
      </w:r>
      <w:r w:rsidR="004A2684" w:rsidRPr="00612AEB">
        <w:rPr>
          <w:rFonts w:cs="Calibri"/>
          <w:i/>
          <w:color w:val="FF0000"/>
          <w:sz w:val="28"/>
          <w:szCs w:val="24"/>
        </w:rPr>
        <w:t>agrange duality</w:t>
      </w:r>
      <w:r w:rsidR="00407770" w:rsidRPr="00612AEB">
        <w:rPr>
          <w:rFonts w:cs="Calibri"/>
          <w:i/>
          <w:color w:val="FF0000"/>
          <w:sz w:val="28"/>
          <w:szCs w:val="24"/>
        </w:rPr>
        <w:t xml:space="preserve"> problem</w:t>
      </w:r>
      <w:r w:rsidR="004A2684" w:rsidRPr="00612AEB">
        <w:rPr>
          <w:rFonts w:cs="Calibri"/>
          <w:i/>
          <w:color w:val="FF0000"/>
          <w:sz w:val="28"/>
          <w:szCs w:val="24"/>
        </w:rPr>
        <w:t xml:space="preserve"> must be a</w:t>
      </w:r>
      <w:r w:rsidR="00407770" w:rsidRPr="00612AEB">
        <w:rPr>
          <w:rFonts w:cs="Calibri"/>
          <w:i/>
          <w:color w:val="FF0000"/>
          <w:sz w:val="28"/>
          <w:szCs w:val="24"/>
        </w:rPr>
        <w:t xml:space="preserve"> convex optimization problem</w:t>
      </w:r>
      <w:r w:rsidR="00550D68" w:rsidRPr="00612AEB">
        <w:rPr>
          <w:rFonts w:cs="Calibri"/>
          <w:i/>
          <w:color w:val="FF0000"/>
          <w:sz w:val="28"/>
          <w:szCs w:val="24"/>
        </w:rPr>
        <w:t>!</w:t>
      </w:r>
    </w:p>
    <w:p w:rsidR="00AA4AE6" w:rsidRDefault="003D0100" w:rsidP="00B81B1B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>roof as follows:</w:t>
      </w:r>
    </w:p>
    <w:p w:rsidR="00381F53" w:rsidRPr="00A437F0" w:rsidRDefault="00381F53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original problem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B0109C" w:rsidRPr="00253A92" w:rsidRDefault="00106C92" w:rsidP="00B0109C">
      <w:pPr>
        <w:ind w:firstLine="420"/>
        <w:rPr>
          <w:rFonts w:cs="Calibri"/>
          <w:sz w:val="44"/>
          <w:szCs w:val="4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44"/>
                  <w:szCs w:val="4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  <m:r>
                    <w:rPr>
                      <w:rFonts w:ascii="Cambria Math" w:hAnsi="Cambria Math" w:cs="Calibri"/>
                      <w:sz w:val="44"/>
                      <w:szCs w:val="44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44"/>
                          <w:szCs w:val="44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Calibri"/>
                  <w:sz w:val="44"/>
                  <w:szCs w:val="4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44"/>
                      <w:szCs w:val="4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44"/>
                    </w:rPr>
                    <m:t>x</m:t>
                  </m:r>
                </m:e>
              </m:d>
            </m:e>
          </m:func>
        </m:oMath>
      </m:oMathPara>
    </w:p>
    <w:p w:rsidR="000349ED" w:rsidRPr="000349ED" w:rsidRDefault="00B0109C" w:rsidP="00B0109C">
      <w:pPr>
        <w:ind w:firstLine="420"/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24"/>
              <w:szCs w:val="30"/>
            </w:rPr>
            <m:t xml:space="preserve">s.t.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30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≤0, i=1,2,…,k</m:t>
          </m:r>
        </m:oMath>
      </m:oMathPara>
    </w:p>
    <w:p w:rsidR="00AA4AE6" w:rsidRPr="004C372F" w:rsidRDefault="00106C92" w:rsidP="00B0109C">
      <w:pPr>
        <w:ind w:firstLine="420"/>
        <w:rPr>
          <w:rFonts w:cs="Calibri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 w:cs="MS Gothic"/>
                  <w:sz w:val="24"/>
                  <w:szCs w:val="30"/>
                </w:rPr>
                <m:t>h</m:t>
              </m:r>
            </m:e>
            <m:sub>
              <m:r>
                <w:rPr>
                  <w:rFonts w:ascii="Cambria Math" w:hAnsi="Cambria Math" w:cs="Calibri"/>
                  <w:sz w:val="24"/>
                  <w:szCs w:val="30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0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  <w:szCs w:val="30"/>
            </w:rPr>
            <m:t>=0, j=1,2,…,</m:t>
          </m:r>
          <m:r>
            <w:rPr>
              <w:rFonts w:ascii="Cambria Math" w:hAnsi="Cambria Math" w:cs="Calibri" w:hint="eastAsia"/>
              <w:sz w:val="24"/>
              <w:szCs w:val="30"/>
            </w:rPr>
            <m:t>l</m:t>
          </m:r>
        </m:oMath>
      </m:oMathPara>
    </w:p>
    <w:p w:rsidR="004C372F" w:rsidRPr="00631CD7" w:rsidRDefault="000D1D1F" w:rsidP="004A112F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generalized Lagrange function:</m:t>
          </m:r>
        </m:oMath>
      </m:oMathPara>
    </w:p>
    <w:p w:rsidR="00631CD7" w:rsidRPr="006072A8" w:rsidRDefault="007C0ACB" w:rsidP="004A112F">
      <w:pPr>
        <w:ind w:leftChars="540" w:left="1134"/>
        <w:rPr>
          <w:rFonts w:cs="Calibri"/>
          <w:sz w:val="36"/>
          <w:szCs w:val="36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libri"/>
              <w:sz w:val="32"/>
              <w:szCs w:val="36"/>
            </w:rPr>
            <m:t>L</m:t>
          </m:r>
          <m:d>
            <m:dPr>
              <m:ctrlPr>
                <w:rPr>
                  <w:rFonts w:ascii="Cambria Math" w:hAnsi="Cambria Math" w:cs="Calibri"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2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Calibri"/>
              <w:sz w:val="32"/>
              <w:szCs w:val="3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β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 w:hint="eastAsia"/>
                      <w:sz w:val="32"/>
                      <w:szCs w:val="3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x</m:t>
                  </m:r>
                </m:e>
              </m:d>
            </m:e>
          </m:nary>
        </m:oMath>
      </m:oMathPara>
    </w:p>
    <w:p w:rsidR="006072A8" w:rsidRPr="00E17572" w:rsidRDefault="0013570B" w:rsidP="00E17572">
      <w:pPr>
        <w:ind w:leftChars="945" w:left="198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≥0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83127F" w:rsidRDefault="0083127F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agrange duality:</m:t>
          </m:r>
        </m:oMath>
      </m:oMathPara>
    </w:p>
    <w:p w:rsidR="00631CD7" w:rsidRDefault="00106C92" w:rsidP="00FB1DE6">
      <w:pPr>
        <w:spacing w:after="240"/>
        <w:ind w:leftChars="540" w:left="1134"/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631CD7" w:rsidRPr="00FD4BB8" w:rsidRDefault="00D83779" w:rsidP="00FB1DE6">
      <w:pPr>
        <w:spacing w:after="240"/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lim>
                  </m:limLow>
                </m:fName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β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</m:oMath>
      </m:oMathPara>
    </w:p>
    <w:p w:rsidR="00FD4BB8" w:rsidRPr="00FD4BB8" w:rsidRDefault="00FD4BB8" w:rsidP="004A112F">
      <w:pPr>
        <w:ind w:leftChars="540" w:left="1134"/>
        <w:rPr>
          <w:rFonts w:cs="Calibri"/>
          <w:b/>
          <w:sz w:val="36"/>
          <w:szCs w:val="3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'</m:t>
              </m:r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</m:e>
          </m:func>
        </m:oMath>
      </m:oMathPara>
    </w:p>
    <w:p w:rsidR="00010415" w:rsidRPr="004A112F" w:rsidRDefault="00010415" w:rsidP="00B81B1B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here </m:t>
          </m:r>
          <m:r>
            <m:rPr>
              <m:sty m:val="bi"/>
            </m:rPr>
            <w:rPr>
              <w:rFonts w:ascii="Cambria Math" w:hAnsi="Cambria Math" w:cs="Calibri"/>
              <w:color w:val="FF0000"/>
              <w:sz w:val="24"/>
              <w:szCs w:val="24"/>
            </w:rPr>
            <m:t>x</m:t>
          </m:r>
          <m:r>
            <w:rPr>
              <w:rFonts w:ascii="Cambria Math" w:hAnsi="Cambria Math" w:cs="Calibri"/>
              <w:sz w:val="24"/>
              <w:szCs w:val="24"/>
            </w:rPr>
            <m:t xml:space="preserve"> just a parameter vector in function </m:t>
          </m:r>
          <m:r>
            <m:rPr>
              <m:sty m:val="bi"/>
            </m:rPr>
            <w:rPr>
              <w:rFonts w:ascii="Cambria Math" w:hAnsi="Cambria Math" w:cs="Calibri"/>
              <w:sz w:val="24"/>
              <w:szCs w:val="24"/>
            </w:rPr>
            <m:t>H</m:t>
          </m:r>
          <m:r>
            <w:rPr>
              <w:rFonts w:ascii="Cambria Math" w:hAnsi="Cambria Math" w:cs="Calibri"/>
              <w:sz w:val="24"/>
              <w:szCs w:val="24"/>
            </w:rPr>
            <m:t xml:space="preserve">', so it just a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linear</m:t>
          </m:r>
          <m:r>
            <w:rPr>
              <w:rFonts w:ascii="Cambria Math" w:hAnsi="Cambria Math" w:cs="Calibri"/>
              <w:sz w:val="24"/>
              <w:szCs w:val="24"/>
            </w:rPr>
            <m:t xml:space="preserve"> function:</m:t>
          </m:r>
        </m:oMath>
      </m:oMathPara>
    </w:p>
    <w:p w:rsidR="00AA4AE6" w:rsidRPr="00887D05" w:rsidRDefault="00887D05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36"/>
              <w:szCs w:val="36"/>
            </w:rPr>
            <m:t>'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β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α</m:t>
          </m:r>
          <m: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·β</m:t>
          </m:r>
          <m:r>
            <m:rPr>
              <m:sty m:val="b"/>
            </m:rPr>
            <w:rPr>
              <w:rFonts w:ascii="Cambria Math" w:hAnsi="Cambria Math" w:cs="Calibri"/>
              <w:sz w:val="36"/>
              <w:szCs w:val="36"/>
            </w:rPr>
            <m:t>+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f</m:t>
          </m:r>
        </m:oMath>
      </m:oMathPara>
    </w:p>
    <w:p w:rsidR="00AA4AE6" w:rsidRPr="00420F1D" w:rsidRDefault="00C97B16" w:rsidP="001936AA">
      <w:pPr>
        <w:ind w:firstLine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 w:hint="eastAsia"/>
              <w:sz w:val="24"/>
              <w:szCs w:val="24"/>
            </w:rPr>
            <m:t>from</m:t>
          </m:r>
          <m:r>
            <w:rPr>
              <w:rFonts w:ascii="Cambria Math" w:hAnsi="Cambria Math" w:cs="Calibri"/>
              <w:sz w:val="24"/>
              <w:szCs w:val="24"/>
            </w:rPr>
            <m:t xml:space="preserve"> defination, linear function must both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be </m:t>
          </m:r>
          <m:r>
            <w:rPr>
              <w:rFonts w:ascii="Cambria Math" w:hAnsi="Cambria Math" w:cs="Calibri"/>
              <w:sz w:val="24"/>
              <w:szCs w:val="24"/>
            </w:rPr>
            <m:t>concave and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 xml:space="preserve"> convex</m:t>
          </m:r>
          <m:r>
            <w:rPr>
              <w:rFonts w:ascii="Cambria Math" w:hAnsi="Cambria Math" w:cs="Calibri"/>
              <w:sz w:val="24"/>
              <w:szCs w:val="24"/>
            </w:rPr>
            <m:t>!</m:t>
          </m:r>
        </m:oMath>
      </m:oMathPara>
    </w:p>
    <w:p w:rsidR="00B1358B" w:rsidRPr="00B1358B" w:rsidRDefault="0060239D" w:rsidP="001936AA">
      <w:pPr>
        <w:ind w:firstLine="420"/>
        <w:rPr>
          <w:rFonts w:cs="Calibri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λx+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-λ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CB6495" w:rsidRPr="006F7330" w:rsidRDefault="0060239D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+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8766D9" w:rsidRPr="008766D9" w:rsidRDefault="00CB6495" w:rsidP="001936AA">
      <w:pPr>
        <w:ind w:firstLine="420"/>
        <w:rPr>
          <w:rFonts w:cs="Calibri"/>
          <w:sz w:val="24"/>
          <w:szCs w:val="36"/>
        </w:rPr>
      </w:pPr>
      <m:oMathPara>
        <m:oMath>
          <m:r>
            <w:rPr>
              <w:rFonts w:ascii="Cambria Math" w:hAnsi="Cambria Math" w:cs="Calibri"/>
              <w:sz w:val="24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λ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1-λ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5521B7" w:rsidRPr="005521B7" w:rsidRDefault="005521B7" w:rsidP="006F7330">
      <w:pPr>
        <w:ind w:leftChars="742" w:left="1558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4"/>
              <w:szCs w:val="36"/>
            </w:rPr>
            <m:t>≤</m:t>
          </m:r>
          <m:r>
            <w:rPr>
              <w:rFonts w:ascii="Cambria Math" w:hAnsi="Cambria Math" w:cs="Calibri"/>
              <w:sz w:val="24"/>
              <w:szCs w:val="36"/>
            </w:rPr>
            <m:t>λ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·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24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y</m:t>
                      </m:r>
                    </m:e>
                  </m:d>
                </m:e>
              </m:d>
            </m:e>
          </m:func>
        </m:oMath>
      </m:oMathPara>
    </w:p>
    <w:p w:rsidR="00420F1D" w:rsidRPr="006F7330" w:rsidRDefault="005521B7" w:rsidP="006F7330">
      <w:pPr>
        <w:ind w:leftChars="742" w:left="1558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=λ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1-λ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·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H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y</m:t>
              </m:r>
            </m:e>
          </m:d>
        </m:oMath>
      </m:oMathPara>
    </w:p>
    <w:p w:rsidR="003B29A2" w:rsidRPr="00DF559C" w:rsidRDefault="006F0E22" w:rsidP="00DF559C">
      <w:pPr>
        <w:ind w:leftChars="540" w:left="113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∴H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β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≥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 w:cs="Calibri"/>
              <w:sz w:val="24"/>
              <w:szCs w:val="24"/>
            </w:rPr>
            <m:t xml:space="preserve"> must be convex</m:t>
          </m:r>
        </m:oMath>
      </m:oMathPara>
    </w:p>
    <w:p w:rsidR="003B29A2" w:rsidRDefault="003B29A2" w:rsidP="009E2D18">
      <w:pPr>
        <w:ind w:leftChars="200" w:left="420"/>
        <w:rPr>
          <w:rFonts w:cs="Calibri"/>
          <w:sz w:val="24"/>
          <w:szCs w:val="24"/>
        </w:rPr>
      </w:pPr>
    </w:p>
    <w:p w:rsidR="006F7851" w:rsidRDefault="000D7148" w:rsidP="00100946">
      <w:pPr>
        <w:ind w:firstLineChars="100" w:first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hyperlink r:id="rId32" w:history="1">
        <w:r w:rsidR="006A4BD9" w:rsidRPr="00F40E6A">
          <w:rPr>
            <w:rStyle w:val="a8"/>
            <w:rFonts w:cs="Calibri"/>
            <w:sz w:val="24"/>
            <w:szCs w:val="24"/>
          </w:rPr>
          <w:t>https://www.cnblogs.com/xubing-613/p/5941549.html</w:t>
        </w:r>
      </w:hyperlink>
      <w:r w:rsidR="006A4BD9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Convex Optimization associated</m:t>
        </m:r>
      </m:oMath>
      <w:r>
        <w:rPr>
          <w:rFonts w:cs="Calibri" w:hint="eastAsia"/>
          <w:sz w:val="24"/>
          <w:szCs w:val="24"/>
        </w:rPr>
        <w:t>)</w:t>
      </w:r>
    </w:p>
    <w:p w:rsidR="00A940A3" w:rsidRDefault="00A940A3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B5F33" w:rsidRPr="00F42F4C" w:rsidRDefault="00EB5F33" w:rsidP="009E2D18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8</w:t>
      </w:r>
    </w:p>
    <w:p w:rsidR="008F30DB" w:rsidRPr="005F4DE4" w:rsidRDefault="008F30DB" w:rsidP="009E2D18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8F30DB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>
        <w:rPr>
          <w:rFonts w:cs="Calibri" w:hint="eastAsia"/>
          <w:sz w:val="24"/>
          <w:szCs w:val="24"/>
        </w:rPr>
        <w:t>Kernels</w:t>
      </w:r>
    </w:p>
    <w:p w:rsidR="00AA4AE6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>
        <w:rPr>
          <w:rFonts w:cs="Calibri" w:hint="eastAsia"/>
          <w:sz w:val="24"/>
          <w:szCs w:val="24"/>
        </w:rPr>
        <w:t>Sof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margin</w:t>
      </w:r>
    </w:p>
    <w:p w:rsidR="008F30DB" w:rsidRDefault="008F30D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>
        <w:rPr>
          <w:rFonts w:cs="Calibri" w:hint="eastAsia"/>
          <w:sz w:val="24"/>
          <w:szCs w:val="24"/>
        </w:rPr>
        <w:t>S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algorithm</w:t>
      </w:r>
    </w:p>
    <w:p w:rsidR="008C5D30" w:rsidRPr="0091116C" w:rsidRDefault="00CB6039" w:rsidP="00B94D96">
      <w:pPr>
        <w:spacing w:beforeLines="50" w:before="156"/>
        <w:ind w:leftChars="200" w:left="420"/>
        <w:rPr>
          <w:rFonts w:cs="Calibri"/>
          <w:sz w:val="36"/>
          <w:szCs w:val="36"/>
        </w:rPr>
      </w:pPr>
      <w:r w:rsidRPr="00CB6039">
        <w:rPr>
          <w:rFonts w:asciiTheme="minorHAnsi" w:eastAsiaTheme="majorEastAsia" w:hAnsiTheme="minorHAnsi" w:cstheme="minorHAnsi"/>
          <w:sz w:val="24"/>
          <w:szCs w:val="24"/>
        </w:rPr>
        <w:t>①</w:t>
      </w:r>
      <w:r>
        <w:rPr>
          <w:rFonts w:cs="Calibri" w:hint="eastAsia"/>
          <w:sz w:val="24"/>
          <w:szCs w:val="24"/>
        </w:rPr>
        <w:t xml:space="preserve"> Kernels</w:t>
      </w:r>
    </w:p>
    <w:p w:rsidR="008C5D30" w:rsidRPr="00E12808" w:rsidRDefault="008C5D30" w:rsidP="00B94D96">
      <w:pPr>
        <w:rPr>
          <w:rFonts w:cs="Calibri"/>
          <w:sz w:val="28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4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4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4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44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4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sz w:val="4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44"/>
                      <w:szCs w:val="3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44"/>
                  <w:szCs w:val="36"/>
                </w:rPr>
                <m:t>T</m:t>
              </m:r>
            </m:sup>
          </m:sSup>
          <m:r>
            <w:rPr>
              <w:rFonts w:ascii="Cambria Math" w:hAnsi="Cambria Math" w:cs="Calibri"/>
              <w:sz w:val="4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sz w:val="4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44"/>
                  <w:szCs w:val="36"/>
                </w:rPr>
                <m:t>z</m:t>
              </m:r>
            </m:e>
          </m:d>
        </m:oMath>
      </m:oMathPara>
    </w:p>
    <w:p w:rsidR="007A5613" w:rsidRDefault="00B43F17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24"/>
            <w:szCs w:val="24"/>
          </w:rPr>
          <m:t xml:space="preserve">Have 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>∈R (</m:t>
        </m:r>
        <m:r>
          <m:rPr>
            <m:sty m:val="bi"/>
          </m:rPr>
          <w:rPr>
            <w:rFonts w:ascii="Cambria Math" w:hAnsi="Cambria Math" w:cs="Calibri"/>
            <w:sz w:val="36"/>
            <w:szCs w:val="36"/>
          </w:rPr>
          <m:t>x</m:t>
        </m:r>
        <m:r>
          <w:rPr>
            <w:rFonts w:ascii="Cambria Math" w:hAnsi="Cambria Math" w:cs="Calibri"/>
            <w:sz w:val="24"/>
            <w:szCs w:val="24"/>
          </w:rPr>
          <m:t xml:space="preserve"> is living area)</m:t>
        </m:r>
      </m:oMath>
    </w:p>
    <w:p w:rsidR="00EB6F8F" w:rsidRPr="00E12808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x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groupChr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ϕ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32"/>
              <w:szCs w:val="36"/>
            </w:rPr>
            <m:t>=ϕ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6"/>
                </w:rPr>
                <m:t>x</m:t>
              </m:r>
            </m:e>
          </m:d>
        </m:oMath>
      </m:oMathPara>
    </w:p>
    <w:p w:rsidR="00EB6F8F" w:rsidRPr="00883097" w:rsidRDefault="009C4BC5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lace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e>
                </m:d>
              </m:sup>
            </m:sSup>
          </m:e>
        </m:d>
      </m:oMath>
      <w:r w:rsidRPr="009C4BC5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with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</m:d>
      </m:oMath>
      <w:r w:rsidR="00762BBC" w:rsidRPr="00762BBC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24"/>
          </w:rPr>
          <m:t>-</m:t>
        </m:r>
        <m:r>
          <w:rPr>
            <w:rFonts w:ascii="Cambria Math" w:hAnsi="Cambria Math" w:cs="Calibri"/>
            <w:sz w:val="24"/>
            <w:szCs w:val="24"/>
          </w:rPr>
          <m:t xml:space="preserve"> can be very high dim.)</m:t>
        </m:r>
      </m:oMath>
    </w:p>
    <w:p w:rsidR="002B1E60" w:rsidRPr="00B13F5A" w:rsidRDefault="00E669D0" w:rsidP="00B94D96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:rsidR="00CB5FAF" w:rsidRDefault="00CB5FAF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2</w:t>
      </w:r>
      <w:r w:rsidR="002946F2"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2B1E60" w:rsidRDefault="00CB5FAF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,</m:t>
          </m:r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,    </m:t>
          </m:r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2B1E60" w:rsidRPr="00CB5FAF" w:rsidRDefault="00CB5FAF" w:rsidP="00B94D96">
      <w:pPr>
        <w:ind w:leftChars="336" w:left="70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0"/>
              <w:szCs w:val="24"/>
            </w:rPr>
            <m:t xml:space="preserve">        </m:t>
          </m:r>
          <m:r>
            <w:rPr>
              <w:rFonts w:ascii="Cambria Math" w:hAnsi="Cambria Math" w:cs="Calibri"/>
              <w:sz w:val="24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24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Calibri"/>
              <w:sz w:val="24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36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Calibri"/>
              <w:sz w:val="24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3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36"/>
                    </w:rPr>
                    <m:t>z</m:t>
                  </m:r>
                </m:e>
              </m:d>
            </m:e>
          </m:d>
        </m:oMath>
      </m:oMathPara>
    </w:p>
    <w:p w:rsidR="002B1E60" w:rsidRPr="00883097" w:rsidRDefault="00841904" w:rsidP="00B94D96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2"/>
              <w:szCs w:val="36"/>
            </w:rPr>
            <m:t>=</m:t>
          </m:r>
          <m:m>
            <m:mPr>
              <m:cGpRul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b/>
                  <w:i/>
                  <w:sz w:val="22"/>
                  <w:szCs w:val="36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2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2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2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2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2"/>
                        <w:szCs w:val="36"/>
                      </w:rPr>
                      <m:t xml:space="preserve"> </m:t>
                    </m:r>
                  </m:e>
                </m:d>
              </m:e>
              <m:e>
                <m:m>
                  <m:mPr>
                    <m:rSpRule m:val="2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N</m:t>
                      </m:r>
                      <m:r>
                        <w:rPr>
                          <w:rFonts w:ascii="Cambria Math" w:hAnsi="Cambria Math" w:cs="Calibri" w:hint="eastAsia"/>
                          <w:sz w:val="28"/>
                          <w:szCs w:val="36"/>
                        </w:rPr>
                        <m:t>eed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Only need O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 time to compute K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z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EB6F8F" w:rsidRDefault="005E3401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3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(here n=3)</m:t>
        </m:r>
      </m:oMath>
    </w:p>
    <w:p w:rsidR="00F84408" w:rsidRDefault="00F84408" w:rsidP="00B94D9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sup>
          </m:sSup>
        </m:oMath>
      </m:oMathPara>
    </w:p>
    <w:p w:rsidR="00EB6F8F" w:rsidRPr="00B94D96" w:rsidRDefault="00F84408" w:rsidP="00B94D96">
      <w:pPr>
        <w:ind w:leftChars="1750" w:left="3675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36"/>
            </w:rPr>
            <m:t>ϕ</m:t>
          </m:r>
          <m:d>
            <m:dPr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Calibri"/>
              <w:sz w:val="24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b/>
                  <w:i/>
                  <w:sz w:val="24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3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36"/>
                                </w:rPr>
                              </m:ctrlPr>
                            </m:mP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2"/>
                                        <w:szCs w:val="3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2"/>
                                        <w:szCs w:val="36"/>
                                      </w:rPr>
                                      <m:t>2c</m:t>
                                    </m:r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36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36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  <w:szCs w:val="36"/>
                                  </w:rPr>
                                  <m:t>c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36"/>
                </w:rPr>
                <m:t xml:space="preserve"> </m:t>
              </m:r>
            </m:e>
          </m:d>
        </m:oMath>
      </m:oMathPara>
    </w:p>
    <w:p w:rsidR="00EB6F8F" w:rsidRDefault="0019659B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e</w:t>
      </w:r>
      <w:r>
        <w:rPr>
          <w:rFonts w:cs="Calibri"/>
          <w:sz w:val="24"/>
          <w:szCs w:val="24"/>
        </w:rPr>
        <w:t>.g. 4</w:t>
      </w:r>
      <w:r w:rsidR="00567C18">
        <w:rPr>
          <w:rFonts w:cs="Calibri"/>
          <w:sz w:val="24"/>
          <w:szCs w:val="24"/>
        </w:rPr>
        <w:t xml:space="preserve"> (polynomial kernel)</w:t>
      </w:r>
    </w:p>
    <w:p w:rsidR="0019659B" w:rsidRDefault="0019659B" w:rsidP="00B94D96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z</m:t>
                </m:r>
                <m:r>
                  <w:rPr>
                    <w:rFonts w:ascii="Cambria Math" w:hAnsi="Cambria Math" w:cs="Calibri"/>
                    <w:sz w:val="36"/>
                    <w:szCs w:val="36"/>
                  </w:rPr>
                  <m:t>+c</m:t>
                </m:r>
              </m:e>
            </m:d>
          </m:e>
          <m:sup>
            <m:r>
              <w:rPr>
                <w:rFonts w:ascii="Cambria Math" w:hAnsi="Cambria Math" w:cs="Calibri" w:hint="eastAsia"/>
                <w:sz w:val="36"/>
                <w:szCs w:val="36"/>
              </w:rPr>
              <m:t>d</m:t>
            </m:r>
          </m:sup>
        </m:sSup>
      </m:oMath>
      <w:r w:rsidR="00453889" w:rsidRPr="00453889">
        <w:rPr>
          <w:rFonts w:cs="Calibri" w:hint="eastAsia"/>
          <w:sz w:val="2"/>
          <w:szCs w:val="36"/>
        </w:rPr>
        <w:t xml:space="preserve"> </w:t>
      </w:r>
      <m:oMath>
        <m:r>
          <w:rPr>
            <w:rFonts w:ascii="Cambria Math" w:hAnsi="Cambria Math" w:cs="Calibri"/>
            <w:sz w:val="28"/>
            <w:szCs w:val="36"/>
          </w:rPr>
          <m:t xml:space="preserve"> </m:t>
        </m:r>
        <m:r>
          <w:rPr>
            <w:rFonts w:ascii="Cambria Math" w:hAnsi="Cambria Math" w:cs="Calibri"/>
            <w:sz w:val="36"/>
            <w:szCs w:val="36"/>
          </w:rPr>
          <m:t>↦</m:t>
        </m:r>
        <m:d>
          <m:d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n+d</m:t>
                </m:r>
              </m:e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d</m:t>
                </m:r>
              </m:e>
            </m:eqArr>
          </m:e>
        </m:d>
        <m:r>
          <w:rPr>
            <w:rFonts w:ascii="Cambria Math" w:hAnsi="Cambria Math" w:cs="Calibri"/>
            <w:sz w:val="24"/>
            <w:szCs w:val="36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mP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features of all monomials 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 xml:space="preserve">up to degree </m:t>
                    </m:r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"d"(d≤n)</m:t>
                    </m:r>
                  </m:e>
                </m:mr>
              </m:m>
            </m:e>
          </m:mr>
        </m:m>
      </m:oMath>
    </w:p>
    <w:p w:rsidR="0019659B" w:rsidRDefault="00567C18" w:rsidP="00B94D96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5 (Gaussian kernel/radial basis function)</w:t>
      </w:r>
    </w:p>
    <w:p w:rsidR="00EB6F8F" w:rsidRPr="00567C18" w:rsidRDefault="005A6182" w:rsidP="00B94D96">
      <w:pPr>
        <w:rPr>
          <w:rFonts w:cs="Calibr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x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m:rPr>
              <m:sty m:val="bi"/>
            </m:rPr>
            <w:rPr>
              <w:rFonts w:ascii="Cambria Math" w:hAnsi="Cambria Math" w:cs="Calibri" w:hint="eastAsia"/>
              <w:sz w:val="36"/>
              <w:szCs w:val="36"/>
            </w:rPr>
            <m:t>z</m:t>
          </m:r>
          <m:r>
            <w:rPr>
              <w:rFonts w:ascii="Cambria Math" w:hAnsi="Cambria Math" w:cs="Calibri"/>
              <w:sz w:val="36"/>
              <w:szCs w:val="36"/>
            </w:rPr>
            <m:t>↦ϕ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</m:oMath>
      </m:oMathPara>
    </w:p>
    <w:p w:rsidR="007A5613" w:rsidRDefault="00106C92" w:rsidP="00B94D96">
      <w:pPr>
        <w:ind w:leftChars="200" w:left="420"/>
        <w:rPr>
          <w:rFonts w:cs="Calibri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,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large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z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 similar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small if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8"/>
                      </w:rPr>
                      <m:t xml:space="preserve">z </m:t>
                    </m:r>
                    <m:r>
                      <w:rPr>
                        <w:rFonts w:ascii="Cambria Math" w:hAnsi="Cambria Math" w:cs="Calibri"/>
                        <w:sz w:val="24"/>
                        <w:szCs w:val="28"/>
                      </w:rPr>
                      <m:t>"dissimilar"</m:t>
                    </m:r>
                  </m:e>
                </m:mr>
              </m:m>
            </m:e>
          </m:d>
        </m:oMath>
      </m:oMathPara>
    </w:p>
    <w:p w:rsidR="007A5613" w:rsidRPr="00C95C7F" w:rsidRDefault="00C95C7F" w:rsidP="00B94D96">
      <w:pPr>
        <w:ind w:leftChars="336" w:left="706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 xml:space="preserve"> 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w:rPr>
              <w:rFonts w:ascii="Cambria Math" w:hAnsi="Cambria Math" w:cs="Calibri"/>
              <w:sz w:val="36"/>
              <w:szCs w:val="36"/>
            </w:rPr>
            <m:t xml:space="preserve">                    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x</m:t>
              </m:r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</m:t>
          </m:r>
          <m:r>
            <w:rPr>
              <w:rFonts w:ascii="Cambria Math" w:hAnsi="Cambria Math" w:cs="Calibri"/>
              <w:sz w:val="24"/>
              <w:szCs w:val="36"/>
            </w:rPr>
            <m:t>or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γ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Calibri"/>
              <w:sz w:val="24"/>
              <w:szCs w:val="36"/>
            </w:rPr>
            <m:t>(γ&gt;0)</m:t>
          </m:r>
        </m:oMath>
      </m:oMathPara>
    </w:p>
    <w:p w:rsidR="00805684" w:rsidRPr="002A1C81" w:rsidRDefault="008341EB" w:rsidP="00B94D96">
      <w:pPr>
        <w:ind w:leftChars="200" w:left="420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-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∃ϕ    st.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>,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z</m:t>
                </m:r>
              </m:e>
            </m:d>
          </m:e>
        </m:d>
      </m:oMath>
      <w:r w:rsidR="002A1C81">
        <w:rPr>
          <w:rFonts w:cs="Calibri" w:hint="eastAsia"/>
          <w:i/>
          <w:sz w:val="24"/>
          <w:szCs w:val="24"/>
        </w:rPr>
        <w:t xml:space="preserve"> </w:t>
      </w:r>
      <w:r w:rsidR="002A1C81">
        <w:rPr>
          <w:rFonts w:cs="Calibri" w:hint="eastAsia"/>
          <w:i/>
          <w:sz w:val="24"/>
          <w:szCs w:val="28"/>
        </w:rPr>
        <w:t>?</w:t>
      </w:r>
    </w:p>
    <w:p w:rsidR="00805684" w:rsidRDefault="00A748BF" w:rsidP="00B94D96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 w:hint="eastAsia"/>
            <w:sz w:val="24"/>
            <w:szCs w:val="24"/>
          </w:rPr>
          <m:t>Suppose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 w:hint="eastAsia"/>
            <w:sz w:val="24"/>
            <w:szCs w:val="24"/>
          </w:rPr>
          <m:t>is</m:t>
        </m:r>
        <m:r>
          <w:rPr>
            <w:rFonts w:ascii="Cambria Math" w:hAnsi="Cambria Math" w:cs="Calibri"/>
            <w:sz w:val="24"/>
            <w:szCs w:val="24"/>
          </w:rPr>
          <m:t xml:space="preserve"> a kernel. L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4"/>
            <w:szCs w:val="24"/>
          </w:rPr>
          <m:t xml:space="preserve"> be given,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let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×m</m:t>
            </m:r>
          </m:sup>
        </m:sSup>
      </m:oMath>
    </w:p>
    <w:p w:rsidR="007A5613" w:rsidRPr="00A748BF" w:rsidRDefault="00106C92" w:rsidP="00B94D96">
      <w:pPr>
        <w:rPr>
          <w:rFonts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 w:cs="Calibri"/>
              <w:sz w:val="36"/>
              <w:szCs w:val="36"/>
            </w:rPr>
            <m:t>=K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 w:hint="eastAsia"/>
                          <w:sz w:val="36"/>
                          <w:szCs w:val="36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DF24FD" w:rsidRDefault="008166C8" w:rsidP="00F42C64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 xml:space="preserve">Then, for ∀ vector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z</m:t>
        </m:r>
        <m:r>
          <w:rPr>
            <w:rFonts w:ascii="Cambria Math" w:hAnsi="Cambria Math" w:cs="Calibri"/>
            <w:sz w:val="32"/>
            <w:szCs w:val="36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R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    </m:t>
        </m:r>
        <m:r>
          <w:rPr>
            <w:rFonts w:ascii="Cambria Math" w:hAnsi="Cambria Math" w:cs="Calibri"/>
            <w:sz w:val="24"/>
            <w:szCs w:val="36"/>
          </w:rPr>
          <m:t>(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  <w:szCs w:val="3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szCs w:val="36"/>
          </w:rPr>
          <m:t>b</m:t>
        </m:r>
        <m:r>
          <w:rPr>
            <w:rFonts w:ascii="Cambria Math" w:hAnsi="Cambria Math" w:cs="Calibri"/>
            <w:sz w:val="24"/>
            <w:szCs w:val="3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3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k</m:t>
                </m:r>
              </m:sub>
            </m:sSub>
          </m:e>
        </m:nary>
        <m:r>
          <w:rPr>
            <w:rFonts w:ascii="Cambria Math" w:hAnsi="Cambria Math" w:cs="Calibri"/>
            <w:sz w:val="24"/>
            <w:szCs w:val="36"/>
          </w:rPr>
          <m:t>)</m:t>
        </m:r>
      </m:oMath>
      <w:r w:rsidR="00DF24FD">
        <w:rPr>
          <w:rFonts w:cs="Calibri" w:hint="eastAsia"/>
          <w:sz w:val="24"/>
          <w:szCs w:val="36"/>
        </w:rPr>
        <w:t xml:space="preserve"> </w:t>
      </w:r>
    </w:p>
    <w:p w:rsidR="00294ED9" w:rsidRPr="00294ED9" w:rsidRDefault="00294ED9" w:rsidP="00F42C64">
      <w:pPr>
        <w:ind w:leftChars="1010" w:left="2121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36"/>
                  <w:szCs w:val="36"/>
                </w:rPr>
                <m:t>z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36"/>
              <w:szCs w:val="36"/>
            </w:rPr>
            <m:t>Kz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294ED9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A5613" w:rsidRPr="00F42C64" w:rsidRDefault="00E7632D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DE3785" w:rsidRPr="00DE3785" w:rsidRDefault="00DE3785" w:rsidP="00F42C64">
      <w:pPr>
        <w:ind w:leftChars="1440" w:left="3024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36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 w:hint="eastAsia"/>
                              <w:sz w:val="36"/>
                              <w:szCs w:val="36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:rsidR="00E7632D" w:rsidRPr="00DE3785" w:rsidRDefault="00DE3785" w:rsidP="00F42C64">
      <w:pPr>
        <w:ind w:leftChars="1440" w:left="3024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 w:hint="eastAsia"/>
              <w:sz w:val="32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≥0</m:t>
          </m:r>
        </m:oMath>
      </m:oMathPara>
    </w:p>
    <w:p w:rsidR="00A951D7" w:rsidRPr="0091116C" w:rsidRDefault="00A951D7" w:rsidP="00F42C64">
      <w:pPr>
        <w:ind w:leftChars="200" w:left="42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8"/>
              <w:szCs w:val="28"/>
            </w:rPr>
            <m:t>Mercer Theorem</m:t>
          </m:r>
          <m:r>
            <w:rPr>
              <w:rFonts w:ascii="Cambria Math" w:hAnsi="Cambria Math" w:cs="Calibri"/>
              <w:sz w:val="28"/>
              <w:szCs w:val="28"/>
            </w:rPr>
            <m:t>:</m:t>
          </m:r>
        </m:oMath>
      </m:oMathPara>
    </w:p>
    <w:p w:rsidR="00323750" w:rsidRPr="00323750" w:rsidRDefault="00E43A37" w:rsidP="00F42C64">
      <w:pPr>
        <w:ind w:leftChars="400" w:left="840"/>
        <w:rPr>
          <w:rFonts w:cs="Calibri"/>
          <w:i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x</m:t>
            </m:r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z</m:t>
            </m:r>
          </m:e>
        </m:d>
      </m:oMath>
      <w:r w:rsidR="001E30CB" w:rsidRPr="001E30CB">
        <w:rPr>
          <w:rFonts w:cs="Calibri" w:hint="eastAsia"/>
          <w:i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be given. Then </m:t>
        </m:r>
        <m:r>
          <w:rPr>
            <w:rFonts w:ascii="Cambria Math" w:hAnsi="Cambria Math" w:cs="Calibri"/>
            <w:sz w:val="32"/>
            <w:szCs w:val="36"/>
          </w:rPr>
          <m:t>K</m:t>
        </m:r>
        <m:r>
          <w:rPr>
            <w:rFonts w:ascii="Cambria Math" w:hAnsi="Cambria Math" w:cs="Calibri"/>
            <w:sz w:val="24"/>
            <w:szCs w:val="24"/>
          </w:rPr>
          <m:t xml:space="preserve"> is a valid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ercer</m:t>
            </m:r>
          </m:e>
        </m:d>
        <m:r>
          <w:rPr>
            <w:rFonts w:ascii="Cambria Math" w:hAnsi="Cambria Math" w:cs="Calibri"/>
            <w:sz w:val="24"/>
            <w:szCs w:val="24"/>
          </w:rPr>
          <m:t xml:space="preserve"> kernel (i.e. ∃ϕ    st.  K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=</m:t>
        </m:r>
      </m:oMath>
    </w:p>
    <w:p w:rsidR="000E0E13" w:rsidRPr="000E0E13" w:rsidRDefault="00106C92" w:rsidP="00F42C64">
      <w:pPr>
        <w:ind w:leftChars="200" w:left="420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 w:hint="eastAsia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24"/>
            <w:szCs w:val="24"/>
          </w:rPr>
          <m:t>) if and only if for all</m:t>
        </m:r>
      </m:oMath>
      <w:r w:rsidR="00323750">
        <w:rPr>
          <w:rFonts w:cs="Calibri" w:hint="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</m:t>
                    </m:r>
                  </m:e>
                </m:d>
              </m:sup>
            </m:sSup>
          </m:e>
        </m:d>
        <m:d>
          <m:dPr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36"/>
              </w:rPr>
              <m:t>m&lt;∞</m:t>
            </m: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e>
        </m:d>
      </m:oMath>
      <w:r w:rsidR="000E0E13">
        <w:rPr>
          <w:rFonts w:cs="Calibri" w:hint="eastAsia"/>
          <w:sz w:val="24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the kernel matrix </m:t>
        </m:r>
      </m:oMath>
    </w:p>
    <w:p w:rsidR="007A5613" w:rsidRPr="000E0E13" w:rsidRDefault="000E0E13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K</m:t>
          </m:r>
          <m:r>
            <w:rPr>
              <w:rFonts w:ascii="Cambria Math" w:hAnsi="Cambria Math" w:cs="Calibri"/>
              <w:sz w:val="32"/>
              <w:szCs w:val="36"/>
            </w:rPr>
            <m:t>∈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6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×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is 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symmetric positive semi</m:t>
          </m:r>
          <m:r>
            <m:rPr>
              <m:nor/>
            </m:rPr>
            <w:rPr>
              <w:rFonts w:ascii="Cambria Math" w:hAnsi="Cambria Math" w:cs="Calibri"/>
              <w:color w:val="FF0000"/>
              <w:sz w:val="24"/>
              <w:szCs w:val="24"/>
            </w:rPr>
            <m:t>-</m:t>
          </m:r>
          <m:r>
            <w:rPr>
              <w:rFonts w:ascii="Cambria Math" w:hAnsi="Cambria Math" w:cs="Calibri"/>
              <w:color w:val="FF0000"/>
              <w:sz w:val="24"/>
              <w:szCs w:val="24"/>
            </w:rPr>
            <m:t>definite</m:t>
          </m:r>
          <m:r>
            <w:rPr>
              <w:rFonts w:ascii="Cambria Math" w:hAnsi="Cambria Math" w:cs="Calibri"/>
              <w:sz w:val="24"/>
              <w:szCs w:val="24"/>
            </w:rPr>
            <m:t>.</m:t>
          </m:r>
        </m:oMath>
      </m:oMathPara>
    </w:p>
    <w:p w:rsidR="000E0E13" w:rsidRDefault="000E0E13" w:rsidP="00F42C64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e</w:t>
      </w:r>
      <w:r>
        <w:rPr>
          <w:rFonts w:cs="Calibri"/>
          <w:sz w:val="24"/>
          <w:szCs w:val="24"/>
        </w:rPr>
        <w:t>.g.</w:t>
      </w:r>
      <w:r w:rsidR="008C1452">
        <w:rPr>
          <w:rFonts w:cs="Calibri"/>
          <w:sz w:val="24"/>
          <w:szCs w:val="24"/>
        </w:rPr>
        <w:t xml:space="preserve">                </w:t>
      </w:r>
      <m:oMath>
        <m:r>
          <w:rPr>
            <w:rFonts w:ascii="Cambria Math" w:hAnsi="Cambria Math" w:cs="Calibri"/>
            <w:sz w:val="36"/>
            <w:szCs w:val="36"/>
          </w:rPr>
          <m:t>K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  <m:r>
              <w:rPr>
                <w:rFonts w:ascii="Cambria Math" w:hAnsi="Cambria Math" w:cs="Calibri"/>
                <w:sz w:val="36"/>
                <w:szCs w:val="36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36"/>
          </w:rPr>
          <m:t>=-1≠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ϕ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</m:d>
          </m:e>
          <m:sup>
            <m:r>
              <w:rPr>
                <w:rFonts w:ascii="Cambria Math" w:hAnsi="Cambria Math" w:cs="Calibri"/>
                <w:sz w:val="36"/>
                <w:szCs w:val="36"/>
              </w:rPr>
              <m:t>T</m:t>
            </m:r>
          </m:sup>
        </m:sSup>
        <m:r>
          <w:rPr>
            <w:rFonts w:ascii="Cambria Math" w:hAnsi="Cambria Math" w:cs="Calibri"/>
            <w:sz w:val="36"/>
            <w:szCs w:val="36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</m:d>
      </m:oMath>
    </w:p>
    <w:p w:rsidR="000E0E13" w:rsidRDefault="008341EB" w:rsidP="00F42C6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- How to use kernels?</w:t>
      </w:r>
    </w:p>
    <w:p w:rsidR="000E0E13" w:rsidRPr="008341EB" w:rsidRDefault="008341EB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hoose     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8"/>
              <w:szCs w:val="28"/>
            </w:rPr>
            <m:t>z</m:t>
          </m:r>
          <m:r>
            <w:rPr>
              <w:rFonts w:ascii="Cambria Math" w:hAnsi="Cambria Math" w:cs="Calibri"/>
              <w:sz w:val="28"/>
              <w:szCs w:val="28"/>
            </w:rPr>
            <m:t xml:space="preserve">+b 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24"/>
              <w:szCs w:val="28"/>
            </w:rPr>
            <m:t>or</m:t>
          </m:r>
          <m:r>
            <w:rPr>
              <w:rFonts w:ascii="Cambria Math" w:hAnsi="Cambria Math" w:cs="Calibri"/>
              <w:sz w:val="28"/>
              <w:szCs w:val="28"/>
            </w:rPr>
            <m:t>…</m:t>
          </m:r>
        </m:oMath>
      </m:oMathPara>
    </w:p>
    <w:p w:rsidR="00715C11" w:rsidRPr="00715C11" w:rsidRDefault="008341EB" w:rsidP="00F42C64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Replace    </m:t>
          </m:r>
          <m:d>
            <m:dPr>
              <m:begChr m:val="〈"/>
              <m:endChr m:val="〉"/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 with K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Calibri"/>
                      <w:b/>
                      <w:i/>
                      <w:sz w:val="28"/>
                      <w:szCs w:val="28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d>
        </m:oMath>
      </m:oMathPara>
    </w:p>
    <w:p w:rsidR="008341EB" w:rsidRPr="008341EB" w:rsidRDefault="00F72B06" w:rsidP="00F42C64">
      <w:pPr>
        <w:ind w:leftChars="400" w:left="840"/>
        <w:rPr>
          <w:rFonts w:cs="Calibri"/>
          <w:sz w:val="24"/>
          <w:szCs w:val="24"/>
        </w:rPr>
      </w:pPr>
      <w:r w:rsidRPr="00F72B06">
        <w:rPr>
          <w:rFonts w:cs="Calibri" w:hint="eastAsia"/>
          <w:sz w:val="2"/>
          <w:szCs w:val="28"/>
        </w:rPr>
        <w:t xml:space="preserve"> </w:t>
      </w:r>
      <m:oMath>
        <m:r>
          <w:rPr>
            <w:rFonts w:ascii="Cambria Math" w:hAnsi="Cambria Math" w:cs="Calibri"/>
            <w:sz w:val="22"/>
            <w:szCs w:val="28"/>
          </w:rPr>
          <m:t xml:space="preserve">("hiddenly" 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2"/>
                <w:szCs w:val="28"/>
              </w:rPr>
              <m:t>x</m:t>
            </m:r>
            <m:ctrlPr>
              <w:rPr>
                <w:rFonts w:ascii="Cambria Math" w:hAnsi="Cambria Math" w:cs="Calibri"/>
                <w:b/>
                <w:i/>
                <w:sz w:val="22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22"/>
            <w:szCs w:val="28"/>
          </w:rPr>
          <m:t>→ϕ</m:t>
        </m:r>
        <m:d>
          <m:dPr>
            <m:ctrlPr>
              <w:rPr>
                <w:rFonts w:ascii="Cambria Math" w:hAnsi="Cambria Math" w:cs="Calibri"/>
                <w:i/>
                <w:sz w:val="2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szCs w:val="28"/>
                  </w:rPr>
                  <m:t>x</m:t>
                </m:r>
                <m:ctrlPr>
                  <w:rPr>
                    <w:rFonts w:ascii="Cambria Math" w:hAnsi="Cambria Math" w:cs="Calibri"/>
                    <w:b/>
                    <w:i/>
                    <w:sz w:val="22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8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2"/>
            <w:szCs w:val="28"/>
          </w:rPr>
          <m:t>, rather than just in SVM!)</m:t>
        </m:r>
      </m:oMath>
    </w:p>
    <w:p w:rsidR="008341EB" w:rsidRPr="00C74C1C" w:rsidRDefault="00C74C1C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Compute  result</m:t>
          </m:r>
        </m:oMath>
      </m:oMathPara>
    </w:p>
    <w:p w:rsidR="008341EB" w:rsidRDefault="0044581E" w:rsidP="00F42C6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52A7B11D" wp14:editId="4C9A3C0F">
            <wp:extent cx="4334965" cy="138112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2205" cy="14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EB" w:rsidRDefault="0022551D" w:rsidP="00F42C64">
      <w:pPr>
        <w:ind w:leftChars="200" w:left="420"/>
        <w:rPr>
          <w:rFonts w:cs="Calibri"/>
          <w:sz w:val="24"/>
          <w:szCs w:val="24"/>
        </w:rPr>
      </w:pPr>
      <w:r w:rsidRPr="0090434B">
        <w:rPr>
          <w:rFonts w:asciiTheme="minorHAnsi" w:hAnsiTheme="minorHAnsi" w:cstheme="minorHAnsi"/>
          <w:sz w:val="24"/>
          <w:szCs w:val="24"/>
        </w:rPr>
        <w:t>②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ft margin</w:t>
      </w:r>
      <w:r w:rsidR="00563F9E">
        <w:rPr>
          <w:rFonts w:cs="Calibri"/>
          <w:sz w:val="24"/>
          <w:szCs w:val="24"/>
        </w:rPr>
        <w:t xml:space="preserve"> </w:t>
      </w:r>
      <w:r w:rsidR="00563F9E">
        <w:rPr>
          <w:rFonts w:cs="Calibri" w:hint="eastAsia"/>
          <w:sz w:val="24"/>
          <w:szCs w:val="24"/>
        </w:rPr>
        <w:t>(</w:t>
      </w:r>
      <w:r w:rsidR="00563F9E">
        <w:rPr>
          <w:rFonts w:cs="Calibri"/>
          <w:sz w:val="24"/>
          <w:szCs w:val="24"/>
        </w:rPr>
        <w:t>Regularization)</w:t>
      </w:r>
    </w:p>
    <w:p w:rsidR="008341EB" w:rsidRDefault="00B5729F" w:rsidP="00F42C64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“L</w:t>
      </w:r>
      <w:r>
        <w:rPr>
          <w:rFonts w:cs="Calibri"/>
          <w:sz w:val="24"/>
          <w:szCs w:val="24"/>
          <w:vertAlign w:val="subscript"/>
        </w:rPr>
        <w:t>1</w:t>
      </w:r>
      <w:r>
        <w:rPr>
          <w:rFonts w:cs="Calibri"/>
          <w:sz w:val="24"/>
          <w:szCs w:val="24"/>
        </w:rPr>
        <w:t xml:space="preserve"> </w:t>
      </w:r>
      <w:r w:rsidR="00AC26D6">
        <w:rPr>
          <w:rFonts w:cs="Calibri"/>
          <w:sz w:val="24"/>
          <w:szCs w:val="24"/>
        </w:rPr>
        <w:t>(or L</w:t>
      </w:r>
      <w:r w:rsidR="00AC26D6" w:rsidRPr="00AC26D6">
        <w:rPr>
          <w:rFonts w:cs="Calibri"/>
          <w:sz w:val="24"/>
          <w:szCs w:val="24"/>
          <w:vertAlign w:val="subscript"/>
        </w:rPr>
        <w:t>2</w:t>
      </w:r>
      <w:r w:rsidR="00AC26D6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norm soft margin SVM”</w:t>
      </w:r>
    </w:p>
    <w:p w:rsidR="00AC26D6" w:rsidRPr="00B5729F" w:rsidRDefault="008728E1" w:rsidP="00F42C6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FB828A7" wp14:editId="7418BFEF">
            <wp:extent cx="4837628" cy="178117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6324" cy="1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2B" w:rsidRPr="00AC26D6" w:rsidRDefault="00106C92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b,ξ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 xml:space="preserve">(or 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36"/>
                    </w:rPr>
                    <m:t>)</m:t>
                  </m:r>
                </m:e>
              </m:nary>
            </m:e>
          </m:func>
        </m:oMath>
      </m:oMathPara>
    </w:p>
    <w:p w:rsidR="0025492B" w:rsidRPr="0025492B" w:rsidRDefault="0025492B" w:rsidP="00F42C64">
      <w:pPr>
        <w:rPr>
          <w:rFonts w:cs="Calibri"/>
          <w:sz w:val="30"/>
          <w:szCs w:val="30"/>
        </w:rPr>
      </w:pPr>
      <m:oMathPara>
        <m:oMath>
          <m:r>
            <w:rPr>
              <w:rFonts w:ascii="Cambria Math" w:hAnsi="Cambria Math" w:cs="Calibri"/>
              <w:sz w:val="30"/>
              <w:szCs w:val="30"/>
            </w:rPr>
            <m:t xml:space="preserve">s.t.    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w</m:t>
                  </m:r>
                </m:e>
                <m:sup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0"/>
                      <w:szCs w:val="30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0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0"/>
                  <w:szCs w:val="30"/>
                </w:rPr>
                <m:t>+b</m:t>
              </m:r>
            </m:e>
          </m:d>
          <m:r>
            <w:rPr>
              <w:rFonts w:ascii="Cambria Math" w:hAnsi="Cambria Math" w:cs="Calibri"/>
              <w:sz w:val="30"/>
              <w:szCs w:val="30"/>
            </w:rPr>
            <m:t>≥1-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</m:oMath>
      </m:oMathPara>
    </w:p>
    <w:p w:rsidR="000E0E13" w:rsidRPr="0025492B" w:rsidRDefault="0025492B" w:rsidP="00F42C64">
      <w:pPr>
        <w:ind w:leftChars="1760" w:left="3696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30"/>
              <w:szCs w:val="30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30"/>
                  <w:szCs w:val="30"/>
                </w:rPr>
                <m:t>ξ</m:t>
              </m:r>
            </m:e>
            <m:sub>
              <m:r>
                <w:rPr>
                  <w:rFonts w:ascii="Cambria Math" w:hAnsi="Cambria Math" w:cs="Calibri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30"/>
              <w:szCs w:val="30"/>
            </w:rPr>
            <m:t xml:space="preserve">≥0      </m:t>
          </m:r>
          <m:d>
            <m:dPr>
              <m:ctrlPr>
                <w:rPr>
                  <w:rFonts w:ascii="Cambria Math" w:hAnsi="Cambria Math" w:cs="Calibr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Calibri"/>
                  <w:sz w:val="30"/>
                  <w:szCs w:val="30"/>
                </w:rPr>
                <m:t>i=1,…,</m:t>
              </m:r>
              <m:r>
                <w:rPr>
                  <w:rFonts w:ascii="Cambria Math" w:hAnsi="Cambria Math" w:cs="Calibri" w:hint="eastAsia"/>
                  <w:sz w:val="30"/>
                  <w:szCs w:val="30"/>
                </w:rPr>
                <m:t>m</m:t>
              </m:r>
            </m:e>
          </m:d>
        </m:oMath>
      </m:oMathPara>
    </w:p>
    <w:p w:rsidR="0025492B" w:rsidRPr="00EC214A" w:rsidRDefault="00EC214A" w:rsidP="00F42C6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</m:t>
          </m:r>
          <m:r>
            <m:rPr>
              <m:scr m:val="script"/>
            </m:rPr>
            <w:rPr>
              <w:rFonts w:ascii="Cambria Math" w:hAnsi="Cambria Math" w:cs="Calibri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b,ξ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Calibr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25492B" w:rsidRPr="00E7769A" w:rsidRDefault="00E7769A" w:rsidP="00F42C6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</m:t>
          </m:r>
          <m:r>
            <w:rPr>
              <w:rFonts w:ascii="Cambria Math" w:hAnsi="Cambria Math" w:cs="Calibri"/>
              <w:sz w:val="24"/>
              <w:szCs w:val="24"/>
            </w:rPr>
            <m:t xml:space="preserve">ccordingly, we obtain the dual </m:t>
          </m:r>
          <m:r>
            <w:rPr>
              <w:rFonts w:ascii="Cambria Math" w:hAnsi="Cambria Math" w:cs="Calibri" w:hint="eastAsia"/>
              <w:sz w:val="24"/>
              <w:szCs w:val="24"/>
            </w:rPr>
            <m:t>problem</m:t>
          </m:r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611447" w:rsidRPr="00611447" w:rsidRDefault="00106C92" w:rsidP="00F42C64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3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Calibri"/>
                  <w:sz w:val="32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sz w:val="32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j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func>
        </m:oMath>
      </m:oMathPara>
    </w:p>
    <w:p w:rsidR="0025492B" w:rsidRPr="004804B6" w:rsidRDefault="00106C92" w:rsidP="004804B6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>s.t.     0≤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≤C   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,…,</m:t>
                    </m:r>
                    <m:r>
                      <w:rPr>
                        <w:rFonts w:ascii="Cambria Math" w:hAnsi="Cambria Math" w:cs="Calibri" w:hint="eastAsia"/>
                        <w:sz w:val="28"/>
                        <w:szCs w:val="30"/>
                      </w:rPr>
                      <m:t>m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30"/>
                  </w:rPr>
                  <m:t xml:space="preserve">  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  <w:sz w:val="28"/>
                        <w:szCs w:val="3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3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0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3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 w:cs="Calibri"/>
                    <w:sz w:val="28"/>
                    <w:szCs w:val="30"/>
                  </w:rPr>
                  <m:t>=0</m:t>
                </m:r>
              </m:e>
            </m:mr>
          </m:m>
        </m:oMath>
      </m:oMathPara>
    </w:p>
    <w:p w:rsidR="0025492B" w:rsidRPr="006332FB" w:rsidRDefault="006332FB" w:rsidP="00E0671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m>
                  <m:mPr>
                    <m:cGp m:val="16"/>
                    <m:mcs>
                      <m:mc>
                        <m:mcPr>
                          <m:count m:val="1"/>
                          <m:mcJc m:val="righ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=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&lt;C</m:t>
                      </m:r>
                    </m:e>
                  </m:mr>
                </m:m>
              </m:e>
              <m:e>
                <m:m>
                  <m:mPr>
                    <m:rSpRule m:val="3"/>
                    <m:rSp m:val="360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⇒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≥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≤1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+b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=1</m:t>
                      </m:r>
                    </m:e>
                  </m:mr>
                </m:m>
              </m:e>
            </m:mr>
          </m:m>
        </m:oMath>
      </m:oMathPara>
    </w:p>
    <w:p w:rsidR="007A5613" w:rsidRDefault="0022551D" w:rsidP="00997731">
      <w:pPr>
        <w:ind w:leftChars="200" w:left="420"/>
        <w:rPr>
          <w:rFonts w:cs="Calibri"/>
          <w:sz w:val="24"/>
          <w:szCs w:val="24"/>
        </w:rPr>
      </w:pPr>
      <w:r w:rsidRPr="0090434B">
        <w:rPr>
          <w:rFonts w:asciiTheme="minorHAnsi" w:hAnsiTheme="minorHAnsi" w:cstheme="minorHAnsi"/>
          <w:sz w:val="24"/>
          <w:szCs w:val="24"/>
        </w:rPr>
        <w:t>③</w:t>
      </w:r>
      <w:r>
        <w:rPr>
          <w:rFonts w:cs="Calibri" w:hint="eastAsia"/>
          <w:sz w:val="24"/>
          <w:szCs w:val="24"/>
        </w:rPr>
        <w:t xml:space="preserve"> SM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algorithm</w:t>
      </w:r>
    </w:p>
    <w:p w:rsidR="007A5613" w:rsidRDefault="00142AC7" w:rsidP="00997731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Digression: Coordinate ascent</w:t>
      </w:r>
    </w:p>
    <w:p w:rsidR="004E1282" w:rsidRDefault="006E627D" w:rsidP="00997731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sidering an unconstrained optimization problem:</w:t>
      </w:r>
    </w:p>
    <w:p w:rsidR="004E1282" w:rsidRPr="006E627D" w:rsidRDefault="00106C92" w:rsidP="006E627D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α</m:t>
                  </m:r>
                </m:lim>
              </m:limLow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 </m:t>
              </m:r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W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m</m:t>
                      </m:r>
                    </m:sub>
                  </m:sSub>
                </m:e>
              </m:d>
            </m:e>
          </m:func>
        </m:oMath>
      </m:oMathPara>
    </w:p>
    <w:p w:rsidR="004E1282" w:rsidRPr="006F54FD" w:rsidRDefault="006F54FD" w:rsidP="00997731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Coordinate ascent:</m:t>
          </m:r>
        </m:oMath>
      </m:oMathPara>
    </w:p>
    <w:p w:rsidR="006E627D" w:rsidRPr="006E627D" w:rsidRDefault="006E627D" w:rsidP="009D2FA1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repeat</m:t>
          </m:r>
          <m:r>
            <w:rPr>
              <w:rFonts w:ascii="Cambria Math" w:hAnsi="Cambria Math" w:cs="Calibri"/>
              <w:sz w:val="36"/>
              <w:szCs w:val="36"/>
            </w:rPr>
            <m:t xml:space="preserve"> till convergence:</m:t>
          </m:r>
        </m:oMath>
      </m:oMathPara>
    </w:p>
    <w:p w:rsidR="006E627D" w:rsidRPr="003C01ED" w:rsidRDefault="009963DF" w:rsidP="009D2FA1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36"/>
              <w:szCs w:val="36"/>
            </w:rPr>
            <m:t>for</m:t>
          </m:r>
          <m:r>
            <w:rPr>
              <w:rFonts w:ascii="Cambria Math" w:hAnsi="Cambria Math" w:cs="Calibri"/>
              <w:sz w:val="36"/>
              <w:szCs w:val="36"/>
            </w:rPr>
            <m:t xml:space="preserve"> i=1 to m</m:t>
          </m:r>
        </m:oMath>
      </m:oMathPara>
    </w:p>
    <w:p w:rsidR="006E627D" w:rsidRPr="009963DF" w:rsidRDefault="00106C92" w:rsidP="009D2FA1">
      <w:pPr>
        <w:ind w:leftChars="800" w:left="1680"/>
        <w:rPr>
          <w:rFonts w:cs="Calibri"/>
          <w:sz w:val="24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Calibri"/>
                  <w:sz w:val="36"/>
                  <w:szCs w:val="36"/>
                </w:rPr>
                <m:t>∶=</m:t>
              </m:r>
            </m:e>
          </m:box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α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4E1282" w:rsidRPr="00A822A0" w:rsidRDefault="00106C92" w:rsidP="00A822A0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 xml:space="preserve">Hold every parameter fixed except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4E1282" w:rsidRDefault="00D7565C" w:rsidP="00D7565C">
      <w:pPr>
        <w:ind w:firstLine="2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6A71A1B" wp14:editId="08AC63F0">
            <wp:extent cx="2537750" cy="2028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9868" cy="20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2" w:rsidRDefault="0094532E" w:rsidP="00172E40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="004E322A">
        <w:rPr>
          <w:rFonts w:cs="Calibri"/>
          <w:sz w:val="24"/>
          <w:szCs w:val="24"/>
        </w:rPr>
        <w:t>Sequential Minimal Optimization (SMO)</w:t>
      </w:r>
    </w:p>
    <w:p w:rsidR="004E1282" w:rsidRPr="00670072" w:rsidRDefault="00106C92" w:rsidP="00670072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36"/>
              <w:szCs w:val="44"/>
            </w:rPr>
            <m:t>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30"/>
            </w:rPr>
            <m:t xml:space="preserve">    </m:t>
          </m:r>
          <m:r>
            <w:rPr>
              <w:rFonts w:ascii="Cambria Math" w:hAnsi="Cambria Math" w:cs="Calibri"/>
              <w:sz w:val="28"/>
              <w:szCs w:val="30"/>
            </w:rPr>
            <m:t xml:space="preserve">at least change 2 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'</m:t>
              </m:r>
            </m:sup>
          </m:sSubSup>
          <m:r>
            <w:rPr>
              <w:rFonts w:ascii="Cambria Math" w:hAnsi="Cambria Math" w:cs="Calibri"/>
              <w:sz w:val="28"/>
              <w:szCs w:val="30"/>
            </w:rPr>
            <m:t>s at a time</m:t>
          </m:r>
        </m:oMath>
      </m:oMathPara>
    </w:p>
    <w:p w:rsidR="004E1282" w:rsidRPr="00255923" w:rsidRDefault="00255923" w:rsidP="00172E4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algorithm outline:</m:t>
          </m:r>
        </m:oMath>
      </m:oMathPara>
    </w:p>
    <w:p w:rsidR="004E1282" w:rsidRDefault="00255923" w:rsidP="00172E40">
      <w:pPr>
        <w:ind w:leftChars="200" w:left="42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2"/>
            <w:szCs w:val="32"/>
          </w:rPr>
          <m:t xml:space="preserve">1. Select 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Calibri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Calibri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 w:cs="Calibri"/>
                <w:sz w:val="32"/>
                <w:szCs w:val="32"/>
              </w:rPr>
              <m:t>j</m:t>
            </m:r>
          </m:sub>
        </m:sSub>
      </m:oMath>
      <w:r w:rsidR="0092598D">
        <w:rPr>
          <w:rFonts w:cs="Calibri" w:hint="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Calibri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Calibri"/>
                    <w:szCs w:val="28"/>
                  </w:rPr>
                  <m:t xml:space="preserve">heuristically use those can make the biggest </m:t>
                </m:r>
              </m:e>
              <m:e>
                <m:r>
                  <w:rPr>
                    <w:rFonts w:ascii="Cambria Math" w:hAnsi="Cambria Math" w:cs="Calibri"/>
                    <w:szCs w:val="28"/>
                  </w:rPr>
                  <m:t>progress towards the global maximum</m:t>
                </m:r>
              </m:e>
            </m:eqArr>
          </m:e>
        </m:d>
      </m:oMath>
    </w:p>
    <w:p w:rsidR="004E1282" w:rsidRPr="0092598D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 xml:space="preserve">2. Hold all </m:t>
          </m:r>
          <m:sSubSup>
            <m:sSubSup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Calibri"/>
                  <w:sz w:val="32"/>
                  <w:szCs w:val="28"/>
                </w:rPr>
                <m:t>'</m:t>
              </m:r>
            </m:sup>
          </m:sSubSup>
          <m:r>
            <w:rPr>
              <w:rFonts w:ascii="Cambria Math" w:hAnsi="Cambria Math" w:cs="Calibri"/>
              <w:sz w:val="32"/>
              <w:szCs w:val="28"/>
            </w:rPr>
            <m:t xml:space="preserve">s fixed except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</m:oMath>
      </m:oMathPara>
    </w:p>
    <w:p w:rsidR="004E1282" w:rsidRPr="0092598D" w:rsidRDefault="0092598D" w:rsidP="00172E40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28"/>
            </w:rPr>
            <m:t>3. Reoptimize W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</m:d>
          <m:r>
            <w:rPr>
              <w:rFonts w:ascii="Cambria Math" w:hAnsi="Cambria Math" w:cs="Calibri"/>
              <w:sz w:val="32"/>
              <w:szCs w:val="28"/>
            </w:rPr>
            <m:t xml:space="preserve"> with respect to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Calibri"/>
              <w:sz w:val="32"/>
              <w:szCs w:val="28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8"/>
                </w:rPr>
                <m:t>s.t.  constraints</m:t>
              </m:r>
            </m:e>
          </m:d>
        </m:oMath>
      </m:oMathPara>
    </w:p>
    <w:p w:rsidR="00B116EA" w:rsidRPr="00B116EA" w:rsidRDefault="00633835" w:rsidP="009916C7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w:lastRenderedPageBreak/>
            <m:t>e.g.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4E1282" w:rsidRPr="00B116EA" w:rsidRDefault="00633835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Update 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Calibri"/>
              <w:sz w:val="32"/>
              <w:szCs w:val="32"/>
            </w:rPr>
            <m:t>.    (</m:t>
          </m:r>
          <m:r>
            <w:rPr>
              <w:rFonts w:ascii="Cambria Math" w:hAnsi="Cambria Math" w:cs="Calibri"/>
              <w:sz w:val="28"/>
              <w:szCs w:val="28"/>
            </w:rPr>
            <m:t xml:space="preserve">Know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0)</m:t>
          </m:r>
        </m:oMath>
      </m:oMathPara>
    </w:p>
    <w:p w:rsidR="00D53E9E" w:rsidRPr="00D53E9E" w:rsidRDefault="00B116EA" w:rsidP="009916C7">
      <w:pPr>
        <w:ind w:leftChars="200" w:left="420"/>
        <w:rPr>
          <w:rFonts w:cs="Calibri"/>
          <w:sz w:val="28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30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Calibri"/>
              <w:sz w:val="28"/>
              <w:szCs w:val="3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=3</m:t>
              </m:r>
            </m:sub>
            <m:sup>
              <m:r>
                <w:rPr>
                  <w:rFonts w:ascii="Cambria Math" w:hAnsi="Cambria Math" w:cs="Calibri"/>
                  <w:sz w:val="28"/>
                  <w:szCs w:val="3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 w:cs="Calibri"/>
              <w:sz w:val="28"/>
              <w:szCs w:val="30"/>
            </w:rPr>
            <m:t>=ζ,    0≤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30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30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30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30"/>
            </w:rPr>
            <m:t>≤C</m:t>
          </m:r>
        </m:oMath>
      </m:oMathPara>
    </w:p>
    <w:p w:rsidR="004E1282" w:rsidRPr="00B116EA" w:rsidRDefault="00D53E9E" w:rsidP="009916C7">
      <w:pPr>
        <w:ind w:leftChars="334" w:left="701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∵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Calibri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libr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4E1282" w:rsidRPr="00DE61F5" w:rsidRDefault="00D53E9E" w:rsidP="009916C7">
      <w:pPr>
        <w:ind w:leftChars="334" w:left="701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44"/>
              <w:szCs w:val="44"/>
            </w:rPr>
            <m:t>∴</m:t>
          </m:r>
          <m:r>
            <w:rPr>
              <w:rFonts w:ascii="Cambria Math" w:hAnsi="Cambria Math" w:cs="Calibri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ζ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3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0"/>
                            </w:rPr>
                            <m:t>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Calibr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8"/>
            </w:rPr>
            <m:t>=A</m:t>
          </m:r>
          <m:sSubSup>
            <m:sSubSup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Calibri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+C</m:t>
          </m:r>
        </m:oMath>
      </m:oMathPara>
    </w:p>
    <w:p w:rsidR="00F05CFF" w:rsidRDefault="00F05CFF" w:rsidP="009916C7">
      <w:pPr>
        <w:jc w:val="center"/>
        <w:rPr>
          <w:rFonts w:cs="Calibri"/>
          <w:sz w:val="24"/>
          <w:szCs w:val="28"/>
        </w:rPr>
      </w:pPr>
      <w:r>
        <w:rPr>
          <w:noProof/>
        </w:rPr>
        <w:drawing>
          <wp:inline distT="0" distB="0" distL="0" distR="0" wp14:anchorId="23BAFD2A" wp14:editId="578F0CD2">
            <wp:extent cx="2066925" cy="177626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07" cy="18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0F" w:rsidRPr="001A413B" w:rsidRDefault="001A413B" w:rsidP="009916C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8"/>
            </w:rPr>
            <m:t>finally, original problem changes into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:</m:t>
          </m:r>
        </m:oMath>
      </m:oMathPara>
    </w:p>
    <w:p w:rsidR="001A413B" w:rsidRPr="00F05CFF" w:rsidRDefault="00106C92" w:rsidP="00F05CFF">
      <w:pPr>
        <w:spacing w:beforeLines="50" w:before="156"/>
        <w:rPr>
          <w:rFonts w:cs="Calibri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2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 xml:space="preserve">max 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28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Calibri"/>
                  <w:sz w:val="32"/>
                  <w:szCs w:val="28"/>
                </w:rPr>
                <m:t>A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32"/>
                  <w:szCs w:val="28"/>
                </w:rPr>
                <m:t>+B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8"/>
                </w:rPr>
                <m:t>+C</m:t>
              </m:r>
            </m:e>
          </m:func>
        </m:oMath>
      </m:oMathPara>
    </w:p>
    <w:p w:rsidR="00643D0F" w:rsidRPr="00F05CFF" w:rsidRDefault="001A413B" w:rsidP="00F05CFF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8"/>
            </w:rPr>
            <m:t>s.t.    L≤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Calibr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8"/>
            </w:rPr>
            <m:t>≤H (in picture)</m:t>
          </m:r>
        </m:oMath>
      </m:oMathPara>
    </w:p>
    <w:p w:rsidR="004E1282" w:rsidRDefault="00E12023" w:rsidP="00CC6CB5">
      <w:pPr>
        <w:spacing w:beforeLines="50" w:before="156"/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ference </w:t>
      </w:r>
      <w:r>
        <w:rPr>
          <w:rFonts w:cs="Calibri" w:hint="eastAsia"/>
          <w:sz w:val="24"/>
          <w:szCs w:val="24"/>
        </w:rPr>
        <w:t>of</w:t>
      </w:r>
      <w:r>
        <w:rPr>
          <w:rFonts w:cs="Calibri"/>
          <w:sz w:val="24"/>
          <w:szCs w:val="24"/>
        </w:rPr>
        <w:t xml:space="preserve"> how to choos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 w:cs="Calibri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8"/>
              </w:rPr>
              <m:t>α</m:t>
            </m:r>
          </m:e>
          <m:sub>
            <m:r>
              <w:rPr>
                <w:rFonts w:ascii="Cambria Math" w:hAnsi="Cambria Math" w:cs="Calibri"/>
                <w:sz w:val="24"/>
                <w:szCs w:val="28"/>
              </w:rPr>
              <m:t>j</m:t>
            </m:r>
          </m:sub>
        </m:sSub>
        <m:r>
          <w:rPr>
            <w:rFonts w:ascii="Cambria Math" w:hAnsi="Cambria Math" w:cs="Calibri"/>
            <w:sz w:val="24"/>
            <w:szCs w:val="28"/>
          </w:rPr>
          <m:t xml:space="preserve"> </m:t>
        </m:r>
      </m:oMath>
      <w:r w:rsidR="006208AB">
        <w:rPr>
          <w:rFonts w:cs="Calibri"/>
          <w:sz w:val="24"/>
          <w:szCs w:val="24"/>
        </w:rPr>
        <w:t xml:space="preserve">&amp; </w:t>
      </w:r>
      <w:r w:rsidR="00EC717D">
        <w:rPr>
          <w:rFonts w:cs="Calibri" w:hint="eastAsia"/>
          <w:sz w:val="24"/>
          <w:szCs w:val="24"/>
        </w:rPr>
        <w:t>upda</w:t>
      </w:r>
      <w:r w:rsidR="00EC717D">
        <w:rPr>
          <w:rFonts w:cs="Calibri"/>
          <w:sz w:val="24"/>
          <w:szCs w:val="24"/>
        </w:rPr>
        <w:t>t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8"/>
          </w:rPr>
          <m:t>b</m:t>
        </m:r>
      </m:oMath>
      <w:r>
        <w:rPr>
          <w:rFonts w:cs="Calibri"/>
          <w:sz w:val="24"/>
          <w:szCs w:val="24"/>
        </w:rPr>
        <w:t xml:space="preserve">: </w:t>
      </w:r>
      <w:r w:rsidRPr="00E12023">
        <w:rPr>
          <w:rFonts w:cs="Calibri"/>
          <w:i/>
          <w:sz w:val="24"/>
          <w:szCs w:val="24"/>
        </w:rPr>
        <w:t>John Platt</w:t>
      </w:r>
      <w:r>
        <w:rPr>
          <w:rFonts w:cs="Calibri"/>
          <w:i/>
          <w:sz w:val="24"/>
          <w:szCs w:val="24"/>
        </w:rPr>
        <w:t>’s paper of SMO</w:t>
      </w:r>
    </w:p>
    <w:p w:rsidR="00E12023" w:rsidRPr="00D36412" w:rsidRDefault="0009136A" w:rsidP="00CC6CB5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two</w:t>
      </w:r>
      <w:r w:rsidR="00F05CFF">
        <w:rPr>
          <w:rFonts w:cs="Calibri"/>
          <w:sz w:val="24"/>
          <w:szCs w:val="24"/>
        </w:rPr>
        <w:t xml:space="preserve"> brief</w:t>
      </w:r>
      <w:r>
        <w:rPr>
          <w:rFonts w:cs="Calibri"/>
          <w:sz w:val="24"/>
          <w:szCs w:val="24"/>
        </w:rPr>
        <w:t xml:space="preserve"> examples of using SVM</w:t>
      </w:r>
    </w:p>
    <w:p w:rsidR="00E95325" w:rsidRPr="0009136A" w:rsidRDefault="0009136A" w:rsidP="009916C7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1 Handler’s Integer Recognition</w:t>
      </w:r>
    </w:p>
    <w:p w:rsidR="0063164C" w:rsidRDefault="00FA358E" w:rsidP="00FA358E">
      <w:pPr>
        <w:ind w:firstLine="2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43EC6B2" wp14:editId="5C582E5B">
            <wp:extent cx="1623036" cy="18002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193" cy="18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4C" w:rsidRPr="00CC6CB5" w:rsidRDefault="0009136A" w:rsidP="00CC6CB5">
      <w:pPr>
        <w:ind w:firstLine="2"/>
        <w:rPr>
          <w:rFonts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K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x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d</m:t>
              </m:r>
            </m:sup>
          </m:sSup>
          <m:r>
            <w:rPr>
              <w:rFonts w:ascii="Cambria Math" w:hAnsi="Cambria Math" w:cs="Calibri"/>
              <w:sz w:val="32"/>
              <w:szCs w:val="32"/>
            </w:rPr>
            <m:t xml:space="preserve"> or</m:t>
          </m:r>
          <m:func>
            <m:func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Calibri"/>
                  <w:sz w:val="32"/>
                  <w:szCs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09136A" w:rsidRPr="0009136A" w:rsidRDefault="0009136A" w:rsidP="00A01DF3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 xml:space="preserve">In this case, using SVM with kernels like above, even much better than the best </m:t>
          </m:r>
        </m:oMath>
      </m:oMathPara>
    </w:p>
    <w:p w:rsidR="00E95325" w:rsidRPr="0009136A" w:rsidRDefault="0009136A" w:rsidP="00A01DF3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Neural Network designed for many years!</m:t>
          </m:r>
        </m:oMath>
      </m:oMathPara>
    </w:p>
    <w:p w:rsidR="00E95325" w:rsidRPr="0040286D" w:rsidRDefault="006D5611" w:rsidP="00A01DF3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#</w:t>
      </w:r>
      <w:r>
        <w:rPr>
          <w:rFonts w:cs="Calibri"/>
          <w:sz w:val="24"/>
          <w:szCs w:val="24"/>
        </w:rPr>
        <w:t>2 classify protein sequences</w:t>
      </w:r>
    </w:p>
    <w:p w:rsidR="00E95325" w:rsidRPr="006D5611" w:rsidRDefault="006D5611" w:rsidP="00A01DF3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represent amino acids by alphabet</m:t>
        </m:r>
      </m:oMath>
      <w:r>
        <w:rPr>
          <w:rFonts w:cs="Calibri" w:hint="eastAsia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(even though only 20</w:t>
      </w:r>
      <w:r w:rsidR="006C76EA">
        <w:rPr>
          <w:rFonts w:cs="Calibri"/>
          <w:i/>
          <w:sz w:val="24"/>
          <w:szCs w:val="24"/>
        </w:rPr>
        <w:t xml:space="preserve"> to human’s protein</w:t>
      </w:r>
      <w:r>
        <w:rPr>
          <w:rFonts w:cs="Calibri"/>
          <w:i/>
          <w:sz w:val="24"/>
          <w:szCs w:val="24"/>
        </w:rPr>
        <w:t xml:space="preserve"> </w:t>
      </w:r>
      <w:r w:rsidRPr="006D5611">
        <w:rPr>
          <w:rFonts w:cs="Calibri"/>
          <w:i/>
          <w:sz w:val="24"/>
          <w:szCs w:val="24"/>
        </w:rPr>
        <w:t>XD)</w:t>
      </w:r>
    </w:p>
    <w:p w:rsidR="00E95325" w:rsidRPr="006D5611" w:rsidRDefault="006D5611" w:rsidP="006D5611">
      <w:pPr>
        <w:ind w:firstLine="2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A,…,Z</m:t>
          </m:r>
        </m:oMath>
      </m:oMathPara>
    </w:p>
    <w:p w:rsidR="006D5611" w:rsidRPr="006D5611" w:rsidRDefault="006D5611" w:rsidP="00A01DF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her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s a protein sequence</m:t>
          </m:r>
        </m:oMath>
      </m:oMathPara>
    </w:p>
    <w:p w:rsidR="00E95325" w:rsidRPr="006D5611" w:rsidRDefault="006D5611" w:rsidP="006D5611">
      <w:pPr>
        <w:ind w:firstLine="2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32"/>
            </w:rPr>
            <m:t>BAJTIKAIBAJTAU</m:t>
          </m:r>
        </m:oMath>
      </m:oMathPara>
    </w:p>
    <w:p w:rsidR="00E95325" w:rsidRDefault="001D4315" w:rsidP="00A01DF3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</w:t>
      </w:r>
      <w:r w:rsidRPr="001D4315">
        <w:rPr>
          <w:rFonts w:cs="Calibri"/>
          <w:i/>
          <w:sz w:val="24"/>
          <w:szCs w:val="24"/>
        </w:rPr>
        <w:t>how to represen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</m:oMath>
      <w:r w:rsidRPr="001D4315">
        <w:rPr>
          <w:rFonts w:cs="Calibri"/>
          <w:i/>
          <w:sz w:val="24"/>
          <w:szCs w:val="24"/>
        </w:rPr>
        <w:t>?</w:t>
      </w:r>
    </w:p>
    <w:p w:rsidR="00E95325" w:rsidRDefault="00106C92" w:rsidP="00A01DF3">
      <w:pPr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32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32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               →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160000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 xml:space="preserve">DP: 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  <w:sz w:val="32"/>
                    <w:szCs w:val="24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24"/>
                      </w:rPr>
                      <m:t>z</m:t>
                    </m:r>
                  </m:e>
                </m:d>
              </m:e>
            </m:mr>
          </m:m>
          <m:r>
            <w:rPr>
              <w:rFonts w:ascii="Cambria Math" w:hAnsi="Cambria Math" w:cs="Calibri"/>
              <w:sz w:val="32"/>
              <w:szCs w:val="24"/>
            </w:rPr>
            <m:t xml:space="preserve">    </m:t>
          </m:r>
          <m:d>
            <m:dPr>
              <m:begChr m:val="|"/>
              <m:endChr m:val=""/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24"/>
                </w:rPr>
                <m:t xml:space="preserve">    ϕ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2"/>
                  <w:szCs w:val="24"/>
                </w:rPr>
                <m:t>=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shp m:val="match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 w:cs="Calibri"/>
                            <w:sz w:val="32"/>
                            <w:szCs w:val="24"/>
                          </w:rPr>
                          <m:t xml:space="preserve"> </m:t>
                        </m: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AAA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24"/>
                                        </w:rPr>
                                        <m:t>BAJT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24"/>
                                  </w:rPr>
                                  <m:t>IKAI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24"/>
                            </w:rPr>
                            <m:t>ZZZZ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47786" w:rsidRDefault="00E47786">
      <w:pPr>
        <w:widowControl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47786" w:rsidRPr="00F42F4C" w:rsidRDefault="00E47786" w:rsidP="00E47786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9</w:t>
      </w:r>
    </w:p>
    <w:p w:rsidR="00E47786" w:rsidRPr="005F4DE4" w:rsidRDefault="00E47786" w:rsidP="00E47786">
      <w:pPr>
        <w:ind w:firstLine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6B5C94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7A5613" w:rsidRDefault="00E47786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6B5C94">
        <w:rPr>
          <w:rFonts w:cs="Calibri"/>
          <w:sz w:val="24"/>
          <w:szCs w:val="24"/>
        </w:rPr>
        <w:t>Bias/Variance</w:t>
      </w:r>
    </w:p>
    <w:p w:rsidR="00E47786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>. Empirical Risk Minimization (ERM)</w:t>
      </w:r>
    </w:p>
    <w:p w:rsidR="00CC6CB5" w:rsidRDefault="006B5C94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. Union Bound</w:t>
      </w:r>
      <w:r w:rsidR="00484AB0">
        <w:rPr>
          <w:rFonts w:cs="Calibri"/>
          <w:sz w:val="24"/>
          <w:szCs w:val="24"/>
        </w:rPr>
        <w:t xml:space="preserve"> &amp; </w:t>
      </w:r>
      <w:r w:rsidR="00CA0D9B">
        <w:rPr>
          <w:rFonts w:cs="Calibri"/>
          <w:sz w:val="24"/>
          <w:szCs w:val="24"/>
        </w:rPr>
        <w:t>Hoeffding inequality</w:t>
      </w:r>
    </w:p>
    <w:p w:rsidR="00CC6CB5" w:rsidRDefault="004066A9" w:rsidP="00410FD7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156C16">
        <w:rPr>
          <w:rFonts w:cs="Calibri"/>
          <w:sz w:val="24"/>
          <w:szCs w:val="24"/>
        </w:rPr>
        <w:t>The case of finite</w:t>
      </w:r>
      <w:r w:rsidR="00156C16">
        <w:rPr>
          <w:rFonts w:cs="Calibri" w:hint="eastAsia"/>
          <w:sz w:val="24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4023DD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Uniform convergence</w:t>
      </w:r>
      <w:r w:rsidR="004023DD">
        <w:rPr>
          <w:rFonts w:cs="Calibri"/>
          <w:sz w:val="24"/>
          <w:szCs w:val="24"/>
        </w:rPr>
        <w:t>)</w:t>
      </w:r>
    </w:p>
    <w:p w:rsidR="00CC6CB5" w:rsidRPr="00CA0D9B" w:rsidRDefault="00CA0D9B" w:rsidP="00CA0D9B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</w:rPr>
        <w:t>Bias</w:t>
      </w:r>
      <w:r>
        <w:rPr>
          <w:rFonts w:asciiTheme="minorHAnsi" w:hAnsiTheme="minorHAnsi" w:cstheme="minorHAnsi"/>
          <w:sz w:val="24"/>
          <w:szCs w:val="24"/>
        </w:rPr>
        <w:t>/Variance</w:t>
      </w:r>
    </w:p>
    <w:p w:rsidR="00CC6CB5" w:rsidRDefault="00B97AD9" w:rsidP="00D3451B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F95287C" wp14:editId="3C410DAB">
            <wp:extent cx="3807917" cy="11531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634" cy="11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AD9">
        <w:rPr>
          <w:rFonts w:cs="Calibri" w:hint="eastAsia"/>
          <w:sz w:val="18"/>
          <w:szCs w:val="24"/>
        </w:rPr>
        <w:t xml:space="preserve"> </w:t>
      </w:r>
      <w:r>
        <w:rPr>
          <w:noProof/>
        </w:rPr>
        <w:drawing>
          <wp:inline distT="0" distB="0" distL="0" distR="0" wp14:anchorId="563E1139" wp14:editId="69F836B6">
            <wp:extent cx="1971675" cy="1196682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9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0D" w:rsidRPr="00534043" w:rsidRDefault="00106C92" w:rsidP="00D3451B">
      <w:pPr>
        <w:ind w:leftChars="650" w:left="1365"/>
        <w:rPr>
          <w:rFonts w:cs="Calibri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bias"</m:t>
              </m:r>
            </m:e>
          </m:mr>
        </m:m>
      </m:oMath>
      <w:r w:rsidR="00BB300D">
        <w:rPr>
          <w:rFonts w:cs="Calibri" w:hint="eastAsia"/>
          <w:sz w:val="24"/>
          <w:szCs w:val="24"/>
        </w:rPr>
        <w:t xml:space="preserve"> </w:t>
      </w:r>
      <w:r w:rsidR="00BB300D">
        <w:rPr>
          <w:rFonts w:cs="Calibri"/>
          <w:sz w:val="24"/>
          <w:szCs w:val="24"/>
        </w:rPr>
        <w:t xml:space="preserve">           </w:t>
      </w:r>
      <w:r w:rsidR="00BB300D" w:rsidRPr="00BB300D">
        <w:rPr>
          <w:rFonts w:cs="Calibri"/>
          <w:sz w:val="24"/>
          <w:szCs w:val="24"/>
        </w:rPr>
        <w:t xml:space="preserve"> </w:t>
      </w:r>
      <w:r w:rsidR="00BB300D">
        <w:rPr>
          <w:rFonts w:cs="Calibri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x+⋯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4</m:t>
                  </m:r>
                </m:sup>
              </m:sSup>
            </m:e>
          </m:m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"variance"</m:t>
              </m:r>
            </m:e>
          </m:mr>
        </m:m>
      </m:oMath>
      <w:r w:rsidR="00BB300D">
        <w:rPr>
          <w:rFonts w:cs="Calibri" w:hint="eastAsia"/>
          <w:sz w:val="24"/>
          <w:szCs w:val="24"/>
        </w:rPr>
        <w:t xml:space="preserve"> </w:t>
      </w:r>
      <w:r w:rsidR="00FA6948">
        <w:rPr>
          <w:rFonts w:cs="Calibri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i</m:t>
                    </m:r>
                  </m:sup>
                </m:sSup>
              </m:e>
            </m:nary>
          </m:e>
        </m:d>
      </m:oMath>
    </w:p>
    <w:p w:rsidR="009B1704" w:rsidRPr="009B1704" w:rsidRDefault="009B1704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inear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Bina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Classification:</m:t>
          </m:r>
        </m:oMath>
      </m:oMathPara>
    </w:p>
    <w:p w:rsidR="009B1704" w:rsidRPr="009B1704" w:rsidRDefault="00106C92" w:rsidP="00674CD6">
      <w:pPr>
        <w:ind w:leftChars="900" w:left="1890"/>
        <w:jc w:val="left"/>
        <w:rPr>
          <w:rFonts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w:rPr>
            <w:rFonts w:ascii="Cambria Math" w:hAnsi="Cambria Math" w:cs="Calibri"/>
            <w:sz w:val="36"/>
            <w:szCs w:val="24"/>
          </w:rPr>
          <m:t>=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6"/>
                    <w:szCs w:val="24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36"/>
                    <w:szCs w:val="24"/>
                  </w:rPr>
                </m:ctrlPr>
              </m:e>
              <m:sup>
                <m:r>
                  <w:rPr>
                    <w:rFonts w:ascii="Cambria Math" w:hAnsi="Cambria Math" w:cs="Calibri"/>
                    <w:sz w:val="36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6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36"/>
            <w:szCs w:val="24"/>
          </w:rPr>
          <m:t xml:space="preserve">,  </m:t>
        </m:r>
        <m:r>
          <w:rPr>
            <w:rFonts w:ascii="Cambria Math" w:hAnsi="Cambria Math" w:cs="Calibri"/>
            <w:sz w:val="36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</m:t>
            </m:r>
          </m:e>
        </m:d>
        <m:r>
          <w:rPr>
            <w:rFonts w:ascii="Cambria Math" w:hAnsi="Cambria Math" w:cs="Calibri"/>
            <w:sz w:val="36"/>
            <w:szCs w:val="24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textFill>
              <w14:solidFill>
                <w14:srgbClr w14:val="FFFFFF"/>
              </w14:solidFill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24"/>
              </w:rPr>
              <m:t>z≥0</m:t>
            </m:r>
          </m:e>
        </m:d>
      </m:oMath>
      <w:r w:rsidR="00674CD6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here y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0,1</m:t>
            </m:r>
          </m:e>
        </m:d>
      </m:oMath>
    </w:p>
    <w:p w:rsidR="004179AE" w:rsidRDefault="004179AE" w:rsidP="004179AE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4179AE"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Empirical Risk Minimization (ERM)</w:t>
      </w:r>
    </w:p>
    <w:p w:rsidR="008235B1" w:rsidRPr="008235B1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8235B1" w:rsidRPr="008235B1" w:rsidRDefault="008235B1" w:rsidP="008235B1">
      <w:pPr>
        <w:rPr>
          <w:rFonts w:cs="Calibri"/>
          <w:sz w:val="36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S=</m:t>
          </m:r>
          <m:sSubSup>
            <m:sSub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bSup>
          <m:r>
            <w:rPr>
              <w:rFonts w:ascii="Cambria Math" w:hAnsi="Cambria Math" w:cs="Calibri"/>
              <w:sz w:val="36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36"/>
              <w:szCs w:val="24"/>
            </w:rPr>
            <m:t xml:space="preserve"> ~ </m:t>
          </m:r>
          <m:r>
            <w:rPr>
              <w:rFonts w:ascii="Cambria Math" w:hAnsi="Cambria Math" w:cs="Calibri"/>
              <w:sz w:val="24"/>
              <w:szCs w:val="24"/>
            </w:rPr>
            <m:t>iid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24"/>
            </w:rPr>
            <m:t>D</m:t>
          </m:r>
        </m:oMath>
      </m:oMathPara>
    </w:p>
    <w:p w:rsidR="00E32CCA" w:rsidRPr="00E32CCA" w:rsidRDefault="008235B1" w:rsidP="008235B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674CD6" w:rsidRPr="008235B1" w:rsidRDefault="00E32CCA" w:rsidP="00674CD6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 xml:space="preserve">training error(empirical risk/error) of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CC6CB5" w:rsidRPr="008235B1" w:rsidRDefault="00674CD6" w:rsidP="00674CD6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2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solidFill>
                      <w14:srgbClr w14:val="FFFFFF"/>
                    </w14:solidFill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4D181E" w:rsidRPr="008235B1" w:rsidRDefault="004D181E" w:rsidP="004D181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ERM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empirical risk minimization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:</m:t>
          </m:r>
        </m:oMath>
      </m:oMathPara>
    </w:p>
    <w:p w:rsidR="004D181E" w:rsidRPr="008235B1" w:rsidRDefault="00106C92" w:rsidP="004D181E">
      <w:pPr>
        <w:ind w:leftChars="200" w:left="420"/>
        <w:rPr>
          <w:rFonts w:cs="Calibri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θ</m:t>
              </m:r>
            </m:e>
          </m:acc>
          <m:r>
            <w:rPr>
              <w:rFonts w:ascii="Cambria Math" w:hAnsi="Cambria Math" w:cs="Calibri"/>
              <w:sz w:val="36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B23B31" w:rsidRDefault="00B23B31" w:rsidP="00B23B3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ore generally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learning theory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, assume</m:t>
          </m:r>
        </m:oMath>
      </m:oMathPara>
    </w:p>
    <w:p w:rsidR="00CC6CB5" w:rsidRPr="00E76F57" w:rsidRDefault="00E76F57" w:rsidP="00E76F57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hypothesis function class</m:t>
          </m:r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 xml:space="preserve">  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θ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28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n+1</m:t>
                  </m:r>
                </m:sup>
              </m:sSup>
            </m:e>
          </m:d>
        </m:oMath>
      </m:oMathPara>
    </w:p>
    <w:p w:rsidR="00E76F57" w:rsidRPr="008235B1" w:rsidRDefault="00E76F57" w:rsidP="00E76F57">
      <w:pPr>
        <w:ind w:leftChars="600" w:left="126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ERM:</m:t>
        </m:r>
      </m:oMath>
      <w:r>
        <w:rPr>
          <w:rFonts w:cs="Calibri" w:hint="eastAsia"/>
          <w:sz w:val="28"/>
          <w:szCs w:val="24"/>
        </w:rPr>
        <w:t xml:space="preserve"> </w:t>
      </w:r>
      <w:r>
        <w:rPr>
          <w:rFonts w:cs="Calibri"/>
          <w:sz w:val="28"/>
          <w:szCs w:val="24"/>
        </w:rPr>
        <w:t xml:space="preserve">          </w:t>
      </w:r>
      <w:r w:rsidRPr="00E76F57">
        <w:rPr>
          <w:rFonts w:cs="Calibri"/>
          <w:sz w:val="22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24"/>
              </w:rPr>
              <m:t>h</m:t>
            </m:r>
          </m:e>
        </m:acc>
        <m:r>
          <w:rPr>
            <w:rFonts w:ascii="Cambria Math" w:hAnsi="Cambria Math" w:cs="Calibri"/>
            <w:sz w:val="36"/>
            <w:szCs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6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36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24"/>
                      </w:rPr>
                      <m:t>h</m:t>
                    </m:r>
                  </m:e>
                </m:d>
              </m:e>
            </m:func>
          </m:e>
        </m:func>
      </m:oMath>
    </w:p>
    <w:p w:rsidR="00E76F57" w:rsidRDefault="008B4110" w:rsidP="005B3909">
      <w:pPr>
        <w:ind w:leftChars="200" w:left="420" w:firstLineChars="200" w:firstLine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E76F57">
        <w:rPr>
          <w:rFonts w:cs="Calibri"/>
          <w:sz w:val="24"/>
          <w:szCs w:val="24"/>
        </w:rPr>
        <w:t>ll above is just</w:t>
      </w:r>
      <w:r>
        <w:rPr>
          <w:rFonts w:cs="Calibri"/>
          <w:sz w:val="24"/>
          <w:szCs w:val="24"/>
        </w:rPr>
        <w:t xml:space="preserve"> curious</w:t>
      </w:r>
      <w:r w:rsidR="00E76F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bout</w:t>
      </w:r>
      <w:r w:rsidR="00E76F57">
        <w:rPr>
          <w:rFonts w:cs="Calibri"/>
          <w:sz w:val="24"/>
          <w:szCs w:val="24"/>
        </w:rPr>
        <w:t xml:space="preserve"> training with training sets, </w:t>
      </w:r>
      <w:r>
        <w:rPr>
          <w:rFonts w:cs="Calibri"/>
          <w:sz w:val="24"/>
          <w:szCs w:val="24"/>
        </w:rPr>
        <w:t>but our ultimate goal is the prediction</w:t>
      </w:r>
      <w:r w:rsidR="005B3909">
        <w:rPr>
          <w:rFonts w:cs="Calibri"/>
          <w:sz w:val="24"/>
          <w:szCs w:val="24"/>
        </w:rPr>
        <w:t>, which means the accuracy of what we want to classify or seize</w:t>
      </w:r>
      <w:r>
        <w:rPr>
          <w:rFonts w:cs="Calibri"/>
          <w:sz w:val="24"/>
          <w:szCs w:val="24"/>
        </w:rPr>
        <w:t>.</w:t>
      </w:r>
      <w:r w:rsidR="005B3909">
        <w:rPr>
          <w:rFonts w:cs="Calibri"/>
          <w:sz w:val="24"/>
          <w:szCs w:val="24"/>
        </w:rPr>
        <w:t xml:space="preserve"> So we define</w:t>
      </w:r>
    </w:p>
    <w:p w:rsidR="001B2618" w:rsidRPr="001B2618" w:rsidRDefault="001B2618" w:rsidP="001B2618">
      <w:pPr>
        <w:ind w:leftChars="600" w:left="126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w:lastRenderedPageBreak/>
            <m:t>generalization error:</m:t>
          </m:r>
        </m:oMath>
      </m:oMathPara>
    </w:p>
    <w:p w:rsidR="00E76F57" w:rsidRPr="001B2618" w:rsidRDefault="001B2618" w:rsidP="001B2618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,y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24"/>
                </w:rPr>
                <m:t>~D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≠y</m:t>
              </m:r>
            </m:e>
          </m:d>
        </m:oMath>
      </m:oMathPara>
    </w:p>
    <w:p w:rsidR="00CC6CB5" w:rsidRDefault="000036F3" w:rsidP="00CC6CB5">
      <w:pPr>
        <w:ind w:leftChars="200" w:left="420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0E35D0" wp14:editId="4A334700">
            <wp:simplePos x="0" y="0"/>
            <wp:positionH relativeFrom="column">
              <wp:posOffset>4432935</wp:posOffset>
            </wp:positionH>
            <wp:positionV relativeFrom="paragraph">
              <wp:posOffset>721995</wp:posOffset>
            </wp:positionV>
            <wp:extent cx="141351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251" y="21246"/>
                <wp:lineTo x="21251" y="0"/>
                <wp:lineTo x="0" y="0"/>
              </wp:wrapPolygon>
            </wp:wrapThrough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B0" w:rsidRPr="00484AB0">
        <w:rPr>
          <w:rFonts w:asciiTheme="minorHAnsi" w:hAnsiTheme="minorHAnsi" w:cstheme="minorHAnsi"/>
          <w:sz w:val="24"/>
          <w:szCs w:val="24"/>
        </w:rPr>
        <w:t xml:space="preserve">③ </w:t>
      </w:r>
      <w:r w:rsidR="00484AB0">
        <w:rPr>
          <w:rFonts w:cs="Calibri"/>
          <w:sz w:val="24"/>
          <w:szCs w:val="24"/>
        </w:rPr>
        <w:t>Union Bound &amp; Hoeffding inequality</w:t>
      </w:r>
    </w:p>
    <w:p w:rsidR="00DB1169" w:rsidRPr="00DB1169" w:rsidRDefault="00106C92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Union Bound</m:t>
              </m:r>
            </m:e>
          </m:d>
        </m:oMath>
      </m:oMathPara>
    </w:p>
    <w:p w:rsidR="00CC6CB5" w:rsidRPr="000F7C00" w:rsidRDefault="000F7C00" w:rsidP="000F7C00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k </m:t>
          </m:r>
          <m:r>
            <w:rPr>
              <w:rFonts w:ascii="Cambria Math" w:hAnsi="Cambria Math" w:cs="Calibri"/>
              <w:sz w:val="24"/>
              <w:szCs w:val="24"/>
            </w:rPr>
            <m:t>even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not necessarily independ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. Then</m:t>
          </m:r>
        </m:oMath>
      </m:oMathPara>
    </w:p>
    <w:p w:rsidR="00CC6CB5" w:rsidRPr="0019381A" w:rsidRDefault="0019381A" w:rsidP="0019381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24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≤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24"/>
            </w:rPr>
            <m:t>+⋯+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:rsidR="00CC6CB5" w:rsidRPr="0019381A" w:rsidRDefault="0019381A" w:rsidP="0019381A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e.g.</m:t>
          </m:r>
        </m:oMath>
      </m:oMathPara>
    </w:p>
    <w:p w:rsidR="00CC6CB5" w:rsidRPr="000036F3" w:rsidRDefault="00106C92" w:rsidP="000036F3">
      <w:pPr>
        <w:ind w:leftChars="1600" w:left="33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8"/>
                        <w:szCs w:val="24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≤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8"/>
                    <w:szCs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mr>
          </m:m>
        </m:oMath>
      </m:oMathPara>
    </w:p>
    <w:p w:rsidR="00DB1169" w:rsidRPr="00DB1169" w:rsidRDefault="00106C92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Hoeffding inequality</m:t>
              </m:r>
            </m:e>
          </m:d>
        </m:oMath>
      </m:oMathPara>
    </w:p>
    <w:p w:rsidR="001B2618" w:rsidRPr="00DB1169" w:rsidRDefault="00DB1169" w:rsidP="00DB1169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Let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,…,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be</m:t>
          </m:r>
          <m:r>
            <w:rPr>
              <w:rFonts w:ascii="Cambria Math" w:hAnsi="Cambria Math" w:cs="Calibri"/>
              <w:sz w:val="28"/>
              <w:szCs w:val="24"/>
            </w:rPr>
            <m:t xml:space="preserve"> m </m:t>
          </m:r>
          <m:r>
            <w:rPr>
              <w:rFonts w:ascii="Cambria Math" w:hAnsi="Cambria Math" w:cs="Calibri"/>
              <w:sz w:val="24"/>
              <w:szCs w:val="24"/>
            </w:rPr>
            <m:t>IID Bernoulli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random variable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i.e.  </m:t>
              </m:r>
              <m:r>
                <w:rPr>
                  <w:rFonts w:ascii="Cambria Math" w:hAnsi="Cambria Math" w:cs="Calibri"/>
                  <w:sz w:val="28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=1</m:t>
                  </m:r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=ϕ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, </m:t>
          </m:r>
        </m:oMath>
      </m:oMathPara>
    </w:p>
    <w:p w:rsidR="001B2618" w:rsidRPr="005B59F5" w:rsidRDefault="00106C92" w:rsidP="00F52D94">
      <w:pPr>
        <w:ind w:leftChars="400" w:left="840"/>
        <w:rPr>
          <w:rFonts w:cs="Calibri"/>
          <w:sz w:val="24"/>
          <w:szCs w:val="24"/>
        </w:rPr>
      </w:pPr>
      <m:oMath>
        <m:acc>
          <m:acc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4"/>
              </w:rPr>
              <m:t>ϕ</m:t>
            </m:r>
          </m:e>
        </m:acc>
        <m:r>
          <w:rPr>
            <w:rFonts w:ascii="Cambria Math" w:hAnsi="Cambria Math" w:cs="Calibri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"/>
                <w:sz w:val="28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 xml:space="preserve">, and let any </m:t>
        </m:r>
        <m:r>
          <w:rPr>
            <w:rFonts w:ascii="Cambria Math" w:hAnsi="Cambria Math" w:cs="Calibri"/>
            <w:sz w:val="28"/>
            <w:szCs w:val="24"/>
          </w:rPr>
          <m:t xml:space="preserve">γ&gt;0 </m:t>
        </m:r>
        <m:r>
          <w:rPr>
            <w:rFonts w:ascii="Cambria Math" w:hAnsi="Cambria Math" w:cs="Calibri"/>
            <w:sz w:val="24"/>
            <w:szCs w:val="24"/>
          </w:rPr>
          <m:t>be fixed. Then</m:t>
        </m:r>
      </m:oMath>
      <w:r w:rsidR="005B59F5">
        <w:rPr>
          <w:rFonts w:cs="Calibri" w:hint="eastAsia"/>
          <w:sz w:val="24"/>
          <w:szCs w:val="24"/>
        </w:rPr>
        <w:t xml:space="preserve"> </w:t>
      </w:r>
    </w:p>
    <w:p w:rsidR="001B2618" w:rsidRDefault="00F52D94" w:rsidP="00CC6CB5">
      <w:pPr>
        <w:ind w:leftChars="200" w:left="420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ϕ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24"/>
                </w:rPr>
                <m:t>&gt;γ</m:t>
              </m:r>
            </m:e>
          </m:d>
          <m:r>
            <w:rPr>
              <w:rFonts w:ascii="Cambria Math" w:hAnsi="Cambria Math" w:cs="Calibri"/>
              <w:sz w:val="36"/>
              <w:szCs w:val="24"/>
            </w:rPr>
            <m:t>≤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36"/>
                  <w:szCs w:val="24"/>
                </w:rPr>
                <m:t>m</m:t>
              </m:r>
            </m:sup>
          </m:sSup>
        </m:oMath>
      </m:oMathPara>
    </w:p>
    <w:p w:rsidR="001B2618" w:rsidRDefault="00E00AD2" w:rsidP="00E00AD2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68627C61" wp14:editId="19D5A4A2">
            <wp:extent cx="2780030" cy="1840609"/>
            <wp:effectExtent l="0" t="0" r="127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18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18" w:rsidRDefault="00F76F49" w:rsidP="00CC6CB5">
      <w:pPr>
        <w:ind w:leftChars="200" w:left="420"/>
        <w:rPr>
          <w:rFonts w:cs="Calibri"/>
          <w:sz w:val="24"/>
          <w:szCs w:val="24"/>
        </w:rPr>
      </w:pPr>
      <w:r w:rsidRPr="00F76F49">
        <w:rPr>
          <w:rFonts w:asciiTheme="minorHAnsi" w:hAnsiTheme="minorHAnsi" w:cstheme="minorHAnsi"/>
          <w:sz w:val="24"/>
          <w:szCs w:val="24"/>
        </w:rPr>
        <w:t xml:space="preserve">④ </w:t>
      </w:r>
      <w:r>
        <w:rPr>
          <w:rFonts w:cs="Calibri"/>
          <w:sz w:val="24"/>
          <w:szCs w:val="24"/>
        </w:rPr>
        <w:t>The case of finite</w:t>
      </w:r>
      <w:r>
        <w:rPr>
          <w:rFonts w:cs="Calibri" w:hint="eastAsia"/>
          <w:sz w:val="24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>
        <w:rPr>
          <w:rFonts w:cs="Calibri"/>
          <w:sz w:val="24"/>
          <w:szCs w:val="24"/>
        </w:rPr>
        <w:t>(Uniform convergence)</w:t>
      </w:r>
    </w:p>
    <w:p w:rsidR="001B2618" w:rsidRPr="00FF5A13" w:rsidRDefault="00FF5A13" w:rsidP="00FF5A13">
      <w:pPr>
        <w:spacing w:beforeLines="50" w:before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28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28"/>
              <w:szCs w:val="24"/>
            </w:rPr>
            <m:t xml:space="preserve">        k hypotheses        </m:t>
          </m:r>
          <m:acc>
            <m:acc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acc>
          <m:r>
            <w:rPr>
              <w:rFonts w:ascii="Cambria Math" w:hAnsi="Cambria Math" w:cs="Calibri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Calibri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cr m:val="script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∈H</m:t>
                      </m:r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CC6CB5" w:rsidRPr="00B04841" w:rsidRDefault="00106C92" w:rsidP="002E047A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Strategy of proof: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ε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≈ε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show upper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bound on </m:t>
                      </m:r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mr>
          </m:m>
        </m:oMath>
      </m:oMathPara>
    </w:p>
    <w:p w:rsidR="00CC6CB5" w:rsidRPr="00A7123A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h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j</m:t>
            </m:r>
          </m:sub>
        </m:sSub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H</m:t>
        </m:r>
      </m:oMath>
    </w:p>
    <w:p w:rsidR="00CC6CB5" w:rsidRPr="00A7123A" w:rsidRDefault="00A7123A" w:rsidP="00A7123A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defin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36"/>
                <w:szCs w:val="36"/>
              </w:rPr>
              <m:t>Z</m:t>
            </m:r>
          </m:e>
          <m:sub>
            <m:r>
              <w:rPr>
                <w:rFonts w:ascii="Cambria Math" w:hAnsi="Cambria Math" w:cs="Calibri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36"/>
            <w:szCs w:val="36"/>
          </w:rPr>
          <m:t>=</m:t>
        </m:r>
        <m:r>
          <w:rPr>
            <w:rFonts w:ascii="Cambria Math" w:eastAsia="微软雅黑" w:hAnsi="Cambria Math" w:cs="Calibri"/>
            <w:outline/>
            <w:color w:val="000000" w:themeColor="text1"/>
            <w:sz w:val="40"/>
            <w:szCs w:val="44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  <w14:textFill>
              <w14:solidFill>
                <w14:srgbClr w14:val="FFFFFF"/>
              </w14:solidFill>
            </w14:textFill>
          </w:rPr>
          <m:t>1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≠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0,1</m:t>
            </m:r>
          </m:e>
        </m:d>
      </m:oMath>
    </w:p>
    <w:p w:rsidR="00CC6CB5" w:rsidRPr="00D3353B" w:rsidRDefault="00D3353B" w:rsidP="00D3353B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∴ 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=1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>s are IID</m:t>
          </m:r>
          <m:r>
            <w:rPr>
              <w:rFonts w:ascii="Cambria Math" w:hAnsi="Cambria Math" w:cs="Calibri"/>
              <w:sz w:val="24"/>
              <w:szCs w:val="24"/>
            </w:rPr>
            <m:t xml:space="preserve"> (definition)</m:t>
          </m:r>
        </m:oMath>
      </m:oMathPara>
    </w:p>
    <w:p w:rsidR="00CC6CB5" w:rsidRPr="00EA0811" w:rsidRDefault="00106C92" w:rsidP="00EA0811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2"/>
                  <w:szCs w:val="36"/>
                </w:rPr>
                <m:t>ε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(mean ε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))</m:t>
              </m:r>
            </m:e>
          </m:nary>
          <m:r>
            <w:rPr>
              <w:rFonts w:ascii="Cambria Math" w:hAnsi="Cambria Math" w:cs="Calibri"/>
              <w:sz w:val="32"/>
              <w:szCs w:val="36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2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36"/>
                  <w:szCs w:val="44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solidFill>
                      <w14:srgbClr w14:val="FFFFFF"/>
                    </w14:solidFill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C6CB5" w:rsidRPr="00EA0811" w:rsidRDefault="00EA0811" w:rsidP="00EA081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let 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j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=event tha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4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libri"/>
              <w:sz w:val="28"/>
              <w:szCs w:val="24"/>
            </w:rPr>
            <m:t>&gt;γ</m:t>
          </m:r>
          <m:r>
            <w:rPr>
              <w:rFonts w:ascii="Cambria Math" w:hAnsi="Cambria Math" w:cs="Calibri"/>
              <w:sz w:val="24"/>
              <w:szCs w:val="24"/>
            </w:rPr>
            <m:t>, by Hoeffding inequality:</m:t>
          </m:r>
        </m:oMath>
      </m:oMathPara>
    </w:p>
    <w:p w:rsidR="00CC6CB5" w:rsidRPr="00445427" w:rsidRDefault="00445427" w:rsidP="00445427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>
            <w:rPr>
              <w:rFonts w:ascii="Cambria Math" w:hAnsi="Cambria Math" w:cs="Calibri"/>
              <w:sz w:val="36"/>
              <w:szCs w:val="24"/>
            </w:rPr>
            <m:t>2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CC6CB5" w:rsidRPr="006D142D" w:rsidRDefault="006D142D" w:rsidP="00AD27DE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∃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&gt;γ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(just logistical meaning)</m:t>
          </m:r>
        </m:oMath>
      </m:oMathPara>
    </w:p>
    <w:p w:rsidR="00EA0811" w:rsidRPr="00503E20" w:rsidRDefault="00503E20" w:rsidP="00503E20">
      <w:pPr>
        <w:jc w:val="left"/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=P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6"/>
                </w:rPr>
                <m:t>∪⋯∪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6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2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 (union bound)</m:t>
          </m:r>
        </m:oMath>
      </m:oMathPara>
    </w:p>
    <w:p w:rsidR="00EA0811" w:rsidRPr="00503E20" w:rsidRDefault="00014FF2" w:rsidP="008C2027">
      <w:pPr>
        <w:spacing w:afterLines="50" w:after="156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k</m:t>
              </m:r>
            </m:sup>
            <m:e>
              <m:r>
                <w:rPr>
                  <w:rFonts w:ascii="Cambria Math" w:hAnsi="Cambria Math" w:cs="Calibri"/>
                  <w:sz w:val="36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hAnsi="Cambria Math" w:cs="Calibri"/>
              <w:sz w:val="36"/>
              <w:szCs w:val="36"/>
            </w:rPr>
            <m:t>=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 xml:space="preserve"> (Hoeffding inequality)</m:t>
          </m:r>
        </m:oMath>
      </m:oMathPara>
    </w:p>
    <w:p w:rsidR="00EA0811" w:rsidRPr="00014FF2" w:rsidRDefault="00014FF2" w:rsidP="00014FF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in the other words, </m:t>
          </m:r>
        </m:oMath>
      </m:oMathPara>
    </w:p>
    <w:p w:rsidR="00EA0811" w:rsidRPr="00014FF2" w:rsidRDefault="00014FF2" w:rsidP="00014FF2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∀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 xml:space="preserve">∈H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ε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≤γ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≥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</m:oMath>
      </m:oMathPara>
    </w:p>
    <w:p w:rsidR="00EA0811" w:rsidRDefault="00320A98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So we have the </w:t>
      </w:r>
      <w:r w:rsidRPr="00467BD5">
        <w:rPr>
          <w:rFonts w:cs="Calibri"/>
          <w:i/>
          <w:color w:val="FF0000"/>
          <w:sz w:val="24"/>
          <w:szCs w:val="24"/>
        </w:rPr>
        <w:t>uniform convergence</w:t>
      </w:r>
      <w:r>
        <w:rPr>
          <w:rFonts w:cs="Calibri"/>
          <w:sz w:val="24"/>
          <w:szCs w:val="24"/>
        </w:rPr>
        <w:t>:</w:t>
      </w:r>
    </w:p>
    <w:p w:rsidR="00320A98" w:rsidRPr="00320A98" w:rsidRDefault="00320A98" w:rsidP="00320A98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with probability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r>
            <w:rPr>
              <w:rFonts w:ascii="Cambria Math" w:hAnsi="Cambria Math" w:cs="Calibri"/>
              <w:sz w:val="36"/>
              <w:szCs w:val="36"/>
            </w:rPr>
            <m:t>1-</m:t>
          </m:r>
          <m:r>
            <w:rPr>
              <w:rFonts w:ascii="Cambria Math" w:hAnsi="Cambria Math" w:cs="Calibri"/>
              <w:sz w:val="36"/>
              <w:szCs w:val="24"/>
            </w:rPr>
            <m:t>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8"/>
              <w:szCs w:val="28"/>
            </w:rPr>
            <m:t>,</m:t>
          </m:r>
          <m:r>
            <w:rPr>
              <w:rFonts w:ascii="Cambria Math" w:hAnsi="Cambria Math" w:cs="Calibri"/>
              <w:sz w:val="36"/>
              <w:szCs w:val="36"/>
            </w:rPr>
            <m:t xml:space="preserve">   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(h)</m:t>
          </m:r>
          <m:r>
            <w:rPr>
              <w:rFonts w:ascii="Cambria Math" w:hAnsi="Cambria Math" w:cs="Calibri"/>
              <w:sz w:val="28"/>
              <w:szCs w:val="28"/>
            </w:rPr>
            <m:t xml:space="preserve"> will be within </m:t>
          </m:r>
          <m:r>
            <w:rPr>
              <w:rFonts w:ascii="Cambria Math" w:hAnsi="Cambria Math" w:cs="Calibri"/>
              <w:sz w:val="36"/>
              <w:szCs w:val="36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</m:oMath>
      </m:oMathPara>
    </w:p>
    <w:p w:rsidR="00EA0811" w:rsidRPr="00320A98" w:rsidRDefault="00320A98" w:rsidP="00320A98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of </m:t>
          </m:r>
          <m:r>
            <w:rPr>
              <w:rFonts w:ascii="Cambria Math" w:hAnsi="Cambria Math" w:cs="Calibri"/>
              <w:sz w:val="36"/>
              <w:szCs w:val="36"/>
            </w:rPr>
            <m:t>ε(h)</m:t>
          </m:r>
          <m:r>
            <w:rPr>
              <w:rFonts w:ascii="Cambria Math" w:hAnsi="Cambria Math" w:cs="Calibri"/>
              <w:sz w:val="28"/>
              <w:szCs w:val="28"/>
            </w:rPr>
            <m:t xml:space="preserve"> for all </m:t>
          </m:r>
          <m:r>
            <w:rPr>
              <w:rFonts w:ascii="Cambria Math" w:hAnsi="Cambria Math" w:cs="Calibri"/>
              <w:sz w:val="36"/>
              <w:szCs w:val="36"/>
            </w:rPr>
            <m:t>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</m:oMath>
      </m:oMathPara>
    </w:p>
    <w:p w:rsidR="00EA0811" w:rsidRDefault="00E85869" w:rsidP="00E51563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above, we can know that there are 3 quantities of interest: #samples</w:t>
      </w:r>
      <w:r w:rsidR="00F244DD" w:rsidRPr="00F244DD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>
        <w:rPr>
          <w:rFonts w:cs="Calibri"/>
          <w:sz w:val="24"/>
          <w:szCs w:val="24"/>
        </w:rPr>
        <w:t>, bound</w:t>
      </w:r>
      <w:r w:rsidRPr="00F244DD">
        <w:rPr>
          <w:rFonts w:cs="Calibri"/>
          <w:sz w:val="15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E51563">
        <w:rPr>
          <w:rFonts w:cs="Calibri"/>
          <w:sz w:val="24"/>
          <w:szCs w:val="24"/>
        </w:rPr>
        <w:t>and the probability of error</w:t>
      </w:r>
      <w:r w:rsidR="00CF61A1">
        <w:rPr>
          <w:rFonts w:cs="Calibri"/>
          <w:sz w:val="24"/>
          <w:szCs w:val="24"/>
        </w:rPr>
        <w:t>.</w:t>
      </w:r>
      <w:r w:rsidR="00526AD3">
        <w:rPr>
          <w:rFonts w:cs="Calibri"/>
          <w:sz w:val="24"/>
          <w:szCs w:val="24"/>
        </w:rPr>
        <w:t xml:space="preserve"> </w:t>
      </w:r>
      <w:r w:rsidR="00550DAA">
        <w:rPr>
          <w:rFonts w:cs="Calibri"/>
          <w:sz w:val="24"/>
          <w:szCs w:val="24"/>
        </w:rPr>
        <w:t xml:space="preserve">Here’s some other ways to </w:t>
      </w:r>
      <w:r w:rsidR="005816BD">
        <w:rPr>
          <w:rFonts w:cs="Calibri" w:hint="eastAsia"/>
          <w:sz w:val="24"/>
          <w:szCs w:val="24"/>
        </w:rPr>
        <w:t>re</w:t>
      </w:r>
      <w:r w:rsidR="005816BD">
        <w:rPr>
          <w:rFonts w:cs="Calibri"/>
          <w:sz w:val="24"/>
          <w:szCs w:val="24"/>
        </w:rPr>
        <w:t>-describe this solution where w</w:t>
      </w:r>
      <w:r w:rsidR="00526AD3">
        <w:rPr>
          <w:rFonts w:cs="Calibri"/>
          <w:sz w:val="24"/>
          <w:szCs w:val="24"/>
        </w:rPr>
        <w:t>e can bound either one in terms of the other two!</w:t>
      </w:r>
    </w:p>
    <w:p w:rsidR="00EA0811" w:rsidRPr="00F00950" w:rsidRDefault="003C6BEE" w:rsidP="00CC6CB5">
      <w:pPr>
        <w:ind w:leftChars="200" w:left="420"/>
        <w:rPr>
          <w:rFonts w:cs="Calibr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1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Given </m:t>
        </m:r>
        <m:r>
          <w:rPr>
            <w:rFonts w:ascii="Cambria Math" w:hAnsi="Cambria Math" w:cstheme="minorHAnsi"/>
            <w:sz w:val="28"/>
            <w:szCs w:val="24"/>
          </w:rPr>
          <m:t>γ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  what is (the least)  </m:t>
        </m:r>
        <m:r>
          <w:rPr>
            <w:rFonts w:ascii="Cambria Math" w:hAnsi="Cambria Math" w:cstheme="minorHAnsi"/>
            <w:sz w:val="28"/>
            <w:szCs w:val="28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?</m:t>
        </m:r>
      </m:oMath>
    </w:p>
    <w:p w:rsidR="00EA0811" w:rsidRPr="00F00950" w:rsidRDefault="00F00950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      </m:t>
          </m:r>
          <m:r>
            <w:rPr>
              <w:rFonts w:ascii="Cambria Math" w:hAnsi="Cambria Math" w:cs="Calibri"/>
              <w:sz w:val="36"/>
              <w:szCs w:val="36"/>
            </w:rPr>
            <m:t>δ=2k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m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,  </m:t>
          </m:r>
          <m:r>
            <w:rPr>
              <w:rFonts w:ascii="Cambria Math" w:hAnsi="Cambria Math" w:cs="Calibri"/>
              <w:sz w:val="32"/>
              <w:szCs w:val="36"/>
            </w:rPr>
            <m:t>solve for</m:t>
          </m:r>
          <m:r>
            <w:rPr>
              <w:rFonts w:ascii="Cambria Math" w:hAnsi="Cambria Math" w:cs="Calibri"/>
              <w:sz w:val="36"/>
              <w:szCs w:val="36"/>
            </w:rPr>
            <m:t xml:space="preserve"> m?</m:t>
          </m:r>
        </m:oMath>
      </m:oMathPara>
    </w:p>
    <w:p w:rsidR="00EA0811" w:rsidRDefault="003240E3" w:rsidP="003240E3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ransform to solve m with this equation, we have the </w:t>
      </w:r>
      <w:r>
        <w:rPr>
          <w:rFonts w:cs="Calibri"/>
          <w:i/>
          <w:color w:val="FF0000"/>
          <w:sz w:val="24"/>
          <w:szCs w:val="24"/>
        </w:rPr>
        <w:t>sample complexity</w:t>
      </w:r>
      <w:r>
        <w:rPr>
          <w:rFonts w:cs="Calibri"/>
          <w:sz w:val="24"/>
          <w:szCs w:val="24"/>
        </w:rPr>
        <w:t xml:space="preserve"> bound:</w:t>
      </w:r>
    </w:p>
    <w:p w:rsidR="003240E3" w:rsidRPr="003240E3" w:rsidRDefault="003240E3" w:rsidP="003240E3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So long as  </m:t>
          </m:r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  <m:r>
            <w:rPr>
              <w:rFonts w:ascii="Cambria Math" w:hAnsi="Cambria Math" w:cs="Calibri"/>
              <w:sz w:val="28"/>
              <w:szCs w:val="28"/>
            </w:rPr>
            <m:t xml:space="preserve">, then 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EA0811" w:rsidRPr="00E0095F" w:rsidRDefault="003240E3" w:rsidP="003240E3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,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γ</m:t>
          </m:r>
          <m:r>
            <w:rPr>
              <w:rFonts w:ascii="Cambria Math" w:hAnsi="Cambria Math" w:cs="Calibri"/>
              <w:sz w:val="28"/>
              <w:szCs w:val="28"/>
            </w:rPr>
            <m:t>.</m:t>
          </m:r>
        </m:oMath>
      </m:oMathPara>
    </w:p>
    <w:p w:rsidR="00EA0811" w:rsidRDefault="00C356B5" w:rsidP="00C356B5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practical, almost for </w:t>
      </w:r>
      <w:r w:rsidR="00912BEF">
        <w:rPr>
          <w:rFonts w:cs="Calibri"/>
          <w:sz w:val="24"/>
          <w:szCs w:val="24"/>
        </w:rPr>
        <w:t>finite</w:t>
      </w:r>
      <w:r w:rsidR="005816BD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36"/>
          </w:rPr>
          <m:t>H</m:t>
        </m:r>
      </m:oMath>
      <w:r>
        <w:rPr>
          <w:rFonts w:cs="Calibri"/>
          <w:sz w:val="28"/>
          <w:szCs w:val="36"/>
        </w:rPr>
        <w:t>’</w:t>
      </w:r>
      <w:r>
        <w:rPr>
          <w:rFonts w:cs="Calibri"/>
          <w:sz w:val="24"/>
          <w:szCs w:val="36"/>
        </w:rPr>
        <w:t>s</w:t>
      </w:r>
      <w:r>
        <w:rPr>
          <w:rFonts w:cs="Calibri"/>
          <w:sz w:val="24"/>
          <w:szCs w:val="24"/>
        </w:rPr>
        <w:t xml:space="preserve"> length k in Computer Science, it has “</w:t>
      </w:r>
      <m:oMath>
        <m:r>
          <w:rPr>
            <w:rFonts w:ascii="Cambria Math" w:hAnsi="Cambria Math" w:cs="Calibri"/>
            <w:sz w:val="24"/>
            <w:szCs w:val="24"/>
          </w:rPr>
          <m:t>∀k,</m:t>
        </m:r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Calibr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k</m:t>
            </m:r>
          </m:e>
        </m:func>
        <m:r>
          <w:rPr>
            <w:rFonts w:ascii="Cambria Math" w:hAnsi="Cambria Math" w:cs="Calibri"/>
            <w:sz w:val="24"/>
            <w:szCs w:val="24"/>
          </w:rPr>
          <m:t>≤30</m:t>
        </m:r>
      </m:oMath>
      <w:r>
        <w:rPr>
          <w:rFonts w:cs="Calibri"/>
          <w:sz w:val="24"/>
          <w:szCs w:val="24"/>
        </w:rPr>
        <w:t xml:space="preserve">”, which means </w:t>
      </w:r>
      <w:r w:rsidR="00912BEF">
        <w:rPr>
          <w:rFonts w:cs="Calibri"/>
          <w:sz w:val="24"/>
          <w:szCs w:val="24"/>
        </w:rPr>
        <w:t>we don’t worr</w:t>
      </w:r>
      <w:r w:rsidR="00405108">
        <w:rPr>
          <w:rFonts w:cs="Calibri"/>
          <w:sz w:val="24"/>
          <w:szCs w:val="24"/>
        </w:rPr>
        <w:t>y too much about</w:t>
      </w:r>
      <w:r w:rsidR="00912BEF"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8"/>
          </w:rPr>
          <m:t>m</m:t>
        </m:r>
      </m:oMath>
      <w:r w:rsidR="00912BEF">
        <w:rPr>
          <w:rFonts w:cs="Calibri"/>
          <w:sz w:val="24"/>
          <w:szCs w:val="24"/>
        </w:rPr>
        <w:t xml:space="preserve"> of vary kinds of hypothesis functions.</w:t>
      </w:r>
    </w:p>
    <w:p w:rsidR="00EA0811" w:rsidRDefault="003C6BEE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(</w:t>
      </w:r>
      <w:r>
        <w:rPr>
          <w:rFonts w:cs="Calibri"/>
          <w:sz w:val="24"/>
          <w:szCs w:val="24"/>
        </w:rPr>
        <w:t>2)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Fixed </m:t>
        </m:r>
        <m:r>
          <w:rPr>
            <w:rFonts w:ascii="Cambria Math" w:hAnsi="Cambria Math" w:cstheme="minorHAnsi"/>
            <w:sz w:val="28"/>
            <w:szCs w:val="24"/>
          </w:rPr>
          <m:t>δ</m:t>
        </m:r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sz w:val="28"/>
            <w:szCs w:val="24"/>
          </w:rPr>
          <m:t xml:space="preserve">m  </m:t>
        </m:r>
        <m:r>
          <w:rPr>
            <w:rFonts w:ascii="Cambria Math" w:hAnsi="Cambria Math" w:cstheme="minorHAnsi"/>
            <w:sz w:val="24"/>
            <w:szCs w:val="24"/>
          </w:rPr>
          <m:t xml:space="preserve">solve for </m:t>
        </m:r>
        <m:r>
          <w:rPr>
            <w:rFonts w:ascii="Cambria Math" w:hAnsi="Cambria Math" w:cs="Calibri"/>
            <w:sz w:val="28"/>
            <w:szCs w:val="28"/>
          </w:rPr>
          <m:t>γ</m:t>
        </m:r>
      </m:oMath>
    </w:p>
    <w:p w:rsidR="00EA0811" w:rsidRPr="003C6BEE" w:rsidRDefault="00B2157E" w:rsidP="00B2157E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imilarly, we have the </w:t>
      </w:r>
      <w:r>
        <w:rPr>
          <w:rFonts w:cs="Calibri"/>
          <w:i/>
          <w:color w:val="FF0000"/>
          <w:sz w:val="24"/>
          <w:szCs w:val="24"/>
        </w:rPr>
        <w:t>error bound</w:t>
      </w:r>
      <w:r>
        <w:rPr>
          <w:rFonts w:cs="Calibri"/>
          <w:sz w:val="24"/>
          <w:szCs w:val="24"/>
        </w:rPr>
        <w:t>:</w:t>
      </w:r>
    </w:p>
    <w:p w:rsidR="002412B4" w:rsidRPr="002412B4" w:rsidRDefault="002412B4" w:rsidP="00B2157E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 xml:space="preserve">With probability 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,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 xml:space="preserve"> </m:t>
          </m:r>
        </m:oMath>
      </m:oMathPara>
    </w:p>
    <w:p w:rsidR="00EA0811" w:rsidRPr="00826EF6" w:rsidRDefault="00106C92" w:rsidP="002412B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ε</m:t>
                  </m:r>
                </m:e>
              </m:acc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m</m:t>
                  </m:r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rad>
          <m:r>
            <w:rPr>
              <w:rFonts w:ascii="Cambria Math" w:hAnsi="Cambria Math" w:cs="Calibri"/>
              <w:sz w:val="36"/>
              <w:szCs w:val="36"/>
            </w:rPr>
            <m:t>(γ)</m:t>
          </m:r>
        </m:oMath>
      </m:oMathPara>
    </w:p>
    <w:p w:rsidR="00826EF6" w:rsidRPr="00826EF6" w:rsidRDefault="005C32EE" w:rsidP="00826EF6">
      <w:pPr>
        <w:ind w:leftChars="400" w:left="840"/>
        <w:jc w:val="right"/>
        <w:rPr>
          <w:rFonts w:cs="Calibri"/>
          <w:sz w:val="24"/>
          <w:szCs w:val="24"/>
        </w:rPr>
      </w:pPr>
      <m:oMath>
        <m:r>
          <m:rPr>
            <m:nor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w:rPr>
            <w:rFonts w:ascii="Cambria Math" w:hAnsi="Cambria Math" w:cs="Calibri"/>
            <w:sz w:val="24"/>
            <w:szCs w:val="24"/>
          </w:rPr>
          <m:t xml:space="preserve">    </m:t>
        </m:r>
        <m:r>
          <w:rPr>
            <w:rFonts w:ascii="Cambria Math" w:hAnsi="Cambria Math" w:cs="Calibri" w:hint="eastAsia"/>
            <w:sz w:val="24"/>
            <w:szCs w:val="24"/>
          </w:rPr>
          <m:t>assu</m:t>
        </m:r>
        <m:r>
          <w:rPr>
            <w:rFonts w:ascii="Cambria Math" w:hAnsi="Cambria Math" w:cs="Calibri"/>
            <w:sz w:val="24"/>
            <w:szCs w:val="24"/>
          </w:rPr>
          <m:t>me</m:t>
        </m:r>
      </m:oMath>
      <w:r w:rsidR="00826EF6">
        <w:rPr>
          <w:rFonts w:cs="Calibri" w:hint="eastAsia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</w:t>
      </w:r>
      <w:r w:rsidR="00826EF6" w:rsidRPr="00826EF6">
        <w:rPr>
          <w:rFonts w:cs="Calibri"/>
          <w:sz w:val="2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2"/>
            <w:szCs w:val="36"/>
          </w:rPr>
          <m:t>≤γ</m:t>
        </m:r>
      </m:oMath>
      <w:r w:rsidR="00826EF6">
        <w:rPr>
          <w:rFonts w:cs="Calibri" w:hint="eastAsia"/>
          <w:sz w:val="32"/>
          <w:szCs w:val="36"/>
        </w:rPr>
        <w:t xml:space="preserve"> </w:t>
      </w:r>
      <w:r w:rsidR="00826EF6">
        <w:rPr>
          <w:rFonts w:cs="Calibri"/>
          <w:sz w:val="32"/>
          <w:szCs w:val="36"/>
        </w:rPr>
        <w:t xml:space="preserve">              </w:t>
      </w:r>
      <w:r w:rsidR="00826EF6">
        <w:rPr>
          <w:rFonts w:cs="Calibri" w:hint="eastAsia"/>
          <w:sz w:val="24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 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826EF6" w:rsidRPr="00826EF6" w:rsidRDefault="005C32EE" w:rsidP="00826EF6">
      <w:pPr>
        <w:ind w:leftChars="600" w:left="1260"/>
        <w:jc w:val="right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let</m:t>
        </m:r>
      </m:oMath>
      <w:r w:rsidR="002108EE">
        <w:rPr>
          <w:rFonts w:cs="Calibri" w:hint="eastAsia"/>
          <w:sz w:val="24"/>
          <w:szCs w:val="24"/>
        </w:rPr>
        <w:t xml:space="preserve"> </w:t>
      </w:r>
      <w:r w:rsidR="00877EBF">
        <w:rPr>
          <w:rFonts w:cs="Calibri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  </w:t>
      </w:r>
      <w:r w:rsidR="00877EBF">
        <w:rPr>
          <w:rFonts w:cs="Calibri"/>
          <w:sz w:val="24"/>
          <w:szCs w:val="24"/>
        </w:rPr>
        <w:t xml:space="preserve">      </w:t>
      </w:r>
      <m:oMath>
        <m:acc>
          <m:ac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acc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>,</m:t>
        </m:r>
      </m:oMath>
      <w:r w:rsidR="00826EF6">
        <w:rPr>
          <w:rFonts w:cs="Calibri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training error</m:t>
            </m:r>
          </m:e>
        </m:d>
      </m:oMath>
      <w:r w:rsidR="00826EF6">
        <w:rPr>
          <w:rFonts w:cs="Calibri"/>
          <w:sz w:val="24"/>
          <w:szCs w:val="24"/>
        </w:rPr>
        <w:t xml:space="preserve">  </w:t>
      </w:r>
      <w:r w:rsidR="00877EBF">
        <w:rPr>
          <w:rFonts w:cs="Calibri"/>
          <w:sz w:val="24"/>
          <w:szCs w:val="24"/>
        </w:rPr>
        <w:t xml:space="preserve">   </w:t>
      </w:r>
      <w:r w:rsidR="00826EF6">
        <w:rPr>
          <w:rFonts w:cs="Calibri"/>
          <w:sz w:val="24"/>
          <w:szCs w:val="24"/>
        </w:rPr>
        <w:t xml:space="preserve">  </w:t>
      </w:r>
      <w:r w:rsidR="00877EBF">
        <w:rPr>
          <w:rFonts w:cs="Calibri"/>
          <w:sz w:val="24"/>
          <w:szCs w:val="24"/>
        </w:rPr>
        <w:t xml:space="preserve">  </w:t>
      </w:r>
      <w:r w:rsidR="00826EF6">
        <w:rPr>
          <w:rFonts w:cs="Calibri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Pr="00826EF6" w:rsidRDefault="00106C92" w:rsidP="00826EF6">
      <w:pPr>
        <w:wordWrap w:val="0"/>
        <w:jc w:val="right"/>
        <w:rPr>
          <w:rFonts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*</m:t>
            </m:r>
          </m:sup>
        </m:sSup>
        <m:r>
          <w:rPr>
            <w:rFonts w:ascii="Cambria Math" w:hAnsi="Cambria Math" w:cs="Calibri"/>
            <w:sz w:val="32"/>
            <w:szCs w:val="36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6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ε(h)</m:t>
                </m:r>
              </m:e>
            </m:func>
          </m:e>
        </m:func>
      </m:oMath>
      <w:r w:rsidR="00826EF6">
        <w:rPr>
          <w:rFonts w:cs="Calibr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generalization error</m:t>
            </m:r>
          </m:e>
        </m:d>
      </m:oMath>
      <w:r w:rsidR="00877EBF">
        <w:rPr>
          <w:rFonts w:cs="Calibri" w:hint="eastAsia"/>
          <w:sz w:val="24"/>
          <w:szCs w:val="24"/>
        </w:rPr>
        <w:t xml:space="preserve"> </w:t>
      </w:r>
      <w:r w:rsidR="00826EF6">
        <w:rPr>
          <w:rFonts w:cs="Calibri"/>
          <w:sz w:val="24"/>
          <w:szCs w:val="24"/>
        </w:rPr>
        <w:t xml:space="preserve"> </w:t>
      </w:r>
      <w:r w:rsidR="00877EBF">
        <w:rPr>
          <w:rFonts w:cs="Calibri"/>
          <w:sz w:val="24"/>
          <w:szCs w:val="24"/>
        </w:rPr>
        <w:t xml:space="preserve">   </w:t>
      </w:r>
      <w:r w:rsidR="00826EF6">
        <w:rPr>
          <w:rFonts w:cs="Calibri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e>
        </m:d>
      </m:oMath>
    </w:p>
    <w:p w:rsidR="00EA0811" w:rsidRPr="00DD46BA" w:rsidRDefault="00DD46BA" w:rsidP="00DD46BA">
      <w:pPr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>
        <w:rPr>
          <w:rFonts w:cs="Calibri"/>
          <w:sz w:val="24"/>
          <w:szCs w:val="24"/>
        </w:rPr>
        <w:t xml:space="preserve">   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</m:t>
        </m:r>
        <m:acc>
          <m:acc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</m:e>
        </m:acc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γ</m:t>
        </m:r>
      </m:oMath>
      <w:r>
        <w:rPr>
          <w:rFonts w:cs="Calibri"/>
          <w:sz w:val="24"/>
          <w:szCs w:val="24"/>
        </w:rPr>
        <w:t xml:space="preserve">  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e>
        </m:d>
      </m:oMath>
    </w:p>
    <w:p w:rsidR="00EA0811" w:rsidRDefault="00DD46BA" w:rsidP="00DD46BA">
      <w:pPr>
        <w:ind w:leftChars="200" w:left="420"/>
        <w:jc w:val="right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2γ</m:t>
        </m:r>
      </m:oMath>
      <w:r w:rsidRPr="00DD46BA">
        <w:rPr>
          <w:rFonts w:cs="Calibri"/>
          <w:sz w:val="11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</w:t>
      </w:r>
      <w:r w:rsidR="00877EB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</w:t>
      </w:r>
      <m:oMath>
        <m:r>
          <w:rPr>
            <w:rFonts w:ascii="Cambria Math" w:hAnsi="Cambria Math" w:cs="Calibri"/>
            <w:sz w:val="24"/>
            <w:szCs w:val="24"/>
          </w:rPr>
          <m:t xml:space="preserve">by 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</w:p>
    <w:p w:rsidR="00EA0811" w:rsidRDefault="00C07EEE" w:rsidP="00C07EEE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rom above, we </w:t>
      </w:r>
      <w:r w:rsidR="000D1581">
        <w:rPr>
          <w:rFonts w:cs="Calibri"/>
          <w:sz w:val="24"/>
          <w:szCs w:val="24"/>
        </w:rPr>
        <w:t>have proved</w:t>
      </w:r>
      <w:r>
        <w:rPr>
          <w:rFonts w:cs="Calibri"/>
          <w:sz w:val="24"/>
          <w:szCs w:val="24"/>
        </w:rPr>
        <w:t xml:space="preserve"> a so-called </w:t>
      </w:r>
      <w:r w:rsidR="000D1581" w:rsidRPr="000D1581">
        <w:rPr>
          <w:rFonts w:cs="Calibri"/>
          <w:i/>
          <w:color w:val="FF0000"/>
          <w:sz w:val="24"/>
          <w:szCs w:val="24"/>
        </w:rPr>
        <w:t xml:space="preserve">bias </w:t>
      </w:r>
      <w:r w:rsidRPr="000D1581">
        <w:rPr>
          <w:rFonts w:cs="Calibri"/>
          <w:i/>
          <w:color w:val="FF0000"/>
          <w:sz w:val="24"/>
          <w:szCs w:val="24"/>
        </w:rPr>
        <w:t xml:space="preserve">variance </w:t>
      </w:r>
      <w:r w:rsidR="000D1581" w:rsidRPr="000D1581">
        <w:rPr>
          <w:rFonts w:cs="Calibri"/>
          <w:i/>
          <w:color w:val="FF0000"/>
          <w:sz w:val="24"/>
          <w:szCs w:val="24"/>
        </w:rPr>
        <w:t>tradeoff</w:t>
      </w:r>
      <w:r w:rsidR="000D158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orem</w:t>
      </w:r>
      <w:r w:rsidR="000D1581">
        <w:rPr>
          <w:rFonts w:cs="Calibri"/>
          <w:sz w:val="24"/>
          <w:szCs w:val="24"/>
        </w:rPr>
        <w:t>:</w:t>
      </w:r>
    </w:p>
    <w:p w:rsidR="00E14803" w:rsidRPr="00E14803" w:rsidRDefault="00E14803" w:rsidP="000D1581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m,δ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14803" w:rsidRPr="00E14803" w:rsidRDefault="000D1581" w:rsidP="00E14803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we have that</m:t>
          </m:r>
        </m:oMath>
      </m:oMathPara>
    </w:p>
    <w:p w:rsidR="00C07EEE" w:rsidRPr="00E14803" w:rsidRDefault="00E14803" w:rsidP="000657ED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lim>
                </m:limLow>
              </m:fName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h</m:t>
                    </m:r>
                  </m:e>
                </m:d>
              </m:e>
            </m:func>
          </m:e>
        </m:d>
        <m:r>
          <w:rPr>
            <w:rFonts w:ascii="Cambria Math" w:hAnsi="Cambria Math" w:cs="Calibri"/>
            <w:sz w:val="36"/>
            <w:szCs w:val="36"/>
          </w:rPr>
          <m:t>+2</m:t>
        </m:r>
        <m:rad>
          <m:radPr>
            <m:degHide m:val="1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6"/>
                    <w:szCs w:val="36"/>
                  </w:rPr>
                  <m:t>2m</m:t>
                </m:r>
              </m:den>
            </m:f>
            <m:func>
              <m:fun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funcPr>
              <m:fName>
                <m:r>
                  <w:rPr>
                    <w:rFonts w:ascii="Cambria Math" w:hAnsi="Cambria Math" w:cs="Calibri"/>
                    <w:sz w:val="36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2k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δ</m:t>
                    </m:r>
                  </m:den>
                </m:f>
              </m:e>
            </m:func>
          </m:e>
        </m:rad>
      </m:oMath>
      <w:r w:rsidR="000657ED" w:rsidRPr="000657ED">
        <w:rPr>
          <w:rFonts w:cs="Calibri"/>
          <w:sz w:val="2"/>
          <w:szCs w:val="36"/>
        </w:rPr>
        <w:t xml:space="preserve"> </w:t>
      </w:r>
    </w:p>
    <w:p w:rsidR="00C07EEE" w:rsidRPr="00E14803" w:rsidRDefault="00E14803" w:rsidP="00E14803">
      <w:pPr>
        <w:ind w:leftChars="1700" w:left="357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"bias"                     "variance"</m:t>
          </m:r>
        </m:oMath>
      </m:oMathPara>
    </w:p>
    <w:p w:rsidR="00C07EEE" w:rsidRDefault="000657ED" w:rsidP="000657ED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.g., we have some larger hypothesis class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⊇H</m:t>
        </m:r>
      </m:oMath>
      <w:r>
        <w:rPr>
          <w:rFonts w:cs="Calibri"/>
          <w:sz w:val="24"/>
          <w:szCs w:val="24"/>
        </w:rPr>
        <w:t>, switching to</w:t>
      </w:r>
      <w:r w:rsidR="00A57DF5">
        <w:rPr>
          <w:rFonts w:cs="Calibri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libri"/>
                <w:sz w:val="28"/>
                <w:szCs w:val="36"/>
              </w:rPr>
              <m:t>H</m:t>
            </m:r>
          </m:e>
          <m:sup>
            <m:r>
              <w:rPr>
                <w:rFonts w:ascii="Cambria Math" w:hAnsi="Cambria Math" w:cs="Calibri"/>
                <w:sz w:val="28"/>
                <w:szCs w:val="36"/>
              </w:rPr>
              <m:t>'</m:t>
            </m:r>
          </m:sup>
        </m:sSup>
        <m:r>
          <w:rPr>
            <w:rFonts w:ascii="Cambria Math" w:hAnsi="Cambria Math" w:cs="Calibri"/>
            <w:sz w:val="28"/>
            <w:szCs w:val="36"/>
          </w:rPr>
          <m:t xml:space="preserve"> </m:t>
        </m:r>
      </m:oMath>
      <w:r w:rsidR="00A57DF5">
        <w:rPr>
          <w:rFonts w:cs="Calibri"/>
          <w:sz w:val="24"/>
          <w:szCs w:val="24"/>
        </w:rPr>
        <w:t>mean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sub>
            </m:sSub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h</m:t>
                </m:r>
              </m:e>
            </m:d>
          </m:e>
        </m:func>
      </m:oMath>
    </w:p>
    <w:p w:rsidR="00C07EEE" w:rsidRPr="000657ED" w:rsidRDefault="00A57DF5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bias) </w:t>
      </w:r>
      <w:r>
        <w:rPr>
          <w:rFonts w:cs="Calibri" w:hint="eastAsia"/>
          <w:sz w:val="24"/>
          <w:szCs w:val="24"/>
        </w:rPr>
        <w:t>c</w:t>
      </w:r>
      <w:r>
        <w:rPr>
          <w:rFonts w:cs="Calibri"/>
          <w:sz w:val="24"/>
          <w:szCs w:val="24"/>
        </w:rPr>
        <w:t>an only decrease, meanwhile, the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2</m:t>
        </m:r>
        <m:rad>
          <m:radPr>
            <m:degHide m:val="1"/>
            <m:ctrlPr>
              <w:rPr>
                <w:rFonts w:ascii="Cambria Math" w:hAnsi="Cambria Math" w:cs="Calibri"/>
                <w:sz w:val="22"/>
                <w:szCs w:val="24"/>
              </w:rPr>
            </m:ctrlPr>
          </m:radPr>
          <m:deg>
            <m:ctrlPr>
              <w:rPr>
                <w:rFonts w:ascii="Cambria Math" w:hAnsi="Cambria Math" w:cs="Calibri"/>
                <w:i/>
                <w:sz w:val="24"/>
                <w:szCs w:val="28"/>
              </w:rPr>
            </m:ctrlPr>
          </m:deg>
          <m:e>
            <m:r>
              <w:rPr>
                <w:rFonts w:ascii="Cambria Math" w:hAnsi="Cambria Math" w:cs="Calibri"/>
                <w:sz w:val="24"/>
                <w:szCs w:val="28"/>
              </w:rPr>
              <m:t>·</m:t>
            </m:r>
          </m:e>
        </m:rad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erm will increase (variance) by increasing k.</w:t>
      </w:r>
    </w:p>
    <w:p w:rsidR="00C07EEE" w:rsidRPr="00A57DF5" w:rsidRDefault="00877EBF" w:rsidP="00877EBF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15E02A79" wp14:editId="3AD09246">
            <wp:extent cx="4076700" cy="25797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6118" cy="2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D" w:rsidRPr="001F794D" w:rsidRDefault="001F794D" w:rsidP="001F794D">
      <w:pPr>
        <w:ind w:leftChars="600" w:left="126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w:lastRenderedPageBreak/>
            <m:t>Corollary</m:t>
          </m:r>
          <m:r>
            <w:rPr>
              <w:rFonts w:ascii="Cambria Math" w:hAnsi="Cambria Math" w:cs="Calibri"/>
              <w:sz w:val="28"/>
              <w:szCs w:val="28"/>
            </w:rPr>
            <m:t xml:space="preserve">: Let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</m:t>
          </m:r>
          <m:r>
            <w:rPr>
              <w:rFonts w:ascii="Cambria Math" w:hAnsi="Cambria Math" w:cs="Calibri"/>
              <w:sz w:val="28"/>
              <w:szCs w:val="28"/>
            </w:rPr>
            <m:t xml:space="preserve">, and let any </m:t>
          </m:r>
          <m:r>
            <w:rPr>
              <w:rFonts w:ascii="Cambria Math" w:hAnsi="Cambria Math" w:cs="Calibri"/>
              <w:sz w:val="36"/>
              <w:szCs w:val="36"/>
            </w:rPr>
            <m:t xml:space="preserve">δ,γ </m:t>
          </m:r>
          <m:r>
            <w:rPr>
              <w:rFonts w:ascii="Cambria Math" w:hAnsi="Cambria Math" w:cs="Calibri"/>
              <w:sz w:val="28"/>
              <w:szCs w:val="28"/>
            </w:rPr>
            <m:t xml:space="preserve">be fixed.  Then for </m:t>
          </m:r>
        </m:oMath>
      </m:oMathPara>
    </w:p>
    <w:p w:rsidR="00EA0811" w:rsidRPr="001F794D" w:rsidRDefault="001F794D" w:rsidP="001F794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36"/>
            </w:rPr>
            <m:t>ε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acc>
            </m:e>
          </m:d>
          <m:r>
            <w:rPr>
              <w:rFonts w:ascii="Cambria Math" w:hAnsi="Cambria Math" w:cs="Calibri"/>
              <w:sz w:val="36"/>
              <w:szCs w:val="36"/>
            </w:rPr>
            <m:t>≤</m:t>
          </m:r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36"/>
                  <w:szCs w:val="36"/>
                </w:rPr>
                <m:t>ε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Calibri"/>
              <w:sz w:val="36"/>
              <w:szCs w:val="36"/>
            </w:rPr>
            <m:t xml:space="preserve">+2γ  </m:t>
          </m:r>
          <m:r>
            <w:rPr>
              <w:rFonts w:ascii="Cambria Math" w:hAnsi="Cambria Math" w:cs="Calibri"/>
              <w:sz w:val="28"/>
              <w:szCs w:val="28"/>
            </w:rPr>
            <m:t xml:space="preserve">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 suffices that</m:t>
          </m:r>
        </m:oMath>
      </m:oMathPara>
    </w:p>
    <w:p w:rsidR="00877EBF" w:rsidRPr="00877EBF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≥</m:t>
          </m:r>
          <m:f>
            <m:f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Calibri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γ</m:t>
                  </m:r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k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δ</m:t>
                  </m:r>
                </m:den>
              </m:f>
            </m:e>
          </m:func>
        </m:oMath>
      </m:oMathPara>
    </w:p>
    <w:p w:rsidR="000C2F0D" w:rsidRPr="008E0904" w:rsidRDefault="001F794D" w:rsidP="003F495F">
      <w:pPr>
        <w:rPr>
          <w:rFonts w:cs="Calibri"/>
          <w:sz w:val="36"/>
          <w:szCs w:val="36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</m:oMath>
      </m:oMathPara>
    </w:p>
    <w:p w:rsidR="008E0904" w:rsidRPr="008E0904" w:rsidRDefault="008E0904" w:rsidP="008E0904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S: </w:t>
      </w:r>
      <m:oMath>
        <m:r>
          <w:rPr>
            <w:rFonts w:ascii="Cambria Math" w:hAnsi="Cambria Math" w:cs="Calibri"/>
            <w:sz w:val="28"/>
            <w:szCs w:val="28"/>
          </w:rPr>
          <m:t>m</m:t>
        </m:r>
      </m:oMath>
      <w:r>
        <w:rPr>
          <w:rFonts w:cs="Calibri"/>
          <w:sz w:val="24"/>
          <w:szCs w:val="28"/>
        </w:rPr>
        <w:t xml:space="preserve"> is the </w:t>
      </w:r>
      <w:r w:rsidRPr="008E0904">
        <w:rPr>
          <w:rFonts w:cs="Calibri"/>
          <w:i/>
          <w:color w:val="FF0000"/>
          <w:sz w:val="24"/>
          <w:szCs w:val="28"/>
        </w:rPr>
        <w:t>size</w:t>
      </w:r>
      <w:r>
        <w:rPr>
          <w:rFonts w:cs="Calibri"/>
          <w:sz w:val="24"/>
          <w:szCs w:val="28"/>
        </w:rPr>
        <w:t xml:space="preserve"> of training set, </w:t>
      </w:r>
      <m:oMath>
        <m:r>
          <w:rPr>
            <w:rFonts w:ascii="Cambria Math" w:hAnsi="Cambria Math" w:cs="Calibri"/>
            <w:sz w:val="28"/>
            <w:szCs w:val="28"/>
          </w:rPr>
          <m:t>γ</m:t>
        </m:r>
      </m:oMath>
      <w:r w:rsidRPr="008E0904"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is the </w:t>
      </w:r>
      <w:r w:rsidRPr="008E0904">
        <w:rPr>
          <w:rFonts w:cs="Calibri"/>
          <w:i/>
          <w:color w:val="FF0000"/>
          <w:sz w:val="24"/>
          <w:szCs w:val="28"/>
        </w:rPr>
        <w:t>gap</w:t>
      </w:r>
      <w:r>
        <w:rPr>
          <w:rFonts w:cs="Calibri"/>
          <w:sz w:val="24"/>
          <w:szCs w:val="28"/>
        </w:rPr>
        <w:t xml:space="preserve"> between training error &amp; generalization error, </w:t>
      </w:r>
      <m:oMath>
        <m:r>
          <w:rPr>
            <w:rFonts w:ascii="Cambria Math" w:hAnsi="Cambria Math" w:cs="Calibri"/>
            <w:sz w:val="28"/>
            <w:szCs w:val="28"/>
          </w:rPr>
          <m:t>δ</m:t>
        </m:r>
      </m:oMath>
      <w:r w:rsidRPr="008E0904">
        <w:rPr>
          <w:rFonts w:cs="Calibri" w:hint="eastAsia"/>
          <w:sz w:val="24"/>
          <w:szCs w:val="28"/>
        </w:rPr>
        <w:t xml:space="preserve"> </w:t>
      </w:r>
      <w:r>
        <w:rPr>
          <w:rFonts w:cs="Calibri"/>
          <w:sz w:val="24"/>
          <w:szCs w:val="28"/>
        </w:rPr>
        <w:t xml:space="preserve">is the </w:t>
      </w:r>
      <w:r w:rsidRPr="008E0904">
        <w:rPr>
          <w:rFonts w:cs="Calibri"/>
          <w:i/>
          <w:color w:val="FF0000"/>
          <w:sz w:val="24"/>
          <w:szCs w:val="28"/>
        </w:rPr>
        <w:t>probability</w:t>
      </w:r>
      <w:r w:rsidR="00CF05AE">
        <w:rPr>
          <w:rFonts w:cs="Calibri"/>
          <w:sz w:val="24"/>
          <w:szCs w:val="28"/>
        </w:rPr>
        <w:t xml:space="preserve"> of this condition isn’t satisfied</w:t>
      </w:r>
      <w:r>
        <w:rPr>
          <w:rFonts w:cs="Calibri"/>
          <w:sz w:val="24"/>
          <w:szCs w:val="28"/>
        </w:rPr>
        <w:t>.</w:t>
      </w:r>
    </w:p>
    <w:p w:rsidR="008E3BBB" w:rsidRDefault="008E3BBB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52460C" w:rsidRPr="00F42F4C" w:rsidRDefault="0052460C" w:rsidP="0052460C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0</w:t>
      </w:r>
    </w:p>
    <w:p w:rsidR="0052460C" w:rsidRPr="005F4DE4" w:rsidRDefault="0052460C" w:rsidP="0052460C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52460C" w:rsidRDefault="0052460C" w:rsidP="0052460C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D710AB" w:rsidRDefault="0052460C" w:rsidP="00282E1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284743">
        <w:rPr>
          <w:rFonts w:cs="Calibri"/>
          <w:sz w:val="24"/>
          <w:szCs w:val="24"/>
        </w:rPr>
        <w:t>The case of infinite</w:t>
      </w:r>
      <w:r w:rsidR="00284743"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>
        <w:rPr>
          <w:rFonts w:cs="Calibri"/>
          <w:sz w:val="24"/>
          <w:szCs w:val="24"/>
        </w:rPr>
        <w:t>(</w:t>
      </w:r>
      <w:r w:rsidR="00284743">
        <w:rPr>
          <w:rFonts w:cs="Calibri" w:hint="eastAsia"/>
          <w:sz w:val="24"/>
          <w:szCs w:val="24"/>
        </w:rPr>
        <w:t>VC</w:t>
      </w:r>
      <w:r w:rsidR="00284743">
        <w:rPr>
          <w:rFonts w:cs="Calibri"/>
          <w:sz w:val="24"/>
          <w:szCs w:val="24"/>
        </w:rPr>
        <w:t xml:space="preserve"> dimension)</w:t>
      </w:r>
      <w:r w:rsidR="006471F1" w:rsidRPr="006471F1">
        <w:rPr>
          <w:rFonts w:cs="Calibri"/>
          <w:sz w:val="24"/>
          <w:szCs w:val="24"/>
        </w:rPr>
        <w:sym w:font="Wingdings" w:char="F0E0"/>
      </w:r>
      <w:r w:rsidR="006471F1">
        <w:rPr>
          <w:rFonts w:cs="Calibri"/>
          <w:sz w:val="24"/>
          <w:szCs w:val="24"/>
        </w:rPr>
        <w:t>digression: tie up some loose facts</w:t>
      </w:r>
    </w:p>
    <w:p w:rsidR="008E20FE" w:rsidRDefault="0052460C" w:rsidP="00957FC2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. </w:t>
      </w:r>
      <w:r w:rsidR="00284743">
        <w:rPr>
          <w:rFonts w:cs="Calibri"/>
          <w:sz w:val="24"/>
          <w:szCs w:val="24"/>
        </w:rPr>
        <w:t>Model selection: Cross v</w:t>
      </w:r>
      <w:r w:rsidR="00567A27">
        <w:rPr>
          <w:rFonts w:cs="Calibri"/>
          <w:sz w:val="24"/>
          <w:szCs w:val="24"/>
        </w:rPr>
        <w:t>alidation</w:t>
      </w:r>
      <w:r w:rsidR="00284743">
        <w:rPr>
          <w:rFonts w:cs="Calibri"/>
          <w:sz w:val="24"/>
          <w:szCs w:val="24"/>
        </w:rPr>
        <w:t xml:space="preserve"> &amp; Feature Selection</w:t>
      </w:r>
    </w:p>
    <w:p w:rsidR="0052460C" w:rsidRPr="00CA0D9B" w:rsidRDefault="0052460C" w:rsidP="0052460C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 w:rsidR="00284743">
        <w:rPr>
          <w:rFonts w:asciiTheme="minorHAnsi" w:hAnsiTheme="minorHAnsi" w:cstheme="minorHAnsi"/>
          <w:sz w:val="24"/>
          <w:szCs w:val="24"/>
        </w:rPr>
        <w:t xml:space="preserve"> </w:t>
      </w:r>
      <w:r w:rsidR="00284743">
        <w:rPr>
          <w:rFonts w:cs="Calibri"/>
          <w:sz w:val="24"/>
          <w:szCs w:val="24"/>
        </w:rPr>
        <w:t>The case of infinite</w:t>
      </w:r>
      <w:r w:rsidR="005051BD"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 w:rsidR="00284743">
        <w:rPr>
          <w:rFonts w:cs="Calibri"/>
          <w:sz w:val="24"/>
          <w:szCs w:val="24"/>
        </w:rPr>
        <w:t>(</w:t>
      </w:r>
      <w:r w:rsidR="00284743">
        <w:rPr>
          <w:rFonts w:cs="Calibri" w:hint="eastAsia"/>
          <w:sz w:val="24"/>
          <w:szCs w:val="24"/>
        </w:rPr>
        <w:t>VC</w:t>
      </w:r>
      <w:r w:rsidR="00284743">
        <w:rPr>
          <w:rFonts w:cs="Calibri"/>
          <w:sz w:val="24"/>
          <w:szCs w:val="24"/>
        </w:rPr>
        <w:t xml:space="preserve"> dimension)</w:t>
      </w:r>
    </w:p>
    <w:p w:rsidR="003D467B" w:rsidRPr="003D467B" w:rsidRDefault="00D1507E" w:rsidP="00D1507E">
      <w:pPr>
        <w:ind w:leftChars="400" w:left="8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4"/>
              <w:szCs w:val="24"/>
            </w:rPr>
            <m:t>as</m:t>
          </m:r>
          <m:r>
            <w:rPr>
              <w:rFonts w:ascii="Cambria Math" w:hAnsi="Cambria Math" w:cs="Calibri"/>
              <w:sz w:val="24"/>
              <w:szCs w:val="24"/>
            </w:rPr>
            <m:t>sume</m:t>
          </m:r>
          <m:r>
            <m:rPr>
              <m:scr m:val="script"/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H</m:t>
          </m:r>
          <m:r>
            <w:rPr>
              <w:rFonts w:ascii="Cambria Math" w:hAnsi="Cambria Math" w:cs="Calibri"/>
              <w:sz w:val="24"/>
              <w:szCs w:val="24"/>
            </w:rPr>
            <m:t xml:space="preserve"> is parameterized by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>d</m:t>
          </m:r>
          <m:r>
            <w:rPr>
              <w:rFonts w:ascii="Cambria Math" w:hAnsi="Cambria Math" w:cs="Calibri"/>
              <w:sz w:val="24"/>
              <w:szCs w:val="24"/>
            </w:rPr>
            <m:t xml:space="preserve"> real numbers</m:t>
          </m:r>
        </m:oMath>
      </m:oMathPara>
    </w:p>
    <w:p w:rsidR="003D467B" w:rsidRPr="003D467B" w:rsidRDefault="003D467B" w:rsidP="003D467B">
      <w:pPr>
        <w:ind w:leftChars="200" w:left="42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w:sym w:font="Wingdings" w:char="F0E0"/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</m:t>
          </m:r>
          <m:r>
            <w:rPr>
              <w:rFonts w:ascii="Cambria Math" w:hAnsi="Cambria Math" w:cs="Calibri"/>
              <w:sz w:val="24"/>
              <w:szCs w:val="24"/>
            </w:rPr>
            <m:t>e.g.  64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8"/>
              <w:szCs w:val="24"/>
            </w:rPr>
            <m:t xml:space="preserve">d </m:t>
          </m:r>
          <m:r>
            <w:rPr>
              <w:rFonts w:ascii="Cambria Math" w:hAnsi="Cambria Math" w:cs="Calibri"/>
              <w:sz w:val="24"/>
              <w:szCs w:val="24"/>
            </w:rPr>
            <m:t>bits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in computer system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 xml:space="preserve">   </m:t>
          </m:r>
        </m:oMath>
      </m:oMathPara>
    </w:p>
    <w:p w:rsidR="000C2F0D" w:rsidRPr="003D467B" w:rsidRDefault="003D467B" w:rsidP="003D467B">
      <w:pPr>
        <w:ind w:leftChars="400" w:left="840"/>
        <w:rPr>
          <w:rFonts w:cs="Calibri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6"/>
              <w:szCs w:val="24"/>
            </w:rPr>
            <m:t>∴</m:t>
          </m:r>
          <m:r>
            <w:rPr>
              <w:rFonts w:ascii="Cambria Math" w:hAnsi="Cambria Math" w:cs="Calibri"/>
              <w:sz w:val="28"/>
              <w:szCs w:val="24"/>
            </w:rPr>
            <m:t>k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4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64d</m:t>
              </m:r>
            </m:sup>
          </m:sSup>
          <m:r>
            <w:rPr>
              <w:rFonts w:ascii="Cambria Math" w:hAnsi="Cambria Math" w:cs="Calibri"/>
              <w:sz w:val="28"/>
              <w:szCs w:val="24"/>
            </w:rPr>
            <m:t xml:space="preserve">, </m:t>
          </m:r>
          <m:r>
            <w:rPr>
              <w:rFonts w:ascii="Cambria Math" w:hAnsi="Cambria Math" w:cs="Calibri"/>
              <w:sz w:val="24"/>
              <w:szCs w:val="24"/>
            </w:rPr>
            <m:t>suffices that</m:t>
          </m:r>
        </m:oMath>
      </m:oMathPara>
    </w:p>
    <w:p w:rsidR="000C2F0D" w:rsidRPr="003D467B" w:rsidRDefault="003D467B" w:rsidP="003D467B">
      <w:pPr>
        <w:rPr>
          <w:rFonts w:cs="Calibri"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m≥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64d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δ</m:t>
                      </m:r>
                    </m:den>
                  </m:f>
                </m:e>
              </m:func>
            </m:e>
          </m:d>
          <m:r>
            <w:rPr>
              <w:rFonts w:ascii="Cambria Math" w:hAnsi="Cambria Math" w:cs="Calibri"/>
              <w:sz w:val="32"/>
              <w:szCs w:val="3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2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2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2"/>
                  <w:szCs w:val="36"/>
                </w:rPr>
                <m:t>d</m:t>
              </m:r>
            </m:e>
          </m:d>
        </m:oMath>
      </m:oMathPara>
    </w:p>
    <w:p w:rsidR="000C2F0D" w:rsidRDefault="00DA7EF0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 w:hint="eastAsia"/>
          <w:sz w:val="24"/>
          <w:szCs w:val="24"/>
        </w:rPr>
        <w:t>In</w:t>
      </w:r>
      <w:r>
        <w:rPr>
          <w:rFonts w:cs="Calibri"/>
          <w:sz w:val="24"/>
          <w:szCs w:val="24"/>
        </w:rPr>
        <w:t xml:space="preserve"> this case, the number of training set almost linear with the parameter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d</m:t>
        </m:r>
      </m:oMath>
      <w:r>
        <w:rPr>
          <w:rFonts w:cs="Calibri"/>
          <w:sz w:val="24"/>
          <w:szCs w:val="24"/>
        </w:rPr>
        <w:t>, but not all the hypothesis class own this linear feature (generally, only suit for linear hypothesis).</w:t>
      </w:r>
    </w:p>
    <w:p w:rsidR="00C43F77" w:rsidRPr="00C43F77" w:rsidRDefault="00C43F77" w:rsidP="00222DD5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assume</m:t>
          </m:r>
        </m:oMath>
      </m:oMathPara>
    </w:p>
    <w:p w:rsidR="00C43F77" w:rsidRPr="00C43F77" w:rsidRDefault="00C43F77" w:rsidP="00C43F77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28"/>
            <w:szCs w:val="24"/>
          </w:rPr>
          <m:t>Given a set</m:t>
        </m:r>
      </m:oMath>
      <w:r>
        <w:rPr>
          <w:rFonts w:cs="Calibri" w:hint="eastAsia"/>
          <w:sz w:val="28"/>
          <w:szCs w:val="24"/>
        </w:rPr>
        <w:t xml:space="preserve"> </w:t>
      </w:r>
      <m:oMath>
        <m:r>
          <w:rPr>
            <w:rFonts w:ascii="Cambria Math" w:hAnsi="Cambria Math" w:cs="Calibri"/>
            <w:sz w:val="36"/>
            <w:szCs w:val="36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6"/>
                <w:szCs w:val="36"/>
              </w:rPr>
              <m:t>,…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="Calibri"/>
            <w:sz w:val="36"/>
            <w:szCs w:val="36"/>
          </w:rPr>
          <m:t xml:space="preserve">,    </m:t>
        </m:r>
        <m:sSup>
          <m:sSup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6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e>
            </m:d>
          </m:sup>
        </m:sSup>
        <m:r>
          <m:rPr>
            <m:scr m:val="script"/>
          </m:rPr>
          <w:rPr>
            <w:rFonts w:ascii="Cambria Math" w:hAnsi="Cambria Math" w:cs="Calibri"/>
            <w:sz w:val="36"/>
            <w:szCs w:val="36"/>
          </w:rPr>
          <m:t>∈X</m:t>
        </m:r>
      </m:oMath>
    </w:p>
    <w:p w:rsidR="000C2F0D" w:rsidRPr="00E97402" w:rsidRDefault="00C43F77" w:rsidP="00E97402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3F495F" w:rsidRPr="00EF4901" w:rsidRDefault="00D568C7" w:rsidP="00C43F77">
      <w:pPr>
        <w:ind w:leftChars="600" w:left="126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6"/>
            </w:rPr>
            <m:t>shatters</m:t>
          </m:r>
          <m:r>
            <w:rPr>
              <w:rFonts w:ascii="Cambria Math" w:hAnsi="Cambria Math" w:cs="Calibri"/>
              <w:sz w:val="36"/>
              <w:szCs w:val="36"/>
            </w:rPr>
            <m:t xml:space="preserve"> S  </m:t>
          </m:r>
          <m:r>
            <w:rPr>
              <w:rFonts w:ascii="Cambria Math" w:hAnsi="Cambria Math" w:cs="Calibri"/>
              <w:sz w:val="32"/>
              <w:szCs w:val="36"/>
            </w:rPr>
            <m:t>if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 H </m:t>
          </m:r>
          <m:r>
            <w:rPr>
              <w:rFonts w:ascii="Cambria Math" w:hAnsi="Cambria Math" w:cs="Calibri"/>
              <w:sz w:val="32"/>
              <w:szCs w:val="36"/>
            </w:rPr>
            <m:t xml:space="preserve">can realize </m:t>
          </m:r>
          <m:r>
            <w:rPr>
              <w:rFonts w:ascii="Cambria Math" w:hAnsi="Cambria Math" w:cs="Calibri"/>
              <w:color w:val="FF0000"/>
              <w:sz w:val="32"/>
              <w:szCs w:val="36"/>
            </w:rPr>
            <m:t>any</m:t>
          </m:r>
          <m:r>
            <w:rPr>
              <w:rFonts w:ascii="Cambria Math" w:hAnsi="Cambria Math" w:cs="Calibri"/>
              <w:sz w:val="32"/>
              <w:szCs w:val="36"/>
            </w:rPr>
            <m:t xml:space="preserve"> labelling on it.</m:t>
          </m:r>
        </m:oMath>
      </m:oMathPara>
    </w:p>
    <w:p w:rsidR="00EF78CB" w:rsidRPr="00C91FC6" w:rsidRDefault="00D568C7" w:rsidP="00CC6CB5">
      <w:pPr>
        <w:ind w:leftChars="200" w:left="420"/>
        <w:rPr>
          <w:rFonts w:cs="Calibr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 w:rsidR="005766C6">
        <w:rPr>
          <w:rFonts w:cs="Calibri" w:hint="eastAsia"/>
          <w:sz w:val="24"/>
          <w:szCs w:val="24"/>
        </w:rPr>
        <w:t xml:space="preserve"> </w:t>
      </w:r>
      <w:r w:rsidR="005766C6"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2"/>
                <w:szCs w:val="36"/>
              </w:rPr>
              <m:t>line</m:t>
            </m:r>
            <m:r>
              <w:rPr>
                <w:rFonts w:ascii="Cambria Math" w:hAnsi="Cambria Math" w:cs="Calibri"/>
                <w:sz w:val="32"/>
                <w:szCs w:val="36"/>
              </w:rPr>
              <m:t>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</m:oMath>
      <w:r w:rsidR="00C91FC6"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36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24"/>
                <w:szCs w:val="36"/>
              </w:rPr>
              <m:t>S</m:t>
            </m:r>
          </m:e>
        </m:d>
        <m:r>
          <w:rPr>
            <w:rFonts w:ascii="Cambria Math" w:hAnsi="Cambria Math" w:cs="Calibri"/>
            <w:sz w:val="24"/>
            <w:szCs w:val="36"/>
          </w:rPr>
          <m:t>=2,3)</m:t>
        </m:r>
      </m:oMath>
    </w:p>
    <w:p w:rsidR="00EF78CB" w:rsidRDefault="00680220" w:rsidP="005B15A3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764599" cy="1023620"/>
            <wp:effectExtent l="0" t="0" r="762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9" cy="102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CB" w:rsidRDefault="008D6984" w:rsidP="008D6984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519A9196" wp14:editId="0199D39C">
            <wp:extent cx="5815971" cy="20382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2090" cy="20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38" w:rsidRPr="00E97402" w:rsidRDefault="00180F38" w:rsidP="00180F38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</m:oMath>
      </m:oMathPara>
    </w:p>
    <w:p w:rsidR="00180F38" w:rsidRPr="00180F38" w:rsidRDefault="00180F38" w:rsidP="00180F38">
      <w:pPr>
        <w:ind w:leftChars="600" w:left="126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w:lastRenderedPageBreak/>
            <m:t xml:space="preserve">The 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Vapnik</m:t>
          </m:r>
          <m:r>
            <m:rPr>
              <m:nor/>
            </m:rPr>
            <w:rPr>
              <w:rFonts w:ascii="Cambria Math" w:hAnsi="Cambria Math" w:cs="Calibri"/>
              <w:color w:val="FF0000"/>
              <w:sz w:val="32"/>
              <w:szCs w:val="32"/>
            </w:rPr>
            <m:t>-</m:t>
          </m:r>
          <m:r>
            <w:rPr>
              <w:rFonts w:ascii="Cambria Math" w:hAnsi="Cambria Math" w:cs="Calibri"/>
              <w:color w:val="FF0000"/>
              <w:sz w:val="32"/>
              <w:szCs w:val="32"/>
            </w:rPr>
            <m:t>Chervonenkis</m:t>
          </m:r>
          <m:r>
            <w:rPr>
              <w:rFonts w:ascii="Cambria Math" w:hAnsi="Cambria Math" w:cs="Calibri"/>
              <w:sz w:val="32"/>
              <w:szCs w:val="32"/>
            </w:rPr>
            <m:t xml:space="preserve"> dimension of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 (</m:t>
          </m:r>
          <m:r>
            <m:rPr>
              <m:sty m:val="bi"/>
            </m:rPr>
            <w:rPr>
              <w:rFonts w:ascii="Cambria Math" w:hAnsi="Cambria Math" w:cs="Calibri"/>
              <w:sz w:val="32"/>
              <w:szCs w:val="32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2"/>
                  <w:szCs w:val="32"/>
                </w:rPr>
                <m:t>H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 xml:space="preserve">) is the </m:t>
          </m:r>
        </m:oMath>
      </m:oMathPara>
    </w:p>
    <w:p w:rsidR="00180F38" w:rsidRPr="00180F38" w:rsidRDefault="00180F38" w:rsidP="00180F38">
      <w:pPr>
        <w:ind w:leftChars="400" w:left="840"/>
        <w:rPr>
          <w:rFonts w:cs="Calibr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2"/>
            </w:rPr>
            <m:t>size of the largest set shattered by</m:t>
          </m:r>
          <m:r>
            <m:rPr>
              <m:scr m:val="script"/>
            </m:rPr>
            <w:rPr>
              <w:rFonts w:ascii="Cambria Math" w:hAnsi="Cambria Math" w:cs="Calibri"/>
              <w:sz w:val="32"/>
              <w:szCs w:val="32"/>
            </w:rPr>
            <m:t xml:space="preserve"> H.</m:t>
          </m:r>
        </m:oMath>
      </m:oMathPara>
    </w:p>
    <w:p w:rsidR="008A685F" w:rsidRPr="008A685F" w:rsidRDefault="00DA695E" w:rsidP="008A685F">
      <w:pPr>
        <w:ind w:leftChars="405" w:left="850"/>
        <w:rPr>
          <w:rFonts w:cs="Calibri"/>
          <w:sz w:val="32"/>
          <w:szCs w:val="36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w:sym w:font="Wingdings" w:char="F0E0"/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="Calibri"/>
            <w:sz w:val="24"/>
            <w:szCs w:val="24"/>
          </w:rPr>
          <m:t>e.g.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 w:hint="eastAsia"/>
                <w:sz w:val="32"/>
                <w:szCs w:val="36"/>
              </w:rPr>
              <m:t>line</m:t>
            </m:r>
            <m:r>
              <w:rPr>
                <w:rFonts w:ascii="Cambria Math" w:hAnsi="Cambria Math" w:cs="Calibri"/>
                <w:sz w:val="32"/>
                <w:szCs w:val="36"/>
              </w:rPr>
              <m:t>ar classifiers in 2</m:t>
            </m:r>
            <m:r>
              <m:rPr>
                <m:nor/>
              </m:rPr>
              <w:rPr>
                <w:rFonts w:ascii="Cambria Math" w:hAnsi="Cambria Math" w:cs="Calibri"/>
                <w:sz w:val="32"/>
                <w:szCs w:val="36"/>
              </w:rPr>
              <m:t>-</m:t>
            </m:r>
            <m:r>
              <w:rPr>
                <w:rFonts w:ascii="Cambria Math" w:hAnsi="Cambria Math" w:cs="Calibri"/>
                <w:sz w:val="32"/>
                <w:szCs w:val="36"/>
              </w:rPr>
              <m:t>D</m:t>
            </m:r>
          </m:e>
        </m:d>
        <m:r>
          <m:rPr>
            <m:sty m:val="p"/>
          </m:rPr>
          <w:rPr>
            <w:rFonts w:ascii="Cambria Math" w:hAnsi="Cambria Math" w:cs="Calibri"/>
            <w:sz w:val="32"/>
            <w:szCs w:val="36"/>
          </w:rPr>
          <m:t xml:space="preserve">,  </m:t>
        </m:r>
        <m:r>
          <w:rPr>
            <w:rFonts w:ascii="Cambria Math" w:hAnsi="Cambria Math" w:cs="Calibri" w:hint="eastAsia"/>
            <w:sz w:val="32"/>
            <w:szCs w:val="36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32"/>
                <w:szCs w:val="36"/>
              </w:rPr>
              <m:t>H</m:t>
            </m:r>
          </m:e>
        </m:d>
        <m:r>
          <w:rPr>
            <w:rFonts w:ascii="Cambria Math" w:hAnsi="Cambria Math" w:cs="Calibri"/>
            <w:sz w:val="32"/>
            <w:szCs w:val="36"/>
          </w:rPr>
          <m:t>=3</m:t>
        </m:r>
      </m:oMath>
    </w:p>
    <w:p w:rsidR="008A685F" w:rsidRPr="008A685F" w:rsidRDefault="00106C92" w:rsidP="008A685F">
      <w:pPr>
        <w:spacing w:afterLines="50" w:after="156"/>
        <w:jc w:val="center"/>
        <w:rPr>
          <w:rFonts w:cs="Calibri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4BA7970C" wp14:editId="775A8D7C">
                      <wp:extent cx="3981450" cy="1140449"/>
                      <wp:effectExtent l="0" t="0" r="0" b="3175"/>
                      <wp:docPr id="43" name="图片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9475" cy="1205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e>
            </m:mr>
            <m:mr>
              <m:e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because when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 w:hint="eastAsia"/>
                        <w:sz w:val="24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hAnsi="Cambria Math" w:cs="Calibri"/>
                    <w:sz w:val="24"/>
                    <w:szCs w:val="36"/>
                  </w:rPr>
                  <m:t>≥4,</m:t>
                </m:r>
                <m:r>
                  <w:rPr>
                    <w:rFonts w:ascii="Cambria Math" w:hAnsi="Cambria Math" w:cs="Calibri"/>
                    <w:sz w:val="18"/>
                    <w:szCs w:val="24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it can never be shattered by</m:t>
                </m:r>
                <m:r>
                  <m:rPr>
                    <m:scr m:val="script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H!</m:t>
                </m:r>
                <m:r>
                  <w:rPr>
                    <w:rFonts w:ascii="Cambria Math" w:hAnsi="Cambria Math" w:cs="Calibri" w:hint="eastAsia"/>
                    <w:sz w:val="24"/>
                    <w:szCs w:val="24"/>
                  </w:rPr>
                  <m:t>)</m:t>
                </m:r>
              </m:e>
            </m:mr>
          </m:m>
        </m:oMath>
      </m:oMathPara>
    </w:p>
    <w:p w:rsidR="00DA695E" w:rsidRDefault="005A2F65" w:rsidP="00DA695E">
      <w:pPr>
        <w:ind w:leftChars="200" w:left="420"/>
        <w:rPr>
          <w:rFonts w:cs="Calibri"/>
          <w:i/>
          <w:sz w:val="24"/>
          <w:szCs w:val="24"/>
        </w:rPr>
      </w:pPr>
      <w:r w:rsidRPr="005A2F65">
        <w:rPr>
          <w:rFonts w:cs="Calibri" w:hint="eastAsia"/>
          <w:i/>
          <w:sz w:val="24"/>
          <w:szCs w:val="24"/>
        </w:rPr>
        <w:t>Q</w:t>
      </w:r>
      <w:r w:rsidRPr="005A2F65">
        <w:rPr>
          <w:rFonts w:cs="Calibri"/>
          <w:i/>
          <w:sz w:val="24"/>
          <w:szCs w:val="24"/>
        </w:rPr>
        <w:t>:</w:t>
      </w:r>
      <w:r w:rsidR="000E5BEA">
        <w:rPr>
          <w:rFonts w:cs="Calibri"/>
          <w:i/>
          <w:sz w:val="24"/>
          <w:szCs w:val="24"/>
        </w:rPr>
        <w:t xml:space="preserve"> </w:t>
      </w:r>
      <w:r w:rsidR="000E5BEA" w:rsidRPr="000E5BEA">
        <w:rPr>
          <w:rFonts w:cs="Calibri"/>
          <w:i/>
          <w:sz w:val="24"/>
          <w:szCs w:val="24"/>
        </w:rPr>
        <w:t>this</w:t>
      </w:r>
      <w:r w:rsidR="00150D7A">
        <w:rPr>
          <w:rFonts w:cs="Calibri"/>
          <w:i/>
          <w:sz w:val="24"/>
          <w:szCs w:val="24"/>
        </w:rPr>
        <w:t xml:space="preserve"> cannot shattered by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 H </m:t>
        </m:r>
      </m:oMath>
      <w:r w:rsidR="00327516">
        <w:rPr>
          <w:rFonts w:cs="Calibri"/>
          <w:i/>
          <w:sz w:val="24"/>
          <w:szCs w:val="24"/>
        </w:rPr>
        <w:t>situation?</w:t>
      </w:r>
    </w:p>
    <w:p w:rsidR="008A685F" w:rsidRPr="00585008" w:rsidRDefault="00585008" w:rsidP="008A685F">
      <w:pPr>
        <w:jc w:val="center"/>
        <w:rPr>
          <w:rFonts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8D3E0F8" wp14:editId="2B49CB74">
            <wp:extent cx="2952750" cy="11674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2578" cy="11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Default="00C72549" w:rsidP="00C72549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It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>do</w:t>
      </w:r>
      <w:r>
        <w:rPr>
          <w:rFonts w:cs="Calibri"/>
          <w:sz w:val="24"/>
          <w:szCs w:val="24"/>
        </w:rPr>
        <w:t xml:space="preserve">esn’t matter. Under the </w:t>
      </w:r>
      <w:r w:rsidRPr="00C72549">
        <w:rPr>
          <w:rFonts w:cs="Calibri"/>
          <w:sz w:val="24"/>
          <w:szCs w:val="24"/>
        </w:rPr>
        <w:t>definition of the VC dimension, in order to</w:t>
      </w:r>
      <w:r w:rsidR="00ED3F0F">
        <w:rPr>
          <w:rFonts w:cs="Calibri"/>
          <w:sz w:val="24"/>
          <w:szCs w:val="24"/>
        </w:rPr>
        <w:t xml:space="preserve"> </w:t>
      </w:r>
      <w:r w:rsidRPr="00C72549">
        <w:rPr>
          <w:rFonts w:cs="Calibri"/>
          <w:sz w:val="24"/>
          <w:szCs w:val="24"/>
        </w:rPr>
        <w:t>prove tha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 w:hint="eastAsia"/>
            <w:sz w:val="24"/>
            <w:szCs w:val="24"/>
          </w:rPr>
          <m:t>VC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libri"/>
                <w:sz w:val="24"/>
                <w:szCs w:val="24"/>
              </w:rPr>
              <m:t>H</m:t>
            </m:r>
          </m:e>
        </m:d>
      </m:oMath>
      <w:r w:rsidR="008450D5">
        <w:rPr>
          <w:rFonts w:cs="Calibri"/>
          <w:sz w:val="24"/>
          <w:szCs w:val="24"/>
        </w:rPr>
        <w:t xml:space="preserve"> is at leas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d</m:t>
        </m:r>
      </m:oMath>
      <w:r w:rsidRPr="00C72549">
        <w:rPr>
          <w:rFonts w:cs="Calibri"/>
          <w:sz w:val="24"/>
          <w:szCs w:val="24"/>
        </w:rPr>
        <w:t xml:space="preserve">, we </w:t>
      </w:r>
      <w:r w:rsidR="006C09F4">
        <w:rPr>
          <w:rFonts w:cs="Calibri"/>
          <w:sz w:val="24"/>
          <w:szCs w:val="24"/>
        </w:rPr>
        <w:t>need to show only that there’s</w:t>
      </w:r>
      <w:r w:rsidR="006C09F4" w:rsidRPr="008450D5">
        <w:rPr>
          <w:rFonts w:cs="Calibri"/>
          <w:sz w:val="13"/>
          <w:szCs w:val="13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just </m:t>
        </m:r>
        <m:r>
          <w:rPr>
            <w:rFonts w:ascii="Cambria Math" w:hAnsi="Cambria Math" w:cs="Calibri"/>
            <w:color w:val="FF0000"/>
            <w:sz w:val="24"/>
            <w:szCs w:val="24"/>
          </w:rPr>
          <m:t>exist</m:t>
        </m:r>
        <m:r>
          <m:rPr>
            <m:sty m:val="p"/>
          </m:rPr>
          <w:rPr>
            <w:rFonts w:ascii="Cambria Math" w:hAnsi="Cambria Math" w:cs="Calibri"/>
            <w:color w:val="FF0000"/>
            <w:sz w:val="24"/>
            <w:szCs w:val="24"/>
          </w:rPr>
          <m:t xml:space="preserve"> </m:t>
        </m:r>
      </m:oMath>
      <w:r w:rsidR="008450D5">
        <w:rPr>
          <w:rFonts w:cs="Calibri"/>
          <w:sz w:val="24"/>
          <w:szCs w:val="24"/>
        </w:rPr>
        <w:t>one set of size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d </m:t>
        </m:r>
      </m:oMath>
      <w:r w:rsidRPr="00C72549">
        <w:rPr>
          <w:rFonts w:cs="Calibri"/>
          <w:sz w:val="24"/>
          <w:szCs w:val="24"/>
        </w:rPr>
        <w:t>that</w:t>
      </w:r>
      <w:r w:rsidR="008450D5" w:rsidRPr="008450D5">
        <w:rPr>
          <w:rFonts w:cs="Calibri"/>
          <w:sz w:val="18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4"/>
            <w:szCs w:val="24"/>
          </w:rPr>
          <m:t xml:space="preserve">H </m:t>
        </m:r>
      </m:oMath>
      <w:r w:rsidRPr="00C72549">
        <w:rPr>
          <w:rFonts w:cs="Calibri"/>
          <w:sz w:val="24"/>
          <w:szCs w:val="24"/>
        </w:rPr>
        <w:t>can shatter.</w:t>
      </w:r>
    </w:p>
    <w:p w:rsidR="00EF78CB" w:rsidRPr="000573FD" w:rsidRDefault="000573FD" w:rsidP="00CC6CB5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4"/>
            </w:rPr>
            <m:t>More generally, in n</m:t>
          </m:r>
          <m:r>
            <m:rPr>
              <m:nor/>
            </m:rPr>
            <w:rPr>
              <w:rFonts w:ascii="Cambria Math" w:hAnsi="Cambria Math" w:cs="Calibri"/>
              <w:sz w:val="28"/>
              <w:szCs w:val="24"/>
            </w:rPr>
            <m:t>-</m:t>
          </m:r>
          <m:r>
            <w:rPr>
              <w:rFonts w:ascii="Cambria Math" w:hAnsi="Cambria Math" w:cs="Calibri"/>
              <w:sz w:val="28"/>
              <w:szCs w:val="24"/>
            </w:rPr>
            <m:t xml:space="preserve">dimentions, </m:t>
          </m:r>
        </m:oMath>
      </m:oMathPara>
    </w:p>
    <w:p w:rsidR="00EF78CB" w:rsidRPr="000573FD" w:rsidRDefault="000573FD" w:rsidP="005051BD">
      <w:pPr>
        <w:spacing w:afterLines="50" w:after="156"/>
        <w:rPr>
          <w:rFonts w:cs="Calibri"/>
          <w:sz w:val="36"/>
          <w:szCs w:val="36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FF0000"/>
                      <w:sz w:val="36"/>
                      <w:szCs w:val="36"/>
                    </w:rPr>
                    <m:t>linear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 xml:space="preserve"> classifiers in n</m:t>
                  </m:r>
                  <m:r>
                    <m:rPr>
                      <m:nor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Calibri"/>
              <w:sz w:val="36"/>
              <w:szCs w:val="36"/>
            </w:rPr>
            <m:t>=n+1</m:t>
          </m:r>
        </m:oMath>
      </m:oMathPara>
    </w:p>
    <w:p w:rsidR="00EF78CB" w:rsidRDefault="005051BD" w:rsidP="00C1498E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ith the definition of VC dimension, we can prove a theorem of the infinite</w:t>
      </w:r>
      <w:r w:rsidRPr="005051BD">
        <w:rPr>
          <w:rFonts w:cs="Calibri" w:hint="eastAsia"/>
          <w:sz w:val="15"/>
          <w:szCs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libri"/>
            <w:sz w:val="24"/>
            <w:szCs w:val="24"/>
          </w:rPr>
          <m:t>H</m:t>
        </m:r>
      </m:oMath>
      <w:r>
        <w:rPr>
          <w:rFonts w:cs="Calibri"/>
          <w:sz w:val="24"/>
          <w:szCs w:val="24"/>
        </w:rPr>
        <w:t>(</w:t>
      </w:r>
      <w:r>
        <w:rPr>
          <w:rFonts w:cs="Calibri" w:hint="eastAsia"/>
          <w:sz w:val="24"/>
          <w:szCs w:val="24"/>
        </w:rPr>
        <w:t>the</w:t>
      </w:r>
      <w:r>
        <w:rPr>
          <w:rFonts w:cs="Calibri"/>
          <w:sz w:val="24"/>
          <w:szCs w:val="24"/>
        </w:rPr>
        <w:t xml:space="preserve"> progress of proof quite complicated, here just conclusion).</w:t>
      </w:r>
    </w:p>
    <w:p w:rsidR="005051BD" w:rsidRPr="00E14803" w:rsidRDefault="005051BD" w:rsidP="00A45380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Let 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 xml:space="preserve">H </m:t>
          </m:r>
          <m:r>
            <w:rPr>
              <w:rFonts w:ascii="Cambria Math" w:hAnsi="Cambria Math" w:cs="Calibri"/>
              <w:sz w:val="28"/>
              <w:szCs w:val="28"/>
            </w:rPr>
            <m:t xml:space="preserve">be given and let </m:t>
          </m:r>
          <m:r>
            <w:rPr>
              <w:rFonts w:ascii="Cambria Math" w:hAnsi="Cambria Math" w:cs="Calibri"/>
              <w:sz w:val="36"/>
              <w:szCs w:val="36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d</m:t>
          </m:r>
          <m:r>
            <w:rPr>
              <w:rFonts w:ascii="Cambria Math" w:hAnsi="Cambria Math" w:cs="Calibri"/>
              <w:sz w:val="28"/>
              <w:szCs w:val="28"/>
            </w:rPr>
            <m:t xml:space="preserve">. Then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</m:oMath>
      </m:oMathPara>
    </w:p>
    <w:p w:rsidR="005051BD" w:rsidRPr="00E14803" w:rsidRDefault="005051BD" w:rsidP="00A45380">
      <w:pPr>
        <w:ind w:leftChars="200" w:left="42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have that </m:t>
          </m:r>
          <m:r>
            <w:rPr>
              <w:rFonts w:ascii="Cambria Math" w:hAnsi="Cambria Math" w:cs="Calibri"/>
              <w:sz w:val="36"/>
              <w:szCs w:val="36"/>
            </w:rPr>
            <m:t>∀h∈</m:t>
          </m:r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H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EF78CB" w:rsidRPr="00D16EBA" w:rsidRDefault="00106C92" w:rsidP="00A45380">
      <w:pPr>
        <w:jc w:val="center"/>
        <w:rPr>
          <w:rFonts w:cs="Calibr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6"/>
                <w:szCs w:val="36"/>
              </w:rPr>
              <m:t>ε</m:t>
            </m:r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  <m:r>
              <w:rPr>
                <w:rFonts w:ascii="Cambria Math" w:hAnsi="Cambria Math" w:cs="Calibri"/>
                <w:sz w:val="36"/>
                <w:szCs w:val="36"/>
              </w:rPr>
              <m:t>-</m:t>
            </m:r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ε</m:t>
                </m:r>
              </m:e>
            </m:acc>
            <m:d>
              <m:d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d>
          </m:e>
        </m:d>
        <m:r>
          <w:rPr>
            <w:rFonts w:ascii="Cambria Math" w:hAnsi="Cambria Math" w:cs="Calibri"/>
            <w:sz w:val="36"/>
            <w:szCs w:val="36"/>
          </w:rPr>
          <m:t>≤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="00A45380" w:rsidRPr="00A45380">
        <w:rPr>
          <w:rFonts w:cs="Calibri"/>
          <w:sz w:val="2"/>
          <w:szCs w:val="36"/>
        </w:rPr>
        <w:t xml:space="preserve"> </w:t>
      </w:r>
    </w:p>
    <w:p w:rsidR="009F30F8" w:rsidRPr="003C1905" w:rsidRDefault="009F30F8" w:rsidP="009F30F8">
      <w:pPr>
        <w:ind w:leftChars="400" w:left="840"/>
        <w:rPr>
          <w:rFonts w:cs="Calibri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 xml:space="preserve">Thus, w.p. </m:t>
          </m:r>
          <m:r>
            <w:rPr>
              <w:rFonts w:ascii="Cambria Math" w:hAnsi="Cambria Math" w:cs="Calibri"/>
              <w:sz w:val="24"/>
              <w:szCs w:val="24"/>
            </w:rPr>
            <m:t xml:space="preserve">(at least) 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 xml:space="preserve">, we </m:t>
          </m:r>
          <m:r>
            <w:rPr>
              <w:rFonts w:ascii="Cambria Math" w:hAnsi="Cambria Math" w:cs="Calibri" w:hint="eastAsia"/>
              <w:sz w:val="28"/>
              <w:szCs w:val="28"/>
            </w:rPr>
            <m:t>al</m:t>
          </m:r>
          <m:r>
            <w:rPr>
              <w:rFonts w:ascii="Cambria Math" w:hAnsi="Cambria Math" w:cs="Calibri"/>
              <w:sz w:val="28"/>
              <w:szCs w:val="28"/>
            </w:rPr>
            <m:t>so have that</m:t>
          </m:r>
        </m:oMath>
      </m:oMathPara>
    </w:p>
    <w:p w:rsidR="009F30F8" w:rsidRPr="003C1905" w:rsidRDefault="009F30F8" w:rsidP="009F30F8">
      <w:pPr>
        <w:jc w:val="center"/>
        <w:rPr>
          <w:rFonts w:cs="Calibri"/>
          <w:sz w:val="24"/>
          <w:szCs w:val="24"/>
        </w:rPr>
      </w:pPr>
      <m:oMath>
        <m:r>
          <w:rPr>
            <w:rFonts w:ascii="Cambria Math" w:hAnsi="Cambria Math" w:cs="Calibri"/>
            <w:sz w:val="36"/>
            <w:szCs w:val="36"/>
          </w:rPr>
          <m:t>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</m:acc>
          </m:e>
        </m:d>
        <m:r>
          <w:rPr>
            <w:rFonts w:ascii="Cambria Math" w:hAnsi="Cambria Math" w:cs="Calibri"/>
            <w:sz w:val="36"/>
            <w:szCs w:val="36"/>
          </w:rPr>
          <m:t>≤ε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36"/>
            <w:szCs w:val="36"/>
          </w:rPr>
          <m:t>+</m:t>
        </m:r>
        <m:r>
          <w:rPr>
            <w:rFonts w:ascii="Cambria Math" w:hAnsi="Cambria Math" w:cs="Calibri"/>
            <w:sz w:val="24"/>
            <w:szCs w:val="36"/>
          </w:rPr>
          <m:t>(2)</m:t>
        </m:r>
        <m:r>
          <w:rPr>
            <w:rFonts w:ascii="Cambria Math" w:hAnsi="Cambria Math" w:cs="Calibri"/>
            <w:sz w:val="36"/>
            <w:szCs w:val="36"/>
          </w:rPr>
          <m:t>O</m:t>
        </m:r>
        <m:d>
          <m:dPr>
            <m:ctrlPr>
              <w:rPr>
                <w:rFonts w:ascii="Cambria Math" w:hAnsi="Cambria Math" w:cs="Calibri"/>
                <w:i/>
                <w:sz w:val="36"/>
                <w:szCs w:val="3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d</m:t>
                        </m:r>
                      </m:den>
                    </m:f>
                  </m:e>
                </m:func>
                <m:r>
                  <w:rPr>
                    <w:rFonts w:ascii="Cambria Math" w:hAnsi="Cambria Math" w:cs="Calibri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  <w:sz w:val="36"/>
                        <w:szCs w:val="36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36"/>
                            <w:szCs w:val="36"/>
                          </w:rPr>
                          <m:t>δ</m:t>
                        </m:r>
                      </m:den>
                    </m:f>
                  </m:e>
                </m:func>
              </m:e>
            </m:rad>
          </m:e>
        </m:d>
      </m:oMath>
      <w:r w:rsidRPr="00921A2B">
        <w:rPr>
          <w:rFonts w:cs="Calibri"/>
          <w:sz w:val="2"/>
          <w:szCs w:val="36"/>
        </w:rPr>
        <w:t xml:space="preserve"> </w:t>
      </w:r>
    </w:p>
    <w:p w:rsidR="008936B4" w:rsidRPr="008936B4" w:rsidRDefault="008936B4" w:rsidP="00B26535">
      <w:pPr>
        <w:ind w:leftChars="400" w:left="840"/>
        <w:rPr>
          <w:rFonts w:cs="Calibr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Corollary</m:t>
          </m:r>
          <m:r>
            <w:rPr>
              <w:rFonts w:ascii="Cambria Math" w:hAnsi="Cambria Math" w:cs="Calibri"/>
              <w:sz w:val="28"/>
              <w:szCs w:val="28"/>
            </w:rPr>
            <m:t xml:space="preserve">: To guarantee </m:t>
          </m:r>
          <m:r>
            <w:rPr>
              <w:rFonts w:ascii="Cambria Math" w:hAnsi="Cambria Math" w:cs="Calibri"/>
              <w:sz w:val="36"/>
              <w:szCs w:val="36"/>
            </w:rPr>
            <m:t>ε(</m:t>
          </m:r>
          <m:acc>
            <m:ac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</m:acc>
          <m:r>
            <w:rPr>
              <w:rFonts w:ascii="Cambria Math" w:hAnsi="Cambria Math" w:cs="Calibri"/>
              <w:sz w:val="36"/>
              <w:szCs w:val="36"/>
            </w:rPr>
            <m:t>)≤ε(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Calibri"/>
              <w:sz w:val="36"/>
              <w:szCs w:val="36"/>
            </w:rPr>
            <m:t>)+2γ</m:t>
          </m:r>
          <m:r>
            <w:rPr>
              <w:rFonts w:ascii="Cambria Math" w:hAnsi="Cambria Math" w:cs="Calibri"/>
              <w:sz w:val="28"/>
              <w:szCs w:val="28"/>
            </w:rPr>
            <m:t xml:space="preserve">,   w.p. </m:t>
          </m:r>
          <m:r>
            <w:rPr>
              <w:rFonts w:ascii="Cambria Math" w:hAnsi="Cambria Math" w:cs="Calibri"/>
              <w:sz w:val="24"/>
              <w:szCs w:val="24"/>
            </w:rPr>
            <m:t>(at least)</m:t>
          </m:r>
          <m:r>
            <w:rPr>
              <w:rFonts w:ascii="Cambria Math" w:hAnsi="Cambria Math" w:cs="Calibri"/>
              <w:sz w:val="36"/>
              <w:szCs w:val="36"/>
            </w:rPr>
            <m:t>1-δ</m:t>
          </m:r>
          <m:r>
            <w:rPr>
              <w:rFonts w:ascii="Cambria Math" w:hAnsi="Cambria Math" w:cs="Calibri"/>
              <w:sz w:val="28"/>
              <w:szCs w:val="28"/>
            </w:rPr>
            <m:t>, it</m:t>
          </m:r>
        </m:oMath>
      </m:oMathPara>
    </w:p>
    <w:p w:rsidR="00B26535" w:rsidRPr="001F794D" w:rsidRDefault="00B26535" w:rsidP="008936B4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w:lastRenderedPageBreak/>
            <m:t>suffices that</m:t>
          </m:r>
        </m:oMath>
      </m:oMathPara>
    </w:p>
    <w:p w:rsidR="008936B4" w:rsidRDefault="00B26535" w:rsidP="00282E11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36"/>
              <w:szCs w:val="36"/>
            </w:rPr>
            <m:t>m=</m:t>
          </m:r>
          <m:sSub>
            <m:sSub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hAnsi="Cambria Math" w:cs="Calibri"/>
                  <w:sz w:val="36"/>
                  <w:szCs w:val="36"/>
                </w:rPr>
                <m:t>γ,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d</m:t>
              </m:r>
            </m:e>
          </m:d>
        </m:oMath>
      </m:oMathPara>
    </w:p>
    <w:p w:rsidR="00E4740C" w:rsidRDefault="00E4740C" w:rsidP="000706E4">
      <w:pPr>
        <w:ind w:leftChars="200" w:left="420" w:firstLine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 w:hint="eastAsia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 means that, if we want to minimize the gap between training error with generalization error</w:t>
      </w:r>
      <w:r w:rsidR="00657CC3">
        <w:rPr>
          <w:rFonts w:asciiTheme="minorHAnsi" w:hAnsiTheme="minorHAnsi" w:cstheme="minorHAnsi"/>
          <w:sz w:val="24"/>
          <w:szCs w:val="24"/>
        </w:rPr>
        <w:t xml:space="preserve"> whether the hypothesis is finite or infinite</w:t>
      </w:r>
      <w:r>
        <w:rPr>
          <w:rFonts w:asciiTheme="minorHAnsi" w:hAnsiTheme="minorHAnsi" w:cstheme="minorHAnsi"/>
          <w:sz w:val="24"/>
          <w:szCs w:val="24"/>
        </w:rPr>
        <w:t xml:space="preserve">, the least number of training set must be the </w:t>
      </w:r>
      <w:r w:rsidRPr="00E4740C">
        <w:rPr>
          <w:rFonts w:asciiTheme="minorHAnsi" w:hAnsiTheme="minorHAnsi" w:cstheme="minorHAnsi"/>
          <w:i/>
          <w:color w:val="FF0000"/>
          <w:sz w:val="24"/>
          <w:szCs w:val="24"/>
        </w:rPr>
        <w:t>same order</w:t>
      </w:r>
      <w:r>
        <w:rPr>
          <w:rFonts w:asciiTheme="minorHAnsi" w:hAnsiTheme="minorHAnsi" w:cstheme="minorHAnsi"/>
          <w:sz w:val="24"/>
          <w:szCs w:val="24"/>
        </w:rPr>
        <w:t xml:space="preserve"> with</w:t>
      </w:r>
      <w:r w:rsidR="00AC275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i.e. </w:t>
      </w:r>
      <w:r w:rsidR="00D5271E">
        <w:rPr>
          <w:rFonts w:asciiTheme="minorHAnsi" w:hAnsiTheme="minorHAnsi" w:cstheme="minorHAnsi"/>
          <w:sz w:val="24"/>
          <w:szCs w:val="24"/>
        </w:rPr>
        <w:t>chan</w:t>
      </w:r>
      <w:r w:rsidR="00F81DBD">
        <w:rPr>
          <w:rFonts w:asciiTheme="minorHAnsi" w:hAnsiTheme="minorHAnsi" w:cstheme="minorHAnsi"/>
          <w:sz w:val="24"/>
          <w:szCs w:val="24"/>
        </w:rPr>
        <w:t xml:space="preserve">ge with the same rate, cause it’s </w:t>
      </w:r>
      <w:r w:rsidR="00D5271E">
        <w:rPr>
          <w:rFonts w:asciiTheme="minorHAnsi" w:hAnsiTheme="minorHAnsi" w:cstheme="minorHAnsi"/>
          <w:sz w:val="24"/>
          <w:szCs w:val="24"/>
        </w:rPr>
        <w:t xml:space="preserve">just a very </w:t>
      </w:r>
      <w:r w:rsidR="00D5271E" w:rsidRPr="00D5271E">
        <w:rPr>
          <w:rFonts w:asciiTheme="minorHAnsi" w:hAnsiTheme="minorHAnsi" w:cstheme="minorHAnsi"/>
          <w:color w:val="FF0000"/>
          <w:sz w:val="24"/>
          <w:szCs w:val="24"/>
        </w:rPr>
        <w:t>loose bound</w:t>
      </w:r>
      <w:r w:rsidR="00F81DBD">
        <w:rPr>
          <w:rFonts w:asciiTheme="minorHAnsi" w:hAnsiTheme="minorHAnsi" w:cstheme="minorHAnsi"/>
          <w:sz w:val="24"/>
          <w:szCs w:val="24"/>
        </w:rPr>
        <w:t xml:space="preserve"> </w:t>
      </w:r>
      <w:r w:rsidR="00AC275B">
        <w:rPr>
          <w:rFonts w:asciiTheme="minorHAnsi" w:hAnsiTheme="minorHAnsi" w:cstheme="minorHAnsi"/>
          <w:sz w:val="24"/>
          <w:szCs w:val="24"/>
        </w:rPr>
        <w:t>that</w:t>
      </w:r>
      <w:r w:rsidR="00093730">
        <w:rPr>
          <w:rFonts w:asciiTheme="minorHAnsi" w:hAnsiTheme="minorHAnsi" w:cstheme="minorHAnsi"/>
          <w:sz w:val="24"/>
          <w:szCs w:val="24"/>
        </w:rPr>
        <w:t xml:space="preserve"> has</w:t>
      </w:r>
      <w:r w:rsidR="00F81DBD">
        <w:rPr>
          <w:rFonts w:asciiTheme="minorHAnsi" w:hAnsiTheme="minorHAnsi" w:cstheme="minorHAnsi"/>
          <w:sz w:val="24"/>
          <w:szCs w:val="24"/>
        </w:rPr>
        <w:t xml:space="preserve"> </w:t>
      </w:r>
      <w:r w:rsidR="00093730" w:rsidRPr="00093730">
        <w:rPr>
          <w:rFonts w:asciiTheme="minorHAnsi" w:hAnsiTheme="minorHAnsi" w:cstheme="minorHAnsi"/>
          <w:sz w:val="24"/>
          <w:szCs w:val="24"/>
        </w:rPr>
        <w:t xml:space="preserve">implicitly </w:t>
      </w:r>
      <w:r w:rsidR="00D5271E">
        <w:rPr>
          <w:rFonts w:asciiTheme="minorHAnsi" w:hAnsiTheme="minorHAnsi" w:cstheme="minorHAnsi"/>
          <w:sz w:val="24"/>
          <w:szCs w:val="24"/>
        </w:rPr>
        <w:t>consider</w:t>
      </w:r>
      <w:r w:rsidR="00093730">
        <w:rPr>
          <w:rFonts w:asciiTheme="minorHAnsi" w:hAnsiTheme="minorHAnsi" w:cstheme="minorHAnsi"/>
          <w:sz w:val="24"/>
          <w:szCs w:val="24"/>
        </w:rPr>
        <w:t>ed</w:t>
      </w:r>
      <w:r w:rsidR="00D5271E">
        <w:rPr>
          <w:rFonts w:asciiTheme="minorHAnsi" w:hAnsiTheme="minorHAnsi" w:cstheme="minorHAnsi"/>
          <w:sz w:val="24"/>
          <w:szCs w:val="24"/>
        </w:rPr>
        <w:t xml:space="preserve"> worse or even the worst condition</w:t>
      </w:r>
      <w:r>
        <w:rPr>
          <w:rFonts w:asciiTheme="minorHAnsi" w:hAnsiTheme="minorHAnsi" w:cstheme="minorHAnsi"/>
          <w:sz w:val="24"/>
          <w:szCs w:val="24"/>
        </w:rPr>
        <w:t>) the number of hypothe</w:t>
      </w:r>
      <w:r w:rsidR="00AC275B">
        <w:rPr>
          <w:rFonts w:asciiTheme="minorHAnsi" w:hAnsiTheme="minorHAnsi" w:cstheme="minorHAnsi"/>
          <w:sz w:val="24"/>
          <w:szCs w:val="24"/>
        </w:rPr>
        <w:t>tical</w:t>
      </w:r>
      <w:r>
        <w:rPr>
          <w:rFonts w:asciiTheme="minorHAnsi" w:hAnsiTheme="minorHAnsi" w:cstheme="minorHAnsi"/>
          <w:sz w:val="24"/>
          <w:szCs w:val="24"/>
        </w:rPr>
        <w:t xml:space="preserve"> features</w:t>
      </w:r>
      <w:r w:rsidR="00093730">
        <w:rPr>
          <w:rFonts w:asciiTheme="minorHAnsi" w:hAnsiTheme="minorHAnsi" w:cstheme="minorHAnsi"/>
          <w:sz w:val="24"/>
          <w:szCs w:val="24"/>
        </w:rPr>
        <w:t xml:space="preserve"> </w:t>
      </w:r>
      <w:r w:rsidR="00657CC3">
        <w:rPr>
          <w:rFonts w:asciiTheme="minorHAnsi" w:hAnsiTheme="minorHAnsi" w:cstheme="minorHAnsi"/>
          <w:sz w:val="24"/>
          <w:szCs w:val="24"/>
        </w:rPr>
        <w:t>(VC dimension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471F1" w:rsidRDefault="006471F1" w:rsidP="006471F1">
      <w:pPr>
        <w:spacing w:beforeLines="50" w:before="156"/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digression: tie up some loose facts</w:t>
      </w:r>
    </w:p>
    <w:p w:rsidR="006471F1" w:rsidRDefault="006471F1" w:rsidP="006471F1">
      <w:pPr>
        <w:ind w:leftChars="200" w:left="420"/>
        <w:rPr>
          <w:noProof/>
        </w:rPr>
      </w:pPr>
      <w:r>
        <w:rPr>
          <w:rFonts w:cs="Calibri"/>
          <w:sz w:val="24"/>
          <w:szCs w:val="24"/>
        </w:rPr>
        <w:tab/>
      </w:r>
      <w:r w:rsidR="00F2669A">
        <w:rPr>
          <w:rFonts w:cs="Calibri"/>
          <w:sz w:val="24"/>
          <w:szCs w:val="24"/>
        </w:rPr>
        <w:t>#1</w:t>
      </w:r>
      <w:r>
        <w:rPr>
          <w:rFonts w:cs="Calibri"/>
          <w:sz w:val="24"/>
          <w:szCs w:val="24"/>
        </w:rPr>
        <w:t xml:space="preserve"> </w:t>
      </w:r>
      <w:r w:rsidRPr="006109CF">
        <w:rPr>
          <w:rFonts w:cs="Calibri" w:hint="eastAsia"/>
          <w:color w:val="FF0000"/>
          <w:sz w:val="24"/>
          <w:szCs w:val="24"/>
        </w:rPr>
        <w:t>Large</w:t>
      </w:r>
      <w:r>
        <w:rPr>
          <w:rFonts w:cs="Calibri"/>
          <w:sz w:val="24"/>
          <w:szCs w:val="24"/>
        </w:rPr>
        <w:t xml:space="preserve"> margin linear classifier (</w:t>
      </w:r>
      <w:r>
        <w:rPr>
          <w:rFonts w:cs="Calibri" w:hint="eastAsia"/>
          <w:sz w:val="24"/>
          <w:szCs w:val="24"/>
        </w:rPr>
        <w:t>e</w:t>
      </w:r>
      <w:r>
        <w:rPr>
          <w:rFonts w:cs="Calibri"/>
          <w:sz w:val="24"/>
          <w:szCs w:val="24"/>
        </w:rPr>
        <w:t>.g. SVM), i.e.,</w:t>
      </w:r>
      <w:r w:rsidRPr="008F2E24">
        <w:rPr>
          <w:noProof/>
        </w:rPr>
        <w:t xml:space="preserve"> </w:t>
      </w:r>
    </w:p>
    <w:p w:rsidR="006471F1" w:rsidRDefault="006471F1" w:rsidP="006471F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AFD2E4F" wp14:editId="1DE66292">
            <wp:extent cx="3219665" cy="1909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4179" cy="19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190D25" w:rsidRDefault="006471F1" w:rsidP="006471F1">
      <w:pPr>
        <w:ind w:leftChars="600" w:left="1260"/>
        <w:rPr>
          <w:rFonts w:cs="Calibri"/>
          <w:sz w:val="36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If</m:t>
          </m:r>
          <m:r>
            <w:rPr>
              <w:rFonts w:ascii="Cambria Math" w:hAnsi="Cambria Math" w:cs="Calibr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≤R,margin at least </m:t>
          </m:r>
          <m:r>
            <w:rPr>
              <w:rFonts w:ascii="Cambria Math" w:hAnsi="Cambria Math" w:cs="Calibri"/>
              <w:sz w:val="36"/>
              <w:szCs w:val="28"/>
            </w:rPr>
            <m:t>γ</m:t>
          </m:r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6471F1" w:rsidRPr="001F794D" w:rsidRDefault="006471F1" w:rsidP="006471F1">
      <w:pPr>
        <w:ind w:leftChars="600" w:left="1260"/>
        <w:jc w:val="center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sz w:val="28"/>
              <w:szCs w:val="28"/>
            </w:rPr>
            <m:t>VC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≤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alibri"/>
              <w:sz w:val="28"/>
              <w:szCs w:val="28"/>
            </w:rPr>
            <m:t xml:space="preserve">+1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8"/>
            </w:rPr>
            <m:t>(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4.23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 xml:space="preserve">=5, </m:t>
          </m:r>
          <m:d>
            <m:dPr>
              <m:begChr m:val="⌈"/>
              <m:endChr m:val="⌉"/>
              <m:ctrlPr>
                <w:rPr>
                  <w:rFonts w:ascii="Cambria Math" w:hAnsi="Cambria Math" w:cs="Calibr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8"/>
                </w:rPr>
                <m:t>-2.18</m:t>
              </m:r>
            </m:e>
          </m:d>
          <m:r>
            <w:rPr>
              <w:rFonts w:ascii="Cambria Math" w:hAnsi="Cambria Math" w:cs="Calibri"/>
              <w:sz w:val="24"/>
              <w:szCs w:val="28"/>
            </w:rPr>
            <m:t>=-2. Upper.)</m:t>
          </m:r>
        </m:oMath>
      </m:oMathPara>
    </w:p>
    <w:p w:rsidR="006471F1" w:rsidRPr="00FE01A1" w:rsidRDefault="00106C92" w:rsidP="006471F1">
      <w:pPr>
        <w:ind w:leftChars="600" w:left="126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Calibri"/>
                    <w:sz w:val="24"/>
                    <w:szCs w:val="28"/>
                  </w:rPr>
                  <m:t>(finite #features)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libri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Calibri"/>
                    <w:sz w:val="24"/>
                    <w:szCs w:val="28"/>
                  </w:rPr>
                  <m:t xml:space="preserve"> (infinite #features)</m:t>
                </m:r>
              </m:e>
            </m:mr>
          </m:m>
        </m:oMath>
      </m:oMathPara>
    </w:p>
    <w:p w:rsidR="006471F1" w:rsidRDefault="006471F1" w:rsidP="006471F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F2669A">
        <w:rPr>
          <w:rFonts w:cs="Calibri"/>
          <w:sz w:val="24"/>
          <w:szCs w:val="24"/>
        </w:rPr>
        <w:t>#2</w:t>
      </w:r>
      <w:r>
        <w:rPr>
          <w:rFonts w:cs="Calibri"/>
          <w:sz w:val="24"/>
          <w:szCs w:val="24"/>
        </w:rPr>
        <w:t xml:space="preserve"> ERM refers to logistic regression and SVM</w:t>
      </w:r>
      <w:r w:rsidRPr="00B84313">
        <w:rPr>
          <w:rFonts w:cs="Calibri"/>
          <w:sz w:val="24"/>
          <w:szCs w:val="24"/>
        </w:rPr>
        <w:t>, i.e.,</w:t>
      </w:r>
    </w:p>
    <w:p w:rsidR="006471F1" w:rsidRDefault="006471F1" w:rsidP="006471F1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A6034A9" wp14:editId="47D10505">
            <wp:extent cx="3229610" cy="1962424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0045" cy="20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F1" w:rsidRPr="006471F1" w:rsidRDefault="006471F1" w:rsidP="006471F1">
      <w:pPr>
        <w:ind w:leftChars="200" w:left="420"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>
        <w:rPr>
          <w:rFonts w:cs="Calibri" w:hint="eastAsia"/>
          <w:sz w:val="24"/>
          <w:szCs w:val="24"/>
        </w:rPr>
        <w:t>onsider</w:t>
      </w:r>
      <w:r>
        <w:rPr>
          <w:rFonts w:cs="Calibri"/>
          <w:sz w:val="24"/>
          <w:szCs w:val="24"/>
        </w:rPr>
        <w:t>ing</w:t>
      </w:r>
      <w:r>
        <w:rPr>
          <w:rFonts w:cs="Calibri" w:hint="eastAsia"/>
          <w:sz w:val="24"/>
          <w:szCs w:val="24"/>
        </w:rPr>
        <w:t xml:space="preserve"> only o</w:t>
      </w:r>
      <w:r>
        <w:rPr>
          <w:rFonts w:cs="Calibri"/>
          <w:sz w:val="24"/>
          <w:szCs w:val="24"/>
        </w:rPr>
        <w:t xml:space="preserve">ne parameter’s condition, logistic regression and SVM can be both viewed as the </w:t>
      </w:r>
      <w:r w:rsidRPr="00B84313">
        <w:rPr>
          <w:rFonts w:cs="Calibri"/>
          <w:color w:val="FF0000"/>
          <w:sz w:val="24"/>
          <w:szCs w:val="24"/>
        </w:rPr>
        <w:t>convex approximation</w:t>
      </w:r>
      <w:r>
        <w:rPr>
          <w:rFonts w:cs="Calibri"/>
          <w:sz w:val="24"/>
          <w:szCs w:val="24"/>
        </w:rPr>
        <w:t xml:space="preserve"> of ERM(can also generalize), because the linear classifiers </w:t>
      </w:r>
      <w:r>
        <w:rPr>
          <w:rFonts w:cs="Calibri"/>
          <w:sz w:val="24"/>
          <w:szCs w:val="24"/>
        </w:rPr>
        <w:lastRenderedPageBreak/>
        <w:t>minimizing the training error is an NP-hard problem(not convex).</w:t>
      </w:r>
    </w:p>
    <w:p w:rsidR="008936B4" w:rsidRDefault="00333D94" w:rsidP="000706E4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333D94">
        <w:rPr>
          <w:rFonts w:asciiTheme="minorHAnsi" w:hAnsiTheme="minorHAnsi" w:cstheme="minorHAnsi"/>
          <w:sz w:val="24"/>
          <w:szCs w:val="24"/>
        </w:rPr>
        <w:t xml:space="preserve">② </w:t>
      </w:r>
      <w:r>
        <w:rPr>
          <w:rFonts w:cs="Calibri"/>
          <w:sz w:val="24"/>
          <w:szCs w:val="24"/>
        </w:rPr>
        <w:t>Model selection: Cross validation &amp; Feature Selection</w:t>
      </w:r>
    </w:p>
    <w:p w:rsidR="005C0052" w:rsidRPr="00F51629" w:rsidRDefault="00F2669A" w:rsidP="00FC17B4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1)</w:t>
      </w:r>
      <w:r w:rsidR="00C14FC9">
        <w:rPr>
          <w:rFonts w:cs="Calibri"/>
          <w:sz w:val="24"/>
          <w:szCs w:val="24"/>
        </w:rPr>
        <w:t xml:space="preserve"> </w:t>
      </w:r>
      <w:r w:rsidR="00C14FC9">
        <w:rPr>
          <w:rFonts w:cs="Calibri" w:hint="eastAsia"/>
          <w:sz w:val="24"/>
          <w:szCs w:val="24"/>
        </w:rPr>
        <w:t>cross validation</w:t>
      </w:r>
    </w:p>
    <w:p w:rsidR="005C0052" w:rsidRDefault="006E6123" w:rsidP="005C0052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lationship between generalization error and model complexity is re-draw</w:t>
      </w:r>
      <w:r w:rsidR="00543F9A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 as:</w:t>
      </w:r>
      <w:r w:rsidR="00CA593B">
        <w:rPr>
          <w:rFonts w:cs="Calibri"/>
          <w:sz w:val="24"/>
          <w:szCs w:val="24"/>
        </w:rPr>
        <w:t xml:space="preserve"> </w:t>
      </w:r>
    </w:p>
    <w:p w:rsidR="00EF78CB" w:rsidRDefault="005C0052" w:rsidP="005C0052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00D2A16" wp14:editId="0A67F004">
            <wp:extent cx="3162300" cy="19490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5501" cy="19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CB" w:rsidRDefault="00CA593B" w:rsidP="00C12546">
      <w:pPr>
        <w:ind w:leftChars="400" w:left="8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sider 3 </w:t>
      </w:r>
      <w:r w:rsidR="00C12546">
        <w:rPr>
          <w:rFonts w:cs="Calibri"/>
          <w:sz w:val="24"/>
          <w:szCs w:val="24"/>
        </w:rPr>
        <w:t>kinds of</w:t>
      </w:r>
      <w:r>
        <w:rPr>
          <w:rFonts w:cs="Calibri"/>
          <w:sz w:val="24"/>
          <w:szCs w:val="24"/>
        </w:rPr>
        <w:t xml:space="preserve"> problems of selecting among several models for a learning problem: </w:t>
      </w:r>
    </w:p>
    <w:p w:rsidR="00EF78CB" w:rsidRPr="000914A8" w:rsidRDefault="000914A8" w:rsidP="00D278C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1  </m:t>
          </m:r>
          <m:r>
            <w:rPr>
              <w:rFonts w:ascii="Cambria Math" w:hAnsi="Cambria Math" w:cs="Calibri"/>
              <w:sz w:val="24"/>
              <w:szCs w:val="24"/>
            </w:rPr>
            <m:t>polynomial</m:t>
          </m:r>
        </m:oMath>
      </m:oMathPara>
    </w:p>
    <w:p w:rsidR="00EF78CB" w:rsidRDefault="00106C92" w:rsidP="0082313C">
      <w:pPr>
        <w:rPr>
          <w:rFonts w:cs="Calibri"/>
          <w:sz w:val="24"/>
          <w:szCs w:val="24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 xml:space="preserve">      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+⋯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n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:rsidR="00D278C4" w:rsidRPr="000914A8" w:rsidRDefault="000914A8" w:rsidP="000914A8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2  </m:t>
          </m:r>
          <m:r>
            <w:rPr>
              <w:rFonts w:ascii="Cambria Math" w:hAnsi="Cambria Math" w:cs="Calibri"/>
              <w:sz w:val="24"/>
              <w:szCs w:val="24"/>
            </w:rPr>
            <m:t>LWLR (locally weighted linear regression)</m:t>
          </m:r>
        </m:oMath>
      </m:oMathPara>
    </w:p>
    <w:p w:rsidR="00D278C4" w:rsidRDefault="00106C92" w:rsidP="00D278C4">
      <w:pPr>
        <w:rPr>
          <w:rFonts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ω</m:t>
              </m:r>
            </m:e>
            <m:sup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 w:cs="Calibr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36"/>
                          <w:szCs w:val="36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Calibri"/>
              <w:sz w:val="36"/>
              <w:szCs w:val="36"/>
            </w:rPr>
            <m:t xml:space="preserve">    </m:t>
          </m:r>
          <m:r>
            <w:rPr>
              <w:rFonts w:ascii="Cambria Math" w:hAnsi="Cambria Math" w:cs="Calibri"/>
              <w:color w:val="FF0000"/>
              <w:sz w:val="36"/>
              <w:szCs w:val="36"/>
            </w:rPr>
            <m:t>τ</m:t>
          </m:r>
          <m:r>
            <w:rPr>
              <w:rFonts w:ascii="Cambria Math" w:hAnsi="Cambria Math" w:cs="Calibri"/>
              <w:sz w:val="24"/>
              <w:szCs w:val="36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36"/>
            </w:rPr>
            <m:t>-</m:t>
          </m:r>
          <m:r>
            <w:rPr>
              <w:rFonts w:ascii="Cambria Math" w:hAnsi="Cambria Math" w:cs="Calibri"/>
              <w:sz w:val="24"/>
              <w:szCs w:val="36"/>
            </w:rPr>
            <m:t xml:space="preserve"> bandwidth parameter</m:t>
          </m:r>
        </m:oMath>
      </m:oMathPara>
    </w:p>
    <w:p w:rsidR="00815304" w:rsidRPr="000914A8" w:rsidRDefault="000914A8" w:rsidP="00815304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#3  </m:t>
          </m:r>
          <m:r>
            <w:rPr>
              <w:rFonts w:ascii="Cambria Math" w:hAnsi="Cambria Math" w:cs="Calibri"/>
              <w:sz w:val="24"/>
              <w:szCs w:val="24"/>
            </w:rPr>
            <m:t>soft margin SVM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>regularized SVM)</m:t>
          </m:r>
        </m:oMath>
      </m:oMathPara>
    </w:p>
    <w:p w:rsidR="00815304" w:rsidRPr="007B3D73" w:rsidRDefault="00106C92" w:rsidP="00815304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funcPr>
            <m:fName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min </m:t>
              </m:r>
            </m:fName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36"/>
                  <w:szCs w:val="36"/>
                </w:rPr>
                <m:t>+</m:t>
              </m:r>
              <m:r>
                <w:rPr>
                  <w:rFonts w:ascii="Cambria Math" w:hAnsi="Cambria Math" w:cs="Calibri"/>
                  <w:color w:val="FF0000"/>
                  <w:sz w:val="36"/>
                  <w:szCs w:val="36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EF78CB" w:rsidRDefault="00AB216E" w:rsidP="00AB216E">
      <w:pPr>
        <w:ind w:leftChars="200" w:left="420"/>
        <w:jc w:val="left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EE0B75">
        <w:rPr>
          <w:rFonts w:cs="Calibri" w:hint="eastAsia"/>
          <w:sz w:val="24"/>
          <w:szCs w:val="24"/>
        </w:rPr>
        <w:t xml:space="preserve">Practically, </w:t>
      </w:r>
      <w:r w:rsidR="00EE0B75">
        <w:rPr>
          <w:rFonts w:cs="Calibri"/>
          <w:sz w:val="24"/>
          <w:szCs w:val="24"/>
        </w:rPr>
        <w:t xml:space="preserve">these kinds of problems we assume we have some </w:t>
      </w:r>
      <w:r w:rsidR="00EE0B75" w:rsidRPr="00027F20">
        <w:rPr>
          <w:rFonts w:cs="Calibri"/>
          <w:color w:val="FF0000"/>
          <w:sz w:val="24"/>
          <w:szCs w:val="24"/>
        </w:rPr>
        <w:t>finite</w:t>
      </w:r>
      <w:r w:rsidR="00EE0B75">
        <w:rPr>
          <w:rFonts w:cs="Calibri"/>
          <w:sz w:val="24"/>
          <w:szCs w:val="24"/>
        </w:rPr>
        <w:t xml:space="preserve"> set of models</w:t>
      </w:r>
    </w:p>
    <w:p w:rsidR="00EF78CB" w:rsidRPr="00E665CF" w:rsidRDefault="007B2F26" w:rsidP="00E665CF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Calibri"/>
              <w:sz w:val="36"/>
              <w:szCs w:val="36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d</m:t>
                  </m:r>
                </m:sub>
              </m:sSub>
            </m:e>
          </m:d>
        </m:oMath>
      </m:oMathPara>
    </w:p>
    <w:p w:rsidR="00BC3E7F" w:rsidRPr="00BC3E7F" w:rsidRDefault="00E665CF" w:rsidP="00BC3E7F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 </w:t>
      </w:r>
      <m:oMath>
        <m:r>
          <m:rPr>
            <m:scr m:val="script"/>
          </m:rPr>
          <w:rPr>
            <w:rFonts w:ascii="Cambria Math" w:hAnsi="Cambria Math" w:cs="Calibri"/>
            <w:sz w:val="28"/>
            <w:szCs w:val="36"/>
          </w:rPr>
          <m:t>M</m:t>
        </m:r>
      </m:oMath>
      <w:r>
        <w:rPr>
          <w:rFonts w:cs="Calibri"/>
          <w:sz w:val="24"/>
          <w:szCs w:val="24"/>
        </w:rPr>
        <w:t xml:space="preserve"> can consist of SVM, neural network, logistic regression etcetera.</w:t>
      </w:r>
    </w:p>
    <w:p w:rsidR="00BC3E7F" w:rsidRPr="00BC3E7F" w:rsidRDefault="00BC3E7F" w:rsidP="00BC3E7F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define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                                   </m:t>
          </m:r>
          <m:r>
            <w:rPr>
              <w:rFonts w:ascii="Cambria Math" w:hAnsi="Cambria Math" w:cstheme="minorHAnsi"/>
              <w:sz w:val="28"/>
              <w:szCs w:val="24"/>
            </w:rPr>
            <m:t>S</m:t>
          </m:r>
          <m:r>
            <w:rPr>
              <w:rFonts w:ascii="Cambria Math" w:hAnsi="Cambria Math" w:cs="Calibri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Cambria Math" w:hAnsi="Cambria Math" w:cs="Calibri"/>
              <w:sz w:val="24"/>
              <w:szCs w:val="24"/>
            </w:rPr>
            <m:t>-</m:t>
          </m:r>
          <m:r>
            <w:rPr>
              <w:rFonts w:ascii="Cambria Math" w:hAnsi="Cambria Math" w:cs="Calibri"/>
              <w:sz w:val="24"/>
              <w:szCs w:val="24"/>
            </w:rPr>
            <m:t xml:space="preserve"> a given training set</m:t>
          </m:r>
        </m:oMath>
      </m:oMathPara>
    </w:p>
    <w:p w:rsidR="00EF78CB" w:rsidRPr="00407FAD" w:rsidRDefault="008B0C1B" w:rsidP="00BC3E7F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8B0C1B">
        <w:rPr>
          <w:rFonts w:cs="Calibri"/>
          <w:i/>
          <w:color w:val="FF0000"/>
          <w:sz w:val="24"/>
          <w:szCs w:val="24"/>
        </w:rPr>
        <w:t>Hold-out cross validation</w:t>
      </w:r>
      <w:r w:rsidR="00C9532A">
        <w:rPr>
          <w:rFonts w:cs="Calibri"/>
          <w:i/>
          <w:color w:val="FF0000"/>
          <w:sz w:val="24"/>
          <w:szCs w:val="24"/>
        </w:rPr>
        <w:t xml:space="preserve"> </w:t>
      </w:r>
      <w:r w:rsidR="00C9532A" w:rsidRPr="00C9532A">
        <w:rPr>
          <w:rFonts w:cs="Calibri"/>
          <w:color w:val="000000" w:themeColor="text1"/>
          <w:sz w:val="24"/>
          <w:szCs w:val="24"/>
        </w:rPr>
        <w:t xml:space="preserve">(or </w:t>
      </w:r>
      <w:r w:rsidR="00C9532A" w:rsidRPr="00C9532A">
        <w:rPr>
          <w:rFonts w:cs="Calibri"/>
          <w:i/>
          <w:color w:val="000000" w:themeColor="text1"/>
          <w:sz w:val="24"/>
          <w:szCs w:val="24"/>
        </w:rPr>
        <w:t>simple cross validation</w:t>
      </w:r>
      <w:r w:rsidR="00C9532A" w:rsidRPr="00C9532A">
        <w:rPr>
          <w:rFonts w:cs="Calibri"/>
          <w:color w:val="000000" w:themeColor="text1"/>
          <w:sz w:val="24"/>
          <w:szCs w:val="24"/>
        </w:rPr>
        <w:t>)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EF78CB" w:rsidRPr="00224C7B" w:rsidRDefault="00106C92" w:rsidP="00064BA6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plit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S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into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70%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~30%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Train each model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trai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only, test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model with lowest error on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cv</m:t>
                    </m:r>
                  </m:sub>
                </m:sSub>
              </m:e>
            </m:mr>
          </m:m>
        </m:oMath>
      </m:oMathPara>
    </w:p>
    <w:p w:rsidR="00ED56C2" w:rsidRDefault="00540A7F" w:rsidP="00ED56C2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D55DC">
        <w:rPr>
          <w:rFonts w:asciiTheme="minorHAnsi" w:hAnsiTheme="minorHAnsi" w:cstheme="minorHAnsi"/>
          <w:sz w:val="24"/>
          <w:szCs w:val="24"/>
        </w:rPr>
        <w:t xml:space="preserve">Easy and fast to use especially in quite large sets, but not </w:t>
      </w:r>
      <w:r w:rsidR="00BD55DC" w:rsidRPr="00BD55DC">
        <w:rPr>
          <w:rFonts w:asciiTheme="minorHAnsi" w:hAnsiTheme="minorHAnsi" w:cstheme="minorHAnsi"/>
          <w:sz w:val="24"/>
          <w:szCs w:val="24"/>
        </w:rPr>
        <w:t>sufficient</w:t>
      </w:r>
      <w:r w:rsidR="00DF27EB">
        <w:rPr>
          <w:rFonts w:asciiTheme="minorHAnsi" w:hAnsiTheme="minorHAnsi" w:cstheme="minorHAnsi"/>
          <w:sz w:val="24"/>
          <w:szCs w:val="24"/>
        </w:rPr>
        <w:t>ly</w:t>
      </w:r>
      <w:r w:rsidR="00BD55DC">
        <w:rPr>
          <w:rFonts w:asciiTheme="minorHAnsi" w:hAnsiTheme="minorHAnsi" w:cstheme="minorHAnsi"/>
          <w:sz w:val="24"/>
          <w:szCs w:val="24"/>
        </w:rPr>
        <w:t xml:space="preserve"> enough.</w:t>
      </w:r>
    </w:p>
    <w:p w:rsidR="003814E7" w:rsidRDefault="003814E7" w:rsidP="003814E7">
      <w:pPr>
        <w:ind w:leftChars="200" w:left="420"/>
        <w:rPr>
          <w:rFonts w:cs="Calibri"/>
          <w:i/>
          <w:color w:val="000000" w:themeColor="text1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K</m:t>
        </m:r>
      </m:oMath>
      <w:r w:rsidR="00C366A1">
        <w:rPr>
          <w:rFonts w:cs="Calibri" w:hint="eastAsia"/>
          <w:i/>
          <w:color w:val="FF0000"/>
          <w:sz w:val="24"/>
          <w:szCs w:val="24"/>
        </w:rPr>
        <w:t>-f</w:t>
      </w:r>
      <w:r w:rsidRPr="008B0C1B">
        <w:rPr>
          <w:rFonts w:cs="Calibri"/>
          <w:i/>
          <w:color w:val="FF0000"/>
          <w:sz w:val="24"/>
          <w:szCs w:val="24"/>
        </w:rPr>
        <w:t>old cross validation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ED56C2" w:rsidRPr="00ED56C2" w:rsidRDefault="00ED56C2" w:rsidP="00ED56C2">
      <w:pPr>
        <w:jc w:val="center"/>
        <w:rPr>
          <w:rFonts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7211C" wp14:editId="61EE21BC">
            <wp:extent cx="1485900" cy="218565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87262" cy="21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7F" w:rsidRPr="00F81DBD" w:rsidRDefault="00106C92" w:rsidP="00F81DBD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Randomly split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nto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pieces that each has #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 xml:space="preserve">m/k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set, get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36"/>
                        </w:rPr>
                        <m:t>{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}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For </m:t>
                            </m:r>
                            <m:r>
                              <w:rPr>
                                <w:rFonts w:ascii="Cambria Math" w:hAnsi="Cambria Math" w:cs="Calibri"/>
                                <w:sz w:val="28"/>
                                <w:szCs w:val="36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=1,…,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       train each model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on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-1 pieces, test on the rest one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to get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36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.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     Then average over the </m:t>
                            </m:r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results to get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Pick mode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with lowest error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, then </m:t>
                      </m:r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retrain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on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o get the final 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M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                                     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PS: </m:t>
                    </m:r>
                    <m:r>
                      <w:rPr>
                        <w:rFonts w:ascii="Cambria Math" w:hAnsi="Cambria Math" w:cstheme="minorHAnsi"/>
                        <w:sz w:val="28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is common</m:t>
                    </m:r>
                  </m:e>
                </m:d>
              </m:e>
            </m:mr>
          </m:m>
        </m:oMath>
      </m:oMathPara>
    </w:p>
    <w:p w:rsidR="00EF78CB" w:rsidRDefault="00540A7F" w:rsidP="00540A7F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uit for </w:t>
      </w:r>
      <w:r w:rsidR="00EB4F69">
        <w:rPr>
          <w:rFonts w:asciiTheme="minorHAnsi" w:hAnsiTheme="minorHAnsi" w:cstheme="minorHAnsi"/>
          <w:sz w:val="24"/>
          <w:szCs w:val="24"/>
        </w:rPr>
        <w:t>data-</w:t>
      </w:r>
      <w:r w:rsidR="00B57CCF" w:rsidRPr="00B57CCF">
        <w:rPr>
          <w:rFonts w:asciiTheme="minorHAnsi" w:hAnsiTheme="minorHAnsi" w:cstheme="minorHAnsi"/>
          <w:sz w:val="24"/>
          <w:szCs w:val="24"/>
        </w:rPr>
        <w:t>scarce</w:t>
      </w:r>
      <w:r>
        <w:rPr>
          <w:rFonts w:asciiTheme="minorHAnsi" w:hAnsiTheme="minorHAnsi" w:cstheme="minorHAnsi"/>
          <w:sz w:val="24"/>
          <w:szCs w:val="24"/>
        </w:rPr>
        <w:t xml:space="preserve"> sets</w:t>
      </w:r>
      <w:r w:rsidR="00AC275B">
        <w:rPr>
          <w:rFonts w:asciiTheme="minorHAnsi" w:hAnsiTheme="minorHAnsi" w:cstheme="minorHAnsi"/>
          <w:sz w:val="24"/>
          <w:szCs w:val="24"/>
        </w:rPr>
        <w:t xml:space="preserve"> </w:t>
      </w:r>
      <w:r w:rsidR="00EB4F69">
        <w:rPr>
          <w:rFonts w:asciiTheme="minorHAnsi" w:hAnsiTheme="minorHAnsi" w:cstheme="minorHAnsi"/>
          <w:sz w:val="24"/>
          <w:szCs w:val="24"/>
        </w:rPr>
        <w:t>(</w:t>
      </w:r>
      <w:r w:rsidR="00F2669A">
        <w:rPr>
          <w:rFonts w:asciiTheme="minorHAnsi" w:hAnsiTheme="minorHAnsi" w:cstheme="minorHAnsi"/>
          <w:sz w:val="24"/>
          <w:szCs w:val="24"/>
        </w:rPr>
        <w:t>e.g</w:t>
      </w:r>
      <w:r w:rsidR="00EB4F69">
        <w:rPr>
          <w:rFonts w:asciiTheme="minorHAnsi" w:hAnsiTheme="minorHAnsi" w:cstheme="minorHAnsi"/>
          <w:sz w:val="24"/>
          <w:szCs w:val="24"/>
        </w:rPr>
        <w:t>.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=20</m:t>
        </m:r>
      </m:oMath>
      <w:r w:rsidR="00EB4F69">
        <w:rPr>
          <w:rFonts w:asciiTheme="minorHAnsi" w:hAnsiTheme="minorHAnsi" w:cstheme="minorHAnsi"/>
          <w:sz w:val="24"/>
          <w:szCs w:val="24"/>
        </w:rPr>
        <w:t>)</w:t>
      </w:r>
      <w:r w:rsidR="00AB6750">
        <w:rPr>
          <w:rFonts w:asciiTheme="minorHAnsi" w:hAnsiTheme="minorHAnsi" w:cstheme="minorHAnsi"/>
          <w:sz w:val="24"/>
          <w:szCs w:val="24"/>
        </w:rPr>
        <w:t xml:space="preserve"> and </w:t>
      </w:r>
      <w:r w:rsidR="00BC28CE">
        <w:rPr>
          <w:rFonts w:asciiTheme="minorHAnsi" w:hAnsiTheme="minorHAnsi" w:cstheme="minorHAnsi"/>
          <w:sz w:val="24"/>
          <w:szCs w:val="24"/>
        </w:rPr>
        <w:t xml:space="preserve">be </w:t>
      </w:r>
      <w:r w:rsidR="00AB6750">
        <w:rPr>
          <w:rFonts w:asciiTheme="minorHAnsi" w:hAnsiTheme="minorHAnsi" w:cstheme="minorHAnsi"/>
          <w:sz w:val="24"/>
          <w:szCs w:val="24"/>
        </w:rPr>
        <w:t>more sufficient in using data</w:t>
      </w:r>
      <w:r w:rsidR="00EB4F69">
        <w:rPr>
          <w:rFonts w:asciiTheme="minorHAnsi" w:hAnsiTheme="minorHAnsi" w:cstheme="minorHAnsi"/>
          <w:sz w:val="24"/>
          <w:szCs w:val="24"/>
        </w:rPr>
        <w:t xml:space="preserve">, </w:t>
      </w:r>
      <w:r w:rsidR="00AB6750">
        <w:rPr>
          <w:rFonts w:asciiTheme="minorHAnsi" w:hAnsiTheme="minorHAnsi" w:cstheme="minorHAnsi"/>
          <w:sz w:val="24"/>
          <w:szCs w:val="24"/>
        </w:rPr>
        <w:t xml:space="preserve">but </w:t>
      </w:r>
      <w:r w:rsidR="00D014FB">
        <w:rPr>
          <w:rFonts w:asciiTheme="minorHAnsi" w:hAnsiTheme="minorHAnsi" w:cstheme="minorHAnsi"/>
          <w:sz w:val="24"/>
          <w:szCs w:val="24"/>
        </w:rPr>
        <w:t>inevitably</w:t>
      </w:r>
      <w:r w:rsidR="00BC28CE">
        <w:rPr>
          <w:rFonts w:asciiTheme="minorHAnsi" w:hAnsiTheme="minorHAnsi" w:cstheme="minorHAnsi"/>
          <w:sz w:val="24"/>
          <w:szCs w:val="24"/>
        </w:rPr>
        <w:t xml:space="preserve"> </w:t>
      </w:r>
      <w:r w:rsidR="00D014FB">
        <w:rPr>
          <w:rFonts w:asciiTheme="minorHAnsi" w:hAnsiTheme="minorHAnsi" w:cstheme="minorHAnsi"/>
          <w:sz w:val="24"/>
          <w:szCs w:val="24"/>
        </w:rPr>
        <w:t xml:space="preserve">accompany </w:t>
      </w:r>
      <w:r w:rsidR="00AA0AEF">
        <w:rPr>
          <w:rFonts w:asciiTheme="minorHAnsi" w:hAnsiTheme="minorHAnsi" w:cstheme="minorHAnsi"/>
          <w:sz w:val="24"/>
          <w:szCs w:val="24"/>
        </w:rPr>
        <w:t xml:space="preserve">with </w:t>
      </w:r>
      <w:r w:rsidR="000F1DA1">
        <w:rPr>
          <w:rFonts w:asciiTheme="minorHAnsi" w:hAnsiTheme="minorHAnsi" w:cstheme="minorHAnsi"/>
          <w:sz w:val="24"/>
          <w:szCs w:val="24"/>
        </w:rPr>
        <w:t>more computational expense.</w:t>
      </w:r>
    </w:p>
    <w:p w:rsidR="008D228D" w:rsidRPr="00780A18" w:rsidRDefault="000F1DA1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0F1DA1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5770CD" w:rsidRPr="005770CD">
        <w:rPr>
          <w:rFonts w:cs="Calibri"/>
          <w:i/>
          <w:sz w:val="24"/>
          <w:szCs w:val="24"/>
        </w:rPr>
        <w:t>Leave-one-out cross validation</w:t>
      </w:r>
      <w:r w:rsidR="00780A18">
        <w:rPr>
          <w:rFonts w:cs="Calibri"/>
          <w:i/>
          <w:sz w:val="24"/>
          <w:szCs w:val="24"/>
        </w:rPr>
        <w:t xml:space="preserve">:   </w:t>
      </w:r>
      <w:r w:rsidR="00780A18" w:rsidRPr="00AF296F">
        <w:rPr>
          <w:rFonts w:cs="Calibri"/>
          <w:sz w:val="24"/>
          <w:szCs w:val="24"/>
        </w:rPr>
        <w:t>whe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 </m:t>
        </m:r>
        <m:r>
          <w:rPr>
            <w:rFonts w:ascii="Cambria Math" w:hAnsi="Cambria Math" w:cstheme="minorHAnsi"/>
            <w:sz w:val="28"/>
            <w:szCs w:val="24"/>
          </w:rPr>
          <m:t>k=m</m:t>
        </m:r>
      </m:oMath>
      <w:r w:rsidR="00AF296F">
        <w:rPr>
          <w:rFonts w:cs="Calibri"/>
          <w:sz w:val="24"/>
          <w:szCs w:val="24"/>
        </w:rPr>
        <w:t>, with the extremely rare data.</w:t>
      </w:r>
    </w:p>
    <w:p w:rsidR="005B7BE2" w:rsidRDefault="000914A8" w:rsidP="005B7BE2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2)</w:t>
      </w:r>
      <w:r w:rsidR="005B7BE2">
        <w:rPr>
          <w:rFonts w:cs="Calibri"/>
          <w:sz w:val="24"/>
          <w:szCs w:val="24"/>
        </w:rPr>
        <w:t xml:space="preserve"> feature</w:t>
      </w:r>
      <w:r w:rsidR="005B7BE2">
        <w:rPr>
          <w:rFonts w:cs="Calibri" w:hint="eastAsia"/>
          <w:sz w:val="24"/>
          <w:szCs w:val="24"/>
        </w:rPr>
        <w:t xml:space="preserve"> </w:t>
      </w:r>
      <w:r w:rsidR="005B7BE2">
        <w:rPr>
          <w:rFonts w:cs="Calibri"/>
          <w:sz w:val="24"/>
          <w:szCs w:val="24"/>
        </w:rPr>
        <w:t>selection</w:t>
      </w:r>
    </w:p>
    <w:p w:rsidR="00B34791" w:rsidRPr="00F51629" w:rsidRDefault="00B34791" w:rsidP="007F376F">
      <w:pPr>
        <w:ind w:leftChars="200" w:left="420" w:firstLine="42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me special learning problems</w:t>
      </w:r>
      <w:r w:rsidR="00D90C72">
        <w:rPr>
          <w:rFonts w:asciiTheme="minorHAnsi" w:hAnsiTheme="minorHAnsi" w:cstheme="minorHAnsi"/>
          <w:sz w:val="24"/>
          <w:szCs w:val="24"/>
        </w:rPr>
        <w:t xml:space="preserve"> could be described as: the number of features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 xml:space="preserve">n </m:t>
        </m:r>
      </m:oMath>
      <w:r w:rsidR="00CD50AD">
        <w:rPr>
          <w:rFonts w:asciiTheme="minorHAnsi" w:hAnsiTheme="minorHAnsi" w:cstheme="minorHAnsi"/>
          <w:sz w:val="24"/>
          <w:szCs w:val="24"/>
        </w:rPr>
        <w:t xml:space="preserve">is </w:t>
      </w:r>
      <w:r w:rsidR="007F376F">
        <w:rPr>
          <w:rFonts w:asciiTheme="minorHAnsi" w:hAnsiTheme="minorHAnsi" w:cstheme="minorHAnsi"/>
          <w:sz w:val="24"/>
          <w:szCs w:val="24"/>
        </w:rPr>
        <w:t xml:space="preserve">(extremely) </w:t>
      </w:r>
      <w:r w:rsidR="00CD50AD">
        <w:rPr>
          <w:rFonts w:asciiTheme="minorHAnsi" w:hAnsiTheme="minorHAnsi" w:cstheme="minorHAnsi"/>
          <w:sz w:val="24"/>
          <w:szCs w:val="24"/>
        </w:rPr>
        <w:t xml:space="preserve">larger than </w:t>
      </w:r>
      <w:r w:rsidR="007F376F">
        <w:rPr>
          <w:rFonts w:asciiTheme="minorHAnsi" w:hAnsiTheme="minorHAnsi" w:cstheme="minorHAnsi"/>
          <w:sz w:val="24"/>
          <w:szCs w:val="24"/>
        </w:rPr>
        <w:t>the number of training 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8"/>
            <w:szCs w:val="24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8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8"/>
            <w:szCs w:val="24"/>
          </w:rPr>
          <m:t>n≫m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="00832F6F">
        <w:rPr>
          <w:rFonts w:asciiTheme="minorHAnsi" w:hAnsiTheme="minorHAnsi" w:cstheme="minorHAnsi" w:hint="eastAsia"/>
          <w:sz w:val="24"/>
          <w:szCs w:val="24"/>
        </w:rPr>
        <w:t xml:space="preserve">, </w:t>
      </w:r>
      <w:r w:rsidR="00832F6F">
        <w:rPr>
          <w:rFonts w:asciiTheme="minorHAnsi" w:hAnsiTheme="minorHAnsi" w:cstheme="minorHAnsi"/>
          <w:sz w:val="24"/>
          <w:szCs w:val="24"/>
        </w:rPr>
        <w:t>but there is only a small number of features that are “(strongly) relevant”</w:t>
      </w:r>
      <w:r w:rsidR="007F376F">
        <w:rPr>
          <w:rFonts w:asciiTheme="minorHAnsi" w:hAnsiTheme="minorHAnsi" w:cstheme="minorHAnsi"/>
          <w:sz w:val="24"/>
          <w:szCs w:val="24"/>
        </w:rPr>
        <w:t xml:space="preserve"> </w:t>
      </w:r>
      <w:r w:rsidR="00832F6F">
        <w:rPr>
          <w:rFonts w:asciiTheme="minorHAnsi" w:hAnsiTheme="minorHAnsi" w:cstheme="minorHAnsi"/>
          <w:sz w:val="24"/>
          <w:szCs w:val="24"/>
        </w:rPr>
        <w:t>to the</w:t>
      </w:r>
      <w:r w:rsidR="007F376F">
        <w:rPr>
          <w:rFonts w:asciiTheme="minorHAnsi" w:hAnsiTheme="minorHAnsi" w:cstheme="minorHAnsi"/>
          <w:sz w:val="24"/>
          <w:szCs w:val="24"/>
        </w:rPr>
        <w:t xml:space="preserve"> </w:t>
      </w:r>
      <w:r w:rsidR="00832F6F">
        <w:rPr>
          <w:rFonts w:asciiTheme="minorHAnsi" w:hAnsiTheme="minorHAnsi" w:cstheme="minorHAnsi"/>
          <w:sz w:val="24"/>
          <w:szCs w:val="24"/>
        </w:rPr>
        <w:t>learning task.</w:t>
      </w:r>
      <w:r w:rsidR="006736EB">
        <w:rPr>
          <w:rFonts w:asciiTheme="minorHAnsi" w:hAnsiTheme="minorHAnsi" w:cstheme="minorHAnsi"/>
          <w:sz w:val="24"/>
          <w:szCs w:val="24"/>
        </w:rPr>
        <w:t xml:space="preserve"> It means that </w:t>
      </w:r>
    </w:p>
    <w:p w:rsidR="008D228D" w:rsidRPr="001B0ED4" w:rsidRDefault="001B0ED4" w:rsidP="001B0ED4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32"/>
              <w:szCs w:val="36"/>
            </w:rPr>
            <m:t xml:space="preserve">With </m:t>
          </m:r>
          <m:r>
            <w:rPr>
              <w:rFonts w:ascii="Cambria Math" w:hAnsi="Cambria Math" w:cs="Calibri"/>
              <w:sz w:val="36"/>
              <w:szCs w:val="36"/>
            </w:rPr>
            <m:t>n</m:t>
          </m:r>
          <m:r>
            <w:rPr>
              <w:rFonts w:ascii="Cambria Math" w:hAnsi="Cambria Math" w:cs="Calibri"/>
              <w:sz w:val="32"/>
              <w:szCs w:val="36"/>
            </w:rPr>
            <m:t xml:space="preserve"> features, there are </m:t>
          </m:r>
          <m:sSup>
            <m:sSup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Calibri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Calibri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Calibri"/>
              <w:sz w:val="32"/>
              <w:szCs w:val="36"/>
            </w:rPr>
            <m:t xml:space="preserve"> possible subsets.</m:t>
          </m:r>
        </m:oMath>
      </m:oMathPara>
    </w:p>
    <w:p w:rsidR="006736EB" w:rsidRDefault="006736EB" w:rsidP="00B34791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However we almost cannot search for the very features through comparing all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cs="Calibri"/>
          <w:sz w:val="24"/>
          <w:szCs w:val="24"/>
        </w:rPr>
        <w:t>models</w:t>
      </w:r>
      <w:r w:rsidR="00FA2D21">
        <w:rPr>
          <w:rFonts w:cs="Calibri"/>
          <w:sz w:val="24"/>
          <w:szCs w:val="24"/>
        </w:rPr>
        <w:t>, here we have got some heuris</w:t>
      </w:r>
      <w:r w:rsidR="00342B09">
        <w:rPr>
          <w:rFonts w:cs="Calibri"/>
          <w:sz w:val="24"/>
          <w:szCs w:val="24"/>
        </w:rPr>
        <w:t>tic search procedure as follows.</w:t>
      </w:r>
    </w:p>
    <w:p w:rsidR="00B34791" w:rsidRPr="00407FAD" w:rsidRDefault="00B34791" w:rsidP="00B34791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Forward</w:t>
      </w:r>
      <w:r w:rsidRPr="008B0C1B">
        <w:rPr>
          <w:rFonts w:cs="Calibri"/>
          <w:i/>
          <w:color w:val="FF0000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search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B34791" w:rsidRPr="00C97EB0" w:rsidRDefault="00106C92" w:rsidP="00B34791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Start with  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8"/>
                    <w:szCs w:val="24"/>
                  </w:rPr>
                  <m:t>F=∅</m:t>
                </m:r>
              </m:e>
            </m:mr>
            <m:mr>
              <m:e>
                <m:m>
                  <m:mPr>
                    <m:rSp m:val="6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rSpRule m:val="4"/>
                          <m:rSp m:val="5"/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Repeat {</m:t>
                            </m:r>
                          </m:e>
                        </m:mr>
                        <m:mr>
                          <m:e>
                            <m:m>
                              <m:mPr>
                                <m:rSpRule m:val="4"/>
                                <m:rSp m:val="4"/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cGp m:val="8"/>
                                      <m:mcs>
                                        <m:mc>
                                          <m:mcPr>
                                            <m:count m:val="1"/>
                                            <m:mcJc m:val="left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a) For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=1,…,n if 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28"/>
                                            <w:szCs w:val="36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∉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,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ry adding feature 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to 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4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, evaluate using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 xml:space="preserve">           cross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validation.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      b) Set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theme="minorHAnsi"/>
                                      <w:sz w:val="28"/>
                                      <w:szCs w:val="24"/>
                                    </w:rPr>
                                    <m:t>F∪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 xml:space="preserve"> best feature found in a) step 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      }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one feature in a loop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elect and output the best hypothesis found</m:t>
                </m:r>
              </m:e>
            </m:mr>
          </m:m>
        </m:oMath>
      </m:oMathPara>
    </w:p>
    <w:p w:rsidR="00362583" w:rsidRDefault="00362583" w:rsidP="00362583">
      <w:pPr>
        <w:ind w:leftChars="400" w:left="8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The algorithm can be finally terminated </w:t>
      </w:r>
      <w:r w:rsidR="00443B1D">
        <w:rPr>
          <w:rFonts w:asciiTheme="minorHAnsi" w:hAnsiTheme="minorHAnsi" w:cstheme="minorHAnsi"/>
          <w:sz w:val="24"/>
          <w:szCs w:val="24"/>
        </w:rPr>
        <w:t>in 2 situations: all features are i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</m:t>
        </m:r>
      </m:oMath>
      <w:r w:rsidR="00443B1D">
        <w:rPr>
          <w:rFonts w:asciiTheme="minorHAnsi" w:hAnsiTheme="minorHAnsi" w:cstheme="minorHAns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or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inorHAnsi"/>
                <w:sz w:val="28"/>
                <w:szCs w:val="24"/>
              </w:rPr>
              <m:t>F</m:t>
            </m:r>
          </m:e>
        </m:d>
      </m:oMath>
      <w:r w:rsidR="00443B1D">
        <w:rPr>
          <w:rFonts w:asciiTheme="minorHAnsi" w:hAnsiTheme="minorHAnsi" w:cstheme="minorHAnsi"/>
          <w:sz w:val="24"/>
          <w:szCs w:val="24"/>
        </w:rPr>
        <w:t xml:space="preserve"> exceeds some pre-set threshold</w:t>
      </w:r>
      <w:r w:rsidR="00C477AE">
        <w:rPr>
          <w:rFonts w:asciiTheme="minorHAnsi" w:hAnsiTheme="minorHAnsi" w:cstheme="minorHAnsi"/>
          <w:sz w:val="24"/>
          <w:szCs w:val="24"/>
        </w:rPr>
        <w:t xml:space="preserve"> (e.g. </w:t>
      </w:r>
      <w:r w:rsidR="00BF470A">
        <w:rPr>
          <w:rFonts w:asciiTheme="minorHAnsi" w:hAnsiTheme="minorHAnsi" w:cstheme="minorHAnsi"/>
          <w:sz w:val="24"/>
          <w:szCs w:val="24"/>
        </w:rPr>
        <w:t>pre-set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4"/>
            <w:szCs w:val="24"/>
          </w:rPr>
          <m:t>#output</m:t>
        </m:r>
        <m:r>
          <m:rPr>
            <m:nor/>
          </m:rPr>
          <w:rPr>
            <w:rFonts w:ascii="Cambria Math" w:hAnsi="Cambria Math"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features≤10</m:t>
        </m:r>
      </m:oMath>
      <w:r w:rsidR="00C477AE">
        <w:rPr>
          <w:rFonts w:asciiTheme="minorHAnsi" w:hAnsiTheme="minorHAnsi" w:cstheme="minorHAnsi"/>
          <w:sz w:val="24"/>
          <w:szCs w:val="24"/>
        </w:rPr>
        <w:t>).</w:t>
      </w:r>
    </w:p>
    <w:p w:rsidR="000A4834" w:rsidRPr="000A4834" w:rsidRDefault="000A4834" w:rsidP="00362583">
      <w:pPr>
        <w:ind w:leftChars="400" w:left="840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S: It’s a kind of </w:t>
      </w:r>
      <w:r w:rsidRPr="000A4834">
        <w:rPr>
          <w:rFonts w:asciiTheme="minorHAnsi" w:hAnsiTheme="minorHAnsi" w:cstheme="minorHAnsi"/>
          <w:i/>
          <w:color w:val="FF0000"/>
          <w:sz w:val="24"/>
          <w:szCs w:val="24"/>
        </w:rPr>
        <w:t>“</w:t>
      </w:r>
      <w:r w:rsidR="00DB7613" w:rsidRPr="000A4834">
        <w:rPr>
          <w:rFonts w:asciiTheme="minorHAnsi" w:hAnsiTheme="minorHAnsi" w:cstheme="minorHAnsi"/>
          <w:i/>
          <w:color w:val="FF0000"/>
          <w:sz w:val="24"/>
          <w:szCs w:val="24"/>
        </w:rPr>
        <w:t>wrapper</w:t>
      </w:r>
      <w:r w:rsidRPr="000A4834">
        <w:rPr>
          <w:rFonts w:asciiTheme="minorHAnsi" w:hAnsiTheme="minorHAnsi" w:cstheme="minorHAnsi"/>
          <w:i/>
          <w:color w:val="FF0000"/>
          <w:sz w:val="24"/>
          <w:szCs w:val="24"/>
        </w:rPr>
        <w:t>” model feature selec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136AF" w:rsidRPr="00407FAD" w:rsidRDefault="00B136AF" w:rsidP="00835437">
      <w:pPr>
        <w:ind w:leftChars="337" w:left="708"/>
        <w:rPr>
          <w:rFonts w:cs="Calibri"/>
          <w:sz w:val="24"/>
          <w:szCs w:val="24"/>
        </w:rPr>
      </w:pPr>
      <w:r>
        <w:rPr>
          <w:rFonts w:cs="Calibri"/>
          <w:i/>
          <w:color w:val="FF0000"/>
          <w:sz w:val="24"/>
          <w:szCs w:val="24"/>
        </w:rPr>
        <w:t>Backward search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B136AF" w:rsidRPr="00C97EB0" w:rsidRDefault="008151D8" w:rsidP="00B136AF">
      <w:pPr>
        <w:ind w:leftChars="400" w:left="840"/>
        <w:rPr>
          <w:rFonts w:cs="Calibr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Start with  </m:t>
        </m:r>
        <m:r>
          <m:rPr>
            <m:scr m:val="script"/>
          </m:rPr>
          <w:rPr>
            <w:rFonts w:ascii="Cambria Math" w:hAnsi="Cambria Math" w:cstheme="minorHAnsi"/>
            <w:sz w:val="28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4"/>
              </w:rPr>
              <m:t>1,2,…,n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,</m:t>
        </m:r>
      </m:oMath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delete features one at a time.</m:t>
        </m:r>
      </m:oMath>
    </w:p>
    <w:p w:rsidR="00835437" w:rsidRPr="00407FAD" w:rsidRDefault="00835437" w:rsidP="00835437">
      <w:pPr>
        <w:ind w:leftChars="200" w:left="420"/>
        <w:rPr>
          <w:rFonts w:cs="Calibri"/>
          <w:sz w:val="24"/>
          <w:szCs w:val="24"/>
        </w:rPr>
      </w:pPr>
      <w:r w:rsidRPr="008B0C1B">
        <w:rPr>
          <w:rFonts w:cs="Calibri"/>
          <w:sz w:val="24"/>
          <w:szCs w:val="24"/>
        </w:rPr>
        <w:lastRenderedPageBreak/>
        <w:sym w:font="Wingdings" w:char="F0E0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color w:val="FF0000"/>
          <w:sz w:val="24"/>
          <w:szCs w:val="24"/>
        </w:rPr>
        <w:t>”Filter” feature selection</w:t>
      </w:r>
      <w:r w:rsidRPr="005C2F0F">
        <w:rPr>
          <w:rFonts w:cs="Calibri"/>
          <w:color w:val="000000" w:themeColor="text1"/>
          <w:sz w:val="24"/>
          <w:szCs w:val="24"/>
        </w:rPr>
        <w:t>:</w:t>
      </w:r>
    </w:p>
    <w:p w:rsidR="00835437" w:rsidRPr="00C97EB0" w:rsidRDefault="00106C92" w:rsidP="00835437">
      <w:pPr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Compute some simple score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S(i)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that measures how informative each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      feature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is about the class labels </m:t>
                      </m:r>
                      <m:r>
                        <w:rPr>
                          <w:rFonts w:ascii="Cambria Math" w:hAnsi="Cambria Math" w:cstheme="minorHAnsi"/>
                          <w:sz w:val="28"/>
                          <w:szCs w:val="24"/>
                        </w:rPr>
                        <m:t>y.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e>
            </m:m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ick the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features with the largest scores </m:t>
                </m:r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 xml:space="preserve">S(i)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s the final output.</m:t>
                </m:r>
              </m:e>
            </m:mr>
          </m:m>
        </m:oMath>
      </m:oMathPara>
    </w:p>
    <w:p w:rsidR="008D228D" w:rsidRPr="00835437" w:rsidRDefault="00A940B1" w:rsidP="00362583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D7E62">
        <w:rPr>
          <w:rFonts w:cs="Calibri" w:hint="eastAsia"/>
          <w:sz w:val="24"/>
          <w:szCs w:val="24"/>
        </w:rPr>
        <w:t xml:space="preserve">.g. </w:t>
      </w:r>
      <m:oMath>
        <m:r>
          <w:rPr>
            <w:rFonts w:ascii="Cambria Math" w:hAnsi="Cambria Math" w:cs="Calibri"/>
            <w:sz w:val="32"/>
            <w:szCs w:val="36"/>
          </w:rPr>
          <m:t>corr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36"/>
                    <w:szCs w:val="36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32"/>
                <w:szCs w:val="36"/>
              </w:rPr>
              <m:t>,</m:t>
            </m:r>
            <m:r>
              <w:rPr>
                <w:rFonts w:ascii="Cambria Math" w:hAnsi="Cambria Math" w:cs="Calibri"/>
                <w:sz w:val="36"/>
                <w:szCs w:val="36"/>
              </w:rPr>
              <m:t>y</m:t>
            </m:r>
          </m:e>
        </m:d>
      </m:oMath>
      <w:r w:rsidR="00FD7E62">
        <w:rPr>
          <w:rFonts w:cs="Calibri" w:hint="eastAsia"/>
          <w:sz w:val="32"/>
          <w:szCs w:val="36"/>
        </w:rPr>
        <w:t xml:space="preserve"> </w:t>
      </w:r>
    </w:p>
    <w:p w:rsidR="008D228D" w:rsidRDefault="00DA0F15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re we</w:t>
      </w:r>
      <w:r w:rsidR="0036419D">
        <w:rPr>
          <w:rFonts w:cs="Calibri"/>
          <w:sz w:val="24"/>
          <w:szCs w:val="24"/>
        </w:rPr>
        <w:t xml:space="preserve"> can</w:t>
      </w:r>
      <w:r>
        <w:rPr>
          <w:rFonts w:cs="Calibri"/>
          <w:sz w:val="24"/>
          <w:szCs w:val="24"/>
        </w:rPr>
        <w:t xml:space="preserve"> define </w:t>
      </w:r>
      <w:r>
        <w:rPr>
          <w:rFonts w:cs="Calibri"/>
          <w:i/>
          <w:color w:val="FF0000"/>
          <w:sz w:val="24"/>
          <w:szCs w:val="24"/>
        </w:rPr>
        <w:t>m</w:t>
      </w:r>
      <w:r w:rsidR="005C2F0F">
        <w:rPr>
          <w:rFonts w:cs="Calibri"/>
          <w:i/>
          <w:color w:val="FF0000"/>
          <w:sz w:val="24"/>
          <w:szCs w:val="24"/>
        </w:rPr>
        <w:t>utual information</w:t>
      </w:r>
      <w:r w:rsidR="005C2F0F">
        <w:rPr>
          <w:rFonts w:cs="Calibri"/>
          <w:sz w:val="24"/>
          <w:szCs w:val="24"/>
        </w:rPr>
        <w:t xml:space="preserve"> (mainly in text problems)</w:t>
      </w:r>
      <w:r w:rsidR="005C2F0F" w:rsidRPr="005C2F0F">
        <w:rPr>
          <w:rFonts w:cs="Calibri"/>
          <w:sz w:val="24"/>
          <w:szCs w:val="24"/>
        </w:rPr>
        <w:t>:</w:t>
      </w:r>
    </w:p>
    <w:p w:rsidR="008D228D" w:rsidRPr="007C322A" w:rsidRDefault="009560C8" w:rsidP="007C322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Calibri"/>
                  <w:sz w:val="36"/>
                  <w:szCs w:val="36"/>
                </w:rPr>
                <m:t>∈D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∈</m:t>
                  </m:r>
                  <m:r>
                    <m:rPr>
                      <m:scr m:val="script"/>
                    </m:rPr>
                    <w:rPr>
                      <w:rFonts w:ascii="Cambria Math" w:hAnsi="Cambria Math" w:cs="Calibri"/>
                      <w:sz w:val="36"/>
                      <w:szCs w:val="36"/>
                    </w:rPr>
                    <m:t>O</m:t>
                  </m:r>
                </m:sub>
                <m:sup/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8D228D" w:rsidRPr="00E03A93" w:rsidRDefault="00F82765" w:rsidP="00865BC6">
      <w:pPr>
        <w:ind w:leftChars="200" w:left="420" w:firstLine="420"/>
        <w:rPr>
          <w:rFonts w:cs="Calibri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D</m:t>
        </m:r>
      </m:oMath>
      <w:r w:rsidRPr="00F82765">
        <w:rPr>
          <w:rFonts w:cs="Calibri" w:hint="eastAsia"/>
          <w:sz w:val="24"/>
          <w:szCs w:val="28"/>
        </w:rPr>
        <w:t xml:space="preserve"> </w:t>
      </w:r>
      <w:r w:rsidR="0080664E">
        <w:rPr>
          <w:rFonts w:cs="Calibri"/>
          <w:sz w:val="24"/>
          <w:szCs w:val="28"/>
        </w:rPr>
        <w:t>is all the results tha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4"/>
          </w:rPr>
          <m:t xml:space="preserve"> </m:t>
        </m:r>
      </m:oMath>
      <w:r w:rsidR="0080664E">
        <w:rPr>
          <w:rFonts w:cs="Calibri"/>
          <w:sz w:val="24"/>
          <w:szCs w:val="24"/>
        </w:rPr>
        <w:t xml:space="preserve">can </w:t>
      </w:r>
      <w:r w:rsidR="00367681">
        <w:rPr>
          <w:rFonts w:cs="Calibri"/>
          <w:sz w:val="24"/>
          <w:szCs w:val="24"/>
        </w:rPr>
        <w:t>get (usuall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{0,1}</m:t>
        </m:r>
      </m:oMath>
      <w:r w:rsidR="00367681">
        <w:rPr>
          <w:rFonts w:cs="Calibri"/>
          <w:sz w:val="24"/>
          <w:szCs w:val="24"/>
        </w:rPr>
        <w:t>)</w:t>
      </w:r>
      <w:r w:rsidR="00E03A93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m:rPr>
            <m:scr m:val="script"/>
          </m:rPr>
          <w:rPr>
            <w:rFonts w:ascii="Cambria Math" w:hAnsi="Cambria Math" w:cs="Calibri"/>
            <w:sz w:val="28"/>
            <w:szCs w:val="28"/>
          </w:rPr>
          <m:t>O</m:t>
        </m:r>
      </m:oMath>
      <w:r w:rsidR="000B393F">
        <w:rPr>
          <w:rFonts w:cs="Calibri" w:hint="eastAsia"/>
          <w:sz w:val="28"/>
          <w:szCs w:val="28"/>
        </w:rPr>
        <w:t xml:space="preserve"> </w:t>
      </w:r>
      <w:r w:rsidR="00E03A93">
        <w:rPr>
          <w:rFonts w:cs="Calibri"/>
          <w:sz w:val="24"/>
          <w:szCs w:val="28"/>
        </w:rPr>
        <w:t>is the same. The probabilities</w:t>
      </w:r>
      <w:r w:rsidR="00FB664D">
        <w:rPr>
          <w:rFonts w:cs="Calibri"/>
          <w:sz w:val="24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4"/>
          </w:rPr>
          <m:t>p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,y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>,</m:t>
        </m:r>
        <m:r>
          <m:rPr>
            <m:sty m:val="p"/>
          </m:rPr>
          <w:rPr>
            <w:rFonts w:asci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</w:rPr>
          <m:t>p</m:t>
        </m:r>
        <m:r>
          <w:rPr>
            <w:rFonts w:ascii="Cambria Math" w:hAnsi="Cambria Math" w:cs="Calibri"/>
            <w:sz w:val="28"/>
            <w:szCs w:val="24"/>
          </w:rPr>
          <m:t>(y)</m:t>
        </m:r>
      </m:oMath>
      <w:r w:rsidR="00FB664D">
        <w:rPr>
          <w:rFonts w:cs="Calibri"/>
          <w:sz w:val="24"/>
          <w:szCs w:val="28"/>
        </w:rPr>
        <w:t xml:space="preserve"> </w:t>
      </w:r>
      <w:r w:rsidR="00865BC6">
        <w:rPr>
          <w:rFonts w:cs="Calibri"/>
          <w:sz w:val="24"/>
          <w:szCs w:val="28"/>
        </w:rPr>
        <w:t>can be estimated from training set.</w:t>
      </w:r>
    </w:p>
    <w:p w:rsidR="008D228D" w:rsidRDefault="006736D3" w:rsidP="007C322A">
      <w:pPr>
        <w:spacing w:beforeLines="50" w:before="156"/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Through</w:t>
      </w:r>
      <w:r w:rsidR="00085EFF">
        <w:rPr>
          <w:rFonts w:cs="Calibri"/>
          <w:sz w:val="24"/>
          <w:szCs w:val="28"/>
        </w:rPr>
        <w:t xml:space="preserve"> information theory, we can </w:t>
      </w:r>
      <w:r>
        <w:rPr>
          <w:rFonts w:cs="Calibri"/>
          <w:sz w:val="24"/>
          <w:szCs w:val="28"/>
        </w:rPr>
        <w:t xml:space="preserve">also </w:t>
      </w:r>
      <w:r w:rsidR="00085EFF">
        <w:rPr>
          <w:rFonts w:cs="Calibri"/>
          <w:sz w:val="24"/>
          <w:szCs w:val="28"/>
        </w:rPr>
        <w:t>re-write the mutual informa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</m:t>
        </m:r>
        <m:r>
          <w:rPr>
            <w:rFonts w:ascii="Cambria Math" w:hAnsi="Cambria Math" w:cs="Calibri"/>
            <w:sz w:val="28"/>
            <w:szCs w:val="36"/>
          </w:rPr>
          <m:t>MI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36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36"/>
          </w:rPr>
          <m:t>,y)</m:t>
        </m:r>
      </m:oMath>
      <w:r w:rsidR="005C5733">
        <w:rPr>
          <w:rFonts w:cs="Calibri"/>
          <w:sz w:val="24"/>
          <w:szCs w:val="28"/>
        </w:rPr>
        <w:t xml:space="preserve"> </w:t>
      </w:r>
      <w:r w:rsidR="00085EFF">
        <w:rPr>
          <w:rFonts w:cs="Calibri"/>
          <w:sz w:val="24"/>
          <w:szCs w:val="28"/>
        </w:rPr>
        <w:t xml:space="preserve">as a </w:t>
      </w:r>
      <w:r w:rsidR="00085EFF" w:rsidRPr="00085EFF">
        <w:rPr>
          <w:rFonts w:cs="Calibri"/>
          <w:i/>
          <w:color w:val="FF0000"/>
          <w:sz w:val="24"/>
          <w:szCs w:val="28"/>
        </w:rPr>
        <w:t>KL</w:t>
      </w:r>
      <w:r w:rsidR="00085EFF">
        <w:rPr>
          <w:rFonts w:cs="Calibri"/>
          <w:i/>
          <w:sz w:val="24"/>
          <w:szCs w:val="28"/>
        </w:rPr>
        <w:t>(Kullback-Leibler)</w:t>
      </w:r>
      <w:r w:rsidR="00C87158">
        <w:rPr>
          <w:rFonts w:cs="Calibri"/>
          <w:i/>
          <w:color w:val="FF0000"/>
          <w:sz w:val="24"/>
          <w:szCs w:val="28"/>
        </w:rPr>
        <w:t>-</w:t>
      </w:r>
      <w:r w:rsidR="00085EFF" w:rsidRPr="00085EFF">
        <w:rPr>
          <w:rFonts w:cs="Calibri"/>
          <w:i/>
          <w:color w:val="FF0000"/>
          <w:sz w:val="24"/>
          <w:szCs w:val="28"/>
        </w:rPr>
        <w:t>divergence</w:t>
      </w:r>
      <w:r w:rsidR="00085EFF">
        <w:rPr>
          <w:rFonts w:cs="Calibri"/>
          <w:sz w:val="24"/>
          <w:szCs w:val="28"/>
        </w:rPr>
        <w:t>:</w:t>
      </w:r>
    </w:p>
    <w:p w:rsidR="00865BC6" w:rsidRPr="007C322A" w:rsidRDefault="007C322A" w:rsidP="007C322A">
      <w:pPr>
        <w:rPr>
          <w:rFonts w:cs="Calibri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6"/>
              <w:szCs w:val="36"/>
            </w:rPr>
            <m:t>MI</m:t>
          </m:r>
          <m:d>
            <m:dPr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36"/>
                  <w:szCs w:val="36"/>
                </w:rPr>
                <m:t>,y</m:t>
              </m:r>
            </m:e>
          </m:d>
          <m:r>
            <w:rPr>
              <w:rFonts w:ascii="Cambria Math" w:hAnsi="Cambria Math" w:cs="Calibri"/>
              <w:sz w:val="36"/>
              <w:szCs w:val="36"/>
            </w:rPr>
            <m:t>=KL</m:t>
          </m:r>
          <m:d>
            <m:dPr>
              <m:grow m:val="0"/>
              <m:ctrlPr>
                <w:rPr>
                  <w:rFonts w:ascii="Cambria Math" w:hAnsi="Cambria Math" w:cs="Calibr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,y</m:t>
                  </m:r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∥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y</m:t>
                  </m:r>
                </m:e>
              </m:d>
            </m:e>
          </m:d>
        </m:oMath>
      </m:oMathPara>
    </w:p>
    <w:p w:rsidR="00865BC6" w:rsidRDefault="00A478CA" w:rsidP="00CC6CB5">
      <w:pPr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Informally, this equation gives a measure of how different the probability distributions are.</w:t>
      </w:r>
      <w:r w:rsidR="00D434FF">
        <w:rPr>
          <w:rFonts w:cs="Calibri"/>
          <w:sz w:val="24"/>
          <w:szCs w:val="28"/>
        </w:rPr>
        <w:t xml:space="preserve"> It is clearly that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="00D434FF" w:rsidRPr="002329D7">
        <w:rPr>
          <w:rFonts w:cs="Calibri" w:hint="eastAsia"/>
          <w:sz w:val="24"/>
          <w:szCs w:val="28"/>
        </w:rPr>
        <w:t xml:space="preserve"> </w:t>
      </w:r>
      <w:r w:rsidR="003933D2">
        <w:rPr>
          <w:rFonts w:cs="Calibri"/>
          <w:sz w:val="24"/>
          <w:szCs w:val="28"/>
        </w:rPr>
        <w:t>and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="Calibri"/>
            <w:sz w:val="28"/>
            <w:szCs w:val="28"/>
          </w:rPr>
          <m:t>y</m:t>
        </m:r>
      </m:oMath>
      <w:r w:rsidR="003933D2" w:rsidRPr="003933D2">
        <w:rPr>
          <w:rFonts w:cs="Calibri" w:hint="eastAsia"/>
          <w:sz w:val="24"/>
          <w:szCs w:val="28"/>
        </w:rPr>
        <w:t xml:space="preserve"> </w:t>
      </w:r>
      <w:r w:rsidR="00BB3A38">
        <w:rPr>
          <w:rFonts w:cs="Calibri"/>
          <w:sz w:val="24"/>
          <w:szCs w:val="28"/>
        </w:rPr>
        <w:t>are independent random variables</w:t>
      </w:r>
      <w:r w:rsidR="00C87158">
        <w:rPr>
          <w:rFonts w:cs="Calibri"/>
          <w:sz w:val="24"/>
          <w:szCs w:val="28"/>
        </w:rPr>
        <w:t>, the KL-divergence</w:t>
      </w:r>
      <w:r w:rsidR="00EE6E6B">
        <w:rPr>
          <w:rFonts w:cs="Calibri"/>
          <w:sz w:val="24"/>
          <w:szCs w:val="28"/>
        </w:rPr>
        <w:t xml:space="preserve"> between will be 0.</w:t>
      </w:r>
    </w:p>
    <w:p w:rsidR="007F7517" w:rsidRDefault="00C836C3" w:rsidP="00CC6CB5">
      <w:pPr>
        <w:ind w:leftChars="200" w:left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ab/>
        <w:t>Finally when we pick top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8"/>
          </w:rPr>
          <m:t xml:space="preserve">  </m:t>
        </m:r>
        <m:r>
          <w:rPr>
            <w:rFonts w:ascii="Cambria Math" w:hAnsi="Cambria Math" w:cstheme="minorHAnsi"/>
            <w:sz w:val="28"/>
            <w:szCs w:val="24"/>
          </w:rPr>
          <m:t>k</m:t>
        </m:r>
      </m:oMath>
      <w:r>
        <w:rPr>
          <w:rFonts w:cs="Calibri"/>
          <w:sz w:val="24"/>
          <w:szCs w:val="28"/>
        </w:rPr>
        <w:t xml:space="preserve"> features, we can also choose them using cross validation as measure!</w:t>
      </w:r>
    </w:p>
    <w:p w:rsidR="003F495F" w:rsidRDefault="007F7517" w:rsidP="00CC6CB5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3F495F">
        <w:rPr>
          <w:rFonts w:cs="Calibri"/>
          <w:sz w:val="24"/>
          <w:szCs w:val="24"/>
        </w:rPr>
        <w:br w:type="page"/>
      </w:r>
    </w:p>
    <w:p w:rsidR="003F495F" w:rsidRPr="00F42F4C" w:rsidRDefault="003F495F" w:rsidP="003F495F">
      <w:pPr>
        <w:rPr>
          <w:rFonts w:ascii="Comic Sans MS" w:hAnsi="Comic Sans MS"/>
          <w:b/>
          <w:sz w:val="32"/>
          <w:szCs w:val="32"/>
        </w:rPr>
      </w:pPr>
      <w:r w:rsidRPr="00E61575">
        <w:rPr>
          <w:rFonts w:ascii="Comic Sans MS" w:hAnsi="Comic Sans MS" w:hint="eastAsia"/>
          <w:b/>
          <w:sz w:val="32"/>
          <w:szCs w:val="32"/>
        </w:rPr>
        <w:lastRenderedPageBreak/>
        <w:t>L</w:t>
      </w:r>
      <w:r>
        <w:rPr>
          <w:rFonts w:ascii="Comic Sans MS" w:hAnsi="Comic Sans MS"/>
          <w:b/>
          <w:sz w:val="32"/>
          <w:szCs w:val="32"/>
        </w:rPr>
        <w:t>esson 11</w:t>
      </w:r>
    </w:p>
    <w:p w:rsidR="003F495F" w:rsidRPr="005F4DE4" w:rsidRDefault="003F495F" w:rsidP="003F495F">
      <w:pPr>
        <w:ind w:leftChars="200" w:left="420"/>
        <w:rPr>
          <w:rFonts w:cs="Calibri"/>
          <w:i/>
          <w:sz w:val="24"/>
          <w:szCs w:val="24"/>
        </w:rPr>
      </w:pPr>
      <w:r w:rsidRPr="005F4DE4">
        <w:rPr>
          <w:rFonts w:cs="Calibri" w:hint="eastAsia"/>
          <w:i/>
          <w:sz w:val="24"/>
          <w:szCs w:val="24"/>
        </w:rPr>
        <w:t>Ou</w:t>
      </w:r>
      <w:r w:rsidRPr="005F4DE4">
        <w:rPr>
          <w:rFonts w:cs="Calibri"/>
          <w:i/>
          <w:sz w:val="24"/>
          <w:szCs w:val="24"/>
        </w:rPr>
        <w:t>tline this Lesson:</w:t>
      </w:r>
    </w:p>
    <w:p w:rsidR="003F495F" w:rsidRDefault="003F495F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L</w:t>
      </w:r>
      <w:r>
        <w:rPr>
          <w:rFonts w:cs="Calibri"/>
          <w:sz w:val="24"/>
          <w:szCs w:val="24"/>
        </w:rPr>
        <w:t>earning Theory</w:t>
      </w:r>
    </w:p>
    <w:p w:rsidR="003F495F" w:rsidRDefault="003F495F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086682">
        <w:rPr>
          <w:rFonts w:cs="Calibri"/>
          <w:sz w:val="24"/>
          <w:szCs w:val="24"/>
        </w:rPr>
        <w:t>Bayesian statistics &amp; regularization</w:t>
      </w:r>
    </w:p>
    <w:p w:rsidR="00086682" w:rsidRDefault="00086682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 Digression: Online learning</w:t>
      </w:r>
    </w:p>
    <w:p w:rsidR="003F495F" w:rsidRDefault="00086682" w:rsidP="003F495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3</w:t>
      </w:r>
      <w:r w:rsidR="003F495F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Advice for apply</w:t>
      </w:r>
      <w:r w:rsidR="003406FE">
        <w:rPr>
          <w:rFonts w:cs="Calibri"/>
          <w:sz w:val="24"/>
          <w:szCs w:val="24"/>
        </w:rPr>
        <w:t>ing</w:t>
      </w:r>
      <w:r>
        <w:rPr>
          <w:rFonts w:cs="Calibri"/>
          <w:sz w:val="24"/>
          <w:szCs w:val="24"/>
        </w:rPr>
        <w:t xml:space="preserve"> ML algorithms</w:t>
      </w:r>
    </w:p>
    <w:p w:rsidR="003F495F" w:rsidRPr="00CA0D9B" w:rsidRDefault="003F495F" w:rsidP="003F495F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CA0D9B">
        <w:rPr>
          <w:rFonts w:asciiTheme="minorHAnsi" w:hAnsiTheme="minorHAnsi" w:cstheme="minorHAnsi"/>
          <w:sz w:val="24"/>
          <w:szCs w:val="24"/>
        </w:rPr>
        <w:t>①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61AE3">
        <w:rPr>
          <w:rFonts w:asciiTheme="minorHAnsi" w:hAnsiTheme="minorHAnsi" w:cstheme="minorHAnsi"/>
          <w:sz w:val="24"/>
          <w:szCs w:val="24"/>
        </w:rPr>
        <w:t>Bayesian statistics &amp; regularization</w:t>
      </w:r>
    </w:p>
    <w:p w:rsidR="003F495F" w:rsidRDefault="0022722D" w:rsidP="00CC6CB5">
      <w:pPr>
        <w:ind w:leftChars="200" w:left="420"/>
        <w:rPr>
          <w:rFonts w:cs="Calibri"/>
          <w:sz w:val="24"/>
          <w:szCs w:val="24"/>
        </w:rPr>
      </w:pPr>
      <w:r w:rsidRPr="0022722D">
        <w:rPr>
          <w:rFonts w:cs="Calibri"/>
          <w:i/>
          <w:sz w:val="24"/>
          <w:szCs w:val="24"/>
        </w:rPr>
        <w:t>“Frequentist”</w:t>
      </w:r>
      <w:r w:rsidR="007871A0">
        <w:rPr>
          <w:rFonts w:cs="Calibri"/>
          <w:i/>
          <w:sz w:val="24"/>
          <w:szCs w:val="24"/>
        </w:rPr>
        <w:t xml:space="preserve"> </w:t>
      </w:r>
      <w:r w:rsidR="007871A0">
        <w:rPr>
          <w:rFonts w:cs="Calibri"/>
          <w:sz w:val="24"/>
          <w:szCs w:val="24"/>
        </w:rPr>
        <w:t>view (e.g. Linear regression):</w:t>
      </w:r>
    </w:p>
    <w:p w:rsidR="007871A0" w:rsidRPr="007871A0" w:rsidRDefault="007871A0" w:rsidP="007871A0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maximum likelihood</m:t>
          </m:r>
        </m:oMath>
      </m:oMathPara>
    </w:p>
    <w:p w:rsidR="003F495F" w:rsidRPr="00966438" w:rsidRDefault="00106C92" w:rsidP="00434027">
      <w:pPr>
        <w:rPr>
          <w:rFonts w:cs="Calibri"/>
          <w:sz w:val="36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M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;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nary>
                      </m:e>
                    </m:func>
                  </m:e>
                </m:func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 xml:space="preserve"> is a constant</m:t>
                </m:r>
                <m:r>
                  <m:rPr>
                    <m:nor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valued but unknown parameter)</m:t>
                </m:r>
              </m:e>
            </m:mr>
          </m:m>
        </m:oMath>
      </m:oMathPara>
    </w:p>
    <w:p w:rsidR="003F495F" w:rsidRDefault="00976BC4" w:rsidP="00CC6CB5">
      <w:pPr>
        <w:ind w:leftChars="200" w:left="420"/>
        <w:rPr>
          <w:rFonts w:cs="Calibri"/>
          <w:sz w:val="24"/>
          <w:szCs w:val="24"/>
        </w:rPr>
      </w:pPr>
      <w:r w:rsidRPr="00976BC4">
        <w:rPr>
          <w:rFonts w:cs="Calibri"/>
          <w:i/>
          <w:color w:val="FF0000"/>
          <w:sz w:val="24"/>
          <w:szCs w:val="24"/>
        </w:rPr>
        <w:t>*</w:t>
      </w:r>
      <w:r w:rsidR="00966438" w:rsidRPr="0022722D">
        <w:rPr>
          <w:rFonts w:cs="Calibri"/>
          <w:i/>
          <w:sz w:val="24"/>
          <w:szCs w:val="24"/>
        </w:rPr>
        <w:t>“</w:t>
      </w:r>
      <w:r w:rsidR="00966438">
        <w:rPr>
          <w:rFonts w:cs="Calibri"/>
          <w:i/>
          <w:sz w:val="24"/>
          <w:szCs w:val="24"/>
        </w:rPr>
        <w:t>Bayesian</w:t>
      </w:r>
      <w:r w:rsidR="00966438" w:rsidRPr="0022722D">
        <w:rPr>
          <w:rFonts w:cs="Calibri"/>
          <w:i/>
          <w:sz w:val="24"/>
          <w:szCs w:val="24"/>
        </w:rPr>
        <w:t>”</w:t>
      </w:r>
      <w:r w:rsidR="00966438">
        <w:rPr>
          <w:rFonts w:cs="Calibri"/>
          <w:i/>
          <w:sz w:val="24"/>
          <w:szCs w:val="24"/>
        </w:rPr>
        <w:t xml:space="preserve"> </w:t>
      </w:r>
      <w:r w:rsidR="00966438">
        <w:rPr>
          <w:rFonts w:cs="Calibri"/>
          <w:sz w:val="24"/>
          <w:szCs w:val="24"/>
        </w:rPr>
        <w:t>view:</w:t>
      </w:r>
    </w:p>
    <w:p w:rsidR="003F495F" w:rsidRPr="00B02812" w:rsidRDefault="00106C92" w:rsidP="00881E0B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color w:val="FF0000"/>
                                      <w:sz w:val="24"/>
                                      <w:szCs w:val="24"/>
                                    </w:rPr>
                                    <m:t>prior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 distributio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 xml:space="preserve">e.g. 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 xml:space="preserve">θ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~ N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(0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)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Get S=</m:t>
                            </m:r>
                            <m:sSubSup>
                              <m:sSubSupPr>
                                <m:alnScr m:val="1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{"/>
                                    <m:endChr m:val="}"/>
                                    <m:grow m:val="0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grow m:val="0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32"/>
                                                    <w:szCs w:val="3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32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 xml:space="preserve"> 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Calculate 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S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4"/>
                                <w:szCs w:val="24"/>
                              </w:rPr>
                              <m:t>posterior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 distribution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 xml:space="preserve">To make a new prediction on 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,</m:t>
                            </m:r>
                          </m:e>
                        </m:mr>
                        <m:mr>
                          <m:e>
                            <m:m>
                              <m:mPr>
                                <m:cGp m:val="8"/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θ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θ</m:t>
                                          </m:r>
                                        </m:e>
                                      </m:box>
                                    </m:e>
                                  </m:nary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szCs w:val="24"/>
                                    </w:rPr>
                                    <m:t>(computationally difficult to get)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x,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subSup"/>
                                      <m:sup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</m:t>
                                      </m:r>
                                    </m:sub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y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32"/>
                                              <w:szCs w:val="36"/>
                                            </w:rPr>
                                            <m:t>x,S</m:t>
                                          </m:r>
                                        </m:e>
                                      </m:d>
                                      <m:box>
                                        <m:boxPr>
                                          <m:diff m:val="1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32"/>
                                              <w:szCs w:val="36"/>
                                            </w:rPr>
                                          </m:ctrlPr>
                                        </m:box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2"/>
                                              <w:szCs w:val="36"/>
                                            </w:rPr>
                                            <m:t>dy</m:t>
                                          </m:r>
                                        </m:e>
                                      </m:box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                                    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is a random variable)</m:t>
                      </m:r>
                    </m:e>
                  </m:mr>
                </m:m>
              </m:e>
            </m:mr>
          </m:m>
        </m:oMath>
      </m:oMathPara>
    </w:p>
    <w:p w:rsidR="003F495F" w:rsidRPr="00614E6B" w:rsidRDefault="0097612E" w:rsidP="0097612E">
      <w:pPr>
        <w:ind w:leftChars="400" w:left="84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Practically, </w:t>
      </w:r>
    </w:p>
    <w:p w:rsidR="003F495F" w:rsidRPr="00B02812" w:rsidRDefault="00106C92" w:rsidP="00D25BEF">
      <w:pPr>
        <w:ind w:leftChars="200" w:left="420"/>
        <w:jc w:val="center"/>
        <w:rPr>
          <w:rFonts w:cs="Calibri"/>
          <w:sz w:val="24"/>
          <w:szCs w:val="24"/>
        </w:rPr>
      </w:pPr>
      <m:oMath>
        <m:m>
          <m:mPr>
            <m:cGp m:val="8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6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6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MA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S</m:t>
                                </m:r>
                              </m:e>
                            </m:d>
                          </m:e>
                        </m:func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ar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lim>
                            </m:limLow>
                          </m:fName>
                          <m:e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m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(here we view 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as a random variable, so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 means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p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36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 w:cs="Calibri"/>
                        <w:color w:val="FF0000"/>
                        <w:sz w:val="24"/>
                        <w:szCs w:val="36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36"/>
                      </w:rPr>
                      <m:t>θ</m:t>
                    </m:r>
                    <m:r>
                      <w:rPr>
                        <w:rFonts w:ascii="Cambria Math" w:hAnsi="Cambria Math" w:cs="Calibri"/>
                        <w:sz w:val="24"/>
                        <w:szCs w:val="36"/>
                      </w:rPr>
                      <m:t>)</m:t>
                    </m:r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mr>
          <m:m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i/>
                      <w:sz w:val="32"/>
                      <w:szCs w:val="36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To make a new prediction,</m:t>
                          </m:r>
                        </m:e>
                      </m:mr>
                    </m:m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32"/>
                            <w:szCs w:val="3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6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6"/>
                              </w:rPr>
                              <m:t>MA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</m:mr>
              </m:m>
            </m:e>
          </m:mr>
        </m:m>
      </m:oMath>
      <w:r w:rsidR="00D25BEF" w:rsidRPr="00623558">
        <w:rPr>
          <w:rFonts w:cs="Calibri"/>
          <w:b/>
          <w:sz w:val="2"/>
          <w:szCs w:val="36"/>
        </w:rPr>
        <w:t xml:space="preserve"> </w:t>
      </w:r>
    </w:p>
    <w:p w:rsidR="00EC1C8F" w:rsidRPr="00EC1C8F" w:rsidRDefault="00EC1C8F" w:rsidP="0041003B">
      <w:pPr>
        <w:spacing w:beforeLines="50" w:before="156"/>
        <w:ind w:leftChars="400" w:left="84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cs="Calibri"/>
              <w:sz w:val="24"/>
              <w:szCs w:val="24"/>
            </w:rPr>
            <m:t xml:space="preserve"> </m:t>
          </m:r>
          <m:r>
            <w:rPr>
              <w:rFonts w:ascii="Cambria Math" w:cs="Calibri"/>
              <w:sz w:val="24"/>
              <w:szCs w:val="24"/>
            </w:rPr>
            <m:t>linear regression problem can be regularized like:</m:t>
          </m:r>
        </m:oMath>
      </m:oMathPara>
    </w:p>
    <w:p w:rsidR="00351F2F" w:rsidRPr="00957D1D" w:rsidRDefault="00106C92" w:rsidP="00554531">
      <w:pPr>
        <w:rPr>
          <w:rFonts w:cs="Calibri"/>
          <w:b/>
          <w:sz w:val="32"/>
          <w:szCs w:val="3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6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l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  <w:sz w:val="32"/>
                        <w:szCs w:val="36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in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b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θ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32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32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32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32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32"/>
                                <w:szCs w:val="36"/>
                              </w:rPr>
                              <m:t>+λ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FF0000"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32"/>
                                        <w:szCs w:val="36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color w:val="FF0000"/>
                                    <w:sz w:val="32"/>
                                    <w:szCs w:val="3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func>
                  </m:e>
                </m:func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6"/>
                        </w:rPr>
                        <m:t xml:space="preserve">                                         loss      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32"/>
                          <w:szCs w:val="36"/>
                        </w:rPr>
                        <m:t xml:space="preserve">     prior</m:t>
                      </m:r>
                    </m:e>
                  </m:mr>
                </m:m>
              </m:e>
            </m:mr>
          </m:m>
        </m:oMath>
      </m:oMathPara>
    </w:p>
    <w:p w:rsidR="0089640F" w:rsidRDefault="0089640F" w:rsidP="0089640F">
      <w:pPr>
        <w:ind w:leftChars="200" w:left="420"/>
        <w:rPr>
          <w:rFonts w:cs="Calibri"/>
          <w:b/>
          <w:sz w:val="24"/>
          <w:szCs w:val="36"/>
        </w:rPr>
      </w:pPr>
    </w:p>
    <w:p w:rsidR="00351F2F" w:rsidRPr="00550D68" w:rsidRDefault="00351F2F" w:rsidP="00351F2F">
      <w:pPr>
        <w:ind w:leftChars="200" w:left="420"/>
        <w:rPr>
          <w:rFonts w:cs="Calibri"/>
          <w:i/>
          <w:color w:val="FF0000"/>
          <w:sz w:val="24"/>
          <w:szCs w:val="24"/>
        </w:rPr>
      </w:pPr>
      <w:r w:rsidRPr="00612AEB">
        <w:rPr>
          <w:rFonts w:cs="Calibri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0D557" wp14:editId="7A454A5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0" cy="842010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2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E115" id="矩形 46" o:spid="_x0000_s1026" style="position:absolute;left:0;text-align:left;margin-left:428.8pt;margin-top:.75pt;width:480pt;height:66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612AEB">
        <w:rPr>
          <w:rFonts w:cs="Calibri" w:hint="eastAsia"/>
          <w:i/>
          <w:color w:val="FF0000"/>
          <w:sz w:val="28"/>
          <w:szCs w:val="24"/>
        </w:rPr>
        <w:t>*</w:t>
      </w:r>
      <w:r>
        <w:rPr>
          <w:rFonts w:cs="Calibri"/>
          <w:i/>
          <w:color w:val="FF0000"/>
          <w:sz w:val="28"/>
          <w:szCs w:val="24"/>
        </w:rPr>
        <w:t xml:space="preserve">Regularization can always be </w:t>
      </w:r>
      <w:r w:rsidR="00F963FA">
        <w:rPr>
          <w:rFonts w:cs="Calibri"/>
          <w:i/>
          <w:color w:val="FF0000"/>
          <w:sz w:val="28"/>
          <w:szCs w:val="24"/>
        </w:rPr>
        <w:t>transformed</w:t>
      </w:r>
      <w:r>
        <w:rPr>
          <w:rFonts w:cs="Calibri"/>
          <w:i/>
          <w:color w:val="FF0000"/>
          <w:sz w:val="28"/>
          <w:szCs w:val="24"/>
        </w:rPr>
        <w:t xml:space="preserve"> </w:t>
      </w:r>
      <w:r w:rsidR="00F963FA">
        <w:rPr>
          <w:rFonts w:cs="Calibri"/>
          <w:i/>
          <w:color w:val="FF0000"/>
          <w:sz w:val="28"/>
          <w:szCs w:val="24"/>
        </w:rPr>
        <w:t>by</w:t>
      </w:r>
      <w:r>
        <w:rPr>
          <w:rFonts w:cs="Calibri"/>
          <w:i/>
          <w:color w:val="FF0000"/>
          <w:sz w:val="28"/>
          <w:szCs w:val="24"/>
        </w:rPr>
        <w:t xml:space="preserve"> “loss + prior” type</w:t>
      </w:r>
      <w:r w:rsidRPr="00612AEB">
        <w:rPr>
          <w:rFonts w:cs="Calibri"/>
          <w:i/>
          <w:color w:val="FF0000"/>
          <w:sz w:val="28"/>
          <w:szCs w:val="24"/>
        </w:rPr>
        <w:t>!</w:t>
      </w:r>
    </w:p>
    <w:p w:rsidR="00351F2F" w:rsidRDefault="00351F2F" w:rsidP="00351F2F">
      <w:pPr>
        <w:ind w:leftChars="200" w:left="420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p</w:t>
      </w:r>
      <w:r>
        <w:rPr>
          <w:rFonts w:cs="Calibri"/>
          <w:sz w:val="24"/>
          <w:szCs w:val="24"/>
        </w:rPr>
        <w:t>roof as follows:</w:t>
      </w:r>
    </w:p>
    <w:p w:rsidR="00351F2F" w:rsidRPr="003B6BEA" w:rsidRDefault="00106C92" w:rsidP="003B6BEA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351F2F" w:rsidRPr="001D5DE8" w:rsidRDefault="00106C92" w:rsidP="001D5DE8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center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                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  <w:color w:val="FF0000"/>
                          <w:sz w:val="24"/>
                          <w:szCs w:val="24"/>
                        </w:rPr>
                        <m:t>prior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distribution</m:t>
                      </m:r>
                    </m:e>
                  </m:mr>
                </m:m>
                <m:r>
                  <w:rPr>
                    <w:rFonts w:ascii="Cambria Math" w:hAnsi="Cambria Math" w:cs="Calibri"/>
                    <w:sz w:val="24"/>
                    <w:szCs w:val="24"/>
                  </w:rPr>
                  <m:t>, straightly associated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conditional pdf of set, same as  </m:t>
                      </m:r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6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;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6E38E2" w:rsidRPr="00FD04A5" w:rsidRDefault="00C13E95" w:rsidP="00FD04A5">
      <w:pPr>
        <w:ind w:leftChars="200" w:left="420"/>
        <w:jc w:val="left"/>
        <w:rPr>
          <w:rFonts w:ascii="Comic Sans MS" w:hAnsi="Comic Sans MS"/>
          <w:b/>
          <w:sz w:val="32"/>
          <w:szCs w:val="32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through </w:t>
      </w:r>
      <w:r w:rsidR="00FD04A5" w:rsidRPr="00FD04A5">
        <w:rPr>
          <w:rFonts w:ascii="Comic Sans MS" w:hAnsi="Comic Sans MS" w:hint="eastAsia"/>
          <w:b/>
          <w:sz w:val="24"/>
          <w:szCs w:val="32"/>
        </w:rPr>
        <w:t>L</w:t>
      </w:r>
      <w:r w:rsidR="00FD04A5" w:rsidRPr="00FD04A5">
        <w:rPr>
          <w:rFonts w:ascii="Comic Sans MS" w:hAnsi="Comic Sans MS"/>
          <w:b/>
          <w:sz w:val="24"/>
          <w:szCs w:val="32"/>
        </w:rPr>
        <w:t>esson 3</w:t>
      </w:r>
      <w:r>
        <w:rPr>
          <w:rFonts w:asciiTheme="minorHAnsi" w:hAnsiTheme="minorHAnsi" w:cstheme="minorHAnsi" w:hint="eastAsia"/>
          <w:sz w:val="24"/>
          <w:szCs w:val="24"/>
        </w:rPr>
        <w:t xml:space="preserve">, we can </w:t>
      </w:r>
      <w:r w:rsidR="005804C3">
        <w:rPr>
          <w:rFonts w:asciiTheme="minorHAnsi" w:hAnsiTheme="minorHAnsi" w:cstheme="minorHAnsi"/>
          <w:sz w:val="24"/>
          <w:szCs w:val="24"/>
        </w:rPr>
        <w:t xml:space="preserve">accordingly </w:t>
      </w:r>
      <w:r>
        <w:rPr>
          <w:rFonts w:asciiTheme="minorHAnsi" w:hAnsiTheme="minorHAnsi" w:cstheme="minorHAnsi" w:hint="eastAsia"/>
          <w:sz w:val="24"/>
          <w:szCs w:val="24"/>
        </w:rPr>
        <w:t>know that</w:t>
      </w:r>
    </w:p>
    <w:p w:rsidR="00E9245A" w:rsidRDefault="00E9245A" w:rsidP="00E9245A">
      <w:pPr>
        <w:ind w:leftChars="400" w:left="840"/>
        <w:rPr>
          <w:rFonts w:cs="Calibri"/>
          <w:sz w:val="36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assume</m:t>
        </m:r>
      </m:oMath>
      <w:r>
        <w:rPr>
          <w:rFonts w:cs="Calibri"/>
          <w:sz w:val="24"/>
          <w:szCs w:val="24"/>
        </w:rPr>
        <w:t xml:space="preserve">  </w:t>
      </w:r>
      <w:r w:rsidR="00B6559E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Pr="00B6559E">
        <w:rPr>
          <w:rFonts w:cs="Calibri"/>
          <w:sz w:val="13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 w:hint="eastAsia"/>
                <w:sz w:val="32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</m:t>
        </m:r>
        <m:r>
          <w:rPr>
            <w:rFonts w:ascii="Cambria Math" w:hAnsi="Cambria Math" w:cs="Calibri"/>
            <w:sz w:val="32"/>
            <w:szCs w:val="3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</m:oMath>
      <w:r w:rsidR="00B6559E">
        <w:rPr>
          <w:rFonts w:cs="Calibri" w:hint="eastAsia"/>
          <w:sz w:val="32"/>
          <w:szCs w:val="24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here 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24"/>
                <w:szCs w:val="24"/>
              </w:rPr>
              <m:t xml:space="preserve"> means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</w:p>
    <w:p w:rsidR="00E9245A" w:rsidRPr="001B7078" w:rsidRDefault="00E9245A" w:rsidP="00E9245A">
      <w:pPr>
        <w:ind w:leftChars="400" w:left="840"/>
        <w:rPr>
          <w:rFonts w:cs="Calibri"/>
          <w:b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where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24"/>
          </w:rPr>
          <m:t>=error∼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  <w:r>
        <w:rPr>
          <w:rFonts w:cs="Calibri" w:hint="eastAsia"/>
          <w:sz w:val="36"/>
          <w:szCs w:val="24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by central limit theorem</m:t>
            </m:r>
          </m:e>
        </m:d>
      </m:oMath>
    </w:p>
    <w:p w:rsidR="00E9245A" w:rsidRPr="00615961" w:rsidRDefault="00E9245A" w:rsidP="00E9245A">
      <w:pPr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ε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Calibri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Calibri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ε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E9245A" w:rsidRPr="00615961" w:rsidRDefault="00E9245A" w:rsidP="00E9245A">
      <w:pPr>
        <w:ind w:leftChars="400" w:left="840"/>
        <w:rPr>
          <w:rFonts w:cs="Calibri"/>
          <w:sz w:val="36"/>
          <w:szCs w:val="36"/>
        </w:rPr>
      </w:pPr>
      <m:oMath>
        <m:r>
          <w:rPr>
            <w:rFonts w:ascii="Cambria Math" w:hAnsi="Cambria Math" w:cs="Calibri"/>
            <w:sz w:val="24"/>
            <w:szCs w:val="24"/>
          </w:rPr>
          <m:t>therefore,</m:t>
        </m:r>
      </m:oMath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 w:hint="eastAsia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Calibri"/>
                <w:sz w:val="32"/>
                <w:szCs w:val="36"/>
              </w:rPr>
              <m:t>|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,θ</m:t>
            </m:r>
          </m:e>
        </m:d>
        <m:r>
          <w:rPr>
            <w:rFonts w:ascii="Cambria Math" w:hAnsi="Cambria Math" w:cs="Calibri"/>
            <w:sz w:val="32"/>
            <w:szCs w:val="36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π</m:t>
                    </m:r>
                  </m:e>
                </m:rad>
                <m:r>
                  <w:rPr>
                    <w:rFonts w:ascii="Cambria Math" w:hAnsi="Cambria Math" w:cs="Calibri"/>
                    <w:sz w:val="32"/>
                    <w:szCs w:val="36"/>
                  </w:rPr>
                  <m:t>σ</m:t>
                </m:r>
              </m:den>
            </m:f>
            <m:r>
              <w:rPr>
                <w:rFonts w:ascii="Cambria Math" w:hAnsi="Cambria Math" w:cs="Calibri"/>
                <w:sz w:val="32"/>
                <w:szCs w:val="36"/>
              </w:rPr>
              <m:t>e</m:t>
            </m:r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32"/>
                                    <w:szCs w:val="3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32"/>
                                <w:szCs w:val="3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32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32"/>
                                    <w:szCs w:val="36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2"/>
                                        <w:szCs w:val="36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32"/>
                                <w:szCs w:val="36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2</m:t>
                    </m:r>
                  </m:sup>
                </m:sSup>
              </m:den>
            </m:f>
          </m:sup>
        </m:sSup>
      </m:oMath>
    </w:p>
    <w:p w:rsidR="00E9245A" w:rsidRPr="00631501" w:rsidRDefault="00E9245A" w:rsidP="00724C19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 w:rsidRPr="004A660B">
        <w:rPr>
          <w:rFonts w:cs="Calibri"/>
          <w:sz w:val="24"/>
          <w:szCs w:val="24"/>
        </w:rPr>
        <w:sym w:font="Wingdings" w:char="F0E0"/>
      </w:r>
      <w:r w:rsidRPr="00631501">
        <w:rPr>
          <w:rFonts w:cs="Calibri" w:hint="eastAsia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</w:t>
      </w:r>
      <w:r w:rsidR="00D30A43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 xml:space="preserve">     </w:t>
      </w:r>
      <w:r w:rsidRPr="00631501">
        <w:rPr>
          <w:rFonts w:cs="Calibr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|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hAnsi="Cambria Math" w:cs="Calibri"/>
            <w:sz w:val="32"/>
            <w:szCs w:val="36"/>
          </w:rPr>
          <m:t>,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24"/>
          </w:rPr>
          <m:t>∼N</m:t>
        </m:r>
        <m:d>
          <m:dPr>
            <m:ctrlPr>
              <w:rPr>
                <w:rFonts w:ascii="Cambria Math" w:hAnsi="Cambria Math" w:cs="Calibri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f</m:t>
            </m:r>
            <m:d>
              <m:dPr>
                <m:grow m:val="0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x</m:t>
                    </m:r>
                  </m:e>
                  <m:sup>
                    <m:d>
                      <m:dPr>
                        <m:grow m:val="0"/>
                        <m:ctrlPr>
                          <w:rPr>
                            <w:rFonts w:ascii="Cambria Math" w:hAnsi="Cambria Math" w:cs="Calibri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32"/>
                            <w:szCs w:val="36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,θ</m:t>
                </m:r>
              </m:e>
            </m:d>
            <m:r>
              <w:rPr>
                <w:rFonts w:ascii="Cambria Math" w:hAnsi="Cambria Math" w:cs="Calibri"/>
                <w:sz w:val="32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24"/>
                  </w:rPr>
                  <m:t>2</m:t>
                </m:r>
              </m:sup>
            </m:sSup>
          </m:e>
        </m:d>
      </m:oMath>
    </w:p>
    <w:p w:rsidR="00351F2F" w:rsidRPr="00FF52A1" w:rsidRDefault="00FF52A1" w:rsidP="008D14BB">
      <w:pPr>
        <w:ind w:leftChars="150" w:left="31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mbria Math" w:hAnsi="Cambria Math" w:cs="Cambria Math"/>
              <w:sz w:val="32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44"/>
              <w:szCs w:val="36"/>
            </w:rPr>
            <m:t xml:space="preserve">∴       </m:t>
          </m:r>
          <m:sSub>
            <m:sSubPr>
              <m:ctrlPr>
                <w:rPr>
                  <w:rFonts w:ascii="Cambria Math" w:eastAsia="Cambria Math" w:hAnsi="Cambria Math" w:cs="Cambria Math"/>
                  <w:b/>
                  <w:i/>
                  <w:sz w:val="32"/>
                  <w:szCs w:val="36"/>
                </w:rPr>
              </m:ctrlPr>
            </m:sSubPr>
            <m:e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6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MAP</m:t>
              </m:r>
            </m:sub>
          </m:sSub>
          <m:r>
            <w:rPr>
              <w:rFonts w:ascii="Cambria Math" w:eastAsia="Cambria Math" w:hAnsi="Cambria Math" w:cs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32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32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color w:val="FF0000"/>
                          <w:sz w:val="32"/>
                          <w:szCs w:val="36"/>
                        </w:rPr>
                        <m:t>log</m:t>
                      </m:r>
                    </m:fName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2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2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2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2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Calibri"/>
                          <w:sz w:val="32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2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724C19" w:rsidRPr="000D16E3" w:rsidRDefault="00724C19" w:rsidP="00082DC6">
      <w:pPr>
        <w:ind w:leftChars="1050" w:left="2205"/>
        <w:rPr>
          <w:rFonts w:asciiTheme="minorHAnsi" w:hAnsiTheme="minorHAnsi" w:cstheme="minorHAnsi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36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36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36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36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36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8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36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36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3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36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FF52A1" w:rsidRPr="00D46B99" w:rsidRDefault="00FF52A1" w:rsidP="00082DC6">
      <w:pPr>
        <w:ind w:leftChars="1050" w:left="2205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π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-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libri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8"/>
                                                </w:rPr>
                                                <m:t>,θ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p>
                          </m:sSup>
                        </m:e>
                      </m:func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D46B99" w:rsidRPr="00D46B99" w:rsidRDefault="00D46B99" w:rsidP="00082DC6">
      <w:pPr>
        <w:ind w:leftChars="1050" w:left="2205" w:firstLineChars="50" w:firstLine="140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θ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345DE1" w:rsidRPr="00961A91" w:rsidRDefault="007C50F9" w:rsidP="00B80065">
      <w:pPr>
        <w:ind w:leftChars="200" w:left="420"/>
        <w:jc w:val="left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N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>0,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6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6"/>
              </w:rPr>
              <m:t>I</m:t>
            </m:r>
          </m:e>
        </m:d>
      </m:oMath>
      <w:r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f>
          <m:fPr>
            <m:ctrlPr>
              <w:rPr>
                <w:rFonts w:ascii="Cambria Math" w:eastAsia="Cambria Math" w:hAnsi="Cambria Math" w:cs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b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θ</m:t>
                    </m:r>
                  </m:e>
                </m:d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Calibri"/>
                    <w:sz w:val="32"/>
                    <w:szCs w:val="32"/>
                  </w:rPr>
                  <m:t>τ</m:t>
                </m:r>
              </m:e>
              <m:sup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</w:rPr>
              <m:t>I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32"/>
            <w:szCs w:val="32"/>
          </w:rPr>
          <m:t>=</m:t>
        </m:r>
        <m:r>
          <w:rPr>
            <w:rFonts w:ascii="Cambria Math" w:hAnsi="Cambria Math" w:cs="Calibri"/>
            <w:sz w:val="32"/>
            <w:szCs w:val="36"/>
          </w:rPr>
          <m:t>λ</m:t>
        </m:r>
        <m:sSup>
          <m:sSup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32"/>
                    <w:szCs w:val="36"/>
                  </w:rPr>
                  <m:t>θ</m:t>
                </m:r>
              </m:e>
            </m:d>
          </m:e>
          <m:sup>
            <m:r>
              <w:rPr>
                <w:rFonts w:ascii="Cambria Math" w:hAnsi="Cambria Math" w:cs="Calibri"/>
                <w:sz w:val="32"/>
                <w:szCs w:val="36"/>
              </w:rPr>
              <m:t>2</m:t>
            </m:r>
          </m:sup>
        </m:sSup>
      </m:oMath>
      <w:r w:rsidR="00961A91" w:rsidRPr="00961A91">
        <w:rPr>
          <w:rFonts w:cs="Calibri"/>
          <w:sz w:val="24"/>
          <w:szCs w:val="24"/>
        </w:rPr>
        <w:t xml:space="preserve"> </w:t>
      </w:r>
      <w:r w:rsidR="00961A91" w:rsidRPr="00961A91">
        <w:rPr>
          <w:rFonts w:cs="Calibri"/>
          <w:sz w:val="24"/>
          <w:szCs w:val="36"/>
        </w:rPr>
        <w:sym w:font="Wingdings" w:char="F0E0"/>
      </w:r>
      <w:r w:rsidR="00961A91"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2</m:t>
            </m:r>
          </m:sub>
        </m:sSub>
      </m:oMath>
    </w:p>
    <w:p w:rsidR="00554531" w:rsidRPr="00957D1D" w:rsidRDefault="00B80065" w:rsidP="00B80065">
      <w:pPr>
        <w:ind w:leftChars="200" w:left="420"/>
        <w:jc w:val="left"/>
        <w:rPr>
          <w:rFonts w:cs="Calibri"/>
          <w:color w:val="FF0000"/>
          <w:sz w:val="28"/>
          <w:szCs w:val="28"/>
        </w:rPr>
      </w:pPr>
      <m:oMath>
        <m:r>
          <w:rPr>
            <w:rFonts w:ascii="Cambria Math" w:hAnsi="Cambria Math" w:cs="Calibri"/>
            <w:sz w:val="24"/>
            <w:szCs w:val="24"/>
          </w:rPr>
          <m:t>if</m:t>
        </m:r>
      </m:oMath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32"/>
            <w:szCs w:val="36"/>
          </w:rPr>
          <m:t>p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32"/>
            <w:szCs w:val="36"/>
          </w:rPr>
          <m:t xml:space="preserve">: </m:t>
        </m:r>
        <m:r>
          <m:rPr>
            <m:sty m:val="bi"/>
          </m:rPr>
          <w:rPr>
            <w:rFonts w:ascii="Cambria Math" w:hAnsi="Cambria Math" w:cs="Calibri"/>
            <w:sz w:val="32"/>
            <w:szCs w:val="36"/>
          </w:rPr>
          <m:t>θ</m:t>
        </m:r>
        <m:r>
          <m:rPr>
            <m:scr m:val="script"/>
          </m:rPr>
          <w:rPr>
            <w:rFonts w:ascii="Cambria Math" w:hAnsi="Cambria Math" w:cs="Calibri"/>
            <w:sz w:val="32"/>
            <w:szCs w:val="36"/>
          </w:rPr>
          <m:t xml:space="preserve"> ~ L</m:t>
        </m:r>
        <m:r>
          <w:rPr>
            <w:rFonts w:ascii="Cambria Math" w:hAnsi="Cambria Math" w:cs="Calibri"/>
            <w:sz w:val="32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 w:cs="Calibri"/>
                <w:sz w:val="32"/>
                <w:szCs w:val="36"/>
              </w:rPr>
              <m:t xml:space="preserve">0, 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szCs w:val="36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32"/>
                    <w:szCs w:val="36"/>
                  </w:rPr>
                  <m:t>λ</m:t>
                </m:r>
              </m:den>
            </m:f>
          </m:e>
        </m:d>
      </m:oMath>
      <w:r>
        <w:rPr>
          <w:rFonts w:cs="Calibri" w:hint="eastAsia"/>
          <w:sz w:val="32"/>
          <w:szCs w:val="36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then</m:t>
        </m:r>
      </m:oMath>
      <w:r>
        <w:rPr>
          <w:rFonts w:cs="Calibr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32"/>
            <w:szCs w:val="32"/>
          </w:rPr>
          <m:t>–</m:t>
        </m:r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Calibri"/>
                <w:sz w:val="32"/>
                <w:szCs w:val="32"/>
              </w:rPr>
              <m:t>log</m:t>
            </m:r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θ</m:t>
                </m:r>
              </m:e>
            </m:d>
          </m:e>
        </m:func>
        <m:r>
          <w:rPr>
            <w:rFonts w:ascii="Cambria Math" w:hAnsi="Cambria Math" w:cs="Calibri"/>
            <w:sz w:val="32"/>
            <w:szCs w:val="32"/>
          </w:rPr>
          <m:t>∝</m:t>
        </m:r>
        <m:r>
          <w:rPr>
            <w:rFonts w:ascii="Cambria Math" w:hAnsi="Cambria Math" w:cs="Calibri"/>
            <w:sz w:val="32"/>
            <w:szCs w:val="36"/>
          </w:rPr>
          <m:t>λ</m:t>
        </m:r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sz w:val="32"/>
                <w:szCs w:val="36"/>
              </w:rPr>
            </m:ctrlPr>
          </m:naryPr>
          <m:sub>
            <m:r>
              <w:rPr>
                <w:rFonts w:ascii="Cambria Math" w:hAnsi="Cambria Math" w:cs="Calibri"/>
                <w:sz w:val="32"/>
                <w:szCs w:val="36"/>
              </w:rPr>
              <m:t>j=0</m:t>
            </m:r>
          </m:sub>
          <m:sup>
            <m:r>
              <w:rPr>
                <w:rFonts w:ascii="Cambria Math" w:hAnsi="Cambria Math" w:cs="Calibri"/>
                <w:sz w:val="32"/>
                <w:szCs w:val="36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b/>
                    <w:i/>
                    <w:sz w:val="32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b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32"/>
                        <w:szCs w:val="3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szCs w:val="36"/>
                      </w:rPr>
                      <m:t>j</m:t>
                    </m:r>
                  </m:sub>
                </m:sSub>
              </m:e>
            </m:d>
          </m:e>
        </m:nary>
      </m:oMath>
      <w:r w:rsidRPr="00961A91">
        <w:rPr>
          <w:rFonts w:cs="Calibri"/>
          <w:sz w:val="24"/>
          <w:szCs w:val="24"/>
        </w:rPr>
        <w:t xml:space="preserve"> </w:t>
      </w:r>
      <w:r w:rsidRPr="00961A91">
        <w:rPr>
          <w:rFonts w:cs="Calibri"/>
          <w:sz w:val="24"/>
          <w:szCs w:val="36"/>
        </w:rPr>
        <w:sym w:font="Wingdings" w:char="F0E0"/>
      </w:r>
      <w:r>
        <w:rPr>
          <w:rFonts w:cs="Calibri"/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b>
        </m:sSub>
      </m:oMath>
    </w:p>
    <w:p w:rsidR="0089640F" w:rsidRDefault="0089640F" w:rsidP="00B80065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04544C" w:rsidRPr="00CA0D9B" w:rsidRDefault="0004544C" w:rsidP="00D25BEF">
      <w:pPr>
        <w:spacing w:beforeLines="50" w:before="156"/>
        <w:ind w:leftChars="200" w:left="420"/>
        <w:rPr>
          <w:rFonts w:asciiTheme="minorHAnsi" w:hAnsiTheme="minorHAnsi" w:cstheme="minorHAnsi"/>
          <w:sz w:val="24"/>
          <w:szCs w:val="24"/>
        </w:rPr>
      </w:pPr>
      <w:r w:rsidRPr="0004544C">
        <w:rPr>
          <w:rFonts w:asciiTheme="minorHAnsi" w:hAnsiTheme="minorHAnsi" w:cstheme="minorHAnsi"/>
          <w:sz w:val="24"/>
          <w:szCs w:val="24"/>
        </w:rPr>
        <w:lastRenderedPageBreak/>
        <w:t>②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igression: Online learning</w:t>
      </w:r>
    </w:p>
    <w:p w:rsidR="003F495F" w:rsidRPr="00D25BEF" w:rsidRDefault="00BA7146" w:rsidP="00BA7146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74EB0F70" wp14:editId="6AA61603">
            <wp:extent cx="4762500" cy="776704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6856" cy="8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E3" w:rsidRPr="007871A0" w:rsidRDefault="007933E3" w:rsidP="00D01629">
      <w:pPr>
        <w:ind w:leftChars="200" w:left="42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Total online error 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t m moment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:</m:t>
          </m:r>
        </m:oMath>
      </m:oMathPara>
    </w:p>
    <w:p w:rsidR="007933E3" w:rsidRPr="00966438" w:rsidRDefault="00106C92" w:rsidP="007933E3">
      <w:pPr>
        <w:rPr>
          <w:rFonts w:cs="Calibr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36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Calibri"/>
                  <w:sz w:val="36"/>
                  <w:szCs w:val="24"/>
                </w:rPr>
                <m:t>ol</m:t>
              </m:r>
            </m:sub>
          </m:sSub>
          <m:r>
            <w:rPr>
              <w:rFonts w:ascii="Cambria Math" w:hAnsi="Cambria Math" w:cs="Calibri"/>
              <w:sz w:val="36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36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6"/>
                  <w:szCs w:val="24"/>
                </w:rPr>
                <m:t>m</m:t>
              </m:r>
            </m:sup>
            <m:e>
              <m:r>
                <w:rPr>
                  <w:rFonts w:ascii="Cambria Math" w:eastAsia="微软雅黑" w:hAnsi="Cambria Math" w:cs="Calibri"/>
                  <w:outline/>
                  <w:color w:val="000000" w:themeColor="text1"/>
                  <w:sz w:val="40"/>
                  <w:szCs w:val="44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  <w14:textFill>
                    <w14:solidFill>
                      <w14:srgbClr w14:val="FFFFFF"/>
                    </w14:solidFill>
                  </w14:textFill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libri"/>
                      <w:sz w:val="36"/>
                      <w:szCs w:val="36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36"/>
                          <w:szCs w:val="36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36"/>
                              <w:szCs w:val="36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D01629" w:rsidRPr="00EC1C8F" w:rsidRDefault="00D01629" w:rsidP="00D01629">
      <w:pPr>
        <w:ind w:leftChars="200" w:left="420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e.g. </m:t>
          </m:r>
          <m:r>
            <m:rPr>
              <m:sty m:val="p"/>
            </m:rPr>
            <w:rPr>
              <w:rFonts w:ascii="Cambria Math" w:hAnsi="Cambria Math" w:cs="Calibri"/>
              <w:sz w:val="24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Perceptron algorithm:</m:t>
          </m:r>
        </m:oMath>
      </m:oMathPara>
    </w:p>
    <w:p w:rsidR="003F495F" w:rsidRPr="00415A4E" w:rsidRDefault="00106C92" w:rsidP="005C236C">
      <w:pPr>
        <w:ind w:leftChars="400" w:left="840"/>
        <w:rPr>
          <w:rFonts w:cs="Calibri"/>
          <w:sz w:val="32"/>
          <w:szCs w:val="36"/>
        </w:rPr>
      </w:pPr>
      <m:oMathPara>
        <m:oMathParaPr>
          <m:jc m:val="left"/>
        </m:oMathParaPr>
        <m:oMath>
          <m:m>
            <m:mPr>
              <m:rSpRule m:val="4"/>
              <m:rSp m:val="4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Cambria Math" w:hAnsi="Cambria Math" w:cs="Cambria Math"/>
                  <w:b/>
                  <w:i/>
                  <w:sz w:val="36"/>
                  <w:szCs w:val="36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Initialize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36"/>
                        </w:rPr>
                        <m:t>After i# example, update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 xml:space="preserve">                   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≔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θ</m:t>
                      </m:r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</w:rPr>
                        <m:t>+α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36"/>
                          <w:szCs w:val="36"/>
                        </w:rPr>
                        <m:t>·</m:t>
                      </m:r>
                      <m:d>
                        <m:dPr>
                          <m:grow m:val="0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grow m:val="0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mr>
                </m:m>
              </m:e>
            </m:mr>
          </m:m>
        </m:oMath>
      </m:oMathPara>
    </w:p>
    <w:p w:rsidR="003F495F" w:rsidRPr="00204961" w:rsidRDefault="00311629" w:rsidP="00C443BE">
      <w:pPr>
        <w:spacing w:beforeLines="50" w:before="156"/>
        <w:ind w:leftChars="200" w:left="420" w:firstLine="420"/>
        <w:rPr>
          <w:rFonts w:cs="Calibri"/>
          <w:i/>
          <w:sz w:val="24"/>
          <w:szCs w:val="24"/>
        </w:rPr>
      </w:pPr>
      <w:r>
        <w:rPr>
          <w:rFonts w:cs="Calibri" w:hint="eastAsia"/>
          <w:sz w:val="24"/>
          <w:szCs w:val="24"/>
        </w:rPr>
        <w:t>Online error</w:t>
      </w:r>
      <w:r w:rsidR="00D67225">
        <w:rPr>
          <w:rFonts w:cs="Calibri" w:hint="eastAsia"/>
          <w:sz w:val="24"/>
          <w:szCs w:val="24"/>
        </w:rPr>
        <w:t xml:space="preserve"> can also solve some incredible </w:t>
      </w:r>
      <w:r w:rsidR="00D67225">
        <w:rPr>
          <w:rFonts w:cs="Calibri"/>
          <w:sz w:val="24"/>
          <w:szCs w:val="24"/>
        </w:rPr>
        <w:t>problem, such as when</w:t>
      </w:r>
      <w:r>
        <w:rPr>
          <w:rFonts w:cs="Calibri"/>
          <w:sz w:val="24"/>
          <w:szCs w:val="24"/>
        </w:rPr>
        <w:t xml:space="preserve"> we use perceptron algorithm b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32"/>
                <w:szCs w:val="36"/>
              </w:rPr>
              <m:t>x</m:t>
            </m:r>
          </m:e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6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32"/>
                    <w:szCs w:val="36"/>
                  </w:rPr>
                  <m:t>i</m:t>
                </m:r>
              </m:e>
            </m:d>
          </m:sup>
        </m:sSup>
        <m:r>
          <w:rPr>
            <w:rFonts w:ascii="Cambria Math" w:eastAsia="Cambria Math" w:hAnsi="Cambria Math" w:cs="Cambria Math"/>
            <w:sz w:val="32"/>
            <w:szCs w:val="36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i/>
                <w:sz w:val="32"/>
                <w:szCs w:val="36"/>
              </w:rPr>
            </m:ctrlPr>
          </m:sSupPr>
          <m:e>
            <m:r>
              <m:rPr>
                <m:scr m:val="script"/>
              </m:rPr>
              <w:rPr>
                <w:rFonts w:ascii="Cambria Math" w:eastAsia="Cambria Math" w:hAnsi="Cambria Math" w:cs="Cambria Math"/>
                <w:sz w:val="32"/>
                <w:szCs w:val="36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sz w:val="32"/>
                <w:szCs w:val="36"/>
              </w:rPr>
              <m:t>∞</m:t>
            </m:r>
          </m:sup>
        </m:sSup>
      </m:oMath>
      <w:r w:rsidRPr="00311629">
        <w:rPr>
          <w:rFonts w:cs="Calibri" w:hint="eastAsia"/>
          <w:sz w:val="24"/>
          <w:szCs w:val="36"/>
        </w:rPr>
        <w:t>,</w:t>
      </w:r>
      <w:r>
        <w:rPr>
          <w:rFonts w:cs="Calibri"/>
          <w:sz w:val="24"/>
          <w:szCs w:val="36"/>
        </w:rPr>
        <w:t xml:space="preserve"> </w:t>
      </w:r>
      <w:r w:rsidR="007E33E8">
        <w:rPr>
          <w:rFonts w:cs="Calibri"/>
          <w:sz w:val="24"/>
          <w:szCs w:val="36"/>
        </w:rPr>
        <w:t xml:space="preserve">if it is proved that positive and negative examples are separated by </w:t>
      </w:r>
      <w:r w:rsidR="00B63CDC">
        <w:rPr>
          <w:rFonts w:cs="Calibri"/>
          <w:sz w:val="24"/>
          <w:szCs w:val="36"/>
        </w:rPr>
        <w:t>a margin, perceptron algorithm can still converge to digital dimensional space</w:t>
      </w:r>
      <w:r w:rsidR="00E8449C">
        <w:rPr>
          <w:rFonts w:cs="Calibri"/>
          <w:sz w:val="24"/>
          <w:szCs w:val="36"/>
        </w:rPr>
        <w:t>.</w:t>
      </w:r>
      <w:r w:rsidR="00204961">
        <w:rPr>
          <w:rFonts w:cs="Calibri"/>
          <w:sz w:val="24"/>
          <w:szCs w:val="36"/>
        </w:rPr>
        <w:t xml:space="preserve"> Total online error is at most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D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36"/>
          </w:rPr>
          <m:t>/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szCs w:val="36"/>
              </w:rPr>
              <m:t>γ</m:t>
            </m:r>
          </m:e>
          <m:sup>
            <m:r>
              <w:rPr>
                <w:rFonts w:ascii="Cambria Math" w:eastAsia="Cambria Math" w:hAnsi="Cambria Math" w:cs="Cambria Math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 w:cs="Calibri"/>
            <w:sz w:val="24"/>
            <w:szCs w:val="36"/>
          </w:rPr>
          <m:t xml:space="preserve"> (</m:t>
        </m:r>
        <m:r>
          <w:rPr>
            <w:rFonts w:ascii="Cambria Math" w:hAnsi="Cambria Math" w:cs="Calibri"/>
            <w:sz w:val="28"/>
            <w:szCs w:val="36"/>
          </w:rPr>
          <m:t xml:space="preserve">∀i, </m:t>
        </m:r>
        <m:d>
          <m:dPr>
            <m:begChr m:val="‖"/>
            <m:endChr m:val="‖"/>
            <m:ctrlPr>
              <w:rPr>
                <w:rFonts w:ascii="Cambria Math" w:hAnsi="Cambria Math" w:cs="Calibri"/>
                <w:sz w:val="28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3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36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8"/>
                        <w:szCs w:val="36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Calibri"/>
            <w:sz w:val="28"/>
            <w:szCs w:val="36"/>
          </w:rPr>
          <m:t>≤D; γ</m:t>
        </m:r>
        <m:r>
          <w:rPr>
            <w:rFonts w:ascii="Cambria Math" w:hAnsi="Cambria Math" w:cs="Calibri"/>
            <w:sz w:val="24"/>
            <w:szCs w:val="36"/>
          </w:rPr>
          <m:t xml:space="preserve"> </m:t>
        </m:r>
        <m:r>
          <m:rPr>
            <m:nor/>
          </m:rPr>
          <w:rPr>
            <w:rFonts w:ascii="Cambria Math" w:hAnsi="Cambria Math" w:cs="Calibri"/>
            <w:sz w:val="24"/>
            <w:szCs w:val="36"/>
          </w:rPr>
          <m:t>-</m:t>
        </m:r>
        <m:r>
          <w:rPr>
            <w:rFonts w:ascii="Cambria Math" w:hAnsi="Cambria Math" w:cs="Calibri"/>
            <w:sz w:val="24"/>
            <w:szCs w:val="36"/>
          </w:rPr>
          <m:t xml:space="preserve"> the geometric margin).</m:t>
        </m:r>
      </m:oMath>
    </w:p>
    <w:p w:rsidR="003F495F" w:rsidRPr="00B7622C" w:rsidRDefault="00106C92" w:rsidP="00BF16CE">
      <w:pPr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PS: proof of this conclusion are in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cs229</m:t>
              </m:r>
              <m:r>
                <m:rPr>
                  <m:nor/>
                </m:rP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notes6.pdf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P.g. 2~3</m:t>
              </m:r>
            </m:e>
          </m:d>
        </m:oMath>
      </m:oMathPara>
    </w:p>
    <w:p w:rsidR="003F495F" w:rsidRDefault="008E2B45" w:rsidP="0009223A">
      <w:pPr>
        <w:spacing w:beforeLines="50" w:before="156"/>
        <w:ind w:leftChars="200" w:left="420"/>
        <w:rPr>
          <w:rFonts w:cs="Calibri"/>
          <w:sz w:val="24"/>
          <w:szCs w:val="24"/>
        </w:rPr>
      </w:pPr>
      <w:r w:rsidRPr="008E2B45">
        <w:rPr>
          <w:rFonts w:asciiTheme="minorHAnsi" w:hAnsiTheme="minorHAnsi" w:cstheme="minorHAnsi"/>
          <w:color w:val="FF0000"/>
          <w:sz w:val="24"/>
          <w:szCs w:val="24"/>
        </w:rPr>
        <w:t>*</w:t>
      </w:r>
      <w:r w:rsidR="0009223A">
        <w:rPr>
          <w:rFonts w:asciiTheme="minorHAnsi" w:hAnsiTheme="minorHAnsi" w:cstheme="minorHAnsi"/>
          <w:sz w:val="24"/>
          <w:szCs w:val="24"/>
        </w:rPr>
        <w:t xml:space="preserve">③ </w:t>
      </w:r>
      <w:r w:rsidR="0009223A">
        <w:rPr>
          <w:rFonts w:cs="Calibri"/>
          <w:sz w:val="24"/>
          <w:szCs w:val="24"/>
        </w:rPr>
        <w:t>Advice for applying ML algorithms</w:t>
      </w:r>
    </w:p>
    <w:p w:rsidR="00B26DC4" w:rsidRDefault="00913CEE" w:rsidP="007C1645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Notes here are </w:t>
      </w:r>
      <w:r>
        <w:rPr>
          <w:rFonts w:cs="Calibri"/>
          <w:sz w:val="24"/>
          <w:szCs w:val="24"/>
        </w:rPr>
        <w:t xml:space="preserve">experiential for </w:t>
      </w:r>
      <w:r w:rsidRPr="00384DE6">
        <w:rPr>
          <w:rFonts w:cs="Calibri"/>
          <w:color w:val="FF0000"/>
          <w:sz w:val="24"/>
          <w:szCs w:val="24"/>
        </w:rPr>
        <w:t>applying</w:t>
      </w:r>
      <w:r>
        <w:rPr>
          <w:rFonts w:cs="Calibri"/>
          <w:sz w:val="24"/>
          <w:szCs w:val="24"/>
        </w:rPr>
        <w:t xml:space="preserve">, might not suitable for </w:t>
      </w:r>
      <w:r w:rsidRPr="00384DE6">
        <w:rPr>
          <w:rFonts w:cs="Calibri"/>
          <w:color w:val="FF0000"/>
          <w:sz w:val="24"/>
          <w:szCs w:val="24"/>
        </w:rPr>
        <w:t>researching</w:t>
      </w:r>
      <w:r>
        <w:rPr>
          <w:rFonts w:cs="Calibri"/>
          <w:sz w:val="24"/>
          <w:szCs w:val="24"/>
        </w:rPr>
        <w:t xml:space="preserve">. </w:t>
      </w:r>
      <w:r w:rsidR="007C1645">
        <w:rPr>
          <w:rFonts w:cs="Calibri"/>
          <w:sz w:val="24"/>
          <w:szCs w:val="24"/>
        </w:rPr>
        <w:t>Some of these advice is debatable, but stil</w:t>
      </w:r>
      <w:r w:rsidR="00384DE6">
        <w:rPr>
          <w:rFonts w:cs="Calibri"/>
          <w:sz w:val="24"/>
          <w:szCs w:val="24"/>
        </w:rPr>
        <w:t>l make a dent in parts of problems.</w:t>
      </w:r>
    </w:p>
    <w:p w:rsidR="0029221F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1) diagnostics for debugging learning algorithms</w:t>
      </w:r>
    </w:p>
    <w:p w:rsidR="0029221F" w:rsidRDefault="00221FD7" w:rsidP="00956ECB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</w:t>
      </w:r>
      <w:r w:rsidR="00415E91">
        <w:rPr>
          <w:rFonts w:cs="Calibri"/>
          <w:sz w:val="24"/>
          <w:szCs w:val="24"/>
        </w:rPr>
        <w:t>1</w:t>
      </w:r>
      <w:r w:rsidR="00CE6A32">
        <w:rPr>
          <w:rFonts w:cs="Calibri"/>
          <w:sz w:val="24"/>
          <w:szCs w:val="24"/>
        </w:rPr>
        <w:t xml:space="preserve"> </w:t>
      </w:r>
      <w:r w:rsidR="00CE6A32">
        <w:rPr>
          <w:rFonts w:cs="Calibri" w:hint="eastAsia"/>
          <w:sz w:val="24"/>
          <w:szCs w:val="24"/>
        </w:rPr>
        <w:t xml:space="preserve"> </w:t>
      </w:r>
      <w:r w:rsidR="007C4955">
        <w:rPr>
          <w:rFonts w:cs="Calibri"/>
          <w:sz w:val="24"/>
          <w:szCs w:val="24"/>
        </w:rPr>
        <w:t>Someone u</w:t>
      </w:r>
      <w:r w:rsidR="00CE6A32">
        <w:rPr>
          <w:rFonts w:cs="Calibri" w:hint="eastAsia"/>
          <w:sz w:val="24"/>
          <w:szCs w:val="24"/>
        </w:rPr>
        <w:t>se</w:t>
      </w:r>
      <w:r w:rsidR="007C4955">
        <w:rPr>
          <w:rFonts w:cs="Calibri"/>
          <w:sz w:val="24"/>
          <w:szCs w:val="24"/>
        </w:rPr>
        <w:t>d</w:t>
      </w:r>
      <w:r w:rsidR="00CE6A32">
        <w:rPr>
          <w:rFonts w:cs="Calibri" w:hint="eastAsia"/>
          <w:sz w:val="24"/>
          <w:szCs w:val="24"/>
        </w:rPr>
        <w:t xml:space="preserve"> </w:t>
      </w:r>
      <w:r w:rsidR="00CE6A32">
        <w:rPr>
          <w:rFonts w:cs="Calibri"/>
          <w:sz w:val="24"/>
          <w:szCs w:val="24"/>
        </w:rPr>
        <w:t>Bayesian</w:t>
      </w:r>
      <w:r w:rsidR="00CE6A32">
        <w:rPr>
          <w:rFonts w:cs="Calibri" w:hint="eastAsia"/>
          <w:sz w:val="24"/>
          <w:szCs w:val="24"/>
        </w:rPr>
        <w:t xml:space="preserve"> </w:t>
      </w:r>
      <w:r w:rsidR="00CE6A32">
        <w:rPr>
          <w:rFonts w:cs="Calibri"/>
          <w:sz w:val="24"/>
          <w:szCs w:val="24"/>
        </w:rPr>
        <w:t>logistic regression to build up an anti-spam, which contains a small set of words as features, but g</w:t>
      </w:r>
      <w:r w:rsidR="007C4955">
        <w:rPr>
          <w:rFonts w:cs="Calibri"/>
          <w:sz w:val="24"/>
          <w:szCs w:val="24"/>
        </w:rPr>
        <w:t>o</w:t>
      </w:r>
      <w:r w:rsidR="00CE6A32">
        <w:rPr>
          <w:rFonts w:cs="Calibri"/>
          <w:sz w:val="24"/>
          <w:szCs w:val="24"/>
        </w:rPr>
        <w:t>t unacceptable 20% (or more) test error.</w:t>
      </w:r>
    </w:p>
    <w:p w:rsidR="003031A6" w:rsidRPr="007871A0" w:rsidRDefault="003031A6" w:rsidP="003031A6">
      <w:pPr>
        <w:ind w:leftChars="400" w:left="840"/>
        <w:rPr>
          <w:rFonts w:cs="Calibr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Bayesian logistic regression:</m:t>
          </m:r>
        </m:oMath>
      </m:oMathPara>
    </w:p>
    <w:p w:rsidR="003031A6" w:rsidRPr="003031A6" w:rsidRDefault="00106C92" w:rsidP="003031A6">
      <w:pPr>
        <w:rPr>
          <w:rFonts w:cs="Calibri"/>
          <w:i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alibri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6"/>
                      <w:szCs w:val="24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Calibri"/>
                  <w:sz w:val="36"/>
                  <w:szCs w:val="24"/>
                </w:rPr>
                <m:t>-λ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36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alibri"/>
                          <w:i/>
                          <w:sz w:val="36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24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36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:rsidR="00384DE6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)</w:t>
      </w:r>
      <w:r w:rsidR="000C4CE7">
        <w:rPr>
          <w:rFonts w:cs="Calibri" w:hint="eastAsia"/>
          <w:sz w:val="24"/>
          <w:szCs w:val="24"/>
        </w:rPr>
        <w:t xml:space="preserve"> </w:t>
      </w:r>
      <w:r w:rsidR="000C4CE7">
        <w:rPr>
          <w:rFonts w:cs="Calibri"/>
          <w:sz w:val="24"/>
          <w:szCs w:val="24"/>
        </w:rPr>
        <w:t>Common approach: Just try in different ways</w:t>
      </w:r>
      <w:r w:rsidR="001C6405">
        <w:rPr>
          <w:rFonts w:cs="Calibri"/>
          <w:sz w:val="24"/>
          <w:szCs w:val="24"/>
        </w:rPr>
        <w:t xml:space="preserve"> (quite randomly)</w:t>
      </w:r>
    </w:p>
    <w:p w:rsidR="009D52CF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ry getting more training examples.</w:t>
      </w:r>
    </w:p>
    <w:p w:rsidR="009D52CF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smaller set of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larger set of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changing the features: Email header vs. email body features.</w:t>
      </w:r>
    </w:p>
    <w:p w:rsidR="0021527C" w:rsidRDefault="0021527C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BF16CE">
        <w:rPr>
          <w:rFonts w:cs="Calibri"/>
          <w:sz w:val="24"/>
          <w:szCs w:val="24"/>
        </w:rPr>
        <w:t>Run GD for more iterations.</w:t>
      </w:r>
    </w:p>
    <w:p w:rsidR="00BF16CE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Newton’s method.</w:t>
      </w:r>
    </w:p>
    <w:p w:rsidR="00BF16CE" w:rsidRDefault="00BF16CE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se a different value for</w:t>
      </w:r>
      <w:r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5F3A98">
        <w:rPr>
          <w:rFonts w:cs="Calibri" w:hint="eastAsia"/>
          <w:sz w:val="24"/>
          <w:szCs w:val="24"/>
        </w:rPr>
        <w:t>.</w:t>
      </w:r>
    </w:p>
    <w:p w:rsidR="00BF16CE" w:rsidRPr="0021527C" w:rsidRDefault="00CF48AD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Try </w:t>
      </w:r>
      <w:r>
        <w:rPr>
          <w:rFonts w:cs="Calibri"/>
          <w:sz w:val="24"/>
          <w:szCs w:val="24"/>
        </w:rPr>
        <w:t>using an SVM</w:t>
      </w:r>
      <w:r w:rsidR="005F3A98">
        <w:rPr>
          <w:rFonts w:cs="Calibri"/>
          <w:sz w:val="24"/>
          <w:szCs w:val="24"/>
        </w:rPr>
        <w:t>.</w:t>
      </w:r>
    </w:p>
    <w:p w:rsidR="009D52CF" w:rsidRPr="00BF16CE" w:rsidRDefault="00E67663" w:rsidP="00E67663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 xml:space="preserve">This approach </w:t>
      </w:r>
      <w:r>
        <w:rPr>
          <w:rFonts w:cs="Calibri"/>
          <w:sz w:val="24"/>
          <w:szCs w:val="24"/>
        </w:rPr>
        <w:t xml:space="preserve">is time-consuming, </w:t>
      </w:r>
      <w:r w:rsidRPr="00E67663">
        <w:rPr>
          <w:rFonts w:cs="Calibri"/>
          <w:sz w:val="24"/>
          <w:szCs w:val="24"/>
        </w:rPr>
        <w:t>gambly</w:t>
      </w:r>
      <w:r>
        <w:rPr>
          <w:rFonts w:cs="Calibri"/>
          <w:sz w:val="24"/>
          <w:szCs w:val="24"/>
        </w:rPr>
        <w:t>, sometimes it might work</w:t>
      </w:r>
      <w:r w:rsidR="005C18EB">
        <w:rPr>
          <w:rFonts w:cs="Calibri"/>
          <w:sz w:val="24"/>
          <w:szCs w:val="24"/>
        </w:rPr>
        <w:t xml:space="preserve"> though</w:t>
      </w:r>
      <w:r>
        <w:rPr>
          <w:rFonts w:cs="Calibri"/>
          <w:sz w:val="24"/>
          <w:szCs w:val="24"/>
        </w:rPr>
        <w:t>.</w:t>
      </w:r>
    </w:p>
    <w:p w:rsidR="009D52CF" w:rsidRDefault="00221FD7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)</w:t>
      </w:r>
      <w:r w:rsidR="00870E06">
        <w:rPr>
          <w:rFonts w:cs="Calibri" w:hint="eastAsia"/>
          <w:sz w:val="24"/>
          <w:szCs w:val="24"/>
        </w:rPr>
        <w:t xml:space="preserve"> Better approach: </w:t>
      </w:r>
      <w:r w:rsidR="00870E06">
        <w:rPr>
          <w:rFonts w:cs="Calibri"/>
          <w:sz w:val="24"/>
          <w:szCs w:val="24"/>
        </w:rPr>
        <w:t>D</w:t>
      </w:r>
      <w:r w:rsidR="00870E06">
        <w:rPr>
          <w:rFonts w:cs="Calibri" w:hint="eastAsia"/>
          <w:sz w:val="24"/>
          <w:szCs w:val="24"/>
        </w:rPr>
        <w:t>iagnos</w:t>
      </w:r>
      <w:r w:rsidR="00870E06">
        <w:rPr>
          <w:rFonts w:cs="Calibri"/>
          <w:sz w:val="24"/>
          <w:szCs w:val="24"/>
        </w:rPr>
        <w:t>e</w:t>
      </w:r>
      <w:r w:rsidR="00870E06">
        <w:rPr>
          <w:rFonts w:cs="Calibri" w:hint="eastAsia"/>
          <w:sz w:val="24"/>
          <w:szCs w:val="24"/>
        </w:rPr>
        <w:t xml:space="preserve"> </w:t>
      </w:r>
      <w:r w:rsidR="00870E06">
        <w:rPr>
          <w:rFonts w:cs="Calibri"/>
          <w:sz w:val="24"/>
          <w:szCs w:val="24"/>
        </w:rPr>
        <w:t>and repair</w:t>
      </w:r>
    </w:p>
    <w:p w:rsidR="009D52CF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Run diagnostics to figure out what the problem truly is.</w:t>
      </w:r>
    </w:p>
    <w:p w:rsidR="00870E06" w:rsidRDefault="00870E06" w:rsidP="000C4CE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5C18EB">
        <w:rPr>
          <w:rFonts w:cs="Calibri"/>
          <w:sz w:val="24"/>
          <w:szCs w:val="24"/>
        </w:rPr>
        <w:t>Fix (or precisely optimize) whatever the problem is</w:t>
      </w:r>
      <w:r w:rsidR="00E14E48">
        <w:rPr>
          <w:rFonts w:cs="Calibri"/>
          <w:sz w:val="24"/>
          <w:szCs w:val="24"/>
        </w:rPr>
        <w:t>.</w:t>
      </w:r>
    </w:p>
    <w:p w:rsidR="00E14E48" w:rsidRDefault="00E14E48" w:rsidP="000C4CE7">
      <w:pPr>
        <w:ind w:leftChars="400" w:left="840"/>
        <w:jc w:val="left"/>
        <w:rPr>
          <w:rFonts w:cs="Calibri"/>
          <w:sz w:val="24"/>
          <w:szCs w:val="24"/>
        </w:rPr>
      </w:pPr>
      <w:r w:rsidRPr="00E14E4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="00D25F57">
        <w:rPr>
          <w:rFonts w:cs="Calibri"/>
          <w:sz w:val="24"/>
          <w:szCs w:val="24"/>
        </w:rPr>
        <w:t xml:space="preserve">1) </w:t>
      </w:r>
      <w:r>
        <w:rPr>
          <w:rFonts w:cs="Calibri"/>
          <w:sz w:val="24"/>
          <w:szCs w:val="24"/>
        </w:rPr>
        <w:t>Suppose the problem is either</w:t>
      </w:r>
      <w:r w:rsidR="0096172D">
        <w:rPr>
          <w:rFonts w:cs="Calibri"/>
          <w:sz w:val="24"/>
          <w:szCs w:val="24"/>
        </w:rPr>
        <w:t xml:space="preserve"> (</w:t>
      </w:r>
      <w:r w:rsidR="0096172D" w:rsidRPr="0096172D">
        <w:rPr>
          <w:rFonts w:cs="Calibri"/>
          <w:i/>
          <w:color w:val="FF0000"/>
          <w:sz w:val="24"/>
          <w:szCs w:val="24"/>
        </w:rPr>
        <w:t xml:space="preserve">bias </w:t>
      </w:r>
      <w:r w:rsidR="00B679E2">
        <w:rPr>
          <w:rFonts w:cs="Calibri"/>
          <w:i/>
          <w:color w:val="FF0000"/>
          <w:sz w:val="24"/>
          <w:szCs w:val="24"/>
        </w:rPr>
        <w:t>vs.</w:t>
      </w:r>
      <w:r w:rsidR="0096172D" w:rsidRPr="0096172D">
        <w:rPr>
          <w:rFonts w:cs="Calibri"/>
          <w:i/>
          <w:color w:val="FF0000"/>
          <w:sz w:val="24"/>
          <w:szCs w:val="24"/>
        </w:rPr>
        <w:t xml:space="preserve"> variance diagnostics</w:t>
      </w:r>
      <w:r w:rsidR="0096172D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:</w:t>
      </w:r>
    </w:p>
    <w:p w:rsidR="00E14E48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Overfitting (high variance).</w:t>
      </w:r>
    </w:p>
    <w:p w:rsidR="00E14E48" w:rsidRDefault="00E14E48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oo few features to classify spam (high bias).</w:t>
      </w:r>
    </w:p>
    <w:p w:rsidR="00E14E48" w:rsidRDefault="00D25F57" w:rsidP="00D25F57">
      <w:pPr>
        <w:ind w:leftChars="400" w:left="840" w:firstLineChars="122" w:firstLine="293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2) </w:t>
      </w:r>
      <w:r>
        <w:rPr>
          <w:rFonts w:cs="Calibri"/>
          <w:sz w:val="24"/>
          <w:szCs w:val="24"/>
        </w:rPr>
        <w:t>Diagnostic:</w:t>
      </w:r>
    </w:p>
    <w:p w:rsidR="00E14E48" w:rsidRDefault="00D25F57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767CDF">
        <w:rPr>
          <w:rFonts w:cs="Calibri"/>
          <w:sz w:val="24"/>
          <w:szCs w:val="24"/>
        </w:rPr>
        <w:t>Variance: Training error will be much lower than test error.</w:t>
      </w:r>
    </w:p>
    <w:p w:rsidR="00767CDF" w:rsidRDefault="00F34D47" w:rsidP="00F34D47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CBE4A86" wp14:editId="26463AEB">
            <wp:extent cx="3733800" cy="1743136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54531" cy="17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DF" w:rsidRDefault="00767CDF" w:rsidP="00D25F57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Bias: Training error will also be high (</w:t>
      </w:r>
      <w:r w:rsidR="00D117AD">
        <w:rPr>
          <w:rFonts w:cs="Calibri"/>
          <w:sz w:val="24"/>
          <w:szCs w:val="24"/>
        </w:rPr>
        <w:t>al</w:t>
      </w:r>
      <w:r>
        <w:rPr>
          <w:rFonts w:cs="Calibri"/>
          <w:sz w:val="24"/>
          <w:szCs w:val="24"/>
        </w:rPr>
        <w:t>though both are very closed of each</w:t>
      </w:r>
      <w:r w:rsidR="00D117AD">
        <w:rPr>
          <w:rFonts w:cs="Calibri"/>
          <w:sz w:val="24"/>
          <w:szCs w:val="24"/>
        </w:rPr>
        <w:t xml:space="preserve"> other</w:t>
      </w:r>
      <w:r>
        <w:rPr>
          <w:rFonts w:cs="Calibri"/>
          <w:sz w:val="24"/>
          <w:szCs w:val="24"/>
        </w:rPr>
        <w:t>).</w:t>
      </w:r>
    </w:p>
    <w:p w:rsidR="00767CDF" w:rsidRDefault="00A17149" w:rsidP="00984183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FDB4812" wp14:editId="7952EB6D">
            <wp:extent cx="3705225" cy="1713268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5658" cy="17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48" w:rsidRDefault="0096172D" w:rsidP="00EF016F">
      <w:pPr>
        <w:ind w:leftChars="540" w:left="1134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, we can </w:t>
      </w:r>
      <w:r w:rsidR="00B679E2">
        <w:rPr>
          <w:rFonts w:cs="Calibri"/>
          <w:sz w:val="24"/>
          <w:szCs w:val="24"/>
        </w:rPr>
        <w:t xml:space="preserve">know what </w:t>
      </w:r>
      <w:r>
        <w:rPr>
          <w:rFonts w:cs="Calibri"/>
          <w:sz w:val="24"/>
          <w:szCs w:val="24"/>
        </w:rPr>
        <w:t>fix</w:t>
      </w:r>
      <w:r w:rsidR="00B679E2">
        <w:rPr>
          <w:rFonts w:cs="Calibri"/>
          <w:sz w:val="24"/>
          <w:szCs w:val="24"/>
        </w:rPr>
        <w:t>es</w:t>
      </w:r>
      <w:r>
        <w:rPr>
          <w:rFonts w:cs="Calibri"/>
          <w:sz w:val="24"/>
          <w:szCs w:val="24"/>
        </w:rPr>
        <w:t xml:space="preserve"> to try:</w:t>
      </w:r>
    </w:p>
    <w:p w:rsidR="0096172D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Try getting more training examples.</w:t>
      </w:r>
      <w:r w:rsidR="00B679E2">
        <w:rPr>
          <w:rFonts w:cs="Calibri"/>
          <w:sz w:val="24"/>
          <w:szCs w:val="24"/>
        </w:rPr>
        <w:t xml:space="preserve">         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variance.</w:t>
      </w:r>
    </w:p>
    <w:p w:rsidR="0096172D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a smaller set of features.</w:t>
      </w:r>
      <w:r w:rsidR="00B679E2">
        <w:rPr>
          <w:rFonts w:cs="Calibri"/>
          <w:sz w:val="24"/>
          <w:szCs w:val="24"/>
        </w:rPr>
        <w:t xml:space="preserve">               </w:t>
      </w:r>
      <w:r w:rsidR="00B679E2" w:rsidRPr="00B679E2">
        <w:rPr>
          <w:rFonts w:cs="Calibri"/>
          <w:sz w:val="18"/>
          <w:szCs w:val="24"/>
        </w:rPr>
        <w:t xml:space="preserve">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variance.</w:t>
      </w:r>
    </w:p>
    <w:p w:rsidR="0096172D" w:rsidRPr="00B679E2" w:rsidRDefault="0096172D" w:rsidP="00EF016F">
      <w:pPr>
        <w:ind w:leftChars="600" w:left="1260"/>
        <w:jc w:val="left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- Try a larger set of features.</w:t>
      </w:r>
      <w:r w:rsidR="00B679E2">
        <w:rPr>
          <w:rFonts w:cs="Calibri"/>
          <w:sz w:val="24"/>
          <w:szCs w:val="24"/>
        </w:rPr>
        <w:t xml:space="preserve">                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bias.</w:t>
      </w:r>
    </w:p>
    <w:p w:rsidR="0096172D" w:rsidRPr="00870E06" w:rsidRDefault="0096172D" w:rsidP="00EF016F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Try email header features.</w:t>
      </w:r>
      <w:r w:rsidR="00B679E2">
        <w:rPr>
          <w:rFonts w:cs="Calibri"/>
          <w:sz w:val="24"/>
          <w:szCs w:val="24"/>
        </w:rPr>
        <w:t xml:space="preserve">                 </w:t>
      </w:r>
      <w:r w:rsidR="00B679E2" w:rsidRPr="00B679E2">
        <w:rPr>
          <w:rFonts w:cs="Calibri"/>
          <w:sz w:val="11"/>
          <w:szCs w:val="24"/>
        </w:rPr>
        <w:t xml:space="preserve"> </w:t>
      </w:r>
      <w:r w:rsidR="00B679E2" w:rsidRPr="00B679E2">
        <w:rPr>
          <w:rFonts w:cs="Calibri"/>
          <w:color w:val="C00000"/>
          <w:sz w:val="24"/>
          <w:szCs w:val="24"/>
        </w:rPr>
        <w:t>Fix</w:t>
      </w:r>
      <w:r w:rsidR="00B679E2">
        <w:rPr>
          <w:rFonts w:cs="Calibri"/>
          <w:color w:val="C00000"/>
          <w:sz w:val="24"/>
          <w:szCs w:val="24"/>
        </w:rPr>
        <w:t>es</w:t>
      </w:r>
      <w:r w:rsidR="00B679E2" w:rsidRPr="00B679E2">
        <w:rPr>
          <w:rFonts w:cs="Calibri"/>
          <w:color w:val="C00000"/>
          <w:sz w:val="24"/>
          <w:szCs w:val="24"/>
        </w:rPr>
        <w:t xml:space="preserve"> high bias.</w:t>
      </w:r>
    </w:p>
    <w:p w:rsidR="0029221F" w:rsidRDefault="00EF016F" w:rsidP="00415E91">
      <w:pPr>
        <w:spacing w:beforeLines="50" w:before="156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other problems, it’s usually up to ingenuity to design effective and </w:t>
      </w:r>
      <w:r w:rsidR="00D75F7A">
        <w:rPr>
          <w:rFonts w:cs="Calibri"/>
          <w:sz w:val="24"/>
          <w:szCs w:val="24"/>
        </w:rPr>
        <w:t>unique diagnostics</w:t>
      </w:r>
      <w:r>
        <w:rPr>
          <w:rFonts w:cs="Calibri"/>
          <w:sz w:val="24"/>
          <w:szCs w:val="24"/>
        </w:rPr>
        <w:t xml:space="preserve"> to figure out what’s wrong.</w:t>
      </w:r>
    </w:p>
    <w:p w:rsidR="00415E91" w:rsidRDefault="00221FD7" w:rsidP="00956ECB">
      <w:pPr>
        <w:ind w:leftChars="200" w:left="420"/>
        <w:jc w:val="left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#2</w:t>
      </w:r>
      <w:r w:rsidR="00415E91">
        <w:rPr>
          <w:rFonts w:cs="Calibri"/>
          <w:sz w:val="24"/>
          <w:szCs w:val="24"/>
        </w:rPr>
        <w:t xml:space="preserve"> 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>Someone u</w:t>
      </w:r>
      <w:r w:rsidR="00415E91">
        <w:rPr>
          <w:rFonts w:cs="Calibri" w:hint="eastAsia"/>
          <w:sz w:val="24"/>
          <w:szCs w:val="24"/>
        </w:rPr>
        <w:t>se</w:t>
      </w:r>
      <w:r w:rsidR="00CA130E">
        <w:rPr>
          <w:rFonts w:cs="Calibri"/>
          <w:sz w:val="24"/>
          <w:szCs w:val="24"/>
        </w:rPr>
        <w:t>s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>Bayesian</w:t>
      </w:r>
      <w:r w:rsidR="00415E91">
        <w:rPr>
          <w:rFonts w:cs="Calibri" w:hint="eastAsia"/>
          <w:sz w:val="24"/>
          <w:szCs w:val="24"/>
        </w:rPr>
        <w:t xml:space="preserve"> </w:t>
      </w:r>
      <w:r w:rsidR="00415E91">
        <w:rPr>
          <w:rFonts w:cs="Calibri"/>
          <w:sz w:val="24"/>
          <w:szCs w:val="24"/>
        </w:rPr>
        <w:t xml:space="preserve">logistic regression to build up an anti-spam, which </w:t>
      </w:r>
      <w:r w:rsidR="00CA130E">
        <w:rPr>
          <w:rFonts w:cs="Calibri"/>
          <w:sz w:val="24"/>
          <w:szCs w:val="24"/>
        </w:rPr>
        <w:t>gets 2%</w:t>
      </w:r>
      <w:r w:rsidR="008D4456">
        <w:rPr>
          <w:rFonts w:cs="Calibri"/>
          <w:sz w:val="24"/>
          <w:szCs w:val="24"/>
        </w:rPr>
        <w:t xml:space="preserve"> e</w:t>
      </w:r>
      <w:r w:rsidR="00CA130E">
        <w:rPr>
          <w:rFonts w:cs="Calibri"/>
          <w:sz w:val="24"/>
          <w:szCs w:val="24"/>
        </w:rPr>
        <w:t>rror on spam, and 2% error on non-spam. (Unacceptable error on non-spam.)</w:t>
      </w:r>
      <w:r w:rsidR="008D4456">
        <w:rPr>
          <w:rFonts w:cs="Calibri"/>
          <w:sz w:val="24"/>
          <w:szCs w:val="24"/>
        </w:rPr>
        <w:t xml:space="preserve"> He also applies SVM using a linear kernel, which gets 10% error on spam, and 0.01% error on non-spam (</w:t>
      </w:r>
      <w:r w:rsidR="00D75F7A">
        <w:rPr>
          <w:rFonts w:cs="Calibri"/>
          <w:sz w:val="24"/>
          <w:szCs w:val="24"/>
        </w:rPr>
        <w:t>acceptable</w:t>
      </w:r>
      <w:r w:rsidR="008D4456">
        <w:rPr>
          <w:rFonts w:cs="Calibri"/>
          <w:sz w:val="24"/>
          <w:szCs w:val="24"/>
        </w:rPr>
        <w:t>). Because of some reasons (like computational efficiency etc.), he chooses to use the former algorithm.</w:t>
      </w:r>
    </w:p>
    <w:p w:rsidR="00E512E0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can figure out lots of potential improvements (or questions) like:</w:t>
      </w:r>
    </w:p>
    <w:p w:rsidR="00E512E0" w:rsidRDefault="00E512E0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5F695F">
        <w:rPr>
          <w:rFonts w:cs="Calibri"/>
          <w:sz w:val="24"/>
          <w:szCs w:val="24"/>
        </w:rPr>
        <w:t>Is the algorithm converging?</w:t>
      </w:r>
    </w:p>
    <w:p w:rsidR="00E512E0" w:rsidRDefault="005F695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C06D7F">
        <w:rPr>
          <w:rFonts w:cs="Calibri"/>
          <w:sz w:val="24"/>
          <w:szCs w:val="24"/>
        </w:rPr>
        <w:t>Optimize the right function?</w:t>
      </w:r>
    </w:p>
    <w:p w:rsidR="00C06D7F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 using weight, need weights higher for non-spam than spam?</w:t>
      </w:r>
    </w:p>
    <w:p w:rsidR="00E512E0" w:rsidRDefault="00C06D7F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- Corr</w:t>
      </w:r>
      <w:r>
        <w:rPr>
          <w:rFonts w:cs="Calibri"/>
          <w:sz w:val="24"/>
          <w:szCs w:val="24"/>
        </w:rPr>
        <w:t>ect value for</w:t>
      </w:r>
      <w:r w:rsidR="00020F57"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="00020F57" w:rsidRPr="001B583C">
        <w:rPr>
          <w:rFonts w:cs="Calibri" w:hint="eastAsia"/>
          <w:szCs w:val="24"/>
        </w:rPr>
        <w:t xml:space="preserve"> </w:t>
      </w:r>
      <w:r w:rsidR="00CB01C6">
        <w:rPr>
          <w:rFonts w:cs="Calibri"/>
          <w:sz w:val="24"/>
          <w:szCs w:val="24"/>
        </w:rPr>
        <w:t>in Bayesian logistic regression?</w:t>
      </w:r>
    </w:p>
    <w:p w:rsidR="00CB01C6" w:rsidRDefault="00CB01C6" w:rsidP="00E512E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1B583C">
        <w:rPr>
          <w:rFonts w:cs="Calibri"/>
          <w:sz w:val="24"/>
          <w:szCs w:val="24"/>
        </w:rPr>
        <w:t>Correct value for</w:t>
      </w:r>
      <w:r w:rsidR="001B583C"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 xml:space="preserve">C </m:t>
        </m:r>
      </m:oMath>
      <w:r w:rsidR="001B583C">
        <w:rPr>
          <w:rFonts w:cs="Calibri" w:hint="eastAsia"/>
          <w:sz w:val="24"/>
          <w:szCs w:val="24"/>
        </w:rPr>
        <w:t xml:space="preserve">in </w:t>
      </w:r>
      <w:r w:rsidR="001B583C">
        <w:rPr>
          <w:rFonts w:cs="Calibri"/>
          <w:sz w:val="24"/>
          <w:szCs w:val="24"/>
        </w:rPr>
        <w:t>SVM? …</w:t>
      </w:r>
    </w:p>
    <w:p w:rsidR="00DA45B3" w:rsidRDefault="00E83B89" w:rsidP="00DA45B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And what</w:t>
      </w:r>
      <w:r>
        <w:rPr>
          <w:rFonts w:cs="Calibri"/>
          <w:sz w:val="24"/>
          <w:szCs w:val="24"/>
        </w:rPr>
        <w:t>ever reason, we really want to deploy Bayesian logistic regression, even though SVM does much better for this application.</w:t>
      </w:r>
      <w:r w:rsidR="003F4EEE" w:rsidRPr="003F4EEE">
        <w:rPr>
          <w:rFonts w:cs="Calibri"/>
          <w:sz w:val="32"/>
          <w:szCs w:val="24"/>
        </w:rPr>
        <w:t xml:space="preserve"> </w:t>
      </w:r>
    </w:p>
    <w:p w:rsidR="00DA45B3" w:rsidRDefault="00DA45B3" w:rsidP="00DA45B3">
      <w:pPr>
        <w:ind w:leftChars="200" w:left="420"/>
        <w:jc w:val="left"/>
        <w:rPr>
          <w:rFonts w:cs="Calibri"/>
          <w:i/>
          <w:sz w:val="24"/>
          <w:szCs w:val="24"/>
        </w:rPr>
      </w:pPr>
      <w:r w:rsidRPr="00341BE8">
        <w:rPr>
          <w:rFonts w:cs="Calibri"/>
          <w:i/>
          <w:sz w:val="24"/>
          <w:szCs w:val="24"/>
        </w:rPr>
        <w:t>Q:</w:t>
      </w:r>
      <w:r>
        <w:rPr>
          <w:rFonts w:cs="Calibri"/>
          <w:i/>
          <w:sz w:val="24"/>
          <w:szCs w:val="24"/>
        </w:rPr>
        <w:t xml:space="preserve"> </w:t>
      </w:r>
      <w:r w:rsidRPr="00341BE8">
        <w:rPr>
          <w:rFonts w:cs="Calibri"/>
          <w:i/>
          <w:sz w:val="24"/>
          <w:szCs w:val="24"/>
        </w:rPr>
        <w:t>What to do next?</w:t>
      </w:r>
    </w:p>
    <w:p w:rsidR="00CB01C6" w:rsidRPr="00D9131C" w:rsidRDefault="0002001F" w:rsidP="00E512E0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CB01C6" w:rsidRPr="00912535" w:rsidRDefault="00106C92" w:rsidP="00912535">
      <w:pPr>
        <w:ind w:leftChars="600" w:left="126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mP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SVM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an SVM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BL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 w:hint="eastAsia"/>
                          <w:sz w:val="36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parameters learned by Bayesian logistic regression</m:t>
                      </m:r>
                    </m:e>
                  </m:mr>
                </m:m>
              </m:e>
            </m:mr>
            <m:mr>
              <m:e>
                <m:m>
                  <m:mPr>
                    <m:rSpRule m:val="4"/>
                    <m:rSp m:val="3"/>
                    <m:cGp m:val="8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8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8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  <w:sz w:val="28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max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8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4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 w:cs="Calibri"/>
                                  <w:outline/>
                                  <w:color w:val="000000" w:themeColor="text1"/>
                                  <w:sz w:val="32"/>
                                  <w:szCs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m:t>1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28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4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8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func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the weighted accuracy</m:t>
                      </m:r>
                    </m:e>
                  </m:mr>
                </m:m>
              </m:e>
            </m:mr>
          </m:m>
        </m:oMath>
      </m:oMathPara>
    </w:p>
    <w:p w:rsidR="007F5E95" w:rsidRPr="00C426B6" w:rsidRDefault="00C426B6" w:rsidP="00DA1D31">
      <w:pPr>
        <w:ind w:leftChars="375" w:left="788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SVM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outperform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BLR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. So</m:t>
          </m:r>
        </m:oMath>
      </m:oMathPara>
    </w:p>
    <w:p w:rsidR="007F5E95" w:rsidRPr="00585C07" w:rsidRDefault="00DA1D31" w:rsidP="00DA1D31">
      <w:pPr>
        <w:jc w:val="left"/>
        <w:rPr>
          <w:rFonts w:cs="Calibri"/>
          <w:sz w:val="32"/>
          <w:szCs w:val="36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a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</m:oMath>
      </m:oMathPara>
    </w:p>
    <w:p w:rsidR="00585C07" w:rsidRDefault="00585C07" w:rsidP="00585C0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LR tries to maximize:</w:t>
      </w:r>
    </w:p>
    <w:p w:rsidR="00585C07" w:rsidRPr="00585C07" w:rsidRDefault="00585C07" w:rsidP="00585C07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libri"/>
                  <w:sz w:val="32"/>
                  <w:szCs w:val="32"/>
                </w:rPr>
                <m:t>θ</m:t>
              </m:r>
            </m:e>
          </m:d>
          <m:r>
            <w:rPr>
              <w:rFonts w:ascii="Cambria Math" w:hAnsi="Cambria Math" w:cs="Calibri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Calibri"/>
                  <w:sz w:val="32"/>
                  <w:szCs w:val="32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Calibri"/>
              <w:sz w:val="32"/>
              <w:szCs w:val="32"/>
            </w:rPr>
            <m:t>-λ</m:t>
          </m:r>
          <m:sSup>
            <m:sSupPr>
              <m:ctrlPr>
                <w:rPr>
                  <w:rFonts w:ascii="Cambria Math" w:hAnsi="Cambria Math" w:cs="Calibri"/>
                  <w:i/>
                  <w:sz w:val="32"/>
                  <w:szCs w:val="3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2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32"/>
                  <w:szCs w:val="32"/>
                </w:rPr>
                <m:t>2</m:t>
              </m:r>
            </m:sup>
          </m:sSup>
        </m:oMath>
      </m:oMathPara>
    </w:p>
    <w:p w:rsidR="00E545A2" w:rsidRDefault="00E545A2" w:rsidP="00E545A2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nostic</w:t>
      </w:r>
      <w:r w:rsidR="003E3FDA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:</w:t>
      </w:r>
    </w:p>
    <w:p w:rsidR="00E545A2" w:rsidRPr="00E545A2" w:rsidRDefault="00E545A2" w:rsidP="00E545A2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E545A2" w:rsidRDefault="00E545A2" w:rsidP="00EA5787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EA5787">
        <w:rPr>
          <w:rFonts w:cs="Calibri"/>
          <w:sz w:val="24"/>
          <w:szCs w:val="24"/>
        </w:rPr>
        <w:t>Problem is with optimization algorithm</w:t>
      </w:r>
      <w:r>
        <w:rPr>
          <w:rFonts w:cs="Calibri"/>
          <w:sz w:val="24"/>
          <w:szCs w:val="24"/>
        </w:rPr>
        <w:t>.</w:t>
      </w:r>
    </w:p>
    <w:p w:rsidR="00E545A2" w:rsidRPr="006C737F" w:rsidRDefault="00106C92" w:rsidP="00E545A2">
      <w:pPr>
        <w:jc w:val="center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A96EBF" w:rsidRDefault="007D788D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 means that BLR tries to max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>
        <w:rPr>
          <w:rFonts w:cs="Calibri"/>
          <w:sz w:val="24"/>
          <w:szCs w:val="36"/>
        </w:rPr>
        <w:t>but fails</w:t>
      </w:r>
      <w:r w:rsidR="00D75F7A">
        <w:rPr>
          <w:rFonts w:cs="Calibri"/>
          <w:sz w:val="24"/>
          <w:szCs w:val="36"/>
        </w:rPr>
        <w:t>, because using SVM’s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 xml:space="preserve">J </m:t>
        </m:r>
      </m:oMath>
      <w:r w:rsidR="00D75F7A">
        <w:rPr>
          <w:rFonts w:cs="Calibri"/>
          <w:sz w:val="24"/>
          <w:szCs w:val="36"/>
        </w:rPr>
        <w:t>can be larger than BLR’s. Obviously algorithm doesn’t converge well.</w:t>
      </w:r>
    </w:p>
    <w:p w:rsidR="00584A05" w:rsidRDefault="00E545A2" w:rsidP="00147764">
      <w:pPr>
        <w:spacing w:beforeLines="50" w:before="156"/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EA5787">
        <w:rPr>
          <w:rFonts w:cs="Calibri"/>
          <w:sz w:val="24"/>
          <w:szCs w:val="24"/>
        </w:rPr>
        <w:t>Problem is with optimization objective function.</w:t>
      </w:r>
    </w:p>
    <w:p w:rsidR="00584A05" w:rsidRPr="00D75F7A" w:rsidRDefault="00106C92" w:rsidP="00D75F7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m>
            <m:mPr>
              <m:rSpRule m:val="4"/>
              <m:rSp m:val="3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8"/>
                  <w:szCs w:val="36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Calibri"/>
                        <w:i/>
                        <w:sz w:val="28"/>
                        <w:szCs w:val="36"/>
                      </w:rPr>
                    </m:ctrlPr>
                  </m:dPr>
                  <m:e>
                    <m:eqArr>
                      <m:eqArrPr>
                        <m:rSpRule m:val="4"/>
                        <m:rSp m:val="3"/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&gt;a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SV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  <w:sz w:val="28"/>
                            <w:szCs w:val="36"/>
                          </w:rPr>
                          <m:t>≤J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8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/>
                                    <w:i/>
                                    <w:sz w:val="28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36"/>
                                  </w:rPr>
                                  <m:t>BLR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:rsidR="00491F4A" w:rsidRDefault="00147764" w:rsidP="004F1CBB">
      <w:pPr>
        <w:ind w:leftChars="400" w:left="84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It shows that </w:t>
      </w:r>
      <w:r w:rsidRPr="00147764">
        <w:rPr>
          <w:rFonts w:cs="Calibri"/>
          <w:sz w:val="24"/>
          <w:szCs w:val="24"/>
        </w:rPr>
        <w:t>the SVM, which does worse 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147764">
        <w:rPr>
          <w:rFonts w:cs="Calibri"/>
          <w:sz w:val="24"/>
          <w:szCs w:val="24"/>
        </w:rPr>
        <w:t xml:space="preserve">, actually does </w:t>
      </w:r>
      <w:r w:rsidR="00674EDC">
        <w:rPr>
          <w:rFonts w:cs="Calibri"/>
          <w:sz w:val="24"/>
          <w:szCs w:val="24"/>
        </w:rPr>
        <w:t>better on weighted accuracy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Pr="00147764">
        <w:rPr>
          <w:rFonts w:cs="Calibri"/>
          <w:sz w:val="24"/>
          <w:szCs w:val="24"/>
        </w:rPr>
        <w:t>.</w:t>
      </w:r>
      <w:r w:rsidR="0028313B">
        <w:rPr>
          <w:rFonts w:cs="Calibri"/>
          <w:sz w:val="24"/>
          <w:szCs w:val="24"/>
        </w:rPr>
        <w:t xml:space="preserve"> In other words,</w:t>
      </w:r>
      <w:r w:rsidR="0028313B">
        <w:rPr>
          <w:rFonts w:cs="Calibri" w:hint="eastAsia"/>
          <w:sz w:val="24"/>
          <w:szCs w:val="24"/>
        </w:rPr>
        <w:t xml:space="preserve">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8313B">
        <w:rPr>
          <w:rFonts w:cs="Calibri"/>
          <w:sz w:val="24"/>
          <w:szCs w:val="36"/>
        </w:rPr>
        <w:t>doesn’t really correspond that well to maximizing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8313B">
        <w:rPr>
          <w:rFonts w:cs="Calibri" w:hint="eastAsia"/>
          <w:sz w:val="24"/>
          <w:szCs w:val="36"/>
        </w:rPr>
        <w:t>.</w:t>
      </w:r>
      <w:r w:rsidR="0028313B">
        <w:rPr>
          <w:rFonts w:cs="Calibri"/>
          <w:sz w:val="24"/>
          <w:szCs w:val="24"/>
        </w:rPr>
        <w:t xml:space="preserve"> </w:t>
      </w:r>
      <w:r w:rsidR="002729F7">
        <w:rPr>
          <w:rFonts w:cs="Calibri"/>
          <w:sz w:val="24"/>
          <w:szCs w:val="24"/>
        </w:rPr>
        <w:t>This confirms that if you care abou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a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 w:rsidR="002729F7">
        <w:rPr>
          <w:rFonts w:cs="Calibri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="002729F7">
        <w:rPr>
          <w:rFonts w:cs="Calibri"/>
          <w:sz w:val="24"/>
          <w:szCs w:val="24"/>
        </w:rPr>
        <w:t>is the wrong function to be maximizing.</w:t>
      </w:r>
    </w:p>
    <w:p w:rsidR="00491F4A" w:rsidRPr="005F3A98" w:rsidRDefault="005F3A98" w:rsidP="00B77BA7">
      <w:pPr>
        <w:ind w:leftChars="540" w:left="1134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here, we can </w:t>
      </w:r>
      <w:r>
        <w:rPr>
          <w:rFonts w:cs="Calibri"/>
          <w:sz w:val="24"/>
          <w:szCs w:val="24"/>
        </w:rPr>
        <w:t>know what fixes to try: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Run GD for more iterations.                </w:t>
      </w:r>
      <w:r w:rsidRPr="005F3A98">
        <w:rPr>
          <w:rFonts w:cs="Calibri"/>
          <w:sz w:val="6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algorithm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Try Newton’s method.                    </w:t>
      </w:r>
      <w:r w:rsidRPr="005F3A98">
        <w:rPr>
          <w:rFonts w:cs="Calibri"/>
          <w:sz w:val="16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algorithm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Use a different value for</w:t>
      </w:r>
      <w:r w:rsidRPr="00BF16CE">
        <w:rPr>
          <w:rFonts w:cs="Calibri"/>
          <w:sz w:val="18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>
        <w:rPr>
          <w:rFonts w:cs="Calibri" w:hint="eastAsia"/>
          <w:sz w:val="24"/>
          <w:szCs w:val="24"/>
        </w:rPr>
        <w:t xml:space="preserve">.      </w:t>
      </w:r>
      <w:r>
        <w:rPr>
          <w:rFonts w:cs="Calibri"/>
          <w:sz w:val="24"/>
          <w:szCs w:val="24"/>
        </w:rPr>
        <w:t xml:space="preserve">         </w:t>
      </w:r>
      <w:r>
        <w:rPr>
          <w:rFonts w:cs="Calibri" w:hint="eastAsia"/>
          <w:sz w:val="24"/>
          <w:szCs w:val="24"/>
        </w:rPr>
        <w:t xml:space="preserve"> </w:t>
      </w:r>
      <w:r w:rsidRPr="005F3A98">
        <w:rPr>
          <w:rFonts w:cs="Calibri" w:hint="eastAsia"/>
          <w:sz w:val="18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bjective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5F3A98" w:rsidRPr="0021527C" w:rsidRDefault="005F3A98" w:rsidP="005F3A98">
      <w:pPr>
        <w:ind w:leftChars="600" w:left="126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Try </w:t>
      </w:r>
      <w:r>
        <w:rPr>
          <w:rFonts w:cs="Calibri"/>
          <w:sz w:val="24"/>
          <w:szCs w:val="24"/>
        </w:rPr>
        <w:t xml:space="preserve">using an SVM.                       </w:t>
      </w:r>
      <w:r w:rsidRPr="00B77BA7">
        <w:rPr>
          <w:rFonts w:cs="Calibri"/>
          <w:sz w:val="28"/>
          <w:szCs w:val="24"/>
        </w:rPr>
        <w:t xml:space="preserve"> </w:t>
      </w:r>
      <w:r w:rsidRPr="00B679E2">
        <w:rPr>
          <w:rFonts w:cs="Calibri"/>
          <w:color w:val="C00000"/>
          <w:sz w:val="24"/>
          <w:szCs w:val="24"/>
        </w:rPr>
        <w:t>Fix</w:t>
      </w:r>
      <w:r>
        <w:rPr>
          <w:rFonts w:cs="Calibri"/>
          <w:color w:val="C00000"/>
          <w:sz w:val="24"/>
          <w:szCs w:val="24"/>
        </w:rPr>
        <w:t>es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pt</w:t>
      </w:r>
      <w:r w:rsidRPr="00B679E2">
        <w:rPr>
          <w:rFonts w:cs="Calibri"/>
          <w:color w:val="C00000"/>
          <w:sz w:val="24"/>
          <w:szCs w:val="24"/>
        </w:rPr>
        <w:t>i</w:t>
      </w:r>
      <w:r>
        <w:rPr>
          <w:rFonts w:cs="Calibri"/>
          <w:color w:val="C00000"/>
          <w:sz w:val="24"/>
          <w:szCs w:val="24"/>
        </w:rPr>
        <w:t>mization</w:t>
      </w:r>
      <w:r w:rsidRPr="00B679E2">
        <w:rPr>
          <w:rFonts w:cs="Calibri"/>
          <w:color w:val="C00000"/>
          <w:sz w:val="24"/>
          <w:szCs w:val="24"/>
        </w:rPr>
        <w:t xml:space="preserve"> </w:t>
      </w:r>
      <w:r>
        <w:rPr>
          <w:rFonts w:cs="Calibri"/>
          <w:color w:val="C00000"/>
          <w:sz w:val="24"/>
          <w:szCs w:val="24"/>
        </w:rPr>
        <w:t>objective</w:t>
      </w:r>
      <w:r w:rsidRPr="00B679E2">
        <w:rPr>
          <w:rFonts w:cs="Calibri"/>
          <w:color w:val="C00000"/>
          <w:sz w:val="24"/>
          <w:szCs w:val="24"/>
        </w:rPr>
        <w:t>.</w:t>
      </w:r>
    </w:p>
    <w:p w:rsidR="0002001F" w:rsidRDefault="00221FD7" w:rsidP="00956ECB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</w:t>
      </w:r>
      <w:r w:rsidR="001D2BD4">
        <w:rPr>
          <w:rFonts w:cs="Calibri"/>
          <w:sz w:val="24"/>
          <w:szCs w:val="24"/>
        </w:rPr>
        <w:t xml:space="preserve">3 </w:t>
      </w:r>
      <w:r w:rsidR="001D2BD4">
        <w:rPr>
          <w:rFonts w:cs="Calibri" w:hint="eastAsia"/>
          <w:sz w:val="24"/>
          <w:szCs w:val="24"/>
        </w:rPr>
        <w:t xml:space="preserve"> </w:t>
      </w:r>
      <w:r w:rsidR="00956ECB">
        <w:rPr>
          <w:rFonts w:cs="Calibri"/>
          <w:sz w:val="24"/>
          <w:szCs w:val="24"/>
        </w:rPr>
        <w:t xml:space="preserve">Andrew </w:t>
      </w:r>
      <w:r w:rsidR="001D2BD4">
        <w:rPr>
          <w:rFonts w:cs="Calibri"/>
          <w:sz w:val="24"/>
          <w:szCs w:val="24"/>
        </w:rPr>
        <w:t>Ng’s project on reinforcement learning: The Stanford</w:t>
      </w:r>
      <w:r w:rsidR="00C9204D">
        <w:rPr>
          <w:rFonts w:cs="Calibri"/>
          <w:sz w:val="24"/>
          <w:szCs w:val="24"/>
        </w:rPr>
        <w:t xml:space="preserve"> Autonomous Helicopter.</w:t>
      </w:r>
    </w:p>
    <w:p w:rsidR="00CF237E" w:rsidRDefault="0002001F" w:rsidP="00CF237E">
      <w:pPr>
        <w:spacing w:beforeLines="50" w:before="156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9087E" wp14:editId="1FC94292">
            <wp:extent cx="5419725" cy="153668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229" cy="15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7E" w:rsidRDefault="00CF237E" w:rsidP="00CF237E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Build </w:t>
      </w:r>
      <w:r>
        <w:rPr>
          <w:rFonts w:cs="Calibri"/>
          <w:sz w:val="24"/>
          <w:szCs w:val="24"/>
        </w:rPr>
        <w:t xml:space="preserve">a simulator of helicopter </w:t>
      </w:r>
      <w:r w:rsidRPr="0002001F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Choose a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02001F">
        <w:rPr>
          <w:rFonts w:cs="Calibri"/>
          <w:sz w:val="24"/>
          <w:szCs w:val="36"/>
        </w:rPr>
        <w:sym w:font="Wingdings" w:char="F0E0"/>
      </w:r>
      <w:r>
        <w:rPr>
          <w:rFonts w:cs="Calibri"/>
          <w:sz w:val="24"/>
          <w:szCs w:val="36"/>
        </w:rPr>
        <w:t xml:space="preserve"> minimize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  <m:r>
          <w:rPr>
            <w:rFonts w:ascii="Cambria Math" w:hAnsi="Cambria Math" w:cs="Calibri"/>
            <w:sz w:val="24"/>
            <w:szCs w:val="36"/>
          </w:rPr>
          <m:t xml:space="preserve">  </m:t>
        </m:r>
      </m:oMath>
      <w:r>
        <w:rPr>
          <w:rFonts w:cs="Calibri" w:hint="eastAsia"/>
          <w:sz w:val="24"/>
          <w:szCs w:val="36"/>
        </w:rPr>
        <w:t>to g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</w:p>
    <w:p w:rsidR="0002001F" w:rsidRPr="00D9131C" w:rsidRDefault="0002001F" w:rsidP="00E14C96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ay</m:t>
          </m:r>
        </m:oMath>
      </m:oMathPara>
    </w:p>
    <w:p w:rsidR="0002001F" w:rsidRPr="00D34232" w:rsidRDefault="00106C92" w:rsidP="0002001F">
      <w:pPr>
        <w:jc w:val="left"/>
        <w:rPr>
          <w:rFonts w:cs="Calibri"/>
          <w:sz w:val="32"/>
          <w:szCs w:val="32"/>
        </w:rPr>
      </w:pPr>
      <m:oMathPara>
        <m:oMathParaPr>
          <m:jc m:val="center"/>
        </m:oMathParaPr>
        <m:oMath>
          <m:m>
            <m:mPr>
              <m:rSpRule m:val="4"/>
              <m:rSp m:val="3"/>
              <m:cGp m:val="8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36"/>
                  <w:szCs w:val="32"/>
                </w:rPr>
              </m:ctrlPr>
            </m:mPr>
            <m:mr>
              <m:e>
                <m:m>
                  <m:mPr>
                    <m:rSpRule m:val="4"/>
                    <m:rSp m:val="3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36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desire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 xml:space="preserve">  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helicopter position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36"/>
                              <w:szCs w:val="32"/>
                            </w:rPr>
                            <m:t>R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36"/>
                          <w:szCs w:val="32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2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2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36"/>
                                  <w:szCs w:val="3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  <w:sz w:val="36"/>
                                  <w:szCs w:val="32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36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36"/>
                                      <w:szCs w:val="32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mr>
                </m:m>
              </m:e>
            </m:mr>
          </m:m>
        </m:oMath>
      </m:oMathPara>
    </w:p>
    <w:p w:rsidR="007F5E95" w:rsidRPr="0002001F" w:rsidRDefault="00E87DF3" w:rsidP="00E87DF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S</w:t>
      </w:r>
      <w:r>
        <w:rPr>
          <w:rFonts w:cs="Calibri"/>
          <w:sz w:val="24"/>
          <w:szCs w:val="24"/>
        </w:rPr>
        <w:t>uppose the resulting controller parameters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</m:oMath>
      <w:r w:rsidRPr="00E87DF3">
        <w:rPr>
          <w:rFonts w:cs="Calibri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gives much worse performance than human pilot. </w:t>
      </w:r>
      <w:r w:rsidRPr="00E87DF3">
        <w:rPr>
          <w:rFonts w:cs="Calibri"/>
          <w:i/>
          <w:sz w:val="24"/>
          <w:szCs w:val="24"/>
        </w:rPr>
        <w:t>What to do next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mprove simulator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Modify cost function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</m:d>
      </m:oMath>
      <w:r>
        <w:rPr>
          <w:rFonts w:cs="Calibri"/>
          <w:sz w:val="24"/>
          <w:szCs w:val="24"/>
        </w:rPr>
        <w:t>?</w:t>
      </w:r>
    </w:p>
    <w:p w:rsidR="00BB5449" w:rsidRDefault="00BB5449" w:rsidP="00BB5449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Modify RL algorithm?</w:t>
      </w:r>
    </w:p>
    <w:p w:rsidR="00BB5449" w:rsidRPr="001E0714" w:rsidRDefault="001E0714" w:rsidP="00B22274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Suppose that:</m:t>
          </m:r>
        </m:oMath>
      </m:oMathPara>
    </w:p>
    <w:p w:rsidR="00163322" w:rsidRPr="00FA14D2" w:rsidRDefault="00106C92" w:rsidP="00BB5449">
      <w:pPr>
        <w:ind w:leftChars="400" w:left="84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m>
            <m:mPr>
              <m:cGp m:val="8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.  The helicopter simulator is accurate.</m:t>
                </m:r>
              </m:e>
            </m:mr>
            <m:mr>
              <m:e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2.  The RL algorithm correctly controls the helicopter (in simulation) so as to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 xml:space="preserve">     minimize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 xml:space="preserve"> 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36"/>
                        </w:rPr>
                        <m:t>.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3.  Minimizing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 J(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8"/>
                    <w:szCs w:val="24"/>
                  </w:rPr>
                  <m:t>θ</m:t>
                </m:r>
                <m:r>
                  <w:rPr>
                    <w:rFonts w:ascii="Cambria Math" w:hAnsi="Cambria Math" w:cs="Calibri"/>
                    <w:sz w:val="28"/>
                    <w:szCs w:val="24"/>
                  </w:rPr>
                  <m:t xml:space="preserve">) </m:t>
                </m:r>
                <m:r>
                  <w:rPr>
                    <w:rFonts w:ascii="Cambria Math" w:hAnsi="Cambria Math" w:cs="Calibri"/>
                    <w:sz w:val="24"/>
                    <w:szCs w:val="36"/>
                  </w:rPr>
                  <m:t>corresponds to correct autonomous flight.</m:t>
                </m:r>
              </m:e>
            </m:mr>
          </m:m>
        </m:oMath>
      </m:oMathPara>
    </w:p>
    <w:p w:rsidR="00BB5449" w:rsidRPr="00E87983" w:rsidRDefault="00E87983" w:rsidP="00E87983">
      <w:pPr>
        <w:ind w:leftChars="200" w:left="420"/>
        <w:jc w:val="left"/>
        <w:rPr>
          <w:rFonts w:cs="Calib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Then: The learned parameters</m:t>
          </m:r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sz w:val="28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Calibri"/>
                  <w:sz w:val="28"/>
                  <w:szCs w:val="24"/>
                </w:rPr>
                <m:t>RL</m:t>
              </m:r>
            </m:sub>
          </m:sSub>
          <m:r>
            <w:rPr>
              <w:rFonts w:ascii="Cambria Math" w:hAnsi="Cambria Math" w:cs="Calibri"/>
              <w:sz w:val="28"/>
              <w:szCs w:val="24"/>
            </w:rPr>
            <m:t xml:space="preserve"> </m:t>
          </m:r>
          <m:r>
            <w:rPr>
              <w:rFonts w:ascii="Cambria Math" w:hAnsi="Cambria Math" w:cs="Calibri"/>
              <w:sz w:val="24"/>
              <w:szCs w:val="24"/>
            </w:rPr>
            <m:t>should fly well on the actual helicopter.</m:t>
          </m:r>
        </m:oMath>
      </m:oMathPara>
    </w:p>
    <w:p w:rsidR="003E3FDA" w:rsidRDefault="003E3FDA" w:rsidP="003E3FDA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agnostics:</w:t>
      </w:r>
    </w:p>
    <w:p w:rsidR="003E3FDA" w:rsidRPr="00E545A2" w:rsidRDefault="003E3FDA" w:rsidP="003E3FDA">
      <w:pPr>
        <w:jc w:val="left"/>
        <w:rPr>
          <w:rFonts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32"/>
              <w:szCs w:val="36"/>
            </w:rPr>
            <m:t>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SVM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&gt;J</m:t>
          </m:r>
          <m:d>
            <m:dPr>
              <m:ctrlPr>
                <w:rPr>
                  <w:rFonts w:ascii="Cambria Math" w:hAnsi="Cambria Math" w:cs="Calibri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  <w:sz w:val="32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32"/>
                      <w:szCs w:val="36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6"/>
                    </w:rPr>
                    <m:t>BLR</m:t>
                  </m:r>
                </m:sub>
              </m:sSub>
            </m:e>
          </m:d>
          <m:r>
            <w:rPr>
              <w:rFonts w:ascii="Cambria Math" w:hAnsi="Cambria Math" w:cs="Calibri"/>
              <w:sz w:val="32"/>
              <w:szCs w:val="36"/>
            </w:rPr>
            <m:t>?</m:t>
          </m:r>
        </m:oMath>
      </m:oMathPara>
    </w:p>
    <w:p w:rsidR="00BB5449" w:rsidRDefault="003E3FDA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>
        <w:rPr>
          <w:rFonts w:cs="Calibri"/>
          <w:sz w:val="24"/>
          <w:szCs w:val="24"/>
        </w:rPr>
        <w:t>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RL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 w:rsidRPr="003E3FDA">
        <w:rPr>
          <w:rFonts w:cs="Calibri" w:hint="eastAsia"/>
          <w:sz w:val="24"/>
          <w:szCs w:val="36"/>
        </w:rPr>
        <w:t>flies</w:t>
      </w:r>
      <w:r>
        <w:rPr>
          <w:rFonts w:cs="Calibri"/>
          <w:sz w:val="24"/>
          <w:szCs w:val="24"/>
        </w:rPr>
        <w:t xml:space="preserve"> well in simulation, but not in reality</w:t>
      </w:r>
      <w:r w:rsidR="002622C2">
        <w:rPr>
          <w:rFonts w:cs="Calibri"/>
          <w:sz w:val="24"/>
          <w:szCs w:val="24"/>
        </w:rPr>
        <w:t xml:space="preserve">. </w:t>
      </w:r>
      <w:r w:rsidR="002622C2" w:rsidRPr="002622C2">
        <w:rPr>
          <w:rFonts w:cs="Calibri"/>
          <w:sz w:val="24"/>
          <w:szCs w:val="24"/>
        </w:rPr>
        <w:sym w:font="Wingdings" w:char="F0E0"/>
      </w:r>
      <w:r w:rsidR="002622C2">
        <w:rPr>
          <w:rFonts w:cs="Calibri"/>
          <w:sz w:val="24"/>
          <w:szCs w:val="24"/>
        </w:rPr>
        <w:t xml:space="preserve"> </w:t>
      </w:r>
      <w:r w:rsidR="002622C2" w:rsidRPr="002622C2">
        <w:rPr>
          <w:rFonts w:cs="Calibri"/>
          <w:color w:val="C00000"/>
          <w:sz w:val="24"/>
          <w:szCs w:val="24"/>
        </w:rPr>
        <w:t>P</w:t>
      </w:r>
      <w:r w:rsidRPr="002622C2">
        <w:rPr>
          <w:rFonts w:cs="Calibri"/>
          <w:color w:val="C00000"/>
          <w:sz w:val="24"/>
          <w:szCs w:val="24"/>
        </w:rPr>
        <w:t>roblem in simulation.</w:t>
      </w:r>
    </w:p>
    <w:p w:rsidR="003E3FDA" w:rsidRPr="006B25A4" w:rsidRDefault="006B25A4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t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36"/>
              </w:rPr>
              <m:t>θ</m:t>
            </m:r>
          </m:e>
          <m:sub>
            <m:r>
              <w:rPr>
                <w:rFonts w:ascii="Cambria Math" w:hAnsi="Cambria Math" w:cs="Calibri"/>
                <w:sz w:val="24"/>
                <w:szCs w:val="36"/>
              </w:rPr>
              <m:t>huma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 xml:space="preserve"> </m:t>
        </m:r>
      </m:oMath>
      <w:r>
        <w:rPr>
          <w:rFonts w:cs="Calibri"/>
          <w:sz w:val="24"/>
          <w:szCs w:val="36"/>
        </w:rPr>
        <w:t xml:space="preserve">be the human control policy. </w:t>
      </w:r>
    </w:p>
    <w:p w:rsidR="003E3FDA" w:rsidRPr="008B47E8" w:rsidRDefault="008B47E8" w:rsidP="003E3FDA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&lt;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>
        <w:rPr>
          <w:rFonts w:cs="Calibri" w:hint="eastAsia"/>
          <w:sz w:val="24"/>
          <w:szCs w:val="36"/>
        </w:rPr>
        <w:t>,</w:t>
      </w:r>
      <w:r>
        <w:rPr>
          <w:rFonts w:cs="Calibri"/>
          <w:sz w:val="24"/>
          <w:szCs w:val="24"/>
        </w:rPr>
        <w:t xml:space="preserve"> cost function is failed to minimize. </w:t>
      </w:r>
      <w:r w:rsidRPr="008B47E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2622C2">
        <w:rPr>
          <w:rFonts w:cs="Calibri"/>
          <w:color w:val="C00000"/>
          <w:sz w:val="24"/>
          <w:szCs w:val="24"/>
        </w:rPr>
        <w:t xml:space="preserve">Problem in </w:t>
      </w:r>
      <w:r>
        <w:rPr>
          <w:rFonts w:cs="Calibri"/>
          <w:color w:val="C00000"/>
          <w:sz w:val="24"/>
          <w:szCs w:val="24"/>
        </w:rPr>
        <w:t>RL algorithm</w:t>
      </w:r>
      <w:r w:rsidRPr="002622C2">
        <w:rPr>
          <w:rFonts w:cs="Calibri"/>
          <w:color w:val="C00000"/>
          <w:sz w:val="24"/>
          <w:szCs w:val="24"/>
        </w:rPr>
        <w:t>.</w:t>
      </w:r>
    </w:p>
    <w:p w:rsidR="008B47E8" w:rsidRPr="008B47E8" w:rsidRDefault="008B47E8" w:rsidP="00696D25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If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 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huma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  <w:szCs w:val="36"/>
          </w:rPr>
          <m:t>≥</m:t>
        </m:r>
        <m:r>
          <w:rPr>
            <w:rFonts w:ascii="Cambria Math" w:hAnsi="Cambria Math" w:cs="Calibri"/>
            <w:sz w:val="24"/>
            <w:szCs w:val="36"/>
          </w:rPr>
          <m:t>J</m:t>
        </m:r>
        <m:d>
          <m:dPr>
            <m:ctrlPr>
              <w:rPr>
                <w:rFonts w:ascii="Cambria Math" w:hAnsi="Cambria Math" w:cs="Calibri"/>
                <w:i/>
                <w:sz w:val="24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36"/>
                  </w:rPr>
                  <m:t>θ</m:t>
                </m:r>
                <m:ctrlPr>
                  <w:rPr>
                    <w:rFonts w:ascii="Cambria Math" w:hAnsi="Cambria Math" w:cs="Calibri"/>
                    <w:b/>
                    <w:i/>
                    <w:sz w:val="24"/>
                    <w:szCs w:val="36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szCs w:val="36"/>
                  </w:rPr>
                  <m:t>RL</m:t>
                </m:r>
              </m:sub>
            </m:sSub>
          </m:e>
        </m:d>
      </m:oMath>
      <w:r>
        <w:rPr>
          <w:rFonts w:cs="Calibri" w:hint="eastAsia"/>
          <w:sz w:val="24"/>
          <w:szCs w:val="36"/>
        </w:rPr>
        <w:t>,</w:t>
      </w:r>
      <w:r w:rsidR="00696D25">
        <w:rPr>
          <w:rFonts w:cs="Calibri"/>
          <w:sz w:val="24"/>
          <w:szCs w:val="36"/>
        </w:rPr>
        <w:t xml:space="preserve"> it means that</w:t>
      </w:r>
      <w:r>
        <w:rPr>
          <w:rFonts w:cs="Calibri"/>
          <w:sz w:val="24"/>
          <w:szCs w:val="24"/>
        </w:rPr>
        <w:t xml:space="preserve"> minimiz</w:t>
      </w:r>
      <w:r w:rsidR="00696D25">
        <w:rPr>
          <w:rFonts w:cs="Calibri"/>
          <w:sz w:val="24"/>
          <w:szCs w:val="24"/>
        </w:rPr>
        <w:t xml:space="preserve">ing </w:t>
      </w:r>
      <m:oMath>
        <m:r>
          <w:rPr>
            <w:rFonts w:ascii="Cambria Math" w:hAnsi="Cambria Math" w:cs="Calibri"/>
            <w:sz w:val="24"/>
            <w:szCs w:val="36"/>
          </w:rPr>
          <m:t>J</m:t>
        </m:r>
      </m:oMath>
      <w:r w:rsidR="00696D25" w:rsidRPr="00696D25">
        <w:rPr>
          <w:rFonts w:cs="Calibri"/>
          <w:szCs w:val="24"/>
        </w:rPr>
        <w:t xml:space="preserve"> </w:t>
      </w:r>
      <w:r w:rsidR="00696D25">
        <w:rPr>
          <w:rFonts w:cs="Calibri"/>
          <w:sz w:val="24"/>
          <w:szCs w:val="24"/>
        </w:rPr>
        <w:t>doesn’t</w:t>
      </w:r>
      <w:r>
        <w:rPr>
          <w:rFonts w:cs="Calibri"/>
          <w:sz w:val="24"/>
          <w:szCs w:val="24"/>
        </w:rPr>
        <w:t xml:space="preserve"> </w:t>
      </w:r>
      <w:r w:rsidR="00696D25">
        <w:rPr>
          <w:rFonts w:cs="Calibri"/>
          <w:sz w:val="24"/>
          <w:szCs w:val="24"/>
        </w:rPr>
        <w:t xml:space="preserve">correspond to good autonomous flight. </w:t>
      </w:r>
      <w:r w:rsidRPr="008B47E8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</w:t>
      </w:r>
      <w:r w:rsidRPr="002622C2">
        <w:rPr>
          <w:rFonts w:cs="Calibri"/>
          <w:color w:val="C00000"/>
          <w:sz w:val="24"/>
          <w:szCs w:val="24"/>
        </w:rPr>
        <w:t xml:space="preserve">Problem in </w:t>
      </w:r>
      <w:r w:rsidR="00696D25" w:rsidRPr="00696D25">
        <w:rPr>
          <w:rFonts w:cs="Calibri"/>
          <w:color w:val="C00000"/>
          <w:sz w:val="24"/>
          <w:szCs w:val="24"/>
        </w:rPr>
        <w:t>cost function</w:t>
      </w:r>
      <w:r w:rsidRPr="002622C2">
        <w:rPr>
          <w:rFonts w:cs="Calibri"/>
          <w:color w:val="C00000"/>
          <w:sz w:val="24"/>
          <w:szCs w:val="24"/>
        </w:rPr>
        <w:t>.</w:t>
      </w:r>
    </w:p>
    <w:p w:rsidR="000C4CE7" w:rsidRPr="00BB5449" w:rsidRDefault="00AB17E0" w:rsidP="00AB17E0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Conclusion</w:t>
      </w:r>
      <w:r w:rsidR="00176E84">
        <w:rPr>
          <w:rFonts w:cs="Calibri"/>
          <w:sz w:val="24"/>
          <w:szCs w:val="24"/>
        </w:rPr>
        <w:t>s:</w:t>
      </w:r>
    </w:p>
    <w:p w:rsidR="00A175AD" w:rsidRDefault="00176E84" w:rsidP="008C029B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We</w:t>
      </w:r>
      <w:r>
        <w:rPr>
          <w:rFonts w:cs="Calibri"/>
          <w:sz w:val="24"/>
          <w:szCs w:val="24"/>
        </w:rPr>
        <w:t>’ve got 3 different diagnostics of different learning problems</w:t>
      </w:r>
      <w:r w:rsidR="0002270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022709">
        <w:rPr>
          <w:rFonts w:cs="Calibri"/>
          <w:sz w:val="24"/>
          <w:szCs w:val="24"/>
        </w:rPr>
        <w:t>P</w:t>
      </w:r>
      <w:r w:rsidR="00A21AA9">
        <w:rPr>
          <w:rFonts w:cs="Calibri"/>
          <w:sz w:val="24"/>
          <w:szCs w:val="24"/>
        </w:rPr>
        <w:t>ractically</w:t>
      </w:r>
      <w:r w:rsidR="00022709">
        <w:rPr>
          <w:rFonts w:cs="Calibri"/>
          <w:sz w:val="24"/>
          <w:szCs w:val="24"/>
        </w:rPr>
        <w:t>,</w:t>
      </w:r>
      <w:r w:rsidR="00A21AA9">
        <w:rPr>
          <w:rFonts w:cs="Calibri"/>
          <w:sz w:val="24"/>
          <w:szCs w:val="24"/>
        </w:rPr>
        <w:t xml:space="preserve"> it’s just a little bit useful in some ways</w:t>
      </w:r>
      <w:r w:rsidR="00EE22D5">
        <w:rPr>
          <w:rFonts w:cs="Calibri"/>
          <w:sz w:val="24"/>
          <w:szCs w:val="24"/>
        </w:rPr>
        <w:t xml:space="preserve"> </w:t>
      </w:r>
      <w:r w:rsidR="00A8492B">
        <w:rPr>
          <w:rFonts w:cs="Calibri"/>
          <w:sz w:val="24"/>
          <w:szCs w:val="24"/>
        </w:rPr>
        <w:t xml:space="preserve">because it is quite often to come up with our own diagnostics </w:t>
      </w:r>
      <w:r w:rsidR="00CA5329">
        <w:rPr>
          <w:rFonts w:cs="Calibri"/>
          <w:sz w:val="24"/>
          <w:szCs w:val="24"/>
        </w:rPr>
        <w:t xml:space="preserve">(via </w:t>
      </w:r>
      <w:r w:rsidR="0035425B">
        <w:rPr>
          <w:rFonts w:cs="Calibri"/>
          <w:sz w:val="24"/>
          <w:szCs w:val="24"/>
        </w:rPr>
        <w:t>ingenuity</w:t>
      </w:r>
      <w:r w:rsidR="00CA5329">
        <w:rPr>
          <w:rFonts w:cs="Calibri"/>
          <w:sz w:val="24"/>
          <w:szCs w:val="24"/>
        </w:rPr>
        <w:t xml:space="preserve">) </w:t>
      </w:r>
      <w:r w:rsidR="00A8492B">
        <w:rPr>
          <w:rFonts w:cs="Calibri"/>
          <w:sz w:val="24"/>
          <w:szCs w:val="24"/>
        </w:rPr>
        <w:t>to figure out what’s happening in different learning problems.</w:t>
      </w:r>
    </w:p>
    <w:p w:rsidR="00D34232" w:rsidRDefault="002C1848" w:rsidP="002C1848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Moreover, </w:t>
      </w:r>
      <w:r>
        <w:rPr>
          <w:rFonts w:cs="Calibri"/>
          <w:sz w:val="24"/>
          <w:szCs w:val="24"/>
        </w:rPr>
        <w:t>even if a learning algorithm is working well, we can also run diagnostics to help us understand</w:t>
      </w:r>
      <w:r w:rsidR="00BA28DD">
        <w:rPr>
          <w:rFonts w:cs="Calibri"/>
          <w:sz w:val="24"/>
          <w:szCs w:val="24"/>
        </w:rPr>
        <w:t xml:space="preserve"> the</w:t>
      </w:r>
      <w:r>
        <w:rPr>
          <w:rFonts w:cs="Calibri"/>
          <w:sz w:val="24"/>
          <w:szCs w:val="24"/>
        </w:rPr>
        <w:t xml:space="preserve"> </w:t>
      </w:r>
      <w:r w:rsidR="00BA28DD">
        <w:rPr>
          <w:rFonts w:cs="Calibri"/>
          <w:sz w:val="24"/>
          <w:szCs w:val="24"/>
        </w:rPr>
        <w:t>algorithm</w:t>
      </w:r>
      <w:r w:rsidR="00F35582">
        <w:rPr>
          <w:rFonts w:cs="Calibri"/>
          <w:sz w:val="24"/>
          <w:szCs w:val="24"/>
        </w:rPr>
        <w:t xml:space="preserve"> further. This is useful for:</w:t>
      </w:r>
    </w:p>
    <w:p w:rsidR="00F35582" w:rsidRDefault="00F35582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Understanding application problems further, even getting </w:t>
      </w:r>
      <w:r w:rsidR="001E54CE">
        <w:rPr>
          <w:rFonts w:cs="Calibri"/>
          <w:sz w:val="24"/>
          <w:szCs w:val="24"/>
        </w:rPr>
        <w:t>an</w:t>
      </w:r>
      <w:r>
        <w:rPr>
          <w:rFonts w:cs="Calibri"/>
          <w:sz w:val="24"/>
          <w:szCs w:val="24"/>
        </w:rPr>
        <w:t xml:space="preserve"> intuitive understand of what works and what doesn’t work.</w:t>
      </w:r>
    </w:p>
    <w:p w:rsidR="00F35582" w:rsidRDefault="00C06845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Writing research papers: enrich insight about the problem </w:t>
      </w:r>
      <w:r w:rsidR="00F35582">
        <w:rPr>
          <w:rFonts w:cs="Calibri"/>
          <w:sz w:val="24"/>
          <w:szCs w:val="24"/>
        </w:rPr>
        <w:t>and justify research claims.</w:t>
      </w:r>
    </w:p>
    <w:p w:rsidR="00AC3894" w:rsidRPr="00A21AA9" w:rsidRDefault="00AC3894" w:rsidP="00F35582">
      <w:pPr>
        <w:ind w:leftChars="400" w:left="960" w:hangingChars="50" w:hanging="1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Making sense and </w:t>
      </w:r>
      <w:r w:rsidR="00A261D7">
        <w:rPr>
          <w:rFonts w:cs="Calibri"/>
          <w:sz w:val="24"/>
          <w:szCs w:val="24"/>
        </w:rPr>
        <w:t xml:space="preserve">being </w:t>
      </w:r>
      <w:r>
        <w:rPr>
          <w:rFonts w:cs="Calibri"/>
          <w:sz w:val="24"/>
          <w:szCs w:val="24"/>
        </w:rPr>
        <w:t>convinci</w:t>
      </w:r>
      <w:r w:rsidR="00A261D7">
        <w:rPr>
          <w:rFonts w:cs="Calibri"/>
          <w:sz w:val="24"/>
          <w:szCs w:val="24"/>
        </w:rPr>
        <w:t>ble</w:t>
      </w:r>
      <w:r>
        <w:rPr>
          <w:rFonts w:cs="Calibri"/>
          <w:sz w:val="24"/>
          <w:szCs w:val="24"/>
        </w:rPr>
        <w:t xml:space="preserve"> when explain the core algorithm to others.</w:t>
      </w:r>
    </w:p>
    <w:p w:rsidR="0029221F" w:rsidRDefault="00DF454B" w:rsidP="00862C17">
      <w:pPr>
        <w:ind w:leftChars="200" w:left="420"/>
        <w:jc w:val="left"/>
        <w:rPr>
          <w:rFonts w:cs="Calibri"/>
          <w:sz w:val="24"/>
          <w:szCs w:val="24"/>
        </w:rPr>
      </w:pPr>
      <w:r w:rsidRPr="00DF454B">
        <w:rPr>
          <w:rFonts w:cs="Calibri"/>
          <w:sz w:val="24"/>
          <w:szCs w:val="24"/>
        </w:rPr>
        <w:sym w:font="Wingdings" w:char="F0E0"/>
      </w:r>
      <w:r>
        <w:rPr>
          <w:rFonts w:cs="Calibri"/>
          <w:sz w:val="24"/>
          <w:szCs w:val="24"/>
        </w:rPr>
        <w:t xml:space="preserve"> So, we need </w:t>
      </w:r>
      <w:r w:rsidRPr="00DF454B">
        <w:rPr>
          <w:rFonts w:cs="Calibri"/>
          <w:i/>
          <w:color w:val="FF0000"/>
          <w:sz w:val="24"/>
          <w:szCs w:val="24"/>
        </w:rPr>
        <w:t>error analysis</w:t>
      </w:r>
      <w:r>
        <w:rPr>
          <w:rFonts w:cs="Calibri"/>
          <w:sz w:val="24"/>
          <w:szCs w:val="24"/>
        </w:rPr>
        <w:t xml:space="preserve"> to understand what sources of error are!</w:t>
      </w:r>
    </w:p>
    <w:p w:rsidR="0029221F" w:rsidRDefault="00B26DC4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(</w:t>
      </w:r>
      <w:r>
        <w:rPr>
          <w:rFonts w:cs="Calibri"/>
          <w:sz w:val="24"/>
          <w:szCs w:val="24"/>
        </w:rPr>
        <w:t>2</w:t>
      </w:r>
      <w:r>
        <w:rPr>
          <w:rFonts w:cs="Calibri" w:hint="eastAsia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error analysis &amp; ablative analysis</w:t>
      </w:r>
    </w:p>
    <w:p w:rsidR="00A61F70" w:rsidRDefault="00A61F70" w:rsidP="00A61F70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) error analysis</w:t>
      </w:r>
    </w:p>
    <w:p w:rsidR="00B26DC4" w:rsidRDefault="000138A0" w:rsidP="000138A0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2E068240" wp14:editId="724BAFA6">
            <wp:extent cx="5057775" cy="2442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2538" cy="24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4B" w:rsidRDefault="000138A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 pipeline of Face recognition from images (not quite formal)</w:t>
      </w:r>
    </w:p>
    <w:p w:rsidR="002E2987" w:rsidRDefault="000138A0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uppose we have a </w:t>
      </w:r>
      <w:r>
        <w:rPr>
          <w:rFonts w:cs="Calibri"/>
          <w:sz w:val="24"/>
          <w:szCs w:val="24"/>
        </w:rPr>
        <w:t>pipeline like upward picture</w:t>
      </w:r>
      <w:r w:rsidR="002B68E0">
        <w:rPr>
          <w:rFonts w:cs="Calibri"/>
          <w:sz w:val="24"/>
          <w:szCs w:val="24"/>
        </w:rPr>
        <w:t>. Now the recognition accuracy of overall system is only 85%</w:t>
      </w:r>
      <w:r w:rsidR="002E2987">
        <w:rPr>
          <w:rFonts w:cs="Calibri"/>
          <w:sz w:val="24"/>
          <w:szCs w:val="24"/>
        </w:rPr>
        <w:t>.</w:t>
      </w:r>
    </w:p>
    <w:p w:rsidR="00DF454B" w:rsidRPr="000138A0" w:rsidRDefault="00A12345" w:rsidP="000138A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hat we can do in brief, plug in </w:t>
      </w:r>
      <w:r w:rsidRPr="00A12345">
        <w:rPr>
          <w:rFonts w:cs="Calibri"/>
          <w:i/>
          <w:color w:val="FF0000"/>
          <w:sz w:val="24"/>
          <w:szCs w:val="24"/>
        </w:rPr>
        <w:t>ground-truth</w:t>
      </w:r>
      <w:r>
        <w:rPr>
          <w:rFonts w:cs="Calibri"/>
          <w:sz w:val="24"/>
          <w:szCs w:val="24"/>
        </w:rPr>
        <w:t xml:space="preserve"> for each component, which means the perfect output of each component however it’s </w:t>
      </w:r>
      <w:r w:rsidR="002E2987">
        <w:rPr>
          <w:rFonts w:cs="Calibri"/>
          <w:sz w:val="24"/>
          <w:szCs w:val="24"/>
        </w:rPr>
        <w:t>got (like using PS, coding by hand etc.), see how accuracy changes. Perhaps the changes can be noted as:</w:t>
      </w:r>
    </w:p>
    <w:p w:rsidR="00DF454B" w:rsidRDefault="000138A0" w:rsidP="002E2987">
      <w:pPr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349FD836" wp14:editId="43C41B72">
            <wp:extent cx="3143250" cy="15335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Default="00AB3DFB" w:rsidP="00A61F70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nd then, </w:t>
      </w:r>
      <w:r>
        <w:rPr>
          <w:rFonts w:cs="Calibri"/>
          <w:sz w:val="24"/>
          <w:szCs w:val="24"/>
        </w:rPr>
        <w:t xml:space="preserve">find the several maximum gaps between and improve them first. </w:t>
      </w:r>
      <w:r w:rsidR="00A61F70">
        <w:rPr>
          <w:rFonts w:cs="Calibri"/>
          <w:sz w:val="24"/>
          <w:szCs w:val="24"/>
        </w:rPr>
        <w:t>In this case, we know that we have most room for improvement in face detection and eyes segmentation.</w:t>
      </w:r>
    </w:p>
    <w:p w:rsidR="00AF3496" w:rsidRDefault="00A61F70" w:rsidP="00862C17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b) </w:t>
      </w:r>
      <w:r>
        <w:rPr>
          <w:rFonts w:cs="Calibri"/>
          <w:sz w:val="24"/>
          <w:szCs w:val="24"/>
        </w:rPr>
        <w:t>ablative analysis</w:t>
      </w:r>
    </w:p>
    <w:p w:rsidR="00AF3496" w:rsidRDefault="00743114" w:rsidP="00743114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Compared with error analysis, </w:t>
      </w:r>
      <w:r>
        <w:rPr>
          <w:rFonts w:cs="Calibri"/>
          <w:sz w:val="24"/>
          <w:szCs w:val="24"/>
        </w:rPr>
        <w:t xml:space="preserve">ablative analysis </w:t>
      </w:r>
      <w:r w:rsidR="00396599">
        <w:rPr>
          <w:rFonts w:cs="Calibri"/>
          <w:sz w:val="24"/>
          <w:szCs w:val="24"/>
        </w:rPr>
        <w:t xml:space="preserve">is the opposite strategy which tries to explain the </w:t>
      </w:r>
      <w:r w:rsidR="00975786">
        <w:rPr>
          <w:rFonts w:cs="Calibri"/>
          <w:sz w:val="24"/>
          <w:szCs w:val="24"/>
        </w:rPr>
        <w:t>difference between some baseline and current performance.</w:t>
      </w:r>
    </w:p>
    <w:p w:rsidR="00951A40" w:rsidRDefault="00951A40" w:rsidP="00951A40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E.g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good anti-spam classifier by adding lots of clever features to logistic regression: </w:t>
      </w:r>
    </w:p>
    <w:p w:rsidR="00951A40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Spelling correction.</w:t>
      </w:r>
    </w:p>
    <w:p w:rsidR="00951A40" w:rsidRDefault="00951A40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- </w:t>
      </w:r>
      <w:r w:rsidR="001D1B36">
        <w:rPr>
          <w:rFonts w:cs="Calibri"/>
          <w:sz w:val="24"/>
          <w:szCs w:val="24"/>
        </w:rPr>
        <w:t>Sender host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Email header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Email text parser features.</w:t>
      </w:r>
    </w:p>
    <w:p w:rsidR="001D1B36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Javascript parser.</w:t>
      </w:r>
    </w:p>
    <w:p w:rsidR="00951A40" w:rsidRDefault="001D1B36" w:rsidP="00951A40">
      <w:pPr>
        <w:ind w:leftChars="400" w:left="84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- Features from images.</w:t>
      </w:r>
    </w:p>
    <w:p w:rsidR="00951A40" w:rsidRDefault="001D1B36" w:rsidP="001D1B36">
      <w:pPr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Q: </w:t>
      </w:r>
      <w:r>
        <w:rPr>
          <w:rFonts w:cs="Calibri"/>
          <w:sz w:val="24"/>
          <w:szCs w:val="24"/>
        </w:rPr>
        <w:t>How much did each of these components really help?</w:t>
      </w:r>
    </w:p>
    <w:p w:rsidR="00951A40" w:rsidRDefault="00951A40" w:rsidP="002E1C53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Suppose we </w:t>
      </w:r>
      <w:r w:rsidR="00DE7DB3">
        <w:rPr>
          <w:rFonts w:cs="Calibri"/>
          <w:sz w:val="24"/>
          <w:szCs w:val="24"/>
        </w:rPr>
        <w:t xml:space="preserve">apply </w:t>
      </w:r>
      <w:r>
        <w:rPr>
          <w:rFonts w:cs="Calibri" w:hint="eastAsia"/>
          <w:sz w:val="24"/>
          <w:szCs w:val="24"/>
        </w:rPr>
        <w:t xml:space="preserve">a </w:t>
      </w:r>
      <w:r w:rsidR="00DE7DB3">
        <w:rPr>
          <w:rFonts w:cs="Calibri"/>
          <w:sz w:val="24"/>
          <w:szCs w:val="24"/>
        </w:rPr>
        <w:t>simple logistic regression without any clever features get 94</w:t>
      </w:r>
      <w:r>
        <w:rPr>
          <w:rFonts w:cs="Calibri"/>
          <w:sz w:val="24"/>
          <w:szCs w:val="24"/>
        </w:rPr>
        <w:t>%</w:t>
      </w:r>
      <w:r w:rsidR="00DE7DB3">
        <w:rPr>
          <w:rFonts w:cs="Calibri"/>
          <w:sz w:val="24"/>
          <w:szCs w:val="24"/>
        </w:rPr>
        <w:t xml:space="preserve"> performance</w:t>
      </w:r>
      <w:r>
        <w:rPr>
          <w:rFonts w:cs="Calibri"/>
          <w:sz w:val="24"/>
          <w:szCs w:val="24"/>
        </w:rPr>
        <w:t>.</w:t>
      </w:r>
      <w:r w:rsidR="00DE7DB3">
        <w:rPr>
          <w:rFonts w:cs="Calibri"/>
          <w:sz w:val="24"/>
          <w:szCs w:val="24"/>
        </w:rPr>
        <w:t xml:space="preserve"> </w:t>
      </w:r>
      <w:r w:rsidR="009B026A">
        <w:rPr>
          <w:rFonts w:cs="Calibri"/>
          <w:sz w:val="24"/>
          <w:szCs w:val="24"/>
        </w:rPr>
        <w:t xml:space="preserve">In ablative analysis, just remove components from the system </w:t>
      </w:r>
      <w:r w:rsidR="009B026A" w:rsidRPr="009B026A">
        <w:rPr>
          <w:rFonts w:cs="Calibri"/>
          <w:b/>
          <w:sz w:val="24"/>
          <w:szCs w:val="24"/>
        </w:rPr>
        <w:t>one at a time</w:t>
      </w:r>
      <w:r w:rsidR="009B026A">
        <w:rPr>
          <w:rFonts w:cs="Calibri"/>
          <w:b/>
          <w:sz w:val="24"/>
          <w:szCs w:val="24"/>
        </w:rPr>
        <w:t xml:space="preserve"> </w:t>
      </w:r>
      <w:r w:rsidR="009B026A">
        <w:rPr>
          <w:rFonts w:cs="Calibri"/>
          <w:sz w:val="24"/>
          <w:szCs w:val="24"/>
        </w:rPr>
        <w:t xml:space="preserve">(not </w:t>
      </w:r>
      <w:r w:rsidR="009B026A">
        <w:rPr>
          <w:rFonts w:cs="Calibri"/>
          <w:sz w:val="24"/>
          <w:szCs w:val="24"/>
        </w:rPr>
        <w:lastRenderedPageBreak/>
        <w:t xml:space="preserve">only </w:t>
      </w:r>
      <w:r w:rsidR="002E1C53">
        <w:rPr>
          <w:rFonts w:cs="Calibri"/>
          <w:sz w:val="24"/>
          <w:szCs w:val="24"/>
        </w:rPr>
        <w:t>one-by-one, one-out-others-in if suitable is ok</w:t>
      </w:r>
      <w:r w:rsidR="009B026A">
        <w:rPr>
          <w:rFonts w:cs="Calibri"/>
          <w:sz w:val="24"/>
          <w:szCs w:val="24"/>
        </w:rPr>
        <w:t>)</w:t>
      </w:r>
      <w:r w:rsidR="002E1C53">
        <w:rPr>
          <w:rFonts w:cs="Calibri"/>
          <w:sz w:val="24"/>
          <w:szCs w:val="24"/>
        </w:rPr>
        <w:t xml:space="preserve"> to see how it breaks</w:t>
      </w:r>
      <w:r w:rsidR="001C11D5">
        <w:rPr>
          <w:rFonts w:cs="Calibri"/>
          <w:sz w:val="24"/>
          <w:szCs w:val="24"/>
        </w:rPr>
        <w:t>. Perhaps the changes can be noted</w:t>
      </w:r>
      <w:r w:rsidR="002E1C53">
        <w:rPr>
          <w:rFonts w:cs="Calibri"/>
          <w:sz w:val="24"/>
          <w:szCs w:val="24"/>
        </w:rPr>
        <w:t xml:space="preserve"> as:</w:t>
      </w:r>
    </w:p>
    <w:p w:rsidR="00AF3496" w:rsidRDefault="002E1C53" w:rsidP="00951A40">
      <w:pPr>
        <w:jc w:val="center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          </w:t>
      </w:r>
      <w:r w:rsidR="00951A40">
        <w:rPr>
          <w:noProof/>
        </w:rPr>
        <w:drawing>
          <wp:inline distT="0" distB="0" distL="0" distR="0" wp14:anchorId="6F8CF7C7" wp14:editId="47B09167">
            <wp:extent cx="3871255" cy="20288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5719" cy="20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96" w:rsidRDefault="00E92909" w:rsidP="004D489A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Accordingly, </w:t>
      </w:r>
      <w:r>
        <w:rPr>
          <w:rFonts w:cs="Calibri"/>
          <w:sz w:val="24"/>
          <w:szCs w:val="24"/>
        </w:rPr>
        <w:t>we can also find out the several maximum gaps between and figure out what is the core component of the system.</w:t>
      </w:r>
      <w:r w:rsidR="004D489A">
        <w:rPr>
          <w:rFonts w:cs="Calibri"/>
          <w:sz w:val="24"/>
          <w:szCs w:val="24"/>
        </w:rPr>
        <w:t xml:space="preserve"> In this case, it shows that email text parser features contribute for the most of the improvement.</w:t>
      </w:r>
    </w:p>
    <w:p w:rsidR="00DF454B" w:rsidRDefault="00C76B85" w:rsidP="00C3597C">
      <w:pPr>
        <w:spacing w:afterLines="50" w:after="156"/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the discussion above, we can reorganize the both analysis briefly as: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3544"/>
        <w:gridCol w:w="3968"/>
      </w:tblGrid>
      <w:tr w:rsidR="00505D90" w:rsidTr="00823B24">
        <w:trPr>
          <w:trHeight w:val="479"/>
        </w:trPr>
        <w:tc>
          <w:tcPr>
            <w:tcW w:w="1134" w:type="dxa"/>
            <w:vAlign w:val="center"/>
          </w:tcPr>
          <w:p w:rsidR="00505D90" w:rsidRPr="00C3597C" w:rsidRDefault="00DE76F5" w:rsidP="00C3597C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Type</w:t>
            </w:r>
          </w:p>
        </w:tc>
        <w:tc>
          <w:tcPr>
            <w:tcW w:w="3544" w:type="dxa"/>
            <w:vAlign w:val="center"/>
          </w:tcPr>
          <w:p w:rsidR="00505D90" w:rsidRPr="00823B24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23B24">
              <w:rPr>
                <w:rFonts w:cs="Calibri" w:hint="eastAsia"/>
                <w:b/>
                <w:sz w:val="24"/>
                <w:szCs w:val="24"/>
              </w:rPr>
              <w:t>Error Analysis</w:t>
            </w:r>
          </w:p>
        </w:tc>
        <w:tc>
          <w:tcPr>
            <w:tcW w:w="3968" w:type="dxa"/>
            <w:vAlign w:val="center"/>
          </w:tcPr>
          <w:p w:rsidR="00505D90" w:rsidRPr="00823B24" w:rsidRDefault="00505D90" w:rsidP="00505D90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23B24">
              <w:rPr>
                <w:rFonts w:cs="Calibri" w:hint="eastAsia"/>
                <w:b/>
                <w:sz w:val="24"/>
                <w:szCs w:val="24"/>
              </w:rPr>
              <w:t>Ablative Analysis</w:t>
            </w:r>
          </w:p>
        </w:tc>
      </w:tr>
      <w:tr w:rsidR="00505D90" w:rsidTr="00823B24">
        <w:trPr>
          <w:trHeight w:val="1688"/>
        </w:trPr>
        <w:tc>
          <w:tcPr>
            <w:tcW w:w="1134" w:type="dxa"/>
            <w:vAlign w:val="center"/>
          </w:tcPr>
          <w:p w:rsidR="00505D90" w:rsidRPr="00C3597C" w:rsidRDefault="00C3597C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How</w:t>
            </w:r>
          </w:p>
        </w:tc>
        <w:tc>
          <w:tcPr>
            <w:tcW w:w="3544" w:type="dxa"/>
            <w:vAlign w:val="center"/>
          </w:tcPr>
          <w:p w:rsidR="00505D90" w:rsidRDefault="00B81AA9" w:rsidP="00B81A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1. </w:t>
            </w:r>
            <w:r>
              <w:rPr>
                <w:rFonts w:cs="Calibri"/>
                <w:sz w:val="24"/>
                <w:szCs w:val="24"/>
              </w:rPr>
              <w:t>Select suitable components</w:t>
            </w:r>
          </w:p>
          <w:p w:rsidR="00B81AA9" w:rsidRDefault="00B81AA9" w:rsidP="00F93645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 Make each “perfect” (</w:t>
            </w:r>
            <w:r w:rsidRPr="00A12345">
              <w:rPr>
                <w:rFonts w:cs="Calibri"/>
                <w:i/>
                <w:color w:val="FF0000"/>
                <w:sz w:val="24"/>
                <w:szCs w:val="24"/>
              </w:rPr>
              <w:t>ground-truth</w:t>
            </w:r>
            <w:r>
              <w:rPr>
                <w:rFonts w:cs="Calibri"/>
                <w:sz w:val="24"/>
                <w:szCs w:val="24"/>
              </w:rPr>
              <w:t>), record the changes</w:t>
            </w:r>
          </w:p>
          <w:p w:rsidR="00B81AA9" w:rsidRDefault="00B81AA9" w:rsidP="00F93645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F93645">
              <w:rPr>
                <w:rFonts w:cs="Calibri"/>
                <w:sz w:val="16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Find out the </w:t>
            </w:r>
            <w:r w:rsidR="00F93645">
              <w:rPr>
                <w:rFonts w:cs="Calibri"/>
                <w:sz w:val="24"/>
                <w:szCs w:val="24"/>
              </w:rPr>
              <w:t>most improving parts, focus on those</w:t>
            </w:r>
          </w:p>
        </w:tc>
        <w:tc>
          <w:tcPr>
            <w:tcW w:w="3968" w:type="dxa"/>
            <w:vAlign w:val="center"/>
          </w:tcPr>
          <w:p w:rsidR="00823B24" w:rsidRDefault="00823B24" w:rsidP="00823B2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1. </w:t>
            </w:r>
            <w:r>
              <w:rPr>
                <w:rFonts w:cs="Calibri"/>
                <w:sz w:val="24"/>
                <w:szCs w:val="24"/>
              </w:rPr>
              <w:t>Select suitable components</w:t>
            </w:r>
          </w:p>
          <w:p w:rsidR="00823B24" w:rsidRDefault="00823B24" w:rsidP="00823B24">
            <w:pPr>
              <w:ind w:left="240" w:hangingChars="100" w:hanging="24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Remove each in some rules, record the changes</w:t>
            </w:r>
          </w:p>
          <w:p w:rsidR="00505D90" w:rsidRDefault="00823B24" w:rsidP="00823B2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</w:t>
            </w:r>
            <w:r w:rsidRPr="00F93645">
              <w:rPr>
                <w:rFonts w:cs="Calibri"/>
                <w:sz w:val="16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ind out the most decreasing parts, pay attention on those</w:t>
            </w:r>
          </w:p>
        </w:tc>
      </w:tr>
      <w:tr w:rsidR="00505D90" w:rsidRPr="00B6041A" w:rsidTr="00823B24">
        <w:trPr>
          <w:trHeight w:val="834"/>
        </w:trPr>
        <w:tc>
          <w:tcPr>
            <w:tcW w:w="1134" w:type="dxa"/>
            <w:vAlign w:val="center"/>
          </w:tcPr>
          <w:p w:rsidR="00505D90" w:rsidRPr="00C3597C" w:rsidRDefault="00DE76F5" w:rsidP="00505D90">
            <w:pPr>
              <w:jc w:val="center"/>
              <w:rPr>
                <w:rFonts w:cs="Calibri"/>
                <w:color w:val="2D2DFF"/>
                <w:sz w:val="24"/>
                <w:szCs w:val="24"/>
              </w:rPr>
            </w:pPr>
            <w:r w:rsidRPr="00C3597C">
              <w:rPr>
                <w:rFonts w:cs="Calibri" w:hint="eastAsia"/>
                <w:color w:val="2D2DFF"/>
                <w:sz w:val="24"/>
                <w:szCs w:val="24"/>
              </w:rPr>
              <w:t>Situation</w:t>
            </w:r>
          </w:p>
        </w:tc>
        <w:tc>
          <w:tcPr>
            <w:tcW w:w="3544" w:type="dxa"/>
            <w:vAlign w:val="center"/>
          </w:tcPr>
          <w:p w:rsidR="00505D90" w:rsidRDefault="00823B24" w:rsidP="00B81AA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="00DE76F5">
              <w:rPr>
                <w:rFonts w:cs="Calibri" w:hint="eastAsia"/>
                <w:sz w:val="24"/>
                <w:szCs w:val="24"/>
              </w:rPr>
              <w:t>mprove the algorithm</w:t>
            </w:r>
            <w:r w:rsidR="00DE76F5">
              <w:rPr>
                <w:rFonts w:cs="Calibri"/>
                <w:sz w:val="24"/>
                <w:szCs w:val="24"/>
              </w:rPr>
              <w:t xml:space="preserve"> or debug it.</w:t>
            </w:r>
          </w:p>
        </w:tc>
        <w:tc>
          <w:tcPr>
            <w:tcW w:w="3968" w:type="dxa"/>
            <w:vAlign w:val="center"/>
          </w:tcPr>
          <w:p w:rsidR="00505D90" w:rsidRPr="00DE76F5" w:rsidRDefault="00DE76F5" w:rsidP="00B6041A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nalysis </w:t>
            </w:r>
            <w:r w:rsidR="00B6041A">
              <w:rPr>
                <w:rFonts w:cs="Calibri"/>
                <w:sz w:val="24"/>
                <w:szCs w:val="24"/>
              </w:rPr>
              <w:t>improved algorithm</w:t>
            </w:r>
            <w:r>
              <w:rPr>
                <w:rFonts w:cs="Calibri"/>
                <w:sz w:val="24"/>
                <w:szCs w:val="24"/>
              </w:rPr>
              <w:t>, find out the core change(s).</w:t>
            </w:r>
          </w:p>
        </w:tc>
      </w:tr>
    </w:tbl>
    <w:p w:rsidR="00B26DC4" w:rsidRDefault="00B26DC4" w:rsidP="00B6041A">
      <w:pPr>
        <w:spacing w:beforeLines="50" w:before="156"/>
        <w:ind w:leftChars="200" w:left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3) how to get started on a learning problem</w:t>
      </w:r>
    </w:p>
    <w:p w:rsidR="0029221F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 xml:space="preserve">There are two typical </w:t>
      </w:r>
      <w:r>
        <w:rPr>
          <w:rFonts w:cs="Calibri"/>
          <w:sz w:val="24"/>
          <w:szCs w:val="24"/>
        </w:rPr>
        <w:t>approaches to applying learning algorithms:</w:t>
      </w:r>
    </w:p>
    <w:p w:rsidR="00B6041A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1 Design very carefully, then implement it.</w:t>
      </w:r>
    </w:p>
    <w:p w:rsidR="00BF39F1" w:rsidRPr="00BF39F1" w:rsidRDefault="00BF39F1" w:rsidP="00BF39F1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BF39F1">
        <w:rPr>
          <w:rFonts w:cs="Calibri"/>
          <w:color w:val="FF0000"/>
          <w:sz w:val="24"/>
          <w:szCs w:val="24"/>
        </w:rPr>
        <w:t>Benefit</w:t>
      </w:r>
      <w:r>
        <w:rPr>
          <w:rFonts w:cs="Calibri"/>
          <w:sz w:val="24"/>
          <w:szCs w:val="24"/>
        </w:rPr>
        <w:t xml:space="preserve">: </w:t>
      </w:r>
      <w:r w:rsidRPr="00BF39F1">
        <w:rPr>
          <w:rFonts w:cs="Calibri"/>
          <w:sz w:val="24"/>
          <w:szCs w:val="24"/>
        </w:rPr>
        <w:t>Nicer, perhaps more scalable algorithms. May come up with new, elegant,</w:t>
      </w:r>
      <w:r>
        <w:rPr>
          <w:rFonts w:cs="Calibri"/>
          <w:sz w:val="24"/>
          <w:szCs w:val="24"/>
        </w:rPr>
        <w:t xml:space="preserve"> </w:t>
      </w:r>
      <w:r w:rsidRPr="00BF39F1">
        <w:rPr>
          <w:rFonts w:cs="Calibri"/>
          <w:sz w:val="24"/>
          <w:szCs w:val="24"/>
        </w:rPr>
        <w:t>learning algorithms; contribute to basic research in machine learning.</w:t>
      </w:r>
    </w:p>
    <w:p w:rsidR="00B6041A" w:rsidRDefault="00BF39F1" w:rsidP="00BF39F1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BF39F1">
        <w:rPr>
          <w:rFonts w:cs="Calibri" w:hint="eastAsia"/>
          <w:color w:val="0000FF"/>
          <w:sz w:val="24"/>
          <w:szCs w:val="24"/>
        </w:rPr>
        <w:t>Risk</w:t>
      </w:r>
      <w:r>
        <w:rPr>
          <w:rFonts w:cs="Calibri" w:hint="eastAsia"/>
          <w:sz w:val="24"/>
          <w:szCs w:val="24"/>
        </w:rPr>
        <w:t xml:space="preserve">: </w:t>
      </w:r>
      <w:r w:rsidRPr="0083371F">
        <w:rPr>
          <w:rFonts w:cs="Calibri"/>
          <w:i/>
          <w:color w:val="FF0000"/>
          <w:sz w:val="24"/>
          <w:szCs w:val="24"/>
        </w:rPr>
        <w:t xml:space="preserve">Premature </w:t>
      </w:r>
      <w:r w:rsidRPr="0083371F">
        <w:rPr>
          <w:rFonts w:cs="Calibri"/>
          <w:sz w:val="24"/>
          <w:szCs w:val="24"/>
        </w:rPr>
        <w:t>(</w:t>
      </w:r>
      <w:r w:rsidRPr="0083371F">
        <w:rPr>
          <w:rFonts w:cs="Calibri"/>
          <w:i/>
          <w:color w:val="FF0000"/>
          <w:sz w:val="24"/>
          <w:szCs w:val="24"/>
        </w:rPr>
        <w:t>statistical</w:t>
      </w:r>
      <w:r w:rsidRPr="0083371F">
        <w:rPr>
          <w:rFonts w:cs="Calibri"/>
          <w:sz w:val="24"/>
          <w:szCs w:val="24"/>
        </w:rPr>
        <w:t>)</w:t>
      </w:r>
      <w:r w:rsidRPr="0083371F">
        <w:rPr>
          <w:rFonts w:cs="Calibri"/>
          <w:i/>
          <w:color w:val="FF0000"/>
          <w:sz w:val="24"/>
          <w:szCs w:val="24"/>
        </w:rPr>
        <w:t xml:space="preserve"> optimization</w:t>
      </w:r>
      <w:r>
        <w:rPr>
          <w:rFonts w:cs="Calibri"/>
          <w:sz w:val="24"/>
          <w:szCs w:val="24"/>
        </w:rPr>
        <w:t>.</w:t>
      </w:r>
    </w:p>
    <w:p w:rsidR="0026660C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#2 Build a quick-and-dirty</w:t>
      </w:r>
      <w:r w:rsidR="00DA736F">
        <w:rPr>
          <w:rFonts w:cs="Calibri"/>
          <w:sz w:val="24"/>
          <w:szCs w:val="24"/>
        </w:rPr>
        <w:t xml:space="preserve"> prototype, diagnose</w:t>
      </w:r>
      <w:r>
        <w:rPr>
          <w:rFonts w:cs="Calibri"/>
          <w:sz w:val="24"/>
          <w:szCs w:val="24"/>
        </w:rPr>
        <w:t xml:space="preserve"> and fix</w:t>
      </w:r>
      <w:r w:rsidR="00DA736F">
        <w:rPr>
          <w:rFonts w:cs="Calibri"/>
          <w:sz w:val="24"/>
          <w:szCs w:val="24"/>
        </w:rPr>
        <w:t xml:space="preserve"> it</w:t>
      </w:r>
      <w:r>
        <w:rPr>
          <w:rFonts w:cs="Calibri"/>
          <w:sz w:val="24"/>
          <w:szCs w:val="24"/>
        </w:rPr>
        <w:t>.</w:t>
      </w:r>
    </w:p>
    <w:p w:rsidR="0026660C" w:rsidRPr="00BF39F1" w:rsidRDefault="0026660C" w:rsidP="00DA736F">
      <w:pPr>
        <w:ind w:leftChars="400" w:left="1680" w:hangingChars="350" w:hanging="840"/>
        <w:jc w:val="left"/>
        <w:rPr>
          <w:rFonts w:cs="Calibri"/>
          <w:sz w:val="24"/>
          <w:szCs w:val="24"/>
        </w:rPr>
      </w:pPr>
      <w:r w:rsidRPr="00BF39F1">
        <w:rPr>
          <w:rFonts w:cs="Calibri"/>
          <w:color w:val="FF0000"/>
          <w:sz w:val="24"/>
          <w:szCs w:val="24"/>
        </w:rPr>
        <w:t>Benefit</w:t>
      </w:r>
      <w:r>
        <w:rPr>
          <w:rFonts w:cs="Calibri"/>
          <w:sz w:val="24"/>
          <w:szCs w:val="24"/>
        </w:rPr>
        <w:t xml:space="preserve">: </w:t>
      </w:r>
      <w:r w:rsidR="00DA736F">
        <w:rPr>
          <w:rFonts w:cs="Calibri"/>
          <w:sz w:val="24"/>
          <w:szCs w:val="24"/>
        </w:rPr>
        <w:t xml:space="preserve">Will often get </w:t>
      </w:r>
      <w:r w:rsidR="00DA736F" w:rsidRPr="00DA736F">
        <w:rPr>
          <w:rFonts w:cs="Calibri"/>
          <w:sz w:val="24"/>
          <w:szCs w:val="24"/>
        </w:rPr>
        <w:t>application problem worki</w:t>
      </w:r>
      <w:r w:rsidR="00DA736F">
        <w:rPr>
          <w:rFonts w:cs="Calibri"/>
          <w:sz w:val="24"/>
          <w:szCs w:val="24"/>
        </w:rPr>
        <w:t>ng more quickly. Faster time to</w:t>
      </w:r>
      <w:r w:rsidR="00DA736F">
        <w:rPr>
          <w:rFonts w:cs="Calibri" w:hint="eastAsia"/>
          <w:sz w:val="24"/>
          <w:szCs w:val="24"/>
        </w:rPr>
        <w:t xml:space="preserve"> </w:t>
      </w:r>
      <w:r w:rsidR="00DA736F" w:rsidRPr="00DA736F">
        <w:rPr>
          <w:rFonts w:cs="Calibri"/>
          <w:sz w:val="24"/>
          <w:szCs w:val="24"/>
        </w:rPr>
        <w:t>market.</w:t>
      </w:r>
    </w:p>
    <w:p w:rsidR="0026660C" w:rsidRDefault="0026660C" w:rsidP="0026660C">
      <w:pPr>
        <w:ind w:leftChars="200" w:left="420" w:firstLine="420"/>
        <w:jc w:val="left"/>
        <w:rPr>
          <w:rFonts w:cs="Calibri"/>
          <w:sz w:val="24"/>
          <w:szCs w:val="24"/>
        </w:rPr>
      </w:pPr>
      <w:r w:rsidRPr="00BF39F1">
        <w:rPr>
          <w:rFonts w:cs="Calibri" w:hint="eastAsia"/>
          <w:color w:val="0000FF"/>
          <w:sz w:val="24"/>
          <w:szCs w:val="24"/>
        </w:rPr>
        <w:t>Risk</w:t>
      </w:r>
      <w:r>
        <w:rPr>
          <w:rFonts w:cs="Calibri" w:hint="eastAsia"/>
          <w:sz w:val="24"/>
          <w:szCs w:val="24"/>
        </w:rPr>
        <w:t xml:space="preserve">: </w:t>
      </w:r>
      <w:r w:rsidR="00DA736F">
        <w:rPr>
          <w:rFonts w:cs="Calibri"/>
          <w:sz w:val="24"/>
          <w:szCs w:val="24"/>
        </w:rPr>
        <w:t>Time-consuming debugging and testing</w:t>
      </w:r>
      <w:r w:rsidR="008A041A">
        <w:rPr>
          <w:rFonts w:cs="Calibri"/>
          <w:sz w:val="24"/>
          <w:szCs w:val="24"/>
        </w:rPr>
        <w:t xml:space="preserve"> (if not</w:t>
      </w:r>
      <w:r w:rsidR="0083371F">
        <w:rPr>
          <w:rFonts w:cs="Calibri"/>
          <w:sz w:val="24"/>
          <w:szCs w:val="24"/>
        </w:rPr>
        <w:t xml:space="preserve"> quite</w:t>
      </w:r>
      <w:r w:rsidR="008A041A">
        <w:rPr>
          <w:rFonts w:cs="Calibri"/>
          <w:sz w:val="24"/>
          <w:szCs w:val="24"/>
        </w:rPr>
        <w:t xml:space="preserve"> experienced</w:t>
      </w:r>
      <w:r w:rsidR="0083371F">
        <w:rPr>
          <w:rFonts w:cs="Calibri"/>
          <w:sz w:val="24"/>
          <w:szCs w:val="24"/>
        </w:rPr>
        <w:t xml:space="preserve"> in some part</w:t>
      </w:r>
      <w:r w:rsidR="008A041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</w:p>
    <w:p w:rsidR="003F495F" w:rsidRDefault="003F495F" w:rsidP="00862C17">
      <w:pPr>
        <w:ind w:leftChars="200" w:left="420"/>
        <w:jc w:val="left"/>
        <w:rPr>
          <w:rFonts w:cs="Calibri"/>
          <w:sz w:val="24"/>
          <w:szCs w:val="24"/>
        </w:rPr>
      </w:pPr>
      <w:bookmarkStart w:id="0" w:name="_GoBack"/>
      <w:bookmarkEnd w:id="0"/>
    </w:p>
    <w:sectPr w:rsidR="003F495F" w:rsidSect="00326176"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92" w:rsidRDefault="00106C92" w:rsidP="00BB5E3C">
      <w:r>
        <w:separator/>
      </w:r>
    </w:p>
  </w:endnote>
  <w:endnote w:type="continuationSeparator" w:id="0">
    <w:p w:rsidR="00106C92" w:rsidRDefault="00106C92" w:rsidP="00B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92" w:rsidRDefault="00106C92" w:rsidP="00BB5E3C">
      <w:r>
        <w:separator/>
      </w:r>
    </w:p>
  </w:footnote>
  <w:footnote w:type="continuationSeparator" w:id="0">
    <w:p w:rsidR="00106C92" w:rsidRDefault="00106C92" w:rsidP="00BB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AFC"/>
    <w:multiLevelType w:val="hybridMultilevel"/>
    <w:tmpl w:val="CCC8C93C"/>
    <w:lvl w:ilvl="0" w:tplc="DD8E4B1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B2728A"/>
    <w:multiLevelType w:val="hybridMultilevel"/>
    <w:tmpl w:val="DBC0E564"/>
    <w:lvl w:ilvl="0" w:tplc="CABAF6F6">
      <w:start w:val="3"/>
      <w:numFmt w:val="bullet"/>
      <w:lvlText w:val=""/>
      <w:lvlJc w:val="left"/>
      <w:pPr>
        <w:ind w:left="1609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20"/>
      </w:pPr>
      <w:rPr>
        <w:rFonts w:ascii="Wingdings" w:hAnsi="Wingdings" w:hint="default"/>
      </w:rPr>
    </w:lvl>
  </w:abstractNum>
  <w:abstractNum w:abstractNumId="2">
    <w:nsid w:val="0B7D72FD"/>
    <w:multiLevelType w:val="hybridMultilevel"/>
    <w:tmpl w:val="E50CAFD2"/>
    <w:lvl w:ilvl="0" w:tplc="CABAF6F6">
      <w:start w:val="3"/>
      <w:numFmt w:val="bullet"/>
      <w:lvlText w:val=""/>
      <w:lvlJc w:val="left"/>
      <w:pPr>
        <w:ind w:left="1211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222A6F80"/>
    <w:multiLevelType w:val="hybridMultilevel"/>
    <w:tmpl w:val="853A9FAA"/>
    <w:lvl w:ilvl="0" w:tplc="57909F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17038B"/>
    <w:multiLevelType w:val="hybridMultilevel"/>
    <w:tmpl w:val="E7845440"/>
    <w:lvl w:ilvl="0" w:tplc="F45E68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CE94FD9"/>
    <w:multiLevelType w:val="hybridMultilevel"/>
    <w:tmpl w:val="1D4EA38A"/>
    <w:lvl w:ilvl="0" w:tplc="4636F79E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B8756CA"/>
    <w:multiLevelType w:val="hybridMultilevel"/>
    <w:tmpl w:val="9148FF92"/>
    <w:lvl w:ilvl="0" w:tplc="1F9E7074">
      <w:start w:val="4"/>
      <w:numFmt w:val="bullet"/>
      <w:lvlText w:val=""/>
      <w:lvlJc w:val="left"/>
      <w:pPr>
        <w:ind w:left="1618" w:hanging="360"/>
      </w:pPr>
      <w:rPr>
        <w:rFonts w:ascii="Wingdings" w:eastAsia="宋体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8" w:hanging="420"/>
      </w:pPr>
      <w:rPr>
        <w:rFonts w:ascii="Wingdings" w:hAnsi="Wingdings" w:hint="default"/>
      </w:rPr>
    </w:lvl>
  </w:abstractNum>
  <w:abstractNum w:abstractNumId="7">
    <w:nsid w:val="6F8B6A17"/>
    <w:multiLevelType w:val="hybridMultilevel"/>
    <w:tmpl w:val="398AD50C"/>
    <w:lvl w:ilvl="0" w:tplc="17D468F0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587FB2"/>
    <w:multiLevelType w:val="hybridMultilevel"/>
    <w:tmpl w:val="B5F6462E"/>
    <w:lvl w:ilvl="0" w:tplc="EEFE19F8">
      <w:start w:val="5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C"/>
    <w:rsid w:val="00000A40"/>
    <w:rsid w:val="00002497"/>
    <w:rsid w:val="000036F3"/>
    <w:rsid w:val="000038C3"/>
    <w:rsid w:val="00003961"/>
    <w:rsid w:val="0000514B"/>
    <w:rsid w:val="000101BF"/>
    <w:rsid w:val="00010415"/>
    <w:rsid w:val="000114BE"/>
    <w:rsid w:val="000138A0"/>
    <w:rsid w:val="00014A60"/>
    <w:rsid w:val="00014FF2"/>
    <w:rsid w:val="000158A3"/>
    <w:rsid w:val="00016490"/>
    <w:rsid w:val="00016595"/>
    <w:rsid w:val="00016706"/>
    <w:rsid w:val="00016D33"/>
    <w:rsid w:val="0002001F"/>
    <w:rsid w:val="00020F57"/>
    <w:rsid w:val="00021666"/>
    <w:rsid w:val="00021B51"/>
    <w:rsid w:val="000225D8"/>
    <w:rsid w:val="00022709"/>
    <w:rsid w:val="00024112"/>
    <w:rsid w:val="0002441B"/>
    <w:rsid w:val="0002679B"/>
    <w:rsid w:val="000273CE"/>
    <w:rsid w:val="00027F20"/>
    <w:rsid w:val="000304B9"/>
    <w:rsid w:val="00030D1F"/>
    <w:rsid w:val="00032FAB"/>
    <w:rsid w:val="00033F0D"/>
    <w:rsid w:val="00034903"/>
    <w:rsid w:val="000349ED"/>
    <w:rsid w:val="0003679B"/>
    <w:rsid w:val="00036D52"/>
    <w:rsid w:val="00037A5B"/>
    <w:rsid w:val="0004155E"/>
    <w:rsid w:val="000415C0"/>
    <w:rsid w:val="00042100"/>
    <w:rsid w:val="000423EF"/>
    <w:rsid w:val="00043997"/>
    <w:rsid w:val="00043A0B"/>
    <w:rsid w:val="00043FA2"/>
    <w:rsid w:val="0004544C"/>
    <w:rsid w:val="00050D4C"/>
    <w:rsid w:val="00052A94"/>
    <w:rsid w:val="00052DF3"/>
    <w:rsid w:val="00052FA7"/>
    <w:rsid w:val="00053F35"/>
    <w:rsid w:val="00053F60"/>
    <w:rsid w:val="000559F5"/>
    <w:rsid w:val="0005670F"/>
    <w:rsid w:val="00056A00"/>
    <w:rsid w:val="000573FD"/>
    <w:rsid w:val="00057A7B"/>
    <w:rsid w:val="00060695"/>
    <w:rsid w:val="00060A7F"/>
    <w:rsid w:val="0006170F"/>
    <w:rsid w:val="0006339E"/>
    <w:rsid w:val="00063A05"/>
    <w:rsid w:val="00063D88"/>
    <w:rsid w:val="00064BA6"/>
    <w:rsid w:val="00064BBE"/>
    <w:rsid w:val="000657ED"/>
    <w:rsid w:val="000659C1"/>
    <w:rsid w:val="00066DC1"/>
    <w:rsid w:val="0006738A"/>
    <w:rsid w:val="000706E4"/>
    <w:rsid w:val="00070CE6"/>
    <w:rsid w:val="000728AC"/>
    <w:rsid w:val="00073F13"/>
    <w:rsid w:val="00075CA2"/>
    <w:rsid w:val="00076A06"/>
    <w:rsid w:val="00076C75"/>
    <w:rsid w:val="00077F6A"/>
    <w:rsid w:val="0008153E"/>
    <w:rsid w:val="00081C20"/>
    <w:rsid w:val="00081EAE"/>
    <w:rsid w:val="00082BBE"/>
    <w:rsid w:val="00082DC6"/>
    <w:rsid w:val="00085401"/>
    <w:rsid w:val="000854F9"/>
    <w:rsid w:val="00085B72"/>
    <w:rsid w:val="00085EFF"/>
    <w:rsid w:val="00086411"/>
    <w:rsid w:val="00086682"/>
    <w:rsid w:val="00087E72"/>
    <w:rsid w:val="0009136A"/>
    <w:rsid w:val="000913C0"/>
    <w:rsid w:val="000914A8"/>
    <w:rsid w:val="0009223A"/>
    <w:rsid w:val="00093730"/>
    <w:rsid w:val="0009411B"/>
    <w:rsid w:val="00094F83"/>
    <w:rsid w:val="00095E6D"/>
    <w:rsid w:val="00095F65"/>
    <w:rsid w:val="00096B9D"/>
    <w:rsid w:val="000A2229"/>
    <w:rsid w:val="000A2CDD"/>
    <w:rsid w:val="000A32D2"/>
    <w:rsid w:val="000A3D9B"/>
    <w:rsid w:val="000A3E7E"/>
    <w:rsid w:val="000A4834"/>
    <w:rsid w:val="000A7A1A"/>
    <w:rsid w:val="000A7E38"/>
    <w:rsid w:val="000B32BB"/>
    <w:rsid w:val="000B393F"/>
    <w:rsid w:val="000B4DB0"/>
    <w:rsid w:val="000B4DB4"/>
    <w:rsid w:val="000B5957"/>
    <w:rsid w:val="000B6563"/>
    <w:rsid w:val="000B6EC9"/>
    <w:rsid w:val="000C0FB8"/>
    <w:rsid w:val="000C2F0D"/>
    <w:rsid w:val="000C4CE7"/>
    <w:rsid w:val="000C5103"/>
    <w:rsid w:val="000C6B53"/>
    <w:rsid w:val="000C6CB6"/>
    <w:rsid w:val="000D1581"/>
    <w:rsid w:val="000D16E3"/>
    <w:rsid w:val="000D1D1F"/>
    <w:rsid w:val="000D1E46"/>
    <w:rsid w:val="000D2397"/>
    <w:rsid w:val="000D383A"/>
    <w:rsid w:val="000D42AB"/>
    <w:rsid w:val="000D56B9"/>
    <w:rsid w:val="000D5804"/>
    <w:rsid w:val="000D585D"/>
    <w:rsid w:val="000D6284"/>
    <w:rsid w:val="000D6968"/>
    <w:rsid w:val="000D7148"/>
    <w:rsid w:val="000D7B98"/>
    <w:rsid w:val="000E0E13"/>
    <w:rsid w:val="000E209C"/>
    <w:rsid w:val="000E48F2"/>
    <w:rsid w:val="000E511B"/>
    <w:rsid w:val="000E5BEA"/>
    <w:rsid w:val="000E620C"/>
    <w:rsid w:val="000E66E3"/>
    <w:rsid w:val="000E6F98"/>
    <w:rsid w:val="000F179C"/>
    <w:rsid w:val="000F1A51"/>
    <w:rsid w:val="000F1DA1"/>
    <w:rsid w:val="000F26C3"/>
    <w:rsid w:val="000F329F"/>
    <w:rsid w:val="000F3347"/>
    <w:rsid w:val="000F514C"/>
    <w:rsid w:val="000F60BD"/>
    <w:rsid w:val="000F7C00"/>
    <w:rsid w:val="00100946"/>
    <w:rsid w:val="00101898"/>
    <w:rsid w:val="00102199"/>
    <w:rsid w:val="001033CB"/>
    <w:rsid w:val="001035E7"/>
    <w:rsid w:val="001040DF"/>
    <w:rsid w:val="00106C92"/>
    <w:rsid w:val="00106F0C"/>
    <w:rsid w:val="00107318"/>
    <w:rsid w:val="00107B62"/>
    <w:rsid w:val="00113FCF"/>
    <w:rsid w:val="00114162"/>
    <w:rsid w:val="00114CD6"/>
    <w:rsid w:val="001151FD"/>
    <w:rsid w:val="0011523C"/>
    <w:rsid w:val="00120A00"/>
    <w:rsid w:val="001240CC"/>
    <w:rsid w:val="0012422E"/>
    <w:rsid w:val="00124A1D"/>
    <w:rsid w:val="00132C8E"/>
    <w:rsid w:val="00133AB9"/>
    <w:rsid w:val="00135454"/>
    <w:rsid w:val="0013570B"/>
    <w:rsid w:val="00140C99"/>
    <w:rsid w:val="00141571"/>
    <w:rsid w:val="001416D9"/>
    <w:rsid w:val="00141877"/>
    <w:rsid w:val="00141B95"/>
    <w:rsid w:val="00142225"/>
    <w:rsid w:val="00142896"/>
    <w:rsid w:val="0014295E"/>
    <w:rsid w:val="00142AC7"/>
    <w:rsid w:val="00143228"/>
    <w:rsid w:val="0014594B"/>
    <w:rsid w:val="00145DC0"/>
    <w:rsid w:val="001476FA"/>
    <w:rsid w:val="00147764"/>
    <w:rsid w:val="00147A6E"/>
    <w:rsid w:val="00150068"/>
    <w:rsid w:val="00150D7A"/>
    <w:rsid w:val="001520FF"/>
    <w:rsid w:val="00154A9E"/>
    <w:rsid w:val="00155FD2"/>
    <w:rsid w:val="00156C16"/>
    <w:rsid w:val="00157381"/>
    <w:rsid w:val="00161191"/>
    <w:rsid w:val="00162AB0"/>
    <w:rsid w:val="00162C49"/>
    <w:rsid w:val="00162ECE"/>
    <w:rsid w:val="0016324E"/>
    <w:rsid w:val="00163322"/>
    <w:rsid w:val="00163B24"/>
    <w:rsid w:val="00164B15"/>
    <w:rsid w:val="001650D5"/>
    <w:rsid w:val="0016565C"/>
    <w:rsid w:val="001662D7"/>
    <w:rsid w:val="001664BA"/>
    <w:rsid w:val="00166D3A"/>
    <w:rsid w:val="0016753E"/>
    <w:rsid w:val="00167D2E"/>
    <w:rsid w:val="00167DD3"/>
    <w:rsid w:val="00172984"/>
    <w:rsid w:val="00172E40"/>
    <w:rsid w:val="00172EE7"/>
    <w:rsid w:val="001730DB"/>
    <w:rsid w:val="0017367B"/>
    <w:rsid w:val="00174933"/>
    <w:rsid w:val="0017674A"/>
    <w:rsid w:val="00176798"/>
    <w:rsid w:val="001768E6"/>
    <w:rsid w:val="00176E84"/>
    <w:rsid w:val="00177AC3"/>
    <w:rsid w:val="00180E92"/>
    <w:rsid w:val="00180F38"/>
    <w:rsid w:val="001813C2"/>
    <w:rsid w:val="0018305C"/>
    <w:rsid w:val="001839C4"/>
    <w:rsid w:val="00190D25"/>
    <w:rsid w:val="0019124D"/>
    <w:rsid w:val="00191DE0"/>
    <w:rsid w:val="00191F2F"/>
    <w:rsid w:val="00192155"/>
    <w:rsid w:val="00192D3E"/>
    <w:rsid w:val="001936AA"/>
    <w:rsid w:val="0019381A"/>
    <w:rsid w:val="0019491B"/>
    <w:rsid w:val="001951B5"/>
    <w:rsid w:val="00195D78"/>
    <w:rsid w:val="0019659B"/>
    <w:rsid w:val="001979C5"/>
    <w:rsid w:val="001A01A0"/>
    <w:rsid w:val="001A0B50"/>
    <w:rsid w:val="001A0D0A"/>
    <w:rsid w:val="001A413B"/>
    <w:rsid w:val="001A4E1B"/>
    <w:rsid w:val="001A61E6"/>
    <w:rsid w:val="001A66E5"/>
    <w:rsid w:val="001B0ED4"/>
    <w:rsid w:val="001B2618"/>
    <w:rsid w:val="001B3242"/>
    <w:rsid w:val="001B3311"/>
    <w:rsid w:val="001B583C"/>
    <w:rsid w:val="001B6D4A"/>
    <w:rsid w:val="001B7078"/>
    <w:rsid w:val="001B7868"/>
    <w:rsid w:val="001C0AC0"/>
    <w:rsid w:val="001C1089"/>
    <w:rsid w:val="001C11D5"/>
    <w:rsid w:val="001C174E"/>
    <w:rsid w:val="001C24B1"/>
    <w:rsid w:val="001C2762"/>
    <w:rsid w:val="001C3CCA"/>
    <w:rsid w:val="001C3D94"/>
    <w:rsid w:val="001C4641"/>
    <w:rsid w:val="001C4D9D"/>
    <w:rsid w:val="001C54E9"/>
    <w:rsid w:val="001C5C73"/>
    <w:rsid w:val="001C6405"/>
    <w:rsid w:val="001C68ED"/>
    <w:rsid w:val="001C7454"/>
    <w:rsid w:val="001C746A"/>
    <w:rsid w:val="001D1B36"/>
    <w:rsid w:val="001D2BD4"/>
    <w:rsid w:val="001D32E3"/>
    <w:rsid w:val="001D3C16"/>
    <w:rsid w:val="001D4315"/>
    <w:rsid w:val="001D5D27"/>
    <w:rsid w:val="001D5DE8"/>
    <w:rsid w:val="001D6ACC"/>
    <w:rsid w:val="001D7FBE"/>
    <w:rsid w:val="001E0599"/>
    <w:rsid w:val="001E0714"/>
    <w:rsid w:val="001E1694"/>
    <w:rsid w:val="001E1E88"/>
    <w:rsid w:val="001E30CB"/>
    <w:rsid w:val="001E34EA"/>
    <w:rsid w:val="001E4D95"/>
    <w:rsid w:val="001E4FE8"/>
    <w:rsid w:val="001E54CE"/>
    <w:rsid w:val="001E5C85"/>
    <w:rsid w:val="001E7A5A"/>
    <w:rsid w:val="001E7F65"/>
    <w:rsid w:val="001F129B"/>
    <w:rsid w:val="001F24DC"/>
    <w:rsid w:val="001F3268"/>
    <w:rsid w:val="001F5732"/>
    <w:rsid w:val="001F5812"/>
    <w:rsid w:val="001F794D"/>
    <w:rsid w:val="001F7EEA"/>
    <w:rsid w:val="001F7F5A"/>
    <w:rsid w:val="00200E58"/>
    <w:rsid w:val="00201869"/>
    <w:rsid w:val="002022A7"/>
    <w:rsid w:val="00202548"/>
    <w:rsid w:val="00203739"/>
    <w:rsid w:val="00204961"/>
    <w:rsid w:val="00204EAC"/>
    <w:rsid w:val="00204F1D"/>
    <w:rsid w:val="00206120"/>
    <w:rsid w:val="0020622C"/>
    <w:rsid w:val="00207A3E"/>
    <w:rsid w:val="002108EE"/>
    <w:rsid w:val="0021169D"/>
    <w:rsid w:val="00211F21"/>
    <w:rsid w:val="00212E95"/>
    <w:rsid w:val="002135CB"/>
    <w:rsid w:val="00213EC6"/>
    <w:rsid w:val="00213F6F"/>
    <w:rsid w:val="00213F72"/>
    <w:rsid w:val="00214650"/>
    <w:rsid w:val="0021527C"/>
    <w:rsid w:val="00215A3F"/>
    <w:rsid w:val="002166ED"/>
    <w:rsid w:val="00216A29"/>
    <w:rsid w:val="00220FE7"/>
    <w:rsid w:val="00221275"/>
    <w:rsid w:val="00221FD7"/>
    <w:rsid w:val="002227E7"/>
    <w:rsid w:val="00222CAC"/>
    <w:rsid w:val="00222DD5"/>
    <w:rsid w:val="00224C7B"/>
    <w:rsid w:val="00225365"/>
    <w:rsid w:val="0022551D"/>
    <w:rsid w:val="0022579A"/>
    <w:rsid w:val="0022722D"/>
    <w:rsid w:val="00227493"/>
    <w:rsid w:val="002315DA"/>
    <w:rsid w:val="002324CF"/>
    <w:rsid w:val="002329D7"/>
    <w:rsid w:val="002349EE"/>
    <w:rsid w:val="00234AF4"/>
    <w:rsid w:val="00235BC1"/>
    <w:rsid w:val="002368AE"/>
    <w:rsid w:val="002412B4"/>
    <w:rsid w:val="00242078"/>
    <w:rsid w:val="00244684"/>
    <w:rsid w:val="00245797"/>
    <w:rsid w:val="002509A5"/>
    <w:rsid w:val="00252D25"/>
    <w:rsid w:val="00253A92"/>
    <w:rsid w:val="00253BB9"/>
    <w:rsid w:val="0025492B"/>
    <w:rsid w:val="00255923"/>
    <w:rsid w:val="00255B3D"/>
    <w:rsid w:val="0025632E"/>
    <w:rsid w:val="0025733B"/>
    <w:rsid w:val="00261AE3"/>
    <w:rsid w:val="0026228E"/>
    <w:rsid w:val="002622C2"/>
    <w:rsid w:val="002624BD"/>
    <w:rsid w:val="00262FDC"/>
    <w:rsid w:val="002634E9"/>
    <w:rsid w:val="00263AAE"/>
    <w:rsid w:val="002658CC"/>
    <w:rsid w:val="00265F81"/>
    <w:rsid w:val="0026660C"/>
    <w:rsid w:val="00266759"/>
    <w:rsid w:val="00270421"/>
    <w:rsid w:val="002727D3"/>
    <w:rsid w:val="002729F7"/>
    <w:rsid w:val="002746C3"/>
    <w:rsid w:val="00274F26"/>
    <w:rsid w:val="00281711"/>
    <w:rsid w:val="00282144"/>
    <w:rsid w:val="0028296A"/>
    <w:rsid w:val="00282E11"/>
    <w:rsid w:val="00282F93"/>
    <w:rsid w:val="0028313B"/>
    <w:rsid w:val="0028328E"/>
    <w:rsid w:val="002837DD"/>
    <w:rsid w:val="00284743"/>
    <w:rsid w:val="00284A4A"/>
    <w:rsid w:val="002854A8"/>
    <w:rsid w:val="002869E1"/>
    <w:rsid w:val="00291068"/>
    <w:rsid w:val="0029121B"/>
    <w:rsid w:val="00291770"/>
    <w:rsid w:val="00291861"/>
    <w:rsid w:val="002920A4"/>
    <w:rsid w:val="0029221F"/>
    <w:rsid w:val="0029391F"/>
    <w:rsid w:val="002946F2"/>
    <w:rsid w:val="002946F4"/>
    <w:rsid w:val="00294ED9"/>
    <w:rsid w:val="0029511F"/>
    <w:rsid w:val="002957F2"/>
    <w:rsid w:val="002A01A3"/>
    <w:rsid w:val="002A1118"/>
    <w:rsid w:val="002A130C"/>
    <w:rsid w:val="002A19B0"/>
    <w:rsid w:val="002A1C81"/>
    <w:rsid w:val="002A2A47"/>
    <w:rsid w:val="002A2B39"/>
    <w:rsid w:val="002A361C"/>
    <w:rsid w:val="002A3C4A"/>
    <w:rsid w:val="002A61FA"/>
    <w:rsid w:val="002B0BFC"/>
    <w:rsid w:val="002B1E60"/>
    <w:rsid w:val="002B2AEC"/>
    <w:rsid w:val="002B5394"/>
    <w:rsid w:val="002B579D"/>
    <w:rsid w:val="002B5F47"/>
    <w:rsid w:val="002B68E0"/>
    <w:rsid w:val="002B7868"/>
    <w:rsid w:val="002C0587"/>
    <w:rsid w:val="002C1168"/>
    <w:rsid w:val="002C12B4"/>
    <w:rsid w:val="002C1848"/>
    <w:rsid w:val="002C257A"/>
    <w:rsid w:val="002C31BD"/>
    <w:rsid w:val="002C3C63"/>
    <w:rsid w:val="002C4CA6"/>
    <w:rsid w:val="002C4D83"/>
    <w:rsid w:val="002C5D7B"/>
    <w:rsid w:val="002D0F90"/>
    <w:rsid w:val="002D1724"/>
    <w:rsid w:val="002D33ED"/>
    <w:rsid w:val="002D4191"/>
    <w:rsid w:val="002D4C6F"/>
    <w:rsid w:val="002D54D7"/>
    <w:rsid w:val="002D5ECC"/>
    <w:rsid w:val="002D764D"/>
    <w:rsid w:val="002E00A7"/>
    <w:rsid w:val="002E047A"/>
    <w:rsid w:val="002E0657"/>
    <w:rsid w:val="002E1C53"/>
    <w:rsid w:val="002E2987"/>
    <w:rsid w:val="002E47E7"/>
    <w:rsid w:val="002E5530"/>
    <w:rsid w:val="002E5917"/>
    <w:rsid w:val="002E60DF"/>
    <w:rsid w:val="002E6596"/>
    <w:rsid w:val="002E6DE7"/>
    <w:rsid w:val="002E6EB4"/>
    <w:rsid w:val="002F17DC"/>
    <w:rsid w:val="002F199F"/>
    <w:rsid w:val="002F1BCC"/>
    <w:rsid w:val="002F2285"/>
    <w:rsid w:val="002F3739"/>
    <w:rsid w:val="002F4B60"/>
    <w:rsid w:val="002F4B72"/>
    <w:rsid w:val="002F4C8B"/>
    <w:rsid w:val="002F6AA6"/>
    <w:rsid w:val="00300691"/>
    <w:rsid w:val="00300AB6"/>
    <w:rsid w:val="003024C0"/>
    <w:rsid w:val="003031A6"/>
    <w:rsid w:val="00305B7D"/>
    <w:rsid w:val="00305DB5"/>
    <w:rsid w:val="0030727E"/>
    <w:rsid w:val="00310B62"/>
    <w:rsid w:val="00310D01"/>
    <w:rsid w:val="00310FCF"/>
    <w:rsid w:val="00311629"/>
    <w:rsid w:val="003117A1"/>
    <w:rsid w:val="00313804"/>
    <w:rsid w:val="0031384B"/>
    <w:rsid w:val="00320A98"/>
    <w:rsid w:val="00323750"/>
    <w:rsid w:val="003240E3"/>
    <w:rsid w:val="00326176"/>
    <w:rsid w:val="00327516"/>
    <w:rsid w:val="00327DC7"/>
    <w:rsid w:val="00330771"/>
    <w:rsid w:val="00330C13"/>
    <w:rsid w:val="003327DF"/>
    <w:rsid w:val="00332839"/>
    <w:rsid w:val="00333D94"/>
    <w:rsid w:val="00334261"/>
    <w:rsid w:val="00334A3C"/>
    <w:rsid w:val="00334D18"/>
    <w:rsid w:val="0033743B"/>
    <w:rsid w:val="003379C8"/>
    <w:rsid w:val="003406FE"/>
    <w:rsid w:val="00341BE8"/>
    <w:rsid w:val="00342B09"/>
    <w:rsid w:val="003441CC"/>
    <w:rsid w:val="00345986"/>
    <w:rsid w:val="00345DE1"/>
    <w:rsid w:val="003466F7"/>
    <w:rsid w:val="0034729D"/>
    <w:rsid w:val="0034759E"/>
    <w:rsid w:val="003503D9"/>
    <w:rsid w:val="00350850"/>
    <w:rsid w:val="003515FD"/>
    <w:rsid w:val="00351F2F"/>
    <w:rsid w:val="0035425B"/>
    <w:rsid w:val="00354EED"/>
    <w:rsid w:val="00355567"/>
    <w:rsid w:val="0035592E"/>
    <w:rsid w:val="00356528"/>
    <w:rsid w:val="0035666F"/>
    <w:rsid w:val="00356FE9"/>
    <w:rsid w:val="00361428"/>
    <w:rsid w:val="0036195F"/>
    <w:rsid w:val="00361AF4"/>
    <w:rsid w:val="00362122"/>
    <w:rsid w:val="0036252D"/>
    <w:rsid w:val="00362583"/>
    <w:rsid w:val="00362A8D"/>
    <w:rsid w:val="003639A0"/>
    <w:rsid w:val="00363A3B"/>
    <w:rsid w:val="00363EC0"/>
    <w:rsid w:val="00363F0F"/>
    <w:rsid w:val="0036419D"/>
    <w:rsid w:val="003669A9"/>
    <w:rsid w:val="00367681"/>
    <w:rsid w:val="00367ED3"/>
    <w:rsid w:val="00367FE8"/>
    <w:rsid w:val="00370748"/>
    <w:rsid w:val="00370783"/>
    <w:rsid w:val="00370D5E"/>
    <w:rsid w:val="00373A4C"/>
    <w:rsid w:val="0037473D"/>
    <w:rsid w:val="00375984"/>
    <w:rsid w:val="0037635D"/>
    <w:rsid w:val="00377219"/>
    <w:rsid w:val="00377551"/>
    <w:rsid w:val="00380F39"/>
    <w:rsid w:val="003814E7"/>
    <w:rsid w:val="003814ED"/>
    <w:rsid w:val="00381C35"/>
    <w:rsid w:val="00381F53"/>
    <w:rsid w:val="0038312D"/>
    <w:rsid w:val="00383F17"/>
    <w:rsid w:val="00384DE6"/>
    <w:rsid w:val="003853DB"/>
    <w:rsid w:val="00390EEC"/>
    <w:rsid w:val="00392D12"/>
    <w:rsid w:val="003933D2"/>
    <w:rsid w:val="00395469"/>
    <w:rsid w:val="00395F53"/>
    <w:rsid w:val="003962FE"/>
    <w:rsid w:val="00396599"/>
    <w:rsid w:val="00396A90"/>
    <w:rsid w:val="00397EC8"/>
    <w:rsid w:val="003A0E92"/>
    <w:rsid w:val="003A178B"/>
    <w:rsid w:val="003A185D"/>
    <w:rsid w:val="003A2CE3"/>
    <w:rsid w:val="003A3F15"/>
    <w:rsid w:val="003A4006"/>
    <w:rsid w:val="003A51C7"/>
    <w:rsid w:val="003A5C24"/>
    <w:rsid w:val="003A6A8E"/>
    <w:rsid w:val="003A7D4A"/>
    <w:rsid w:val="003B069F"/>
    <w:rsid w:val="003B12CE"/>
    <w:rsid w:val="003B298F"/>
    <w:rsid w:val="003B29A2"/>
    <w:rsid w:val="003B37CF"/>
    <w:rsid w:val="003B45EE"/>
    <w:rsid w:val="003B4EAA"/>
    <w:rsid w:val="003B4F0D"/>
    <w:rsid w:val="003B67C1"/>
    <w:rsid w:val="003B6BEA"/>
    <w:rsid w:val="003B6DD1"/>
    <w:rsid w:val="003C01ED"/>
    <w:rsid w:val="003C02BD"/>
    <w:rsid w:val="003C0591"/>
    <w:rsid w:val="003C2769"/>
    <w:rsid w:val="003C6BEE"/>
    <w:rsid w:val="003D0100"/>
    <w:rsid w:val="003D1BA0"/>
    <w:rsid w:val="003D27F5"/>
    <w:rsid w:val="003D4476"/>
    <w:rsid w:val="003D456A"/>
    <w:rsid w:val="003D467B"/>
    <w:rsid w:val="003D7E13"/>
    <w:rsid w:val="003E1AF8"/>
    <w:rsid w:val="003E3AAA"/>
    <w:rsid w:val="003E3B06"/>
    <w:rsid w:val="003E3C77"/>
    <w:rsid w:val="003E3FDA"/>
    <w:rsid w:val="003E4016"/>
    <w:rsid w:val="003E45B6"/>
    <w:rsid w:val="003E574D"/>
    <w:rsid w:val="003E5D05"/>
    <w:rsid w:val="003E617C"/>
    <w:rsid w:val="003E62F3"/>
    <w:rsid w:val="003F2BEF"/>
    <w:rsid w:val="003F2CCA"/>
    <w:rsid w:val="003F3939"/>
    <w:rsid w:val="003F47DA"/>
    <w:rsid w:val="003F495F"/>
    <w:rsid w:val="003F4EEE"/>
    <w:rsid w:val="003F52EC"/>
    <w:rsid w:val="003F6B1B"/>
    <w:rsid w:val="00400343"/>
    <w:rsid w:val="00400A62"/>
    <w:rsid w:val="004018B3"/>
    <w:rsid w:val="004023DD"/>
    <w:rsid w:val="0040286D"/>
    <w:rsid w:val="00402C41"/>
    <w:rsid w:val="00403082"/>
    <w:rsid w:val="00403E61"/>
    <w:rsid w:val="00405108"/>
    <w:rsid w:val="0040555D"/>
    <w:rsid w:val="00405C13"/>
    <w:rsid w:val="004063F2"/>
    <w:rsid w:val="004066A9"/>
    <w:rsid w:val="00406AD2"/>
    <w:rsid w:val="0040702E"/>
    <w:rsid w:val="00407501"/>
    <w:rsid w:val="00407627"/>
    <w:rsid w:val="00407770"/>
    <w:rsid w:val="00407CD4"/>
    <w:rsid w:val="00407FAD"/>
    <w:rsid w:val="0041003B"/>
    <w:rsid w:val="0041084B"/>
    <w:rsid w:val="00410897"/>
    <w:rsid w:val="00410FD7"/>
    <w:rsid w:val="00411559"/>
    <w:rsid w:val="00411E9C"/>
    <w:rsid w:val="0041228B"/>
    <w:rsid w:val="0041259B"/>
    <w:rsid w:val="00413782"/>
    <w:rsid w:val="00413CAC"/>
    <w:rsid w:val="00414010"/>
    <w:rsid w:val="00414949"/>
    <w:rsid w:val="00415A4E"/>
    <w:rsid w:val="00415E91"/>
    <w:rsid w:val="00416434"/>
    <w:rsid w:val="0041693B"/>
    <w:rsid w:val="00417152"/>
    <w:rsid w:val="00417386"/>
    <w:rsid w:val="004179AE"/>
    <w:rsid w:val="00420D71"/>
    <w:rsid w:val="00420F1D"/>
    <w:rsid w:val="004222E6"/>
    <w:rsid w:val="00422437"/>
    <w:rsid w:val="00424D8C"/>
    <w:rsid w:val="00427954"/>
    <w:rsid w:val="00430CF3"/>
    <w:rsid w:val="00431107"/>
    <w:rsid w:val="004327EF"/>
    <w:rsid w:val="0043312E"/>
    <w:rsid w:val="00434027"/>
    <w:rsid w:val="00435077"/>
    <w:rsid w:val="0043513F"/>
    <w:rsid w:val="0043599B"/>
    <w:rsid w:val="004362A5"/>
    <w:rsid w:val="00436C30"/>
    <w:rsid w:val="00437BAC"/>
    <w:rsid w:val="0044059A"/>
    <w:rsid w:val="0044096F"/>
    <w:rsid w:val="004432C0"/>
    <w:rsid w:val="00443B1D"/>
    <w:rsid w:val="00445427"/>
    <w:rsid w:val="0044581E"/>
    <w:rsid w:val="004462F6"/>
    <w:rsid w:val="0044658B"/>
    <w:rsid w:val="004471D2"/>
    <w:rsid w:val="004522F5"/>
    <w:rsid w:val="004527F7"/>
    <w:rsid w:val="00453889"/>
    <w:rsid w:val="00455EC9"/>
    <w:rsid w:val="00457030"/>
    <w:rsid w:val="004572DC"/>
    <w:rsid w:val="0046065D"/>
    <w:rsid w:val="0046108A"/>
    <w:rsid w:val="00461F97"/>
    <w:rsid w:val="00464E41"/>
    <w:rsid w:val="00465B47"/>
    <w:rsid w:val="00466BAD"/>
    <w:rsid w:val="0046700D"/>
    <w:rsid w:val="00467BD5"/>
    <w:rsid w:val="00470BCF"/>
    <w:rsid w:val="00471B34"/>
    <w:rsid w:val="00471D34"/>
    <w:rsid w:val="004735C1"/>
    <w:rsid w:val="004739DD"/>
    <w:rsid w:val="00473D9A"/>
    <w:rsid w:val="00474C88"/>
    <w:rsid w:val="004774E7"/>
    <w:rsid w:val="004804B6"/>
    <w:rsid w:val="004805F2"/>
    <w:rsid w:val="00481081"/>
    <w:rsid w:val="00482EDF"/>
    <w:rsid w:val="004839DE"/>
    <w:rsid w:val="0048406C"/>
    <w:rsid w:val="004845D0"/>
    <w:rsid w:val="00484AB0"/>
    <w:rsid w:val="00484C11"/>
    <w:rsid w:val="004857E0"/>
    <w:rsid w:val="00486452"/>
    <w:rsid w:val="00486869"/>
    <w:rsid w:val="00487265"/>
    <w:rsid w:val="00490096"/>
    <w:rsid w:val="00491F4A"/>
    <w:rsid w:val="0049233A"/>
    <w:rsid w:val="00492480"/>
    <w:rsid w:val="00492BA5"/>
    <w:rsid w:val="004930FA"/>
    <w:rsid w:val="004944EE"/>
    <w:rsid w:val="00494761"/>
    <w:rsid w:val="0049554E"/>
    <w:rsid w:val="004960E0"/>
    <w:rsid w:val="004A0CE1"/>
    <w:rsid w:val="004A112F"/>
    <w:rsid w:val="004A132B"/>
    <w:rsid w:val="004A1A83"/>
    <w:rsid w:val="004A2684"/>
    <w:rsid w:val="004A27DC"/>
    <w:rsid w:val="004A3302"/>
    <w:rsid w:val="004A330D"/>
    <w:rsid w:val="004A6449"/>
    <w:rsid w:val="004A660B"/>
    <w:rsid w:val="004A677D"/>
    <w:rsid w:val="004A6CC2"/>
    <w:rsid w:val="004B1B3C"/>
    <w:rsid w:val="004B23A4"/>
    <w:rsid w:val="004B25A5"/>
    <w:rsid w:val="004B35F5"/>
    <w:rsid w:val="004B3BC0"/>
    <w:rsid w:val="004B4A0D"/>
    <w:rsid w:val="004B4D1C"/>
    <w:rsid w:val="004B7D89"/>
    <w:rsid w:val="004C0EF1"/>
    <w:rsid w:val="004C372F"/>
    <w:rsid w:val="004C5788"/>
    <w:rsid w:val="004C603B"/>
    <w:rsid w:val="004C6ABD"/>
    <w:rsid w:val="004C7F0D"/>
    <w:rsid w:val="004D0F31"/>
    <w:rsid w:val="004D181E"/>
    <w:rsid w:val="004D489A"/>
    <w:rsid w:val="004D49F5"/>
    <w:rsid w:val="004D4DA5"/>
    <w:rsid w:val="004D5850"/>
    <w:rsid w:val="004D6885"/>
    <w:rsid w:val="004D69DD"/>
    <w:rsid w:val="004D74BA"/>
    <w:rsid w:val="004E004A"/>
    <w:rsid w:val="004E03F2"/>
    <w:rsid w:val="004E0952"/>
    <w:rsid w:val="004E0BF4"/>
    <w:rsid w:val="004E1282"/>
    <w:rsid w:val="004E1EA9"/>
    <w:rsid w:val="004E2E50"/>
    <w:rsid w:val="004E322A"/>
    <w:rsid w:val="004E363A"/>
    <w:rsid w:val="004E4713"/>
    <w:rsid w:val="004E556F"/>
    <w:rsid w:val="004E583E"/>
    <w:rsid w:val="004E5EA5"/>
    <w:rsid w:val="004E6806"/>
    <w:rsid w:val="004E7A32"/>
    <w:rsid w:val="004F1CBB"/>
    <w:rsid w:val="004F34C8"/>
    <w:rsid w:val="004F530E"/>
    <w:rsid w:val="005000B0"/>
    <w:rsid w:val="00500873"/>
    <w:rsid w:val="005012E0"/>
    <w:rsid w:val="00501D5A"/>
    <w:rsid w:val="00502B4A"/>
    <w:rsid w:val="00503E20"/>
    <w:rsid w:val="005051BD"/>
    <w:rsid w:val="00505D90"/>
    <w:rsid w:val="00506062"/>
    <w:rsid w:val="00507E0C"/>
    <w:rsid w:val="00510657"/>
    <w:rsid w:val="00510D99"/>
    <w:rsid w:val="00511226"/>
    <w:rsid w:val="0051132E"/>
    <w:rsid w:val="00511E92"/>
    <w:rsid w:val="005120CB"/>
    <w:rsid w:val="0051298A"/>
    <w:rsid w:val="00514A72"/>
    <w:rsid w:val="00515B4F"/>
    <w:rsid w:val="005163E8"/>
    <w:rsid w:val="005206B5"/>
    <w:rsid w:val="005217B4"/>
    <w:rsid w:val="00521EE6"/>
    <w:rsid w:val="005231C5"/>
    <w:rsid w:val="0052460C"/>
    <w:rsid w:val="0052466D"/>
    <w:rsid w:val="00524BE9"/>
    <w:rsid w:val="00526AD3"/>
    <w:rsid w:val="00527512"/>
    <w:rsid w:val="00527BD9"/>
    <w:rsid w:val="0053089C"/>
    <w:rsid w:val="00530B63"/>
    <w:rsid w:val="0053133C"/>
    <w:rsid w:val="005315B5"/>
    <w:rsid w:val="00532046"/>
    <w:rsid w:val="005323F6"/>
    <w:rsid w:val="005325E6"/>
    <w:rsid w:val="005336C0"/>
    <w:rsid w:val="00533AB8"/>
    <w:rsid w:val="00533C77"/>
    <w:rsid w:val="00534043"/>
    <w:rsid w:val="0053468C"/>
    <w:rsid w:val="005357B6"/>
    <w:rsid w:val="00535E42"/>
    <w:rsid w:val="00537C57"/>
    <w:rsid w:val="005401D8"/>
    <w:rsid w:val="005406BD"/>
    <w:rsid w:val="0054097D"/>
    <w:rsid w:val="00540A7F"/>
    <w:rsid w:val="00541966"/>
    <w:rsid w:val="0054254C"/>
    <w:rsid w:val="00542CB2"/>
    <w:rsid w:val="00543BA0"/>
    <w:rsid w:val="00543F9A"/>
    <w:rsid w:val="00545787"/>
    <w:rsid w:val="00547869"/>
    <w:rsid w:val="0055026E"/>
    <w:rsid w:val="00550D68"/>
    <w:rsid w:val="00550DAA"/>
    <w:rsid w:val="005521B7"/>
    <w:rsid w:val="005523B6"/>
    <w:rsid w:val="00553CBB"/>
    <w:rsid w:val="00554531"/>
    <w:rsid w:val="00554AFC"/>
    <w:rsid w:val="00555047"/>
    <w:rsid w:val="00555329"/>
    <w:rsid w:val="00560C61"/>
    <w:rsid w:val="00561683"/>
    <w:rsid w:val="00563DCF"/>
    <w:rsid w:val="00563F9E"/>
    <w:rsid w:val="00564B69"/>
    <w:rsid w:val="005670EA"/>
    <w:rsid w:val="00567A27"/>
    <w:rsid w:val="00567AD4"/>
    <w:rsid w:val="00567C18"/>
    <w:rsid w:val="00571B43"/>
    <w:rsid w:val="005735B4"/>
    <w:rsid w:val="00574895"/>
    <w:rsid w:val="00574D90"/>
    <w:rsid w:val="00576373"/>
    <w:rsid w:val="005766C6"/>
    <w:rsid w:val="005770CD"/>
    <w:rsid w:val="005774D6"/>
    <w:rsid w:val="005802CC"/>
    <w:rsid w:val="005804C3"/>
    <w:rsid w:val="00580D09"/>
    <w:rsid w:val="005814A2"/>
    <w:rsid w:val="005816BD"/>
    <w:rsid w:val="005819DB"/>
    <w:rsid w:val="005824C9"/>
    <w:rsid w:val="00584330"/>
    <w:rsid w:val="00584403"/>
    <w:rsid w:val="00584A05"/>
    <w:rsid w:val="00585008"/>
    <w:rsid w:val="005851BF"/>
    <w:rsid w:val="00585C07"/>
    <w:rsid w:val="00590910"/>
    <w:rsid w:val="00590B09"/>
    <w:rsid w:val="00592B02"/>
    <w:rsid w:val="00592CDF"/>
    <w:rsid w:val="00593E81"/>
    <w:rsid w:val="00594B0E"/>
    <w:rsid w:val="005951B0"/>
    <w:rsid w:val="00595887"/>
    <w:rsid w:val="00595D40"/>
    <w:rsid w:val="005969AF"/>
    <w:rsid w:val="00597FEE"/>
    <w:rsid w:val="005A05B3"/>
    <w:rsid w:val="005A076E"/>
    <w:rsid w:val="005A2C1D"/>
    <w:rsid w:val="005A2F65"/>
    <w:rsid w:val="005A402A"/>
    <w:rsid w:val="005A6182"/>
    <w:rsid w:val="005A6CFD"/>
    <w:rsid w:val="005A7CD9"/>
    <w:rsid w:val="005B15A3"/>
    <w:rsid w:val="005B1A32"/>
    <w:rsid w:val="005B1CA7"/>
    <w:rsid w:val="005B33B5"/>
    <w:rsid w:val="005B3909"/>
    <w:rsid w:val="005B59F5"/>
    <w:rsid w:val="005B5DBE"/>
    <w:rsid w:val="005B62B6"/>
    <w:rsid w:val="005B73C8"/>
    <w:rsid w:val="005B7BE2"/>
    <w:rsid w:val="005C0052"/>
    <w:rsid w:val="005C18EB"/>
    <w:rsid w:val="005C236C"/>
    <w:rsid w:val="005C240A"/>
    <w:rsid w:val="005C2E16"/>
    <w:rsid w:val="005C2F0F"/>
    <w:rsid w:val="005C32EE"/>
    <w:rsid w:val="005C5733"/>
    <w:rsid w:val="005C599B"/>
    <w:rsid w:val="005D1330"/>
    <w:rsid w:val="005D1E81"/>
    <w:rsid w:val="005D2544"/>
    <w:rsid w:val="005D55FA"/>
    <w:rsid w:val="005D5732"/>
    <w:rsid w:val="005D63D3"/>
    <w:rsid w:val="005D67D3"/>
    <w:rsid w:val="005D77DA"/>
    <w:rsid w:val="005E3401"/>
    <w:rsid w:val="005E3E53"/>
    <w:rsid w:val="005E4306"/>
    <w:rsid w:val="005E4C0E"/>
    <w:rsid w:val="005E656F"/>
    <w:rsid w:val="005F0C34"/>
    <w:rsid w:val="005F14C7"/>
    <w:rsid w:val="005F1528"/>
    <w:rsid w:val="005F3A98"/>
    <w:rsid w:val="005F45D0"/>
    <w:rsid w:val="005F4B92"/>
    <w:rsid w:val="005F4DE4"/>
    <w:rsid w:val="005F5512"/>
    <w:rsid w:val="005F5659"/>
    <w:rsid w:val="005F59F9"/>
    <w:rsid w:val="005F5F7E"/>
    <w:rsid w:val="005F695F"/>
    <w:rsid w:val="006000CE"/>
    <w:rsid w:val="00600967"/>
    <w:rsid w:val="0060239D"/>
    <w:rsid w:val="00603042"/>
    <w:rsid w:val="00604A1E"/>
    <w:rsid w:val="006051CA"/>
    <w:rsid w:val="0060653D"/>
    <w:rsid w:val="00606572"/>
    <w:rsid w:val="006072A8"/>
    <w:rsid w:val="00607AD6"/>
    <w:rsid w:val="00607DAB"/>
    <w:rsid w:val="006109CF"/>
    <w:rsid w:val="00611447"/>
    <w:rsid w:val="006118B0"/>
    <w:rsid w:val="00612289"/>
    <w:rsid w:val="00612AEB"/>
    <w:rsid w:val="00614651"/>
    <w:rsid w:val="00614E6B"/>
    <w:rsid w:val="00615626"/>
    <w:rsid w:val="00615961"/>
    <w:rsid w:val="00616403"/>
    <w:rsid w:val="00617037"/>
    <w:rsid w:val="0061713E"/>
    <w:rsid w:val="00617EE9"/>
    <w:rsid w:val="00617EF8"/>
    <w:rsid w:val="006208AB"/>
    <w:rsid w:val="006216D3"/>
    <w:rsid w:val="00622F73"/>
    <w:rsid w:val="00623558"/>
    <w:rsid w:val="0062385C"/>
    <w:rsid w:val="0062579F"/>
    <w:rsid w:val="00626D69"/>
    <w:rsid w:val="00631304"/>
    <w:rsid w:val="00631501"/>
    <w:rsid w:val="0063163C"/>
    <w:rsid w:val="0063164C"/>
    <w:rsid w:val="00631CD7"/>
    <w:rsid w:val="006325F6"/>
    <w:rsid w:val="006332FB"/>
    <w:rsid w:val="00633835"/>
    <w:rsid w:val="00634A6C"/>
    <w:rsid w:val="00634C36"/>
    <w:rsid w:val="00634E3B"/>
    <w:rsid w:val="00635439"/>
    <w:rsid w:val="006357A4"/>
    <w:rsid w:val="00635C44"/>
    <w:rsid w:val="0064195F"/>
    <w:rsid w:val="00642645"/>
    <w:rsid w:val="00642661"/>
    <w:rsid w:val="00642741"/>
    <w:rsid w:val="006432E0"/>
    <w:rsid w:val="00643D0F"/>
    <w:rsid w:val="0064495E"/>
    <w:rsid w:val="00644FF9"/>
    <w:rsid w:val="006471F1"/>
    <w:rsid w:val="00647B2E"/>
    <w:rsid w:val="00647DC0"/>
    <w:rsid w:val="00650591"/>
    <w:rsid w:val="00651E32"/>
    <w:rsid w:val="0065765C"/>
    <w:rsid w:val="00657827"/>
    <w:rsid w:val="00657CC3"/>
    <w:rsid w:val="00660CFF"/>
    <w:rsid w:val="00661219"/>
    <w:rsid w:val="006612C9"/>
    <w:rsid w:val="00665C9D"/>
    <w:rsid w:val="00666206"/>
    <w:rsid w:val="00670072"/>
    <w:rsid w:val="006704A9"/>
    <w:rsid w:val="0067110B"/>
    <w:rsid w:val="006736D3"/>
    <w:rsid w:val="006736EB"/>
    <w:rsid w:val="006740FC"/>
    <w:rsid w:val="006749CE"/>
    <w:rsid w:val="00674CD6"/>
    <w:rsid w:val="00674EDC"/>
    <w:rsid w:val="00675E41"/>
    <w:rsid w:val="0067604F"/>
    <w:rsid w:val="006764CE"/>
    <w:rsid w:val="006800F7"/>
    <w:rsid w:val="00680220"/>
    <w:rsid w:val="0068276A"/>
    <w:rsid w:val="0068319F"/>
    <w:rsid w:val="0068553E"/>
    <w:rsid w:val="0068612A"/>
    <w:rsid w:val="0068658D"/>
    <w:rsid w:val="00686FA2"/>
    <w:rsid w:val="00687C3D"/>
    <w:rsid w:val="00692CB9"/>
    <w:rsid w:val="0069432F"/>
    <w:rsid w:val="00696017"/>
    <w:rsid w:val="00696D25"/>
    <w:rsid w:val="0069735A"/>
    <w:rsid w:val="006A17D2"/>
    <w:rsid w:val="006A49AA"/>
    <w:rsid w:val="006A4BD9"/>
    <w:rsid w:val="006A66C0"/>
    <w:rsid w:val="006A6F2C"/>
    <w:rsid w:val="006A728E"/>
    <w:rsid w:val="006B0739"/>
    <w:rsid w:val="006B14A0"/>
    <w:rsid w:val="006B1E81"/>
    <w:rsid w:val="006B25A4"/>
    <w:rsid w:val="006B40C9"/>
    <w:rsid w:val="006B4604"/>
    <w:rsid w:val="006B4F7A"/>
    <w:rsid w:val="006B5049"/>
    <w:rsid w:val="006B5834"/>
    <w:rsid w:val="006B5C94"/>
    <w:rsid w:val="006B7338"/>
    <w:rsid w:val="006B76C1"/>
    <w:rsid w:val="006B7FE1"/>
    <w:rsid w:val="006C08C3"/>
    <w:rsid w:val="006C09F4"/>
    <w:rsid w:val="006C2DB8"/>
    <w:rsid w:val="006C611B"/>
    <w:rsid w:val="006C737F"/>
    <w:rsid w:val="006C757E"/>
    <w:rsid w:val="006C76C9"/>
    <w:rsid w:val="006C76EA"/>
    <w:rsid w:val="006C784F"/>
    <w:rsid w:val="006D0465"/>
    <w:rsid w:val="006D090D"/>
    <w:rsid w:val="006D0C65"/>
    <w:rsid w:val="006D1157"/>
    <w:rsid w:val="006D142D"/>
    <w:rsid w:val="006D30BF"/>
    <w:rsid w:val="006D4905"/>
    <w:rsid w:val="006D5611"/>
    <w:rsid w:val="006D5A84"/>
    <w:rsid w:val="006D6BA0"/>
    <w:rsid w:val="006D7B02"/>
    <w:rsid w:val="006D7DF8"/>
    <w:rsid w:val="006E1CC3"/>
    <w:rsid w:val="006E204F"/>
    <w:rsid w:val="006E2EF3"/>
    <w:rsid w:val="006E3748"/>
    <w:rsid w:val="006E38E2"/>
    <w:rsid w:val="006E3A67"/>
    <w:rsid w:val="006E4DDF"/>
    <w:rsid w:val="006E5484"/>
    <w:rsid w:val="006E6123"/>
    <w:rsid w:val="006E627D"/>
    <w:rsid w:val="006E7E44"/>
    <w:rsid w:val="006E7F20"/>
    <w:rsid w:val="006F0E22"/>
    <w:rsid w:val="006F1402"/>
    <w:rsid w:val="006F28A8"/>
    <w:rsid w:val="006F2AB5"/>
    <w:rsid w:val="006F3F57"/>
    <w:rsid w:val="006F54FD"/>
    <w:rsid w:val="006F7330"/>
    <w:rsid w:val="006F7851"/>
    <w:rsid w:val="00701B58"/>
    <w:rsid w:val="0070527B"/>
    <w:rsid w:val="007056C2"/>
    <w:rsid w:val="00705BC2"/>
    <w:rsid w:val="0070683F"/>
    <w:rsid w:val="00706A95"/>
    <w:rsid w:val="00711A6C"/>
    <w:rsid w:val="0071395A"/>
    <w:rsid w:val="00715357"/>
    <w:rsid w:val="00715C11"/>
    <w:rsid w:val="00717C68"/>
    <w:rsid w:val="007201F3"/>
    <w:rsid w:val="00721625"/>
    <w:rsid w:val="00721716"/>
    <w:rsid w:val="00722077"/>
    <w:rsid w:val="007229E9"/>
    <w:rsid w:val="00724C19"/>
    <w:rsid w:val="007251A6"/>
    <w:rsid w:val="007259B8"/>
    <w:rsid w:val="007268A1"/>
    <w:rsid w:val="00726B7C"/>
    <w:rsid w:val="00727344"/>
    <w:rsid w:val="0073191A"/>
    <w:rsid w:val="00731F1D"/>
    <w:rsid w:val="00732118"/>
    <w:rsid w:val="0073224D"/>
    <w:rsid w:val="0073257B"/>
    <w:rsid w:val="00732592"/>
    <w:rsid w:val="00732C40"/>
    <w:rsid w:val="00732D00"/>
    <w:rsid w:val="007330E9"/>
    <w:rsid w:val="00737868"/>
    <w:rsid w:val="00740A04"/>
    <w:rsid w:val="00742000"/>
    <w:rsid w:val="00742E3F"/>
    <w:rsid w:val="00743096"/>
    <w:rsid w:val="00743114"/>
    <w:rsid w:val="00744D69"/>
    <w:rsid w:val="00744E89"/>
    <w:rsid w:val="007460B3"/>
    <w:rsid w:val="007465DA"/>
    <w:rsid w:val="00746735"/>
    <w:rsid w:val="00750E48"/>
    <w:rsid w:val="0075313C"/>
    <w:rsid w:val="00754F54"/>
    <w:rsid w:val="007602AB"/>
    <w:rsid w:val="00760D93"/>
    <w:rsid w:val="0076197F"/>
    <w:rsid w:val="00762BBC"/>
    <w:rsid w:val="00762CCD"/>
    <w:rsid w:val="00763C17"/>
    <w:rsid w:val="007643F2"/>
    <w:rsid w:val="007662BE"/>
    <w:rsid w:val="00766A13"/>
    <w:rsid w:val="00767703"/>
    <w:rsid w:val="00767CDF"/>
    <w:rsid w:val="00770122"/>
    <w:rsid w:val="007711DB"/>
    <w:rsid w:val="00772348"/>
    <w:rsid w:val="00774EFF"/>
    <w:rsid w:val="0077589B"/>
    <w:rsid w:val="00775C80"/>
    <w:rsid w:val="00775FC3"/>
    <w:rsid w:val="00776997"/>
    <w:rsid w:val="0077748B"/>
    <w:rsid w:val="00780223"/>
    <w:rsid w:val="00780A18"/>
    <w:rsid w:val="00780A3C"/>
    <w:rsid w:val="00781FD6"/>
    <w:rsid w:val="00782276"/>
    <w:rsid w:val="00782617"/>
    <w:rsid w:val="00783CCE"/>
    <w:rsid w:val="00784525"/>
    <w:rsid w:val="00785496"/>
    <w:rsid w:val="00785552"/>
    <w:rsid w:val="0078565A"/>
    <w:rsid w:val="0078584E"/>
    <w:rsid w:val="00786142"/>
    <w:rsid w:val="007871A0"/>
    <w:rsid w:val="0078722A"/>
    <w:rsid w:val="00790143"/>
    <w:rsid w:val="00791670"/>
    <w:rsid w:val="00792234"/>
    <w:rsid w:val="00792B49"/>
    <w:rsid w:val="007933E3"/>
    <w:rsid w:val="00794420"/>
    <w:rsid w:val="00795052"/>
    <w:rsid w:val="00795A42"/>
    <w:rsid w:val="00797AC2"/>
    <w:rsid w:val="007A004E"/>
    <w:rsid w:val="007A11E4"/>
    <w:rsid w:val="007A1D1A"/>
    <w:rsid w:val="007A2857"/>
    <w:rsid w:val="007A3192"/>
    <w:rsid w:val="007A53B8"/>
    <w:rsid w:val="007A5613"/>
    <w:rsid w:val="007A652E"/>
    <w:rsid w:val="007A6E08"/>
    <w:rsid w:val="007A6FB8"/>
    <w:rsid w:val="007A7D53"/>
    <w:rsid w:val="007A7FC2"/>
    <w:rsid w:val="007A7FE1"/>
    <w:rsid w:val="007B2F26"/>
    <w:rsid w:val="007B3D73"/>
    <w:rsid w:val="007B3F4C"/>
    <w:rsid w:val="007B45DF"/>
    <w:rsid w:val="007C01A5"/>
    <w:rsid w:val="007C06DD"/>
    <w:rsid w:val="007C0ACB"/>
    <w:rsid w:val="007C1645"/>
    <w:rsid w:val="007C2382"/>
    <w:rsid w:val="007C3031"/>
    <w:rsid w:val="007C322A"/>
    <w:rsid w:val="007C4278"/>
    <w:rsid w:val="007C4955"/>
    <w:rsid w:val="007C50F9"/>
    <w:rsid w:val="007C576B"/>
    <w:rsid w:val="007C647B"/>
    <w:rsid w:val="007C7C5C"/>
    <w:rsid w:val="007D0235"/>
    <w:rsid w:val="007D0667"/>
    <w:rsid w:val="007D11A2"/>
    <w:rsid w:val="007D1A4D"/>
    <w:rsid w:val="007D28C3"/>
    <w:rsid w:val="007D325B"/>
    <w:rsid w:val="007D788D"/>
    <w:rsid w:val="007E077F"/>
    <w:rsid w:val="007E2542"/>
    <w:rsid w:val="007E3107"/>
    <w:rsid w:val="007E33E8"/>
    <w:rsid w:val="007E66E7"/>
    <w:rsid w:val="007E6E99"/>
    <w:rsid w:val="007E7548"/>
    <w:rsid w:val="007F06EF"/>
    <w:rsid w:val="007F0D69"/>
    <w:rsid w:val="007F28F8"/>
    <w:rsid w:val="007F2B50"/>
    <w:rsid w:val="007F2C6E"/>
    <w:rsid w:val="007F32B2"/>
    <w:rsid w:val="007F376F"/>
    <w:rsid w:val="007F48AA"/>
    <w:rsid w:val="007F572D"/>
    <w:rsid w:val="007F58F2"/>
    <w:rsid w:val="007F5E95"/>
    <w:rsid w:val="007F7517"/>
    <w:rsid w:val="008008CD"/>
    <w:rsid w:val="00803D5D"/>
    <w:rsid w:val="008040D2"/>
    <w:rsid w:val="008046AB"/>
    <w:rsid w:val="00804CCC"/>
    <w:rsid w:val="00805684"/>
    <w:rsid w:val="0080664E"/>
    <w:rsid w:val="008070E6"/>
    <w:rsid w:val="00807771"/>
    <w:rsid w:val="008079BC"/>
    <w:rsid w:val="008101DE"/>
    <w:rsid w:val="0081023D"/>
    <w:rsid w:val="00810806"/>
    <w:rsid w:val="008151D8"/>
    <w:rsid w:val="00815304"/>
    <w:rsid w:val="00815D32"/>
    <w:rsid w:val="008166C8"/>
    <w:rsid w:val="00817382"/>
    <w:rsid w:val="00817A85"/>
    <w:rsid w:val="0082012A"/>
    <w:rsid w:val="0082097E"/>
    <w:rsid w:val="008220A0"/>
    <w:rsid w:val="00822865"/>
    <w:rsid w:val="00822E2E"/>
    <w:rsid w:val="0082313C"/>
    <w:rsid w:val="008232F6"/>
    <w:rsid w:val="008235B1"/>
    <w:rsid w:val="008237E3"/>
    <w:rsid w:val="00823B24"/>
    <w:rsid w:val="00824241"/>
    <w:rsid w:val="00826274"/>
    <w:rsid w:val="00826EF6"/>
    <w:rsid w:val="008273D4"/>
    <w:rsid w:val="0082749C"/>
    <w:rsid w:val="0083127F"/>
    <w:rsid w:val="008323CD"/>
    <w:rsid w:val="00832F6F"/>
    <w:rsid w:val="008332C3"/>
    <w:rsid w:val="00833686"/>
    <w:rsid w:val="0083371F"/>
    <w:rsid w:val="008341EB"/>
    <w:rsid w:val="00834842"/>
    <w:rsid w:val="00834C95"/>
    <w:rsid w:val="00835437"/>
    <w:rsid w:val="0083727F"/>
    <w:rsid w:val="00840E8E"/>
    <w:rsid w:val="00841904"/>
    <w:rsid w:val="00842ABA"/>
    <w:rsid w:val="00843060"/>
    <w:rsid w:val="008450D5"/>
    <w:rsid w:val="00846D89"/>
    <w:rsid w:val="008503E1"/>
    <w:rsid w:val="008553BA"/>
    <w:rsid w:val="00856001"/>
    <w:rsid w:val="00857955"/>
    <w:rsid w:val="00860DEA"/>
    <w:rsid w:val="008617EE"/>
    <w:rsid w:val="00862508"/>
    <w:rsid w:val="00862C17"/>
    <w:rsid w:val="00864062"/>
    <w:rsid w:val="00865BC6"/>
    <w:rsid w:val="00865C5F"/>
    <w:rsid w:val="00865CA7"/>
    <w:rsid w:val="00870E06"/>
    <w:rsid w:val="008728E1"/>
    <w:rsid w:val="00873446"/>
    <w:rsid w:val="00873E94"/>
    <w:rsid w:val="0087417B"/>
    <w:rsid w:val="008742B0"/>
    <w:rsid w:val="00875DD5"/>
    <w:rsid w:val="008765A4"/>
    <w:rsid w:val="008766D9"/>
    <w:rsid w:val="00877EBF"/>
    <w:rsid w:val="00877EC7"/>
    <w:rsid w:val="0088127E"/>
    <w:rsid w:val="00881E0B"/>
    <w:rsid w:val="008829EF"/>
    <w:rsid w:val="00883097"/>
    <w:rsid w:val="00883587"/>
    <w:rsid w:val="00883973"/>
    <w:rsid w:val="00883C6E"/>
    <w:rsid w:val="00884094"/>
    <w:rsid w:val="0088441E"/>
    <w:rsid w:val="00886507"/>
    <w:rsid w:val="00887D05"/>
    <w:rsid w:val="0089042A"/>
    <w:rsid w:val="0089155B"/>
    <w:rsid w:val="0089159B"/>
    <w:rsid w:val="008915C7"/>
    <w:rsid w:val="00892427"/>
    <w:rsid w:val="008929D1"/>
    <w:rsid w:val="008936B4"/>
    <w:rsid w:val="00894E40"/>
    <w:rsid w:val="00895D5C"/>
    <w:rsid w:val="0089640F"/>
    <w:rsid w:val="00896D48"/>
    <w:rsid w:val="008A02D8"/>
    <w:rsid w:val="008A041A"/>
    <w:rsid w:val="008A2F19"/>
    <w:rsid w:val="008A362D"/>
    <w:rsid w:val="008A4452"/>
    <w:rsid w:val="008A685F"/>
    <w:rsid w:val="008A7416"/>
    <w:rsid w:val="008A75FC"/>
    <w:rsid w:val="008B0C1B"/>
    <w:rsid w:val="008B3673"/>
    <w:rsid w:val="008B4110"/>
    <w:rsid w:val="008B47E8"/>
    <w:rsid w:val="008B4EAA"/>
    <w:rsid w:val="008B6A01"/>
    <w:rsid w:val="008C029B"/>
    <w:rsid w:val="008C1235"/>
    <w:rsid w:val="008C1452"/>
    <w:rsid w:val="008C1EB5"/>
    <w:rsid w:val="008C2017"/>
    <w:rsid w:val="008C2027"/>
    <w:rsid w:val="008C2099"/>
    <w:rsid w:val="008C551B"/>
    <w:rsid w:val="008C5D21"/>
    <w:rsid w:val="008C5D30"/>
    <w:rsid w:val="008C64E1"/>
    <w:rsid w:val="008C6B5E"/>
    <w:rsid w:val="008D041B"/>
    <w:rsid w:val="008D0655"/>
    <w:rsid w:val="008D14BB"/>
    <w:rsid w:val="008D228D"/>
    <w:rsid w:val="008D2363"/>
    <w:rsid w:val="008D303C"/>
    <w:rsid w:val="008D3E15"/>
    <w:rsid w:val="008D4456"/>
    <w:rsid w:val="008D4FBA"/>
    <w:rsid w:val="008D5435"/>
    <w:rsid w:val="008D6308"/>
    <w:rsid w:val="008D6984"/>
    <w:rsid w:val="008D6B34"/>
    <w:rsid w:val="008D7330"/>
    <w:rsid w:val="008E02D9"/>
    <w:rsid w:val="008E0904"/>
    <w:rsid w:val="008E1404"/>
    <w:rsid w:val="008E1958"/>
    <w:rsid w:val="008E20FE"/>
    <w:rsid w:val="008E2B45"/>
    <w:rsid w:val="008E3084"/>
    <w:rsid w:val="008E3718"/>
    <w:rsid w:val="008E3BBB"/>
    <w:rsid w:val="008E3C26"/>
    <w:rsid w:val="008E41B4"/>
    <w:rsid w:val="008E4834"/>
    <w:rsid w:val="008E4A44"/>
    <w:rsid w:val="008E50D9"/>
    <w:rsid w:val="008E586B"/>
    <w:rsid w:val="008E58BA"/>
    <w:rsid w:val="008E6474"/>
    <w:rsid w:val="008E695D"/>
    <w:rsid w:val="008E747F"/>
    <w:rsid w:val="008F01AB"/>
    <w:rsid w:val="008F275F"/>
    <w:rsid w:val="008F2E24"/>
    <w:rsid w:val="008F30DB"/>
    <w:rsid w:val="008F3F44"/>
    <w:rsid w:val="008F53A0"/>
    <w:rsid w:val="008F6212"/>
    <w:rsid w:val="008F62C6"/>
    <w:rsid w:val="008F7028"/>
    <w:rsid w:val="008F7FF4"/>
    <w:rsid w:val="0090257E"/>
    <w:rsid w:val="0090434B"/>
    <w:rsid w:val="0090464D"/>
    <w:rsid w:val="009047E2"/>
    <w:rsid w:val="0090502E"/>
    <w:rsid w:val="00905195"/>
    <w:rsid w:val="00905BD8"/>
    <w:rsid w:val="00905C6D"/>
    <w:rsid w:val="009110F6"/>
    <w:rsid w:val="0091116C"/>
    <w:rsid w:val="00912535"/>
    <w:rsid w:val="00912AA6"/>
    <w:rsid w:val="00912BEF"/>
    <w:rsid w:val="00913200"/>
    <w:rsid w:val="009134D1"/>
    <w:rsid w:val="00913CEE"/>
    <w:rsid w:val="009143C2"/>
    <w:rsid w:val="00914F7B"/>
    <w:rsid w:val="00915B4E"/>
    <w:rsid w:val="00917CCE"/>
    <w:rsid w:val="00921A2B"/>
    <w:rsid w:val="00921D0C"/>
    <w:rsid w:val="00923C4E"/>
    <w:rsid w:val="009247B0"/>
    <w:rsid w:val="00924B78"/>
    <w:rsid w:val="00925676"/>
    <w:rsid w:val="0092598D"/>
    <w:rsid w:val="00930833"/>
    <w:rsid w:val="009309A8"/>
    <w:rsid w:val="00931035"/>
    <w:rsid w:val="009311A3"/>
    <w:rsid w:val="00931266"/>
    <w:rsid w:val="00931DBD"/>
    <w:rsid w:val="00934570"/>
    <w:rsid w:val="00934A65"/>
    <w:rsid w:val="00936B3F"/>
    <w:rsid w:val="00936F96"/>
    <w:rsid w:val="00943061"/>
    <w:rsid w:val="0094368A"/>
    <w:rsid w:val="00944C60"/>
    <w:rsid w:val="0094532E"/>
    <w:rsid w:val="009459D5"/>
    <w:rsid w:val="00946F7E"/>
    <w:rsid w:val="00950AB4"/>
    <w:rsid w:val="00951034"/>
    <w:rsid w:val="00951A40"/>
    <w:rsid w:val="00952CFF"/>
    <w:rsid w:val="009538DD"/>
    <w:rsid w:val="00953B72"/>
    <w:rsid w:val="00954A7C"/>
    <w:rsid w:val="00954E07"/>
    <w:rsid w:val="009560C8"/>
    <w:rsid w:val="00956ECB"/>
    <w:rsid w:val="00957D1D"/>
    <w:rsid w:val="00957D3E"/>
    <w:rsid w:val="00957FC2"/>
    <w:rsid w:val="00961122"/>
    <w:rsid w:val="0096172D"/>
    <w:rsid w:val="009617C3"/>
    <w:rsid w:val="00961A91"/>
    <w:rsid w:val="0096207F"/>
    <w:rsid w:val="00963210"/>
    <w:rsid w:val="00963297"/>
    <w:rsid w:val="0096370B"/>
    <w:rsid w:val="00964B3F"/>
    <w:rsid w:val="00966438"/>
    <w:rsid w:val="00970C9B"/>
    <w:rsid w:val="009731FB"/>
    <w:rsid w:val="00973C26"/>
    <w:rsid w:val="00974AAF"/>
    <w:rsid w:val="009751D8"/>
    <w:rsid w:val="00975786"/>
    <w:rsid w:val="00975830"/>
    <w:rsid w:val="0097612E"/>
    <w:rsid w:val="00976BC4"/>
    <w:rsid w:val="0097777B"/>
    <w:rsid w:val="009777E7"/>
    <w:rsid w:val="0097785C"/>
    <w:rsid w:val="009779E8"/>
    <w:rsid w:val="009813F7"/>
    <w:rsid w:val="00981F3F"/>
    <w:rsid w:val="0098281B"/>
    <w:rsid w:val="0098336A"/>
    <w:rsid w:val="00983663"/>
    <w:rsid w:val="00984183"/>
    <w:rsid w:val="00984CB6"/>
    <w:rsid w:val="009855A9"/>
    <w:rsid w:val="009858F8"/>
    <w:rsid w:val="00986955"/>
    <w:rsid w:val="0099154C"/>
    <w:rsid w:val="009916C7"/>
    <w:rsid w:val="00994542"/>
    <w:rsid w:val="00995474"/>
    <w:rsid w:val="0099550F"/>
    <w:rsid w:val="0099581B"/>
    <w:rsid w:val="00995F28"/>
    <w:rsid w:val="009963DF"/>
    <w:rsid w:val="00997511"/>
    <w:rsid w:val="00997731"/>
    <w:rsid w:val="0099794C"/>
    <w:rsid w:val="009A1219"/>
    <w:rsid w:val="009A1615"/>
    <w:rsid w:val="009A4562"/>
    <w:rsid w:val="009A6BCB"/>
    <w:rsid w:val="009B026A"/>
    <w:rsid w:val="009B07F0"/>
    <w:rsid w:val="009B0CFC"/>
    <w:rsid w:val="009B1704"/>
    <w:rsid w:val="009B21C6"/>
    <w:rsid w:val="009B22CC"/>
    <w:rsid w:val="009B27EE"/>
    <w:rsid w:val="009B2C40"/>
    <w:rsid w:val="009B3661"/>
    <w:rsid w:val="009B3E9C"/>
    <w:rsid w:val="009B5342"/>
    <w:rsid w:val="009B57F3"/>
    <w:rsid w:val="009B6AA3"/>
    <w:rsid w:val="009B77CF"/>
    <w:rsid w:val="009C007B"/>
    <w:rsid w:val="009C20EB"/>
    <w:rsid w:val="009C24D8"/>
    <w:rsid w:val="009C2532"/>
    <w:rsid w:val="009C3EB2"/>
    <w:rsid w:val="009C4BC5"/>
    <w:rsid w:val="009D0140"/>
    <w:rsid w:val="009D0899"/>
    <w:rsid w:val="009D2FA1"/>
    <w:rsid w:val="009D3CDC"/>
    <w:rsid w:val="009D51A9"/>
    <w:rsid w:val="009D52CF"/>
    <w:rsid w:val="009D63C1"/>
    <w:rsid w:val="009D6809"/>
    <w:rsid w:val="009D7737"/>
    <w:rsid w:val="009D784E"/>
    <w:rsid w:val="009E26D8"/>
    <w:rsid w:val="009E2A4D"/>
    <w:rsid w:val="009E2D18"/>
    <w:rsid w:val="009E5FBD"/>
    <w:rsid w:val="009E631E"/>
    <w:rsid w:val="009E69CB"/>
    <w:rsid w:val="009E6AC2"/>
    <w:rsid w:val="009E6AE3"/>
    <w:rsid w:val="009E7C8B"/>
    <w:rsid w:val="009F0053"/>
    <w:rsid w:val="009F138C"/>
    <w:rsid w:val="009F15A6"/>
    <w:rsid w:val="009F17AF"/>
    <w:rsid w:val="009F30F8"/>
    <w:rsid w:val="009F31ED"/>
    <w:rsid w:val="009F32AE"/>
    <w:rsid w:val="009F5545"/>
    <w:rsid w:val="009F63FD"/>
    <w:rsid w:val="009F7218"/>
    <w:rsid w:val="009F753A"/>
    <w:rsid w:val="009F7737"/>
    <w:rsid w:val="009F7CFF"/>
    <w:rsid w:val="009F7DE1"/>
    <w:rsid w:val="009F7E4B"/>
    <w:rsid w:val="00A0002A"/>
    <w:rsid w:val="00A0074D"/>
    <w:rsid w:val="00A01DF3"/>
    <w:rsid w:val="00A0204E"/>
    <w:rsid w:val="00A02A82"/>
    <w:rsid w:val="00A038C2"/>
    <w:rsid w:val="00A03C49"/>
    <w:rsid w:val="00A05376"/>
    <w:rsid w:val="00A05D2E"/>
    <w:rsid w:val="00A064E0"/>
    <w:rsid w:val="00A07B65"/>
    <w:rsid w:val="00A105F3"/>
    <w:rsid w:val="00A110F3"/>
    <w:rsid w:val="00A12345"/>
    <w:rsid w:val="00A1682B"/>
    <w:rsid w:val="00A16AB0"/>
    <w:rsid w:val="00A16B85"/>
    <w:rsid w:val="00A16E95"/>
    <w:rsid w:val="00A17149"/>
    <w:rsid w:val="00A175AD"/>
    <w:rsid w:val="00A21AA9"/>
    <w:rsid w:val="00A21C56"/>
    <w:rsid w:val="00A21F0F"/>
    <w:rsid w:val="00A22DA5"/>
    <w:rsid w:val="00A22FAE"/>
    <w:rsid w:val="00A232F1"/>
    <w:rsid w:val="00A23E3F"/>
    <w:rsid w:val="00A23F07"/>
    <w:rsid w:val="00A261D7"/>
    <w:rsid w:val="00A264DE"/>
    <w:rsid w:val="00A27C5F"/>
    <w:rsid w:val="00A31A22"/>
    <w:rsid w:val="00A31B22"/>
    <w:rsid w:val="00A34253"/>
    <w:rsid w:val="00A34E5B"/>
    <w:rsid w:val="00A35B3B"/>
    <w:rsid w:val="00A3710D"/>
    <w:rsid w:val="00A3734A"/>
    <w:rsid w:val="00A37BEA"/>
    <w:rsid w:val="00A40AC6"/>
    <w:rsid w:val="00A437F0"/>
    <w:rsid w:val="00A4423A"/>
    <w:rsid w:val="00A447C2"/>
    <w:rsid w:val="00A45380"/>
    <w:rsid w:val="00A4616F"/>
    <w:rsid w:val="00A467AD"/>
    <w:rsid w:val="00A478CA"/>
    <w:rsid w:val="00A47C43"/>
    <w:rsid w:val="00A47FDC"/>
    <w:rsid w:val="00A50DDA"/>
    <w:rsid w:val="00A50EC0"/>
    <w:rsid w:val="00A5189A"/>
    <w:rsid w:val="00A51EF6"/>
    <w:rsid w:val="00A52307"/>
    <w:rsid w:val="00A56F76"/>
    <w:rsid w:val="00A57DF5"/>
    <w:rsid w:val="00A60936"/>
    <w:rsid w:val="00A60A2A"/>
    <w:rsid w:val="00A61E22"/>
    <w:rsid w:val="00A61F70"/>
    <w:rsid w:val="00A62536"/>
    <w:rsid w:val="00A62F2C"/>
    <w:rsid w:val="00A63344"/>
    <w:rsid w:val="00A64D07"/>
    <w:rsid w:val="00A64E56"/>
    <w:rsid w:val="00A6537A"/>
    <w:rsid w:val="00A65D27"/>
    <w:rsid w:val="00A667FB"/>
    <w:rsid w:val="00A7123A"/>
    <w:rsid w:val="00A71699"/>
    <w:rsid w:val="00A71EEC"/>
    <w:rsid w:val="00A7272C"/>
    <w:rsid w:val="00A72F3C"/>
    <w:rsid w:val="00A735C4"/>
    <w:rsid w:val="00A748BF"/>
    <w:rsid w:val="00A74C24"/>
    <w:rsid w:val="00A74E0A"/>
    <w:rsid w:val="00A75001"/>
    <w:rsid w:val="00A75B7C"/>
    <w:rsid w:val="00A75DB2"/>
    <w:rsid w:val="00A764F8"/>
    <w:rsid w:val="00A81314"/>
    <w:rsid w:val="00A814D7"/>
    <w:rsid w:val="00A81AD4"/>
    <w:rsid w:val="00A822A0"/>
    <w:rsid w:val="00A82729"/>
    <w:rsid w:val="00A82C36"/>
    <w:rsid w:val="00A8440F"/>
    <w:rsid w:val="00A8492B"/>
    <w:rsid w:val="00A87383"/>
    <w:rsid w:val="00A8769E"/>
    <w:rsid w:val="00A87F81"/>
    <w:rsid w:val="00A9067E"/>
    <w:rsid w:val="00A90768"/>
    <w:rsid w:val="00A90A01"/>
    <w:rsid w:val="00A91341"/>
    <w:rsid w:val="00A91F1B"/>
    <w:rsid w:val="00A928F3"/>
    <w:rsid w:val="00A92C8E"/>
    <w:rsid w:val="00A93D82"/>
    <w:rsid w:val="00A940A3"/>
    <w:rsid w:val="00A940B1"/>
    <w:rsid w:val="00A94123"/>
    <w:rsid w:val="00A951D7"/>
    <w:rsid w:val="00A955A0"/>
    <w:rsid w:val="00A95B6B"/>
    <w:rsid w:val="00A961B9"/>
    <w:rsid w:val="00A96EBF"/>
    <w:rsid w:val="00A970AC"/>
    <w:rsid w:val="00AA0AEF"/>
    <w:rsid w:val="00AA102F"/>
    <w:rsid w:val="00AA19DB"/>
    <w:rsid w:val="00AA25B7"/>
    <w:rsid w:val="00AA32E4"/>
    <w:rsid w:val="00AA4AE6"/>
    <w:rsid w:val="00AA5205"/>
    <w:rsid w:val="00AA5C84"/>
    <w:rsid w:val="00AA5FDA"/>
    <w:rsid w:val="00AA611B"/>
    <w:rsid w:val="00AA67E0"/>
    <w:rsid w:val="00AA71B4"/>
    <w:rsid w:val="00AA7FB3"/>
    <w:rsid w:val="00AB0978"/>
    <w:rsid w:val="00AB0AB1"/>
    <w:rsid w:val="00AB17E0"/>
    <w:rsid w:val="00AB216E"/>
    <w:rsid w:val="00AB2DA2"/>
    <w:rsid w:val="00AB391F"/>
    <w:rsid w:val="00AB399B"/>
    <w:rsid w:val="00AB3DFB"/>
    <w:rsid w:val="00AB4186"/>
    <w:rsid w:val="00AB6750"/>
    <w:rsid w:val="00AB6D96"/>
    <w:rsid w:val="00AB7353"/>
    <w:rsid w:val="00AC08AA"/>
    <w:rsid w:val="00AC1E9B"/>
    <w:rsid w:val="00AC26D6"/>
    <w:rsid w:val="00AC275B"/>
    <w:rsid w:val="00AC3894"/>
    <w:rsid w:val="00AC390F"/>
    <w:rsid w:val="00AC3E8E"/>
    <w:rsid w:val="00AD0040"/>
    <w:rsid w:val="00AD0666"/>
    <w:rsid w:val="00AD1494"/>
    <w:rsid w:val="00AD21F5"/>
    <w:rsid w:val="00AD27DE"/>
    <w:rsid w:val="00AD30EE"/>
    <w:rsid w:val="00AD3521"/>
    <w:rsid w:val="00AD37B7"/>
    <w:rsid w:val="00AD381A"/>
    <w:rsid w:val="00AD3D0F"/>
    <w:rsid w:val="00AD7CFF"/>
    <w:rsid w:val="00AE0A7A"/>
    <w:rsid w:val="00AE10F5"/>
    <w:rsid w:val="00AE14FD"/>
    <w:rsid w:val="00AE4177"/>
    <w:rsid w:val="00AE47EE"/>
    <w:rsid w:val="00AE626A"/>
    <w:rsid w:val="00AE6426"/>
    <w:rsid w:val="00AF1EE3"/>
    <w:rsid w:val="00AF25BE"/>
    <w:rsid w:val="00AF2921"/>
    <w:rsid w:val="00AF296F"/>
    <w:rsid w:val="00AF2C75"/>
    <w:rsid w:val="00AF3496"/>
    <w:rsid w:val="00AF57FF"/>
    <w:rsid w:val="00B0109C"/>
    <w:rsid w:val="00B0272E"/>
    <w:rsid w:val="00B02812"/>
    <w:rsid w:val="00B0393A"/>
    <w:rsid w:val="00B03F5A"/>
    <w:rsid w:val="00B043C5"/>
    <w:rsid w:val="00B04501"/>
    <w:rsid w:val="00B04841"/>
    <w:rsid w:val="00B05028"/>
    <w:rsid w:val="00B05087"/>
    <w:rsid w:val="00B070D5"/>
    <w:rsid w:val="00B10C25"/>
    <w:rsid w:val="00B1166A"/>
    <w:rsid w:val="00B116EA"/>
    <w:rsid w:val="00B127C2"/>
    <w:rsid w:val="00B1358B"/>
    <w:rsid w:val="00B136AF"/>
    <w:rsid w:val="00B13C6B"/>
    <w:rsid w:val="00B13F5A"/>
    <w:rsid w:val="00B13FF2"/>
    <w:rsid w:val="00B1434A"/>
    <w:rsid w:val="00B14667"/>
    <w:rsid w:val="00B14BF9"/>
    <w:rsid w:val="00B166B9"/>
    <w:rsid w:val="00B1672B"/>
    <w:rsid w:val="00B172D2"/>
    <w:rsid w:val="00B17431"/>
    <w:rsid w:val="00B203B5"/>
    <w:rsid w:val="00B212EB"/>
    <w:rsid w:val="00B21318"/>
    <w:rsid w:val="00B2157E"/>
    <w:rsid w:val="00B215F0"/>
    <w:rsid w:val="00B22274"/>
    <w:rsid w:val="00B23B31"/>
    <w:rsid w:val="00B24C02"/>
    <w:rsid w:val="00B26535"/>
    <w:rsid w:val="00B26DC4"/>
    <w:rsid w:val="00B3162F"/>
    <w:rsid w:val="00B31F65"/>
    <w:rsid w:val="00B34791"/>
    <w:rsid w:val="00B355B8"/>
    <w:rsid w:val="00B35CF2"/>
    <w:rsid w:val="00B35E82"/>
    <w:rsid w:val="00B36338"/>
    <w:rsid w:val="00B379AC"/>
    <w:rsid w:val="00B400D2"/>
    <w:rsid w:val="00B43F17"/>
    <w:rsid w:val="00B44B37"/>
    <w:rsid w:val="00B50A13"/>
    <w:rsid w:val="00B51162"/>
    <w:rsid w:val="00B51541"/>
    <w:rsid w:val="00B51A12"/>
    <w:rsid w:val="00B52A26"/>
    <w:rsid w:val="00B530F5"/>
    <w:rsid w:val="00B5353D"/>
    <w:rsid w:val="00B5405F"/>
    <w:rsid w:val="00B54789"/>
    <w:rsid w:val="00B5550C"/>
    <w:rsid w:val="00B570FE"/>
    <w:rsid w:val="00B5729F"/>
    <w:rsid w:val="00B575C4"/>
    <w:rsid w:val="00B57BD6"/>
    <w:rsid w:val="00B57CCF"/>
    <w:rsid w:val="00B6041A"/>
    <w:rsid w:val="00B609E1"/>
    <w:rsid w:val="00B60E53"/>
    <w:rsid w:val="00B618BB"/>
    <w:rsid w:val="00B61BB0"/>
    <w:rsid w:val="00B61FA1"/>
    <w:rsid w:val="00B62739"/>
    <w:rsid w:val="00B63C96"/>
    <w:rsid w:val="00B63CDC"/>
    <w:rsid w:val="00B63F1A"/>
    <w:rsid w:val="00B64450"/>
    <w:rsid w:val="00B6559E"/>
    <w:rsid w:val="00B679E2"/>
    <w:rsid w:val="00B70133"/>
    <w:rsid w:val="00B7078B"/>
    <w:rsid w:val="00B70FF7"/>
    <w:rsid w:val="00B7149A"/>
    <w:rsid w:val="00B72446"/>
    <w:rsid w:val="00B736FA"/>
    <w:rsid w:val="00B745C4"/>
    <w:rsid w:val="00B74955"/>
    <w:rsid w:val="00B7622C"/>
    <w:rsid w:val="00B76369"/>
    <w:rsid w:val="00B76484"/>
    <w:rsid w:val="00B77BA7"/>
    <w:rsid w:val="00B80065"/>
    <w:rsid w:val="00B80CE9"/>
    <w:rsid w:val="00B81AA9"/>
    <w:rsid w:val="00B81B1B"/>
    <w:rsid w:val="00B842A1"/>
    <w:rsid w:val="00B84313"/>
    <w:rsid w:val="00B86BB1"/>
    <w:rsid w:val="00B870E1"/>
    <w:rsid w:val="00B872E1"/>
    <w:rsid w:val="00B87322"/>
    <w:rsid w:val="00B9193A"/>
    <w:rsid w:val="00B91D7C"/>
    <w:rsid w:val="00B92104"/>
    <w:rsid w:val="00B93EA4"/>
    <w:rsid w:val="00B94D96"/>
    <w:rsid w:val="00B95C34"/>
    <w:rsid w:val="00B96615"/>
    <w:rsid w:val="00B967B5"/>
    <w:rsid w:val="00B96D9B"/>
    <w:rsid w:val="00B970F3"/>
    <w:rsid w:val="00B972F9"/>
    <w:rsid w:val="00B97AD9"/>
    <w:rsid w:val="00B97DC8"/>
    <w:rsid w:val="00BA0B17"/>
    <w:rsid w:val="00BA1797"/>
    <w:rsid w:val="00BA28DD"/>
    <w:rsid w:val="00BA33C1"/>
    <w:rsid w:val="00BA44F6"/>
    <w:rsid w:val="00BA6D08"/>
    <w:rsid w:val="00BA7146"/>
    <w:rsid w:val="00BA7CE5"/>
    <w:rsid w:val="00BB0729"/>
    <w:rsid w:val="00BB0E4D"/>
    <w:rsid w:val="00BB1F4F"/>
    <w:rsid w:val="00BB2ED8"/>
    <w:rsid w:val="00BB300D"/>
    <w:rsid w:val="00BB3A38"/>
    <w:rsid w:val="00BB53B8"/>
    <w:rsid w:val="00BB5449"/>
    <w:rsid w:val="00BB5E3C"/>
    <w:rsid w:val="00BB766A"/>
    <w:rsid w:val="00BC0547"/>
    <w:rsid w:val="00BC28CE"/>
    <w:rsid w:val="00BC3305"/>
    <w:rsid w:val="00BC3E7F"/>
    <w:rsid w:val="00BC4959"/>
    <w:rsid w:val="00BC4E73"/>
    <w:rsid w:val="00BC5C08"/>
    <w:rsid w:val="00BD1B54"/>
    <w:rsid w:val="00BD1E67"/>
    <w:rsid w:val="00BD3418"/>
    <w:rsid w:val="00BD38E9"/>
    <w:rsid w:val="00BD3AB7"/>
    <w:rsid w:val="00BD3CDE"/>
    <w:rsid w:val="00BD55DC"/>
    <w:rsid w:val="00BD5D47"/>
    <w:rsid w:val="00BD7B2A"/>
    <w:rsid w:val="00BE239B"/>
    <w:rsid w:val="00BE37F2"/>
    <w:rsid w:val="00BE57AC"/>
    <w:rsid w:val="00BE6C65"/>
    <w:rsid w:val="00BF0E5C"/>
    <w:rsid w:val="00BF150F"/>
    <w:rsid w:val="00BF16CE"/>
    <w:rsid w:val="00BF1AEF"/>
    <w:rsid w:val="00BF23D5"/>
    <w:rsid w:val="00BF2F3F"/>
    <w:rsid w:val="00BF39F1"/>
    <w:rsid w:val="00BF4438"/>
    <w:rsid w:val="00BF470A"/>
    <w:rsid w:val="00BF69FF"/>
    <w:rsid w:val="00BF7C60"/>
    <w:rsid w:val="00C017F4"/>
    <w:rsid w:val="00C02860"/>
    <w:rsid w:val="00C03643"/>
    <w:rsid w:val="00C03BE3"/>
    <w:rsid w:val="00C052BF"/>
    <w:rsid w:val="00C06283"/>
    <w:rsid w:val="00C06845"/>
    <w:rsid w:val="00C06B44"/>
    <w:rsid w:val="00C06D7F"/>
    <w:rsid w:val="00C07EEE"/>
    <w:rsid w:val="00C12546"/>
    <w:rsid w:val="00C13A8C"/>
    <w:rsid w:val="00C13E95"/>
    <w:rsid w:val="00C13F82"/>
    <w:rsid w:val="00C1498E"/>
    <w:rsid w:val="00C1499E"/>
    <w:rsid w:val="00C14FC9"/>
    <w:rsid w:val="00C15B07"/>
    <w:rsid w:val="00C163A9"/>
    <w:rsid w:val="00C17786"/>
    <w:rsid w:val="00C17DBB"/>
    <w:rsid w:val="00C17F31"/>
    <w:rsid w:val="00C20F8D"/>
    <w:rsid w:val="00C2261F"/>
    <w:rsid w:val="00C23A00"/>
    <w:rsid w:val="00C24BF8"/>
    <w:rsid w:val="00C25DFA"/>
    <w:rsid w:val="00C25FFB"/>
    <w:rsid w:val="00C264A5"/>
    <w:rsid w:val="00C27F66"/>
    <w:rsid w:val="00C303C2"/>
    <w:rsid w:val="00C310E3"/>
    <w:rsid w:val="00C32015"/>
    <w:rsid w:val="00C32662"/>
    <w:rsid w:val="00C32F07"/>
    <w:rsid w:val="00C34130"/>
    <w:rsid w:val="00C34556"/>
    <w:rsid w:val="00C356B5"/>
    <w:rsid w:val="00C3589C"/>
    <w:rsid w:val="00C3597C"/>
    <w:rsid w:val="00C36143"/>
    <w:rsid w:val="00C366A1"/>
    <w:rsid w:val="00C370B7"/>
    <w:rsid w:val="00C40BF0"/>
    <w:rsid w:val="00C41647"/>
    <w:rsid w:val="00C426B6"/>
    <w:rsid w:val="00C43F77"/>
    <w:rsid w:val="00C443BE"/>
    <w:rsid w:val="00C450AD"/>
    <w:rsid w:val="00C4526E"/>
    <w:rsid w:val="00C461AD"/>
    <w:rsid w:val="00C468A9"/>
    <w:rsid w:val="00C4707F"/>
    <w:rsid w:val="00C477AE"/>
    <w:rsid w:val="00C47C5D"/>
    <w:rsid w:val="00C50949"/>
    <w:rsid w:val="00C50B51"/>
    <w:rsid w:val="00C514A4"/>
    <w:rsid w:val="00C528B3"/>
    <w:rsid w:val="00C52944"/>
    <w:rsid w:val="00C55342"/>
    <w:rsid w:val="00C56A30"/>
    <w:rsid w:val="00C62143"/>
    <w:rsid w:val="00C63FB4"/>
    <w:rsid w:val="00C6460E"/>
    <w:rsid w:val="00C6508B"/>
    <w:rsid w:val="00C65A90"/>
    <w:rsid w:val="00C66B4D"/>
    <w:rsid w:val="00C679FD"/>
    <w:rsid w:val="00C67F12"/>
    <w:rsid w:val="00C708B2"/>
    <w:rsid w:val="00C71735"/>
    <w:rsid w:val="00C717CA"/>
    <w:rsid w:val="00C719D2"/>
    <w:rsid w:val="00C72549"/>
    <w:rsid w:val="00C7290D"/>
    <w:rsid w:val="00C72FB4"/>
    <w:rsid w:val="00C73F8D"/>
    <w:rsid w:val="00C74C1C"/>
    <w:rsid w:val="00C7537F"/>
    <w:rsid w:val="00C76B85"/>
    <w:rsid w:val="00C7758E"/>
    <w:rsid w:val="00C77B45"/>
    <w:rsid w:val="00C818F7"/>
    <w:rsid w:val="00C81BF6"/>
    <w:rsid w:val="00C82270"/>
    <w:rsid w:val="00C82A70"/>
    <w:rsid w:val="00C836C3"/>
    <w:rsid w:val="00C8424D"/>
    <w:rsid w:val="00C84969"/>
    <w:rsid w:val="00C85422"/>
    <w:rsid w:val="00C87158"/>
    <w:rsid w:val="00C876F5"/>
    <w:rsid w:val="00C9087C"/>
    <w:rsid w:val="00C91FC6"/>
    <w:rsid w:val="00C9204D"/>
    <w:rsid w:val="00C928B8"/>
    <w:rsid w:val="00C93281"/>
    <w:rsid w:val="00C948CD"/>
    <w:rsid w:val="00C9532A"/>
    <w:rsid w:val="00C95C7F"/>
    <w:rsid w:val="00C96394"/>
    <w:rsid w:val="00C97B16"/>
    <w:rsid w:val="00C97EB0"/>
    <w:rsid w:val="00CA0D9B"/>
    <w:rsid w:val="00CA130E"/>
    <w:rsid w:val="00CA2505"/>
    <w:rsid w:val="00CA2827"/>
    <w:rsid w:val="00CA34FB"/>
    <w:rsid w:val="00CA3D97"/>
    <w:rsid w:val="00CA4BE3"/>
    <w:rsid w:val="00CA5329"/>
    <w:rsid w:val="00CA56C4"/>
    <w:rsid w:val="00CA593B"/>
    <w:rsid w:val="00CA69C7"/>
    <w:rsid w:val="00CA7858"/>
    <w:rsid w:val="00CB01C6"/>
    <w:rsid w:val="00CB0474"/>
    <w:rsid w:val="00CB1D70"/>
    <w:rsid w:val="00CB2312"/>
    <w:rsid w:val="00CB23F9"/>
    <w:rsid w:val="00CB2D19"/>
    <w:rsid w:val="00CB5FAF"/>
    <w:rsid w:val="00CB6039"/>
    <w:rsid w:val="00CB6495"/>
    <w:rsid w:val="00CB6645"/>
    <w:rsid w:val="00CC0521"/>
    <w:rsid w:val="00CC061B"/>
    <w:rsid w:val="00CC1733"/>
    <w:rsid w:val="00CC2C5C"/>
    <w:rsid w:val="00CC4307"/>
    <w:rsid w:val="00CC4848"/>
    <w:rsid w:val="00CC4D9A"/>
    <w:rsid w:val="00CC5E14"/>
    <w:rsid w:val="00CC625A"/>
    <w:rsid w:val="00CC6983"/>
    <w:rsid w:val="00CC6B29"/>
    <w:rsid w:val="00CC6CB5"/>
    <w:rsid w:val="00CD1EE4"/>
    <w:rsid w:val="00CD50AD"/>
    <w:rsid w:val="00CD5F69"/>
    <w:rsid w:val="00CD6195"/>
    <w:rsid w:val="00CD6B74"/>
    <w:rsid w:val="00CE014E"/>
    <w:rsid w:val="00CE0577"/>
    <w:rsid w:val="00CE1D32"/>
    <w:rsid w:val="00CE2739"/>
    <w:rsid w:val="00CE29B1"/>
    <w:rsid w:val="00CE5FCF"/>
    <w:rsid w:val="00CE6A32"/>
    <w:rsid w:val="00CE7026"/>
    <w:rsid w:val="00CE7F95"/>
    <w:rsid w:val="00CF05AE"/>
    <w:rsid w:val="00CF15A4"/>
    <w:rsid w:val="00CF169A"/>
    <w:rsid w:val="00CF1786"/>
    <w:rsid w:val="00CF1B56"/>
    <w:rsid w:val="00CF237E"/>
    <w:rsid w:val="00CF2EC5"/>
    <w:rsid w:val="00CF36AA"/>
    <w:rsid w:val="00CF3E60"/>
    <w:rsid w:val="00CF48AD"/>
    <w:rsid w:val="00CF61A1"/>
    <w:rsid w:val="00CF7A7D"/>
    <w:rsid w:val="00D014FB"/>
    <w:rsid w:val="00D01629"/>
    <w:rsid w:val="00D01886"/>
    <w:rsid w:val="00D01E02"/>
    <w:rsid w:val="00D03392"/>
    <w:rsid w:val="00D03F2C"/>
    <w:rsid w:val="00D043D4"/>
    <w:rsid w:val="00D048B3"/>
    <w:rsid w:val="00D06BCD"/>
    <w:rsid w:val="00D079C5"/>
    <w:rsid w:val="00D07B12"/>
    <w:rsid w:val="00D07E6B"/>
    <w:rsid w:val="00D117AD"/>
    <w:rsid w:val="00D11D53"/>
    <w:rsid w:val="00D11F4E"/>
    <w:rsid w:val="00D12262"/>
    <w:rsid w:val="00D1327D"/>
    <w:rsid w:val="00D13838"/>
    <w:rsid w:val="00D13AC6"/>
    <w:rsid w:val="00D1507E"/>
    <w:rsid w:val="00D158DD"/>
    <w:rsid w:val="00D15ECD"/>
    <w:rsid w:val="00D16D6A"/>
    <w:rsid w:val="00D16EBA"/>
    <w:rsid w:val="00D1768E"/>
    <w:rsid w:val="00D20BA4"/>
    <w:rsid w:val="00D22DE4"/>
    <w:rsid w:val="00D22EEA"/>
    <w:rsid w:val="00D235A5"/>
    <w:rsid w:val="00D238BF"/>
    <w:rsid w:val="00D24704"/>
    <w:rsid w:val="00D25BEF"/>
    <w:rsid w:val="00D25F57"/>
    <w:rsid w:val="00D278C4"/>
    <w:rsid w:val="00D3000E"/>
    <w:rsid w:val="00D30A43"/>
    <w:rsid w:val="00D32B8B"/>
    <w:rsid w:val="00D3353B"/>
    <w:rsid w:val="00D336DE"/>
    <w:rsid w:val="00D3370E"/>
    <w:rsid w:val="00D34232"/>
    <w:rsid w:val="00D3451B"/>
    <w:rsid w:val="00D34E34"/>
    <w:rsid w:val="00D3545C"/>
    <w:rsid w:val="00D36412"/>
    <w:rsid w:val="00D40234"/>
    <w:rsid w:val="00D41026"/>
    <w:rsid w:val="00D416C9"/>
    <w:rsid w:val="00D434FF"/>
    <w:rsid w:val="00D43A4A"/>
    <w:rsid w:val="00D43A56"/>
    <w:rsid w:val="00D43E67"/>
    <w:rsid w:val="00D45976"/>
    <w:rsid w:val="00D45D0F"/>
    <w:rsid w:val="00D46B99"/>
    <w:rsid w:val="00D470C7"/>
    <w:rsid w:val="00D47ACC"/>
    <w:rsid w:val="00D511B4"/>
    <w:rsid w:val="00D51DBA"/>
    <w:rsid w:val="00D5271E"/>
    <w:rsid w:val="00D5396B"/>
    <w:rsid w:val="00D53E9E"/>
    <w:rsid w:val="00D55E18"/>
    <w:rsid w:val="00D568C7"/>
    <w:rsid w:val="00D57A46"/>
    <w:rsid w:val="00D602CC"/>
    <w:rsid w:val="00D6036E"/>
    <w:rsid w:val="00D604C8"/>
    <w:rsid w:val="00D62B12"/>
    <w:rsid w:val="00D62F71"/>
    <w:rsid w:val="00D635F0"/>
    <w:rsid w:val="00D65080"/>
    <w:rsid w:val="00D66BDD"/>
    <w:rsid w:val="00D67225"/>
    <w:rsid w:val="00D67491"/>
    <w:rsid w:val="00D700EC"/>
    <w:rsid w:val="00D710AB"/>
    <w:rsid w:val="00D71794"/>
    <w:rsid w:val="00D725FE"/>
    <w:rsid w:val="00D7565C"/>
    <w:rsid w:val="00D75EDF"/>
    <w:rsid w:val="00D75F7A"/>
    <w:rsid w:val="00D76678"/>
    <w:rsid w:val="00D8091C"/>
    <w:rsid w:val="00D83779"/>
    <w:rsid w:val="00D847EF"/>
    <w:rsid w:val="00D86CA0"/>
    <w:rsid w:val="00D86FDC"/>
    <w:rsid w:val="00D86FDD"/>
    <w:rsid w:val="00D90C72"/>
    <w:rsid w:val="00D90C87"/>
    <w:rsid w:val="00D9131C"/>
    <w:rsid w:val="00D914EB"/>
    <w:rsid w:val="00D91F61"/>
    <w:rsid w:val="00D96A15"/>
    <w:rsid w:val="00D96C37"/>
    <w:rsid w:val="00DA0CF9"/>
    <w:rsid w:val="00DA0F15"/>
    <w:rsid w:val="00DA157E"/>
    <w:rsid w:val="00DA1D31"/>
    <w:rsid w:val="00DA4053"/>
    <w:rsid w:val="00DA45B3"/>
    <w:rsid w:val="00DA5C93"/>
    <w:rsid w:val="00DA695E"/>
    <w:rsid w:val="00DA736F"/>
    <w:rsid w:val="00DA7816"/>
    <w:rsid w:val="00DA7EF0"/>
    <w:rsid w:val="00DB10CC"/>
    <w:rsid w:val="00DB1169"/>
    <w:rsid w:val="00DB2497"/>
    <w:rsid w:val="00DB3560"/>
    <w:rsid w:val="00DB4404"/>
    <w:rsid w:val="00DB5389"/>
    <w:rsid w:val="00DB54E7"/>
    <w:rsid w:val="00DB67F8"/>
    <w:rsid w:val="00DB7613"/>
    <w:rsid w:val="00DC04B2"/>
    <w:rsid w:val="00DC0943"/>
    <w:rsid w:val="00DC1E5C"/>
    <w:rsid w:val="00DC22A9"/>
    <w:rsid w:val="00DC44E5"/>
    <w:rsid w:val="00DC655E"/>
    <w:rsid w:val="00DC65AF"/>
    <w:rsid w:val="00DD1229"/>
    <w:rsid w:val="00DD2ECF"/>
    <w:rsid w:val="00DD31E0"/>
    <w:rsid w:val="00DD3557"/>
    <w:rsid w:val="00DD371D"/>
    <w:rsid w:val="00DD46BA"/>
    <w:rsid w:val="00DD565D"/>
    <w:rsid w:val="00DD605D"/>
    <w:rsid w:val="00DD6D2E"/>
    <w:rsid w:val="00DD77AA"/>
    <w:rsid w:val="00DE01D0"/>
    <w:rsid w:val="00DE1F12"/>
    <w:rsid w:val="00DE3022"/>
    <w:rsid w:val="00DE3785"/>
    <w:rsid w:val="00DE3BC1"/>
    <w:rsid w:val="00DE47C5"/>
    <w:rsid w:val="00DE4968"/>
    <w:rsid w:val="00DE61F5"/>
    <w:rsid w:val="00DE7466"/>
    <w:rsid w:val="00DE76F5"/>
    <w:rsid w:val="00DE7DB3"/>
    <w:rsid w:val="00DF072C"/>
    <w:rsid w:val="00DF07B9"/>
    <w:rsid w:val="00DF1622"/>
    <w:rsid w:val="00DF1715"/>
    <w:rsid w:val="00DF24FD"/>
    <w:rsid w:val="00DF27EB"/>
    <w:rsid w:val="00DF29D0"/>
    <w:rsid w:val="00DF349A"/>
    <w:rsid w:val="00DF454B"/>
    <w:rsid w:val="00DF4C06"/>
    <w:rsid w:val="00DF5557"/>
    <w:rsid w:val="00DF559C"/>
    <w:rsid w:val="00DF55D9"/>
    <w:rsid w:val="00DF598E"/>
    <w:rsid w:val="00DF77EF"/>
    <w:rsid w:val="00E0095F"/>
    <w:rsid w:val="00E00AD2"/>
    <w:rsid w:val="00E0230A"/>
    <w:rsid w:val="00E03A93"/>
    <w:rsid w:val="00E0436A"/>
    <w:rsid w:val="00E04384"/>
    <w:rsid w:val="00E05DDA"/>
    <w:rsid w:val="00E06715"/>
    <w:rsid w:val="00E0770B"/>
    <w:rsid w:val="00E11CE4"/>
    <w:rsid w:val="00E11E84"/>
    <w:rsid w:val="00E12023"/>
    <w:rsid w:val="00E12808"/>
    <w:rsid w:val="00E1329E"/>
    <w:rsid w:val="00E14803"/>
    <w:rsid w:val="00E14C96"/>
    <w:rsid w:val="00E14E48"/>
    <w:rsid w:val="00E154FE"/>
    <w:rsid w:val="00E16547"/>
    <w:rsid w:val="00E17572"/>
    <w:rsid w:val="00E17882"/>
    <w:rsid w:val="00E17CCA"/>
    <w:rsid w:val="00E2015A"/>
    <w:rsid w:val="00E228FD"/>
    <w:rsid w:val="00E23048"/>
    <w:rsid w:val="00E23CDF"/>
    <w:rsid w:val="00E23D2A"/>
    <w:rsid w:val="00E24B33"/>
    <w:rsid w:val="00E25491"/>
    <w:rsid w:val="00E255FE"/>
    <w:rsid w:val="00E3130B"/>
    <w:rsid w:val="00E32261"/>
    <w:rsid w:val="00E32CCA"/>
    <w:rsid w:val="00E32DD7"/>
    <w:rsid w:val="00E32DDC"/>
    <w:rsid w:val="00E32E6B"/>
    <w:rsid w:val="00E35593"/>
    <w:rsid w:val="00E3693C"/>
    <w:rsid w:val="00E36D24"/>
    <w:rsid w:val="00E37B30"/>
    <w:rsid w:val="00E41D47"/>
    <w:rsid w:val="00E42FEF"/>
    <w:rsid w:val="00E4399A"/>
    <w:rsid w:val="00E43A37"/>
    <w:rsid w:val="00E43CEB"/>
    <w:rsid w:val="00E447B3"/>
    <w:rsid w:val="00E455D6"/>
    <w:rsid w:val="00E461B2"/>
    <w:rsid w:val="00E4740C"/>
    <w:rsid w:val="00E47786"/>
    <w:rsid w:val="00E50829"/>
    <w:rsid w:val="00E512E0"/>
    <w:rsid w:val="00E51348"/>
    <w:rsid w:val="00E51563"/>
    <w:rsid w:val="00E51BB4"/>
    <w:rsid w:val="00E52963"/>
    <w:rsid w:val="00E53EA1"/>
    <w:rsid w:val="00E545A2"/>
    <w:rsid w:val="00E548C3"/>
    <w:rsid w:val="00E54A7E"/>
    <w:rsid w:val="00E6010A"/>
    <w:rsid w:val="00E60B97"/>
    <w:rsid w:val="00E61575"/>
    <w:rsid w:val="00E61915"/>
    <w:rsid w:val="00E62B35"/>
    <w:rsid w:val="00E6364F"/>
    <w:rsid w:val="00E64E66"/>
    <w:rsid w:val="00E658B6"/>
    <w:rsid w:val="00E664B3"/>
    <w:rsid w:val="00E6658D"/>
    <w:rsid w:val="00E665CF"/>
    <w:rsid w:val="00E667DF"/>
    <w:rsid w:val="00E669D0"/>
    <w:rsid w:val="00E67663"/>
    <w:rsid w:val="00E67C46"/>
    <w:rsid w:val="00E67DF3"/>
    <w:rsid w:val="00E70D61"/>
    <w:rsid w:val="00E70E80"/>
    <w:rsid w:val="00E70F30"/>
    <w:rsid w:val="00E73436"/>
    <w:rsid w:val="00E7632D"/>
    <w:rsid w:val="00E76423"/>
    <w:rsid w:val="00E7693A"/>
    <w:rsid w:val="00E76F57"/>
    <w:rsid w:val="00E77527"/>
    <w:rsid w:val="00E7769A"/>
    <w:rsid w:val="00E803E1"/>
    <w:rsid w:val="00E8109C"/>
    <w:rsid w:val="00E81CB0"/>
    <w:rsid w:val="00E82242"/>
    <w:rsid w:val="00E82BA5"/>
    <w:rsid w:val="00E8348C"/>
    <w:rsid w:val="00E83B89"/>
    <w:rsid w:val="00E8449C"/>
    <w:rsid w:val="00E84698"/>
    <w:rsid w:val="00E85869"/>
    <w:rsid w:val="00E87983"/>
    <w:rsid w:val="00E87DF3"/>
    <w:rsid w:val="00E90301"/>
    <w:rsid w:val="00E913BE"/>
    <w:rsid w:val="00E91F0C"/>
    <w:rsid w:val="00E91F22"/>
    <w:rsid w:val="00E9218B"/>
    <w:rsid w:val="00E9245A"/>
    <w:rsid w:val="00E925C3"/>
    <w:rsid w:val="00E92909"/>
    <w:rsid w:val="00E93D20"/>
    <w:rsid w:val="00E94D9F"/>
    <w:rsid w:val="00E94E0B"/>
    <w:rsid w:val="00E952E0"/>
    <w:rsid w:val="00E95325"/>
    <w:rsid w:val="00E959CB"/>
    <w:rsid w:val="00E95FF2"/>
    <w:rsid w:val="00E97402"/>
    <w:rsid w:val="00E975B3"/>
    <w:rsid w:val="00E97AC2"/>
    <w:rsid w:val="00EA0378"/>
    <w:rsid w:val="00EA0811"/>
    <w:rsid w:val="00EA1B76"/>
    <w:rsid w:val="00EA2D84"/>
    <w:rsid w:val="00EA2EDB"/>
    <w:rsid w:val="00EA3BF9"/>
    <w:rsid w:val="00EA540D"/>
    <w:rsid w:val="00EA5787"/>
    <w:rsid w:val="00EB06B6"/>
    <w:rsid w:val="00EB0E78"/>
    <w:rsid w:val="00EB2442"/>
    <w:rsid w:val="00EB27FD"/>
    <w:rsid w:val="00EB3880"/>
    <w:rsid w:val="00EB3B53"/>
    <w:rsid w:val="00EB3D2A"/>
    <w:rsid w:val="00EB4168"/>
    <w:rsid w:val="00EB4E1D"/>
    <w:rsid w:val="00EB4F69"/>
    <w:rsid w:val="00EB52ED"/>
    <w:rsid w:val="00EB5F33"/>
    <w:rsid w:val="00EB6F8F"/>
    <w:rsid w:val="00EB7A69"/>
    <w:rsid w:val="00EB7B67"/>
    <w:rsid w:val="00EC0783"/>
    <w:rsid w:val="00EC07C6"/>
    <w:rsid w:val="00EC1C8F"/>
    <w:rsid w:val="00EC214A"/>
    <w:rsid w:val="00EC393E"/>
    <w:rsid w:val="00EC4280"/>
    <w:rsid w:val="00EC47C9"/>
    <w:rsid w:val="00EC5235"/>
    <w:rsid w:val="00EC564B"/>
    <w:rsid w:val="00EC717D"/>
    <w:rsid w:val="00EC76AA"/>
    <w:rsid w:val="00EC7BB8"/>
    <w:rsid w:val="00EC7C5D"/>
    <w:rsid w:val="00EC7E08"/>
    <w:rsid w:val="00EC7E5D"/>
    <w:rsid w:val="00ED05C8"/>
    <w:rsid w:val="00ED1D11"/>
    <w:rsid w:val="00ED1EEE"/>
    <w:rsid w:val="00ED2EC4"/>
    <w:rsid w:val="00ED3B5F"/>
    <w:rsid w:val="00ED3D3C"/>
    <w:rsid w:val="00ED3F0F"/>
    <w:rsid w:val="00ED56C2"/>
    <w:rsid w:val="00EE0B75"/>
    <w:rsid w:val="00EE22D5"/>
    <w:rsid w:val="00EE46A6"/>
    <w:rsid w:val="00EE51E2"/>
    <w:rsid w:val="00EE6E6B"/>
    <w:rsid w:val="00EE70D4"/>
    <w:rsid w:val="00EF016F"/>
    <w:rsid w:val="00EF0836"/>
    <w:rsid w:val="00EF11A4"/>
    <w:rsid w:val="00EF1993"/>
    <w:rsid w:val="00EF3EA4"/>
    <w:rsid w:val="00EF4203"/>
    <w:rsid w:val="00EF4901"/>
    <w:rsid w:val="00EF4DB9"/>
    <w:rsid w:val="00EF53C9"/>
    <w:rsid w:val="00EF5DC1"/>
    <w:rsid w:val="00EF5FBD"/>
    <w:rsid w:val="00EF78CB"/>
    <w:rsid w:val="00F00950"/>
    <w:rsid w:val="00F00BAC"/>
    <w:rsid w:val="00F01F7E"/>
    <w:rsid w:val="00F028FD"/>
    <w:rsid w:val="00F0375C"/>
    <w:rsid w:val="00F05674"/>
    <w:rsid w:val="00F05CFF"/>
    <w:rsid w:val="00F06640"/>
    <w:rsid w:val="00F1054D"/>
    <w:rsid w:val="00F13D92"/>
    <w:rsid w:val="00F1641E"/>
    <w:rsid w:val="00F17446"/>
    <w:rsid w:val="00F17E30"/>
    <w:rsid w:val="00F22319"/>
    <w:rsid w:val="00F22A19"/>
    <w:rsid w:val="00F22DAE"/>
    <w:rsid w:val="00F2363D"/>
    <w:rsid w:val="00F244DD"/>
    <w:rsid w:val="00F247D1"/>
    <w:rsid w:val="00F256E5"/>
    <w:rsid w:val="00F2669A"/>
    <w:rsid w:val="00F26860"/>
    <w:rsid w:val="00F27AD2"/>
    <w:rsid w:val="00F31BF9"/>
    <w:rsid w:val="00F31CEB"/>
    <w:rsid w:val="00F31D89"/>
    <w:rsid w:val="00F31F14"/>
    <w:rsid w:val="00F33B4A"/>
    <w:rsid w:val="00F34D47"/>
    <w:rsid w:val="00F34FA7"/>
    <w:rsid w:val="00F35200"/>
    <w:rsid w:val="00F35582"/>
    <w:rsid w:val="00F36665"/>
    <w:rsid w:val="00F3681B"/>
    <w:rsid w:val="00F36AF4"/>
    <w:rsid w:val="00F36E7C"/>
    <w:rsid w:val="00F37396"/>
    <w:rsid w:val="00F37F19"/>
    <w:rsid w:val="00F41466"/>
    <w:rsid w:val="00F42C64"/>
    <w:rsid w:val="00F42D96"/>
    <w:rsid w:val="00F42F4C"/>
    <w:rsid w:val="00F466D2"/>
    <w:rsid w:val="00F47340"/>
    <w:rsid w:val="00F47B8A"/>
    <w:rsid w:val="00F47E67"/>
    <w:rsid w:val="00F51629"/>
    <w:rsid w:val="00F518B5"/>
    <w:rsid w:val="00F52ABF"/>
    <w:rsid w:val="00F52D94"/>
    <w:rsid w:val="00F5501F"/>
    <w:rsid w:val="00F56B65"/>
    <w:rsid w:val="00F56F03"/>
    <w:rsid w:val="00F5719C"/>
    <w:rsid w:val="00F60E8A"/>
    <w:rsid w:val="00F62805"/>
    <w:rsid w:val="00F62A71"/>
    <w:rsid w:val="00F62C8B"/>
    <w:rsid w:val="00F62EAA"/>
    <w:rsid w:val="00F65059"/>
    <w:rsid w:val="00F66C92"/>
    <w:rsid w:val="00F6767A"/>
    <w:rsid w:val="00F679A8"/>
    <w:rsid w:val="00F67B9F"/>
    <w:rsid w:val="00F72B06"/>
    <w:rsid w:val="00F72B97"/>
    <w:rsid w:val="00F73628"/>
    <w:rsid w:val="00F73947"/>
    <w:rsid w:val="00F73DDF"/>
    <w:rsid w:val="00F73FDB"/>
    <w:rsid w:val="00F74DC9"/>
    <w:rsid w:val="00F76F49"/>
    <w:rsid w:val="00F80468"/>
    <w:rsid w:val="00F8177E"/>
    <w:rsid w:val="00F81DBD"/>
    <w:rsid w:val="00F82765"/>
    <w:rsid w:val="00F82946"/>
    <w:rsid w:val="00F831A4"/>
    <w:rsid w:val="00F83224"/>
    <w:rsid w:val="00F837BE"/>
    <w:rsid w:val="00F84408"/>
    <w:rsid w:val="00F846F9"/>
    <w:rsid w:val="00F84EAB"/>
    <w:rsid w:val="00F869E8"/>
    <w:rsid w:val="00F86FE4"/>
    <w:rsid w:val="00F875F2"/>
    <w:rsid w:val="00F87C6C"/>
    <w:rsid w:val="00F90E2E"/>
    <w:rsid w:val="00F9143C"/>
    <w:rsid w:val="00F91A4F"/>
    <w:rsid w:val="00F91F26"/>
    <w:rsid w:val="00F92B84"/>
    <w:rsid w:val="00F93645"/>
    <w:rsid w:val="00F939E3"/>
    <w:rsid w:val="00F94028"/>
    <w:rsid w:val="00F94244"/>
    <w:rsid w:val="00F95226"/>
    <w:rsid w:val="00F95F8B"/>
    <w:rsid w:val="00F963FA"/>
    <w:rsid w:val="00FA0266"/>
    <w:rsid w:val="00FA14D2"/>
    <w:rsid w:val="00FA270F"/>
    <w:rsid w:val="00FA2B41"/>
    <w:rsid w:val="00FA2D21"/>
    <w:rsid w:val="00FA358E"/>
    <w:rsid w:val="00FA3F8F"/>
    <w:rsid w:val="00FA4081"/>
    <w:rsid w:val="00FA4894"/>
    <w:rsid w:val="00FA497F"/>
    <w:rsid w:val="00FA51A2"/>
    <w:rsid w:val="00FA6948"/>
    <w:rsid w:val="00FA6A1C"/>
    <w:rsid w:val="00FB1DE6"/>
    <w:rsid w:val="00FB2F4A"/>
    <w:rsid w:val="00FB3D28"/>
    <w:rsid w:val="00FB5D46"/>
    <w:rsid w:val="00FB664D"/>
    <w:rsid w:val="00FB7828"/>
    <w:rsid w:val="00FC17B4"/>
    <w:rsid w:val="00FC2811"/>
    <w:rsid w:val="00FC4331"/>
    <w:rsid w:val="00FC4CD2"/>
    <w:rsid w:val="00FC5138"/>
    <w:rsid w:val="00FC58CA"/>
    <w:rsid w:val="00FC59ED"/>
    <w:rsid w:val="00FC6499"/>
    <w:rsid w:val="00FC6E5E"/>
    <w:rsid w:val="00FC7268"/>
    <w:rsid w:val="00FD04A5"/>
    <w:rsid w:val="00FD44CA"/>
    <w:rsid w:val="00FD4BB8"/>
    <w:rsid w:val="00FD5D98"/>
    <w:rsid w:val="00FD6EC1"/>
    <w:rsid w:val="00FD7198"/>
    <w:rsid w:val="00FD7E62"/>
    <w:rsid w:val="00FE01A1"/>
    <w:rsid w:val="00FE1CED"/>
    <w:rsid w:val="00FE28C3"/>
    <w:rsid w:val="00FE41A5"/>
    <w:rsid w:val="00FE6878"/>
    <w:rsid w:val="00FE7D58"/>
    <w:rsid w:val="00FF16A6"/>
    <w:rsid w:val="00FF210D"/>
    <w:rsid w:val="00FF26EB"/>
    <w:rsid w:val="00FF3C5F"/>
    <w:rsid w:val="00FF43A3"/>
    <w:rsid w:val="00FF46C9"/>
    <w:rsid w:val="00FF52A1"/>
    <w:rsid w:val="00FF535B"/>
    <w:rsid w:val="00FF5A13"/>
    <w:rsid w:val="00FF621B"/>
    <w:rsid w:val="00FF69ED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A0B8E-1880-43B4-8538-E098C6C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3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1F4E"/>
    <w:pPr>
      <w:keepNext/>
      <w:keepLines/>
      <w:snapToGrid w:val="0"/>
      <w:spacing w:line="240" w:lineRule="atLeast"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9F5"/>
    <w:pPr>
      <w:keepNext/>
      <w:keepLines/>
      <w:adjustRightInd w:val="0"/>
      <w:spacing w:before="120" w:after="120" w:line="360" w:lineRule="auto"/>
      <w:outlineLvl w:val="1"/>
    </w:pPr>
    <w:rPr>
      <w:rFonts w:ascii="Calibri Light" w:hAnsi="Calibri Light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11F4E"/>
    <w:rPr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574D90"/>
    <w:pPr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574D9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4D49F5"/>
    <w:rPr>
      <w:rFonts w:ascii="Calibri Light" w:eastAsia="宋体" w:hAnsi="Calibri Light" w:cs="Times New Roman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751D8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5353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B5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B5E3C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B5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B5E3C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A4BD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05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nblogs.com/xubing-613/p/5941549.html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661-9F5B-45AB-A6C2-588862C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9504</Words>
  <Characters>54178</Characters>
  <Application>Microsoft Office Word</Application>
  <DocSecurity>0</DocSecurity>
  <Lines>451</Lines>
  <Paragraphs>127</Paragraphs>
  <ScaleCrop>false</ScaleCrop>
  <Company/>
  <LinksUpToDate>false</LinksUpToDate>
  <CharactersWithSpaces>6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dc:description/>
  <cp:lastModifiedBy>Meredith</cp:lastModifiedBy>
  <cp:revision>2</cp:revision>
  <dcterms:created xsi:type="dcterms:W3CDTF">2018-11-30T06:44:00Z</dcterms:created>
  <dcterms:modified xsi:type="dcterms:W3CDTF">2018-11-30T06:44:00Z</dcterms:modified>
</cp:coreProperties>
</file>